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96D" w:rsidRDefault="00A1796D" w:rsidP="00A1796D">
      <w:r>
        <w:rPr>
          <w:noProof/>
          <w:lang w:val="en-US" w:eastAsia="zh-CN"/>
        </w:rPr>
        <w:drawing>
          <wp:anchor distT="0" distB="0" distL="114300" distR="114300" simplePos="0" relativeHeight="251659264" behindDoc="1" locked="0" layoutInCell="1" allowOverlap="0">
            <wp:simplePos x="0" y="0"/>
            <wp:positionH relativeFrom="column">
              <wp:posOffset>-748665</wp:posOffset>
            </wp:positionH>
            <wp:positionV relativeFrom="paragraph">
              <wp:posOffset>-710565</wp:posOffset>
            </wp:positionV>
            <wp:extent cx="7696200" cy="10706100"/>
            <wp:effectExtent l="19050" t="0" r="0" b="0"/>
            <wp:wrapNone/>
            <wp:docPr id="6" name="Picture 6"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rrowheads="1"/>
                    </pic:cNvPicPr>
                  </pic:nvPicPr>
                  <pic:blipFill>
                    <a:blip r:embed="rId8" cstate="print"/>
                    <a:srcRect/>
                    <a:stretch>
                      <a:fillRect/>
                    </a:stretch>
                  </pic:blipFill>
                  <pic:spPr bwMode="auto">
                    <a:xfrm>
                      <a:off x="0" y="0"/>
                      <a:ext cx="7696200" cy="10706100"/>
                    </a:xfrm>
                    <a:prstGeom prst="rect">
                      <a:avLst/>
                    </a:prstGeom>
                    <a:noFill/>
                  </pic:spPr>
                </pic:pic>
              </a:graphicData>
            </a:graphic>
          </wp:anchor>
        </w:drawing>
      </w:r>
    </w:p>
    <w:p w:rsidR="00A1796D" w:rsidRDefault="00A1796D" w:rsidP="00A1796D"/>
    <w:p w:rsidR="00A1796D" w:rsidRDefault="00A1796D" w:rsidP="00A1796D"/>
    <w:p w:rsidR="00A1796D" w:rsidRDefault="00A1796D" w:rsidP="00A1796D"/>
    <w:p w:rsidR="00A1796D" w:rsidRDefault="00A1796D" w:rsidP="00A1796D"/>
    <w:p w:rsidR="00A1796D" w:rsidRDefault="00A1796D" w:rsidP="00A1796D"/>
    <w:p w:rsidR="00A1796D" w:rsidRDefault="00A1796D" w:rsidP="00A1796D"/>
    <w:p w:rsidR="00A1796D" w:rsidRDefault="00A1796D" w:rsidP="00A1796D"/>
    <w:p w:rsidR="00A1796D" w:rsidRDefault="00A1796D" w:rsidP="00A1796D"/>
    <w:p w:rsidR="00A1796D" w:rsidRDefault="00A1796D" w:rsidP="00A1796D"/>
    <w:p w:rsidR="00A1796D" w:rsidRDefault="00A1796D" w:rsidP="00A1796D"/>
    <w:p w:rsidR="00A1796D" w:rsidRDefault="00A1796D" w:rsidP="00A1796D"/>
    <w:tbl>
      <w:tblPr>
        <w:tblW w:w="10089" w:type="dxa"/>
        <w:tblLook w:val="01E0"/>
      </w:tblPr>
      <w:tblGrid>
        <w:gridCol w:w="10089"/>
      </w:tblGrid>
      <w:tr w:rsidR="00A1796D" w:rsidRPr="000F6905" w:rsidTr="00A1796D">
        <w:tc>
          <w:tcPr>
            <w:tcW w:w="10089" w:type="dxa"/>
          </w:tcPr>
          <w:p w:rsidR="00A1796D" w:rsidRPr="007B31CB" w:rsidRDefault="00A1796D" w:rsidP="00A1796D">
            <w:pPr>
              <w:spacing w:before="380" w:line="280" w:lineRule="exact"/>
              <w:jc w:val="right"/>
              <w:rPr>
                <w:rFonts w:ascii="Tahoma" w:hAnsi="Tahoma" w:cs="Tahoma"/>
                <w:b/>
                <w:bCs/>
                <w:iCs/>
                <w:color w:val="243285"/>
                <w:sz w:val="32"/>
                <w:szCs w:val="32"/>
                <w:lang w:val="en-US"/>
              </w:rPr>
            </w:pPr>
          </w:p>
          <w:p w:rsidR="00A1796D" w:rsidRPr="006D690E" w:rsidRDefault="00A1796D" w:rsidP="00A1796D">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lang w:eastAsia="zh-CN"/>
              </w:rPr>
              <w:t xml:space="preserve">ITU-R  </w:t>
            </w:r>
            <w:r>
              <w:rPr>
                <w:rFonts w:ascii="Tahoma" w:hAnsi="Tahoma" w:cs="Tahoma" w:hint="eastAsia"/>
                <w:b/>
                <w:bCs/>
                <w:iCs/>
                <w:color w:val="243285"/>
                <w:sz w:val="36"/>
                <w:szCs w:val="36"/>
                <w:lang w:eastAsia="zh-CN"/>
              </w:rPr>
              <w:t>F</w:t>
            </w:r>
            <w:r w:rsidRPr="006D690E">
              <w:rPr>
                <w:rFonts w:ascii="Tahoma" w:hAnsi="Tahoma" w:cs="Tahoma"/>
                <w:b/>
                <w:bCs/>
                <w:iCs/>
                <w:color w:val="243285"/>
                <w:sz w:val="36"/>
                <w:szCs w:val="36"/>
                <w:lang w:eastAsia="zh-CN"/>
              </w:rPr>
              <w:t>.</w:t>
            </w:r>
            <w:r>
              <w:rPr>
                <w:rFonts w:ascii="Tahoma" w:hAnsi="Tahoma" w:cs="Tahoma" w:hint="eastAsia"/>
                <w:b/>
                <w:bCs/>
                <w:iCs/>
                <w:color w:val="243285"/>
                <w:sz w:val="36"/>
                <w:szCs w:val="36"/>
                <w:lang w:eastAsia="zh-CN"/>
              </w:rPr>
              <w:t xml:space="preserve">1570-2 </w:t>
            </w:r>
            <w:r w:rsidRPr="009E6169">
              <w:rPr>
                <w:rFonts w:ascii="SimHei" w:eastAsia="SimHei" w:hAnsi="Tahoma" w:cs="Tahoma" w:hint="eastAsia"/>
                <w:b/>
                <w:bCs/>
                <w:iCs/>
                <w:color w:val="243285"/>
                <w:sz w:val="36"/>
                <w:szCs w:val="36"/>
                <w:lang w:eastAsia="zh-CN"/>
              </w:rPr>
              <w:t>建议书</w:t>
            </w:r>
          </w:p>
          <w:p w:rsidR="00A1796D" w:rsidRPr="000F6905" w:rsidRDefault="00A1796D" w:rsidP="00A1796D">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4</w:t>
            </w:r>
            <w:r w:rsidRPr="000F6905">
              <w:rPr>
                <w:rFonts w:ascii="Tahoma" w:hAnsi="Tahoma" w:cs="Tahoma"/>
                <w:b/>
                <w:bCs/>
                <w:iCs/>
                <w:color w:val="243285"/>
                <w:szCs w:val="24"/>
              </w:rPr>
              <w:t>/</w:t>
            </w:r>
            <w:r>
              <w:rPr>
                <w:rFonts w:ascii="Tahoma" w:hAnsi="Tahoma" w:cs="Tahoma" w:hint="eastAsia"/>
                <w:b/>
                <w:bCs/>
                <w:iCs/>
                <w:color w:val="243285"/>
                <w:szCs w:val="24"/>
                <w:lang w:eastAsia="zh-CN"/>
              </w:rPr>
              <w:t>2010</w:t>
            </w:r>
            <w:r w:rsidRPr="000F6905">
              <w:rPr>
                <w:rFonts w:ascii="Tahoma" w:hAnsi="Tahoma" w:cs="Tahoma"/>
                <w:b/>
                <w:bCs/>
                <w:iCs/>
                <w:color w:val="243285"/>
                <w:szCs w:val="24"/>
              </w:rPr>
              <w:t>)</w:t>
            </w:r>
          </w:p>
        </w:tc>
      </w:tr>
      <w:tr w:rsidR="00A1796D" w:rsidRPr="007B31CB" w:rsidTr="00A1796D">
        <w:tc>
          <w:tcPr>
            <w:tcW w:w="10089" w:type="dxa"/>
          </w:tcPr>
          <w:p w:rsidR="00A1796D" w:rsidRPr="000F6905" w:rsidRDefault="00A1796D" w:rsidP="00A1796D">
            <w:pPr>
              <w:spacing w:before="80" w:line="500" w:lineRule="exact"/>
              <w:jc w:val="right"/>
              <w:rPr>
                <w:rFonts w:ascii="Tahoma" w:hAnsi="Tahoma" w:cs="Tahoma"/>
                <w:b/>
                <w:bCs/>
                <w:iCs/>
                <w:color w:val="243285"/>
                <w:sz w:val="44"/>
                <w:szCs w:val="44"/>
                <w:lang w:eastAsia="zh-CN"/>
              </w:rPr>
            </w:pPr>
          </w:p>
          <w:p w:rsidR="00A1796D" w:rsidRPr="00A1796D" w:rsidRDefault="00A1796D" w:rsidP="00A1796D">
            <w:pPr>
              <w:spacing w:before="80" w:line="500" w:lineRule="exact"/>
              <w:jc w:val="right"/>
              <w:rPr>
                <w:rFonts w:ascii="Tahoma" w:eastAsia="SimHei" w:hAnsi="Tahoma" w:cs="Tahoma"/>
                <w:b/>
                <w:bCs/>
                <w:color w:val="243285"/>
                <w:sz w:val="44"/>
                <w:szCs w:val="44"/>
                <w:lang w:val="en-US" w:eastAsia="zh-CN"/>
              </w:rPr>
            </w:pPr>
            <w:r w:rsidRPr="00A1796D">
              <w:rPr>
                <w:rFonts w:ascii="Tahoma" w:eastAsia="SimHei" w:hAnsi="Tahoma" w:cs="Tahoma"/>
                <w:b/>
                <w:bCs/>
                <w:color w:val="243285"/>
                <w:sz w:val="44"/>
                <w:szCs w:val="44"/>
                <w:lang w:val="en-US" w:eastAsia="zh-CN"/>
              </w:rPr>
              <w:t>使用高空平台电台的固定业务上行</w:t>
            </w:r>
            <w:r>
              <w:rPr>
                <w:rFonts w:ascii="Tahoma" w:eastAsia="SimHei" w:hAnsi="Tahoma" w:cs="Tahoma" w:hint="eastAsia"/>
                <w:b/>
                <w:bCs/>
                <w:color w:val="243285"/>
                <w:sz w:val="44"/>
                <w:szCs w:val="44"/>
                <w:lang w:val="en-US" w:eastAsia="zh-CN"/>
              </w:rPr>
              <w:br/>
            </w:r>
            <w:r w:rsidRPr="00A1796D">
              <w:rPr>
                <w:rFonts w:ascii="Tahoma" w:eastAsia="SimHei" w:hAnsi="Tahoma" w:cs="Tahoma"/>
                <w:b/>
                <w:bCs/>
                <w:color w:val="243285"/>
                <w:sz w:val="44"/>
                <w:szCs w:val="44"/>
                <w:lang w:val="en-US" w:eastAsia="zh-CN"/>
              </w:rPr>
              <w:t>链路传输对</w:t>
            </w:r>
            <w:r w:rsidRPr="00A1796D">
              <w:rPr>
                <w:rFonts w:ascii="Tahoma" w:eastAsia="SimHei" w:hAnsi="Tahoma" w:cs="Tahoma"/>
                <w:b/>
                <w:bCs/>
                <w:color w:val="243285"/>
                <w:sz w:val="44"/>
                <w:szCs w:val="44"/>
                <w:lang w:val="en-US" w:eastAsia="zh-CN"/>
              </w:rPr>
              <w:t>31.3-31.8 GHz</w:t>
            </w:r>
            <w:r w:rsidRPr="00A1796D">
              <w:rPr>
                <w:rFonts w:ascii="Tahoma" w:eastAsia="SimHei" w:hAnsi="Tahoma" w:cs="Tahoma"/>
                <w:b/>
                <w:bCs/>
                <w:color w:val="243285"/>
                <w:sz w:val="44"/>
                <w:szCs w:val="44"/>
                <w:lang w:val="en-US" w:eastAsia="zh-CN"/>
              </w:rPr>
              <w:t>频段</w:t>
            </w:r>
            <w:r>
              <w:rPr>
                <w:rFonts w:ascii="Tahoma" w:eastAsia="SimHei" w:hAnsi="Tahoma" w:cs="Tahoma" w:hint="eastAsia"/>
                <w:b/>
                <w:bCs/>
                <w:color w:val="243285"/>
                <w:sz w:val="44"/>
                <w:szCs w:val="44"/>
                <w:lang w:val="en-US" w:eastAsia="zh-CN"/>
              </w:rPr>
              <w:br/>
            </w:r>
            <w:r w:rsidRPr="00A1796D">
              <w:rPr>
                <w:rFonts w:ascii="Tahoma" w:eastAsia="SimHei" w:hAnsi="Tahoma" w:cs="Tahoma"/>
                <w:b/>
                <w:bCs/>
                <w:color w:val="243285"/>
                <w:sz w:val="44"/>
                <w:szCs w:val="44"/>
                <w:lang w:val="en-US" w:eastAsia="zh-CN"/>
              </w:rPr>
              <w:t>卫星地球探测业务</w:t>
            </w:r>
            <w:r>
              <w:rPr>
                <w:rFonts w:ascii="Tahoma" w:eastAsia="SimHei" w:hAnsi="Tahoma" w:cs="Tahoma" w:hint="eastAsia"/>
                <w:b/>
                <w:bCs/>
                <w:color w:val="243285"/>
                <w:sz w:val="44"/>
                <w:szCs w:val="44"/>
                <w:lang w:val="en-US" w:eastAsia="zh-CN"/>
              </w:rPr>
              <w:t>(</w:t>
            </w:r>
            <w:r w:rsidRPr="00A1796D">
              <w:rPr>
                <w:rFonts w:ascii="Tahoma" w:eastAsia="SimHei" w:hAnsi="Tahoma" w:cs="Tahoma"/>
                <w:b/>
                <w:bCs/>
                <w:color w:val="243285"/>
                <w:sz w:val="44"/>
                <w:szCs w:val="44"/>
                <w:lang w:val="en-US" w:eastAsia="zh-CN"/>
              </w:rPr>
              <w:t>无源</w:t>
            </w:r>
            <w:r>
              <w:rPr>
                <w:rFonts w:ascii="Tahoma" w:eastAsia="SimHei" w:hAnsi="Tahoma" w:cs="Tahoma" w:hint="eastAsia"/>
                <w:b/>
                <w:bCs/>
                <w:color w:val="243285"/>
                <w:sz w:val="44"/>
                <w:szCs w:val="44"/>
                <w:lang w:val="en-US" w:eastAsia="zh-CN"/>
              </w:rPr>
              <w:t>)</w:t>
            </w:r>
            <w:r w:rsidRPr="00A1796D">
              <w:rPr>
                <w:rFonts w:ascii="Tahoma" w:eastAsia="SimHei" w:hAnsi="Tahoma" w:cs="Tahoma"/>
                <w:b/>
                <w:bCs/>
                <w:color w:val="243285"/>
                <w:sz w:val="44"/>
                <w:szCs w:val="44"/>
                <w:lang w:val="en-US" w:eastAsia="zh-CN"/>
              </w:rPr>
              <w:t>的影响</w:t>
            </w:r>
          </w:p>
          <w:p w:rsidR="00A1796D" w:rsidRPr="007B31CB" w:rsidRDefault="00A1796D" w:rsidP="00A1796D">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A1796D" w:rsidTr="00A1796D">
        <w:tc>
          <w:tcPr>
            <w:tcW w:w="10089" w:type="dxa"/>
          </w:tcPr>
          <w:p w:rsidR="00A1796D" w:rsidRPr="008D3573" w:rsidRDefault="00A1796D" w:rsidP="00A1796D">
            <w:pPr>
              <w:spacing w:before="80" w:line="280" w:lineRule="exact"/>
              <w:ind w:right="640"/>
              <w:rPr>
                <w:rFonts w:ascii="Tahoma" w:hAnsi="Tahoma" w:cs="Tahoma"/>
                <w:b/>
                <w:bCs/>
                <w:iCs/>
                <w:color w:val="243285"/>
                <w:sz w:val="32"/>
                <w:szCs w:val="32"/>
                <w:lang w:val="en-US" w:eastAsia="zh-CN"/>
              </w:rPr>
            </w:pPr>
          </w:p>
          <w:p w:rsidR="00A1796D" w:rsidRPr="008D3573" w:rsidRDefault="00A1796D" w:rsidP="00A1796D">
            <w:pPr>
              <w:spacing w:before="80" w:line="280" w:lineRule="exact"/>
              <w:ind w:right="640"/>
              <w:rPr>
                <w:rFonts w:ascii="Tahoma" w:hAnsi="Tahoma" w:cs="Tahoma"/>
                <w:b/>
                <w:bCs/>
                <w:iCs/>
                <w:color w:val="243285"/>
                <w:sz w:val="32"/>
                <w:szCs w:val="32"/>
                <w:lang w:val="en-US" w:eastAsia="zh-CN"/>
              </w:rPr>
            </w:pPr>
          </w:p>
          <w:p w:rsidR="00A1796D" w:rsidRPr="008D3573" w:rsidRDefault="00A1796D" w:rsidP="00A1796D">
            <w:pPr>
              <w:spacing w:before="80" w:after="180" w:line="360" w:lineRule="exact"/>
              <w:ind w:right="720"/>
              <w:rPr>
                <w:rFonts w:ascii="Tahoma" w:hAnsi="Tahoma" w:cs="Tahoma"/>
                <w:b/>
                <w:bCs/>
                <w:iCs/>
                <w:color w:val="243285"/>
                <w:sz w:val="36"/>
                <w:szCs w:val="36"/>
                <w:lang w:val="en-US" w:eastAsia="zh-CN"/>
              </w:rPr>
            </w:pPr>
          </w:p>
          <w:p w:rsidR="00A1796D" w:rsidRPr="007B31CB" w:rsidRDefault="00A1796D" w:rsidP="00A1796D">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 xml:space="preserve">F </w:t>
            </w:r>
            <w:r w:rsidRPr="009E6169">
              <w:rPr>
                <w:rFonts w:ascii="SimHei" w:eastAsia="SimHei" w:hAnsi="Tahoma" w:cs="Tahoma" w:hint="eastAsia"/>
                <w:b/>
                <w:bCs/>
                <w:iCs/>
                <w:color w:val="243285"/>
                <w:sz w:val="36"/>
                <w:szCs w:val="36"/>
                <w:lang w:val="en-US" w:eastAsia="zh-CN"/>
              </w:rPr>
              <w:t>系列</w:t>
            </w:r>
          </w:p>
          <w:p w:rsidR="00A1796D" w:rsidRDefault="00A1796D" w:rsidP="00A1796D">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固定</w:t>
            </w:r>
            <w:r w:rsidRPr="009E6169">
              <w:rPr>
                <w:rFonts w:ascii="SimHei" w:eastAsia="SimHei" w:hAnsi="Tahoma" w:cs="Tahoma" w:hint="eastAsia"/>
                <w:b/>
                <w:bCs/>
                <w:iCs/>
                <w:color w:val="243285"/>
                <w:sz w:val="36"/>
                <w:szCs w:val="36"/>
                <w:lang w:val="en-US" w:eastAsia="zh-CN"/>
              </w:rPr>
              <w:t>业务</w:t>
            </w:r>
          </w:p>
          <w:p w:rsidR="00A1796D" w:rsidRPr="007B31CB" w:rsidRDefault="00A1796D" w:rsidP="00A1796D">
            <w:pPr>
              <w:spacing w:before="80" w:line="360" w:lineRule="exact"/>
              <w:jc w:val="right"/>
              <w:rPr>
                <w:rFonts w:ascii="Tahoma" w:hAnsi="Tahoma" w:cs="Tahoma"/>
                <w:b/>
                <w:bCs/>
                <w:iCs/>
                <w:color w:val="243285"/>
                <w:sz w:val="36"/>
                <w:szCs w:val="36"/>
                <w:lang w:val="en-US" w:eastAsia="zh-CN"/>
              </w:rPr>
            </w:pPr>
          </w:p>
          <w:p w:rsidR="00A1796D" w:rsidRPr="007B31CB" w:rsidRDefault="00A1796D" w:rsidP="00A1796D">
            <w:pPr>
              <w:spacing w:before="80" w:line="360" w:lineRule="exact"/>
              <w:jc w:val="right"/>
              <w:rPr>
                <w:rFonts w:ascii="Tahoma" w:hAnsi="Tahoma" w:cs="Tahoma"/>
                <w:b/>
                <w:bCs/>
                <w:iCs/>
                <w:color w:val="243285"/>
                <w:sz w:val="32"/>
                <w:szCs w:val="32"/>
                <w:lang w:val="en-US" w:eastAsia="zh-CN"/>
              </w:rPr>
            </w:pPr>
          </w:p>
        </w:tc>
      </w:tr>
    </w:tbl>
    <w:p w:rsidR="00A1796D" w:rsidRDefault="00A1796D" w:rsidP="00A1796D">
      <w:pPr>
        <w:spacing w:before="80"/>
        <w:rPr>
          <w:i/>
          <w:sz w:val="22"/>
          <w:lang w:val="en-US" w:eastAsia="zh-CN"/>
        </w:rPr>
      </w:pPr>
    </w:p>
    <w:p w:rsidR="00A1796D" w:rsidRDefault="00A1796D" w:rsidP="00A1796D">
      <w:pPr>
        <w:spacing w:before="80"/>
        <w:rPr>
          <w:i/>
          <w:sz w:val="22"/>
          <w:lang w:val="en-US" w:eastAsia="zh-CN"/>
        </w:rPr>
      </w:pPr>
    </w:p>
    <w:p w:rsidR="00A1796D" w:rsidRDefault="00A1796D" w:rsidP="00A1796D">
      <w:pPr>
        <w:spacing w:before="80"/>
        <w:rPr>
          <w:i/>
          <w:sz w:val="22"/>
          <w:lang w:val="en-US" w:eastAsia="zh-CN"/>
        </w:rPr>
      </w:pPr>
    </w:p>
    <w:p w:rsidR="00A1796D" w:rsidRDefault="00A1796D" w:rsidP="00A1796D">
      <w:pPr>
        <w:spacing w:before="80"/>
        <w:rPr>
          <w:i/>
          <w:sz w:val="22"/>
          <w:lang w:val="en-US" w:eastAsia="zh-CN"/>
        </w:rPr>
      </w:pPr>
    </w:p>
    <w:p w:rsidR="00A1796D" w:rsidRDefault="00A1796D" w:rsidP="00A1796D">
      <w:pPr>
        <w:spacing w:before="80"/>
        <w:rPr>
          <w:i/>
          <w:sz w:val="22"/>
          <w:lang w:val="en-US" w:eastAsia="zh-CN"/>
        </w:rPr>
      </w:pPr>
    </w:p>
    <w:p w:rsidR="00A1796D" w:rsidRDefault="00A1796D" w:rsidP="00A1796D">
      <w:pPr>
        <w:spacing w:before="80"/>
        <w:rPr>
          <w:i/>
          <w:sz w:val="22"/>
          <w:lang w:val="en-US" w:eastAsia="zh-CN"/>
        </w:rPr>
      </w:pPr>
    </w:p>
    <w:p w:rsidR="00A1796D" w:rsidRPr="008D3573" w:rsidRDefault="00A1796D" w:rsidP="00A1796D">
      <w:pPr>
        <w:rPr>
          <w:lang w:val="en-US" w:eastAsia="zh-CN"/>
        </w:rPr>
      </w:pPr>
    </w:p>
    <w:p w:rsidR="00A1796D" w:rsidRPr="00D51444" w:rsidRDefault="00A1796D" w:rsidP="00A1796D">
      <w:pPr>
        <w:spacing w:before="240"/>
        <w:rPr>
          <w:lang w:val="en-US" w:eastAsia="zh-CN"/>
        </w:rPr>
        <w:sectPr w:rsidR="00A1796D" w:rsidRPr="00D51444" w:rsidSect="00E95E25">
          <w:headerReference w:type="even" r:id="rId9"/>
          <w:headerReference w:type="default" r:id="rId10"/>
          <w:pgSz w:w="11907" w:h="16834" w:code="9"/>
          <w:pgMar w:top="1089" w:right="1089" w:bottom="284" w:left="1089" w:header="567" w:footer="284" w:gutter="0"/>
          <w:paperSrc w:first="15" w:other="15"/>
          <w:cols w:space="720"/>
        </w:sectPr>
      </w:pPr>
    </w:p>
    <w:p w:rsidR="00A1796D" w:rsidRPr="00571FD1" w:rsidRDefault="00A1796D" w:rsidP="00A1796D">
      <w:pPr>
        <w:spacing w:before="0"/>
        <w:rPr>
          <w:sz w:val="6"/>
          <w:szCs w:val="6"/>
          <w:lang w:val="en-US" w:eastAsia="zh-CN"/>
        </w:rPr>
      </w:pPr>
    </w:p>
    <w:p w:rsidR="00A1796D" w:rsidRPr="00571FD1" w:rsidRDefault="00A1796D" w:rsidP="00A1796D">
      <w:pPr>
        <w:pStyle w:val="Heading1"/>
        <w:spacing w:before="240"/>
        <w:jc w:val="center"/>
        <w:rPr>
          <w:lang w:val="en-US" w:eastAsia="zh-CN"/>
        </w:rPr>
      </w:pPr>
      <w:r w:rsidRPr="00571FD1">
        <w:rPr>
          <w:rFonts w:hint="eastAsia"/>
          <w:lang w:val="fr-CH" w:eastAsia="zh-CN"/>
        </w:rPr>
        <w:t>前言</w:t>
      </w:r>
    </w:p>
    <w:p w:rsidR="00A1796D" w:rsidRPr="00571FD1" w:rsidRDefault="00A1796D" w:rsidP="00A1796D">
      <w:pPr>
        <w:spacing w:before="240"/>
        <w:ind w:firstLineChars="200" w:firstLine="400"/>
        <w:jc w:val="left"/>
        <w:rPr>
          <w:sz w:val="20"/>
          <w:lang w:val="en-US" w:eastAsia="zh-CN"/>
        </w:rPr>
      </w:pPr>
      <w:r w:rsidRPr="00571FD1">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A1796D" w:rsidRPr="00571FD1" w:rsidRDefault="00A1796D" w:rsidP="00A1796D">
      <w:pPr>
        <w:ind w:firstLineChars="200" w:firstLine="400"/>
        <w:jc w:val="left"/>
        <w:rPr>
          <w:sz w:val="20"/>
          <w:lang w:val="en-US" w:eastAsia="zh-CN"/>
        </w:rPr>
      </w:pPr>
      <w:r w:rsidRPr="00571FD1">
        <w:rPr>
          <w:rFonts w:hint="eastAsia"/>
          <w:sz w:val="20"/>
          <w:lang w:val="en-US" w:eastAsia="zh-CN"/>
        </w:rPr>
        <w:t>无线电通信部门的规则和政策职能由世界或区域无线电通信大会以及无线电通信全会在研究组的支持下履行。</w:t>
      </w:r>
    </w:p>
    <w:p w:rsidR="00A1796D" w:rsidRPr="00571FD1" w:rsidRDefault="00A1796D" w:rsidP="00A1796D">
      <w:pPr>
        <w:spacing w:before="480"/>
        <w:jc w:val="center"/>
        <w:rPr>
          <w:b/>
          <w:bCs/>
          <w:lang w:val="en-US" w:eastAsia="zh-CN"/>
        </w:rPr>
      </w:pPr>
      <w:r w:rsidRPr="00571FD1">
        <w:rPr>
          <w:rFonts w:hint="eastAsia"/>
          <w:b/>
          <w:bCs/>
          <w:lang w:val="en-US" w:eastAsia="zh-CN"/>
        </w:rPr>
        <w:t>知识产权政策（</w:t>
      </w:r>
      <w:r w:rsidRPr="00571FD1">
        <w:rPr>
          <w:b/>
          <w:bCs/>
          <w:lang w:val="en-US" w:eastAsia="zh-CN"/>
        </w:rPr>
        <w:t>IPR</w:t>
      </w:r>
      <w:r w:rsidRPr="00571FD1">
        <w:rPr>
          <w:rFonts w:hint="eastAsia"/>
          <w:b/>
          <w:bCs/>
          <w:lang w:val="en-US" w:eastAsia="zh-CN"/>
        </w:rPr>
        <w:t>）</w:t>
      </w:r>
    </w:p>
    <w:p w:rsidR="00A1796D" w:rsidRPr="00571FD1" w:rsidRDefault="00A1796D" w:rsidP="00A1796D">
      <w:pPr>
        <w:tabs>
          <w:tab w:val="clear" w:pos="794"/>
          <w:tab w:val="clear" w:pos="1191"/>
          <w:tab w:val="clear" w:pos="1588"/>
          <w:tab w:val="clear" w:pos="1985"/>
        </w:tabs>
        <w:spacing w:before="240"/>
        <w:ind w:firstLineChars="200" w:firstLine="400"/>
        <w:jc w:val="left"/>
        <w:rPr>
          <w:sz w:val="20"/>
          <w:lang w:val="en-US" w:eastAsia="zh-CN"/>
        </w:rPr>
      </w:pPr>
      <w:r w:rsidRPr="00571FD1">
        <w:rPr>
          <w:sz w:val="20"/>
          <w:lang w:val="en-US"/>
        </w:rPr>
        <w:t>ITU-R</w:t>
      </w:r>
      <w:r w:rsidRPr="00571FD1">
        <w:rPr>
          <w:rFonts w:hint="eastAsia"/>
          <w:sz w:val="20"/>
          <w:lang w:val="en-US" w:eastAsia="zh-CN"/>
        </w:rPr>
        <w:t>的</w:t>
      </w:r>
      <w:r w:rsidRPr="00571FD1">
        <w:rPr>
          <w:sz w:val="20"/>
          <w:lang w:val="en-US"/>
        </w:rPr>
        <w:t>IPR</w:t>
      </w:r>
      <w:r w:rsidRPr="00571FD1">
        <w:rPr>
          <w:rFonts w:hint="eastAsia"/>
          <w:sz w:val="20"/>
          <w:lang w:val="en-US" w:eastAsia="zh-CN"/>
        </w:rPr>
        <w:t>政策述于</w:t>
      </w:r>
      <w:r w:rsidRPr="00571FD1">
        <w:rPr>
          <w:sz w:val="20"/>
          <w:lang w:val="en-US"/>
        </w:rPr>
        <w:t>ITU-R</w:t>
      </w:r>
      <w:r w:rsidRPr="00571FD1">
        <w:rPr>
          <w:rFonts w:hint="eastAsia"/>
          <w:sz w:val="20"/>
          <w:lang w:val="en-US" w:eastAsia="zh-CN"/>
        </w:rPr>
        <w:t>第</w:t>
      </w:r>
      <w:r w:rsidRPr="00571FD1">
        <w:rPr>
          <w:rFonts w:hint="eastAsia"/>
          <w:sz w:val="20"/>
          <w:lang w:val="en-US" w:eastAsia="zh-CN"/>
        </w:rPr>
        <w:t>1</w:t>
      </w:r>
      <w:r w:rsidRPr="00571FD1">
        <w:rPr>
          <w:rFonts w:hint="eastAsia"/>
          <w:sz w:val="20"/>
          <w:lang w:val="en-US" w:eastAsia="zh-CN"/>
        </w:rPr>
        <w:t>号决议的附件</w:t>
      </w:r>
      <w:r w:rsidRPr="00571FD1">
        <w:rPr>
          <w:rFonts w:hint="eastAsia"/>
          <w:sz w:val="20"/>
          <w:lang w:val="en-US" w:eastAsia="zh-CN"/>
        </w:rPr>
        <w:t>1</w:t>
      </w:r>
      <w:r w:rsidRPr="00571FD1">
        <w:rPr>
          <w:rFonts w:hint="eastAsia"/>
          <w:sz w:val="20"/>
          <w:lang w:val="en-US" w:eastAsia="zh-CN"/>
        </w:rPr>
        <w:t>中所参引的《</w:t>
      </w:r>
      <w:r w:rsidRPr="00571FD1">
        <w:rPr>
          <w:sz w:val="20"/>
          <w:lang w:val="en-US" w:eastAsia="zh-CN"/>
        </w:rPr>
        <w:t>ITU-T/ITU-R/ISO/IEC</w:t>
      </w:r>
      <w:r w:rsidRPr="00571FD1">
        <w:rPr>
          <w:rFonts w:hint="eastAsia"/>
          <w:sz w:val="20"/>
          <w:lang w:val="en-US" w:eastAsia="zh-CN"/>
        </w:rPr>
        <w:t>的通用专利政策》。专利持有人用于提交专利声明和许可声明的表格可从</w:t>
      </w:r>
      <w:hyperlink r:id="rId11" w:history="1">
        <w:r w:rsidRPr="00571FD1">
          <w:rPr>
            <w:color w:val="0000FF"/>
            <w:sz w:val="20"/>
            <w:u w:val="single"/>
            <w:lang w:val="en-US" w:eastAsia="zh-CN"/>
          </w:rPr>
          <w:t>http://www.itu.int/ITU-R/go/patents/en</w:t>
        </w:r>
      </w:hyperlink>
      <w:r w:rsidRPr="00571FD1">
        <w:rPr>
          <w:rFonts w:hint="eastAsia"/>
          <w:sz w:val="20"/>
          <w:lang w:eastAsia="zh-CN"/>
        </w:rPr>
        <w:t>获得</w:t>
      </w:r>
      <w:r w:rsidRPr="00571FD1">
        <w:rPr>
          <w:rFonts w:hint="eastAsia"/>
          <w:sz w:val="20"/>
          <w:lang w:val="en-US" w:eastAsia="zh-CN"/>
        </w:rPr>
        <w:t>，</w:t>
      </w:r>
      <w:r w:rsidRPr="00571FD1">
        <w:rPr>
          <w:rFonts w:hint="eastAsia"/>
          <w:sz w:val="20"/>
          <w:lang w:eastAsia="zh-CN"/>
        </w:rPr>
        <w:t>在此处也可获取</w:t>
      </w:r>
      <w:r w:rsidRPr="00571FD1">
        <w:rPr>
          <w:rFonts w:hint="eastAsia"/>
          <w:sz w:val="20"/>
          <w:lang w:val="en-US" w:eastAsia="zh-CN"/>
        </w:rPr>
        <w:t>《</w:t>
      </w:r>
      <w:r w:rsidRPr="00571FD1">
        <w:rPr>
          <w:sz w:val="20"/>
          <w:lang w:val="en-US" w:eastAsia="zh-CN"/>
        </w:rPr>
        <w:t>ITU-T/ITU-R/ISO/IEC</w:t>
      </w:r>
      <w:r w:rsidRPr="00571FD1">
        <w:rPr>
          <w:rFonts w:hint="eastAsia"/>
          <w:sz w:val="20"/>
          <w:lang w:val="en-US" w:eastAsia="zh-CN"/>
        </w:rPr>
        <w:t>的通用专利政策实施指南》和</w:t>
      </w:r>
      <w:r w:rsidRPr="00571FD1">
        <w:rPr>
          <w:sz w:val="20"/>
          <w:lang w:val="en-US" w:eastAsia="zh-CN"/>
        </w:rPr>
        <w:t>ITU-R</w:t>
      </w:r>
      <w:r w:rsidRPr="00571FD1">
        <w:rPr>
          <w:rFonts w:hint="eastAsia"/>
          <w:sz w:val="20"/>
          <w:lang w:val="en-US" w:eastAsia="zh-CN"/>
        </w:rPr>
        <w:t>专利信息数据库。</w:t>
      </w:r>
    </w:p>
    <w:p w:rsidR="00A1796D" w:rsidRPr="00571FD1" w:rsidRDefault="00A1796D" w:rsidP="00A1796D">
      <w:pPr>
        <w:jc w:val="center"/>
        <w:rPr>
          <w:sz w:val="22"/>
          <w:lang w:val="en-US" w:eastAsia="zh-CN"/>
        </w:rPr>
      </w:pPr>
    </w:p>
    <w:p w:rsidR="00A1796D" w:rsidRPr="00571FD1" w:rsidRDefault="00A1796D" w:rsidP="00A1796D">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A1796D" w:rsidRPr="00571FD1" w:rsidTr="00A1796D">
        <w:tc>
          <w:tcPr>
            <w:tcW w:w="9748" w:type="dxa"/>
            <w:gridSpan w:val="2"/>
          </w:tcPr>
          <w:p w:rsidR="00A1796D" w:rsidRPr="00571FD1" w:rsidRDefault="00A1796D" w:rsidP="00A1796D">
            <w:pPr>
              <w:keepNext/>
              <w:spacing w:after="40"/>
              <w:jc w:val="center"/>
              <w:rPr>
                <w:b/>
                <w:bCs/>
                <w:sz w:val="22"/>
                <w:lang w:val="en-US" w:eastAsia="zh-CN"/>
              </w:rPr>
            </w:pPr>
            <w:r w:rsidRPr="00571FD1">
              <w:rPr>
                <w:rFonts w:hint="eastAsia"/>
                <w:b/>
                <w:bCs/>
                <w:sz w:val="22"/>
                <w:lang w:val="en-US" w:eastAsia="zh-CN"/>
              </w:rPr>
              <w:t xml:space="preserve">ITU-R </w:t>
            </w:r>
            <w:r w:rsidRPr="00571FD1">
              <w:rPr>
                <w:rFonts w:hint="eastAsia"/>
                <w:b/>
                <w:bCs/>
                <w:sz w:val="22"/>
                <w:lang w:val="en-US" w:eastAsia="zh-CN"/>
              </w:rPr>
              <w:t>系列建议书</w:t>
            </w:r>
          </w:p>
          <w:p w:rsidR="00A1796D" w:rsidRPr="00571FD1" w:rsidRDefault="00A1796D" w:rsidP="00A1796D">
            <w:pPr>
              <w:jc w:val="center"/>
              <w:rPr>
                <w:sz w:val="18"/>
                <w:szCs w:val="18"/>
                <w:lang w:val="en-US" w:eastAsia="zh-CN"/>
              </w:rPr>
            </w:pPr>
            <w:r w:rsidRPr="00571FD1">
              <w:rPr>
                <w:rFonts w:hint="eastAsia"/>
                <w:sz w:val="18"/>
                <w:szCs w:val="18"/>
                <w:lang w:val="en-US" w:eastAsia="zh-CN"/>
              </w:rPr>
              <w:t>（也可在线查询</w:t>
            </w:r>
            <w:r w:rsidRPr="00571FD1">
              <w:rPr>
                <w:rFonts w:hint="eastAsia"/>
                <w:sz w:val="18"/>
                <w:szCs w:val="18"/>
                <w:lang w:val="en-US" w:eastAsia="zh-CN"/>
              </w:rPr>
              <w:t xml:space="preserve"> </w:t>
            </w:r>
            <w:hyperlink r:id="rId12" w:history="1">
              <w:r w:rsidRPr="00571FD1">
                <w:rPr>
                  <w:bCs/>
                  <w:color w:val="0000FF"/>
                  <w:sz w:val="18"/>
                  <w:u w:val="single"/>
                  <w:lang w:val="en-US" w:eastAsia="zh-CN"/>
                </w:rPr>
                <w:t>http://www.itu.int/publ/R-REC/en</w:t>
              </w:r>
            </w:hyperlink>
            <w:r w:rsidRPr="00571FD1">
              <w:rPr>
                <w:rFonts w:hint="eastAsia"/>
                <w:sz w:val="18"/>
                <w:szCs w:val="18"/>
                <w:lang w:val="en-US" w:eastAsia="zh-CN"/>
              </w:rPr>
              <w:t>）</w:t>
            </w:r>
          </w:p>
        </w:tc>
      </w:tr>
      <w:tr w:rsidR="00A1796D" w:rsidRPr="00571FD1" w:rsidTr="00A1796D">
        <w:tc>
          <w:tcPr>
            <w:tcW w:w="960" w:type="dxa"/>
          </w:tcPr>
          <w:p w:rsidR="00A1796D" w:rsidRPr="00571FD1" w:rsidRDefault="00A1796D" w:rsidP="00A1796D">
            <w:pPr>
              <w:spacing w:after="40"/>
              <w:ind w:left="57"/>
              <w:rPr>
                <w:b/>
                <w:bCs/>
                <w:sz w:val="20"/>
                <w:lang w:val="en-US"/>
              </w:rPr>
            </w:pPr>
            <w:r w:rsidRPr="00571FD1">
              <w:rPr>
                <w:rFonts w:ascii="SimSun" w:hAnsi="SimSun" w:hint="eastAsia"/>
                <w:b/>
                <w:bCs/>
                <w:sz w:val="20"/>
                <w:lang w:val="en-US" w:eastAsia="zh-CN"/>
              </w:rPr>
              <w:t>系列</w:t>
            </w:r>
          </w:p>
        </w:tc>
        <w:tc>
          <w:tcPr>
            <w:tcW w:w="8788" w:type="dxa"/>
          </w:tcPr>
          <w:p w:rsidR="00A1796D" w:rsidRPr="00571FD1" w:rsidRDefault="00A1796D" w:rsidP="00A1796D">
            <w:pPr>
              <w:keepNext/>
              <w:spacing w:after="40"/>
              <w:ind w:hanging="1040"/>
              <w:jc w:val="center"/>
              <w:rPr>
                <w:b/>
                <w:bCs/>
                <w:sz w:val="20"/>
                <w:lang w:val="en-US"/>
              </w:rPr>
            </w:pPr>
            <w:r w:rsidRPr="00571FD1">
              <w:rPr>
                <w:rFonts w:ascii="SimSun" w:hAnsi="SimSun" w:hint="eastAsia"/>
                <w:b/>
                <w:bCs/>
                <w:sz w:val="20"/>
                <w:lang w:val="en-US" w:eastAsia="zh-CN"/>
              </w:rPr>
              <w:t>标题</w:t>
            </w:r>
          </w:p>
        </w:tc>
      </w:tr>
      <w:tr w:rsidR="00A1796D" w:rsidRPr="00571FD1" w:rsidTr="00A1796D">
        <w:tc>
          <w:tcPr>
            <w:tcW w:w="960" w:type="dxa"/>
          </w:tcPr>
          <w:p w:rsidR="00A1796D" w:rsidRPr="00571FD1" w:rsidRDefault="00A1796D" w:rsidP="00A1796D">
            <w:pPr>
              <w:spacing w:before="30" w:after="30"/>
              <w:ind w:left="57"/>
              <w:jc w:val="left"/>
              <w:rPr>
                <w:b/>
                <w:bCs/>
                <w:sz w:val="20"/>
                <w:lang w:val="en-US"/>
              </w:rPr>
            </w:pPr>
            <w:r w:rsidRPr="00571FD1">
              <w:rPr>
                <w:b/>
                <w:bCs/>
                <w:sz w:val="20"/>
                <w:lang w:val="en-US"/>
              </w:rPr>
              <w:t>BO</w:t>
            </w:r>
          </w:p>
        </w:tc>
        <w:tc>
          <w:tcPr>
            <w:tcW w:w="8788" w:type="dxa"/>
          </w:tcPr>
          <w:p w:rsidR="00A1796D" w:rsidRPr="00571FD1" w:rsidRDefault="00A1796D" w:rsidP="00A1796D">
            <w:pPr>
              <w:keepNext/>
              <w:spacing w:before="30" w:after="30"/>
              <w:jc w:val="left"/>
              <w:rPr>
                <w:bCs/>
                <w:sz w:val="20"/>
                <w:lang w:val="en-US"/>
              </w:rPr>
            </w:pPr>
            <w:r w:rsidRPr="00571FD1">
              <w:rPr>
                <w:rFonts w:hint="eastAsia"/>
                <w:bCs/>
                <w:sz w:val="20"/>
                <w:lang w:val="en-US" w:eastAsia="zh-CN"/>
              </w:rPr>
              <w:t>卫星传送</w:t>
            </w:r>
          </w:p>
        </w:tc>
      </w:tr>
      <w:tr w:rsidR="00A1796D" w:rsidRPr="00571FD1" w:rsidTr="00A1796D">
        <w:tc>
          <w:tcPr>
            <w:tcW w:w="960" w:type="dxa"/>
          </w:tcPr>
          <w:p w:rsidR="00A1796D" w:rsidRPr="00571FD1" w:rsidRDefault="00A1796D" w:rsidP="00A1796D">
            <w:pPr>
              <w:spacing w:before="30" w:after="30"/>
              <w:ind w:left="57"/>
              <w:jc w:val="left"/>
              <w:rPr>
                <w:b/>
                <w:bCs/>
                <w:sz w:val="20"/>
                <w:lang w:val="en-US"/>
              </w:rPr>
            </w:pPr>
            <w:r w:rsidRPr="00571FD1">
              <w:rPr>
                <w:b/>
                <w:bCs/>
                <w:sz w:val="20"/>
                <w:lang w:val="en-US"/>
              </w:rPr>
              <w:t>BR</w:t>
            </w:r>
          </w:p>
        </w:tc>
        <w:tc>
          <w:tcPr>
            <w:tcW w:w="8788" w:type="dxa"/>
          </w:tcPr>
          <w:p w:rsidR="00A1796D" w:rsidRPr="00571FD1" w:rsidRDefault="00A1796D" w:rsidP="00A1796D">
            <w:pPr>
              <w:keepNext/>
              <w:spacing w:before="30" w:after="30"/>
              <w:jc w:val="left"/>
              <w:rPr>
                <w:sz w:val="20"/>
                <w:lang w:val="en-US" w:eastAsia="zh-CN"/>
              </w:rPr>
            </w:pPr>
            <w:r w:rsidRPr="00571FD1">
              <w:rPr>
                <w:rFonts w:hint="eastAsia"/>
                <w:sz w:val="20"/>
                <w:lang w:val="en-US" w:eastAsia="zh-CN"/>
              </w:rPr>
              <w:t>用于制作、存档和播出的录制；电视电影</w:t>
            </w:r>
          </w:p>
        </w:tc>
      </w:tr>
      <w:tr w:rsidR="00A1796D" w:rsidRPr="00571FD1" w:rsidTr="00A1796D">
        <w:tc>
          <w:tcPr>
            <w:tcW w:w="960" w:type="dxa"/>
            <w:tcBorders>
              <w:bottom w:val="nil"/>
            </w:tcBorders>
          </w:tcPr>
          <w:p w:rsidR="00A1796D" w:rsidRPr="00571FD1" w:rsidRDefault="00A1796D" w:rsidP="00A1796D">
            <w:pPr>
              <w:spacing w:before="30" w:after="30"/>
              <w:ind w:left="57"/>
              <w:jc w:val="left"/>
              <w:rPr>
                <w:b/>
                <w:bCs/>
                <w:sz w:val="20"/>
                <w:lang w:val="en-US"/>
              </w:rPr>
            </w:pPr>
            <w:r w:rsidRPr="00571FD1">
              <w:rPr>
                <w:b/>
                <w:bCs/>
                <w:sz w:val="20"/>
                <w:lang w:val="en-US"/>
              </w:rPr>
              <w:t>BS</w:t>
            </w:r>
          </w:p>
        </w:tc>
        <w:tc>
          <w:tcPr>
            <w:tcW w:w="8788" w:type="dxa"/>
            <w:tcBorders>
              <w:bottom w:val="nil"/>
            </w:tcBorders>
          </w:tcPr>
          <w:p w:rsidR="00A1796D" w:rsidRPr="00571FD1" w:rsidRDefault="00A1796D" w:rsidP="00A1796D">
            <w:pPr>
              <w:keepNext/>
              <w:spacing w:before="30" w:after="30"/>
              <w:jc w:val="left"/>
              <w:rPr>
                <w:sz w:val="20"/>
                <w:lang w:val="en-US"/>
              </w:rPr>
            </w:pPr>
            <w:r w:rsidRPr="00571FD1">
              <w:rPr>
                <w:rFonts w:hint="eastAsia"/>
                <w:sz w:val="20"/>
                <w:lang w:val="en-US" w:eastAsia="zh-CN"/>
              </w:rPr>
              <w:t>广播业务（声音）</w:t>
            </w:r>
          </w:p>
        </w:tc>
      </w:tr>
      <w:tr w:rsidR="00A1796D" w:rsidRPr="00A1796D" w:rsidTr="00A1796D">
        <w:tc>
          <w:tcPr>
            <w:tcW w:w="960" w:type="dxa"/>
            <w:tcBorders>
              <w:top w:val="nil"/>
              <w:bottom w:val="nil"/>
            </w:tcBorders>
            <w:shd w:val="clear" w:color="auto" w:fill="FFFFFF" w:themeFill="background1"/>
          </w:tcPr>
          <w:p w:rsidR="00A1796D" w:rsidRPr="00A1796D" w:rsidRDefault="00A1796D" w:rsidP="00A1796D">
            <w:pPr>
              <w:spacing w:before="30" w:after="30"/>
              <w:ind w:left="57"/>
              <w:jc w:val="left"/>
              <w:rPr>
                <w:b/>
                <w:bCs/>
                <w:sz w:val="20"/>
                <w:lang w:val="en-US"/>
              </w:rPr>
            </w:pPr>
            <w:r w:rsidRPr="00A1796D">
              <w:rPr>
                <w:b/>
                <w:bCs/>
                <w:sz w:val="20"/>
                <w:lang w:val="en-US"/>
              </w:rPr>
              <w:t>BT</w:t>
            </w:r>
          </w:p>
        </w:tc>
        <w:tc>
          <w:tcPr>
            <w:tcW w:w="8788" w:type="dxa"/>
            <w:tcBorders>
              <w:top w:val="nil"/>
              <w:bottom w:val="nil"/>
            </w:tcBorders>
            <w:shd w:val="clear" w:color="auto" w:fill="FFFFFF" w:themeFill="background1"/>
          </w:tcPr>
          <w:p w:rsidR="00A1796D" w:rsidRPr="00A1796D" w:rsidRDefault="00A1796D" w:rsidP="00A1796D">
            <w:pPr>
              <w:spacing w:before="30" w:after="30"/>
              <w:ind w:left="57" w:hanging="61"/>
              <w:jc w:val="left"/>
              <w:rPr>
                <w:sz w:val="20"/>
                <w:lang w:val="en-US"/>
              </w:rPr>
            </w:pPr>
            <w:r w:rsidRPr="00A1796D">
              <w:rPr>
                <w:rFonts w:hint="eastAsia"/>
                <w:sz w:val="20"/>
                <w:lang w:val="en-US"/>
              </w:rPr>
              <w:t>广播业务（电视）</w:t>
            </w:r>
          </w:p>
        </w:tc>
      </w:tr>
      <w:tr w:rsidR="00A1796D" w:rsidRPr="00A1796D" w:rsidTr="00A1796D">
        <w:tc>
          <w:tcPr>
            <w:tcW w:w="960" w:type="dxa"/>
            <w:tcBorders>
              <w:top w:val="nil"/>
              <w:bottom w:val="nil"/>
            </w:tcBorders>
            <w:shd w:val="pct5" w:color="auto" w:fill="auto"/>
          </w:tcPr>
          <w:p w:rsidR="00A1796D" w:rsidRPr="00A1796D" w:rsidRDefault="00A1796D" w:rsidP="00A1796D">
            <w:pPr>
              <w:spacing w:before="30" w:after="30"/>
              <w:ind w:left="57"/>
              <w:jc w:val="left"/>
              <w:rPr>
                <w:b/>
                <w:bCs/>
                <w:color w:val="000080"/>
                <w:sz w:val="20"/>
                <w:lang w:val="en-US"/>
              </w:rPr>
            </w:pPr>
            <w:r w:rsidRPr="00A1796D">
              <w:rPr>
                <w:b/>
                <w:bCs/>
                <w:color w:val="000080"/>
                <w:sz w:val="20"/>
                <w:lang w:val="en-US"/>
              </w:rPr>
              <w:t>F</w:t>
            </w:r>
          </w:p>
        </w:tc>
        <w:tc>
          <w:tcPr>
            <w:tcW w:w="8788" w:type="dxa"/>
            <w:tcBorders>
              <w:top w:val="nil"/>
              <w:bottom w:val="nil"/>
            </w:tcBorders>
            <w:shd w:val="pct5" w:color="auto" w:fill="auto"/>
          </w:tcPr>
          <w:p w:rsidR="00A1796D" w:rsidRPr="00A1796D" w:rsidRDefault="00A1796D" w:rsidP="00A1796D">
            <w:pPr>
              <w:spacing w:before="30" w:after="30"/>
              <w:ind w:left="57" w:hanging="61"/>
              <w:jc w:val="left"/>
              <w:rPr>
                <w:b/>
                <w:bCs/>
                <w:color w:val="000080"/>
                <w:sz w:val="20"/>
                <w:lang w:val="en-US"/>
              </w:rPr>
            </w:pPr>
            <w:r w:rsidRPr="00A1796D">
              <w:rPr>
                <w:rFonts w:hint="eastAsia"/>
                <w:b/>
                <w:bCs/>
                <w:color w:val="000080"/>
                <w:sz w:val="20"/>
                <w:lang w:val="en-US"/>
              </w:rPr>
              <w:t>固定业务</w:t>
            </w:r>
          </w:p>
        </w:tc>
      </w:tr>
      <w:tr w:rsidR="00A1796D" w:rsidRPr="00571FD1" w:rsidTr="00A1796D">
        <w:tc>
          <w:tcPr>
            <w:tcW w:w="960" w:type="dxa"/>
            <w:tcBorders>
              <w:top w:val="nil"/>
            </w:tcBorders>
          </w:tcPr>
          <w:p w:rsidR="00A1796D" w:rsidRPr="00571FD1" w:rsidRDefault="00A1796D" w:rsidP="00A1796D">
            <w:pPr>
              <w:spacing w:before="30" w:after="30"/>
              <w:ind w:left="57"/>
              <w:jc w:val="left"/>
              <w:rPr>
                <w:b/>
                <w:bCs/>
                <w:sz w:val="20"/>
                <w:lang w:val="en-US"/>
              </w:rPr>
            </w:pPr>
            <w:r w:rsidRPr="00571FD1">
              <w:rPr>
                <w:b/>
                <w:bCs/>
                <w:sz w:val="20"/>
                <w:lang w:val="en-US"/>
              </w:rPr>
              <w:t>M</w:t>
            </w:r>
          </w:p>
        </w:tc>
        <w:tc>
          <w:tcPr>
            <w:tcW w:w="8788" w:type="dxa"/>
            <w:tcBorders>
              <w:top w:val="nil"/>
            </w:tcBorders>
          </w:tcPr>
          <w:p w:rsidR="00A1796D" w:rsidRPr="00571FD1" w:rsidRDefault="00A1796D" w:rsidP="00A1796D">
            <w:pPr>
              <w:keepNext/>
              <w:spacing w:before="30" w:after="30"/>
              <w:jc w:val="left"/>
              <w:rPr>
                <w:sz w:val="20"/>
                <w:lang w:val="en-US" w:eastAsia="zh-CN"/>
              </w:rPr>
            </w:pPr>
            <w:r w:rsidRPr="00571FD1">
              <w:rPr>
                <w:rFonts w:hint="eastAsia"/>
                <w:sz w:val="20"/>
                <w:lang w:val="en-US" w:eastAsia="zh-CN"/>
              </w:rPr>
              <w:t>移动、无线电定位、业余和相关卫星业务</w:t>
            </w:r>
          </w:p>
        </w:tc>
      </w:tr>
      <w:tr w:rsidR="00A1796D" w:rsidRPr="00571FD1" w:rsidTr="00A1796D">
        <w:tc>
          <w:tcPr>
            <w:tcW w:w="960" w:type="dxa"/>
          </w:tcPr>
          <w:p w:rsidR="00A1796D" w:rsidRPr="00571FD1" w:rsidRDefault="00A1796D" w:rsidP="00A1796D">
            <w:pPr>
              <w:spacing w:before="30" w:after="30"/>
              <w:ind w:left="57"/>
              <w:jc w:val="left"/>
              <w:rPr>
                <w:b/>
                <w:bCs/>
                <w:sz w:val="20"/>
                <w:lang w:val="fr-CH"/>
              </w:rPr>
            </w:pPr>
            <w:r w:rsidRPr="00571FD1">
              <w:rPr>
                <w:b/>
                <w:bCs/>
                <w:sz w:val="20"/>
                <w:lang w:val="fr-CH"/>
              </w:rPr>
              <w:t>P</w:t>
            </w:r>
          </w:p>
        </w:tc>
        <w:tc>
          <w:tcPr>
            <w:tcW w:w="8788" w:type="dxa"/>
          </w:tcPr>
          <w:p w:rsidR="00A1796D" w:rsidRPr="00571FD1" w:rsidRDefault="00A1796D" w:rsidP="00A1796D">
            <w:pPr>
              <w:spacing w:before="30" w:after="30"/>
              <w:jc w:val="left"/>
              <w:rPr>
                <w:sz w:val="20"/>
                <w:lang w:val="fr-CH"/>
              </w:rPr>
            </w:pPr>
            <w:r w:rsidRPr="00571FD1">
              <w:rPr>
                <w:rFonts w:hint="eastAsia"/>
                <w:sz w:val="20"/>
                <w:lang w:val="fr-CH" w:eastAsia="zh-CN"/>
              </w:rPr>
              <w:t>无线电波传播</w:t>
            </w:r>
          </w:p>
        </w:tc>
      </w:tr>
      <w:tr w:rsidR="00A1796D" w:rsidRPr="00571FD1" w:rsidTr="00A1796D">
        <w:tc>
          <w:tcPr>
            <w:tcW w:w="960" w:type="dxa"/>
          </w:tcPr>
          <w:p w:rsidR="00A1796D" w:rsidRPr="00571FD1" w:rsidRDefault="00A1796D" w:rsidP="00A1796D">
            <w:pPr>
              <w:spacing w:before="30" w:after="30"/>
              <w:ind w:left="57"/>
              <w:jc w:val="left"/>
              <w:rPr>
                <w:b/>
                <w:bCs/>
                <w:sz w:val="20"/>
                <w:lang w:val="en-US"/>
              </w:rPr>
            </w:pPr>
            <w:r w:rsidRPr="00571FD1">
              <w:rPr>
                <w:b/>
                <w:bCs/>
                <w:sz w:val="20"/>
                <w:lang w:val="en-US"/>
              </w:rPr>
              <w:t>RA</w:t>
            </w:r>
          </w:p>
        </w:tc>
        <w:tc>
          <w:tcPr>
            <w:tcW w:w="8788" w:type="dxa"/>
          </w:tcPr>
          <w:p w:rsidR="00A1796D" w:rsidRPr="00571FD1" w:rsidRDefault="00A1796D" w:rsidP="00A1796D">
            <w:pPr>
              <w:spacing w:before="30" w:after="30"/>
              <w:rPr>
                <w:sz w:val="20"/>
                <w:lang w:val="en-US"/>
              </w:rPr>
            </w:pPr>
            <w:r w:rsidRPr="00571FD1">
              <w:rPr>
                <w:rFonts w:hint="eastAsia"/>
                <w:sz w:val="20"/>
                <w:lang w:val="en-US" w:eastAsia="zh-CN"/>
              </w:rPr>
              <w:t>射电天文</w:t>
            </w:r>
          </w:p>
        </w:tc>
      </w:tr>
      <w:tr w:rsidR="00A1796D" w:rsidRPr="00571FD1" w:rsidTr="00A1796D">
        <w:tc>
          <w:tcPr>
            <w:tcW w:w="960" w:type="dxa"/>
            <w:tcBorders>
              <w:bottom w:val="nil"/>
            </w:tcBorders>
          </w:tcPr>
          <w:p w:rsidR="00A1796D" w:rsidRPr="00571FD1" w:rsidRDefault="00A1796D" w:rsidP="00A1796D">
            <w:pPr>
              <w:spacing w:before="30" w:after="30"/>
              <w:ind w:left="57"/>
              <w:jc w:val="left"/>
              <w:rPr>
                <w:b/>
                <w:bCs/>
                <w:sz w:val="20"/>
                <w:lang w:val="en-US"/>
              </w:rPr>
            </w:pPr>
            <w:r w:rsidRPr="00571FD1">
              <w:rPr>
                <w:b/>
                <w:bCs/>
                <w:sz w:val="20"/>
                <w:lang w:val="en-US"/>
              </w:rPr>
              <w:t>RS</w:t>
            </w:r>
          </w:p>
        </w:tc>
        <w:tc>
          <w:tcPr>
            <w:tcW w:w="8788" w:type="dxa"/>
            <w:tcBorders>
              <w:bottom w:val="nil"/>
            </w:tcBorders>
          </w:tcPr>
          <w:p w:rsidR="00A1796D" w:rsidRPr="00571FD1" w:rsidRDefault="00A1796D" w:rsidP="00A1796D">
            <w:pPr>
              <w:spacing w:before="30" w:after="30"/>
              <w:rPr>
                <w:sz w:val="20"/>
                <w:lang w:val="en-US"/>
              </w:rPr>
            </w:pPr>
            <w:r w:rsidRPr="00571FD1">
              <w:rPr>
                <w:rFonts w:hint="eastAsia"/>
                <w:sz w:val="20"/>
                <w:lang w:val="en-US" w:eastAsia="zh-CN"/>
              </w:rPr>
              <w:t>遥感系统</w:t>
            </w:r>
          </w:p>
        </w:tc>
      </w:tr>
      <w:tr w:rsidR="00A1796D" w:rsidRPr="00571FD1" w:rsidTr="00A1796D">
        <w:tc>
          <w:tcPr>
            <w:tcW w:w="960" w:type="dxa"/>
            <w:tcBorders>
              <w:top w:val="nil"/>
              <w:bottom w:val="nil"/>
            </w:tcBorders>
            <w:shd w:val="clear" w:color="auto" w:fill="FFFFFF"/>
          </w:tcPr>
          <w:p w:rsidR="00A1796D" w:rsidRPr="00571FD1" w:rsidRDefault="00A1796D" w:rsidP="00A1796D">
            <w:pPr>
              <w:spacing w:before="30" w:after="30"/>
              <w:ind w:left="57"/>
              <w:jc w:val="left"/>
              <w:rPr>
                <w:b/>
                <w:bCs/>
                <w:sz w:val="20"/>
                <w:lang w:val="en-US"/>
              </w:rPr>
            </w:pPr>
            <w:r w:rsidRPr="00571FD1">
              <w:rPr>
                <w:b/>
                <w:bCs/>
                <w:sz w:val="20"/>
                <w:lang w:val="en-US"/>
              </w:rPr>
              <w:t>S</w:t>
            </w:r>
          </w:p>
        </w:tc>
        <w:tc>
          <w:tcPr>
            <w:tcW w:w="8788" w:type="dxa"/>
            <w:tcBorders>
              <w:top w:val="nil"/>
              <w:bottom w:val="nil"/>
            </w:tcBorders>
            <w:shd w:val="clear" w:color="auto" w:fill="FFFFFF"/>
          </w:tcPr>
          <w:p w:rsidR="00A1796D" w:rsidRPr="00571FD1" w:rsidRDefault="00A1796D" w:rsidP="00A1796D">
            <w:pPr>
              <w:spacing w:before="30" w:after="30"/>
              <w:ind w:left="57" w:hanging="61"/>
              <w:jc w:val="left"/>
              <w:rPr>
                <w:sz w:val="20"/>
                <w:lang w:val="en-US"/>
              </w:rPr>
            </w:pPr>
            <w:r w:rsidRPr="00571FD1">
              <w:rPr>
                <w:rFonts w:hint="eastAsia"/>
                <w:sz w:val="20"/>
                <w:lang w:val="en-US"/>
              </w:rPr>
              <w:t>卫星固定业务</w:t>
            </w:r>
          </w:p>
        </w:tc>
      </w:tr>
      <w:tr w:rsidR="00A1796D" w:rsidRPr="00571FD1" w:rsidTr="00A1796D">
        <w:tc>
          <w:tcPr>
            <w:tcW w:w="960" w:type="dxa"/>
            <w:tcBorders>
              <w:top w:val="nil"/>
            </w:tcBorders>
          </w:tcPr>
          <w:p w:rsidR="00A1796D" w:rsidRPr="00571FD1" w:rsidRDefault="00A1796D" w:rsidP="00A1796D">
            <w:pPr>
              <w:spacing w:before="30" w:after="30"/>
              <w:ind w:left="57"/>
              <w:jc w:val="left"/>
              <w:rPr>
                <w:b/>
                <w:bCs/>
                <w:sz w:val="20"/>
                <w:lang w:val="en-US"/>
              </w:rPr>
            </w:pPr>
            <w:r w:rsidRPr="00571FD1">
              <w:rPr>
                <w:b/>
                <w:bCs/>
                <w:sz w:val="20"/>
                <w:lang w:val="en-US"/>
              </w:rPr>
              <w:t>SA</w:t>
            </w:r>
          </w:p>
        </w:tc>
        <w:tc>
          <w:tcPr>
            <w:tcW w:w="8788" w:type="dxa"/>
            <w:tcBorders>
              <w:top w:val="nil"/>
            </w:tcBorders>
          </w:tcPr>
          <w:p w:rsidR="00A1796D" w:rsidRPr="00571FD1" w:rsidRDefault="00A1796D" w:rsidP="00A1796D">
            <w:pPr>
              <w:spacing w:before="30" w:after="30"/>
              <w:jc w:val="left"/>
              <w:rPr>
                <w:sz w:val="20"/>
                <w:lang w:val="en-US"/>
              </w:rPr>
            </w:pPr>
            <w:r w:rsidRPr="00571FD1">
              <w:rPr>
                <w:rFonts w:hint="eastAsia"/>
                <w:sz w:val="20"/>
                <w:lang w:val="en-US" w:eastAsia="zh-CN"/>
              </w:rPr>
              <w:t>空间应用和气象</w:t>
            </w:r>
          </w:p>
        </w:tc>
      </w:tr>
      <w:tr w:rsidR="00A1796D" w:rsidRPr="00571FD1" w:rsidTr="00A1796D">
        <w:tc>
          <w:tcPr>
            <w:tcW w:w="960" w:type="dxa"/>
          </w:tcPr>
          <w:p w:rsidR="00A1796D" w:rsidRPr="00571FD1" w:rsidRDefault="00A1796D" w:rsidP="00A1796D">
            <w:pPr>
              <w:spacing w:before="30" w:after="30"/>
              <w:ind w:left="57"/>
              <w:jc w:val="left"/>
              <w:rPr>
                <w:b/>
                <w:bCs/>
                <w:sz w:val="20"/>
                <w:lang w:val="en-US"/>
              </w:rPr>
            </w:pPr>
            <w:r w:rsidRPr="00571FD1">
              <w:rPr>
                <w:b/>
                <w:bCs/>
                <w:sz w:val="20"/>
                <w:lang w:val="en-US"/>
              </w:rPr>
              <w:t>SF</w:t>
            </w:r>
          </w:p>
        </w:tc>
        <w:tc>
          <w:tcPr>
            <w:tcW w:w="8788" w:type="dxa"/>
          </w:tcPr>
          <w:p w:rsidR="00A1796D" w:rsidRPr="00571FD1" w:rsidRDefault="00A1796D" w:rsidP="00A1796D">
            <w:pPr>
              <w:spacing w:before="30" w:after="30"/>
              <w:jc w:val="left"/>
              <w:rPr>
                <w:sz w:val="20"/>
                <w:lang w:val="en-US" w:eastAsia="zh-CN"/>
              </w:rPr>
            </w:pPr>
            <w:r w:rsidRPr="00571FD1">
              <w:rPr>
                <w:rFonts w:hint="eastAsia"/>
                <w:sz w:val="20"/>
                <w:lang w:val="en-US" w:eastAsia="zh-CN"/>
              </w:rPr>
              <w:t>卫星固定业务和固定业务系统间的频率共用和协调</w:t>
            </w:r>
          </w:p>
        </w:tc>
      </w:tr>
      <w:tr w:rsidR="00A1796D" w:rsidRPr="00571FD1" w:rsidTr="00A1796D">
        <w:tc>
          <w:tcPr>
            <w:tcW w:w="960" w:type="dxa"/>
          </w:tcPr>
          <w:p w:rsidR="00A1796D" w:rsidRPr="00571FD1" w:rsidRDefault="00A1796D" w:rsidP="00A1796D">
            <w:pPr>
              <w:spacing w:before="30" w:after="30"/>
              <w:ind w:left="57"/>
              <w:jc w:val="left"/>
              <w:rPr>
                <w:b/>
                <w:bCs/>
                <w:sz w:val="20"/>
                <w:lang w:val="en-US"/>
              </w:rPr>
            </w:pPr>
            <w:r w:rsidRPr="00571FD1">
              <w:rPr>
                <w:b/>
                <w:bCs/>
                <w:sz w:val="20"/>
                <w:lang w:val="en-US"/>
              </w:rPr>
              <w:t>SM</w:t>
            </w:r>
          </w:p>
        </w:tc>
        <w:tc>
          <w:tcPr>
            <w:tcW w:w="8788" w:type="dxa"/>
          </w:tcPr>
          <w:p w:rsidR="00A1796D" w:rsidRPr="00571FD1" w:rsidRDefault="00A1796D" w:rsidP="00A1796D">
            <w:pPr>
              <w:spacing w:before="30" w:after="30"/>
              <w:rPr>
                <w:sz w:val="20"/>
                <w:lang w:val="en-US"/>
              </w:rPr>
            </w:pPr>
            <w:r w:rsidRPr="00571FD1">
              <w:rPr>
                <w:rFonts w:hint="eastAsia"/>
                <w:sz w:val="20"/>
                <w:lang w:val="en-US" w:eastAsia="zh-CN"/>
              </w:rPr>
              <w:t>频谱管理</w:t>
            </w:r>
          </w:p>
        </w:tc>
      </w:tr>
      <w:tr w:rsidR="00A1796D" w:rsidRPr="00571FD1" w:rsidTr="00A1796D">
        <w:tc>
          <w:tcPr>
            <w:tcW w:w="960" w:type="dxa"/>
          </w:tcPr>
          <w:p w:rsidR="00A1796D" w:rsidRPr="00571FD1" w:rsidRDefault="00A1796D" w:rsidP="00A1796D">
            <w:pPr>
              <w:spacing w:before="30" w:after="30"/>
              <w:ind w:left="57"/>
              <w:jc w:val="left"/>
              <w:rPr>
                <w:b/>
                <w:bCs/>
                <w:sz w:val="20"/>
                <w:lang w:val="en-US"/>
              </w:rPr>
            </w:pPr>
            <w:r w:rsidRPr="00571FD1">
              <w:rPr>
                <w:b/>
                <w:bCs/>
                <w:sz w:val="20"/>
                <w:lang w:val="en-US"/>
              </w:rPr>
              <w:t>SNG</w:t>
            </w:r>
          </w:p>
        </w:tc>
        <w:tc>
          <w:tcPr>
            <w:tcW w:w="8788" w:type="dxa"/>
          </w:tcPr>
          <w:p w:rsidR="00A1796D" w:rsidRPr="00571FD1" w:rsidRDefault="00A1796D" w:rsidP="00A1796D">
            <w:pPr>
              <w:spacing w:before="30" w:after="30"/>
              <w:jc w:val="left"/>
              <w:rPr>
                <w:sz w:val="20"/>
                <w:lang w:val="en-US"/>
              </w:rPr>
            </w:pPr>
            <w:r w:rsidRPr="00571FD1">
              <w:rPr>
                <w:rFonts w:hint="eastAsia"/>
                <w:sz w:val="20"/>
                <w:lang w:val="en-US" w:eastAsia="zh-CN"/>
              </w:rPr>
              <w:t>卫星新闻采集</w:t>
            </w:r>
          </w:p>
        </w:tc>
      </w:tr>
      <w:tr w:rsidR="00A1796D" w:rsidRPr="00571FD1" w:rsidTr="00A1796D">
        <w:tc>
          <w:tcPr>
            <w:tcW w:w="960" w:type="dxa"/>
          </w:tcPr>
          <w:p w:rsidR="00A1796D" w:rsidRPr="00571FD1" w:rsidRDefault="00A1796D" w:rsidP="00A1796D">
            <w:pPr>
              <w:spacing w:before="30" w:after="30"/>
              <w:ind w:left="57"/>
              <w:jc w:val="left"/>
              <w:rPr>
                <w:b/>
                <w:bCs/>
                <w:sz w:val="20"/>
                <w:lang w:val="en-US"/>
              </w:rPr>
            </w:pPr>
            <w:r w:rsidRPr="00571FD1">
              <w:rPr>
                <w:b/>
                <w:bCs/>
                <w:sz w:val="20"/>
                <w:lang w:val="en-US"/>
              </w:rPr>
              <w:t>TF</w:t>
            </w:r>
          </w:p>
        </w:tc>
        <w:tc>
          <w:tcPr>
            <w:tcW w:w="8788" w:type="dxa"/>
          </w:tcPr>
          <w:p w:rsidR="00A1796D" w:rsidRPr="00571FD1" w:rsidRDefault="00A1796D" w:rsidP="00A1796D">
            <w:pPr>
              <w:spacing w:before="30" w:after="30"/>
              <w:jc w:val="left"/>
              <w:rPr>
                <w:sz w:val="20"/>
                <w:lang w:val="en-US" w:eastAsia="zh-CN"/>
              </w:rPr>
            </w:pPr>
            <w:r w:rsidRPr="00571FD1">
              <w:rPr>
                <w:rFonts w:hint="eastAsia"/>
                <w:sz w:val="20"/>
                <w:lang w:val="en-US" w:eastAsia="zh-CN"/>
              </w:rPr>
              <w:t>时间信号和频率标准发射</w:t>
            </w:r>
          </w:p>
        </w:tc>
      </w:tr>
      <w:tr w:rsidR="00A1796D" w:rsidRPr="00571FD1" w:rsidTr="00A1796D">
        <w:tc>
          <w:tcPr>
            <w:tcW w:w="960" w:type="dxa"/>
          </w:tcPr>
          <w:p w:rsidR="00A1796D" w:rsidRPr="00571FD1" w:rsidRDefault="00A1796D" w:rsidP="00A1796D">
            <w:pPr>
              <w:spacing w:before="30" w:after="30"/>
              <w:ind w:left="57"/>
              <w:jc w:val="left"/>
              <w:rPr>
                <w:b/>
                <w:bCs/>
                <w:sz w:val="20"/>
                <w:lang w:val="en-US"/>
              </w:rPr>
            </w:pPr>
            <w:r w:rsidRPr="00571FD1">
              <w:rPr>
                <w:b/>
                <w:bCs/>
                <w:sz w:val="20"/>
                <w:lang w:val="en-US"/>
              </w:rPr>
              <w:t>V</w:t>
            </w:r>
          </w:p>
        </w:tc>
        <w:tc>
          <w:tcPr>
            <w:tcW w:w="8788" w:type="dxa"/>
          </w:tcPr>
          <w:p w:rsidR="00A1796D" w:rsidRPr="00571FD1" w:rsidRDefault="00A1796D" w:rsidP="00A1796D">
            <w:pPr>
              <w:spacing w:before="30" w:after="180"/>
              <w:jc w:val="left"/>
              <w:rPr>
                <w:sz w:val="20"/>
                <w:lang w:val="en-US"/>
              </w:rPr>
            </w:pPr>
            <w:r w:rsidRPr="00571FD1">
              <w:rPr>
                <w:rFonts w:hint="eastAsia"/>
                <w:sz w:val="20"/>
                <w:lang w:val="en-US" w:eastAsia="zh-CN"/>
              </w:rPr>
              <w:t>词汇和相关问题</w:t>
            </w:r>
          </w:p>
        </w:tc>
      </w:tr>
    </w:tbl>
    <w:p w:rsidR="00A1796D" w:rsidRPr="00571FD1" w:rsidRDefault="00A1796D" w:rsidP="00A1796D">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A1796D" w:rsidRPr="00571FD1" w:rsidTr="00A1796D">
        <w:tc>
          <w:tcPr>
            <w:tcW w:w="9775" w:type="dxa"/>
          </w:tcPr>
          <w:p w:rsidR="00A1796D" w:rsidRPr="00571FD1" w:rsidRDefault="00A1796D" w:rsidP="00A1796D">
            <w:pPr>
              <w:spacing w:after="120"/>
              <w:rPr>
                <w:rFonts w:eastAsia="STKaiti"/>
                <w:sz w:val="20"/>
                <w:lang w:eastAsia="zh-CN"/>
              </w:rPr>
            </w:pPr>
            <w:r w:rsidRPr="00571FD1">
              <w:rPr>
                <w:rFonts w:eastAsia="STKaiti" w:hint="eastAsia"/>
                <w:b/>
                <w:sz w:val="20"/>
                <w:lang w:eastAsia="zh-CN"/>
              </w:rPr>
              <w:t>说明：</w:t>
            </w:r>
            <w:r w:rsidRPr="00571FD1">
              <w:rPr>
                <w:rFonts w:eastAsia="STKaiti" w:hint="eastAsia"/>
                <w:sz w:val="20"/>
                <w:lang w:eastAsia="zh-CN"/>
              </w:rPr>
              <w:t>该</w:t>
            </w:r>
            <w:r w:rsidRPr="00571FD1">
              <w:rPr>
                <w:rFonts w:eastAsia="STKaiti" w:hint="eastAsia"/>
                <w:sz w:val="20"/>
                <w:lang w:eastAsia="zh-CN"/>
              </w:rPr>
              <w:t>ITU-R</w:t>
            </w:r>
            <w:r w:rsidRPr="00571FD1">
              <w:rPr>
                <w:rFonts w:eastAsia="STKaiti" w:hint="eastAsia"/>
                <w:sz w:val="20"/>
                <w:lang w:eastAsia="zh-CN"/>
              </w:rPr>
              <w:t>建议书的英文版本根据</w:t>
            </w:r>
            <w:r w:rsidRPr="00571FD1">
              <w:rPr>
                <w:rFonts w:eastAsia="STKaiti" w:hint="eastAsia"/>
                <w:sz w:val="20"/>
                <w:lang w:eastAsia="zh-CN"/>
              </w:rPr>
              <w:t>ITU-R</w:t>
            </w:r>
            <w:r w:rsidRPr="00571FD1">
              <w:rPr>
                <w:rFonts w:eastAsia="STKaiti" w:hint="eastAsia"/>
                <w:sz w:val="20"/>
                <w:lang w:eastAsia="zh-CN"/>
              </w:rPr>
              <w:t>第</w:t>
            </w:r>
            <w:r w:rsidRPr="00571FD1">
              <w:rPr>
                <w:rFonts w:eastAsia="STKaiti" w:hint="eastAsia"/>
                <w:sz w:val="20"/>
                <w:lang w:eastAsia="zh-CN"/>
              </w:rPr>
              <w:t>1</w:t>
            </w:r>
            <w:r w:rsidRPr="00571FD1">
              <w:rPr>
                <w:rFonts w:eastAsia="STKaiti" w:hint="eastAsia"/>
                <w:sz w:val="20"/>
                <w:lang w:eastAsia="zh-CN"/>
              </w:rPr>
              <w:t>号决议详述的程序予以批准。</w:t>
            </w:r>
          </w:p>
        </w:tc>
      </w:tr>
    </w:tbl>
    <w:p w:rsidR="00A1796D" w:rsidRPr="00571FD1" w:rsidRDefault="00A1796D" w:rsidP="00A1796D">
      <w:pPr>
        <w:tabs>
          <w:tab w:val="left" w:pos="9540"/>
        </w:tabs>
        <w:spacing w:before="360"/>
        <w:ind w:right="99"/>
        <w:jc w:val="right"/>
        <w:rPr>
          <w:sz w:val="20"/>
          <w:lang w:eastAsia="zh-CN"/>
        </w:rPr>
      </w:pPr>
      <w:r w:rsidRPr="00571FD1">
        <w:rPr>
          <w:rFonts w:ascii="STKaiti" w:eastAsia="STKaiti" w:hAnsi="STKaiti" w:hint="eastAsia"/>
          <w:sz w:val="20"/>
          <w:lang w:eastAsia="zh-CN"/>
        </w:rPr>
        <w:t>电子出版</w:t>
      </w:r>
      <w:r w:rsidRPr="00571FD1">
        <w:rPr>
          <w:rFonts w:ascii="STKaiti" w:eastAsia="STKaiti" w:hAnsi="STKaiti"/>
          <w:sz w:val="20"/>
          <w:lang w:eastAsia="zh-CN"/>
        </w:rPr>
        <w:br/>
      </w:r>
      <w:r w:rsidRPr="00571FD1">
        <w:rPr>
          <w:rFonts w:hint="eastAsia"/>
          <w:sz w:val="20"/>
          <w:lang w:eastAsia="zh-CN"/>
        </w:rPr>
        <w:t>2010</w:t>
      </w:r>
      <w:r w:rsidRPr="00571FD1">
        <w:rPr>
          <w:rFonts w:hint="eastAsia"/>
          <w:sz w:val="20"/>
          <w:lang w:eastAsia="zh-CN"/>
        </w:rPr>
        <w:t>年，日内瓦</w:t>
      </w:r>
    </w:p>
    <w:p w:rsidR="00A1796D" w:rsidRPr="00571FD1" w:rsidRDefault="00A1796D" w:rsidP="00A1796D">
      <w:pPr>
        <w:rPr>
          <w:szCs w:val="24"/>
          <w:lang w:eastAsia="zh-CN"/>
        </w:rPr>
      </w:pPr>
    </w:p>
    <w:p w:rsidR="00A1796D" w:rsidRPr="00571FD1" w:rsidRDefault="00A1796D" w:rsidP="00A1796D">
      <w:pPr>
        <w:jc w:val="center"/>
        <w:rPr>
          <w:sz w:val="20"/>
          <w:lang w:val="en-US" w:eastAsia="zh-CN"/>
        </w:rPr>
      </w:pPr>
      <w:r w:rsidRPr="00571FD1">
        <w:rPr>
          <w:sz w:val="20"/>
          <w:lang w:val="en-US"/>
        </w:rPr>
        <w:sym w:font="Symbol" w:char="F0E3"/>
      </w:r>
      <w:r w:rsidRPr="00571FD1">
        <w:rPr>
          <w:sz w:val="20"/>
          <w:lang w:val="en-US" w:eastAsia="zh-CN"/>
        </w:rPr>
        <w:t xml:space="preserve"> ITU 20</w:t>
      </w:r>
      <w:r w:rsidRPr="00571FD1">
        <w:rPr>
          <w:rFonts w:hint="eastAsia"/>
          <w:sz w:val="20"/>
          <w:lang w:val="en-US" w:eastAsia="zh-CN"/>
        </w:rPr>
        <w:t>10</w:t>
      </w:r>
    </w:p>
    <w:p w:rsidR="00A1796D" w:rsidRPr="00571FD1" w:rsidRDefault="00A1796D" w:rsidP="00A1796D">
      <w:pPr>
        <w:ind w:firstLineChars="200" w:firstLine="360"/>
        <w:jc w:val="left"/>
        <w:rPr>
          <w:lang w:val="en-US" w:eastAsia="zh-CN"/>
        </w:rPr>
      </w:pPr>
      <w:r w:rsidRPr="00571FD1">
        <w:rPr>
          <w:rFonts w:ascii="SimSun" w:hAnsi="SimSun" w:hint="eastAsia"/>
          <w:sz w:val="18"/>
          <w:szCs w:val="18"/>
          <w:lang w:val="en-US" w:eastAsia="zh-CN"/>
        </w:rPr>
        <w:t>版权所有。</w:t>
      </w:r>
      <w:r w:rsidRPr="00571FD1">
        <w:rPr>
          <w:rFonts w:ascii="SimSun" w:hAnsi="SimSun"/>
          <w:sz w:val="18"/>
          <w:szCs w:val="18"/>
          <w:lang w:eastAsia="zh-CN"/>
        </w:rPr>
        <w:t>未经国际电联书面许可，不得以任何手段复制本出版物的任何部分</w:t>
      </w:r>
      <w:r w:rsidRPr="00571FD1">
        <w:rPr>
          <w:rFonts w:ascii="SimSun" w:hAnsi="SimSun" w:hint="eastAsia"/>
          <w:sz w:val="18"/>
          <w:szCs w:val="18"/>
          <w:lang w:eastAsia="zh-CN"/>
        </w:rPr>
        <w:t>。</w:t>
      </w:r>
    </w:p>
    <w:p w:rsidR="00A1796D" w:rsidRDefault="00A1796D" w:rsidP="004D0677">
      <w:pPr>
        <w:pStyle w:val="RecNoBR"/>
        <w:spacing w:before="0"/>
        <w:rPr>
          <w:rStyle w:val="href"/>
          <w:lang w:val="en-US" w:eastAsia="zh-CN"/>
        </w:rPr>
        <w:sectPr w:rsidR="00A1796D" w:rsidSect="00A1796D">
          <w:headerReference w:type="even" r:id="rId13"/>
          <w:headerReference w:type="default" r:id="rId14"/>
          <w:footerReference w:type="even" r:id="rId15"/>
          <w:footerReference w:type="default" r:id="rId16"/>
          <w:pgSz w:w="11907" w:h="16834" w:code="9"/>
          <w:pgMar w:top="1418" w:right="1134" w:bottom="1134" w:left="1134" w:header="720" w:footer="482" w:gutter="0"/>
          <w:pgNumType w:fmt="lowerRoman" w:start="2"/>
          <w:cols w:space="720"/>
        </w:sectPr>
      </w:pPr>
    </w:p>
    <w:p w:rsidR="004D0677" w:rsidRDefault="004D0677" w:rsidP="00B60409">
      <w:pPr>
        <w:pStyle w:val="RecNoBR"/>
        <w:spacing w:before="240"/>
        <w:rPr>
          <w:lang w:val="en-US" w:eastAsia="zh-CN"/>
        </w:rPr>
      </w:pPr>
      <w:bookmarkStart w:id="0" w:name="OLE_LINK1"/>
      <w:bookmarkStart w:id="1" w:name="OLE_LINK2"/>
      <w:r w:rsidRPr="00FD30D1">
        <w:rPr>
          <w:lang w:eastAsia="zh-CN"/>
        </w:rPr>
        <w:lastRenderedPageBreak/>
        <w:t>ITU</w:t>
      </w:r>
      <w:r w:rsidRPr="00A1796D">
        <w:rPr>
          <w:lang w:eastAsia="zh-CN"/>
        </w:rPr>
        <w:t>-R  F.1570-2</w:t>
      </w:r>
      <w:r w:rsidRPr="00A1796D">
        <w:rPr>
          <w:rFonts w:hint="eastAsia"/>
          <w:lang w:eastAsia="zh-CN"/>
        </w:rPr>
        <w:t>建议书</w:t>
      </w:r>
      <w:bookmarkEnd w:id="0"/>
      <w:bookmarkEnd w:id="1"/>
      <w:r w:rsidRPr="0025744C">
        <w:rPr>
          <w:rStyle w:val="FootnoteReference"/>
          <w:lang w:val="en-US" w:eastAsia="zh-CN"/>
        </w:rPr>
        <w:footnoteReference w:customMarkFollows="1" w:id="1"/>
        <w:t>*</w:t>
      </w:r>
    </w:p>
    <w:p w:rsidR="004D0677" w:rsidRDefault="004D0677" w:rsidP="00AD0496">
      <w:pPr>
        <w:pStyle w:val="RectitleBR"/>
        <w:rPr>
          <w:lang w:val="en-GB" w:eastAsia="zh-CN"/>
        </w:rPr>
      </w:pPr>
      <w:bookmarkStart w:id="2" w:name="OLE_LINK3"/>
      <w:bookmarkStart w:id="3" w:name="OLE_LINK4"/>
      <w:r>
        <w:rPr>
          <w:rFonts w:ascii="SimSun" w:hAnsi="SimSun" w:hint="eastAsia"/>
          <w:lang w:val="en-GB" w:eastAsia="zh-CN"/>
        </w:rPr>
        <w:t>使用</w:t>
      </w:r>
      <w:r w:rsidRPr="007A7936">
        <w:rPr>
          <w:rFonts w:hint="eastAsia"/>
          <w:lang w:val="en-GB" w:eastAsia="zh-CN"/>
        </w:rPr>
        <w:t>高空平台电台的固定业务上行链路</w:t>
      </w:r>
      <w:r w:rsidR="00AD0496">
        <w:rPr>
          <w:lang w:val="en-GB" w:eastAsia="zh-CN"/>
        </w:rPr>
        <w:br/>
      </w:r>
      <w:r w:rsidRPr="007A7936">
        <w:rPr>
          <w:rFonts w:hint="eastAsia"/>
          <w:lang w:val="en-GB" w:eastAsia="zh-CN"/>
        </w:rPr>
        <w:t>传输</w:t>
      </w:r>
      <w:r>
        <w:rPr>
          <w:rFonts w:ascii="SimSun" w:hAnsi="SimSun" w:hint="eastAsia"/>
          <w:lang w:val="en-GB" w:eastAsia="zh-CN"/>
        </w:rPr>
        <w:t>对</w:t>
      </w:r>
      <w:r w:rsidRPr="007A7936">
        <w:rPr>
          <w:lang w:val="en-GB" w:eastAsia="zh-CN"/>
        </w:rPr>
        <w:t>31.3-31.8 GHz</w:t>
      </w:r>
      <w:r>
        <w:rPr>
          <w:rFonts w:ascii="SimSun" w:hAnsi="SimSun" w:cs="SimSun" w:hint="eastAsia"/>
          <w:lang w:val="en-GB" w:eastAsia="zh-CN"/>
        </w:rPr>
        <w:t>频段</w:t>
      </w:r>
      <w:r w:rsidRPr="007A7936">
        <w:rPr>
          <w:rFonts w:hint="eastAsia"/>
          <w:lang w:val="en-GB" w:eastAsia="zh-CN"/>
        </w:rPr>
        <w:t>卫星地球</w:t>
      </w:r>
      <w:r w:rsidR="00AD0496">
        <w:rPr>
          <w:lang w:val="en-GB" w:eastAsia="zh-CN"/>
        </w:rPr>
        <w:br/>
      </w:r>
      <w:r w:rsidRPr="007A7936">
        <w:rPr>
          <w:rFonts w:hint="eastAsia"/>
          <w:lang w:val="en-GB" w:eastAsia="zh-CN"/>
        </w:rPr>
        <w:t>探测业务（无源）的影响</w:t>
      </w:r>
      <w:bookmarkEnd w:id="2"/>
      <w:bookmarkEnd w:id="3"/>
    </w:p>
    <w:p w:rsidR="004D0677" w:rsidRPr="004D7B4C" w:rsidRDefault="004D0677" w:rsidP="004D0677">
      <w:pPr>
        <w:pStyle w:val="Recdate"/>
        <w:rPr>
          <w:lang w:val="en-GB" w:eastAsia="zh-CN"/>
        </w:rPr>
      </w:pPr>
    </w:p>
    <w:p w:rsidR="004D0677" w:rsidRDefault="004D0677" w:rsidP="004D0677">
      <w:pPr>
        <w:pStyle w:val="Recdate"/>
        <w:rPr>
          <w:lang w:val="en-US" w:eastAsia="zh-CN"/>
        </w:rPr>
      </w:pPr>
    </w:p>
    <w:p w:rsidR="004D0677" w:rsidRPr="000C300C" w:rsidRDefault="0027486C" w:rsidP="004D0677">
      <w:pPr>
        <w:pStyle w:val="Recdate"/>
        <w:rPr>
          <w:lang w:val="en-US" w:eastAsia="zh-CN"/>
        </w:rPr>
      </w:pPr>
      <w:r>
        <w:rPr>
          <w:lang w:val="en-US" w:eastAsia="zh-CN"/>
        </w:rPr>
        <w:t>（</w:t>
      </w:r>
      <w:r w:rsidR="004D0677" w:rsidRPr="000C300C">
        <w:rPr>
          <w:lang w:val="en-US" w:eastAsia="zh-CN"/>
        </w:rPr>
        <w:t>2002-2003</w:t>
      </w:r>
      <w:r w:rsidR="004D0677">
        <w:rPr>
          <w:lang w:val="en-US" w:eastAsia="zh-CN"/>
        </w:rPr>
        <w:t>-2010</w:t>
      </w:r>
      <w:r w:rsidR="004D0677">
        <w:rPr>
          <w:rFonts w:hint="eastAsia"/>
          <w:lang w:val="en-US" w:eastAsia="zh-CN"/>
        </w:rPr>
        <w:t>年</w:t>
      </w:r>
      <w:r>
        <w:rPr>
          <w:lang w:val="en-US" w:eastAsia="zh-CN"/>
        </w:rPr>
        <w:t>）</w:t>
      </w:r>
    </w:p>
    <w:p w:rsidR="004D0677" w:rsidRPr="0025744C" w:rsidRDefault="004D0677" w:rsidP="004D0677">
      <w:pPr>
        <w:rPr>
          <w:lang w:val="en-US" w:eastAsia="zh-CN"/>
        </w:rPr>
      </w:pPr>
    </w:p>
    <w:p w:rsidR="004D0677" w:rsidRPr="00A1796D" w:rsidRDefault="004D0677" w:rsidP="00A1796D">
      <w:pPr>
        <w:pStyle w:val="Heading1"/>
        <w:rPr>
          <w:sz w:val="22"/>
          <w:szCs w:val="22"/>
          <w:lang w:val="en-US" w:eastAsia="zh-CN"/>
        </w:rPr>
      </w:pPr>
      <w:r w:rsidRPr="00A1796D">
        <w:rPr>
          <w:rFonts w:hint="eastAsia"/>
          <w:sz w:val="22"/>
          <w:szCs w:val="22"/>
          <w:lang w:val="en-US" w:eastAsia="zh-CN"/>
        </w:rPr>
        <w:t>范围</w:t>
      </w:r>
    </w:p>
    <w:p w:rsidR="004D0677" w:rsidRPr="00A1796D" w:rsidRDefault="004D0677" w:rsidP="00A1796D">
      <w:pPr>
        <w:ind w:firstLineChars="200" w:firstLine="440"/>
        <w:rPr>
          <w:sz w:val="22"/>
          <w:szCs w:val="22"/>
          <w:lang w:val="en-US" w:eastAsia="ja-JP"/>
        </w:rPr>
      </w:pPr>
      <w:r w:rsidRPr="00A1796D">
        <w:rPr>
          <w:rFonts w:hint="eastAsia"/>
          <w:sz w:val="22"/>
          <w:szCs w:val="22"/>
          <w:lang w:val="en-US" w:eastAsia="zh-CN"/>
        </w:rPr>
        <w:t>本建议书提供了有关高空平台电台</w:t>
      </w:r>
      <w:r w:rsidRPr="00A1796D">
        <w:rPr>
          <w:sz w:val="22"/>
          <w:szCs w:val="22"/>
          <w:lang w:val="en-US" w:eastAsia="zh-CN"/>
        </w:rPr>
        <w:t>（</w:t>
      </w:r>
      <w:r w:rsidRPr="00A1796D">
        <w:rPr>
          <w:rFonts w:hint="eastAsia"/>
          <w:sz w:val="22"/>
          <w:szCs w:val="22"/>
          <w:lang w:val="en-US" w:eastAsia="zh-CN"/>
        </w:rPr>
        <w:t>HAPS</w:t>
      </w:r>
      <w:r w:rsidRPr="00A1796D">
        <w:rPr>
          <w:rFonts w:hint="eastAsia"/>
          <w:sz w:val="22"/>
          <w:szCs w:val="22"/>
          <w:lang w:val="en-US" w:eastAsia="zh-CN"/>
        </w:rPr>
        <w:t>）上行链路对</w:t>
      </w:r>
      <w:r w:rsidRPr="00A1796D">
        <w:rPr>
          <w:rFonts w:hint="eastAsia"/>
          <w:sz w:val="22"/>
          <w:szCs w:val="22"/>
          <w:lang w:val="en-US" w:eastAsia="ja-JP"/>
        </w:rPr>
        <w:t>31.3-31.8 GHz</w:t>
      </w:r>
      <w:r w:rsidRPr="00A1796D">
        <w:rPr>
          <w:sz w:val="22"/>
          <w:szCs w:val="22"/>
          <w:lang w:val="en-US" w:eastAsia="ja-JP"/>
        </w:rPr>
        <w:t xml:space="preserve"> </w:t>
      </w:r>
      <w:r w:rsidRPr="00A1796D">
        <w:rPr>
          <w:rFonts w:hint="eastAsia"/>
          <w:sz w:val="22"/>
          <w:szCs w:val="22"/>
          <w:lang w:val="en-US" w:eastAsia="zh-CN"/>
        </w:rPr>
        <w:t>频段卫星地球探测业务（</w:t>
      </w:r>
      <w:r w:rsidRPr="00A1796D">
        <w:rPr>
          <w:rFonts w:hint="eastAsia"/>
          <w:sz w:val="22"/>
          <w:szCs w:val="22"/>
          <w:lang w:val="en-US" w:eastAsia="zh-CN"/>
        </w:rPr>
        <w:t>EESS</w:t>
      </w:r>
      <w:r w:rsidRPr="00A1796D">
        <w:rPr>
          <w:rFonts w:hint="eastAsia"/>
          <w:sz w:val="22"/>
          <w:szCs w:val="22"/>
          <w:lang w:val="en-US" w:eastAsia="zh-CN"/>
        </w:rPr>
        <w:t>）（无源）的干扰评估方法指南。利用</w:t>
      </w:r>
      <w:r w:rsidRPr="00A1796D">
        <w:rPr>
          <w:rFonts w:hint="eastAsia"/>
          <w:sz w:val="22"/>
          <w:szCs w:val="22"/>
          <w:lang w:val="en-US" w:eastAsia="zh-CN"/>
        </w:rPr>
        <w:t>ITU-R</w:t>
      </w:r>
      <w:r w:rsidRPr="00A1796D">
        <w:rPr>
          <w:rFonts w:hint="eastAsia"/>
          <w:sz w:val="22"/>
          <w:szCs w:val="22"/>
          <w:lang w:val="en-US" w:eastAsia="ja-JP"/>
        </w:rPr>
        <w:t xml:space="preserve"> F.1569</w:t>
      </w:r>
      <w:r w:rsidRPr="00A1796D">
        <w:rPr>
          <w:rFonts w:hint="eastAsia"/>
          <w:sz w:val="22"/>
          <w:szCs w:val="22"/>
          <w:lang w:val="en-US" w:eastAsia="zh-CN"/>
        </w:rPr>
        <w:t>建议书中给出的</w:t>
      </w:r>
      <w:r w:rsidRPr="00A1796D">
        <w:rPr>
          <w:rFonts w:hint="eastAsia"/>
          <w:sz w:val="22"/>
          <w:szCs w:val="22"/>
          <w:lang w:val="en-US" w:eastAsia="ja-JP"/>
        </w:rPr>
        <w:t>31-31.3 GHz</w:t>
      </w:r>
      <w:r w:rsidRPr="00A1796D">
        <w:rPr>
          <w:rFonts w:hint="eastAsia"/>
          <w:sz w:val="22"/>
          <w:szCs w:val="22"/>
          <w:lang w:val="en-US" w:eastAsia="zh-CN"/>
        </w:rPr>
        <w:t>频段</w:t>
      </w:r>
      <w:r w:rsidRPr="00A1796D">
        <w:rPr>
          <w:sz w:val="22"/>
          <w:szCs w:val="22"/>
          <w:lang w:val="en-US" w:eastAsia="zh-CN"/>
        </w:rPr>
        <w:t>HAPS</w:t>
      </w:r>
      <w:r w:rsidRPr="00A1796D">
        <w:rPr>
          <w:rFonts w:hint="eastAsia"/>
          <w:sz w:val="22"/>
          <w:szCs w:val="22"/>
          <w:lang w:val="en-US" w:eastAsia="zh-CN"/>
        </w:rPr>
        <w:t>系统的典型参数，附件</w:t>
      </w:r>
      <w:r w:rsidRPr="00A1796D">
        <w:rPr>
          <w:rFonts w:hint="eastAsia"/>
          <w:sz w:val="22"/>
          <w:szCs w:val="22"/>
          <w:lang w:val="en-US" w:eastAsia="zh-CN"/>
        </w:rPr>
        <w:t>1</w:t>
      </w:r>
      <w:r w:rsidRPr="00A1796D">
        <w:rPr>
          <w:rFonts w:hint="eastAsia"/>
          <w:sz w:val="22"/>
          <w:szCs w:val="22"/>
          <w:lang w:val="en-US" w:eastAsia="zh-CN"/>
        </w:rPr>
        <w:t>提供了有关在</w:t>
      </w:r>
      <w:r w:rsidRPr="00A1796D">
        <w:rPr>
          <w:rFonts w:hint="eastAsia"/>
          <w:sz w:val="22"/>
          <w:szCs w:val="22"/>
          <w:lang w:val="en-US" w:eastAsia="zh-CN"/>
        </w:rPr>
        <w:t>HAPS</w:t>
      </w:r>
      <w:r w:rsidRPr="00A1796D">
        <w:rPr>
          <w:rFonts w:hint="eastAsia"/>
          <w:sz w:val="22"/>
          <w:szCs w:val="22"/>
          <w:lang w:val="en-US" w:eastAsia="zh-CN"/>
        </w:rPr>
        <w:t>地面站天线输入端发射机无用发射电平限值的考虑因素。</w:t>
      </w:r>
      <w:r w:rsidRPr="00A1796D">
        <w:rPr>
          <w:rFonts w:hint="eastAsia"/>
          <w:sz w:val="22"/>
          <w:szCs w:val="22"/>
          <w:lang w:val="en-US" w:eastAsia="ja-JP"/>
        </w:rPr>
        <w:t xml:space="preserve"> </w:t>
      </w:r>
    </w:p>
    <w:p w:rsidR="004D0677" w:rsidRDefault="004D0677" w:rsidP="004D0677">
      <w:pPr>
        <w:pStyle w:val="Normalaftertitle"/>
        <w:rPr>
          <w:lang w:val="en-US" w:eastAsia="ja-JP"/>
        </w:rPr>
      </w:pPr>
      <w:r>
        <w:rPr>
          <w:rFonts w:hint="eastAsia"/>
          <w:lang w:val="en-US" w:eastAsia="zh-CN"/>
        </w:rPr>
        <w:t>国际电联无线电通信全会，</w:t>
      </w:r>
    </w:p>
    <w:p w:rsidR="004D0677" w:rsidRPr="004D0677" w:rsidRDefault="004D0677" w:rsidP="004D0677">
      <w:pPr>
        <w:pStyle w:val="Call"/>
        <w:rPr>
          <w:rFonts w:ascii="STKaiti" w:eastAsia="STKaiti" w:hAnsi="STKaiti"/>
          <w:i w:val="0"/>
          <w:iCs/>
          <w:lang w:val="en-US" w:eastAsia="zh-CN"/>
        </w:rPr>
      </w:pPr>
      <w:r w:rsidRPr="004D0677">
        <w:rPr>
          <w:rFonts w:ascii="STKaiti" w:eastAsia="STKaiti" w:hAnsi="STKaiti" w:hint="eastAsia"/>
          <w:i w:val="0"/>
          <w:iCs/>
          <w:lang w:eastAsia="zh-CN"/>
        </w:rPr>
        <w:t>考虑到</w:t>
      </w:r>
    </w:p>
    <w:p w:rsidR="004D0677" w:rsidRDefault="004D0677" w:rsidP="004D0677">
      <w:pPr>
        <w:rPr>
          <w:lang w:val="en-US" w:eastAsia="zh-CN"/>
        </w:rPr>
      </w:pPr>
      <w:r>
        <w:rPr>
          <w:lang w:val="en-US" w:eastAsia="zh-CN"/>
        </w:rPr>
        <w:t>a)</w:t>
      </w:r>
      <w:r>
        <w:rPr>
          <w:lang w:val="en-US" w:eastAsia="zh-CN"/>
        </w:rPr>
        <w:tab/>
      </w:r>
      <w:r>
        <w:rPr>
          <w:rFonts w:hint="eastAsia"/>
          <w:lang w:val="en-US" w:eastAsia="zh-CN"/>
        </w:rPr>
        <w:t>目前正在开发利用位于平流层的高空平台电台（</w:t>
      </w:r>
      <w:r>
        <w:rPr>
          <w:rFonts w:hint="eastAsia"/>
          <w:lang w:val="en-US" w:eastAsia="zh-CN"/>
        </w:rPr>
        <w:t>HAPS</w:t>
      </w:r>
      <w:r>
        <w:rPr>
          <w:rFonts w:hint="eastAsia"/>
          <w:lang w:val="en-US" w:eastAsia="zh-CN"/>
        </w:rPr>
        <w:t>）的新技术；</w:t>
      </w:r>
    </w:p>
    <w:p w:rsidR="004D0677" w:rsidRDefault="004D0677" w:rsidP="004D0677">
      <w:pPr>
        <w:rPr>
          <w:lang w:val="en-US" w:eastAsia="ja-JP"/>
        </w:rPr>
      </w:pPr>
      <w:r>
        <w:rPr>
          <w:rFonts w:hint="eastAsia"/>
          <w:lang w:val="en-US" w:eastAsia="ja-JP"/>
        </w:rPr>
        <w:t>b</w:t>
      </w:r>
      <w:r>
        <w:rPr>
          <w:lang w:val="en-US" w:eastAsia="zh-CN"/>
        </w:rPr>
        <w:t>)</w:t>
      </w:r>
      <w:r>
        <w:rPr>
          <w:lang w:val="en-US" w:eastAsia="zh-CN"/>
        </w:rPr>
        <w:tab/>
      </w:r>
      <w:r>
        <w:rPr>
          <w:rFonts w:hint="eastAsia"/>
          <w:lang w:val="en-US" w:eastAsia="zh-CN"/>
        </w:rPr>
        <w:t>31.3-31.8 GHz</w:t>
      </w:r>
      <w:r>
        <w:rPr>
          <w:rFonts w:hint="eastAsia"/>
          <w:lang w:val="en-US" w:eastAsia="zh-CN"/>
        </w:rPr>
        <w:t>频段被分配给射电天文业务、卫星地球探测业务（</w:t>
      </w:r>
      <w:r>
        <w:rPr>
          <w:rFonts w:hint="eastAsia"/>
          <w:lang w:val="en-US" w:eastAsia="zh-CN"/>
        </w:rPr>
        <w:t>EESS</w:t>
      </w:r>
      <w:r>
        <w:rPr>
          <w:rFonts w:hint="eastAsia"/>
          <w:lang w:val="en-US" w:eastAsia="zh-CN"/>
        </w:rPr>
        <w:t>）（无源）和空间研究业务（无源），有必要适当地保护这些业务免于受到运用于</w:t>
      </w:r>
      <w:r>
        <w:rPr>
          <w:rFonts w:hint="eastAsia"/>
          <w:lang w:val="en-US" w:eastAsia="zh-CN"/>
        </w:rPr>
        <w:t>31</w:t>
      </w:r>
      <w:r>
        <w:rPr>
          <w:lang w:val="en-US" w:eastAsia="zh-CN"/>
        </w:rPr>
        <w:noBreakHyphen/>
      </w:r>
      <w:r>
        <w:rPr>
          <w:rFonts w:hint="eastAsia"/>
          <w:lang w:val="en-US" w:eastAsia="zh-CN"/>
        </w:rPr>
        <w:t>31.3</w:t>
      </w:r>
      <w:r>
        <w:rPr>
          <w:lang w:val="en-US" w:eastAsia="zh-CN"/>
        </w:rPr>
        <w:t> </w:t>
      </w:r>
      <w:r>
        <w:rPr>
          <w:rFonts w:hint="eastAsia"/>
          <w:lang w:val="en-US" w:eastAsia="zh-CN"/>
        </w:rPr>
        <w:t>GHz</w:t>
      </w:r>
      <w:r>
        <w:rPr>
          <w:rFonts w:hint="eastAsia"/>
          <w:lang w:val="en-US" w:eastAsia="zh-CN"/>
        </w:rPr>
        <w:t>频段的</w:t>
      </w:r>
      <w:r>
        <w:rPr>
          <w:rFonts w:hint="eastAsia"/>
          <w:lang w:val="en-US" w:eastAsia="zh-CN"/>
        </w:rPr>
        <w:t>HAPS</w:t>
      </w:r>
      <w:r>
        <w:rPr>
          <w:rFonts w:hint="eastAsia"/>
          <w:lang w:val="en-US" w:eastAsia="zh-CN"/>
        </w:rPr>
        <w:t>地面站无用发射的影响，同时顾及相关</w:t>
      </w:r>
      <w:r>
        <w:rPr>
          <w:rFonts w:hint="eastAsia"/>
          <w:lang w:val="en-US" w:eastAsia="ja-JP"/>
        </w:rPr>
        <w:t>ITU-R</w:t>
      </w:r>
      <w:r>
        <w:rPr>
          <w:rFonts w:hint="eastAsia"/>
          <w:lang w:val="en-US" w:eastAsia="zh-CN"/>
        </w:rPr>
        <w:t>建议书中给出的干扰标准，</w:t>
      </w:r>
    </w:p>
    <w:p w:rsidR="004D0677" w:rsidRPr="004D0677" w:rsidRDefault="004D0677" w:rsidP="004D0677">
      <w:pPr>
        <w:pStyle w:val="Call"/>
        <w:rPr>
          <w:rFonts w:ascii="STKaiti" w:eastAsia="STKaiti" w:hAnsi="STKaiti"/>
          <w:i w:val="0"/>
          <w:iCs/>
          <w:lang w:val="en-US" w:eastAsia="ja-JP"/>
        </w:rPr>
      </w:pPr>
      <w:r w:rsidRPr="004D0677">
        <w:rPr>
          <w:rFonts w:ascii="STKaiti" w:eastAsia="STKaiti" w:hAnsi="STKaiti" w:hint="eastAsia"/>
          <w:i w:val="0"/>
          <w:iCs/>
          <w:lang w:val="en-US" w:eastAsia="zh-CN"/>
        </w:rPr>
        <w:t>认识到</w:t>
      </w:r>
    </w:p>
    <w:p w:rsidR="004D0677" w:rsidRDefault="004D0677" w:rsidP="004D0677">
      <w:pPr>
        <w:rPr>
          <w:lang w:val="en-US" w:eastAsia="ja-JP"/>
        </w:rPr>
      </w:pPr>
      <w:r>
        <w:rPr>
          <w:rFonts w:hint="eastAsia"/>
          <w:lang w:val="en-US" w:eastAsia="ja-JP"/>
        </w:rPr>
        <w:t>a)</w:t>
      </w:r>
      <w:r>
        <w:rPr>
          <w:lang w:val="en-US" w:eastAsia="ja-JP"/>
        </w:rPr>
        <w:tab/>
      </w:r>
      <w:r>
        <w:rPr>
          <w:rFonts w:hint="eastAsia"/>
          <w:lang w:val="en-US" w:eastAsia="zh-CN"/>
        </w:rPr>
        <w:t>在某些国家，在非干扰、非保护的基础上，</w:t>
      </w:r>
      <w:r>
        <w:rPr>
          <w:rFonts w:hint="eastAsia"/>
          <w:lang w:val="en-US" w:eastAsia="zh-CN"/>
        </w:rPr>
        <w:t>27.</w:t>
      </w:r>
      <w:r>
        <w:rPr>
          <w:rFonts w:hint="eastAsia"/>
          <w:lang w:val="en-US" w:eastAsia="ja-JP"/>
        </w:rPr>
        <w:t>9</w:t>
      </w:r>
      <w:r>
        <w:rPr>
          <w:lang w:val="en-US" w:eastAsia="zh-CN"/>
        </w:rPr>
        <w:noBreakHyphen/>
      </w:r>
      <w:r>
        <w:rPr>
          <w:rFonts w:hint="eastAsia"/>
          <w:lang w:val="en-US" w:eastAsia="zh-CN"/>
        </w:rPr>
        <w:t>28.</w:t>
      </w:r>
      <w:r>
        <w:rPr>
          <w:rFonts w:hint="eastAsia"/>
          <w:lang w:val="en-US" w:eastAsia="ja-JP"/>
        </w:rPr>
        <w:t>2</w:t>
      </w:r>
      <w:r>
        <w:rPr>
          <w:lang w:val="en-US" w:eastAsia="zh-CN"/>
        </w:rPr>
        <w:t> </w:t>
      </w:r>
      <w:r>
        <w:rPr>
          <w:rFonts w:hint="eastAsia"/>
          <w:lang w:val="en-US" w:eastAsia="zh-CN"/>
        </w:rPr>
        <w:t xml:space="preserve">GHz </w:t>
      </w:r>
      <w:r>
        <w:rPr>
          <w:rFonts w:hint="eastAsia"/>
          <w:lang w:val="en-US" w:eastAsia="zh-CN"/>
        </w:rPr>
        <w:t>和</w:t>
      </w:r>
      <w:r>
        <w:rPr>
          <w:rFonts w:hint="eastAsia"/>
          <w:lang w:val="en-US" w:eastAsia="zh-CN"/>
        </w:rPr>
        <w:t xml:space="preserve"> 31-31.3 GHz </w:t>
      </w:r>
      <w:r>
        <w:rPr>
          <w:rFonts w:hint="eastAsia"/>
          <w:lang w:val="en-US" w:eastAsia="zh-CN"/>
        </w:rPr>
        <w:t>频段也可用于固定业务中的</w:t>
      </w:r>
      <w:r>
        <w:rPr>
          <w:rFonts w:hint="eastAsia"/>
          <w:color w:val="000000"/>
          <w:lang w:val="en-US" w:eastAsia="ja-JP"/>
        </w:rPr>
        <w:t>HAPS</w:t>
      </w:r>
      <w:r>
        <w:rPr>
          <w:rFonts w:hint="eastAsia"/>
          <w:color w:val="000000"/>
          <w:lang w:val="en-US" w:eastAsia="zh-CN"/>
        </w:rPr>
        <w:t>，</w:t>
      </w:r>
    </w:p>
    <w:p w:rsidR="004D0677" w:rsidRDefault="004D0677" w:rsidP="004D0677">
      <w:pPr>
        <w:pStyle w:val="Call"/>
        <w:rPr>
          <w:lang w:val="en-US" w:eastAsia="zh-CN"/>
        </w:rPr>
      </w:pPr>
      <w:r w:rsidRPr="004D0677">
        <w:rPr>
          <w:rFonts w:ascii="STKaiti" w:eastAsia="STKaiti" w:hAnsi="STKaiti" w:hint="eastAsia"/>
          <w:i w:val="0"/>
          <w:iCs/>
          <w:lang w:val="en-US" w:eastAsia="zh-CN"/>
        </w:rPr>
        <w:t>建议</w:t>
      </w:r>
    </w:p>
    <w:p w:rsidR="004D0677" w:rsidRDefault="004D0677" w:rsidP="004D0677">
      <w:pPr>
        <w:rPr>
          <w:lang w:val="en-US" w:eastAsia="ja-JP"/>
        </w:rPr>
      </w:pPr>
      <w:r>
        <w:rPr>
          <w:b/>
          <w:bCs/>
          <w:lang w:val="en-US" w:eastAsia="zh-CN"/>
        </w:rPr>
        <w:t>1</w:t>
      </w:r>
      <w:r>
        <w:rPr>
          <w:lang w:val="en-US" w:eastAsia="zh-CN"/>
        </w:rPr>
        <w:tab/>
      </w:r>
      <w:r>
        <w:rPr>
          <w:rFonts w:hint="eastAsia"/>
          <w:lang w:val="en-US" w:eastAsia="zh-CN"/>
        </w:rPr>
        <w:t>应将附件</w:t>
      </w:r>
      <w:r>
        <w:rPr>
          <w:rFonts w:hint="eastAsia"/>
          <w:lang w:val="en-US" w:eastAsia="zh-CN"/>
        </w:rPr>
        <w:t>1</w:t>
      </w:r>
      <w:r>
        <w:rPr>
          <w:rFonts w:hint="eastAsia"/>
          <w:lang w:val="en-US" w:eastAsia="zh-CN"/>
        </w:rPr>
        <w:t>第</w:t>
      </w:r>
      <w:r>
        <w:rPr>
          <w:rFonts w:hint="eastAsia"/>
          <w:lang w:val="en-US" w:eastAsia="zh-CN"/>
        </w:rPr>
        <w:t>1</w:t>
      </w:r>
      <w:r>
        <w:rPr>
          <w:rFonts w:hint="eastAsia"/>
          <w:lang w:val="en-US" w:eastAsia="zh-CN"/>
        </w:rPr>
        <w:t>段中有关</w:t>
      </w:r>
      <w:r>
        <w:rPr>
          <w:rFonts w:hint="eastAsia"/>
          <w:lang w:val="en-US" w:eastAsia="zh-CN"/>
        </w:rPr>
        <w:t>EESS</w:t>
      </w:r>
      <w:r>
        <w:rPr>
          <w:rFonts w:hint="eastAsia"/>
          <w:lang w:val="en-US" w:eastAsia="zh-CN"/>
        </w:rPr>
        <w:t>（无源）的参数用于评估</w:t>
      </w:r>
      <w:r>
        <w:rPr>
          <w:rFonts w:hint="eastAsia"/>
          <w:lang w:val="en-US" w:eastAsia="zh-CN"/>
        </w:rPr>
        <w:t>HAPS</w:t>
      </w:r>
      <w:r>
        <w:rPr>
          <w:rFonts w:hint="eastAsia"/>
          <w:lang w:val="en-US" w:eastAsia="zh-CN"/>
        </w:rPr>
        <w:t>上行链路（地对空方向）对</w:t>
      </w:r>
      <w:r>
        <w:rPr>
          <w:rFonts w:hint="eastAsia"/>
          <w:lang w:val="en-US" w:eastAsia="ja-JP"/>
        </w:rPr>
        <w:t>31.3-31.8 GHz</w:t>
      </w:r>
      <w:r>
        <w:rPr>
          <w:rFonts w:hint="eastAsia"/>
          <w:lang w:val="en-US" w:eastAsia="zh-CN"/>
        </w:rPr>
        <w:t>频段</w:t>
      </w:r>
      <w:r>
        <w:rPr>
          <w:rFonts w:hint="eastAsia"/>
          <w:lang w:val="en-US" w:eastAsia="zh-CN"/>
        </w:rPr>
        <w:t>EESS</w:t>
      </w:r>
      <w:r>
        <w:rPr>
          <w:rFonts w:hint="eastAsia"/>
          <w:lang w:val="en-US" w:eastAsia="zh-CN"/>
        </w:rPr>
        <w:t>（无源）的干扰；</w:t>
      </w:r>
    </w:p>
    <w:p w:rsidR="004D0677" w:rsidRDefault="004D0677" w:rsidP="004D0677">
      <w:pPr>
        <w:rPr>
          <w:lang w:val="en-US" w:eastAsia="ja-JP"/>
        </w:rPr>
      </w:pPr>
      <w:r w:rsidRPr="00671859">
        <w:rPr>
          <w:rFonts w:hint="eastAsia"/>
          <w:b/>
          <w:lang w:val="en-US" w:eastAsia="ja-JP"/>
        </w:rPr>
        <w:t>2</w:t>
      </w:r>
      <w:r>
        <w:rPr>
          <w:b/>
          <w:lang w:val="en-US" w:eastAsia="ja-JP"/>
        </w:rPr>
        <w:tab/>
      </w:r>
      <w:r w:rsidRPr="00946173">
        <w:rPr>
          <w:rFonts w:ascii="SimSun" w:hAnsi="SimSun" w:cs="SimSun" w:hint="eastAsia"/>
          <w:bCs/>
          <w:lang w:val="en-US" w:eastAsia="zh-CN"/>
        </w:rPr>
        <w:t>应</w:t>
      </w:r>
      <w:r>
        <w:rPr>
          <w:rFonts w:ascii="SimSun" w:hAnsi="SimSun" w:cs="SimSun" w:hint="eastAsia"/>
          <w:bCs/>
          <w:lang w:val="en-US" w:eastAsia="zh-CN"/>
        </w:rPr>
        <w:t>将</w:t>
      </w:r>
      <w:r>
        <w:rPr>
          <w:lang w:val="en-US" w:eastAsia="zh-CN"/>
        </w:rPr>
        <w:t>ITU-R F.1569</w:t>
      </w:r>
      <w:r>
        <w:rPr>
          <w:rFonts w:hint="eastAsia"/>
          <w:lang w:val="en-US" w:eastAsia="zh-CN"/>
        </w:rPr>
        <w:t>建议书中有关</w:t>
      </w:r>
      <w:r>
        <w:rPr>
          <w:rFonts w:hint="eastAsia"/>
          <w:lang w:val="en-US" w:eastAsia="zh-CN"/>
        </w:rPr>
        <w:t>HAPS</w:t>
      </w:r>
      <w:r>
        <w:rPr>
          <w:rFonts w:hint="eastAsia"/>
          <w:lang w:val="en-US" w:eastAsia="zh-CN"/>
        </w:rPr>
        <w:t>系统的典型参数用于评估</w:t>
      </w:r>
      <w:r>
        <w:rPr>
          <w:rFonts w:hint="eastAsia"/>
          <w:lang w:val="en-US" w:eastAsia="zh-CN"/>
        </w:rPr>
        <w:t>HAPS</w:t>
      </w:r>
      <w:r>
        <w:rPr>
          <w:rFonts w:hint="eastAsia"/>
          <w:lang w:val="en-US" w:eastAsia="zh-CN"/>
        </w:rPr>
        <w:t>系统对</w:t>
      </w:r>
      <w:r>
        <w:rPr>
          <w:rFonts w:hint="eastAsia"/>
          <w:lang w:val="en-US" w:eastAsia="ja-JP"/>
        </w:rPr>
        <w:t>31 GHz</w:t>
      </w:r>
      <w:r>
        <w:rPr>
          <w:rFonts w:hint="eastAsia"/>
          <w:lang w:val="en-US" w:eastAsia="zh-CN"/>
        </w:rPr>
        <w:t>频段</w:t>
      </w:r>
      <w:r>
        <w:rPr>
          <w:rFonts w:hint="eastAsia"/>
          <w:lang w:val="en-US" w:eastAsia="zh-CN"/>
        </w:rPr>
        <w:t>EESS</w:t>
      </w:r>
      <w:r>
        <w:rPr>
          <w:rFonts w:hint="eastAsia"/>
          <w:lang w:val="en-US" w:eastAsia="zh-CN"/>
        </w:rPr>
        <w:t>（无源）的影响；</w:t>
      </w:r>
    </w:p>
    <w:p w:rsidR="004D0677" w:rsidRDefault="004D0677" w:rsidP="004D0677">
      <w:pPr>
        <w:rPr>
          <w:lang w:val="en-US" w:eastAsia="ja-JP"/>
        </w:rPr>
      </w:pPr>
      <w:r>
        <w:rPr>
          <w:rFonts w:hint="eastAsia"/>
          <w:b/>
          <w:bCs/>
          <w:lang w:val="en-US" w:eastAsia="ja-JP"/>
        </w:rPr>
        <w:t>3</w:t>
      </w:r>
      <w:r>
        <w:rPr>
          <w:lang w:val="en-US" w:eastAsia="zh-CN"/>
        </w:rPr>
        <w:tab/>
      </w:r>
      <w:r>
        <w:rPr>
          <w:rFonts w:hint="eastAsia"/>
          <w:lang w:val="en-US" w:eastAsia="zh-CN"/>
        </w:rPr>
        <w:t>应使用附件</w:t>
      </w:r>
      <w:r>
        <w:rPr>
          <w:rFonts w:hint="eastAsia"/>
          <w:lang w:val="en-US" w:eastAsia="zh-CN"/>
        </w:rPr>
        <w:t>1</w:t>
      </w:r>
      <w:r>
        <w:rPr>
          <w:rFonts w:hint="eastAsia"/>
          <w:lang w:val="en-US" w:eastAsia="zh-CN"/>
        </w:rPr>
        <w:t>第</w:t>
      </w:r>
      <w:r>
        <w:rPr>
          <w:rFonts w:hint="eastAsia"/>
          <w:lang w:val="en-US" w:eastAsia="zh-CN"/>
        </w:rPr>
        <w:t>2</w:t>
      </w:r>
      <w:r>
        <w:rPr>
          <w:rFonts w:hint="eastAsia"/>
          <w:lang w:val="en-US" w:eastAsia="zh-CN"/>
        </w:rPr>
        <w:t>段作为</w:t>
      </w:r>
      <w:r>
        <w:rPr>
          <w:rFonts w:hint="eastAsia"/>
          <w:lang w:val="en-US" w:eastAsia="zh-CN"/>
        </w:rPr>
        <w:t>HAPS</w:t>
      </w:r>
      <w:r>
        <w:rPr>
          <w:rFonts w:hint="eastAsia"/>
          <w:lang w:val="en-US" w:eastAsia="zh-CN"/>
        </w:rPr>
        <w:t>上行链路对</w:t>
      </w:r>
      <w:r>
        <w:rPr>
          <w:rFonts w:hint="eastAsia"/>
          <w:lang w:val="en-US" w:eastAsia="ja-JP"/>
        </w:rPr>
        <w:t>31.3-31.8 GHz</w:t>
      </w:r>
      <w:r>
        <w:rPr>
          <w:rFonts w:hint="eastAsia"/>
          <w:lang w:val="en-US" w:eastAsia="zh-CN"/>
        </w:rPr>
        <w:t>频段</w:t>
      </w:r>
      <w:r>
        <w:rPr>
          <w:rFonts w:hint="eastAsia"/>
          <w:lang w:val="en-US" w:eastAsia="zh-CN"/>
        </w:rPr>
        <w:t>EESS</w:t>
      </w:r>
      <w:r>
        <w:rPr>
          <w:rFonts w:hint="eastAsia"/>
          <w:lang w:val="en-US" w:eastAsia="zh-CN"/>
        </w:rPr>
        <w:t>（无源）的干扰评估方法。</w:t>
      </w:r>
    </w:p>
    <w:p w:rsidR="004D0677" w:rsidRDefault="004D0677" w:rsidP="004D0677">
      <w:pPr>
        <w:rPr>
          <w:lang w:val="en-US" w:eastAsia="zh-CN"/>
        </w:rPr>
      </w:pPr>
    </w:p>
    <w:p w:rsidR="004D0677" w:rsidRDefault="004D0677" w:rsidP="004D0677">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4D0677" w:rsidRDefault="004D0677" w:rsidP="009A50AE">
      <w:pPr>
        <w:pStyle w:val="AnnexNoTitle"/>
        <w:rPr>
          <w:lang w:val="en-GB" w:eastAsia="zh-CN"/>
        </w:rPr>
      </w:pPr>
      <w:r>
        <w:rPr>
          <w:rFonts w:hint="eastAsia"/>
          <w:lang w:val="en-US" w:eastAsia="zh-CN"/>
        </w:rPr>
        <w:lastRenderedPageBreak/>
        <w:t>附件</w:t>
      </w:r>
      <w:r>
        <w:rPr>
          <w:rFonts w:hint="eastAsia"/>
          <w:lang w:val="en-US" w:eastAsia="ja-JP"/>
        </w:rPr>
        <w:t xml:space="preserve"> 1</w:t>
      </w:r>
      <w:r>
        <w:rPr>
          <w:lang w:val="en-US" w:eastAsia="ja-JP"/>
        </w:rPr>
        <w:br/>
      </w:r>
      <w:r>
        <w:rPr>
          <w:lang w:val="en-US" w:eastAsia="ja-JP"/>
        </w:rPr>
        <w:br/>
      </w:r>
      <w:r>
        <w:rPr>
          <w:rFonts w:ascii="SimSun" w:hAnsi="SimSun" w:hint="eastAsia"/>
          <w:lang w:val="en-GB" w:eastAsia="zh-CN"/>
        </w:rPr>
        <w:t>使用</w:t>
      </w:r>
      <w:r w:rsidRPr="007A7936">
        <w:rPr>
          <w:rFonts w:hint="eastAsia"/>
          <w:lang w:val="en-GB" w:eastAsia="zh-CN"/>
        </w:rPr>
        <w:t>高空平台电台的固定业务上行链路传输</w:t>
      </w:r>
      <w:r>
        <w:rPr>
          <w:rFonts w:ascii="SimSun" w:hAnsi="SimSun" w:hint="eastAsia"/>
          <w:lang w:val="en-GB" w:eastAsia="zh-CN"/>
        </w:rPr>
        <w:t>对</w:t>
      </w:r>
      <w:r w:rsidRPr="007A7936">
        <w:rPr>
          <w:lang w:val="en-GB" w:eastAsia="zh-CN"/>
        </w:rPr>
        <w:t>31.3-31.8 GHz</w:t>
      </w:r>
      <w:r>
        <w:rPr>
          <w:rFonts w:ascii="SimSun" w:hAnsi="SimSun" w:cs="SimSun" w:hint="eastAsia"/>
          <w:lang w:val="en-GB" w:eastAsia="zh-CN"/>
        </w:rPr>
        <w:t>频段</w:t>
      </w:r>
      <w:r w:rsidR="00A806A6">
        <w:rPr>
          <w:lang w:val="en-GB" w:eastAsia="zh-CN"/>
        </w:rPr>
        <w:br/>
      </w:r>
      <w:r w:rsidR="00A1796D" w:rsidRPr="007A7936">
        <w:rPr>
          <w:rFonts w:hint="eastAsia"/>
          <w:lang w:val="en-GB" w:eastAsia="zh-CN"/>
        </w:rPr>
        <w:t>卫星</w:t>
      </w:r>
      <w:r w:rsidRPr="007A7936">
        <w:rPr>
          <w:rFonts w:hint="eastAsia"/>
          <w:lang w:val="en-GB" w:eastAsia="zh-CN"/>
        </w:rPr>
        <w:t>地球探测业务（无源）的影响</w:t>
      </w:r>
    </w:p>
    <w:p w:rsidR="004D0677" w:rsidRDefault="004D0677" w:rsidP="004D0677">
      <w:pPr>
        <w:rPr>
          <w:lang w:val="en-US" w:eastAsia="zh-CN"/>
        </w:rPr>
      </w:pPr>
    </w:p>
    <w:p w:rsidR="004D0677" w:rsidRDefault="004D0677" w:rsidP="004D0677">
      <w:pPr>
        <w:pStyle w:val="Heading1"/>
        <w:rPr>
          <w:lang w:val="en-US" w:eastAsia="zh-CN"/>
        </w:rPr>
      </w:pPr>
      <w:r>
        <w:rPr>
          <w:rFonts w:hint="eastAsia"/>
          <w:lang w:val="en-US" w:eastAsia="zh-CN"/>
        </w:rPr>
        <w:t>1</w:t>
      </w:r>
      <w:r>
        <w:rPr>
          <w:rFonts w:hint="eastAsia"/>
          <w:lang w:val="en-US" w:eastAsia="zh-CN"/>
        </w:rPr>
        <w:tab/>
        <w:t>EESS</w:t>
      </w:r>
      <w:r>
        <w:rPr>
          <w:rFonts w:ascii="SimSun" w:hAnsi="SimSun" w:cs="SimSun" w:hint="eastAsia"/>
          <w:lang w:val="en-US" w:eastAsia="zh-CN"/>
        </w:rPr>
        <w:t>（无源）和</w:t>
      </w:r>
      <w:r>
        <w:rPr>
          <w:rFonts w:hint="eastAsia"/>
          <w:lang w:val="en-US" w:eastAsia="zh-CN"/>
        </w:rPr>
        <w:t>HAPS</w:t>
      </w:r>
      <w:r>
        <w:rPr>
          <w:rFonts w:ascii="SimSun" w:hAnsi="SimSun" w:cs="SimSun" w:hint="eastAsia"/>
          <w:lang w:val="en-US" w:eastAsia="zh-CN"/>
        </w:rPr>
        <w:t>系统的参数</w:t>
      </w:r>
    </w:p>
    <w:p w:rsidR="004D0677" w:rsidRDefault="004D0677" w:rsidP="004D0677">
      <w:pPr>
        <w:ind w:firstLineChars="200" w:firstLine="480"/>
        <w:rPr>
          <w:lang w:val="en-US" w:eastAsia="zh-CN"/>
        </w:rPr>
      </w:pPr>
      <w:r>
        <w:rPr>
          <w:rFonts w:hint="eastAsia"/>
          <w:lang w:val="en-US" w:eastAsia="zh-CN"/>
        </w:rPr>
        <w:t>表</w:t>
      </w:r>
      <w:r>
        <w:rPr>
          <w:rFonts w:hint="eastAsia"/>
          <w:lang w:val="en-US" w:eastAsia="zh-CN"/>
        </w:rPr>
        <w:t>1</w:t>
      </w:r>
      <w:r>
        <w:rPr>
          <w:rFonts w:hint="eastAsia"/>
          <w:lang w:val="en-US" w:eastAsia="zh-CN"/>
        </w:rPr>
        <w:t>显示了在本研究中所使用的干扰评估参数。有关</w:t>
      </w:r>
      <w:r>
        <w:rPr>
          <w:rFonts w:hint="eastAsia"/>
          <w:lang w:val="en-US" w:eastAsia="zh-CN"/>
        </w:rPr>
        <w:t>EESS</w:t>
      </w:r>
      <w:r>
        <w:rPr>
          <w:rFonts w:hint="eastAsia"/>
          <w:lang w:val="en-US" w:eastAsia="zh-CN"/>
        </w:rPr>
        <w:t>（无源）的参数针对悲观的情况，即将来可在最坏情况下操作的参数。有关</w:t>
      </w:r>
      <w:r>
        <w:rPr>
          <w:rFonts w:hint="eastAsia"/>
          <w:lang w:val="en-US" w:eastAsia="zh-CN"/>
        </w:rPr>
        <w:t>HAPS</w:t>
      </w:r>
      <w:r>
        <w:rPr>
          <w:rFonts w:hint="eastAsia"/>
          <w:lang w:val="en-US" w:eastAsia="zh-CN"/>
        </w:rPr>
        <w:t>系统的参数以</w:t>
      </w:r>
      <w:r>
        <w:rPr>
          <w:lang w:val="en-US" w:eastAsia="zh-CN"/>
        </w:rPr>
        <w:t>ITU</w:t>
      </w:r>
      <w:r>
        <w:rPr>
          <w:lang w:val="en-US" w:eastAsia="zh-CN"/>
        </w:rPr>
        <w:noBreakHyphen/>
        <w:t>R F.1569</w:t>
      </w:r>
      <w:r>
        <w:rPr>
          <w:rFonts w:hint="eastAsia"/>
          <w:lang w:val="en-US" w:eastAsia="zh-CN"/>
        </w:rPr>
        <w:t>建议书为基础，其中假定典型的</w:t>
      </w:r>
      <w:r>
        <w:rPr>
          <w:rFonts w:hint="eastAsia"/>
          <w:lang w:val="en-US" w:eastAsia="zh-CN"/>
        </w:rPr>
        <w:t>HAPS</w:t>
      </w:r>
      <w:r>
        <w:rPr>
          <w:rFonts w:hint="eastAsia"/>
          <w:lang w:val="en-US" w:eastAsia="zh-CN"/>
        </w:rPr>
        <w:t>操作情况，同时顾及了与其它业务的共用。</w:t>
      </w:r>
    </w:p>
    <w:p w:rsidR="004D0677" w:rsidRDefault="004D0677" w:rsidP="004D0677">
      <w:pPr>
        <w:rPr>
          <w:lang w:val="en-US" w:eastAsia="zh-CN"/>
        </w:rPr>
      </w:pPr>
    </w:p>
    <w:p w:rsidR="004D0677" w:rsidRDefault="004D0677" w:rsidP="004D0677">
      <w:pPr>
        <w:rPr>
          <w:lang w:val="en-US" w:eastAsia="zh-CN"/>
        </w:rPr>
      </w:pPr>
    </w:p>
    <w:p w:rsidR="004D0677" w:rsidRPr="0025744C" w:rsidRDefault="004D0677" w:rsidP="004D0677">
      <w:pPr>
        <w:pStyle w:val="TableNo"/>
        <w:rPr>
          <w:lang w:val="en-US" w:eastAsia="ja-JP"/>
        </w:rPr>
      </w:pPr>
      <w:r>
        <w:rPr>
          <w:rFonts w:hint="eastAsia"/>
          <w:lang w:val="en-US" w:eastAsia="zh-CN"/>
        </w:rPr>
        <w:t>表</w:t>
      </w:r>
      <w:r w:rsidRPr="0025744C">
        <w:rPr>
          <w:rFonts w:hint="eastAsia"/>
          <w:lang w:val="en-US" w:eastAsia="zh-CN"/>
        </w:rPr>
        <w:t xml:space="preserve"> 1</w:t>
      </w:r>
    </w:p>
    <w:p w:rsidR="004D0677" w:rsidRPr="0025744C" w:rsidRDefault="004D0677" w:rsidP="004D0677">
      <w:pPr>
        <w:pStyle w:val="Tabletitle"/>
        <w:rPr>
          <w:lang w:val="en-US" w:eastAsia="zh-CN"/>
        </w:rPr>
      </w:pPr>
      <w:r>
        <w:rPr>
          <w:rFonts w:ascii="SimSun" w:hAnsi="SimSun" w:cs="SimSun" w:hint="eastAsia"/>
          <w:lang w:val="en-US" w:eastAsia="zh-CN"/>
        </w:rPr>
        <w:t>本研究中所使用的</w:t>
      </w:r>
      <w:r>
        <w:rPr>
          <w:rFonts w:hint="eastAsia"/>
          <w:lang w:val="en-US" w:eastAsia="zh-CN"/>
        </w:rPr>
        <w:t>EESS</w:t>
      </w:r>
      <w:r>
        <w:rPr>
          <w:rFonts w:ascii="SimSun" w:hAnsi="SimSun" w:cs="SimSun" w:hint="eastAsia"/>
          <w:lang w:val="en-US" w:eastAsia="zh-CN"/>
        </w:rPr>
        <w:t>（无源）和</w:t>
      </w:r>
      <w:r>
        <w:rPr>
          <w:rFonts w:hint="eastAsia"/>
          <w:lang w:val="en-US" w:eastAsia="zh-CN"/>
        </w:rPr>
        <w:t>HAPS</w:t>
      </w:r>
      <w:r>
        <w:rPr>
          <w:rFonts w:ascii="SimSun" w:hAnsi="SimSun" w:cs="SimSun" w:hint="eastAsia"/>
          <w:lang w:val="en-US" w:eastAsia="zh-CN"/>
        </w:rPr>
        <w:t>系统的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3119"/>
      </w:tblGrid>
      <w:tr w:rsidR="004D0677" w:rsidTr="0087573D">
        <w:trPr>
          <w:cantSplit/>
          <w:jc w:val="center"/>
        </w:trPr>
        <w:tc>
          <w:tcPr>
            <w:tcW w:w="8789" w:type="dxa"/>
            <w:gridSpan w:val="2"/>
          </w:tcPr>
          <w:p w:rsidR="004D0677" w:rsidRDefault="004D0677" w:rsidP="0087573D">
            <w:pPr>
              <w:pStyle w:val="Tablehead"/>
              <w:rPr>
                <w:lang w:val="en-US"/>
              </w:rPr>
            </w:pPr>
            <w:r>
              <w:rPr>
                <w:rFonts w:hint="eastAsia"/>
                <w:lang w:val="en-US"/>
              </w:rPr>
              <w:t>EESS</w:t>
            </w:r>
            <w:r>
              <w:rPr>
                <w:rFonts w:hint="eastAsia"/>
                <w:lang w:val="en-US" w:eastAsia="zh-CN"/>
              </w:rPr>
              <w:t>（无源）</w:t>
            </w:r>
          </w:p>
        </w:tc>
      </w:tr>
      <w:tr w:rsidR="004D0677" w:rsidTr="0087573D">
        <w:trPr>
          <w:jc w:val="center"/>
        </w:trPr>
        <w:tc>
          <w:tcPr>
            <w:tcW w:w="5670" w:type="dxa"/>
          </w:tcPr>
          <w:p w:rsidR="004D0677" w:rsidRDefault="004D0677" w:rsidP="0087573D">
            <w:pPr>
              <w:pStyle w:val="Tabletext"/>
              <w:jc w:val="left"/>
              <w:rPr>
                <w:lang w:val="en-US" w:eastAsia="zh-CN"/>
              </w:rPr>
            </w:pPr>
            <w:r>
              <w:rPr>
                <w:rFonts w:hint="eastAsia"/>
                <w:lang w:val="en-US" w:eastAsia="zh-CN"/>
              </w:rPr>
              <w:t>卫星地球探测</w:t>
            </w:r>
            <w:r>
              <w:rPr>
                <w:rFonts w:hint="eastAsia"/>
                <w:lang w:val="en-US" w:eastAsia="zh-CN"/>
              </w:rPr>
              <w:t>EES</w:t>
            </w:r>
            <w:r>
              <w:rPr>
                <w:rFonts w:ascii="SimSun" w:hAnsi="SimSun" w:hint="eastAsia"/>
                <w:lang w:val="en-US" w:eastAsia="zh-CN"/>
              </w:rPr>
              <w:t>的</w:t>
            </w:r>
            <w:r>
              <w:rPr>
                <w:rFonts w:hint="eastAsia"/>
                <w:lang w:val="en-US" w:eastAsia="zh-CN"/>
              </w:rPr>
              <w:t>高度（无源）</w:t>
            </w:r>
          </w:p>
        </w:tc>
        <w:tc>
          <w:tcPr>
            <w:tcW w:w="3119" w:type="dxa"/>
            <w:vAlign w:val="center"/>
          </w:tcPr>
          <w:p w:rsidR="004D0677" w:rsidRDefault="004D0677" w:rsidP="0087573D">
            <w:pPr>
              <w:pStyle w:val="Tabletext"/>
              <w:jc w:val="center"/>
            </w:pPr>
            <w:r>
              <w:t>300 km</w:t>
            </w:r>
          </w:p>
        </w:tc>
      </w:tr>
      <w:tr w:rsidR="004D0677" w:rsidTr="0087573D">
        <w:trPr>
          <w:jc w:val="center"/>
        </w:trPr>
        <w:tc>
          <w:tcPr>
            <w:tcW w:w="5670" w:type="dxa"/>
          </w:tcPr>
          <w:p w:rsidR="004D0677" w:rsidRPr="001D4C4C" w:rsidRDefault="004D0677" w:rsidP="0087573D">
            <w:pPr>
              <w:pStyle w:val="Tabletext"/>
              <w:jc w:val="left"/>
              <w:rPr>
                <w:lang w:val="en-US" w:eastAsia="zh-CN"/>
              </w:rPr>
            </w:pPr>
            <w:r>
              <w:rPr>
                <w:rFonts w:hint="eastAsia"/>
                <w:lang w:val="en-US" w:eastAsia="zh-CN"/>
              </w:rPr>
              <w:t>传感器天线增益</w:t>
            </w:r>
          </w:p>
        </w:tc>
        <w:tc>
          <w:tcPr>
            <w:tcW w:w="3119" w:type="dxa"/>
            <w:vAlign w:val="center"/>
          </w:tcPr>
          <w:p w:rsidR="004D0677" w:rsidRDefault="004D0677" w:rsidP="0087573D">
            <w:pPr>
              <w:pStyle w:val="Tabletext"/>
              <w:jc w:val="center"/>
            </w:pPr>
            <w:r>
              <w:t>50 dBi</w:t>
            </w:r>
          </w:p>
        </w:tc>
      </w:tr>
      <w:tr w:rsidR="004D0677" w:rsidTr="0087573D">
        <w:trPr>
          <w:jc w:val="center"/>
        </w:trPr>
        <w:tc>
          <w:tcPr>
            <w:tcW w:w="5670" w:type="dxa"/>
          </w:tcPr>
          <w:p w:rsidR="004D0677" w:rsidRPr="001D4C4C" w:rsidRDefault="004D0677" w:rsidP="0087573D">
            <w:pPr>
              <w:pStyle w:val="Tabletext"/>
              <w:jc w:val="left"/>
              <w:rPr>
                <w:lang w:val="en-US" w:eastAsia="zh-CN"/>
              </w:rPr>
            </w:pPr>
            <w:r>
              <w:rPr>
                <w:rFonts w:hint="eastAsia"/>
                <w:lang w:val="en-US" w:eastAsia="zh-CN"/>
              </w:rPr>
              <w:t>传感器天线方向图</w:t>
            </w:r>
          </w:p>
        </w:tc>
        <w:tc>
          <w:tcPr>
            <w:tcW w:w="3119" w:type="dxa"/>
            <w:vAlign w:val="center"/>
          </w:tcPr>
          <w:p w:rsidR="004D0677" w:rsidRPr="001D4C4C" w:rsidRDefault="004D0677" w:rsidP="0087573D">
            <w:pPr>
              <w:pStyle w:val="Tabletext"/>
              <w:jc w:val="center"/>
              <w:rPr>
                <w:lang w:eastAsia="zh-CN"/>
              </w:rPr>
            </w:pPr>
            <w:r>
              <w:rPr>
                <w:rFonts w:hint="eastAsia"/>
              </w:rPr>
              <w:t>ITU-R S.672</w:t>
            </w:r>
            <w:r>
              <w:rPr>
                <w:rFonts w:hint="eastAsia"/>
                <w:lang w:eastAsia="zh-CN"/>
              </w:rPr>
              <w:t>建议书</w:t>
            </w:r>
          </w:p>
        </w:tc>
      </w:tr>
      <w:tr w:rsidR="004D0677" w:rsidTr="0087573D">
        <w:trPr>
          <w:jc w:val="center"/>
        </w:trPr>
        <w:tc>
          <w:tcPr>
            <w:tcW w:w="5670" w:type="dxa"/>
          </w:tcPr>
          <w:p w:rsidR="004D0677" w:rsidRDefault="004D0677" w:rsidP="0087573D">
            <w:pPr>
              <w:pStyle w:val="Tabletext"/>
              <w:jc w:val="left"/>
              <w:rPr>
                <w:lang w:eastAsia="zh-CN"/>
              </w:rPr>
            </w:pPr>
            <w:r>
              <w:rPr>
                <w:rFonts w:hint="eastAsia"/>
                <w:lang w:val="en-US" w:eastAsia="zh-CN"/>
              </w:rPr>
              <w:t>传感器保护要求（源自</w:t>
            </w:r>
            <w:r>
              <w:rPr>
                <w:lang w:eastAsia="zh-CN"/>
              </w:rPr>
              <w:t>ITU</w:t>
            </w:r>
            <w:r>
              <w:rPr>
                <w:lang w:eastAsia="zh-CN"/>
              </w:rPr>
              <w:noBreakHyphen/>
              <w:t>R RS.1029</w:t>
            </w:r>
            <w:r>
              <w:rPr>
                <w:rFonts w:hint="eastAsia"/>
                <w:lang w:eastAsia="zh-CN"/>
              </w:rPr>
              <w:t>建议书）</w:t>
            </w:r>
          </w:p>
        </w:tc>
        <w:tc>
          <w:tcPr>
            <w:tcW w:w="3119" w:type="dxa"/>
            <w:vAlign w:val="center"/>
          </w:tcPr>
          <w:p w:rsidR="004D0677" w:rsidRDefault="004D0677" w:rsidP="0087573D">
            <w:pPr>
              <w:pStyle w:val="Tabletext"/>
              <w:jc w:val="center"/>
              <w:rPr>
                <w:lang w:val="en-GB"/>
              </w:rPr>
            </w:pPr>
            <w:r>
              <w:sym w:font="Symbol" w:char="F02D"/>
            </w:r>
            <w:r>
              <w:rPr>
                <w:lang w:val="en-GB"/>
              </w:rPr>
              <w:t>183 dB(W/MHz)</w:t>
            </w:r>
          </w:p>
        </w:tc>
      </w:tr>
      <w:tr w:rsidR="004D0677" w:rsidTr="0087573D">
        <w:trPr>
          <w:jc w:val="center"/>
        </w:trPr>
        <w:tc>
          <w:tcPr>
            <w:tcW w:w="5670" w:type="dxa"/>
          </w:tcPr>
          <w:p w:rsidR="004D0677" w:rsidRDefault="004D0677" w:rsidP="0087573D">
            <w:pPr>
              <w:pStyle w:val="Tabletext"/>
              <w:jc w:val="left"/>
              <w:rPr>
                <w:lang w:val="en-US"/>
              </w:rPr>
            </w:pPr>
            <w:r>
              <w:rPr>
                <w:rFonts w:hint="eastAsia"/>
                <w:lang w:val="en-US" w:eastAsia="zh-CN"/>
              </w:rPr>
              <w:t>传感器天线仰角</w:t>
            </w:r>
          </w:p>
        </w:tc>
        <w:tc>
          <w:tcPr>
            <w:tcW w:w="3119" w:type="dxa"/>
            <w:vAlign w:val="center"/>
          </w:tcPr>
          <w:p w:rsidR="004D0677" w:rsidRDefault="004D0677" w:rsidP="0087573D">
            <w:pPr>
              <w:pStyle w:val="Tabletext"/>
              <w:jc w:val="center"/>
            </w:pPr>
            <w:r>
              <w:t>0°</w:t>
            </w:r>
          </w:p>
        </w:tc>
      </w:tr>
      <w:tr w:rsidR="004D0677" w:rsidTr="0087573D">
        <w:trPr>
          <w:cantSplit/>
          <w:jc w:val="center"/>
        </w:trPr>
        <w:tc>
          <w:tcPr>
            <w:tcW w:w="8789" w:type="dxa"/>
            <w:gridSpan w:val="2"/>
          </w:tcPr>
          <w:p w:rsidR="004D0677" w:rsidRDefault="004D0677" w:rsidP="0087573D">
            <w:pPr>
              <w:pStyle w:val="Tablehead"/>
              <w:rPr>
                <w:lang w:val="en-US"/>
              </w:rPr>
            </w:pPr>
            <w:r>
              <w:rPr>
                <w:rFonts w:hint="eastAsia"/>
                <w:lang w:val="en-US"/>
              </w:rPr>
              <w:t>HAPS</w:t>
            </w:r>
            <w:r>
              <w:rPr>
                <w:rFonts w:hint="eastAsia"/>
                <w:lang w:val="en-US" w:eastAsia="zh-CN"/>
              </w:rPr>
              <w:t>系统</w:t>
            </w:r>
          </w:p>
        </w:tc>
      </w:tr>
      <w:tr w:rsidR="004D0677" w:rsidTr="0087573D">
        <w:trPr>
          <w:jc w:val="center"/>
        </w:trPr>
        <w:tc>
          <w:tcPr>
            <w:tcW w:w="5670" w:type="dxa"/>
          </w:tcPr>
          <w:p w:rsidR="004D0677" w:rsidRDefault="004D0677" w:rsidP="0087573D">
            <w:pPr>
              <w:pStyle w:val="Tabletext"/>
              <w:jc w:val="left"/>
              <w:rPr>
                <w:lang w:val="en-US"/>
              </w:rPr>
            </w:pPr>
            <w:r>
              <w:rPr>
                <w:rFonts w:hint="eastAsia"/>
                <w:lang w:val="en-US"/>
              </w:rPr>
              <w:t>HAPS</w:t>
            </w:r>
            <w:r>
              <w:rPr>
                <w:rFonts w:hint="eastAsia"/>
                <w:lang w:val="en-US" w:eastAsia="zh-CN"/>
              </w:rPr>
              <w:t>飞行器</w:t>
            </w:r>
            <w:r w:rsidR="0087573D">
              <w:rPr>
                <w:rFonts w:hint="eastAsia"/>
                <w:lang w:val="en-US" w:eastAsia="zh-CN"/>
              </w:rPr>
              <w:t>的</w:t>
            </w:r>
            <w:r>
              <w:rPr>
                <w:rFonts w:hint="eastAsia"/>
                <w:lang w:val="en-US" w:eastAsia="zh-CN"/>
              </w:rPr>
              <w:t>高度</w:t>
            </w:r>
          </w:p>
        </w:tc>
        <w:tc>
          <w:tcPr>
            <w:tcW w:w="3119" w:type="dxa"/>
            <w:vAlign w:val="center"/>
          </w:tcPr>
          <w:p w:rsidR="004D0677" w:rsidRDefault="004D0677" w:rsidP="0087573D">
            <w:pPr>
              <w:pStyle w:val="Tabletext"/>
              <w:jc w:val="center"/>
            </w:pPr>
            <w:r>
              <w:t>20 km</w:t>
            </w:r>
            <w:r>
              <w:rPr>
                <w:vertAlign w:val="superscript"/>
              </w:rPr>
              <w:t>(1)</w:t>
            </w:r>
          </w:p>
        </w:tc>
      </w:tr>
      <w:tr w:rsidR="004D0677" w:rsidTr="0087573D">
        <w:trPr>
          <w:jc w:val="center"/>
        </w:trPr>
        <w:tc>
          <w:tcPr>
            <w:tcW w:w="5670" w:type="dxa"/>
          </w:tcPr>
          <w:p w:rsidR="004D0677" w:rsidRDefault="004D0677" w:rsidP="0087573D">
            <w:pPr>
              <w:pStyle w:val="Tabletext"/>
              <w:jc w:val="left"/>
              <w:rPr>
                <w:lang w:val="en-US"/>
              </w:rPr>
            </w:pPr>
            <w:r>
              <w:rPr>
                <w:rFonts w:hint="eastAsia"/>
                <w:lang w:val="en-US"/>
              </w:rPr>
              <w:t>HAPS</w:t>
            </w:r>
            <w:r>
              <w:rPr>
                <w:rFonts w:hint="eastAsia"/>
                <w:lang w:val="en-US" w:eastAsia="zh-CN"/>
              </w:rPr>
              <w:t>地面站天线增益</w:t>
            </w:r>
          </w:p>
        </w:tc>
        <w:tc>
          <w:tcPr>
            <w:tcW w:w="3119" w:type="dxa"/>
            <w:vAlign w:val="center"/>
          </w:tcPr>
          <w:p w:rsidR="004D0677" w:rsidRDefault="004D0677" w:rsidP="0087573D">
            <w:pPr>
              <w:pStyle w:val="Tabletext"/>
              <w:jc w:val="center"/>
            </w:pPr>
            <w:r>
              <w:t>35 dBi</w:t>
            </w:r>
          </w:p>
        </w:tc>
      </w:tr>
      <w:tr w:rsidR="004D0677" w:rsidTr="0087573D">
        <w:trPr>
          <w:jc w:val="center"/>
        </w:trPr>
        <w:tc>
          <w:tcPr>
            <w:tcW w:w="5670" w:type="dxa"/>
          </w:tcPr>
          <w:p w:rsidR="004D0677" w:rsidRDefault="004D0677" w:rsidP="0087573D">
            <w:pPr>
              <w:pStyle w:val="Tabletext"/>
              <w:jc w:val="left"/>
              <w:rPr>
                <w:lang w:val="en-US"/>
              </w:rPr>
            </w:pPr>
            <w:r>
              <w:rPr>
                <w:rFonts w:hint="eastAsia"/>
                <w:lang w:val="en-US"/>
              </w:rPr>
              <w:t>HAPS</w:t>
            </w:r>
            <w:r>
              <w:rPr>
                <w:rFonts w:hint="eastAsia"/>
                <w:lang w:val="en-US" w:eastAsia="zh-CN"/>
              </w:rPr>
              <w:t>系统的可用性</w:t>
            </w:r>
          </w:p>
        </w:tc>
        <w:tc>
          <w:tcPr>
            <w:tcW w:w="3119" w:type="dxa"/>
            <w:vAlign w:val="center"/>
          </w:tcPr>
          <w:p w:rsidR="004D0677" w:rsidRDefault="004D0677" w:rsidP="0087573D">
            <w:pPr>
              <w:pStyle w:val="Tabletext"/>
              <w:jc w:val="center"/>
            </w:pPr>
            <w:r>
              <w:t>99.4%</w:t>
            </w:r>
            <w:r>
              <w:rPr>
                <w:vertAlign w:val="superscript"/>
              </w:rPr>
              <w:t>(2)</w:t>
            </w:r>
          </w:p>
        </w:tc>
      </w:tr>
      <w:tr w:rsidR="004D0677" w:rsidTr="0087573D">
        <w:trPr>
          <w:jc w:val="center"/>
        </w:trPr>
        <w:tc>
          <w:tcPr>
            <w:tcW w:w="5670" w:type="dxa"/>
          </w:tcPr>
          <w:p w:rsidR="004D0677" w:rsidRDefault="004D0677" w:rsidP="0087573D">
            <w:pPr>
              <w:pStyle w:val="Tabletext"/>
              <w:jc w:val="left"/>
              <w:rPr>
                <w:lang w:val="en-US"/>
              </w:rPr>
            </w:pPr>
            <w:r>
              <w:rPr>
                <w:rFonts w:hint="eastAsia"/>
                <w:lang w:val="en-US"/>
              </w:rPr>
              <w:t>HAPS</w:t>
            </w:r>
            <w:r>
              <w:rPr>
                <w:rFonts w:hint="eastAsia"/>
                <w:lang w:val="en-US" w:eastAsia="zh-CN"/>
              </w:rPr>
              <w:t>地面站最小高度角</w:t>
            </w:r>
          </w:p>
        </w:tc>
        <w:tc>
          <w:tcPr>
            <w:tcW w:w="3119" w:type="dxa"/>
            <w:vAlign w:val="center"/>
          </w:tcPr>
          <w:p w:rsidR="004D0677" w:rsidRDefault="004D0677" w:rsidP="0087573D">
            <w:pPr>
              <w:pStyle w:val="Tabletext"/>
              <w:jc w:val="center"/>
            </w:pPr>
            <w:r>
              <w:t>20°</w:t>
            </w:r>
            <w:r>
              <w:rPr>
                <w:vertAlign w:val="superscript"/>
              </w:rPr>
              <w:t>(3)</w:t>
            </w:r>
          </w:p>
        </w:tc>
      </w:tr>
      <w:tr w:rsidR="004D0677" w:rsidTr="0087573D">
        <w:trPr>
          <w:jc w:val="center"/>
        </w:trPr>
        <w:tc>
          <w:tcPr>
            <w:tcW w:w="5670" w:type="dxa"/>
          </w:tcPr>
          <w:p w:rsidR="004D0677" w:rsidRDefault="004D0677" w:rsidP="0087573D">
            <w:pPr>
              <w:pStyle w:val="Tabletext"/>
              <w:jc w:val="left"/>
              <w:rPr>
                <w:lang w:val="en-US" w:eastAsia="zh-CN"/>
              </w:rPr>
            </w:pPr>
            <w:r>
              <w:rPr>
                <w:rFonts w:hint="eastAsia"/>
                <w:lang w:val="en-US" w:eastAsia="zh-CN"/>
              </w:rPr>
              <w:t>同步发射</w:t>
            </w:r>
            <w:r>
              <w:rPr>
                <w:rFonts w:hint="eastAsia"/>
                <w:lang w:val="en-US" w:eastAsia="zh-CN"/>
              </w:rPr>
              <w:t>HAPS</w:t>
            </w:r>
            <w:r>
              <w:rPr>
                <w:rFonts w:hint="eastAsia"/>
                <w:lang w:val="en-US" w:eastAsia="zh-CN"/>
              </w:rPr>
              <w:t>地球站</w:t>
            </w:r>
            <w:r w:rsidR="0087573D">
              <w:rPr>
                <w:rFonts w:hint="eastAsia"/>
                <w:lang w:val="en-US" w:eastAsia="zh-CN"/>
              </w:rPr>
              <w:t>的</w:t>
            </w:r>
            <w:r>
              <w:rPr>
                <w:rFonts w:hint="eastAsia"/>
                <w:lang w:val="en-US" w:eastAsia="zh-CN"/>
              </w:rPr>
              <w:t>数量</w:t>
            </w:r>
          </w:p>
        </w:tc>
        <w:tc>
          <w:tcPr>
            <w:tcW w:w="3119" w:type="dxa"/>
            <w:vAlign w:val="center"/>
          </w:tcPr>
          <w:p w:rsidR="004D0677" w:rsidRDefault="004D0677" w:rsidP="0087573D">
            <w:pPr>
              <w:pStyle w:val="Tabletext"/>
              <w:jc w:val="center"/>
            </w:pPr>
            <w:r>
              <w:t>1</w:t>
            </w:r>
            <w:r>
              <w:rPr>
                <w:rFonts w:ascii="Tms Rmn" w:hAnsi="Tms Rmn"/>
                <w:sz w:val="12"/>
              </w:rPr>
              <w:t> </w:t>
            </w:r>
            <w:r>
              <w:t>468</w:t>
            </w:r>
            <w:r>
              <w:rPr>
                <w:vertAlign w:val="superscript"/>
              </w:rPr>
              <w:t>(4)</w:t>
            </w:r>
          </w:p>
        </w:tc>
      </w:tr>
      <w:tr w:rsidR="004D0677" w:rsidTr="0087573D">
        <w:trPr>
          <w:jc w:val="center"/>
        </w:trPr>
        <w:tc>
          <w:tcPr>
            <w:tcW w:w="5670" w:type="dxa"/>
          </w:tcPr>
          <w:p w:rsidR="004D0677" w:rsidRPr="001D4C4C" w:rsidRDefault="004D0677" w:rsidP="0087573D">
            <w:pPr>
              <w:pStyle w:val="Tabletext"/>
              <w:jc w:val="left"/>
              <w:rPr>
                <w:lang w:val="en-US" w:eastAsia="zh-CN"/>
              </w:rPr>
            </w:pPr>
            <w:r>
              <w:rPr>
                <w:rFonts w:hint="eastAsia"/>
                <w:lang w:val="en-US" w:eastAsia="zh-CN"/>
              </w:rPr>
              <w:t>估算的</w:t>
            </w:r>
            <w:r>
              <w:rPr>
                <w:rFonts w:hint="eastAsia"/>
                <w:lang w:val="en-US"/>
              </w:rPr>
              <w:t>HAPS</w:t>
            </w:r>
            <w:r>
              <w:rPr>
                <w:rFonts w:hint="eastAsia"/>
                <w:lang w:val="en-US" w:eastAsia="zh-CN"/>
              </w:rPr>
              <w:t>数量</w:t>
            </w:r>
          </w:p>
        </w:tc>
        <w:tc>
          <w:tcPr>
            <w:tcW w:w="3119" w:type="dxa"/>
            <w:vAlign w:val="center"/>
          </w:tcPr>
          <w:p w:rsidR="004D0677" w:rsidRDefault="004D0677" w:rsidP="0087573D">
            <w:pPr>
              <w:pStyle w:val="Tabletext"/>
              <w:jc w:val="center"/>
            </w:pPr>
            <w:r>
              <w:t>1</w:t>
            </w:r>
            <w:r>
              <w:rPr>
                <w:vertAlign w:val="superscript"/>
              </w:rPr>
              <w:t>(5)</w:t>
            </w:r>
          </w:p>
        </w:tc>
      </w:tr>
      <w:tr w:rsidR="004D0677" w:rsidTr="0087573D">
        <w:trPr>
          <w:jc w:val="center"/>
        </w:trPr>
        <w:tc>
          <w:tcPr>
            <w:tcW w:w="5670" w:type="dxa"/>
            <w:tcBorders>
              <w:bottom w:val="single" w:sz="4" w:space="0" w:color="auto"/>
            </w:tcBorders>
          </w:tcPr>
          <w:p w:rsidR="004D0677" w:rsidRDefault="004D0677" w:rsidP="0087573D">
            <w:pPr>
              <w:pStyle w:val="Tabletext"/>
              <w:jc w:val="left"/>
              <w:rPr>
                <w:lang w:val="en-US" w:eastAsia="zh-CN"/>
              </w:rPr>
            </w:pPr>
            <w:r>
              <w:rPr>
                <w:rFonts w:hint="eastAsia"/>
                <w:lang w:val="en-US" w:eastAsia="zh-CN"/>
              </w:rPr>
              <w:t>HAPS</w:t>
            </w:r>
            <w:r>
              <w:rPr>
                <w:rFonts w:hint="eastAsia"/>
                <w:lang w:val="en-US" w:eastAsia="zh-CN"/>
              </w:rPr>
              <w:t>地面站天线方向图</w:t>
            </w:r>
          </w:p>
        </w:tc>
        <w:tc>
          <w:tcPr>
            <w:tcW w:w="3119" w:type="dxa"/>
            <w:tcBorders>
              <w:bottom w:val="single" w:sz="4" w:space="0" w:color="auto"/>
            </w:tcBorders>
            <w:vAlign w:val="center"/>
          </w:tcPr>
          <w:p w:rsidR="004D0677" w:rsidRPr="001D4C4C" w:rsidRDefault="004D0677" w:rsidP="0087573D">
            <w:pPr>
              <w:pStyle w:val="Tabletext"/>
              <w:jc w:val="center"/>
              <w:rPr>
                <w:lang w:eastAsia="zh-CN"/>
              </w:rPr>
            </w:pPr>
            <w:r>
              <w:t>ITU</w:t>
            </w:r>
            <w:r>
              <w:noBreakHyphen/>
              <w:t>R F.1245</w:t>
            </w:r>
            <w:r>
              <w:rPr>
                <w:rFonts w:hint="eastAsia"/>
                <w:lang w:eastAsia="zh-CN"/>
              </w:rPr>
              <w:t>建议书</w:t>
            </w:r>
          </w:p>
        </w:tc>
      </w:tr>
      <w:tr w:rsidR="004D0677" w:rsidTr="0087573D">
        <w:trPr>
          <w:jc w:val="center"/>
        </w:trPr>
        <w:tc>
          <w:tcPr>
            <w:tcW w:w="5670" w:type="dxa"/>
          </w:tcPr>
          <w:p w:rsidR="004D0677" w:rsidRPr="001D4C4C" w:rsidRDefault="004D0677" w:rsidP="0087573D">
            <w:pPr>
              <w:pStyle w:val="Tabletext"/>
              <w:jc w:val="left"/>
              <w:rPr>
                <w:lang w:val="en-US" w:eastAsia="zh-CN"/>
              </w:rPr>
            </w:pPr>
            <w:r>
              <w:rPr>
                <w:rFonts w:hint="eastAsia"/>
                <w:lang w:val="en-US" w:eastAsia="zh-CN"/>
              </w:rPr>
              <w:t>系统可用性降雨率</w:t>
            </w:r>
          </w:p>
        </w:tc>
        <w:tc>
          <w:tcPr>
            <w:tcW w:w="3119" w:type="dxa"/>
            <w:vAlign w:val="center"/>
          </w:tcPr>
          <w:p w:rsidR="004D0677" w:rsidRDefault="004D0677" w:rsidP="0087573D">
            <w:pPr>
              <w:pStyle w:val="Tabletext"/>
              <w:jc w:val="center"/>
              <w:rPr>
                <w:lang w:val="en-US"/>
              </w:rPr>
            </w:pPr>
            <w:r>
              <w:rPr>
                <w:rFonts w:hint="eastAsia"/>
                <w:lang w:val="en-US" w:eastAsia="zh-CN"/>
              </w:rPr>
              <w:t>适中</w:t>
            </w:r>
            <w:r>
              <w:rPr>
                <w:vertAlign w:val="superscript"/>
                <w:lang w:val="en-US"/>
              </w:rPr>
              <w:t>(6)</w:t>
            </w:r>
          </w:p>
        </w:tc>
      </w:tr>
      <w:tr w:rsidR="004D0677" w:rsidTr="0087573D">
        <w:trPr>
          <w:jc w:val="center"/>
        </w:trPr>
        <w:tc>
          <w:tcPr>
            <w:tcW w:w="5670" w:type="dxa"/>
          </w:tcPr>
          <w:p w:rsidR="004D0677" w:rsidRDefault="004D0677" w:rsidP="0087573D">
            <w:pPr>
              <w:pStyle w:val="Tabletext"/>
              <w:jc w:val="left"/>
              <w:rPr>
                <w:lang w:val="en-US"/>
              </w:rPr>
            </w:pPr>
            <w:r>
              <w:rPr>
                <w:lang w:val="en-US"/>
              </w:rPr>
              <w:t>BER</w:t>
            </w:r>
            <w:r>
              <w:rPr>
                <w:rFonts w:ascii="Symbol" w:hAnsi="Symbol"/>
              </w:rPr>
              <w:t></w:t>
            </w:r>
            <w:r>
              <w:rPr>
                <w:lang w:val="en-US"/>
              </w:rPr>
              <w:t xml:space="preserve"> 1 </w:t>
            </w:r>
            <w:r>
              <w:rPr>
                <w:rFonts w:ascii="Symbol" w:hAnsi="Symbol"/>
              </w:rPr>
              <w:t></w:t>
            </w:r>
            <w:r>
              <w:rPr>
                <w:lang w:val="en-US"/>
              </w:rPr>
              <w:t xml:space="preserve"> 10</w:t>
            </w:r>
            <w:r>
              <w:rPr>
                <w:vertAlign w:val="superscript"/>
              </w:rPr>
              <w:sym w:font="Symbol" w:char="F02D"/>
            </w:r>
            <w:r>
              <w:rPr>
                <w:vertAlign w:val="superscript"/>
                <w:lang w:val="en-US"/>
              </w:rPr>
              <w:t>6</w:t>
            </w:r>
            <w:r w:rsidRPr="00C168B0">
              <w:rPr>
                <w:rFonts w:hint="eastAsia"/>
                <w:lang w:val="en-US" w:eastAsia="zh-CN"/>
              </w:rPr>
              <w:t>时</w:t>
            </w:r>
            <w:r>
              <w:rPr>
                <w:rFonts w:hint="eastAsia"/>
                <w:lang w:val="en-US" w:eastAsia="zh-CN"/>
              </w:rPr>
              <w:t>所需的</w:t>
            </w:r>
            <w:r>
              <w:rPr>
                <w:i/>
                <w:iCs/>
                <w:lang w:val="en-US"/>
              </w:rPr>
              <w:t>E</w:t>
            </w:r>
            <w:r>
              <w:rPr>
                <w:i/>
                <w:iCs/>
                <w:vertAlign w:val="subscript"/>
                <w:lang w:val="en-US"/>
              </w:rPr>
              <w:t>b</w:t>
            </w:r>
            <w:r>
              <w:rPr>
                <w:rFonts w:ascii="Tms Rmn" w:hAnsi="Tms Rmn"/>
                <w:i/>
                <w:iCs/>
                <w:sz w:val="12"/>
                <w:vertAlign w:val="subscript"/>
                <w:lang w:val="en-US"/>
              </w:rPr>
              <w:t> </w:t>
            </w:r>
            <w:r>
              <w:rPr>
                <w:lang w:val="en-US"/>
              </w:rPr>
              <w:t>/</w:t>
            </w:r>
            <w:r>
              <w:rPr>
                <w:i/>
                <w:iCs/>
                <w:lang w:val="en-US"/>
              </w:rPr>
              <w:t>N</w:t>
            </w:r>
            <w:r>
              <w:rPr>
                <w:vertAlign w:val="subscript"/>
                <w:lang w:val="en-US"/>
              </w:rPr>
              <w:t>0</w:t>
            </w:r>
            <w:r>
              <w:rPr>
                <w:lang w:val="en-US"/>
              </w:rPr>
              <w:t xml:space="preserve"> </w:t>
            </w:r>
          </w:p>
        </w:tc>
        <w:tc>
          <w:tcPr>
            <w:tcW w:w="3119" w:type="dxa"/>
            <w:vAlign w:val="center"/>
          </w:tcPr>
          <w:p w:rsidR="004D0677" w:rsidRDefault="004D0677" w:rsidP="0087573D">
            <w:pPr>
              <w:pStyle w:val="Tabletext"/>
              <w:jc w:val="center"/>
              <w:rPr>
                <w:lang w:val="en-US"/>
              </w:rPr>
            </w:pPr>
            <w:r>
              <w:rPr>
                <w:lang w:val="en-US"/>
              </w:rPr>
              <w:t>5.5 dB</w:t>
            </w:r>
            <w:r>
              <w:rPr>
                <w:vertAlign w:val="superscript"/>
                <w:lang w:val="en-US"/>
              </w:rPr>
              <w:t>(7)</w:t>
            </w:r>
          </w:p>
        </w:tc>
      </w:tr>
      <w:tr w:rsidR="004D0677" w:rsidTr="0087573D">
        <w:trPr>
          <w:jc w:val="center"/>
        </w:trPr>
        <w:tc>
          <w:tcPr>
            <w:tcW w:w="5670" w:type="dxa"/>
            <w:tcBorders>
              <w:bottom w:val="single" w:sz="4" w:space="0" w:color="auto"/>
            </w:tcBorders>
          </w:tcPr>
          <w:p w:rsidR="004D0677" w:rsidRDefault="004D0677" w:rsidP="0087573D">
            <w:pPr>
              <w:pStyle w:val="Tabletext"/>
              <w:jc w:val="left"/>
              <w:rPr>
                <w:lang w:val="en-US"/>
              </w:rPr>
            </w:pPr>
            <w:r>
              <w:rPr>
                <w:rFonts w:hint="eastAsia"/>
                <w:lang w:val="en-US"/>
              </w:rPr>
              <w:t>HAPS</w:t>
            </w:r>
            <w:r>
              <w:rPr>
                <w:rFonts w:hint="eastAsia"/>
                <w:lang w:val="en-US" w:eastAsia="zh-CN"/>
              </w:rPr>
              <w:t>系统余量</w:t>
            </w:r>
            <w:r>
              <w:rPr>
                <w:vertAlign w:val="superscript"/>
                <w:lang w:val="en-US"/>
              </w:rPr>
              <w:t>(8)</w:t>
            </w:r>
          </w:p>
        </w:tc>
        <w:tc>
          <w:tcPr>
            <w:tcW w:w="3119" w:type="dxa"/>
            <w:tcBorders>
              <w:bottom w:val="single" w:sz="4" w:space="0" w:color="auto"/>
            </w:tcBorders>
            <w:vAlign w:val="center"/>
          </w:tcPr>
          <w:p w:rsidR="004D0677" w:rsidRDefault="004D0677" w:rsidP="0087573D">
            <w:pPr>
              <w:pStyle w:val="Tabletext"/>
              <w:jc w:val="center"/>
              <w:rPr>
                <w:lang w:val="en-US"/>
              </w:rPr>
            </w:pPr>
            <w:r>
              <w:rPr>
                <w:lang w:val="en-US"/>
              </w:rPr>
              <w:t>3 dB</w:t>
            </w:r>
          </w:p>
        </w:tc>
      </w:tr>
    </w:tbl>
    <w:p w:rsidR="004D0677" w:rsidRPr="00CC5822" w:rsidRDefault="004D0677" w:rsidP="004D0677">
      <w:pPr>
        <w:pStyle w:val="Tablefin"/>
      </w:pPr>
    </w:p>
    <w:p w:rsidR="004D0677" w:rsidRDefault="004D0677" w:rsidP="004D0677">
      <w:pPr>
        <w:pStyle w:val="Tablefin"/>
        <w:rPr>
          <w:sz w:val="2"/>
        </w:rPr>
      </w:pPr>
    </w:p>
    <w:tbl>
      <w:tblPr>
        <w:tblW w:w="0" w:type="auto"/>
        <w:jc w:val="center"/>
        <w:tblLook w:val="0000"/>
      </w:tblPr>
      <w:tblGrid>
        <w:gridCol w:w="8789"/>
      </w:tblGrid>
      <w:tr w:rsidR="004D0677" w:rsidRPr="000A6FF9" w:rsidTr="0087573D">
        <w:trPr>
          <w:cantSplit/>
          <w:jc w:val="center"/>
        </w:trPr>
        <w:tc>
          <w:tcPr>
            <w:tcW w:w="8789" w:type="dxa"/>
          </w:tcPr>
          <w:p w:rsidR="004D0677" w:rsidRDefault="004D0677" w:rsidP="0087573D">
            <w:pPr>
              <w:pStyle w:val="Tablelegend"/>
              <w:framePr w:hSpace="181" w:wrap="notBeside" w:vAnchor="text" w:hAnchor="text" w:xAlign="center" w:y="1"/>
              <w:ind w:hanging="284"/>
              <w:rPr>
                <w:i/>
                <w:iCs/>
                <w:lang w:val="en-US" w:eastAsia="zh-CN"/>
              </w:rPr>
            </w:pPr>
            <w:r w:rsidRPr="0087573D">
              <w:rPr>
                <w:rFonts w:ascii="STKaiti" w:eastAsia="STKaiti" w:hAnsi="STKaiti" w:hint="eastAsia"/>
                <w:lang w:val="en-US" w:eastAsia="zh-CN"/>
              </w:rPr>
              <w:lastRenderedPageBreak/>
              <w:t>与表1有关的注释</w:t>
            </w:r>
            <w:r w:rsidRPr="0087573D">
              <w:rPr>
                <w:rFonts w:hint="eastAsia"/>
                <w:lang w:val="en-US" w:eastAsia="zh-CN"/>
              </w:rPr>
              <w:t>：</w:t>
            </w:r>
          </w:p>
          <w:p w:rsidR="004D0677" w:rsidRDefault="004D0677" w:rsidP="0087573D">
            <w:pPr>
              <w:pStyle w:val="Tablelegend"/>
              <w:framePr w:hSpace="181" w:wrap="notBeside" w:vAnchor="text" w:hAnchor="text" w:xAlign="center" w:y="1"/>
              <w:ind w:right="0" w:hanging="284"/>
              <w:rPr>
                <w:lang w:val="en-US" w:eastAsia="zh-CN"/>
              </w:rPr>
            </w:pPr>
            <w:r>
              <w:rPr>
                <w:vertAlign w:val="superscript"/>
                <w:lang w:val="en-US" w:eastAsia="zh-CN"/>
              </w:rPr>
              <w:t>(1)</w:t>
            </w:r>
            <w:r>
              <w:rPr>
                <w:lang w:val="en-US" w:eastAsia="zh-CN"/>
              </w:rPr>
              <w:tab/>
            </w:r>
            <w:r>
              <w:rPr>
                <w:rFonts w:hint="eastAsia"/>
                <w:lang w:val="en-US" w:eastAsia="zh-CN"/>
              </w:rPr>
              <w:t>尽管《无线电规则》将</w:t>
            </w:r>
            <w:r>
              <w:rPr>
                <w:rFonts w:hint="eastAsia"/>
                <w:lang w:val="en-US" w:eastAsia="zh-CN"/>
              </w:rPr>
              <w:t>HAPS</w:t>
            </w:r>
            <w:r>
              <w:rPr>
                <w:rFonts w:hint="eastAsia"/>
                <w:lang w:val="en-US" w:eastAsia="zh-CN"/>
              </w:rPr>
              <w:t>的高度上限定为</w:t>
            </w:r>
            <w:r>
              <w:rPr>
                <w:rFonts w:hint="eastAsia"/>
                <w:lang w:val="en-US" w:eastAsia="zh-CN"/>
              </w:rPr>
              <w:t>50</w:t>
            </w:r>
            <w:r>
              <w:rPr>
                <w:rFonts w:hint="eastAsia"/>
                <w:lang w:val="en-US" w:eastAsia="zh-CN"/>
              </w:rPr>
              <w:t>公里，但从当今技术来看，将</w:t>
            </w:r>
            <w:r>
              <w:rPr>
                <w:rFonts w:hint="eastAsia"/>
                <w:lang w:val="en-US" w:eastAsia="zh-CN"/>
              </w:rPr>
              <w:t>HAPS</w:t>
            </w:r>
            <w:r>
              <w:rPr>
                <w:rFonts w:hint="eastAsia"/>
                <w:lang w:val="en-US" w:eastAsia="zh-CN"/>
              </w:rPr>
              <w:t>系统布置在</w:t>
            </w:r>
            <w:r>
              <w:rPr>
                <w:rFonts w:hint="eastAsia"/>
                <w:lang w:val="en-US" w:eastAsia="zh-CN"/>
              </w:rPr>
              <w:t>25</w:t>
            </w:r>
            <w:r>
              <w:rPr>
                <w:rFonts w:hint="eastAsia"/>
                <w:lang w:val="en-US" w:eastAsia="zh-CN"/>
              </w:rPr>
              <w:t>公里以下的高度则更为现实（见</w:t>
            </w:r>
            <w:r>
              <w:rPr>
                <w:lang w:val="en-US" w:eastAsia="zh-CN"/>
              </w:rPr>
              <w:t>ITU-R F.1569</w:t>
            </w:r>
            <w:r>
              <w:rPr>
                <w:rFonts w:hint="eastAsia"/>
                <w:lang w:val="en-US" w:eastAsia="zh-CN"/>
              </w:rPr>
              <w:t>建议书第</w:t>
            </w:r>
            <w:r>
              <w:rPr>
                <w:rFonts w:hint="eastAsia"/>
                <w:lang w:val="en-US" w:eastAsia="zh-CN"/>
              </w:rPr>
              <w:t>3</w:t>
            </w:r>
            <w:r>
              <w:rPr>
                <w:rFonts w:hint="eastAsia"/>
                <w:lang w:val="en-US" w:eastAsia="zh-CN"/>
              </w:rPr>
              <w:t>段）。虽然在本研究中，在设计</w:t>
            </w:r>
            <w:r>
              <w:rPr>
                <w:rFonts w:hint="eastAsia"/>
                <w:lang w:val="en-US" w:eastAsia="zh-CN"/>
              </w:rPr>
              <w:t>HAPS</w:t>
            </w:r>
            <w:r>
              <w:rPr>
                <w:rFonts w:hint="eastAsia"/>
                <w:lang w:val="en-US" w:eastAsia="zh-CN"/>
              </w:rPr>
              <w:t>上行链路的链路预算时使用了</w:t>
            </w:r>
            <w:r>
              <w:rPr>
                <w:rFonts w:hint="eastAsia"/>
                <w:lang w:val="en-US" w:eastAsia="zh-CN"/>
              </w:rPr>
              <w:t>20</w:t>
            </w:r>
            <w:r>
              <w:rPr>
                <w:rFonts w:hint="eastAsia"/>
                <w:lang w:val="en-US" w:eastAsia="zh-CN"/>
              </w:rPr>
              <w:t>公里的</w:t>
            </w:r>
            <w:r>
              <w:rPr>
                <w:rFonts w:hint="eastAsia"/>
                <w:lang w:val="en-US" w:eastAsia="zh-CN"/>
              </w:rPr>
              <w:t>HAPS</w:t>
            </w:r>
            <w:r>
              <w:rPr>
                <w:rFonts w:hint="eastAsia"/>
                <w:lang w:val="en-US" w:eastAsia="zh-CN"/>
              </w:rPr>
              <w:t>高度，但这一链路预算也可适用于</w:t>
            </w:r>
            <w:r>
              <w:rPr>
                <w:rFonts w:hint="eastAsia"/>
                <w:lang w:val="en-US" w:eastAsia="zh-CN"/>
              </w:rPr>
              <w:t>25</w:t>
            </w:r>
            <w:r>
              <w:rPr>
                <w:rFonts w:hint="eastAsia"/>
                <w:lang w:val="en-US" w:eastAsia="zh-CN"/>
              </w:rPr>
              <w:t>公里的</w:t>
            </w:r>
            <w:r>
              <w:rPr>
                <w:rFonts w:hint="eastAsia"/>
                <w:lang w:val="en-US" w:eastAsia="zh-CN"/>
              </w:rPr>
              <w:t>HAPS</w:t>
            </w:r>
            <w:r>
              <w:rPr>
                <w:rFonts w:hint="eastAsia"/>
                <w:lang w:val="en-US" w:eastAsia="zh-CN"/>
              </w:rPr>
              <w:t>高度，</w:t>
            </w:r>
            <w:r w:rsidR="0087573D">
              <w:rPr>
                <w:rFonts w:hint="eastAsia"/>
                <w:lang w:val="en-US" w:eastAsia="zh-CN"/>
              </w:rPr>
              <w:t>同时</w:t>
            </w:r>
            <w:r>
              <w:rPr>
                <w:rFonts w:hint="eastAsia"/>
                <w:lang w:val="en-US" w:eastAsia="zh-CN"/>
              </w:rPr>
              <w:t>不会增加</w:t>
            </w:r>
            <w:r>
              <w:rPr>
                <w:rFonts w:hint="eastAsia"/>
                <w:lang w:val="en-US" w:eastAsia="zh-CN"/>
              </w:rPr>
              <w:t>HAPS</w:t>
            </w:r>
            <w:r>
              <w:rPr>
                <w:rFonts w:hint="eastAsia"/>
                <w:lang w:val="en-US" w:eastAsia="zh-CN"/>
              </w:rPr>
              <w:t>地面站的输出功率（见</w:t>
            </w:r>
            <w:r>
              <w:rPr>
                <w:lang w:val="en-US" w:eastAsia="zh-CN"/>
              </w:rPr>
              <w:t xml:space="preserve"> ITU</w:t>
            </w:r>
            <w:r>
              <w:rPr>
                <w:lang w:val="en-US" w:eastAsia="zh-CN"/>
              </w:rPr>
              <w:noBreakHyphen/>
              <w:t>R F.</w:t>
            </w:r>
            <w:r>
              <w:rPr>
                <w:rFonts w:hint="eastAsia"/>
                <w:lang w:val="en-US" w:eastAsia="zh-CN"/>
              </w:rPr>
              <w:t>1569</w:t>
            </w:r>
            <w:r>
              <w:rPr>
                <w:rFonts w:hint="eastAsia"/>
                <w:lang w:val="en-US" w:eastAsia="zh-CN"/>
              </w:rPr>
              <w:t>建议书第</w:t>
            </w:r>
            <w:r>
              <w:rPr>
                <w:rFonts w:hint="eastAsia"/>
                <w:lang w:val="en-US" w:eastAsia="zh-CN"/>
              </w:rPr>
              <w:t>3</w:t>
            </w:r>
            <w:r>
              <w:rPr>
                <w:rFonts w:hint="eastAsia"/>
                <w:lang w:val="en-US" w:eastAsia="zh-CN"/>
              </w:rPr>
              <w:t>段）。</w:t>
            </w:r>
          </w:p>
          <w:p w:rsidR="004D0677" w:rsidRDefault="004D0677" w:rsidP="0087573D">
            <w:pPr>
              <w:pStyle w:val="Tablelegend"/>
              <w:framePr w:hSpace="181" w:wrap="notBeside" w:vAnchor="text" w:hAnchor="text" w:xAlign="center" w:y="1"/>
              <w:ind w:right="0" w:hanging="284"/>
              <w:rPr>
                <w:lang w:val="en-US" w:eastAsia="zh-CN"/>
              </w:rPr>
            </w:pPr>
            <w:r>
              <w:rPr>
                <w:vertAlign w:val="superscript"/>
                <w:lang w:val="en-US" w:eastAsia="zh-CN"/>
              </w:rPr>
              <w:t>(2)</w:t>
            </w:r>
            <w:r>
              <w:rPr>
                <w:lang w:val="en-US" w:eastAsia="zh-CN"/>
              </w:rPr>
              <w:tab/>
            </w:r>
            <w:r>
              <w:rPr>
                <w:rFonts w:hint="eastAsia"/>
                <w:lang w:val="en-US" w:eastAsia="zh-CN"/>
              </w:rPr>
              <w:t>通过</w:t>
            </w:r>
            <w:r w:rsidR="0087573D">
              <w:rPr>
                <w:rFonts w:hint="eastAsia"/>
                <w:lang w:val="en-US" w:eastAsia="zh-CN"/>
              </w:rPr>
              <w:t>使用</w:t>
            </w:r>
            <w:r>
              <w:rPr>
                <w:rFonts w:hint="eastAsia"/>
                <w:lang w:val="en-US" w:eastAsia="zh-CN"/>
              </w:rPr>
              <w:t>ATPC</w:t>
            </w:r>
            <w:r>
              <w:rPr>
                <w:rFonts w:hint="eastAsia"/>
                <w:lang w:val="en-US" w:eastAsia="zh-CN"/>
              </w:rPr>
              <w:t>技术，可增强可用性，同时不会增加对</w:t>
            </w:r>
            <w:r>
              <w:rPr>
                <w:rFonts w:hint="eastAsia"/>
                <w:lang w:val="en-US" w:eastAsia="zh-CN"/>
              </w:rPr>
              <w:t>EESS</w:t>
            </w:r>
            <w:r>
              <w:rPr>
                <w:rFonts w:hint="eastAsia"/>
                <w:lang w:val="en-US" w:eastAsia="zh-CN"/>
              </w:rPr>
              <w:t>（无源）的干扰。如</w:t>
            </w:r>
            <w:r>
              <w:rPr>
                <w:lang w:val="en-US" w:eastAsia="zh-CN"/>
              </w:rPr>
              <w:t xml:space="preserve"> ITU-R F.1569</w:t>
            </w:r>
            <w:r>
              <w:rPr>
                <w:rFonts w:hint="eastAsia"/>
                <w:lang w:val="en-US" w:eastAsia="zh-CN"/>
              </w:rPr>
              <w:t>建议书第</w:t>
            </w:r>
            <w:r>
              <w:rPr>
                <w:rFonts w:hint="eastAsia"/>
                <w:lang w:val="en-US" w:eastAsia="zh-CN"/>
              </w:rPr>
              <w:t>8</w:t>
            </w:r>
            <w:r>
              <w:rPr>
                <w:rFonts w:hint="eastAsia"/>
                <w:lang w:val="en-US" w:eastAsia="zh-CN"/>
              </w:rPr>
              <w:t>段所示，在</w:t>
            </w:r>
            <w:r>
              <w:rPr>
                <w:lang w:val="en-US" w:eastAsia="zh-CN"/>
              </w:rPr>
              <w:t>12.2</w:t>
            </w:r>
            <w:r>
              <w:rPr>
                <w:rFonts w:hint="eastAsia"/>
                <w:lang w:val="en-US" w:eastAsia="zh-CN"/>
              </w:rPr>
              <w:t>0 dB</w:t>
            </w:r>
            <w:r>
              <w:rPr>
                <w:rFonts w:hint="eastAsia"/>
                <w:lang w:val="en-US" w:eastAsia="zh-CN"/>
              </w:rPr>
              <w:t>的范围内使用</w:t>
            </w:r>
            <w:r>
              <w:rPr>
                <w:rFonts w:hint="eastAsia"/>
                <w:lang w:val="en-US" w:eastAsia="zh-CN"/>
              </w:rPr>
              <w:t>ATPC</w:t>
            </w:r>
            <w:r w:rsidR="0087573D">
              <w:rPr>
                <w:rFonts w:hint="eastAsia"/>
                <w:lang w:val="en-US" w:eastAsia="zh-CN"/>
              </w:rPr>
              <w:t>，</w:t>
            </w:r>
            <w:r>
              <w:rPr>
                <w:rFonts w:hint="eastAsia"/>
                <w:lang w:val="en-US" w:eastAsia="zh-CN"/>
              </w:rPr>
              <w:t>可实现</w:t>
            </w:r>
            <w:r>
              <w:rPr>
                <w:lang w:val="en-US" w:eastAsia="zh-CN"/>
              </w:rPr>
              <w:t>99.8%</w:t>
            </w:r>
            <w:r>
              <w:rPr>
                <w:rFonts w:hint="eastAsia"/>
                <w:lang w:val="en-US" w:eastAsia="zh-CN"/>
              </w:rPr>
              <w:t>的可用性。</w:t>
            </w:r>
          </w:p>
          <w:p w:rsidR="004D0677" w:rsidRDefault="004D0677" w:rsidP="0087573D">
            <w:pPr>
              <w:pStyle w:val="Tablelegend"/>
              <w:framePr w:hSpace="181" w:wrap="notBeside" w:vAnchor="text" w:hAnchor="text" w:xAlign="center" w:y="1"/>
              <w:ind w:right="0" w:hanging="284"/>
              <w:rPr>
                <w:lang w:val="en-US" w:eastAsia="zh-CN"/>
              </w:rPr>
            </w:pPr>
            <w:r>
              <w:rPr>
                <w:vertAlign w:val="superscript"/>
                <w:lang w:val="en-US" w:eastAsia="zh-CN"/>
              </w:rPr>
              <w:t>(3)</w:t>
            </w:r>
            <w:r>
              <w:rPr>
                <w:lang w:val="en-US" w:eastAsia="zh-CN"/>
              </w:rPr>
              <w:tab/>
            </w:r>
            <w:r>
              <w:rPr>
                <w:rFonts w:hint="eastAsia"/>
                <w:lang w:val="en-US" w:eastAsia="zh-CN"/>
              </w:rPr>
              <w:t>本研究使用</w:t>
            </w:r>
            <w:r>
              <w:rPr>
                <w:rFonts w:hint="eastAsia"/>
                <w:lang w:val="en-US" w:eastAsia="zh-CN"/>
              </w:rPr>
              <w:t>20</w:t>
            </w:r>
            <w:r>
              <w:rPr>
                <w:lang w:val="en-US" w:eastAsia="zh-CN"/>
              </w:rPr>
              <w:t>°</w:t>
            </w:r>
            <w:r>
              <w:rPr>
                <w:rFonts w:hint="eastAsia"/>
                <w:lang w:val="en-US" w:eastAsia="zh-CN"/>
              </w:rPr>
              <w:t>的最小操作高度角作为典型值。确定</w:t>
            </w:r>
            <w:r>
              <w:rPr>
                <w:rFonts w:hint="eastAsia"/>
                <w:lang w:val="en-US" w:eastAsia="zh-CN"/>
              </w:rPr>
              <w:t>HAPS</w:t>
            </w:r>
            <w:r>
              <w:rPr>
                <w:rFonts w:hint="eastAsia"/>
                <w:lang w:val="en-US" w:eastAsia="zh-CN"/>
              </w:rPr>
              <w:t>系统的最小操作高度角需要开展进一步的研究，同时顾及与其它共同主要业务的共用以及引进某些干扰减缓技术（例如，</w:t>
            </w:r>
            <w:r>
              <w:rPr>
                <w:rFonts w:hint="eastAsia"/>
                <w:lang w:val="en-US" w:eastAsia="zh-CN"/>
              </w:rPr>
              <w:t>ATPC</w:t>
            </w:r>
            <w:r>
              <w:rPr>
                <w:rFonts w:hint="eastAsia"/>
                <w:lang w:val="en-US" w:eastAsia="zh-CN"/>
              </w:rPr>
              <w:t>）等（见</w:t>
            </w:r>
            <w:r>
              <w:rPr>
                <w:lang w:val="en-US" w:eastAsia="zh-CN"/>
              </w:rPr>
              <w:t>ITU-R F.1569</w:t>
            </w:r>
            <w:r>
              <w:rPr>
                <w:rFonts w:hint="eastAsia"/>
                <w:lang w:val="en-US" w:eastAsia="zh-CN"/>
              </w:rPr>
              <w:t>建议书第</w:t>
            </w:r>
            <w:r>
              <w:rPr>
                <w:rFonts w:hint="eastAsia"/>
                <w:lang w:val="en-US" w:eastAsia="zh-CN"/>
              </w:rPr>
              <w:t>4</w:t>
            </w:r>
            <w:r>
              <w:rPr>
                <w:rFonts w:hint="eastAsia"/>
                <w:lang w:val="en-US" w:eastAsia="zh-CN"/>
              </w:rPr>
              <w:t>和</w:t>
            </w:r>
            <w:r>
              <w:rPr>
                <w:rFonts w:hint="eastAsia"/>
                <w:lang w:val="en-US" w:eastAsia="zh-CN"/>
              </w:rPr>
              <w:t>7</w:t>
            </w:r>
            <w:r>
              <w:rPr>
                <w:rFonts w:hint="eastAsia"/>
                <w:lang w:val="en-US" w:eastAsia="zh-CN"/>
              </w:rPr>
              <w:t>段）。</w:t>
            </w:r>
          </w:p>
          <w:p w:rsidR="004D0677" w:rsidRDefault="004D0677" w:rsidP="0087573D">
            <w:pPr>
              <w:pStyle w:val="Tablelegend"/>
              <w:framePr w:hSpace="181" w:wrap="notBeside" w:vAnchor="text" w:hAnchor="text" w:xAlign="center" w:y="1"/>
              <w:ind w:right="0" w:hanging="284"/>
              <w:rPr>
                <w:lang w:val="en-US" w:eastAsia="zh-CN"/>
              </w:rPr>
            </w:pPr>
            <w:r>
              <w:rPr>
                <w:vertAlign w:val="superscript"/>
                <w:lang w:val="en-US" w:eastAsia="zh-CN"/>
              </w:rPr>
              <w:t>(4)</w:t>
            </w:r>
            <w:r>
              <w:rPr>
                <w:lang w:val="en-US" w:eastAsia="zh-CN"/>
              </w:rPr>
              <w:tab/>
            </w:r>
            <w:r>
              <w:rPr>
                <w:rFonts w:hint="eastAsia"/>
                <w:lang w:val="en-US" w:eastAsia="zh-CN"/>
              </w:rPr>
              <w:t>假定可用的频段为</w:t>
            </w:r>
            <w:r>
              <w:rPr>
                <w:rFonts w:hint="eastAsia"/>
                <w:lang w:val="en-US" w:eastAsia="zh-CN"/>
              </w:rPr>
              <w:t>300</w:t>
            </w:r>
            <w:r>
              <w:rPr>
                <w:lang w:val="en-US" w:eastAsia="zh-CN"/>
              </w:rPr>
              <w:t> </w:t>
            </w:r>
            <w:r>
              <w:rPr>
                <w:rFonts w:hint="eastAsia"/>
                <w:lang w:val="en-US" w:eastAsia="zh-CN"/>
              </w:rPr>
              <w:t>MHz</w:t>
            </w:r>
            <w:r>
              <w:rPr>
                <w:rFonts w:hint="eastAsia"/>
                <w:lang w:val="en-US" w:eastAsia="zh-CN"/>
              </w:rPr>
              <w:t>，频率复用因子为</w:t>
            </w:r>
            <w:r>
              <w:rPr>
                <w:rFonts w:hint="eastAsia"/>
                <w:lang w:val="en-US" w:eastAsia="zh-CN"/>
              </w:rPr>
              <w:t>4</w:t>
            </w:r>
            <w:r>
              <w:rPr>
                <w:rFonts w:hint="eastAsia"/>
                <w:lang w:val="en-US" w:eastAsia="zh-CN"/>
              </w:rPr>
              <w:t>，信号带宽为</w:t>
            </w:r>
            <w:r>
              <w:rPr>
                <w:rFonts w:hint="eastAsia"/>
                <w:lang w:val="en-US" w:eastAsia="zh-CN"/>
              </w:rPr>
              <w:t>20 MHz</w:t>
            </w:r>
            <w:r>
              <w:rPr>
                <w:rFonts w:hint="eastAsia"/>
                <w:lang w:val="en-US" w:eastAsia="zh-CN"/>
              </w:rPr>
              <w:t>，点波束的数量为</w:t>
            </w:r>
            <w:r>
              <w:rPr>
                <w:rFonts w:hint="eastAsia"/>
                <w:lang w:val="en-US" w:eastAsia="zh-CN"/>
              </w:rPr>
              <w:t>367</w:t>
            </w:r>
            <w:r>
              <w:rPr>
                <w:rFonts w:hint="eastAsia"/>
                <w:lang w:val="en-US" w:eastAsia="zh-CN"/>
              </w:rPr>
              <w:t>，则在一个</w:t>
            </w:r>
            <w:r>
              <w:rPr>
                <w:rFonts w:hint="eastAsia"/>
                <w:lang w:val="en-US" w:eastAsia="zh-CN"/>
              </w:rPr>
              <w:t>HAPS</w:t>
            </w:r>
            <w:r>
              <w:rPr>
                <w:rFonts w:hint="eastAsia"/>
                <w:lang w:val="en-US" w:eastAsia="zh-CN"/>
              </w:rPr>
              <w:t>所覆盖的区域内，</w:t>
            </w:r>
            <w:r>
              <w:rPr>
                <w:rFonts w:hint="eastAsia"/>
                <w:lang w:val="en-US" w:eastAsia="zh-CN"/>
              </w:rPr>
              <w:t>HAPS</w:t>
            </w:r>
            <w:r>
              <w:rPr>
                <w:rFonts w:hint="eastAsia"/>
                <w:lang w:val="en-US" w:eastAsia="zh-CN"/>
              </w:rPr>
              <w:t>地面站的数量最多限于</w:t>
            </w:r>
            <w:r>
              <w:rPr>
                <w:rFonts w:hint="eastAsia"/>
                <w:lang w:val="en-US" w:eastAsia="zh-CN"/>
              </w:rPr>
              <w:t>1</w:t>
            </w:r>
            <w:r>
              <w:rPr>
                <w:rFonts w:ascii="Tms Rmn" w:hAnsi="Tms Rmn" w:hint="eastAsia"/>
                <w:sz w:val="12"/>
                <w:lang w:val="en-US" w:eastAsia="zh-CN"/>
              </w:rPr>
              <w:t> </w:t>
            </w:r>
            <w:r>
              <w:rPr>
                <w:rFonts w:hint="eastAsia"/>
                <w:lang w:val="en-US" w:eastAsia="zh-CN"/>
              </w:rPr>
              <w:t>468</w:t>
            </w:r>
            <w:r>
              <w:rPr>
                <w:rFonts w:hint="eastAsia"/>
                <w:lang w:val="en-US" w:eastAsia="zh-CN"/>
              </w:rPr>
              <w:t>个（见</w:t>
            </w:r>
            <w:r>
              <w:rPr>
                <w:lang w:val="en-US" w:eastAsia="zh-CN"/>
              </w:rPr>
              <w:t xml:space="preserve"> ITU-R</w:t>
            </w:r>
            <w:r>
              <w:rPr>
                <w:rFonts w:hint="eastAsia"/>
                <w:lang w:val="en-US" w:eastAsia="zh-CN"/>
              </w:rPr>
              <w:t xml:space="preserve"> </w:t>
            </w:r>
            <w:r>
              <w:rPr>
                <w:lang w:val="en-US" w:eastAsia="zh-CN"/>
              </w:rPr>
              <w:t>F.</w:t>
            </w:r>
            <w:r>
              <w:rPr>
                <w:rFonts w:hint="eastAsia"/>
                <w:lang w:val="en-US" w:eastAsia="zh-CN"/>
              </w:rPr>
              <w:t>1569</w:t>
            </w:r>
            <w:r>
              <w:rPr>
                <w:rFonts w:hint="eastAsia"/>
                <w:lang w:val="en-US" w:eastAsia="zh-CN"/>
              </w:rPr>
              <w:t>建议书第</w:t>
            </w:r>
            <w:r>
              <w:rPr>
                <w:rFonts w:hint="eastAsia"/>
                <w:lang w:val="en-US" w:eastAsia="zh-CN"/>
              </w:rPr>
              <w:t>10</w:t>
            </w:r>
            <w:r>
              <w:rPr>
                <w:rFonts w:hint="eastAsia"/>
                <w:lang w:val="en-US" w:eastAsia="zh-CN"/>
              </w:rPr>
              <w:t>段）。</w:t>
            </w:r>
          </w:p>
          <w:p w:rsidR="004D0677" w:rsidRDefault="004D0677" w:rsidP="0087573D">
            <w:pPr>
              <w:pStyle w:val="Tablelegend"/>
              <w:framePr w:hSpace="181" w:wrap="notBeside" w:vAnchor="text" w:hAnchor="text" w:xAlign="center" w:y="1"/>
              <w:ind w:right="0" w:hanging="284"/>
              <w:rPr>
                <w:lang w:val="en-US" w:eastAsia="zh-CN"/>
              </w:rPr>
            </w:pPr>
            <w:r>
              <w:rPr>
                <w:vertAlign w:val="superscript"/>
                <w:lang w:val="en-US" w:eastAsia="zh-CN"/>
              </w:rPr>
              <w:t>(5)</w:t>
            </w:r>
            <w:r>
              <w:rPr>
                <w:lang w:val="en-US" w:eastAsia="zh-CN"/>
              </w:rPr>
              <w:tab/>
            </w:r>
            <w:r>
              <w:rPr>
                <w:rFonts w:hint="eastAsia"/>
                <w:lang w:val="en-US" w:eastAsia="zh-CN"/>
              </w:rPr>
              <w:t>主要干扰来自无源传感器主波束附近有限区域内的</w:t>
            </w:r>
            <w:r>
              <w:rPr>
                <w:rFonts w:hint="eastAsia"/>
                <w:lang w:val="en-US" w:eastAsia="zh-CN"/>
              </w:rPr>
              <w:t>HAPS</w:t>
            </w:r>
            <w:r>
              <w:rPr>
                <w:rFonts w:hint="eastAsia"/>
                <w:lang w:val="en-US" w:eastAsia="zh-CN"/>
              </w:rPr>
              <w:t>地面站。因此，对于由一个</w:t>
            </w:r>
            <w:r>
              <w:rPr>
                <w:rFonts w:hint="eastAsia"/>
                <w:lang w:val="en-US" w:eastAsia="zh-CN"/>
              </w:rPr>
              <w:t>HAPS</w:t>
            </w:r>
            <w:r>
              <w:rPr>
                <w:rFonts w:hint="eastAsia"/>
                <w:lang w:val="en-US" w:eastAsia="zh-CN"/>
              </w:rPr>
              <w:t>覆盖的</w:t>
            </w:r>
            <w:r>
              <w:rPr>
                <w:rFonts w:hint="eastAsia"/>
                <w:lang w:val="en-US" w:eastAsia="zh-CN"/>
              </w:rPr>
              <w:t>HAPS</w:t>
            </w:r>
            <w:r>
              <w:rPr>
                <w:rFonts w:hint="eastAsia"/>
                <w:lang w:val="en-US" w:eastAsia="zh-CN"/>
              </w:rPr>
              <w:t>地面站和一个由许多</w:t>
            </w:r>
            <w:r>
              <w:rPr>
                <w:rFonts w:hint="eastAsia"/>
                <w:lang w:val="en-US" w:eastAsia="zh-CN"/>
              </w:rPr>
              <w:t>HAPS</w:t>
            </w:r>
            <w:r>
              <w:rPr>
                <w:rFonts w:hint="eastAsia"/>
                <w:lang w:val="en-US" w:eastAsia="zh-CN"/>
              </w:rPr>
              <w:t>飞行器组成的模式而言，其干扰评估得出的结果几乎相同。</w:t>
            </w:r>
          </w:p>
          <w:p w:rsidR="004D0677" w:rsidRDefault="004D0677" w:rsidP="0087573D">
            <w:pPr>
              <w:pStyle w:val="Tablelegend"/>
              <w:framePr w:hSpace="181" w:wrap="notBeside" w:vAnchor="text" w:hAnchor="text" w:xAlign="center" w:y="1"/>
              <w:ind w:right="0" w:hanging="284"/>
              <w:rPr>
                <w:lang w:val="en-US" w:eastAsia="zh-CN"/>
              </w:rPr>
            </w:pPr>
            <w:r>
              <w:rPr>
                <w:vertAlign w:val="superscript"/>
                <w:lang w:val="en-US" w:eastAsia="zh-CN"/>
              </w:rPr>
              <w:t>(6)</w:t>
            </w:r>
            <w:r>
              <w:rPr>
                <w:lang w:val="en-US" w:eastAsia="zh-CN"/>
              </w:rPr>
              <w:tab/>
            </w:r>
            <w:r>
              <w:rPr>
                <w:rFonts w:hint="eastAsia"/>
                <w:lang w:val="en-US" w:eastAsia="zh-CN"/>
              </w:rPr>
              <w:t>在本研究中，设计链路预算时使用东京的降雨率（在</w:t>
            </w:r>
            <w:r>
              <w:rPr>
                <w:rFonts w:hint="eastAsia"/>
                <w:lang w:val="en-US" w:eastAsia="zh-CN"/>
              </w:rPr>
              <w:t xml:space="preserve"> ITU</w:t>
            </w:r>
            <w:r>
              <w:rPr>
                <w:lang w:val="en-US" w:eastAsia="zh-CN"/>
              </w:rPr>
              <w:noBreakHyphen/>
            </w:r>
            <w:r>
              <w:rPr>
                <w:rFonts w:hint="eastAsia"/>
                <w:lang w:val="en-US" w:eastAsia="zh-CN"/>
              </w:rPr>
              <w:t>R</w:t>
            </w:r>
            <w:r>
              <w:rPr>
                <w:lang w:val="en-US" w:eastAsia="zh-CN"/>
              </w:rPr>
              <w:t xml:space="preserve"> </w:t>
            </w:r>
            <w:r>
              <w:rPr>
                <w:rFonts w:hint="eastAsia"/>
                <w:lang w:val="en-US" w:eastAsia="zh-CN"/>
              </w:rPr>
              <w:t>P.</w:t>
            </w:r>
            <w:r>
              <w:rPr>
                <w:rFonts w:hint="eastAsia"/>
                <w:lang w:val="en-US" w:eastAsia="ja-JP"/>
              </w:rPr>
              <w:t>837</w:t>
            </w:r>
            <w:r>
              <w:rPr>
                <w:rFonts w:hint="eastAsia"/>
                <w:lang w:val="en-US" w:eastAsia="zh-CN"/>
              </w:rPr>
              <w:t>建议书中</w:t>
            </w:r>
            <w:r w:rsidR="0087573D">
              <w:rPr>
                <w:rFonts w:hint="eastAsia"/>
                <w:lang w:val="en-US" w:eastAsia="zh-CN"/>
              </w:rPr>
              <w:t>，</w:t>
            </w:r>
            <w:r>
              <w:rPr>
                <w:rFonts w:hint="eastAsia"/>
                <w:lang w:val="en-US" w:eastAsia="zh-CN"/>
              </w:rPr>
              <w:t>降雨气候区为</w:t>
            </w:r>
            <w:r>
              <w:rPr>
                <w:rFonts w:hint="eastAsia"/>
                <w:lang w:val="en-US" w:eastAsia="zh-CN"/>
              </w:rPr>
              <w:t>M</w:t>
            </w:r>
            <w:r>
              <w:rPr>
                <w:rFonts w:hint="eastAsia"/>
                <w:lang w:val="en-US" w:eastAsia="zh-CN"/>
              </w:rPr>
              <w:t>）作为中度降雨区的示例。在强降雨率的条件下（例如，在</w:t>
            </w:r>
            <w:r>
              <w:rPr>
                <w:rFonts w:hint="eastAsia"/>
                <w:lang w:val="en-US" w:eastAsia="zh-CN"/>
              </w:rPr>
              <w:t>ITU</w:t>
            </w:r>
            <w:r>
              <w:rPr>
                <w:lang w:val="en-US" w:eastAsia="zh-CN"/>
              </w:rPr>
              <w:noBreakHyphen/>
            </w:r>
            <w:r>
              <w:rPr>
                <w:rFonts w:hint="eastAsia"/>
                <w:lang w:val="en-US" w:eastAsia="zh-CN"/>
              </w:rPr>
              <w:t>R</w:t>
            </w:r>
            <w:r>
              <w:rPr>
                <w:rFonts w:hint="cs"/>
                <w:lang w:val="en-US" w:eastAsia="zh-CN"/>
              </w:rPr>
              <w:t xml:space="preserve"> </w:t>
            </w:r>
            <w:r>
              <w:rPr>
                <w:rFonts w:hint="eastAsia"/>
                <w:lang w:val="en-US" w:eastAsia="zh-CN"/>
              </w:rPr>
              <w:t>P.</w:t>
            </w:r>
            <w:r>
              <w:rPr>
                <w:rFonts w:hint="eastAsia"/>
                <w:lang w:val="en-US" w:eastAsia="ja-JP"/>
              </w:rPr>
              <w:t>837</w:t>
            </w:r>
            <w:r>
              <w:rPr>
                <w:rFonts w:hint="eastAsia"/>
                <w:lang w:val="en-US" w:eastAsia="zh-CN"/>
              </w:rPr>
              <w:t>建议书中</w:t>
            </w:r>
            <w:r w:rsidR="0087573D">
              <w:rPr>
                <w:rFonts w:hint="eastAsia"/>
                <w:lang w:val="en-US" w:eastAsia="zh-CN"/>
              </w:rPr>
              <w:t>，</w:t>
            </w:r>
            <w:r>
              <w:rPr>
                <w:rFonts w:hint="eastAsia"/>
                <w:lang w:val="en-US" w:eastAsia="zh-CN"/>
              </w:rPr>
              <w:t>降雨气候区为</w:t>
            </w:r>
            <w:r>
              <w:rPr>
                <w:rFonts w:hint="eastAsia"/>
                <w:lang w:val="en-US" w:eastAsia="zh-CN"/>
              </w:rPr>
              <w:t>P</w:t>
            </w:r>
            <w:r>
              <w:rPr>
                <w:rFonts w:hint="eastAsia"/>
                <w:lang w:val="en-US" w:eastAsia="zh-CN"/>
              </w:rPr>
              <w:t>），将需要引进</w:t>
            </w:r>
            <w:r>
              <w:rPr>
                <w:rFonts w:hint="eastAsia"/>
                <w:lang w:val="en-US" w:eastAsia="zh-CN"/>
              </w:rPr>
              <w:t>ATPC</w:t>
            </w:r>
            <w:r>
              <w:rPr>
                <w:rFonts w:hint="eastAsia"/>
                <w:lang w:val="en-US" w:eastAsia="zh-CN"/>
              </w:rPr>
              <w:t>（见</w:t>
            </w:r>
            <w:r>
              <w:rPr>
                <w:lang w:val="en-US" w:eastAsia="zh-CN"/>
              </w:rPr>
              <w:t xml:space="preserve"> ITU-R F.1569</w:t>
            </w:r>
            <w:r>
              <w:rPr>
                <w:rFonts w:hint="eastAsia"/>
                <w:lang w:val="en-US" w:eastAsia="zh-CN"/>
              </w:rPr>
              <w:t>建议书第</w:t>
            </w:r>
            <w:r>
              <w:rPr>
                <w:rFonts w:hint="eastAsia"/>
                <w:lang w:val="en-US" w:eastAsia="zh-CN"/>
              </w:rPr>
              <w:t>8</w:t>
            </w:r>
            <w:r>
              <w:rPr>
                <w:rFonts w:hint="eastAsia"/>
                <w:lang w:val="en-US" w:eastAsia="zh-CN"/>
              </w:rPr>
              <w:t>段）。</w:t>
            </w:r>
          </w:p>
          <w:p w:rsidR="004D0677" w:rsidRDefault="004D0677" w:rsidP="0087573D">
            <w:pPr>
              <w:pStyle w:val="Tablelegend"/>
              <w:framePr w:hSpace="181" w:wrap="notBeside" w:vAnchor="text" w:hAnchor="text" w:xAlign="center" w:y="1"/>
              <w:ind w:right="0" w:hanging="284"/>
              <w:rPr>
                <w:lang w:val="en-US" w:eastAsia="zh-CN"/>
              </w:rPr>
            </w:pPr>
            <w:r>
              <w:rPr>
                <w:vertAlign w:val="superscript"/>
                <w:lang w:val="en-US" w:eastAsia="zh-CN"/>
              </w:rPr>
              <w:t>(7)</w:t>
            </w:r>
            <w:r>
              <w:rPr>
                <w:lang w:val="en-US" w:eastAsia="zh-CN"/>
              </w:rPr>
              <w:tab/>
            </w:r>
            <w:r>
              <w:rPr>
                <w:rFonts w:hint="eastAsia"/>
                <w:lang w:val="en-US" w:eastAsia="zh-CN"/>
              </w:rPr>
              <w:t>在目前的通信系统中，编码技术必不可少。因此，对于</w:t>
            </w:r>
            <w:r>
              <w:rPr>
                <w:lang w:val="en-US" w:eastAsia="zh-CN"/>
              </w:rPr>
              <w:t xml:space="preserve"> BER </w:t>
            </w:r>
            <w:r>
              <w:rPr>
                <w:rFonts w:ascii="Symbol" w:hAnsi="Symbol"/>
                <w:lang w:val="fr-CH" w:eastAsia="zh-CN"/>
              </w:rPr>
              <w:t></w:t>
            </w:r>
            <w:r>
              <w:rPr>
                <w:lang w:val="en-US" w:eastAsia="zh-CN"/>
              </w:rPr>
              <w:t xml:space="preserve"> 1 </w:t>
            </w:r>
            <w:r>
              <w:rPr>
                <w:rFonts w:ascii="Symbol" w:hAnsi="Symbol"/>
                <w:lang w:val="fr-CH" w:eastAsia="zh-CN"/>
              </w:rPr>
              <w:t></w:t>
            </w:r>
            <w:r>
              <w:rPr>
                <w:lang w:val="en-US" w:eastAsia="zh-CN"/>
              </w:rPr>
              <w:t xml:space="preserve"> 10</w:t>
            </w:r>
            <w:r>
              <w:rPr>
                <w:vertAlign w:val="superscript"/>
                <w:lang w:val="en-US" w:eastAsia="zh-CN"/>
              </w:rPr>
              <w:t>–6</w:t>
            </w:r>
            <w:r>
              <w:rPr>
                <w:rFonts w:hint="eastAsia"/>
                <w:vertAlign w:val="superscript"/>
                <w:lang w:val="en-US" w:eastAsia="zh-CN"/>
              </w:rPr>
              <w:t xml:space="preserve"> </w:t>
            </w:r>
            <w:r>
              <w:rPr>
                <w:rFonts w:hint="eastAsia"/>
                <w:lang w:val="en-US" w:eastAsia="zh-CN"/>
              </w:rPr>
              <w:t>使用约</w:t>
            </w:r>
            <w:r>
              <w:rPr>
                <w:rFonts w:hint="eastAsia"/>
                <w:lang w:val="en-US" w:eastAsia="zh-CN"/>
              </w:rPr>
              <w:t xml:space="preserve">5 dB </w:t>
            </w:r>
            <w:r>
              <w:rPr>
                <w:rFonts w:hint="eastAsia"/>
                <w:lang w:val="en-US" w:eastAsia="zh-CN"/>
              </w:rPr>
              <w:t>的</w:t>
            </w:r>
            <w:r>
              <w:rPr>
                <w:i/>
                <w:iCs/>
                <w:lang w:val="en-US" w:eastAsia="zh-CN"/>
              </w:rPr>
              <w:t>E</w:t>
            </w:r>
            <w:r>
              <w:rPr>
                <w:i/>
                <w:iCs/>
                <w:vertAlign w:val="subscript"/>
                <w:lang w:val="en-US" w:eastAsia="zh-CN"/>
              </w:rPr>
              <w:t>b</w:t>
            </w:r>
            <w:r>
              <w:rPr>
                <w:rFonts w:ascii="Tms Rmn" w:hAnsi="Tms Rmn"/>
                <w:i/>
                <w:iCs/>
                <w:sz w:val="12"/>
                <w:vertAlign w:val="subscript"/>
                <w:lang w:val="en-US" w:eastAsia="zh-CN"/>
              </w:rPr>
              <w:t> </w:t>
            </w:r>
            <w:r>
              <w:rPr>
                <w:lang w:val="en-US" w:eastAsia="zh-CN"/>
              </w:rPr>
              <w:t>/</w:t>
            </w:r>
            <w:r>
              <w:rPr>
                <w:i/>
                <w:iCs/>
                <w:lang w:val="en-US" w:eastAsia="zh-CN"/>
              </w:rPr>
              <w:t>N</w:t>
            </w:r>
            <w:r>
              <w:rPr>
                <w:vertAlign w:val="subscript"/>
                <w:lang w:val="en-US" w:eastAsia="zh-CN"/>
              </w:rPr>
              <w:t>0</w:t>
            </w:r>
            <w:r>
              <w:rPr>
                <w:rFonts w:hint="eastAsia"/>
                <w:lang w:val="en-US" w:eastAsia="zh-CN"/>
              </w:rPr>
              <w:t xml:space="preserve"> </w:t>
            </w:r>
            <w:r>
              <w:rPr>
                <w:rFonts w:hint="eastAsia"/>
                <w:lang w:val="en-US" w:eastAsia="zh-CN"/>
              </w:rPr>
              <w:t>是合理的。</w:t>
            </w:r>
          </w:p>
          <w:p w:rsidR="004D0677" w:rsidRDefault="004D0677" w:rsidP="0087573D">
            <w:pPr>
              <w:pStyle w:val="Tablelegend"/>
              <w:framePr w:hSpace="181" w:wrap="notBeside" w:vAnchor="text" w:hAnchor="text" w:xAlign="center" w:y="1"/>
              <w:ind w:right="0" w:hanging="284"/>
              <w:rPr>
                <w:lang w:val="en-US" w:eastAsia="zh-CN"/>
              </w:rPr>
            </w:pPr>
            <w:r>
              <w:rPr>
                <w:vertAlign w:val="superscript"/>
                <w:lang w:val="en-US" w:eastAsia="zh-CN"/>
              </w:rPr>
              <w:t>(8)</w:t>
            </w:r>
            <w:r>
              <w:rPr>
                <w:lang w:val="en-US" w:eastAsia="zh-CN"/>
              </w:rPr>
              <w:tab/>
            </w:r>
            <w:r>
              <w:rPr>
                <w:rFonts w:hint="eastAsia"/>
                <w:lang w:val="en-US" w:eastAsia="zh-CN"/>
              </w:rPr>
              <w:t>需要开展进一步的工作，以确定对</w:t>
            </w:r>
            <w:r>
              <w:rPr>
                <w:rFonts w:hint="eastAsia"/>
                <w:lang w:val="en-US" w:eastAsia="zh-CN"/>
              </w:rPr>
              <w:t>EESS</w:t>
            </w:r>
            <w:r>
              <w:rPr>
                <w:rFonts w:hint="eastAsia"/>
                <w:lang w:val="en-US" w:eastAsia="zh-CN"/>
              </w:rPr>
              <w:t>的干扰在固定业务中的</w:t>
            </w:r>
            <w:r>
              <w:rPr>
                <w:rFonts w:hint="eastAsia"/>
                <w:lang w:val="en-US" w:eastAsia="zh-CN"/>
              </w:rPr>
              <w:t>HAPS</w:t>
            </w:r>
            <w:r>
              <w:rPr>
                <w:rFonts w:hint="eastAsia"/>
                <w:lang w:val="en-US" w:eastAsia="zh-CN"/>
              </w:rPr>
              <w:t>与其它固定业务系统之间的分配情况。</w:t>
            </w:r>
          </w:p>
        </w:tc>
      </w:tr>
    </w:tbl>
    <w:p w:rsidR="004D0677" w:rsidRDefault="004D0677" w:rsidP="004D0677">
      <w:pPr>
        <w:pStyle w:val="Tablefin"/>
        <w:rPr>
          <w:lang w:eastAsia="zh-CN"/>
        </w:rPr>
      </w:pPr>
    </w:p>
    <w:p w:rsidR="004D0677" w:rsidRPr="00CC5822" w:rsidRDefault="004D0677" w:rsidP="004D0677">
      <w:pPr>
        <w:rPr>
          <w:lang w:val="en-GB" w:eastAsia="zh-CN"/>
        </w:rPr>
      </w:pPr>
    </w:p>
    <w:p w:rsidR="004D0677" w:rsidRDefault="004D0677" w:rsidP="00A806A6">
      <w:pPr>
        <w:overflowPunct/>
        <w:autoSpaceDE/>
        <w:autoSpaceDN/>
        <w:adjustRightInd/>
        <w:ind w:firstLineChars="200" w:firstLine="480"/>
        <w:jc w:val="left"/>
        <w:textAlignment w:val="auto"/>
        <w:rPr>
          <w:lang w:val="en-US" w:eastAsia="zh-CN"/>
        </w:rPr>
      </w:pPr>
      <w:r>
        <w:rPr>
          <w:rFonts w:hint="eastAsia"/>
          <w:lang w:val="en-US" w:eastAsia="zh-CN"/>
        </w:rPr>
        <w:t>点波束所照亮的足迹被称为</w:t>
      </w:r>
      <w:r>
        <w:rPr>
          <w:rFonts w:hint="eastAsia"/>
          <w:lang w:val="en-US" w:eastAsia="zh-CN"/>
        </w:rPr>
        <w:t>HAPS</w:t>
      </w:r>
      <w:r>
        <w:rPr>
          <w:rFonts w:hint="eastAsia"/>
          <w:lang w:val="en-US" w:eastAsia="zh-CN"/>
        </w:rPr>
        <w:t>网络中的一个蜂窝。本研究中采用频率复用因子为</w:t>
      </w:r>
      <w:r>
        <w:rPr>
          <w:rFonts w:hint="eastAsia"/>
          <w:lang w:val="en-US" w:eastAsia="zh-CN"/>
        </w:rPr>
        <w:t>4</w:t>
      </w:r>
      <w:r>
        <w:rPr>
          <w:rFonts w:hint="eastAsia"/>
          <w:lang w:val="en-US" w:eastAsia="zh-CN"/>
        </w:rPr>
        <w:t>，即，可用于</w:t>
      </w:r>
      <w:r>
        <w:rPr>
          <w:rFonts w:hint="eastAsia"/>
          <w:lang w:val="en-US" w:eastAsia="zh-CN"/>
        </w:rPr>
        <w:t>HAPS</w:t>
      </w:r>
      <w:r>
        <w:rPr>
          <w:rFonts w:hint="eastAsia"/>
          <w:lang w:val="en-US" w:eastAsia="zh-CN"/>
        </w:rPr>
        <w:t>上行链路的</w:t>
      </w:r>
      <w:r>
        <w:rPr>
          <w:rFonts w:hint="eastAsia"/>
          <w:lang w:val="en-US" w:eastAsia="zh-CN"/>
        </w:rPr>
        <w:t>300 MHz</w:t>
      </w:r>
      <w:r>
        <w:rPr>
          <w:rFonts w:hint="eastAsia"/>
          <w:lang w:val="en-US" w:eastAsia="zh-CN"/>
        </w:rPr>
        <w:t>频段（</w:t>
      </w:r>
      <w:r>
        <w:rPr>
          <w:rFonts w:hint="eastAsia"/>
          <w:lang w:val="en-US" w:eastAsia="zh-CN"/>
        </w:rPr>
        <w:t>31</w:t>
      </w:r>
      <w:r>
        <w:rPr>
          <w:lang w:val="en-US" w:eastAsia="zh-CN"/>
        </w:rPr>
        <w:noBreakHyphen/>
      </w:r>
      <w:r>
        <w:rPr>
          <w:rFonts w:hint="eastAsia"/>
          <w:lang w:val="en-US" w:eastAsia="zh-CN"/>
        </w:rPr>
        <w:t>31.3</w:t>
      </w:r>
      <w:r>
        <w:rPr>
          <w:lang w:val="en-US" w:eastAsia="zh-CN"/>
        </w:rPr>
        <w:t> </w:t>
      </w:r>
      <w:r>
        <w:rPr>
          <w:rFonts w:hint="eastAsia"/>
          <w:lang w:val="en-US" w:eastAsia="zh-CN"/>
        </w:rPr>
        <w:t>GHz</w:t>
      </w:r>
      <w:r>
        <w:rPr>
          <w:rFonts w:hint="eastAsia"/>
          <w:lang w:val="en-US" w:eastAsia="zh-CN"/>
        </w:rPr>
        <w:t>）被四等分，而分割后的</w:t>
      </w:r>
      <w:r>
        <w:rPr>
          <w:rFonts w:hint="eastAsia"/>
          <w:lang w:val="en-US" w:eastAsia="zh-CN"/>
        </w:rPr>
        <w:t>75 MHz</w:t>
      </w:r>
      <w:r>
        <w:rPr>
          <w:rFonts w:hint="eastAsia"/>
          <w:lang w:val="en-US" w:eastAsia="zh-CN"/>
        </w:rPr>
        <w:t>的子频段被重复地用于四个蜂窝一组的上行传输。本研究假定主动传输功率控制（</w:t>
      </w:r>
      <w:r>
        <w:rPr>
          <w:rFonts w:hint="eastAsia"/>
          <w:lang w:val="en-US" w:eastAsia="zh-CN"/>
        </w:rPr>
        <w:t>ATPC</w:t>
      </w:r>
      <w:r>
        <w:rPr>
          <w:rFonts w:hint="eastAsia"/>
          <w:lang w:val="en-US" w:eastAsia="zh-CN"/>
        </w:rPr>
        <w:t>）被引入</w:t>
      </w:r>
      <w:r>
        <w:rPr>
          <w:rFonts w:hint="eastAsia"/>
          <w:lang w:val="en-US" w:eastAsia="zh-CN"/>
        </w:rPr>
        <w:t>HAPS</w:t>
      </w:r>
      <w:r>
        <w:rPr>
          <w:rFonts w:hint="eastAsia"/>
          <w:lang w:val="en-US" w:eastAsia="zh-CN"/>
        </w:rPr>
        <w:t>地面站，其可变步长为</w:t>
      </w:r>
      <w:r>
        <w:rPr>
          <w:rFonts w:hint="eastAsia"/>
          <w:lang w:val="en-US" w:eastAsia="zh-CN"/>
        </w:rPr>
        <w:t>6 dB</w:t>
      </w:r>
      <w:r>
        <w:rPr>
          <w:rFonts w:hint="eastAsia"/>
          <w:lang w:val="en-US" w:eastAsia="zh-CN"/>
        </w:rPr>
        <w:t>。本研究中所使用的</w:t>
      </w:r>
      <w:r>
        <w:rPr>
          <w:rFonts w:hint="eastAsia"/>
          <w:lang w:val="en-US" w:eastAsia="zh-CN"/>
        </w:rPr>
        <w:t>HAPS</w:t>
      </w:r>
      <w:r>
        <w:rPr>
          <w:rFonts w:hint="eastAsia"/>
          <w:lang w:val="en-US" w:eastAsia="zh-CN"/>
        </w:rPr>
        <w:t>电台的无用发射电平为</w:t>
      </w:r>
      <w:r>
        <w:rPr>
          <w:rFonts w:ascii="Symbol" w:hAnsi="Symbol"/>
          <w:lang w:val="en-US" w:eastAsia="zh-CN"/>
        </w:rPr>
        <w:noBreakHyphen/>
      </w:r>
      <w:r>
        <w:rPr>
          <w:rFonts w:hint="eastAsia"/>
          <w:lang w:val="en-US" w:eastAsia="zh-CN"/>
        </w:rPr>
        <w:t>105</w:t>
      </w:r>
      <w:r>
        <w:rPr>
          <w:lang w:val="en-US" w:eastAsia="zh-CN"/>
        </w:rPr>
        <w:t> </w:t>
      </w:r>
      <w:r>
        <w:rPr>
          <w:rFonts w:hint="eastAsia"/>
          <w:lang w:val="en-US" w:eastAsia="zh-CN"/>
        </w:rPr>
        <w:t>dB(W/MHz)</w:t>
      </w:r>
      <w:r>
        <w:rPr>
          <w:rFonts w:hint="eastAsia"/>
          <w:lang w:val="en-US" w:eastAsia="zh-CN"/>
        </w:rPr>
        <w:t>。</w:t>
      </w:r>
    </w:p>
    <w:p w:rsidR="004D0677" w:rsidRDefault="004D0677" w:rsidP="004D0677">
      <w:pPr>
        <w:pStyle w:val="Heading1"/>
        <w:rPr>
          <w:color w:val="000000"/>
          <w:lang w:val="en-US" w:eastAsia="zh-CN"/>
        </w:rPr>
      </w:pPr>
      <w:r>
        <w:rPr>
          <w:rFonts w:hint="eastAsia"/>
          <w:color w:val="000000"/>
          <w:kern w:val="2"/>
          <w:lang w:val="en-US" w:eastAsia="ja-JP"/>
        </w:rPr>
        <w:t>2</w:t>
      </w:r>
      <w:r>
        <w:rPr>
          <w:rFonts w:hint="eastAsia"/>
          <w:color w:val="000000"/>
          <w:kern w:val="2"/>
          <w:lang w:val="en-US" w:eastAsia="zh-CN"/>
        </w:rPr>
        <w:tab/>
      </w:r>
      <w:r>
        <w:rPr>
          <w:rFonts w:ascii="SimSun" w:hAnsi="SimSun" w:cs="SimSun" w:hint="eastAsia"/>
          <w:color w:val="000000"/>
          <w:kern w:val="2"/>
          <w:lang w:val="en-US" w:eastAsia="zh-CN"/>
        </w:rPr>
        <w:t>干扰评估程序</w:t>
      </w:r>
    </w:p>
    <w:p w:rsidR="00A1796D" w:rsidRDefault="004D0677" w:rsidP="00A806A6">
      <w:pPr>
        <w:overflowPunct/>
        <w:autoSpaceDE/>
        <w:autoSpaceDN/>
        <w:adjustRightInd/>
        <w:ind w:firstLineChars="200" w:firstLine="480"/>
        <w:jc w:val="left"/>
        <w:textAlignment w:val="auto"/>
        <w:rPr>
          <w:color w:val="000000"/>
          <w:lang w:val="en-US" w:eastAsia="zh-CN"/>
        </w:rPr>
      </w:pPr>
      <w:r>
        <w:rPr>
          <w:rFonts w:hint="eastAsia"/>
          <w:color w:val="000000"/>
          <w:lang w:val="en-US" w:eastAsia="zh-CN"/>
        </w:rPr>
        <w:t>本研究中所使用的影响评估几何模型见图</w:t>
      </w:r>
      <w:r>
        <w:rPr>
          <w:rFonts w:hint="eastAsia"/>
          <w:color w:val="000000"/>
          <w:lang w:val="en-US" w:eastAsia="zh-CN"/>
        </w:rPr>
        <w:t>1</w:t>
      </w:r>
      <w:r>
        <w:rPr>
          <w:rFonts w:hint="eastAsia"/>
          <w:color w:val="000000"/>
          <w:lang w:val="en-US" w:eastAsia="zh-CN"/>
        </w:rPr>
        <w:t>（全视图）和图</w:t>
      </w:r>
      <w:r>
        <w:rPr>
          <w:rFonts w:hint="eastAsia"/>
          <w:color w:val="000000"/>
          <w:lang w:val="en-US" w:eastAsia="zh-CN"/>
        </w:rPr>
        <w:t>2</w:t>
      </w:r>
      <w:r>
        <w:rPr>
          <w:rFonts w:hint="eastAsia"/>
          <w:color w:val="000000"/>
          <w:lang w:val="en-US" w:eastAsia="zh-CN"/>
        </w:rPr>
        <w:t>（俯视图）。由于可用频率带宽的限制，允许同步发射信号的</w:t>
      </w:r>
      <w:r>
        <w:rPr>
          <w:rFonts w:hint="eastAsia"/>
          <w:color w:val="000000"/>
          <w:lang w:val="en-US" w:eastAsia="zh-CN"/>
        </w:rPr>
        <w:t>HAPS</w:t>
      </w:r>
      <w:r>
        <w:rPr>
          <w:rFonts w:hint="eastAsia"/>
          <w:color w:val="000000"/>
          <w:lang w:val="en-US" w:eastAsia="zh-CN"/>
        </w:rPr>
        <w:t>地面站的数量受到限制。如第</w:t>
      </w:r>
      <w:r>
        <w:rPr>
          <w:rFonts w:hint="eastAsia"/>
          <w:color w:val="000000"/>
          <w:lang w:val="en-US" w:eastAsia="zh-CN"/>
        </w:rPr>
        <w:t>1</w:t>
      </w:r>
      <w:r>
        <w:rPr>
          <w:rFonts w:hint="eastAsia"/>
          <w:color w:val="000000"/>
          <w:lang w:val="en-US" w:eastAsia="zh-CN"/>
        </w:rPr>
        <w:t>段所述，一个点波束（</w:t>
      </w:r>
      <w:r>
        <w:rPr>
          <w:rFonts w:hint="eastAsia"/>
          <w:color w:val="000000"/>
          <w:lang w:val="en-US" w:eastAsia="zh-CN"/>
        </w:rPr>
        <w:t>=</w:t>
      </w:r>
      <w:r>
        <w:rPr>
          <w:rFonts w:hint="eastAsia"/>
          <w:color w:val="000000"/>
          <w:lang w:val="en-US" w:eastAsia="zh-CN"/>
        </w:rPr>
        <w:t>蜂窝）中的可用频段带宽为</w:t>
      </w:r>
      <w:r>
        <w:rPr>
          <w:rFonts w:hint="eastAsia"/>
          <w:color w:val="000000"/>
          <w:kern w:val="16"/>
          <w:lang w:val="en-US" w:eastAsia="zh-CN"/>
        </w:rPr>
        <w:t>75 MHz</w:t>
      </w:r>
      <w:r>
        <w:rPr>
          <w:rFonts w:hint="eastAsia"/>
          <w:color w:val="000000"/>
          <w:kern w:val="16"/>
          <w:lang w:val="en-US" w:eastAsia="zh-CN"/>
        </w:rPr>
        <w:t>。由于假定每个载波的信号带宽为</w:t>
      </w:r>
      <w:r>
        <w:rPr>
          <w:rFonts w:hint="eastAsia"/>
          <w:color w:val="000000"/>
          <w:kern w:val="16"/>
          <w:lang w:val="en-US" w:eastAsia="zh-CN"/>
        </w:rPr>
        <w:t>20 MHz</w:t>
      </w:r>
      <w:r>
        <w:rPr>
          <w:rFonts w:hint="eastAsia"/>
          <w:color w:val="000000"/>
          <w:lang w:val="en-US" w:eastAsia="zh-CN"/>
        </w:rPr>
        <w:t>，则一个蜂窝内允许同步发射信号的</w:t>
      </w:r>
      <w:r>
        <w:rPr>
          <w:rFonts w:hint="eastAsia"/>
          <w:color w:val="000000"/>
          <w:lang w:val="en-US" w:eastAsia="zh-CN"/>
        </w:rPr>
        <w:t>HAPS</w:t>
      </w:r>
      <w:r>
        <w:rPr>
          <w:rFonts w:hint="eastAsia"/>
          <w:color w:val="000000"/>
          <w:lang w:val="en-US" w:eastAsia="zh-CN"/>
        </w:rPr>
        <w:t>地面站的数量为</w:t>
      </w:r>
      <w:r>
        <w:rPr>
          <w:rFonts w:hint="eastAsia"/>
          <w:color w:val="000000"/>
          <w:lang w:val="en-US" w:eastAsia="zh-CN"/>
        </w:rPr>
        <w:t>3.75</w:t>
      </w:r>
      <w:r>
        <w:rPr>
          <w:rFonts w:hint="eastAsia"/>
          <w:color w:val="000000"/>
          <w:lang w:val="en-US" w:eastAsia="zh-CN"/>
        </w:rPr>
        <w:t>。考虑到对于可用频段的限制，对位于每个点波束中心的四个</w:t>
      </w:r>
      <w:r>
        <w:rPr>
          <w:rFonts w:hint="eastAsia"/>
          <w:color w:val="000000"/>
          <w:lang w:val="en-US" w:eastAsia="zh-CN"/>
        </w:rPr>
        <w:t>HAPS</w:t>
      </w:r>
      <w:r>
        <w:rPr>
          <w:rFonts w:hint="eastAsia"/>
          <w:color w:val="000000"/>
          <w:lang w:val="en-US" w:eastAsia="zh-CN"/>
        </w:rPr>
        <w:t>地面站的影响进行了计算。在本案例中，对来自</w:t>
      </w:r>
      <w:r>
        <w:rPr>
          <w:rFonts w:hint="eastAsia"/>
          <w:color w:val="000000"/>
          <w:lang w:val="en-US" w:eastAsia="zh-CN"/>
        </w:rPr>
        <w:t xml:space="preserve">4 </w:t>
      </w:r>
      <w:r>
        <w:rPr>
          <w:rFonts w:ascii="Symbol" w:hAnsi="Symbol" w:hint="eastAsia"/>
          <w:color w:val="000000"/>
        </w:rPr>
        <w:sym w:font="Symbol" w:char="F0B4"/>
      </w:r>
      <w:r>
        <w:rPr>
          <w:rFonts w:hint="eastAsia"/>
          <w:color w:val="000000"/>
          <w:lang w:val="en-US" w:eastAsia="zh-CN"/>
        </w:rPr>
        <w:t xml:space="preserve"> 367</w:t>
      </w:r>
      <w:r>
        <w:rPr>
          <w:color w:val="000000"/>
          <w:lang w:val="en-US" w:eastAsia="zh-CN"/>
        </w:rPr>
        <w:t xml:space="preserve"> </w:t>
      </w:r>
      <w:r>
        <w:rPr>
          <w:rFonts w:ascii="Symbol" w:hAnsi="Symbol"/>
          <w:color w:val="000000"/>
          <w:lang w:val="en-US" w:eastAsia="zh-CN"/>
        </w:rPr>
        <w:t></w:t>
      </w:r>
      <w:r>
        <w:rPr>
          <w:color w:val="000000"/>
          <w:lang w:val="en-US" w:eastAsia="zh-CN"/>
        </w:rPr>
        <w:t xml:space="preserve"> </w:t>
      </w:r>
      <w:r>
        <w:rPr>
          <w:rFonts w:hint="eastAsia"/>
          <w:color w:val="000000"/>
          <w:lang w:val="en-US" w:eastAsia="zh-CN"/>
        </w:rPr>
        <w:t>1</w:t>
      </w:r>
      <w:r>
        <w:rPr>
          <w:rFonts w:ascii="Tms Rmn" w:hAnsi="Tms Rmn"/>
          <w:color w:val="000000"/>
          <w:sz w:val="12"/>
          <w:lang w:val="en-US" w:eastAsia="zh-CN"/>
        </w:rPr>
        <w:t> </w:t>
      </w:r>
      <w:r>
        <w:rPr>
          <w:rFonts w:hint="eastAsia"/>
          <w:color w:val="000000"/>
          <w:lang w:val="en-US" w:eastAsia="zh-CN"/>
        </w:rPr>
        <w:t>468</w:t>
      </w:r>
      <w:r w:rsidR="0087573D">
        <w:rPr>
          <w:rFonts w:hint="eastAsia"/>
          <w:color w:val="000000"/>
          <w:lang w:val="en-US" w:eastAsia="zh-CN"/>
        </w:rPr>
        <w:t>个</w:t>
      </w:r>
      <w:r>
        <w:rPr>
          <w:rFonts w:hint="eastAsia"/>
          <w:color w:val="000000"/>
          <w:lang w:val="en-US" w:eastAsia="zh-CN"/>
        </w:rPr>
        <w:t>HAPS</w:t>
      </w:r>
      <w:r>
        <w:rPr>
          <w:rFonts w:hint="eastAsia"/>
          <w:color w:val="000000"/>
          <w:lang w:val="en-US" w:eastAsia="zh-CN"/>
        </w:rPr>
        <w:t>地面站的集总干扰进行了累加。每个蜂窝中心有四个</w:t>
      </w:r>
      <w:r>
        <w:rPr>
          <w:rFonts w:hint="eastAsia"/>
          <w:color w:val="000000"/>
          <w:lang w:val="en-US" w:eastAsia="zh-CN"/>
        </w:rPr>
        <w:t>HAPS</w:t>
      </w:r>
      <w:r>
        <w:rPr>
          <w:rFonts w:hint="eastAsia"/>
          <w:color w:val="000000"/>
          <w:lang w:val="en-US" w:eastAsia="zh-CN"/>
        </w:rPr>
        <w:t>地面站（</w:t>
      </w:r>
      <w:r>
        <w:rPr>
          <w:rFonts w:hint="eastAsia"/>
          <w:color w:val="000000"/>
          <w:lang w:val="en-US" w:eastAsia="zh-CN"/>
        </w:rPr>
        <w:t>5.5</w:t>
      </w:r>
      <w:r>
        <w:rPr>
          <w:rFonts w:hint="eastAsia"/>
          <w:color w:val="000000"/>
          <w:lang w:val="en-US" w:eastAsia="zh-CN"/>
        </w:rPr>
        <w:t>公里的间距）。假设所有</w:t>
      </w:r>
      <w:r>
        <w:rPr>
          <w:rFonts w:hint="eastAsia"/>
          <w:color w:val="000000"/>
          <w:lang w:val="en-US" w:eastAsia="zh-CN"/>
        </w:rPr>
        <w:t>HAPS</w:t>
      </w:r>
      <w:r>
        <w:rPr>
          <w:rFonts w:hint="eastAsia"/>
          <w:color w:val="000000"/>
          <w:lang w:val="en-US" w:eastAsia="zh-CN"/>
        </w:rPr>
        <w:t>地面站的天线均指向高度为</w:t>
      </w:r>
      <w:r>
        <w:rPr>
          <w:rFonts w:hint="eastAsia"/>
          <w:color w:val="000000"/>
          <w:lang w:val="en-US" w:eastAsia="zh-CN"/>
        </w:rPr>
        <w:t>20</w:t>
      </w:r>
      <w:r>
        <w:rPr>
          <w:rFonts w:hint="eastAsia"/>
          <w:color w:val="000000"/>
          <w:lang w:val="en-US" w:eastAsia="zh-CN"/>
        </w:rPr>
        <w:t>公里的</w:t>
      </w:r>
      <w:r>
        <w:rPr>
          <w:rFonts w:hint="eastAsia"/>
          <w:color w:val="000000"/>
          <w:lang w:val="en-US" w:eastAsia="zh-CN"/>
        </w:rPr>
        <w:t>HAPS</w:t>
      </w:r>
      <w:r>
        <w:rPr>
          <w:rFonts w:hint="eastAsia"/>
          <w:color w:val="000000"/>
          <w:lang w:val="en-US" w:eastAsia="zh-CN"/>
        </w:rPr>
        <w:t>飞行器，并按</w:t>
      </w:r>
    </w:p>
    <w:p w:rsidR="00A1796D" w:rsidRDefault="00A1796D">
      <w:pPr>
        <w:tabs>
          <w:tab w:val="clear" w:pos="794"/>
          <w:tab w:val="clear" w:pos="1191"/>
          <w:tab w:val="clear" w:pos="1588"/>
          <w:tab w:val="clear" w:pos="1985"/>
        </w:tabs>
        <w:overflowPunct/>
        <w:autoSpaceDE/>
        <w:autoSpaceDN/>
        <w:adjustRightInd/>
        <w:spacing w:before="0"/>
        <w:jc w:val="left"/>
        <w:textAlignment w:val="auto"/>
        <w:rPr>
          <w:color w:val="000000"/>
          <w:lang w:val="en-US" w:eastAsia="zh-CN"/>
        </w:rPr>
      </w:pPr>
    </w:p>
    <w:p w:rsidR="00A1796D" w:rsidRDefault="00A1796D">
      <w:pPr>
        <w:tabs>
          <w:tab w:val="clear" w:pos="794"/>
          <w:tab w:val="clear" w:pos="1191"/>
          <w:tab w:val="clear" w:pos="1588"/>
          <w:tab w:val="clear" w:pos="1985"/>
        </w:tabs>
        <w:overflowPunct/>
        <w:autoSpaceDE/>
        <w:autoSpaceDN/>
        <w:adjustRightInd/>
        <w:spacing w:before="0"/>
        <w:jc w:val="left"/>
        <w:textAlignment w:val="auto"/>
        <w:rPr>
          <w:color w:val="000000"/>
          <w:lang w:val="en-US" w:eastAsia="zh-CN"/>
        </w:rPr>
      </w:pPr>
      <w:r>
        <w:rPr>
          <w:color w:val="000000"/>
          <w:lang w:val="en-US" w:eastAsia="zh-CN"/>
        </w:rPr>
        <w:br w:type="page"/>
      </w:r>
    </w:p>
    <w:p w:rsidR="004D0677" w:rsidRDefault="004D0677" w:rsidP="00A1796D">
      <w:pPr>
        <w:overflowPunct/>
        <w:autoSpaceDE/>
        <w:autoSpaceDN/>
        <w:adjustRightInd/>
        <w:jc w:val="left"/>
        <w:textAlignment w:val="auto"/>
        <w:rPr>
          <w:color w:val="000000"/>
          <w:lang w:val="en-US" w:eastAsia="zh-CN"/>
        </w:rPr>
      </w:pPr>
      <w:r>
        <w:rPr>
          <w:rFonts w:hint="eastAsia"/>
          <w:color w:val="000000"/>
          <w:lang w:val="en-US" w:eastAsia="zh-CN"/>
        </w:rPr>
        <w:lastRenderedPageBreak/>
        <w:t>照</w:t>
      </w:r>
      <w:r>
        <w:rPr>
          <w:rFonts w:hint="eastAsia"/>
          <w:color w:val="000000"/>
          <w:lang w:val="en-US" w:eastAsia="zh-CN"/>
        </w:rPr>
        <w:t>ITU-R F.1245</w:t>
      </w:r>
      <w:r>
        <w:rPr>
          <w:rFonts w:hint="eastAsia"/>
          <w:color w:val="000000"/>
          <w:lang w:val="en-US" w:eastAsia="zh-CN"/>
        </w:rPr>
        <w:t>建议书计算</w:t>
      </w:r>
      <w:r>
        <w:rPr>
          <w:rFonts w:hint="eastAsia"/>
          <w:color w:val="000000"/>
          <w:lang w:val="en-US" w:eastAsia="zh-CN"/>
        </w:rPr>
        <w:t>HAPS</w:t>
      </w:r>
      <w:r>
        <w:rPr>
          <w:rFonts w:hint="eastAsia"/>
          <w:color w:val="000000"/>
          <w:lang w:val="en-US" w:eastAsia="zh-CN"/>
        </w:rPr>
        <w:t>地面站的天线方向图。假定无源传感器指向最低点方向，并按照</w:t>
      </w:r>
      <w:r>
        <w:rPr>
          <w:rFonts w:hint="eastAsia"/>
          <w:color w:val="000000"/>
          <w:lang w:val="en-US" w:eastAsia="zh-CN"/>
        </w:rPr>
        <w:t>ITU-R S.672</w:t>
      </w:r>
      <w:r>
        <w:rPr>
          <w:rFonts w:hint="eastAsia"/>
          <w:color w:val="000000"/>
          <w:lang w:val="en-US" w:eastAsia="zh-CN"/>
        </w:rPr>
        <w:t>建议书计算无源传感器的天线方向图。</w:t>
      </w:r>
      <w:r w:rsidR="0087573D">
        <w:rPr>
          <w:rFonts w:hint="eastAsia"/>
          <w:color w:val="000000"/>
          <w:lang w:val="en-US" w:eastAsia="zh-CN"/>
        </w:rPr>
        <w:t>如图</w:t>
      </w:r>
      <w:r w:rsidR="0087573D">
        <w:rPr>
          <w:rFonts w:hint="eastAsia"/>
          <w:color w:val="000000"/>
          <w:lang w:val="en-US" w:eastAsia="zh-CN"/>
        </w:rPr>
        <w:t>2</w:t>
      </w:r>
      <w:r w:rsidR="0087573D">
        <w:rPr>
          <w:rFonts w:hint="eastAsia"/>
          <w:color w:val="000000"/>
          <w:lang w:val="en-US" w:eastAsia="zh-CN"/>
        </w:rPr>
        <w:t>所示，</w:t>
      </w:r>
      <w:r>
        <w:rPr>
          <w:rFonts w:hint="eastAsia"/>
          <w:color w:val="000000"/>
          <w:lang w:val="en-US" w:eastAsia="zh-CN"/>
        </w:rPr>
        <w:t>为考虑最坏情况下的干扰，</w:t>
      </w:r>
      <w:r w:rsidR="0087573D">
        <w:rPr>
          <w:rFonts w:hint="eastAsia"/>
          <w:color w:val="000000"/>
          <w:lang w:val="en-US" w:eastAsia="zh-CN"/>
        </w:rPr>
        <w:t xml:space="preserve"> </w:t>
      </w:r>
      <w:r>
        <w:rPr>
          <w:rFonts w:hint="eastAsia"/>
          <w:color w:val="000000"/>
          <w:lang w:val="en-US" w:eastAsia="zh-CN"/>
        </w:rPr>
        <w:t>HAPS</w:t>
      </w:r>
      <w:r>
        <w:rPr>
          <w:rFonts w:hint="eastAsia"/>
          <w:color w:val="000000"/>
          <w:lang w:val="en-US" w:eastAsia="zh-CN"/>
        </w:rPr>
        <w:t>飞行器和无源传感器恰好在位于</w:t>
      </w:r>
      <w:r>
        <w:rPr>
          <w:rFonts w:hint="eastAsia"/>
          <w:color w:val="000000"/>
          <w:lang w:val="en-US" w:eastAsia="zh-CN"/>
        </w:rPr>
        <w:t>HAPS</w:t>
      </w:r>
      <w:r>
        <w:rPr>
          <w:rFonts w:hint="eastAsia"/>
          <w:color w:val="000000"/>
          <w:lang w:val="en-US" w:eastAsia="zh-CN"/>
        </w:rPr>
        <w:t>最低点蜂窝中心的</w:t>
      </w:r>
      <w:r>
        <w:rPr>
          <w:rFonts w:hint="eastAsia"/>
          <w:color w:val="000000"/>
          <w:lang w:val="en-US" w:eastAsia="zh-CN"/>
        </w:rPr>
        <w:t>HAPS</w:t>
      </w:r>
      <w:r>
        <w:rPr>
          <w:rFonts w:hint="eastAsia"/>
          <w:color w:val="000000"/>
          <w:lang w:val="en-US" w:eastAsia="zh-CN"/>
        </w:rPr>
        <w:t>地面站的上空。在影响评估中，使用了晴空条件下</w:t>
      </w:r>
      <w:r>
        <w:rPr>
          <w:color w:val="000000"/>
          <w:lang w:val="en-US" w:eastAsia="zh-CN"/>
        </w:rPr>
        <w:t>–</w:t>
      </w:r>
      <w:r>
        <w:rPr>
          <w:rFonts w:hint="eastAsia"/>
          <w:color w:val="000000"/>
          <w:lang w:val="en-US" w:eastAsia="zh-CN"/>
        </w:rPr>
        <w:t>105 dB(W/MHz)</w:t>
      </w:r>
      <w:r>
        <w:rPr>
          <w:rFonts w:hint="eastAsia"/>
          <w:color w:val="000000"/>
          <w:lang w:val="en-US" w:eastAsia="zh-CN"/>
        </w:rPr>
        <w:t>的无用发射电平。尽管与晴空条件相比，降雨条件下的无用发射电平增加到</w:t>
      </w:r>
      <w:r>
        <w:rPr>
          <w:rFonts w:hint="eastAsia"/>
          <w:color w:val="000000"/>
          <w:lang w:val="en-US" w:eastAsia="zh-CN"/>
        </w:rPr>
        <w:t>6</w:t>
      </w:r>
      <w:r>
        <w:rPr>
          <w:color w:val="000000"/>
          <w:lang w:val="en-US" w:eastAsia="zh-CN"/>
        </w:rPr>
        <w:t> </w:t>
      </w:r>
      <w:r>
        <w:rPr>
          <w:rFonts w:hint="eastAsia"/>
          <w:color w:val="000000"/>
          <w:lang w:val="en-US" w:eastAsia="zh-CN"/>
        </w:rPr>
        <w:t>dB</w:t>
      </w:r>
      <w:r>
        <w:rPr>
          <w:rFonts w:hint="eastAsia"/>
          <w:color w:val="000000"/>
          <w:lang w:val="en-US" w:eastAsia="zh-CN"/>
        </w:rPr>
        <w:t>，但所增加的无用发射功率在降雨路径中被部分衰减。</w:t>
      </w:r>
      <w:r>
        <w:rPr>
          <w:rFonts w:hint="eastAsia"/>
          <w:color w:val="000000"/>
          <w:lang w:val="en-US" w:eastAsia="zh-CN"/>
        </w:rPr>
        <w:t>HAPS</w:t>
      </w:r>
      <w:r>
        <w:rPr>
          <w:rFonts w:hint="eastAsia"/>
          <w:color w:val="000000"/>
          <w:lang w:val="en-US" w:eastAsia="zh-CN"/>
        </w:rPr>
        <w:t>地面站和无源传感器之间的传播损耗按自由空间传播计算。</w:t>
      </w:r>
    </w:p>
    <w:p w:rsidR="004D0677" w:rsidRDefault="004D0677" w:rsidP="004D0677">
      <w:pPr>
        <w:rPr>
          <w:color w:val="000000"/>
          <w:lang w:val="en-US" w:eastAsia="zh-CN"/>
        </w:rPr>
      </w:pPr>
    </w:p>
    <w:p w:rsidR="004D0677" w:rsidRDefault="004D0677" w:rsidP="004D0677">
      <w:pPr>
        <w:rPr>
          <w:color w:val="000000"/>
          <w:lang w:val="en-US" w:eastAsia="zh-CN"/>
        </w:rPr>
      </w:pPr>
    </w:p>
    <w:p w:rsidR="004D0677" w:rsidRDefault="005516D7" w:rsidP="004D0677">
      <w:pPr>
        <w:pStyle w:val="FigureNo"/>
      </w:pPr>
      <w:r>
        <w:rPr>
          <w:noProof/>
          <w:lang w:val="en-US" w:eastAsia="zh-CN"/>
        </w:rPr>
        <w:pict>
          <v:rect id="_x0000_s26286" style="position:absolute;left:0;text-align:left;margin-left:202.3pt;margin-top:18.3pt;width:13.55pt;height:17.65pt;z-index:251660288;mso-wrap-style:none;v-text-anchor:top" filled="f" stroked="f">
            <v:textbox style="mso-fit-shape-to-text:t" inset="0,0,0,0">
              <w:txbxContent>
                <w:p w:rsidR="00E95E25" w:rsidRDefault="00E95E25" w:rsidP="004D0677">
                  <w:r>
                    <w:rPr>
                      <w:rFonts w:ascii="SimSun" w:hAnsi="SimSun" w:hint="eastAsia"/>
                      <w:color w:val="000000"/>
                      <w:sz w:val="18"/>
                      <w:szCs w:val="18"/>
                      <w:lang w:eastAsia="zh-CN"/>
                    </w:rPr>
                    <w:t>图</w:t>
                  </w:r>
                  <w:r>
                    <w:rPr>
                      <w:color w:val="000000"/>
                      <w:sz w:val="18"/>
                      <w:szCs w:val="18"/>
                    </w:rPr>
                    <w:t>1</w:t>
                  </w:r>
                </w:p>
              </w:txbxContent>
            </v:textbox>
          </v:rect>
        </w:pict>
      </w:r>
      <w:r>
        <w:pict>
          <v:group id="_x0000_s2024" editas="canvas" style="width:360.35pt;height:271.1pt;mso-position-horizontal-relative:char;mso-position-vertical-relative:line" coordsize="7207,5422">
            <o:lock v:ext="edit" aspectratio="t"/>
            <v:shape id="_x0000_s2025" type="#_x0000_t75" style="position:absolute;width:7207;height:5422" o:preferrelative="f">
              <v:fill o:detectmouseclick="t"/>
              <v:path o:extrusionok="t" o:connecttype="none"/>
              <o:lock v:ext="edit" text="t"/>
            </v:shape>
            <v:group id="_x0000_s2026" style="position:absolute;left:470;top:745;width:4362;height:4122" coordorigin="470,745" coordsize="4362,4122">
              <v:shape id="_x0000_s2027" style="position:absolute;left:2683;top:4142;width:547;height:249" coordsize="547,249" path="m,124r,15l4,148r,5l24,177r4,10l38,192r5,4l57,201r5,l110,225r9,l129,230r14,5l153,235r14,5l191,240r10,5l259,245r14,4l283,245r57,l350,240r24,l388,235r10,l412,230r10,-5l431,225r48,-24l484,201r15,-5l503,192r10,-5l518,177r19,-24l537,148r5,-9l542,129r5,l547,124r-5,-9l542,105r-5,-9l537,91,518,67,513,57,503,52r-4,-4l484,43r-5,l431,19r-9,l412,14,398,9r-10,l374,4r-24,l340,,201,,191,4r-24,l153,9r-10,l129,14r-10,5l110,19,62,43r-5,l43,48r-5,4l28,57,24,67,4,91r,5l,105r,19l9,124r,-19l14,96r,-5l33,76r5,-9l47,62r5,-5l57,52r5,l110,28r9,l129,24r14,-5l153,19r14,-5l191,14,201,9r72,l340,9r10,5l374,14r14,5l398,19r14,5l422,28r9,l479,52r5,l489,57r5,5l503,67r5,9l527,91r,5l532,105r,10l537,124r,-4l532,129r,10l527,148r,5l508,168r-5,9l494,182r-5,5l484,192r-5,l431,216r-9,l412,221r-14,4l388,225r-14,5l350,230r-10,5l283,235r-10,5l259,235r-58,l191,230r-24,l153,225r-10,l129,221r-10,-5l110,216,62,192r-5,l52,187r-5,-5l38,177r-5,-9l14,153r,-5l9,139r,-15l,124xe" fillcolor="black" stroked="f">
                <v:path arrowok="t"/>
              </v:shape>
              <v:shape id="_x0000_s2028" style="position:absolute;left:3215;top:4142;width:547;height:249" coordsize="547,249" path="m,124r,15l5,148r,5l24,177r5,10l39,192r4,4l58,201r5,l111,225r9,l130,230r14,5l154,235r14,5l192,240r10,5l259,245r15,4l283,245r58,l350,240r24,l389,235r9,l413,230r9,-5l432,225r48,-24l485,201r14,-5l504,192r10,-5l518,177r20,-24l538,148r4,-9l542,129r5,l547,124r-5,-9l542,105r-4,-9l538,91,518,67,514,57,504,52r-5,-4l485,43r-5,l432,19r-10,l413,14,398,9r-9,l374,4r-24,l341,,202,,192,4r-24,l154,9r-10,l130,14r-10,5l111,19,63,43r-5,l43,48r-4,4l29,57,24,67,5,91r,5l,105r,19l10,124r,-19l15,96r,-5l34,76r5,-9l48,62r5,-5l58,52r5,l111,28r9,l130,24r14,-5l154,19r14,-5l192,14,202,9r172,5l389,19r9,l413,24r9,4l432,28r48,24l485,52r5,5l494,62r10,5l509,76r19,15l528,96r5,9l533,115r5,9l538,120r-5,9l533,139r-5,9l528,153r-19,15l504,177r-10,5l490,187r-5,5l480,192r-48,24l422,216r-9,5l398,225r-9,l374,230r-24,l341,235r-58,l274,240r-15,-5l202,235r-10,-5l168,230r-14,-5l144,225r-14,-4l120,216r-9,l63,192r-5,l53,187r-5,-5l39,177r-5,-9l15,153r,-5l10,139r,-15l,124xe" fillcolor="black" stroked="f">
                <v:path arrowok="t"/>
              </v:shape>
              <v:shape id="_x0000_s2029" style="position:absolute;left:2145;top:4142;width:547;height:249" coordsize="547,249" path="m,124r,15l5,148r,5l24,177r5,10l38,192r5,4l58,201r4,l110,225r10,l130,230r14,5l154,235r14,5l192,240r10,5l259,245r15,4l283,245r58,l350,240r24,l389,235r9,l413,230r9,-5l432,225r48,-24l485,201r14,-5l504,192r10,-5l518,177r20,-24l538,148r4,-9l542,129r5,l547,124r-5,-9l542,105r-4,-9l538,91,518,67,514,57,504,52r-5,-4l485,43r-5,l432,19r-10,l413,14,398,9r-9,l374,4r-24,l341,,202,,192,4r-24,l154,9r-10,l130,14r-10,5l110,19,62,43r-4,l43,48r-5,4l29,57,24,67,5,91r,5l,105r,19l10,124r,-19l14,96r,-5l34,76r4,-9l48,62r5,-5l58,52r4,l110,28r10,l130,24r14,-5l154,19r14,-5l192,14,202,9r72,l341,9r9,5l374,14r15,5l398,19r15,5l422,28r10,l480,52r5,l490,57r4,5l504,67r5,9l528,91r,5l533,105r,10l538,124r,-4l533,129r,10l528,148r,5l509,168r-5,9l494,182r-4,5l485,192r-5,l432,216r-10,l413,221r-15,4l389,225r-15,5l350,230r-9,5l283,235r-9,5l259,235r-57,l192,230r-24,l154,225r-10,l130,221r-10,-5l110,216,62,192r-4,l53,187r-5,-5l38,177r-4,-9l14,153r,-5l10,139r,-15l,124xe" fillcolor="black" stroked="f">
                <v:path arrowok="t"/>
              </v:shape>
              <v:shape id="_x0000_s2030" style="position:absolute;left:1612;top:4142;width:547;height:249" coordsize="547,249" path="m,124r,15l5,148r,5l24,177r5,10l39,192r5,4l58,201r5,l111,225r9,l130,230r14,5l154,235r14,5l192,240r10,5l260,245r14,4l284,245r57,l351,240r24,l389,235r10,l413,230r10,-5l432,225r48,-24l485,201r14,-5l504,192r10,-5l519,177r19,-24l538,148r5,-9l543,129r4,l547,124r-4,-9l543,105r-5,-9l538,91,519,67,514,57,504,52r-5,-4l485,43r-5,l432,19r-9,l413,14,399,9r-10,l375,4r-24,l341,,202,,192,4r-24,l154,9r-10,l130,14r-10,5l111,19,63,43r-5,l44,48r-5,4l29,57,24,67,5,91r,5l,105r,19l10,124r,-19l15,96r,-5l34,76r5,-9l48,62r5,-5l58,52r5,l111,28r9,l130,24r14,-5l154,19r14,-5l192,14,202,9r72,l341,9r10,5l375,14r14,5l399,19r14,5l423,28r9,l480,52r5,l490,57r5,5l504,67r5,9l528,91r,5l533,105r,10l538,124r,-4l533,129r,10l528,148r,5l509,168r-5,9l495,182r-5,5l485,192r-5,l432,216r-9,l413,221r-14,4l389,225r-14,5l351,230r-10,5l284,235r-10,5l260,235r-58,l192,230r-24,l154,225r-10,l130,221r-10,-5l111,216,63,192r-5,l53,187r-5,-5l39,177r-5,-9l15,153r,-5l10,139r,-15l,124xe" fillcolor="black" stroked="f">
                <v:path arrowok="t"/>
              </v:shape>
              <v:oval id="_x0000_s2031" style="position:absolute;left:1085;top:4146;width:537;height:245" stroked="f"/>
              <v:shape id="_x0000_s2032" style="position:absolute;left:1080;top:4142;width:542;height:249" coordsize="542,249" path="m,124r,15l5,148r,5l24,177r5,10l38,192r5,4l57,201r5,l110,225r10,l139,235r14,l163,240r24,l201,245r53,l268,249r10,-4l336,245r9,-5l369,240r15,-5l393,235r15,-5l417,225r10,l475,201r5,l494,196r5,-4l508,187r5,-10l532,153r,-5l537,139r,-10l542,129r,-5l537,115r,-10l532,96r,-5l513,67,508,57r-9,-5l494,48,480,43r-5,l427,19r-10,l408,14,393,9r-9,l369,4r-24,l336,,201,,187,4r-24,l153,9r-14,l120,19r-10,l62,43r-5,l43,48r-5,4l29,57,24,67,5,91r,5l,105r,19l9,124r,-19l14,96r,-5l33,76r5,-9l48,62r5,-5l57,52r5,l110,28r10,l139,19r14,l163,14r24,l201,9r67,l336,9r9,5l369,14r15,5l393,19r15,5l417,28r10,l475,52r5,l484,57r5,5l499,67r5,9l523,91r,5l528,105r,10l532,124r,-4l528,129r,10l523,148r,5l504,168r-5,9l489,182r-5,5l480,192r-5,l427,216r-10,l408,221r-15,4l384,225r-15,5l345,230r-9,5l278,235r-10,5l254,235r-53,l187,230r-24,l153,225r-43,-9l62,192r-5,l53,187r-5,-5l38,177r-5,-9l14,153r,-5l9,139r,-15l,124xe" fillcolor="black" stroked="f">
                <v:path arrowok="t"/>
              </v:shape>
              <v:oval id="_x0000_s2033" style="position:absolute;left:3757;top:4146;width:543;height:245" stroked="f"/>
              <v:shape id="_x0000_s2034" style="position:absolute;left:3753;top:4142;width:547;height:249" coordsize="547,249" path="m,124r,15l4,148r,5l24,177r4,10l38,192r5,4l57,201r5,l110,225r10,l129,230r15,5l153,235r15,5l192,240r9,5l259,245r14,4l283,245r57,l350,240r24,l388,235r10,l412,230r10,-5l432,225r48,-24l484,201r15,-5l504,192r9,-5l518,177r19,-24l537,148r5,-9l542,129r5,l547,124r-5,-9l542,105r-5,-9l537,91,518,67,513,57r-9,-5l499,48,484,43r-4,l432,19r-10,l412,14,398,9r-10,l374,4r-24,l340,,201,r-9,4l168,4,153,9r-9,l129,14r-9,5l110,19,62,43r-5,l43,48r-5,4l28,57,24,67,4,91r,5l,105r,19l9,124r,-19l14,96r,-5l33,76r5,-9l48,62r4,-5l57,52r5,l110,28r10,l129,24r15,-5l153,19r15,-5l192,14r9,-5l273,9r67,l350,14r38,5l398,19r14,5l422,28r10,l480,52r4,l489,57r5,5l504,67r4,9l527,91r,5l532,105r,10l537,124r,-4l532,129r,10l527,148r,5l508,168r-4,9l494,182r-5,5l484,192r-4,l432,216r-10,l412,221r-14,4l388,225r-14,5l350,230r-10,5l283,235r-10,5l259,235r-58,l192,230r-24,l153,225r-9,l129,221r-9,-5l110,216,62,192r-5,l52,187r-4,-5l38,177r-5,-9l14,153r,-5l9,139r,-15l,124xe" fillcolor="black" stroked="f">
                <v:path arrowok="t"/>
              </v:shape>
              <v:oval id="_x0000_s2035" style="position:absolute;left:4290;top:4146;width:542;height:245" stroked="f"/>
              <v:shape id="_x0000_s2036" style="position:absolute;left:4285;top:4142;width:547;height:249" coordsize="547,249" path="m,124r,15l5,148r,5l24,177r5,10l39,192r4,4l58,201r5,l111,225r9,l130,230r14,5l154,235r14,5l192,240r10,5l259,245r15,4l283,245r58,l351,240r24,l389,235r10,l413,230r10,-5l432,225r48,-24l485,201r14,-5l504,192r10,-5l519,177r19,-24l538,148r5,-9l543,129r4,l547,124r-4,-9l543,105r-5,-9l538,91,519,67,514,57,504,52r-5,-4l485,43r-5,l432,19r-9,l413,14,399,9r-10,l375,4r-24,l341,,202,,192,4r-24,l154,9r-10,l130,14r-10,5l111,19,63,43r-5,l43,48r-4,4l29,57,24,67,5,91r,5l,105r,19l10,124r,-19l15,96r,-5l34,76r5,-9l48,62r5,-5l58,52r5,l111,28r9,l130,24r14,-5l154,19r14,-5l192,14,202,9r72,l341,9r10,5l375,14r14,5l399,19r14,5l423,28r9,l480,52r5,l490,57r5,5l504,67r5,9l528,91r,5l533,105r,10l538,124r,-4l533,129r,10l528,148r,5l509,168r-5,9l495,182r-5,5l485,192r-5,l432,216r-9,l413,221r-14,4l389,225r-14,5l351,230r-10,5l283,235r-9,5l259,235r-57,l192,230r-24,l154,225r-10,l130,221r-10,-5l111,216,63,192r-5,l53,187r-5,-5l39,177r-5,-9l15,153r,-5l10,139r,-15l,124xe" fillcolor="black" stroked="f">
                <v:path arrowok="t"/>
              </v:shape>
              <v:oval id="_x0000_s2037" style="position:absolute;left:2865;top:4387;width:542;height:245" stroked="f"/>
              <v:shape id="_x0000_s2038" style="position:absolute;left:2860;top:4382;width:547;height:250" coordsize="547,250" path="m,125r,14l5,149r,4l24,177r5,10l38,192r5,5l58,202r4,l110,226r10,l130,230r14,5l154,235r14,5l192,240r10,5l259,245r15,5l283,245r58,l350,240r24,l389,235r9,l413,230r9,-4l432,226r48,-24l485,202r14,-5l504,192r10,-5l518,177r20,-24l538,149r4,-10l542,129r5,l547,125r-5,-10l542,105r-4,-9l538,91,518,67,514,57,504,53r-5,-5l485,43r-5,l432,19r-10,l413,14,398,9r-9,l374,5r-24,l341,,202,,192,5r-24,l154,9r-10,l130,14r-10,5l110,19,62,43r-4,l43,48r-5,5l29,57,24,67,5,91r,5l,105r,20l10,125r,-20l14,96r,-5l34,77,38,67,48,62r5,-5l58,53r4,l110,29r10,l130,24r14,-5l154,19r14,-5l192,14,202,9r72,l341,9r9,5l374,14r15,5l398,19r15,5l422,29r10,l480,53r5,l490,57r4,5l504,67r5,10l528,91r,5l533,105r,10l538,125r,-5l533,129r,10l528,149r,4l509,168r-5,9l494,182r-4,5l485,192r-5,l432,216r-10,l413,221r-15,5l389,226r-15,4l350,230r-9,5l283,235r-9,5l259,235r-57,l192,230r-24,l154,226r-10,l130,221r-10,-5l110,216,62,192r-4,l53,187r-5,-5l38,177r-4,-9l14,153r,-4l10,139r,-14l,125xe" fillcolor="black" stroked="f">
                <v:path arrowok="t"/>
              </v:shape>
              <v:oval id="_x0000_s2039" style="position:absolute;left:3398;top:4387;width:542;height:245" stroked="f"/>
              <v:shape id="_x0000_s2040" style="position:absolute;left:3393;top:4382;width:547;height:250" coordsize="547,250" path="m,125r,14l5,149r,4l24,177r5,10l38,192r5,5l57,202r5,l110,226r10,l129,230r15,5l153,235r15,5l192,240r9,5l259,245r14,5l283,245r57,l350,240r24,l388,235r10,l412,230r10,-4l432,226r48,-24l484,202r15,-5l504,192r9,-5l518,177r19,-24l537,149r5,-10l542,129r5,l547,125r-5,-10l542,105r-5,-9l537,91,518,67,513,57r-9,-4l499,48,484,43r-4,l432,19r-10,l412,14,398,9r-10,l374,5r-24,l340,,201,r-9,5l168,5,153,9r-9,l129,14r-9,5l110,19,62,43r-5,l43,48r-5,5l29,57,24,67,5,91r,5l,105r,20l9,125r,-20l14,96r,-5l33,77,38,67,48,62r5,-5l57,53r5,l110,29r10,l129,24r15,-5l153,19r15,-5l192,14r9,-5l374,14r14,5l398,19r14,5l422,29r10,l480,53r4,l489,57r5,5l504,67r4,10l528,91r,5l532,105r,10l537,125r,-5l532,129r,10l528,149r,4l508,168r-4,9l494,182r-5,5l484,192r-4,l432,216r-10,l412,221r-14,5l388,226r-14,4l350,230r-10,5l283,235r-10,5l259,235r-58,l192,230r-24,l153,226r-9,l129,221r-9,-5l110,216,62,192r-5,l53,187r-5,-5l38,177r-5,-9l14,153r,-4l9,139r,-14l,125xe" fillcolor="black" stroked="f">
                <v:path arrowok="t"/>
              </v:shape>
              <v:oval id="_x0000_s2041" style="position:absolute;left:2332;top:4387;width:538;height:245" stroked="f"/>
              <v:shape id="_x0000_s2042" style="position:absolute;left:2327;top:4382;width:543;height:250" coordsize="543,250" path="m,125r,14l5,149r,4l24,177r5,10l39,192r5,5l58,202r5,l111,226r9,l140,235r14,l164,240r24,l202,245r53,l269,250r10,-5l336,245r10,-5l370,240r14,-5l394,235r14,-5l418,226r9,l475,202r5,l495,197r4,-5l509,187r5,-10l533,153r,-4l538,139r,-10l543,129r,-4l538,115r,-10l533,96r,-5l514,67,509,57,499,53r-4,-5l480,43r-5,l427,19r-9,l408,14,394,9r-10,l370,5r-24,l336,,202,,188,5r-24,l154,9r-14,l120,19r-9,l63,43r-5,l44,48r-5,5l29,57,24,67,5,91r,5l,105r,20l10,125r,-20l15,96r,-5l34,77,39,67r9,-5l53,57r5,-4l63,53,111,29r9,l140,19r14,l164,14r24,l202,9r67,l336,9r10,5l370,14r14,5l394,19r14,5l418,29r9,l475,53r5,l485,57r5,5l499,67r5,10l523,91r,5l528,105r,10l533,125r,-5l528,129r,10l523,149r,4l504,168r-5,9l490,182r-5,5l480,192r-5,l427,216r-9,l408,221r-14,5l384,226r-14,4l346,230r-10,5l279,235r-10,5l255,235r-53,l188,230r-24,l154,226,111,216,63,192r-5,l53,187r-5,-5l39,177r-5,-9l15,153r,-4l10,139r,-14l,125xe" fillcolor="black" stroked="f">
                <v:path arrowok="t"/>
              </v:shape>
              <v:oval id="_x0000_s2043" style="position:absolute;left:1795;top:4387;width:542;height:245" stroked="f"/>
              <v:shape id="_x0000_s2044" style="position:absolute;left:1790;top:4382;width:547;height:250" coordsize="547,250" path="m,125r,14l5,149r,4l24,177r5,10l38,192r5,5l58,202r4,l110,226r10,l130,230r14,5l153,235r15,5l192,240r9,5l259,245r14,5l283,245r58,l350,240r24,l389,235r9,l413,230r9,-4l432,226r48,-24l485,202r14,-5l504,192r9,-5l518,177r19,-24l537,149r5,-10l542,129r5,l547,125r-5,-10l542,105r-5,-9l537,91,518,67,513,57r-9,-4l499,48,485,43r-5,l432,19r-10,l413,14,398,9r-9,l374,5r-24,l341,,201,r-9,5l168,5,153,9r-9,l130,14r-10,5l110,19,62,43r-4,l43,48r-5,5l29,57,24,67,5,91r,5l,105r,20l10,125r,-20l14,96r,-5l34,77,38,67,48,62r5,-5l58,53r4,l110,29r10,l130,24r14,-5l153,19r15,-5l192,14r9,-5l273,9r68,l350,14r24,l389,19r9,l413,24r9,5l432,29r48,24l485,53r4,4l494,62r10,5l509,77r19,14l528,96r5,9l533,115r4,10l537,120r-4,9l533,139r-5,10l528,153r-19,15l504,177r-10,5l489,187r-4,5l480,192r-48,24l422,216r-9,5l398,226r-9,l374,230r-24,l341,235r-58,l273,240r-14,-5l201,235r-9,-5l168,230r-15,-4l144,226r-14,-5l120,216r-10,l62,192r-4,l53,187r-5,-5l38,177r-4,-9l14,153r,-4l10,139r,-14l,125xe" fillcolor="black" stroked="f">
                <v:path arrowok="t"/>
              </v:shape>
              <v:oval id="_x0000_s2045" style="position:absolute;left:3935;top:4387;width:542;height:245" stroked="f"/>
              <v:shape id="_x0000_s2046" style="position:absolute;left:3930;top:4382;width:547;height:250" coordsize="547,250" path="m,125r,14l5,149r,4l24,177r5,10l39,192r4,5l58,202r5,l111,226r9,l130,230r14,5l154,235r14,5l192,240r10,5l259,245r15,5l283,245r58,l350,240r24,l389,235r9,l413,230r9,-4l432,226r48,-24l485,202r14,-5l504,192r10,-5l518,177r20,-24l538,149r4,-10l542,129r5,l547,125r-5,-10l542,105r-4,-9l538,91,518,67,514,57,504,53r-5,-5l485,43r-5,l432,19r-10,l413,14,398,9r-9,l374,5r-24,l341,,202,,192,5r-24,l154,9r-10,l130,14r-10,5l111,19,63,43r-5,l43,48r-4,5l29,57,24,67,5,91r,5l,105r,20l10,125r,-20l15,96r,-5l34,77,39,67r9,-5l53,57r5,-4l63,53,111,29r9,l130,24r14,-5l154,19r14,-5l192,14,202,9r172,5l389,19r9,l413,24r9,5l432,29r48,24l485,53r5,4l494,62r10,5l509,77r19,14l528,96r5,9l533,115r5,10l538,120r-5,9l533,139r-5,10l528,153r-19,15l504,177r-10,5l490,187r-5,5l480,192r-48,24l422,216r-9,5l398,226r-9,l374,230r-24,l341,235r-58,l274,240r-15,-5l202,235r-10,-5l168,230r-14,-4l144,226r-14,-5l120,216r-9,l63,192r-5,l53,187r-5,-5l39,177r-5,-9l15,153r,-4l10,139r,-14l,125xe" fillcolor="black" stroked="f">
                <v:path arrowok="t"/>
              </v:shape>
              <v:oval id="_x0000_s2047" style="position:absolute;left:1262;top:4387;width:542;height:245" stroked="f"/>
              <v:shape id="_x0000_s25600" style="position:absolute;left:1257;top:4382;width:547;height:250" coordsize="547,250" path="m,125r,14l5,149r,4l24,177r5,10l39,192r4,5l58,202r5,l111,226r9,l130,230r14,5l154,235r14,5l192,240r10,5l259,245r15,5l283,245r58,l351,240r24,l389,235r10,l413,230r10,-4l432,226r48,-24l485,202r14,-5l504,192r10,-5l519,177r19,-24l538,149r5,-10l543,129r4,l547,125r-4,-10l543,105r-5,-9l538,91,519,67,514,57,504,53r-5,-5l485,43r-5,l432,19r-9,l413,14,399,9r-10,l375,5r-24,l341,,202,,192,5r-24,l154,9r-10,l130,14r-10,5l111,19,63,43r-5,l43,48r-4,5l29,57,24,67,5,91r,5l,105r,20l10,125r,-20l15,96r,-5l34,77,39,67r9,-5l53,57r5,-4l63,53,111,29r9,l130,24r14,-5l154,19r14,-5l192,14,202,9r72,l341,9r10,5l375,14r14,5l399,19r14,5l423,29r9,l480,53r5,l490,57r5,5l504,67r5,10l528,91r,5l533,105r,10l538,125r,-5l533,129r,10l528,149r,4l509,168r-5,9l495,182r-5,5l485,192r-5,l432,216r-9,l413,221r-14,5l389,226r-14,4l351,230r-10,5l283,235r-9,5l259,235r-57,l192,230r-24,l154,226r-10,l130,221r-10,-5l111,216,63,192r-5,l53,187r-5,-5l39,177r-5,-9l15,153r,-4l10,139r,-14l,125xe" fillcolor="black" stroked="f">
                <v:path arrowok="t"/>
              </v:shape>
              <v:oval id="_x0000_s25601" style="position:absolute;left:1617;top:4622;width:542;height:245" stroked="f"/>
              <v:shape id="_x0000_s25602" style="position:absolute;left:1612;top:4617;width:547;height:250" coordsize="547,250" path="m,125r,14l5,149r,5l24,178r5,10l39,192r5,5l58,202r5,l111,226r9,l130,231r14,5l154,236r14,4l192,240r10,5l260,245r14,5l284,245r57,l351,240r24,l389,236r10,l413,231r10,-5l432,226r48,-24l485,202r14,-5l504,192r10,-4l519,178r19,-24l538,149r5,-10l543,130r4,l547,125r-4,-10l543,106,538,96r,-5l519,67r-5,-9l504,53r-5,-5l485,43r-5,l432,19r-9,l413,15,399,10r-10,l375,5r-24,l341,,202,,192,5r-24,l154,10r-10,l130,15r-10,4l111,19,63,43r-5,l44,48r-5,5l29,58r-5,9l5,91r,5l,106r,19l10,125r,-19l15,96r,-5l34,77,39,67r9,-4l53,58r5,-5l63,53,111,29r9,l130,24r14,-5l154,19r14,-4l192,15r10,-5l274,10r67,l351,15r24,l389,19r10,l413,24r10,5l432,29r48,24l485,53r5,5l495,63r9,4l509,77r19,14l528,96r5,10l533,115r5,10l538,120r-5,10l533,139r-5,10l528,154r-19,14l504,178r-9,5l490,188r-5,4l480,192r-48,24l423,216r-10,5l399,226r-10,l375,231r-24,l341,236r-57,l274,240r-14,-4l202,236r-10,-5l168,231r-14,-5l144,226r-14,-5l120,216r-9,l63,192r-5,l53,188r-5,-5l39,178,34,168,15,154r,-5l10,139r,-14l,125xe" fillcolor="black" stroked="f">
                <v:path arrowok="t"/>
              </v:shape>
              <v:oval id="_x0000_s25603" style="position:absolute;left:2150;top:4622;width:542;height:245" stroked="f"/>
              <v:shape id="_x0000_s25604" style="position:absolute;left:2145;top:4617;width:547;height:250" coordsize="547,250" path="m,125r,14l5,149r,5l24,178r5,10l38,192r5,5l58,202r4,l110,226r10,l130,231r14,5l154,236r14,4l192,240r10,5l259,245r15,5l283,245r58,l350,240r24,l389,236r9,l413,231r9,-5l432,226r48,-24l485,202r14,-5l504,192r10,-4l518,178r20,-24l538,149r4,-10l542,130r5,l547,125r-5,-10l542,106,538,96r,-5l518,67r-4,-9l504,53r-5,-5l485,43r-5,l432,19r-10,l413,15,398,10r-9,l374,5r-24,l341,,202,,192,5r-24,l154,10r-10,l130,15r-10,4l110,19,62,43r-4,l43,48r-5,5l29,58r-5,9l5,91r,5l,106r,19l10,125r,-19l14,96r,-5l34,77,38,67,48,63r5,-5l58,53r4,l110,29r10,l130,24r14,-5l154,19r14,-4l192,15r10,-5l374,15r15,4l398,19r15,5l422,29r10,l480,53r5,l490,58r4,5l504,67r5,10l528,91r,5l533,106r,9l538,125r,-5l533,130r,9l528,149r,5l509,168r-5,10l494,183r-4,5l485,192r-5,l432,216r-10,l413,221r-15,5l389,226r-15,5l350,231r-9,5l283,236r-9,4l259,236r-57,l192,231r-24,l154,226r-10,l130,221r-10,-5l110,216,62,192r-4,l53,188r-5,-5l38,178,34,168,14,154r,-5l10,139r,-14l,125xe" fillcolor="black" stroked="f">
                <v:path arrowok="t"/>
              </v:shape>
              <v:oval id="_x0000_s25605" style="position:absolute;left:2687;top:4622;width:543;height:245" stroked="f"/>
              <v:shape id="_x0000_s25606" style="position:absolute;left:2683;top:4617;width:547;height:250" coordsize="547,250" path="m,125r,14l4,149r,5l24,178r4,10l38,192r5,5l57,202r5,l110,226r9,l129,231r14,5l153,236r14,4l191,240r10,5l259,245r14,5l283,245r57,l350,240r24,l388,236r10,l412,231r10,-5l431,226r48,-24l484,202r15,-5l503,192r10,-4l518,178r19,-24l537,149r5,-10l542,130r5,l547,125r-5,-10l542,106,537,96r,-5l518,67r-5,-9l503,53r-4,-5l484,43r-5,l431,19r-9,l412,15,398,10r-10,l374,5r-24,l340,,201,,191,5r-24,l153,10r-10,l129,15r-10,4l110,19,62,43r-5,l43,48r-5,5l28,58r-4,9l4,91r,5l,106r,19l9,125r,-19l14,96r,-5l33,77,38,67r9,-4l52,58r5,-5l62,53,110,29r9,l129,24r14,-5l153,19r14,-4l191,15r10,-5l273,10r67,l350,15r38,4l398,19r14,5l422,29r9,l479,53r5,l489,58r5,5l503,67r5,10l527,91r,5l532,106r,9l537,125r,-5l532,130r,9l527,149r,5l508,168r-5,10l494,183r-5,5l484,192r-5,l431,216r-9,l412,221r-14,5l388,226r-14,5l350,231r-10,5l283,236r-10,4l259,236r-58,l191,231r-24,l153,226r-10,l129,221r-10,-5l110,216,62,192r-5,l52,188r-5,-5l38,178,33,168,14,154r,-5l9,139r,-14l,125xe" fillcolor="black" stroked="f">
                <v:path arrowok="t"/>
              </v:shape>
              <v:oval id="_x0000_s25607" style="position:absolute;left:3220;top:4622;width:542;height:245" stroked="f"/>
              <v:shape id="_x0000_s25608" style="position:absolute;left:3215;top:4617;width:547;height:250" coordsize="547,250" path="m,125r,14l5,149r,5l24,178r5,10l39,192r4,5l58,202r5,l111,226r9,l130,231r14,5l154,236r14,4l192,240r10,5l259,245r15,5l283,245r58,l350,240r24,l389,236r9,l413,231r9,-5l432,226r48,-24l485,202r14,-5l504,192r10,-4l518,178r20,-24l538,149r4,-10l542,130r5,l547,125r-5,-10l542,106,538,96r,-5l518,67r-4,-9l504,53r-5,-5l485,43r-5,l432,19r-10,l413,15,398,10r-9,l374,5r-24,l341,,202,,192,5r-24,l154,10r-10,l130,15r-10,4l111,19,63,43r-5,l43,48r-4,5l29,58r-5,9l5,91r,5l,106r,19l10,125r,-19l15,96r,-5l34,77,39,67r9,-4l53,58r5,-5l63,53,111,29r9,l130,24r14,-5l154,19r14,-4l192,15r10,-5l274,10r67,l350,15r24,l389,19r9,l413,24r9,5l432,29r48,24l485,53r5,5l494,63r10,4l509,77r19,14l528,96r5,10l533,115r5,10l538,120r-5,10l533,139r-5,10l528,154r-19,14l504,178r-10,5l490,188r-5,4l480,192r-48,24l422,216r-9,5l398,226r-9,l374,231r-24,l341,236r-58,l274,240r-15,-4l202,236r-10,-5l168,231r-14,-5l144,226r-14,-5l120,216r-9,l63,192r-5,l53,188r-5,-5l39,178,34,168,15,154r,-5l10,139r,-14l,125xe" fillcolor="black" stroked="f">
                <v:path arrowok="t"/>
              </v:shape>
              <v:oval id="_x0000_s25609" style="position:absolute;left:3757;top:4622;width:543;height:245" stroked="f"/>
              <v:shape id="_x0000_s25610" style="position:absolute;left:3753;top:4617;width:547;height:250" coordsize="547,250" path="m,125r,14l4,149r,5l24,178r4,10l38,192r5,5l57,202r5,l110,226r10,l129,231r15,5l153,236r15,4l192,240r9,5l259,245r14,5l283,245r57,l350,240r24,l388,236r10,l412,231r10,-5l432,226r48,-24l484,202r15,-5l504,192r9,-4l518,178r19,-24l537,149r5,-10l542,130r5,l547,125r-5,-10l542,106,537,96r,-5l518,67r-5,-9l504,53r-5,-5l484,43r-4,l432,19r-10,l412,15,398,10r-10,l374,5r-24,l340,,201,r-9,5l168,5r-15,5l144,10r-15,5l120,19r-10,l62,43r-5,l43,48r-5,5l28,58r-4,9l4,91r,5l,106r,19l9,125r,-19l14,96r,-5l33,77,38,67,48,63r4,-5l57,53r5,l110,29r10,l129,24r15,-5l153,19r15,-4l192,15r9,-5l374,15r14,4l398,19r14,5l422,29r10,l480,53r4,l489,58r5,5l504,67r4,10l527,91r,5l532,106r,9l537,125r,-5l532,130r,9l527,149r,5l508,168r-4,10l494,183r-5,5l484,192r-4,l432,216r-10,l412,221r-14,5l388,226r-14,5l350,231r-10,5l283,236r-10,4l259,236r-58,l192,231r-24,l153,226r-9,l129,221r-9,-5l110,216,62,192r-5,l52,188r-4,-5l38,178,33,168,14,154r,-5l9,139r,-14l,125xe" fillcolor="black" stroked="f">
                <v:path arrowok="t"/>
              </v:shape>
              <v:shape id="_x0000_s25611" style="position:absolute;left:4285;top:4617;width:547;height:250" coordsize="547,250" path="m,125r,14l5,149r,5l24,178r5,10l39,192r4,5l58,202r5,l111,226r9,l130,231r14,5l154,236r14,4l192,240r10,5l259,245r15,5l283,245r58,l351,240r24,l389,236r10,l413,231r10,-5l432,226r48,-24l485,202r14,-5l504,192r10,-4l519,178r19,-24l538,149r5,-10l543,130r4,l547,125r-4,-10l543,106,538,96r,-5l519,67r-5,-9l504,53r-5,-5l485,43r-5,l432,19r-9,l413,15,399,10r-10,l375,5r-24,l341,,202,,192,5r-24,l154,10r-10,l130,15r-10,4l111,19,63,43r-5,l43,48r-4,5l29,58r-5,9l5,91r,5l,106r,19l10,125r,-19l15,96r,-5l34,77,39,67r9,-4l53,58r5,-5l63,53,111,29r9,l130,24r14,-5l154,19r14,-4l192,15r10,-5l274,10r67,l351,15r38,4l399,19r14,5l423,29r9,l480,53r5,l490,58r5,5l504,67r5,10l528,91r,5l533,106r,9l538,125r,-5l533,130r,9l528,149r,5l509,168r-5,10l495,183r-5,5l485,192r-5,l432,216r-9,l413,221r-14,5l389,226r-14,5l351,231r-10,5l283,236r-9,4l259,236r-57,l192,231r-24,l154,226r-10,l130,221r-10,-5l111,216,63,192r-5,l53,188r-5,-5l39,178,34,168,15,154r,-5l10,139r,-14l,125xe" fillcolor="black" stroked="f">
                <v:path arrowok="t"/>
              </v:shape>
              <v:rect id="_x0000_s25612" style="position:absolute;left:3398;top:2359;width:585;height:288" filled="f" stroked="f"/>
              <v:rect id="_x0000_s25613" style="position:absolute;left:3901;top:2450;width:56;height:396;mso-wrap-style:none;v-text-anchor:top" filled="f" stroked="f">
                <v:textbox style="mso-fit-shape-to-text:t" inset="0,0,0,0">
                  <w:txbxContent>
                    <w:p w:rsidR="00E95E25" w:rsidRDefault="00E95E25" w:rsidP="004D0677">
                      <w:r>
                        <w:rPr>
                          <w:rFonts w:ascii="Arial" w:hAnsi="Arial" w:cs="Arial"/>
                          <w:color w:val="000000"/>
                          <w:sz w:val="20"/>
                        </w:rPr>
                        <w:t xml:space="preserve"> </w:t>
                      </w:r>
                    </w:p>
                  </w:txbxContent>
                </v:textbox>
              </v:rect>
              <v:shape id="_x0000_s25614" style="position:absolute;left:2913;top:2676;width:235;height:34" coordsize="235,34" path="m,l,29r235,5l235,5,,xe" fillcolor="black" stroked="f">
                <v:path arrowok="t"/>
              </v:shape>
              <v:shape id="_x0000_s25615" style="position:absolute;left:3018;top:2585;width:34;height:110" coordsize="34,110" path="m,106r29,4l34,,5,,,106xe" fillcolor="black" stroked="f">
                <v:path arrowok="t"/>
              </v:shape>
              <v:shape id="_x0000_s25616" style="position:absolute;left:3148;top:2359;width:178;height:332" coordsize="178,332" path="m,168l178,r,332l,168xe" stroked="f">
                <v:path arrowok="t"/>
              </v:shape>
              <v:shape id="_x0000_s25617" style="position:absolute;left:3134;top:2345;width:206;height:360" coordsize="206,360" path="m24,173r,19l201,24,177,14r,332l201,336,24,173,4,192,182,355r5,5l192,360r4,l201,360r,-5l206,355r,-5l206,346r,-332l206,9,201,4r,-4l196,r-4,l187,r-5,4l4,173,,177r,5l,187r,5l4,192,24,173xe" fillcolor="black" stroked="f">
                <v:path arrowok="t"/>
              </v:shape>
              <v:oval id="_x0000_s25618" style="position:absolute;left:2745;top:2417;width:600;height:240" stroked="f"/>
              <v:shape id="_x0000_s25619" style="position:absolute;left:2730;top:2402;width:624;height:265" coordsize="624,265" path="m,130r,19l5,159r,5l24,183r10,5l39,197r9,5l53,207r15,9l77,216r39,20l135,240r5,l149,245r19,5l178,250r10,5l221,255r15,5l293,260r15,5l317,265r10,-5l384,260r15,-5l432,255r10,-5l452,250r19,-5l480,240r5,l504,236r39,-20l552,216r15,-9l572,202r9,-5l586,188r10,-5l615,164r,-5l620,149r,-9l624,125r-4,-9l620,106r-5,-5l615,96,605,82,596,72,586,68r-5,-5l572,58r-5,-5l533,34r-9,l504,24,485,19r-5,l471,15,452,10r-10,l432,5r-33,l384,,236,,221,5r-33,l178,10r-10,l149,15r-9,4l135,19r-19,5l96,34r-9,l53,53r-5,5l39,63r-5,5l24,72,15,82,5,96r,5l,106r,24l29,130r,-14l34,111r,-5l34,101,44,92r9,-5l58,82,68,77r4,-5l96,63r10,l125,53r10,-5l149,48r10,-4l168,39r20,l197,34r24,l236,29r76,l384,29r15,5l423,34r9,5l452,39r9,5l471,48r14,l495,53r19,10l524,63r24,9l552,77r10,5l567,87r9,5l586,101r,5l586,111r5,5l591,125r5,10l600,120r-9,10l591,140r-5,9l586,154r-10,10l567,168r-5,10l552,183r-4,5l543,188r-10,l495,207r-10,5l471,212r-10,4l452,221r-20,l423,226r-24,l384,231r-57,l308,236r9,l293,231r-57,l221,226r-24,l188,221r-20,l159,216r-10,-4l135,212r-10,-5l87,188r-10,l72,188r-4,-5l58,178,53,168r-9,-4l34,154r,-5l29,140r,-10l,130xe" fillcolor="black" stroked="f">
                <v:path arrowok="t"/>
              </v:shape>
              <v:shape id="_x0000_s25620" style="position:absolute;left:1967;top:2710;width:903;height:1441" coordsize="903,1441" path="m,1432r,9l10,1441,903,9r,-9l893,,,1432xe" fillcolor="black" stroked="f">
                <v:path arrowok="t"/>
              </v:shape>
              <v:shape id="_x0000_s25621" style="position:absolute;left:2711;top:2705;width:159;height:187" coordsize="159,187" path="m144,187l159,,,96r10,10l159,14,149,10,135,187r9,xe" fillcolor="black" stroked="f">
                <v:path arrowok="t"/>
              </v:shape>
              <v:shape id="_x0000_s25622" style="position:absolute;left:3038;top:2859;width:9;height:1499" coordsize="9,1499" path="m9,4l9,,,,,1499r9,l9,1494,9,4xe" fillcolor="black" stroked="f">
                <v:path arrowok="t"/>
              </v:shape>
              <v:shape id="_x0000_s25623" style="position:absolute;left:2966;top:2715;width:153;height:158" coordsize="153,158" path="m153,158l81,,,158r153,xe" fillcolor="black" stroked="f">
                <v:path arrowok="t"/>
              </v:shape>
              <v:shape id="_x0000_s25624" style="position:absolute;left:2966;top:4348;width:153;height:154" coordsize="153,154" path="m,l81,154,153,,,xe" fillcolor="black" stroked="f">
                <v:path arrowok="t"/>
              </v:shape>
              <v:shape id="_x0000_s25625" style="position:absolute;left:1967;top:3959;width:15;height:14" coordsize="15,14" path="m,10r5,4l10,14r,-4l15,10r,-5l10,,5,,,5r,5xe" fillcolor="black" stroked="f">
                <v:path arrowok="t"/>
              </v:shape>
              <v:shape id="_x0000_s25626" style="position:absolute;left:1977;top:3935;width:14;height:14" coordsize="14,14" path="m,5r,5l5,14r5,-4l14,5,10,,5,,,,,5xe" fillcolor="black" stroked="f">
                <v:path arrowok="t"/>
              </v:shape>
              <v:shape id="_x0000_s25627" style="position:absolute;left:1982;top:3906;width:14;height:14" coordsize="14,14" path="m,5r,5l5,10r,4l9,14r5,l14,10r,-5l14,,9,,5,r,5l,5xe" fillcolor="black" stroked="f">
                <v:path arrowok="t"/>
              </v:shape>
              <v:shape id="_x0000_s25628" style="position:absolute;left:1991;top:3877;width:15;height:15" coordsize="15,15" path="m,5r,5l5,15r5,l15,10r,-5l10,,5,,,5xe" fillcolor="black" stroked="f">
                <v:path arrowok="t"/>
              </v:shape>
              <v:shape id="_x0000_s25629" style="position:absolute;left:2001;top:3848;width:14;height:15" coordsize="14,15" path="m,10r,5l5,15r5,l14,15r,-5l14,5r-4,l10,,5,r,5l,5r,5xe" fillcolor="black" stroked="f">
                <v:path arrowok="t"/>
              </v:shape>
              <v:shape id="_x0000_s25630" style="position:absolute;left:2011;top:3824;width:14;height:15" coordsize="14,15" path="m,5r,5l4,15,9,10,14,5,9,,4,,,,,5xe" fillcolor="black" stroked="f">
                <v:path arrowok="t"/>
              </v:shape>
              <v:shape id="_x0000_s25631" style="position:absolute;left:2015;top:3796;width:15;height:14" coordsize="15,14" path="m,4l,9r5,l5,14r5,l15,14r,-5l15,4,15,,10,,5,r,4l,4xe" fillcolor="black" stroked="f">
                <v:path arrowok="t"/>
              </v:shape>
              <v:shape id="_x0000_s25632" style="position:absolute;left:2025;top:3772;width:14;height:14" coordsize="14,14" path="m,4r5,l5,9r5,5l14,9r,-5l14,,10,,5,,,4xe" fillcolor="black" stroked="f">
                <v:path arrowok="t"/>
              </v:shape>
              <v:shape id="_x0000_s25633" style="position:absolute;left:2035;top:3743;width:14;height:9" coordsize="14,9" path="m,5l,9r4,l9,9r5,l14,5,9,,4,,,5xe" fillcolor="black" stroked="f">
                <v:path arrowok="t"/>
              </v:shape>
              <v:shape id="_x0000_s25634" style="position:absolute;left:2044;top:3714;width:15;height:14" coordsize="15,14" path="m,5r,5l5,14r5,l15,10r,-5l10,,5,,,5xe" fillcolor="black" stroked="f">
                <v:path arrowok="t"/>
              </v:shape>
              <v:shape id="_x0000_s25635" style="position:absolute;left:2054;top:3685;width:14;height:14" coordsize="14,14" path="m,10r,4l5,14r4,l14,10,9,5,5,,,5r,5xe" fillcolor="black" stroked="f">
                <v:path arrowok="t"/>
              </v:shape>
              <v:shape id="_x0000_s25636" style="position:absolute;left:2059;top:3661;width:14;height:14" coordsize="14,14" path="m,5r,5l4,10r,4l9,14r5,l14,10r,-5l14,,9,,4,r,5l,5xe" fillcolor="black" stroked="f">
                <v:path arrowok="t"/>
              </v:shape>
              <v:shape id="_x0000_s25637" style="position:absolute;left:2068;top:3632;width:15;height:15" coordsize="15,15" path="m,5r,5l5,15r5,l15,10r,-5l10,,5,,,5xe" fillcolor="black" stroked="f">
                <v:path arrowok="t"/>
              </v:shape>
              <v:shape id="_x0000_s25638" style="position:absolute;left:2078;top:3603;width:14;height:15" coordsize="14,15" path="m,10r,5l5,15r4,l14,15r,-5l14,5,9,5,9,,5,r,5l,5r,5xe" fillcolor="black" stroked="f">
                <v:path arrowok="t"/>
              </v:shape>
              <v:shape id="_x0000_s25639" style="position:absolute;left:2087;top:3579;width:15;height:15" coordsize="15,15" path="m,5r,5l5,10r,5l10,10r5,l15,5,15,,10,,5,,,,,5xe" fillcolor="black" stroked="f">
                <v:path arrowok="t"/>
              </v:shape>
              <v:shape id="_x0000_s25640" style="position:absolute;left:2092;top:3551;width:19;height:14" coordsize="19,14" path="m,4l,9r5,5l10,14,15,9r4,l19,4r-4,l10,,5,,,4xe" fillcolor="black" stroked="f">
                <v:path arrowok="t"/>
              </v:shape>
              <v:shape id="_x0000_s25641" style="position:absolute;left:2102;top:3522;width:14;height:14" coordsize="14,14" path="m,5l,9r5,5l9,14,14,9r,-4l9,,5,,,5xe" fillcolor="black" stroked="f">
                <v:path arrowok="t"/>
              </v:shape>
              <v:shape id="_x0000_s25642" style="position:absolute;left:2111;top:3493;width:15;height:14" coordsize="15,14" path="m,9r,5l5,14r5,l15,14r,-5l15,5r-5,l5,,,5,,9xe" fillcolor="black" stroked="f">
                <v:path arrowok="t"/>
              </v:shape>
              <v:shape id="_x0000_s25643" style="position:absolute;left:2116;top:3469;width:15;height:14" coordsize="15,14" path="m,5l5,9r5,l10,14,15,9r,-4l15,,10,,5,,,5xe" fillcolor="black" stroked="f">
                <v:path arrowok="t"/>
              </v:shape>
              <v:shape id="_x0000_s25644" style="position:absolute;left:2126;top:3440;width:14;height:14" coordsize="14,14" path="m,5r,5l5,14r4,l14,14r,-4l14,5,9,,5,5,,5xe" fillcolor="black" stroked="f">
                <v:path arrowok="t"/>
              </v:shape>
              <v:shape id="_x0000_s25645" style="position:absolute;left:2135;top:3416;width:15;height:14" coordsize="15,14" path="m,5r5,5l5,14r5,l10,10,15,5,15,,10,,5,,,,,5xe" fillcolor="black" stroked="f">
                <v:path arrowok="t"/>
              </v:shape>
              <v:shape id="_x0000_s25646" style="position:absolute;left:2145;top:3387;width:14;height:15" coordsize="14,15" path="m,5r,5l5,15r5,l14,10r,-5l10,,5,,,5xe" fillcolor="black" stroked="f">
                <v:path arrowok="t"/>
              </v:shape>
              <v:shape id="_x0000_s25647" style="position:absolute;left:2155;top:3358;width:14;height:15" coordsize="14,15" path="m,10r,5l4,15r5,l14,10,9,5,4,,,5r,5xe" fillcolor="black" stroked="f">
                <v:path arrowok="t"/>
              </v:shape>
              <v:shape id="_x0000_s25648" style="position:absolute;left:2159;top:3334;width:15;height:15" coordsize="15,15" path="m,5r5,5l10,15r5,-5l15,5,15,,10,,5,,,5xe" fillcolor="black" stroked="f">
                <v:path arrowok="t"/>
              </v:shape>
              <v:shape id="_x0000_s25649" style="position:absolute;left:2169;top:3306;width:14;height:14" coordsize="14,14" path="m,4l,9r5,5l10,14,14,9r,-5l10,,5,,,4xe" fillcolor="black" stroked="f">
                <v:path arrowok="t"/>
              </v:shape>
              <v:shape id="_x0000_s25650" style="position:absolute;left:2179;top:3277;width:14;height:14" coordsize="14,14" path="m,4l,9r4,5l9,14,14,9r,-5l9,,4,,,4xe" fillcolor="black" stroked="f">
                <v:path arrowok="t"/>
              </v:shape>
              <v:shape id="_x0000_s25651" style="position:absolute;left:2188;top:3248;width:15;height:14" coordsize="15,14" path="m,9r,5l5,14r5,l15,14r,-5l15,5r-5,l10,,5,r,5l,5,,9xe" fillcolor="black" stroked="f">
                <v:path arrowok="t"/>
              </v:shape>
              <v:shape id="_x0000_s25652" style="position:absolute;left:2198;top:3224;width:14;height:14" coordsize="14,14" path="m,5l,9r5,5l9,9,14,5,9,,5,,,,,5xe" fillcolor="black" stroked="f">
                <v:path arrowok="t"/>
              </v:shape>
              <v:shape id="_x0000_s25653" style="position:absolute;left:2203;top:3195;width:14;height:14" coordsize="14,14" path="m,5r,5l4,10r,4l9,14r5,l14,10r,-5l14,,9,,4,r,5l,5xe" fillcolor="black" stroked="f">
                <v:path arrowok="t"/>
              </v:shape>
              <v:shape id="_x0000_s25654" style="position:absolute;left:2212;top:3166;width:15;height:15" coordsize="15,15" path="m,5r,5l5,15r5,l15,10r,-5l10,,5,,,5xe" fillcolor="black" stroked="f">
                <v:path arrowok="t"/>
              </v:shape>
              <v:shape id="_x0000_s25655" style="position:absolute;left:2222;top:3137;width:14;height:15" coordsize="14,15" path="m,10r,5l5,15r4,l14,15r,-5l14,5,9,5,9,,5,r,5l,5r,5xe" fillcolor="black" stroked="f">
                <v:path arrowok="t"/>
              </v:shape>
              <v:shape id="_x0000_s25656" style="position:absolute;left:2231;top:3113;width:15;height:15" coordsize="15,15" path="m,5r,5l5,15r5,-5l15,10r,-5l10,,5,,,,,5xe" fillcolor="black" stroked="f">
                <v:path arrowok="t"/>
              </v:shape>
              <v:shape id="_x0000_s25657" style="position:absolute;left:2241;top:3085;width:14;height:14" coordsize="14,14" path="m,9r,5l5,14r5,l14,9,10,4,5,,,4,,9xe" fillcolor="black" stroked="f">
                <v:path arrowok="t"/>
              </v:shape>
              <v:shape id="_x0000_s25658" style="position:absolute;left:2246;top:3060;width:14;height:15" coordsize="14,15" path="m,5r,5l5,10r,5l9,15r5,l14,10r,-5l14,,9,,5,r,5l,5xe" fillcolor="black" stroked="f">
                <v:path arrowok="t"/>
              </v:shape>
              <v:shape id="_x0000_s25659" style="position:absolute;left:2255;top:3032;width:15;height:14" coordsize="15,14" path="m,4l,9r5,5l10,14,15,9r,-5l10,,5,,,4xe" fillcolor="black" stroked="f">
                <v:path arrowok="t"/>
              </v:shape>
              <v:shape id="_x0000_s25660" style="position:absolute;left:2265;top:3003;width:14;height:14" coordsize="14,14" path="m,9r,5l5,14r5,l14,14r,-5l14,5r-4,l10,,5,r,5l,5,,9xe" fillcolor="black" stroked="f">
                <v:path arrowok="t"/>
              </v:shape>
              <v:shape id="_x0000_s25661" style="position:absolute;left:2275;top:2979;width:14;height:14" coordsize="14,14" path="m,5l,9r4,5l9,9,14,5,9,,4,,,,,5xe" fillcolor="black" stroked="f">
                <v:path arrowok="t"/>
              </v:shape>
              <v:shape id="_x0000_s25662" style="position:absolute;left:2279;top:2950;width:15;height:14" coordsize="15,14" path="m,5r,5l5,10r,4l10,14r5,l15,10r,-5l15,,10,,5,r,5l,5xe" fillcolor="black" stroked="f">
                <v:path arrowok="t"/>
              </v:shape>
              <v:shape id="_x0000_s25663" style="position:absolute;left:2289;top:2921;width:14;height:15" coordsize="14,15" path="m,5r,5l5,10r,5l10,15r4,l14,10r,-5l14,,10,,5,r,5l,5xe" fillcolor="black" stroked="f">
                <v:path arrowok="t"/>
              </v:shape>
              <v:shape id="_x0000_s25664" style="position:absolute;left:2299;top:2892;width:14;height:15" coordsize="14,15" path="m,10r,5l4,15r5,l14,15r,-5l14,5,9,5,9,,4,r,5l,5r,5xe" fillcolor="black" stroked="f">
                <v:path arrowok="t"/>
              </v:shape>
              <v:shape id="_x0000_s25665" style="position:absolute;left:2308;top:2868;width:15;height:15" coordsize="15,15" path="m,5r,5l5,10r,5l10,15r,-5l15,10r,-5l15,,10,,5,,,,,5xe" fillcolor="black" stroked="f">
                <v:path arrowok="t"/>
              </v:shape>
              <v:shape id="_x0000_s25666" style="position:absolute;left:2318;top:2839;width:14;height:15" coordsize="14,15" path="m,5r,5l,15r5,l9,10r5,l14,5,9,5,5,,,,,5xe" fillcolor="black" stroked="f">
                <v:path arrowok="t"/>
              </v:shape>
              <v:shape id="_x0000_s25667" style="position:absolute;left:2323;top:2811;width:14;height:14" coordsize="14,14" path="m,4l,9r4,5l9,14r5,l14,9r,-5l14,,9,,4,,,4xe" fillcolor="black" stroked="f">
                <v:path arrowok="t"/>
              </v:shape>
              <v:shape id="_x0000_s25668" style="position:absolute;left:2332;top:2782;width:15;height:19" coordsize="15,19" path="m,9r,5l5,19r5,l15,14r,-5l10,5,10,,5,r,5l,9xe" fillcolor="black" stroked="f">
                <v:path arrowok="t"/>
              </v:shape>
              <v:shape id="_x0000_s25669" style="position:absolute;left:2342;top:2758;width:14;height:14" coordsize="14,14" path="m,9r5,5l9,14,14,9r,-4l9,5,5,r,5l,5,,9xe" fillcolor="black" stroked="f">
                <v:path arrowok="t"/>
              </v:shape>
              <v:shape id="_x0000_s25670" style="position:absolute;left:2347;top:2734;width:14;height:14" coordsize="14,14" path="m,5l4,9r5,l9,14,14,9r,-4l14,,9,,4,,,5xe" fillcolor="black" stroked="f">
                <v:path arrowok="t"/>
              </v:shape>
              <v:shape id="_x0000_s25671" style="position:absolute;left:2356;top:2705;width:15;height:14" coordsize="15,14" path="m,5r,5l5,14r5,l15,10r,-5l10,,5,,,5xe" fillcolor="black" stroked="f">
                <v:path arrowok="t"/>
              </v:shape>
              <v:shape id="_x0000_s25672" style="position:absolute;left:2366;top:2676;width:14;height:15" coordsize="14,15" path="m,5r,5l5,15r4,l14,10r,-5l9,,5,,,5xe" fillcolor="black" stroked="f">
                <v:path arrowok="t"/>
              </v:shape>
              <v:shape id="_x0000_s25673" style="position:absolute;left:2375;top:2647;width:15;height:15" coordsize="15,15" path="m,10r,5l5,15r5,l15,10,10,5,5,,,5r,5xe" fillcolor="black" stroked="f">
                <v:path arrowok="t"/>
              </v:shape>
              <v:shape id="_x0000_s25674" style="position:absolute;left:2380;top:2623;width:15;height:15" coordsize="15,15" path="m,5r5,5l10,15r5,-5l15,5,15,,10,,5,,,5xe" fillcolor="black" stroked="f">
                <v:path arrowok="t"/>
              </v:shape>
              <v:shape id="_x0000_s25675" style="position:absolute;left:2390;top:2594;width:14;height:15" coordsize="14,15" path="m,5r,5l5,15r4,l14,10r,-5l9,,5,,,5xe" fillcolor="black" stroked="f">
                <v:path arrowok="t"/>
              </v:shape>
              <v:shape id="_x0000_s25676" style="position:absolute;left:2399;top:2566;width:15;height:14" coordsize="15,14" path="m,4l,9r5,5l10,14,15,9r,-5l10,,5,,,4xe" fillcolor="black" stroked="f">
                <v:path arrowok="t"/>
              </v:shape>
              <v:shape id="_x0000_s25677" style="position:absolute;left:2409;top:2537;width:14;height:14" coordsize="14,14" path="m,9r,5l5,14r5,l14,14r,-5l14,5r-4,l10,,5,r,5l,5,,9xe" fillcolor="black" stroked="f">
                <v:path arrowok="t"/>
              </v:shape>
              <v:shape id="_x0000_s25678" style="position:absolute;left:2419;top:2513;width:14;height:14" coordsize="14,14" path="m,5l,9r4,5l9,9,14,5,9,,4,,,,,5xe" fillcolor="black" stroked="f">
                <v:path arrowok="t"/>
              </v:shape>
              <v:shape id="_x0000_s25679" style="position:absolute;left:2423;top:2484;width:15;height:14" coordsize="15,14" path="m,5r,5l5,10r,4l10,14r5,l15,10r,-5l15,,10,,5,r,5l,5xe" fillcolor="black" stroked="f">
                <v:path arrowok="t"/>
              </v:shape>
              <v:shape id="_x0000_s25680" style="position:absolute;left:2433;top:2460;width:14;height:10" coordsize="14,10" path="m,5r,5l5,10r5,l14,10r,-5l14,,10,,5,,,,,5xe" fillcolor="black" stroked="f">
                <v:path arrowok="t"/>
              </v:shape>
              <v:shape id="_x0000_s25681" style="position:absolute;left:2443;top:2431;width:14;height:15" coordsize="14,15" path="m,5r,5l4,15r5,l14,10r,-5l9,,4,,,5xe" fillcolor="black" stroked="f">
                <v:path arrowok="t"/>
              </v:shape>
              <v:shape id="_x0000_s25682" style="position:absolute;left:2452;top:2402;width:15;height:15" coordsize="15,15" path="m,10r,5l5,15r5,l15,15r,-5l15,5r-5,l10,,5,r,5l,5r,5xe" fillcolor="black" stroked="f">
                <v:path arrowok="t"/>
              </v:shape>
              <v:shape id="_x0000_s25683" style="position:absolute;left:2462;top:2378;width:14;height:15" coordsize="14,15" path="m,5r,5l5,15,9,10,14,5,9,,5,,,,,5xe" fillcolor="black" stroked="f">
                <v:path arrowok="t"/>
              </v:shape>
              <v:shape id="_x0000_s25684" style="position:absolute;left:2467;top:2349;width:14;height:15" coordsize="14,15" path="m,5r,5l4,10r,5l9,15r5,l14,10r,-5l14,,9,,4,r,5l,5xe" fillcolor="black" stroked="f">
                <v:path arrowok="t"/>
              </v:shape>
              <v:shape id="_x0000_s25685" style="position:absolute;left:2476;top:2321;width:15;height:14" coordsize="15,14" path="m,4l,9r5,5l10,14,15,9r,-5l10,,5,,,4xe" fillcolor="black" stroked="f">
                <v:path arrowok="t"/>
              </v:shape>
              <v:shape id="_x0000_s25686" style="position:absolute;left:2486;top:2292;width:14;height:14" coordsize="14,14" path="m,9r,5l5,14r4,l14,14r,-5l14,5,9,5,9,,5,r,5l,5,,9xe" fillcolor="black" stroked="f">
                <v:path arrowok="t"/>
              </v:shape>
              <v:shape id="_x0000_s25687" style="position:absolute;left:2495;top:2268;width:15;height:14" coordsize="15,14" path="m,5l,9r5,5l10,9,15,5,10,,5,,,,,5xe" fillcolor="black" stroked="f">
                <v:path arrowok="t"/>
              </v:shape>
              <v:shape id="_x0000_s25688" style="position:absolute;left:2500;top:2239;width:15;height:14" coordsize="15,14" path="m,5r,5l5,10r,4l10,14r5,l15,10r,-5l15,,10,,5,r,5l,5xe" fillcolor="black" stroked="f">
                <v:path arrowok="t"/>
              </v:shape>
              <v:shape id="_x0000_s25689" style="position:absolute;left:2510;top:2210;width:14;height:14" coordsize="14,14" path="m,5r,5l5,10r,4l9,14r5,l14,10r,-5l14,,9,,5,r,5l,5xe" fillcolor="black" stroked="f">
                <v:path arrowok="t"/>
              </v:shape>
              <v:shape id="_x0000_s25690" style="position:absolute;left:2519;top:2181;width:15;height:19" coordsize="15,19" path="m,10r,5l5,15r,4l10,19r,-4l15,15r,-5l15,5r-5,l10,,5,r,5l,5r,5xe" fillcolor="black" stroked="f">
                <v:path arrowok="t"/>
              </v:shape>
              <v:shape id="_x0000_s25691" style="position:absolute;left:2529;top:2157;width:14;height:15" coordsize="14,15" path="m,5r,5l5,15r5,l14,10r,-5l10,5,10,,5,r,5l,5xe" fillcolor="black" stroked="f">
                <v:path arrowok="t"/>
              </v:shape>
              <v:shape id="_x0000_s25692" style="position:absolute;left:2539;top:2128;width:14;height:15" coordsize="14,15" path="m,10r,5l4,15r5,l9,10r5,l9,5,9,,4,,,,,5r,5xe" fillcolor="black" stroked="f">
                <v:path arrowok="t"/>
              </v:shape>
              <v:shape id="_x0000_s25693" style="position:absolute;left:2543;top:2104;width:15;height:15" coordsize="15,15" path="m,5r,5l5,10r,5l10,15r5,l15,10r,-5l15,,10,,5,,,5xe" fillcolor="black" stroked="f">
                <v:path arrowok="t"/>
              </v:shape>
              <v:shape id="_x0000_s25694" style="position:absolute;left:2553;top:2076;width:14;height:14" coordsize="14,14" path="m,4l,9r5,5l10,14,14,9r,-5l10,,5,,,4xe" fillcolor="black" stroked="f">
                <v:path arrowok="t"/>
              </v:shape>
              <v:shape id="_x0000_s25695" style="position:absolute;left:2563;top:2047;width:14;height:14" coordsize="14,14" path="m,9r,5l4,14r5,l14,14r,-5l14,5,9,5,9,,4,r,5l,5,,9xe" fillcolor="black" stroked="f">
                <v:path arrowok="t"/>
              </v:shape>
              <v:shape id="_x0000_s25696" style="position:absolute;left:2572;top:2023;width:15;height:14" coordsize="15,14" path="m,5l,9r5,l5,14,10,9r5,l15,5,15,,10,,5,,,,,5xe" fillcolor="black" stroked="f">
                <v:path arrowok="t"/>
              </v:shape>
              <v:shape id="_x0000_s25697" style="position:absolute;left:2577;top:1994;width:19;height:14" coordsize="19,14" path="m,5l,9r5,5l10,14,14,9r5,l19,5r-5,l10,,5,,,5xe" fillcolor="black" stroked="f">
                <v:path arrowok="t"/>
              </v:shape>
              <v:shape id="_x0000_s25698" style="position:absolute;left:2587;top:1965;width:14;height:14" coordsize="14,14" path="m,5r,5l4,14r5,l14,10r,-5l9,,4,,,5xe" fillcolor="black" stroked="f">
                <v:path arrowok="t"/>
              </v:shape>
              <v:shape id="_x0000_s25699" style="position:absolute;left:2596;top:1936;width:15;height:15" coordsize="15,15" path="m,10r,5l5,15r5,l15,15r,-5l15,5r-5,l5,,,5r,5xe" fillcolor="black" stroked="f">
                <v:path arrowok="t"/>
              </v:shape>
              <v:shape id="_x0000_s25700" style="position:absolute;left:2601;top:1912;width:14;height:15" coordsize="14,15" path="m,5r5,5l10,10r,5l14,10r,-5l14,,10,,5,,,5xe" fillcolor="black" stroked="f">
                <v:path arrowok="t"/>
              </v:shape>
              <v:shape id="_x0000_s25701" style="position:absolute;left:2611;top:1883;width:14;height:15" coordsize="14,15" path="m,5r,5l4,10r,5l9,15r5,l14,10r,-5l14,,9,,4,r,5l,5xe" fillcolor="black" stroked="f">
                <v:path arrowok="t"/>
              </v:shape>
              <v:shape id="_x0000_s25702" style="position:absolute;left:2620;top:1855;width:15;height:14" coordsize="15,14" path="m,9r,5l5,14r5,l15,14r,-5l15,4r-5,l10,,5,r,4l,4,,9xe" fillcolor="black" stroked="f">
                <v:path arrowok="t"/>
              </v:shape>
              <v:shape id="_x0000_s25703" style="position:absolute;left:2630;top:1831;width:14;height:14" coordsize="14,14" path="m,4l,9r5,l5,14r4,l9,9r5,l14,4,14,,9,,5,,,,,4xe" fillcolor="black" stroked="f">
                <v:path arrowok="t"/>
              </v:shape>
              <v:shape id="_x0000_s25704" style="position:absolute;left:2639;top:1802;width:15;height:14" coordsize="15,14" path="m,5l,9r,5l5,14r5,l10,9r5,l15,5r-5,l5,,,5xe" fillcolor="black" stroked="f">
                <v:path arrowok="t"/>
              </v:shape>
              <v:shape id="_x0000_s25705" style="position:absolute;left:2644;top:1773;width:15;height:19" coordsize="15,19" path="m,9r5,5l10,19r5,-5l15,9r,-4l15,,10,,5,r,5l,9xe" fillcolor="black" stroked="f">
                <v:path arrowok="t"/>
              </v:shape>
              <v:shape id="_x0000_s25706" style="position:absolute;left:2654;top:1749;width:14;height:14" coordsize="14,14" path="m,5l,9r5,5l9,14,14,9r,-4l9,,5,,,5xe" fillcolor="black" stroked="f">
                <v:path arrowok="t"/>
              </v:shape>
              <v:shape id="_x0000_s25707" style="position:absolute;left:2663;top:1720;width:15;height:14" coordsize="15,14" path="m,5r,5l5,14r5,l15,10r,-5l10,,5,,,5xe" fillcolor="black" stroked="f">
                <v:path arrowok="t"/>
              </v:shape>
              <v:shape id="_x0000_s25708" style="position:absolute;left:2673;top:1691;width:14;height:15" coordsize="14,15" path="m,10r,5l5,15r5,l14,15r,-5l14,5r-4,l10,,5,r,5l,5r,5xe" fillcolor="black" stroked="f">
                <v:path arrowok="t"/>
              </v:shape>
              <v:shape id="_x0000_s25709" style="position:absolute;left:2683;top:1667;width:14;height:15" coordsize="14,15" path="m,5r,5l4,15,9,10,14,5,9,,4,,,,,5xe" fillcolor="black" stroked="f">
                <v:path arrowok="t"/>
              </v:shape>
              <v:shape id="_x0000_s25710" style="position:absolute;left:2687;top:1638;width:15;height:15" coordsize="15,15" path="m,5r,5l5,10r,5l10,15r5,l15,10r,-5l15,,10,,5,r,5l,5xe" fillcolor="black" stroked="f">
                <v:path arrowok="t"/>
              </v:shape>
              <v:shape id="_x0000_s25711" style="position:absolute;left:2697;top:1610;width:14;height:14" coordsize="14,14" path="m,4l,9r5,5l10,14,14,9r,-5l10,,5,,,4xe" fillcolor="black" stroked="f">
                <v:path arrowok="t"/>
              </v:shape>
              <v:shape id="_x0000_s25712" style="position:absolute;left:2707;top:1585;width:14;height:15" coordsize="14,15" path="m,5r,5l4,10r,5l9,15r,-5l14,10r,-5l14,,9,,4,,,,,5xe" fillcolor="black" stroked="f">
                <v:path arrowok="t"/>
              </v:shape>
              <v:shape id="_x0000_s25713" style="position:absolute;left:2716;top:1557;width:14;height:14" coordsize="14,14" path="m,4l,9r,5l5,14r5,l10,9r4,l14,4r-4,l10,,5,,,,,4xe" fillcolor="black" stroked="f">
                <v:path arrowok="t"/>
              </v:shape>
              <v:shape id="_x0000_s25714" style="position:absolute;left:2726;top:1528;width:14;height:14" coordsize="14,14" path="m,5l,9r,5l4,14r5,l9,9r5,l14,5,9,5,9,,4,,,,,5xe" fillcolor="black" stroked="f">
                <v:path arrowok="t"/>
              </v:shape>
              <v:shape id="_x0000_s25715" style="position:absolute;left:2730;top:1499;width:15;height:14" coordsize="15,14" path="m,10r5,4l10,14r5,l15,10r,-5l10,,5,5,,10xe" fillcolor="black" stroked="f">
                <v:path arrowok="t"/>
              </v:shape>
              <v:shape id="_x0000_s25716" style="position:absolute;left:2740;top:1475;width:14;height:14" coordsize="14,14" path="m,5r,5l5,14r5,l14,10r,-5l14,,10,,5,,,,,5xe" fillcolor="black" stroked="f">
                <v:path arrowok="t"/>
              </v:shape>
              <v:shape id="_x0000_s25717" style="position:absolute;left:2750;top:1446;width:14;height:15" coordsize="14,15" path="m,10r,5l4,15r5,l14,15r,-5l14,5,9,5,9,,4,r,5l,5r,5xe" fillcolor="black" stroked="f">
                <v:path arrowok="t"/>
              </v:shape>
              <v:shape id="_x0000_s25718" style="position:absolute;left:2759;top:1422;width:15;height:15" coordsize="15,15" path="m,5r,5l5,15r5,-5l15,5,10,,5,,,,,5xe" fillcolor="black" stroked="f">
                <v:path arrowok="t"/>
              </v:shape>
              <v:shape id="_x0000_s25719" style="position:absolute;left:2764;top:1393;width:14;height:15" coordsize="14,15" path="m,5r,5l5,10r,5l10,15r4,l14,10r,-5l14,,10,,5,r,5l,5xe" fillcolor="black" stroked="f">
                <v:path arrowok="t"/>
              </v:shape>
              <v:shape id="_x0000_s25720" style="position:absolute;left:2774;top:1364;width:14;height:15" coordsize="14,15" path="m,5r,5l4,10r,5l9,15r5,l14,10r,-5l14,,9,,4,r,5l,5xe" fillcolor="black" stroked="f">
                <v:path arrowok="t"/>
              </v:shape>
              <v:shape id="_x0000_s25721" style="position:absolute;left:2783;top:1336;width:15;height:14" coordsize="15,14" path="m,9r,5l5,14r5,l15,14r,-5l15,4r-5,l10,,5,r,4l,4,,9xe" fillcolor="black" stroked="f">
                <v:path arrowok="t"/>
              </v:shape>
              <v:shape id="_x0000_s25722" style="position:absolute;left:2793;top:1312;width:14;height:14" coordsize="14,14" path="m,4l,9r5,l5,14r4,l9,9r5,l14,4,14,,9,,5,,,,,4xe" fillcolor="black" stroked="f">
                <v:path arrowok="t"/>
              </v:shape>
              <v:shape id="_x0000_s25723" style="position:absolute;left:2802;top:1283;width:15;height:14" coordsize="15,14" path="m,5l,9r,5l5,14r5,l10,9r5,l15,5r-5,l10,,5,,,,,5xe" fillcolor="black" stroked="f">
                <v:path arrowok="t"/>
              </v:shape>
              <v:shape id="_x0000_s25724" style="position:absolute;left:2807;top:1254;width:15;height:14" coordsize="15,14" path="m,10r5,4l10,14r5,l15,10r,-5l10,5,10,,5,5,,10xe" fillcolor="black" stroked="f">
                <v:path arrowok="t"/>
              </v:shape>
              <v:shape id="_x0000_s25725" style="position:absolute;left:2817;top:1230;width:14;height:14" coordsize="14,14" path="m,5r,5l5,14r4,l9,10r5,l14,5,14,,9,,5,,,,,5xe" fillcolor="black" stroked="f">
                <v:path arrowok="t"/>
              </v:shape>
              <v:shape id="_x0000_s25726" style="position:absolute;left:2826;top:1201;width:15;height:15" coordsize="15,15" path="m,5r,5l5,15r5,l15,10r,-5l10,,5,,,5xe" fillcolor="black" stroked="f">
                <v:path arrowok="t"/>
              </v:shape>
              <v:shape id="_x0000_s25727" style="position:absolute;left:2831;top:1172;width:19;height:15" coordsize="19,15" path="m,5r,5l5,10r5,5l15,15r4,-5l19,5,15,,10,,5,5,,5xe" fillcolor="black" stroked="f">
                <v:path arrowok="t"/>
              </v:shape>
              <v:shape id="_x0000_s25728" style="position:absolute;left:2841;top:1143;width:14;height:15" coordsize="14,15" path="m,10r,5l5,15r4,l14,15r,-5l9,5,9,,5,5,,10xe" fillcolor="black" stroked="f">
                <v:path arrowok="t"/>
              </v:shape>
              <v:shape id="_x0000_s25729" style="position:absolute;left:2850;top:1119;width:15;height:15" coordsize="15,15" path="m,5r,5l5,15r5,l15,10r,-5l10,,5,,,5xe" fillcolor="black" stroked="f">
                <v:path arrowok="t"/>
              </v:shape>
              <v:shape id="_x0000_s25730" style="position:absolute;left:2740;top:1100;width:158;height:178" coordsize="158,178" path="m158,178l130,,,130r10,10l130,15,120,10r29,168l158,178xe" fillcolor="black" stroked="f">
                <v:path arrowok="t"/>
              </v:shape>
              <v:shape id="_x0000_s25731" style="position:absolute;left:542;top:894;width:10;height:3464" coordsize="10,3464" path="m10,4l10,,,,,3464r10,l10,3459,10,4xe" fillcolor="black" stroked="f">
                <v:path arrowok="t"/>
              </v:shape>
              <v:shape id="_x0000_s25732" style="position:absolute;left:470;top:750;width:159;height:153" coordsize="159,153" path="m159,153l82,,,153r159,xe" fillcolor="black" stroked="f">
                <v:path arrowok="t"/>
              </v:shape>
              <v:shape id="_x0000_s25733" style="position:absolute;left:470;top:4348;width:159;height:154" coordsize="159,154" path="m,l82,154,159,,,xe" fillcolor="black" stroked="f">
                <v:path arrowok="t"/>
              </v:shape>
              <v:rect id="_x0000_s25734" style="position:absolute;left:2510;top:3430;width:537;height:366" filled="f" stroked="f"/>
              <v:shape id="_x0000_s25735" style="position:absolute;left:3047;top:802;width:10;height:130" coordsize="10,130" path="m10,5l10,,,,,130r10,l10,125,10,5xe" fillcolor="black" stroked="f">
                <v:path arrowok="t"/>
              </v:shape>
              <v:shape id="_x0000_s25736" style="position:absolute;left:2802;top:802;width:500;height:10" coordsize="500,10" path="m5,l,,,10r500,l500,r-5,l5,xe" fillcolor="black" stroked="f">
                <v:path arrowok="t"/>
              </v:shape>
              <v:rect id="_x0000_s25737" style="position:absolute;left:2687;top:750;width:168;height:81" stroked="f"/>
              <v:shape id="_x0000_s25738" style="position:absolute;left:2683;top:745;width:172;height:86" coordsize="172,86" path="m,l,86r172,l172,,,,4,9r163,l163,5r,76l167,77,4,77r5,4l9,5,4,9,,xe" fillcolor="black" stroked="f">
                <v:path arrowok="t"/>
              </v:shape>
              <v:rect id="_x0000_s25739" style="position:absolute;left:3234;top:750;width:173;height:81" stroked="f"/>
              <v:shape id="_x0000_s25740" style="position:absolute;left:3230;top:745;width:177;height:86" coordsize="177,86" path="m,l,86r177,l177,,,,4,9r168,l168,5r,76l172,77,4,77r5,4l9,5,4,9,,xe" fillcolor="black" stroked="f">
                <v:path arrowok="t"/>
              </v:shape>
              <v:rect id="_x0000_s25741" style="position:absolute;left:2932;top:750;width:250;height:124" stroked="f"/>
              <v:shape id="_x0000_s25742" style="position:absolute;left:2927;top:745;width:255;height:129" coordsize="255,129" path="m,l,129r255,l255,,,,5,9r245,l245,5r,120l250,120,5,120r5,5l10,5,5,9,,xe" fillcolor="black" stroked="f">
                <v:path arrowok="t"/>
              </v:shape>
              <v:shape id="_x0000_s25743" style="position:absolute;left:2990;top:922;width:129;height:10" coordsize="129,10" path="m4,l,,,10r129,l129,r-5,l4,xe" fillcolor="black" stroked="f">
                <v:path arrowok="t"/>
              </v:shape>
              <v:rect id="_x0000_s25744" style="position:absolute;left:3921;top:4079;width:72;height:235" fillcolor="#ccc" stroked="f"/>
              <v:shape id="_x0000_s25745" style="position:absolute;left:3916;top:4074;width:77;height:240" coordsize="77,240" path="m,l,240r77,l77,,,,5,15r67,l62,5r,231l72,226r-67,l14,236,14,5,5,15,,xe" fillcolor="black" stroked="f">
                <v:path arrowok="t"/>
              </v:shape>
              <v:shape id="_x0000_s25746" style="position:absolute;left:3757;top:3969;width:327;height:153" coordsize="327,153" path="m,139r29,9l58,153r29,l116,153r28,-5l168,148r29,-9l216,129r24,-5l260,110,279,91,293,76,303,62,317,43r5,-24l327,,,139xe" fillcolor="#ccc" stroked="f">
                <v:path arrowok="t"/>
              </v:shape>
              <v:shape id="_x0000_s25747" style="position:absolute;left:3748;top:3959;width:345;height:173" coordsize="345,173" path="m5,139l,144r,10l5,158r28,10l38,168r29,5l125,173r28,-5l182,168r29,-10l230,149r-5,l249,144r5,l273,130r,-5l307,91r5,l321,77,336,58r,-5l341,29r4,-19l345,5r-4,l341,,331,,5,139r9,19l341,19,326,10r-5,19l317,53r,-5l302,67r-9,15l297,82r-33,33l264,110r-19,15l249,125r-24,5l221,130r-20,9l173,149r4,l153,149r-28,5l67,154,38,149r5,l14,139r,19l5,139xe" fillcolor="black" stroked="f">
                <v:path arrowok="t"/>
              </v:shape>
              <v:shape id="_x0000_s25748" style="position:absolute;left:3748;top:3959;width:345;height:173" coordsize="345,173" path="m14,139r-9,l5,144r-5,l,154r5,l5,158r28,10l38,168r29,5l125,173r28,-5l182,168r29,-10l230,149r-5,l249,144r5,l273,130r,-5l307,91r5,l321,77,336,58r,-5l341,29r4,-19l345,5r-4,l341,,331,r,5l326,5r,5l321,29r-4,24l317,48,302,67r-9,15l297,82r-33,33l264,110r-19,15l249,125r-24,5l221,130r-20,9l173,149r4,l153,149r-28,5l67,154,38,149r5,l14,139xe" fillcolor="black" stroked="f">
                <v:path arrowok="t"/>
              </v:shape>
              <v:rect id="_x0000_s25749" style="position:absolute;left:1363;top:4079;width:67;height:235" fillcolor="#ccc" stroked="f"/>
              <v:shape id="_x0000_s25750" style="position:absolute;left:1358;top:4074;width:72;height:240" coordsize="72,240" path="m,l,240r72,l72,,,,5,15r62,l58,236r9,-10l5,226r9,10l14,5,5,15,,xe" fillcolor="black" stroked="f">
                <v:path arrowok="t"/>
              </v:shape>
              <v:shape id="_x0000_s25751" style="position:absolute;left:1262;top:3969;width:331;height:153" coordsize="331,153" path="m331,139r-33,9l269,153r-29,l211,153r-29,-5l158,148r-28,-9l110,129,86,124,72,110,48,91,34,76,24,62,10,43,,19,,,331,139xe" fillcolor="#ccc" stroked="f">
                <v:path arrowok="t"/>
              </v:shape>
              <v:shape id="_x0000_s25752" style="position:absolute;left:1252;top:3959;width:351;height:173" coordsize="351,173" path="m336,158r,-19l303,149r5,l279,154r-58,l192,149r-24,l173,149,144,139r-19,-9l120,130,96,125r5,5l87,115r,-5l63,91r,5l48,82r5,l44,67,29,48,20,24r,5l20,10,5,19,336,158r10,-19l15,,10,,5,r,5l,5r,5l,29r,5l10,58,24,77,34,91r5,l53,106r,4l77,130r,-5l92,139r,5l96,144r24,5l116,149r19,9l164,168r4,l192,168r29,5l279,173r29,-5l312,168r34,-10l351,154r,-5l351,144r-5,-5l336,158xe" fillcolor="black" stroked="f">
                <v:path arrowok="t"/>
              </v:shape>
              <v:shape id="_x0000_s25753" style="position:absolute;left:1252;top:3959;width:351;height:173" coordsize="351,173" path="m346,158r,-4l351,154r,-10l346,144r,-5l336,139r-33,10l308,149r-29,5l221,154r-29,-5l168,149r5,l144,139r-19,-9l120,130,96,125r5,5l87,115r,-5l63,91r,5l48,82r5,l44,67,29,48,20,24r,5l20,5r-5,l15,,5,r,5l,5r,5l,29r,5l10,58,24,77,34,91r5,l53,106r,4l77,130r,-5l92,139r,5l96,144r24,5l116,149r19,9l164,168r4,l192,168r29,5l279,173r29,-5l312,168r34,-10xe" fillcolor="black" stroked="f">
                <v:path arrowok="t"/>
              </v:shape>
              <v:shape id="_x0000_s25754" style="position:absolute;left:3124;top:2950;width:816;height:1023" coordsize="816,1023" path="m806,1023r10,l816,1014,10,,,,,10,806,1023xe" fillcolor="black" stroked="f">
                <v:path arrowok="t"/>
              </v:shape>
              <v:shape id="_x0000_s25755" style="position:absolute;left:3124;top:2945;width:168;height:178" coordsize="168,178" path="m168,82l,,38,178r10,l10,10,5,15,168,91r,-9xe" fillcolor="black" stroked="f">
                <v:path arrowok="t"/>
              </v:shape>
              <v:shape id="_x0000_s25756" style="position:absolute;left:3925;top:3959;width:15;height:14" coordsize="15,14" path="m,10r5,l5,14r5,l15,10r,-5l10,,5,,,5r,5xe" fillcolor="black" stroked="f">
                <v:path arrowok="t"/>
              </v:shape>
              <v:shape id="_x0000_s25757" style="position:absolute;left:3916;top:3935;width:14;height:14" coordsize="14,14" path="m,5r5,5l9,14r5,-4l14,5,14,,9,,5,,,5xe" fillcolor="black" stroked="f">
                <v:path arrowok="t"/>
              </v:shape>
              <v:shape id="_x0000_s25758" style="position:absolute;left:3911;top:3906;width:14;height:14" coordsize="14,14" path="m,10r,4l5,14r5,l10,10r4,l14,5r-4,l10,,5,,,,,5r,5xe" fillcolor="black" stroked="f">
                <v:path arrowok="t"/>
              </v:shape>
              <v:shape id="_x0000_s25759" style="position:absolute;left:3901;top:3877;width:15;height:15" coordsize="15,15" path="m,10r5,5l10,15r5,-5l15,5,10,,5,,,5r,5xe" fillcolor="black" stroked="f">
                <v:path arrowok="t"/>
              </v:shape>
              <v:shape id="_x0000_s25760" style="position:absolute;left:3892;top:3848;width:14;height:15" coordsize="14,15" path="m,10r,5l5,15r4,l14,15r,-5l14,5,9,5,9,,5,r,5l,5r,5xe" fillcolor="black" stroked="f">
                <v:path arrowok="t"/>
              </v:shape>
              <v:shape id="_x0000_s25761" style="position:absolute;left:3882;top:3824;width:15;height:15" coordsize="15,15" path="m,5r5,5l10,15r5,-5l15,5,15,,10,,5,,,5xe" fillcolor="black" stroked="f">
                <v:path arrowok="t"/>
              </v:shape>
              <v:shape id="_x0000_s25762" style="position:absolute;left:3877;top:3796;width:15;height:14" coordsize="15,14" path="m,9r,5l5,14r5,l10,9r5,l15,4r-5,l10,,5,,,,,4,,9xe" fillcolor="black" stroked="f">
                <v:path arrowok="t"/>
              </v:shape>
              <v:shape id="_x0000_s25763" style="position:absolute;left:3868;top:3772;width:14;height:14" coordsize="14,14" path="m,4l,9r5,5l9,9,9,4r5,l9,,5,,,,,4xe" fillcolor="black" stroked="f">
                <v:path arrowok="t"/>
              </v:shape>
              <v:shape id="_x0000_s25764" style="position:absolute;left:3858;top:3743;width:15;height:9" coordsize="15,9" path="m,9r5,l10,9r5,l15,5,10,,5,,,5,,9xe" fillcolor="black" stroked="f">
                <v:path arrowok="t"/>
              </v:shape>
              <v:shape id="_x0000_s25765" style="position:absolute;left:3849;top:3714;width:14;height:14" coordsize="14,14" path="m,10r4,4l9,14r5,-4l14,5,9,,4,,,5r,5xe" fillcolor="black" stroked="f">
                <v:path arrowok="t"/>
              </v:shape>
              <v:shape id="_x0000_s25766" style="position:absolute;left:3839;top:3685;width:14;height:14" coordsize="14,14" path="m,10r5,4l10,14r4,l14,10r,-5l10,,5,5,,10xe" fillcolor="black" stroked="f">
                <v:path arrowok="t"/>
              </v:shape>
              <v:shape id="_x0000_s25767" style="position:absolute;left:3834;top:3661;width:15;height:14" coordsize="15,14" path="m,10r,4l5,14r5,l10,10r5,l15,5r-5,l10,,5,,,,,5r,5xe" fillcolor="black" stroked="f">
                <v:path arrowok="t"/>
              </v:shape>
              <v:shape id="_x0000_s25768" style="position:absolute;left:3825;top:3632;width:14;height:15" coordsize="14,15" path="m,10r4,5l9,15r5,-5l14,5,9,,4,,,5r,5xe" fillcolor="black" stroked="f">
                <v:path arrowok="t"/>
              </v:shape>
              <v:shape id="_x0000_s25769" style="position:absolute;left:3815;top:3603;width:14;height:15" coordsize="14,15" path="m,10r5,5l10,15r4,l14,10r,-5l10,5,10,,5,r,5l,10xe" fillcolor="black" stroked="f">
                <v:path arrowok="t"/>
              </v:shape>
              <v:shape id="_x0000_s25770" style="position:absolute;left:3810;top:3579;width:10;height:15" coordsize="10,15" path="m,5r,5l,15r5,l10,10r,-5l10,,5,,,,,5xe" fillcolor="black" stroked="f">
                <v:path arrowok="t"/>
              </v:shape>
              <v:shape id="_x0000_s25771" style="position:absolute;left:3801;top:3551;width:9;height:14" coordsize="9,14" path="m,9r4,5l9,14,9,9,9,4,9,,4,,,4,,9xe" fillcolor="black" stroked="f">
                <v:path arrowok="t"/>
              </v:shape>
              <v:shape id="_x0000_s25772" style="position:absolute;left:3791;top:3522;width:14;height:14" coordsize="14,14" path="m,9r5,5l10,14,14,9r,-4l10,,5,,,5,,9xe" fillcolor="black" stroked="f">
                <v:path arrowok="t"/>
              </v:shape>
              <v:shape id="_x0000_s25773" style="position:absolute;left:3781;top:3493;width:15;height:14" coordsize="15,14" path="m,9r5,5l10,14r5,l15,9r,-4l10,,5,r,5l,9xe" fillcolor="black" stroked="f">
                <v:path arrowok="t"/>
              </v:shape>
              <v:shape id="_x0000_s25774" style="position:absolute;left:3777;top:3469;width:9;height:14" coordsize="9,14" path="m,5l,9r4,5l9,9,9,5,9,,4,,,,,5xe" fillcolor="black" stroked="f">
                <v:path arrowok="t"/>
              </v:shape>
              <v:shape id="_x0000_s25775" style="position:absolute;left:3767;top:3440;width:14;height:14" coordsize="14,14" path="m,10r,4l5,14r5,l14,10r,-5l10,5,5,,,5r,5xe" fillcolor="black" stroked="f">
                <v:path arrowok="t"/>
              </v:shape>
              <v:shape id="_x0000_s25776" style="position:absolute;left:3757;top:3416;width:15;height:14" coordsize="15,14" path="m,5r5,5l5,14r5,l10,10,15,5,15,,10,,5,,,,,5xe" fillcolor="black" stroked="f">
                <v:path arrowok="t"/>
              </v:shape>
              <v:shape id="_x0000_s25777" style="position:absolute;left:3748;top:3387;width:14;height:15" coordsize="14,15" path="m,10r5,5l9,15r5,-5l14,5,9,,5,,,5r,5xe" fillcolor="black" stroked="f">
                <v:path arrowok="t"/>
              </v:shape>
              <v:shape id="_x0000_s25778" style="position:absolute;left:3738;top:3358;width:15;height:15" coordsize="15,15" path="m,10r5,5l10,15r5,l15,10r,-5l10,,5,5,,10xe" fillcolor="black" stroked="f">
                <v:path arrowok="t"/>
              </v:shape>
            </v:group>
            <v:group id="_x0000_s25779" style="position:absolute;left:5;top:1100;width:3743;height:3411" coordorigin="5,1100" coordsize="3743,3411">
              <v:shape id="_x0000_s25780" style="position:absolute;left:3733;top:3334;width:15;height:15" coordsize="15,15" path="m,5r,5l5,15r5,-5l15,5,10,,5,,,,,5xe" fillcolor="black" stroked="f">
                <v:path arrowok="t"/>
              </v:shape>
              <v:shape id="_x0000_s25781" style="position:absolute;left:3724;top:3306;width:14;height:14" coordsize="14,14" path="m,9r5,5l9,14,14,9r,-5l9,,5,,,4,,9xe" fillcolor="black" stroked="f">
                <v:path arrowok="t"/>
              </v:shape>
              <v:shape id="_x0000_s25782" style="position:absolute;left:3714;top:3277;width:15;height:14" coordsize="15,14" path="m,9r5,5l10,14,15,9r,-5l10,,5,,,4,,9xe" fillcolor="black" stroked="f">
                <v:path arrowok="t"/>
              </v:shape>
              <v:shape id="_x0000_s25783" style="position:absolute;left:3705;top:3248;width:14;height:14" coordsize="14,14" path="m,9r,5l4,14r5,l14,14r,-5l14,5,9,5,9,,4,r,5l,5,,9xe" fillcolor="black" stroked="f">
                <v:path arrowok="t"/>
              </v:shape>
              <v:shape id="_x0000_s25784" style="position:absolute;left:3695;top:3224;width:14;height:14" coordsize="14,14" path="m,5l5,9r5,5l14,9r,-4l14,,10,,5,,,5xe" fillcolor="black" stroked="f">
                <v:path arrowok="t"/>
              </v:shape>
              <v:shape id="_x0000_s25785" style="position:absolute;left:3690;top:3195;width:15;height:14" coordsize="15,14" path="m,10r,4l5,14r5,l10,10r5,l15,5r-5,l10,,5,,,,,5r,5xe" fillcolor="black" stroked="f">
                <v:path arrowok="t"/>
              </v:shape>
              <v:shape id="_x0000_s25786" style="position:absolute;left:3681;top:3166;width:14;height:15" coordsize="14,15" path="m,10r4,5l9,15r5,-5l14,5,9,,4,,,5r,5xe" fillcolor="black" stroked="f">
                <v:path arrowok="t"/>
              </v:shape>
              <v:shape id="_x0000_s25787" style="position:absolute;left:3671;top:3137;width:14;height:15" coordsize="14,15" path="m,10r,5l5,15r5,l14,15r,-5l14,5r-4,l10,,5,r,5l,5r,5xe" fillcolor="black" stroked="f">
                <v:path arrowok="t"/>
              </v:shape>
              <v:shape id="_x0000_s25788" style="position:absolute;left:3661;top:3113;width:15;height:15" coordsize="15,15" path="m,10r5,l10,15r5,-5l15,5,15,,10,,5,,,5r,5xe" fillcolor="black" stroked="f">
                <v:path arrowok="t"/>
              </v:shape>
              <v:shape id="_x0000_s25789" style="position:absolute;left:3652;top:3085;width:14;height:14" coordsize="14,14" path="m,9r5,5l9,14r5,l14,9r,-5l9,,5,4,,9xe" fillcolor="black" stroked="f">
                <v:path arrowok="t"/>
              </v:shape>
              <v:shape id="_x0000_s25790" style="position:absolute;left:3647;top:3060;width:14;height:15" coordsize="14,15" path="m,10r,5l5,15r5,l10,10r4,l14,5r-4,l10,,5,,,,,5r,5xe" fillcolor="black" stroked="f">
                <v:path arrowok="t"/>
              </v:shape>
              <v:shape id="_x0000_s25791" style="position:absolute;left:3637;top:3032;width:15;height:14" coordsize="15,14" path="m,9r5,5l10,14,15,9r,-5l10,,5,,,4,,9xe" fillcolor="black" stroked="f">
                <v:path arrowok="t"/>
              </v:shape>
              <v:shape id="_x0000_s25792" style="position:absolute;left:3628;top:3003;width:14;height:14" coordsize="14,14" path="m,9r,5l5,14r4,l14,14r,-5l14,5,9,5,9,,5,r,5l,5,,9xe" fillcolor="black" stroked="f">
                <v:path arrowok="t"/>
              </v:shape>
              <v:shape id="_x0000_s25793" style="position:absolute;left:3618;top:2979;width:15;height:14" coordsize="15,14" path="m,5l5,9r5,5l15,9r,-4l15,,10,,5,,,5xe" fillcolor="black" stroked="f">
                <v:path arrowok="t"/>
              </v:shape>
              <v:shape id="_x0000_s25794" style="position:absolute;left:3613;top:2950;width:15;height:14" coordsize="15,14" path="m,10r,4l5,14r5,l10,10r5,l15,5r-5,l10,,5,,,,,5r,5xe" fillcolor="black" stroked="f">
                <v:path arrowok="t"/>
              </v:shape>
              <v:shape id="_x0000_s25795" style="position:absolute;left:3604;top:2921;width:14;height:15" coordsize="14,15" path="m,10r,5l5,15r4,l9,10r5,l14,5,9,5,9,,5,,,,,5r,5xe" fillcolor="black" stroked="f">
                <v:path arrowok="t"/>
              </v:shape>
              <v:shape id="_x0000_s25796" style="position:absolute;left:3594;top:2892;width:15;height:15" coordsize="15,15" path="m,10r,5l5,15r5,l15,15r,-5l15,5r-5,l10,,5,r,5l,5r,5xe" fillcolor="black" stroked="f">
                <v:path arrowok="t"/>
              </v:shape>
              <v:shape id="_x0000_s25797" style="position:absolute;left:3589;top:2868;width:10;height:15" coordsize="10,15" path="m,5r,5l,15r5,l5,10r5,l10,5,10,,5,,,,,5xe" fillcolor="black" stroked="f">
                <v:path arrowok="t"/>
              </v:shape>
              <v:shape id="_x0000_s25798" style="position:absolute;left:3575;top:2839;width:14;height:15" coordsize="14,15" path="m,10r5,l5,15r5,l14,15r,-5l14,5,14,,10,,5,r,5l,5r,5xe" fillcolor="black" stroked="f">
                <v:path arrowok="t"/>
              </v:shape>
              <v:shape id="_x0000_s25799" style="position:absolute;left:3570;top:2811;width:15;height:14" coordsize="15,14" path="m,9r,5l5,14r5,l10,9r5,l15,4r-5,l10,,5,,,,,4,,9xe" fillcolor="black" stroked="f">
                <v:path arrowok="t"/>
              </v:shape>
              <v:shape id="_x0000_s25800" style="position:absolute;left:3561;top:2782;width:14;height:19" coordsize="14,19" path="m,9r4,5l4,19r5,l14,14r,-5l9,5,9,,4,r,5l4,9,,9xe" fillcolor="black" stroked="f">
                <v:path arrowok="t"/>
              </v:shape>
              <v:shape id="_x0000_s25801" style="position:absolute;left:3556;top:2758;width:9;height:14" coordsize="9,14" path="m,9r,5l5,14r4,l9,9,9,5,5,,,,,5,,9xe" fillcolor="black" stroked="f">
                <v:path arrowok="t"/>
              </v:shape>
              <v:shape id="_x0000_s25802" style="position:absolute;left:3546;top:2734;width:10;height:14" coordsize="10,14" path="m,5l,9r5,5l10,9r,-4l10,,5,,,,,5xe" fillcolor="black" stroked="f">
                <v:path arrowok="t"/>
              </v:shape>
              <v:shape id="_x0000_s25803" style="position:absolute;left:3537;top:2705;width:14;height:14" coordsize="14,14" path="m,10r4,4l9,14r5,-4l14,5,9,,4,,,5r,5xe" fillcolor="black" stroked="f">
                <v:path arrowok="t"/>
              </v:shape>
              <v:shape id="_x0000_s25804" style="position:absolute;left:3527;top:2676;width:14;height:15" coordsize="14,15" path="m,10r5,5l10,15r4,-5l14,5,10,,5,,,5r,5xe" fillcolor="black" stroked="f">
                <v:path arrowok="t"/>
              </v:shape>
              <v:shape id="_x0000_s25805" style="position:absolute;left:3517;top:2647;width:15;height:15" coordsize="15,15" path="m,10r5,5l10,15r5,l15,10r,-5l10,,5,5,,10xe" fillcolor="black" stroked="f">
                <v:path arrowok="t"/>
              </v:shape>
              <v:shape id="_x0000_s25806" style="position:absolute;left:3513;top:2623;width:14;height:15" coordsize="14,15" path="m,5r,5l4,15,9,10,14,5,9,,4,,,,,5xe" fillcolor="black" stroked="f">
                <v:path arrowok="t"/>
              </v:shape>
              <v:shape id="_x0000_s25807" style="position:absolute;left:3503;top:2594;width:14;height:15" coordsize="14,15" path="m,10r5,5l10,15r4,-5l14,5,10,,5,,,5r,5xe" fillcolor="black" stroked="f">
                <v:path arrowok="t"/>
              </v:shape>
              <v:shape id="_x0000_s25808" style="position:absolute;left:3494;top:2566;width:14;height:14" coordsize="14,14" path="m,9r4,5l9,14,14,9r,-5l9,,4,,,4,,9xe" fillcolor="black" stroked="f">
                <v:path arrowok="t"/>
              </v:shape>
              <v:shape id="_x0000_s25809" style="position:absolute;left:3484;top:2537;width:14;height:14" coordsize="14,14" path="m,9r,5l5,14r5,l14,14r,-5l14,5r-4,l10,,5,r,5l,5,,9xe" fillcolor="black" stroked="f">
                <v:path arrowok="t"/>
              </v:shape>
              <v:shape id="_x0000_s25810" style="position:absolute;left:3474;top:2513;width:15;height:14" coordsize="15,14" path="m,5l5,9r5,5l15,9r,-4l15,,10,,5,,,5xe" fillcolor="black" stroked="f">
                <v:path arrowok="t"/>
              </v:shape>
              <v:shape id="_x0000_s25811" style="position:absolute;left:3470;top:2484;width:14;height:14" coordsize="14,14" path="m,10r,4l4,14r5,l9,10r5,l14,5,9,5,9,,4,,,,,5r,5xe" fillcolor="black" stroked="f">
                <v:path arrowok="t"/>
              </v:shape>
              <v:shape id="_x0000_s25812" style="position:absolute;left:3460;top:2460;width:14;height:10" coordsize="14,10" path="m,10r5,l10,10r4,l14,5,14,,10,,5,,,,,5r,5xe" fillcolor="black" stroked="f">
                <v:path arrowok="t"/>
              </v:shape>
              <v:shape id="_x0000_s25813" style="position:absolute;left:3450;top:2431;width:15;height:15" coordsize="15,15" path="m,5r,5l5,15r5,l15,10r,-5l10,,5,,,5xe" fillcolor="black" stroked="f">
                <v:path arrowok="t"/>
              </v:shape>
              <v:shape id="_x0000_s25814" style="position:absolute;left:3441;top:2402;width:14;height:15" coordsize="14,15" path="m,10r,5l5,15r4,l14,15r,-5l14,5,9,5,9,,5,r,5l,5r,5xe" fillcolor="black" stroked="f">
                <v:path arrowok="t"/>
              </v:shape>
              <v:shape id="_x0000_s25815" style="position:absolute;left:3431;top:2378;width:15;height:15" coordsize="15,15" path="m,5r5,5l10,15r5,-5l15,5,15,,10,,5,,,5xe" fillcolor="black" stroked="f">
                <v:path arrowok="t"/>
              </v:shape>
              <v:shape id="_x0000_s25816" style="position:absolute;left:3426;top:2349;width:15;height:15" coordsize="15,15" path="m,10r,5l5,15r5,l10,10r5,l15,5r-5,l10,,5,,,,,5r,5xe" fillcolor="black" stroked="f">
                <v:path arrowok="t"/>
              </v:shape>
              <v:shape id="_x0000_s25817" style="position:absolute;left:3417;top:2321;width:14;height:14" coordsize="14,14" path="m,9r5,5l9,14,14,9r,-5l9,,5,,,4,,9xe" fillcolor="black" stroked="f">
                <v:path arrowok="t"/>
              </v:shape>
              <v:shape id="_x0000_s25818" style="position:absolute;left:3407;top:2292;width:15;height:14" coordsize="15,14" path="m,9r,5l5,14r5,l15,14r,-5l15,5r-5,l10,,5,r,5l,5,,9xe" fillcolor="black" stroked="f">
                <v:path arrowok="t"/>
              </v:shape>
              <v:shape id="_x0000_s25819" style="position:absolute;left:3398;top:2268;width:14;height:14" coordsize="14,14" path="m,5l4,9r5,5l14,9r,-4l14,,9,,4,,,5xe" fillcolor="black" stroked="f">
                <v:path arrowok="t"/>
              </v:shape>
              <v:shape id="_x0000_s25820" style="position:absolute;left:3393;top:2239;width:14;height:14" coordsize="14,14" path="m,10r,4l5,14r4,l9,10r5,l14,5,9,5,9,,5,,,,,5r,5xe" fillcolor="black" stroked="f">
                <v:path arrowok="t"/>
              </v:shape>
              <v:shape id="_x0000_s25821" style="position:absolute;left:3383;top:2210;width:15;height:14" coordsize="15,14" path="m,10r,4l5,14r5,l10,10r5,l15,5r-5,l10,,5,,,,,5r,5xe" fillcolor="black" stroked="f">
                <v:path arrowok="t"/>
              </v:shape>
              <v:shape id="_x0000_s25822" style="position:absolute;left:3374;top:2181;width:14;height:19" coordsize="14,19" path="m,10r,5l4,15r,4l9,19r,-4l14,15r,-5l14,5,9,5,9,,4,r,5l,5r,5xe" fillcolor="black" stroked="f">
                <v:path arrowok="t"/>
              </v:shape>
              <v:shape id="_x0000_s25823" style="position:absolute;left:3364;top:2157;width:14;height:15" coordsize="14,15" path="m,10r5,5l10,15r4,-5l14,5r-4,l10,,5,r,5l,5r,5xe" fillcolor="black" stroked="f">
                <v:path arrowok="t"/>
              </v:shape>
              <v:shape id="_x0000_s25824" style="position:absolute;left:3354;top:2128;width:15;height:15" coordsize="15,15" path="m,10r5,l5,15r5,l15,15r,-5l15,5,15,,10,,5,r,5l,10xe" fillcolor="black" stroked="f">
                <v:path arrowok="t"/>
              </v:shape>
              <v:shape id="_x0000_s25825" style="position:absolute;left:3350;top:2104;width:14;height:15" coordsize="14,15" path="m,10r,5l4,15r5,l9,10r5,l14,5,9,,4,,,,,5r,5xe" fillcolor="black" stroked="f">
                <v:path arrowok="t"/>
              </v:shape>
              <v:shape id="_x0000_s25826" style="position:absolute;left:3340;top:2076;width:14;height:14" coordsize="14,14" path="m,9r5,5l10,14,14,9r,-5l10,,5,,,4,,9xe" fillcolor="black" stroked="f">
                <v:path arrowok="t"/>
              </v:shape>
              <v:shape id="_x0000_s25827" style="position:absolute;left:3330;top:2047;width:15;height:14" coordsize="15,14" path="m,9r5,5l10,14r5,l15,9r,-4l10,5,10,,5,r,5l,9xe" fillcolor="black" stroked="f">
                <v:path arrowok="t"/>
              </v:shape>
              <v:shape id="_x0000_s25828" style="position:absolute;left:3326;top:2023;width:9;height:14" coordsize="9,14" path="m,5l,9r,5l4,14,9,9,9,5,9,,4,,,,,5xe" fillcolor="black" stroked="f">
                <v:path arrowok="t"/>
              </v:shape>
              <v:shape id="_x0000_s25829" style="position:absolute;left:3316;top:1994;width:10;height:14" coordsize="10,14" path="m,9r,5l5,14r5,l10,9r,-4l10,,5,,,,,5,,9xe" fillcolor="black" stroked="f">
                <v:path arrowok="t"/>
              </v:shape>
              <v:shape id="_x0000_s25830" style="position:absolute;left:3306;top:1965;width:15;height:14" coordsize="15,14" path="m,10r5,4l10,14r,-4l15,10r,-5l10,5,10,,5,,,5r,5xe" fillcolor="black" stroked="f">
                <v:path arrowok="t"/>
              </v:shape>
              <v:shape id="_x0000_s25831" style="position:absolute;left:3297;top:1936;width:14;height:15" coordsize="14,15" path="m,10r5,5l9,15r5,l14,10r,-5l9,,5,r,5l,10xe" fillcolor="black" stroked="f">
                <v:path arrowok="t"/>
              </v:shape>
              <v:shape id="_x0000_s25832" style="position:absolute;left:3292;top:1912;width:10;height:15" coordsize="10,15" path="m,5r,5l5,15r5,-5l10,5,10,,5,,,,,5xe" fillcolor="black" stroked="f">
                <v:path arrowok="t"/>
              </v:shape>
              <v:shape id="_x0000_s25833" style="position:absolute;left:3282;top:1883;width:15;height:15" coordsize="15,15" path="m,10r,5l5,15r5,l10,10r5,l15,5r-5,l10,,5,,,,,5r,5xe" fillcolor="black" stroked="f">
                <v:path arrowok="t"/>
              </v:shape>
              <v:shape id="_x0000_s25834" style="position:absolute;left:3273;top:1855;width:14;height:14" coordsize="14,14" path="m,9r,5l5,14r4,l14,14r,-5l14,4,9,4,9,,5,r,4l,4,,9xe" fillcolor="black" stroked="f">
                <v:path arrowok="t"/>
              </v:shape>
              <v:shape id="_x0000_s25835" style="position:absolute;left:3263;top:1831;width:15;height:14" coordsize="15,14" path="m,4l,9r5,l5,14r5,l10,9r5,l15,4,15,,10,,5,,,,,4xe" fillcolor="black" stroked="f">
                <v:path arrowok="t"/>
              </v:shape>
              <v:shape id="_x0000_s25836" style="position:absolute;left:3254;top:1802;width:14;height:14" coordsize="14,14" path="m,9r4,l4,14r5,l14,14r,-5l14,5,9,,4,5,,5,,9xe" fillcolor="black" stroked="f">
                <v:path arrowok="t"/>
              </v:shape>
              <v:shape id="_x0000_s25837" style="position:absolute;left:3249;top:1773;width:14;height:19" coordsize="14,19" path="m,9r,5l5,19,9,14,14,9,9,5,9,,5,,,,,5,,9xe" fillcolor="black" stroked="f">
                <v:path arrowok="t"/>
              </v:shape>
              <v:shape id="_x0000_s25838" style="position:absolute;left:3239;top:1749;width:15;height:14" coordsize="15,14" path="m,9r5,5l10,14,15,9r,-4l10,,5,,,5,,9xe" fillcolor="black" stroked="f">
                <v:path arrowok="t"/>
              </v:shape>
              <v:shape id="_x0000_s25839" style="position:absolute;left:3230;top:1720;width:14;height:14" coordsize="14,14" path="m,10r4,4l9,14r5,-4l14,5,9,,4,,,5r,5xe" fillcolor="black" stroked="f">
                <v:path arrowok="t"/>
              </v:shape>
              <v:shape id="_x0000_s25840" style="position:absolute;left:3220;top:1691;width:14;height:15" coordsize="14,15" path="m,10r,5l5,15r5,l14,15r,-5l14,5r-4,l10,,5,r,5l,5r,5xe" fillcolor="black" stroked="f">
                <v:path arrowok="t"/>
              </v:shape>
              <v:shape id="_x0000_s25841" style="position:absolute;left:3210;top:1667;width:15;height:15" coordsize="15,15" path="m,5r5,5l10,15r5,-5l15,5,15,,10,,5,,,5xe" fillcolor="black" stroked="f">
                <v:path arrowok="t"/>
              </v:shape>
              <v:shape id="_x0000_s25842" style="position:absolute;left:3206;top:1638;width:14;height:15" coordsize="14,15" path="m,10r,5l4,15r5,l9,10r5,l14,5,9,5,9,,4,,,,,5r,5xe" fillcolor="black" stroked="f">
                <v:path arrowok="t"/>
              </v:shape>
              <v:shape id="_x0000_s25843" style="position:absolute;left:3196;top:1610;width:14;height:14" coordsize="14,14" path="m,9r5,5l10,14,14,9r,-5l10,,5,,,4,,9xe" fillcolor="black" stroked="f">
                <v:path arrowok="t"/>
              </v:shape>
              <v:shape id="_x0000_s25844" style="position:absolute;left:3186;top:1585;width:15;height:15" coordsize="15,15" path="m,5r,5l5,10r,5l10,15r,-5l15,10r,-5l15,,10,,5,,,,,5xe" fillcolor="black" stroked="f">
                <v:path arrowok="t"/>
              </v:shape>
              <v:shape id="_x0000_s25845" style="position:absolute;left:3177;top:1557;width:14;height:14" coordsize="14,14" path="m,9r5,l5,14r4,l14,14r,-5l14,4,14,,9,,5,r,4l,4,,9xe" fillcolor="black" stroked="f">
                <v:path arrowok="t"/>
              </v:shape>
              <v:shape id="_x0000_s25846" style="position:absolute;left:3167;top:1528;width:15;height:14" coordsize="15,14" path="m,9r5,l5,14r5,l15,14r,-5l15,5,15,,10,,5,r,5l,5,,9xe" fillcolor="black" stroked="f">
                <v:path arrowok="t"/>
              </v:shape>
              <v:shape id="_x0000_s25847" style="position:absolute;left:3162;top:1499;width:15;height:14" coordsize="15,14" path="m,10r,4l5,14r5,l15,10,10,5,5,,,5r,5xe" fillcolor="black" stroked="f">
                <v:path arrowok="t"/>
              </v:shape>
              <v:shape id="_x0000_s25848" style="position:absolute;left:3153;top:1475;width:14;height:14" coordsize="14,14" path="m,10r5,4l9,14r5,-4l14,5,14,,9,,5,,,,,5r,5xe" fillcolor="black" stroked="f">
                <v:path arrowok="t"/>
              </v:shape>
              <v:shape id="_x0000_s25849" style="position:absolute;left:3143;top:1446;width:15;height:15" coordsize="15,15" path="m,10r,5l5,15r5,l15,15r,-5l15,5r-5,l10,,5,r,5l,5r,5xe" fillcolor="black" stroked="f">
                <v:path arrowok="t"/>
              </v:shape>
              <v:shape id="_x0000_s25850" style="position:absolute;left:3134;top:1422;width:14;height:15" coordsize="14,15" path="m,5r4,5l9,15r5,-5l14,5,14,,9,,4,,,5xe" fillcolor="black" stroked="f">
                <v:path arrowok="t"/>
              </v:shape>
              <v:shape id="_x0000_s25851" style="position:absolute;left:3129;top:1393;width:14;height:15" coordsize="14,15" path="m,10r,5l5,15r4,l9,10r5,l14,5,9,5,9,,5,,,,,5r,5xe" fillcolor="black" stroked="f">
                <v:path arrowok="t"/>
              </v:shape>
              <v:shape id="_x0000_s25852" style="position:absolute;left:3119;top:1364;width:15;height:15" coordsize="15,15" path="m,10r,5l5,15r5,l10,10r5,l15,5r-5,l10,,5,,,,,5r,5xe" fillcolor="black" stroked="f">
                <v:path arrowok="t"/>
              </v:shape>
              <v:shape id="_x0000_s25853" style="position:absolute;left:3110;top:1336;width:14;height:14" coordsize="14,14" path="m,9r,5l4,14r5,l14,14r,-5l14,4,9,4,9,,4,r,4l,4,,9xe" fillcolor="black" stroked="f">
                <v:path arrowok="t"/>
              </v:shape>
              <v:shape id="_x0000_s25854" style="position:absolute;left:3100;top:1312;width:14;height:14" coordsize="14,14" path="m,4l,9r5,l5,14r5,l10,9r4,l14,4,14,,10,,5,,,,,4xe" fillcolor="black" stroked="f">
                <v:path arrowok="t"/>
              </v:shape>
              <v:shape id="_x0000_s25855" style="position:absolute;left:3095;top:1283;width:10;height:14" coordsize="10,14" path="m,9r,5l5,14r5,l10,9r,-4l10,,5,,,,,5,,9xe" fillcolor="black" stroked="f">
                <v:path arrowok="t"/>
              </v:shape>
              <v:shape id="_x0000_s25856" style="position:absolute;left:3086;top:1254;width:14;height:14" coordsize="14,14" path="m,10r,4l4,14r5,l14,10,9,5,9,,4,,,5r,5xe" fillcolor="black" stroked="f">
                <v:path arrowok="t"/>
              </v:shape>
              <v:shape id="_x0000_s25857" style="position:absolute;left:3076;top:1230;width:14;height:14" coordsize="14,14" path="m,5r5,5l5,14r5,l10,10r4,l14,5,14,,10,,5,,,5xe" fillcolor="black" stroked="f">
                <v:path arrowok="t"/>
              </v:shape>
              <v:shape id="_x0000_s25858" style="position:absolute;left:3066;top:1201;width:15;height:15" coordsize="15,15" path="m,10r5,l5,15r5,l15,15r,-5l15,5,15,,10,,5,r,5l,5r,5xe" fillcolor="black" stroked="f">
                <v:path arrowok="t"/>
              </v:shape>
              <v:shape id="_x0000_s25859" style="position:absolute;left:3062;top:1172;width:9;height:15" coordsize="9,15" path="m,10r,5l4,15r5,l9,10,9,5,9,,4,,,,,5r,5xe" fillcolor="black" stroked="f">
                <v:path arrowok="t"/>
              </v:shape>
              <v:shape id="_x0000_s25860" style="position:absolute;left:3052;top:1143;width:10;height:15" coordsize="10,15" path="m,15r5,l10,15r,-5l10,5,10,,5,r,5l,10r,5xe" fillcolor="black" stroked="f">
                <v:path arrowok="t"/>
              </v:shape>
              <v:shape id="_x0000_s25861" style="position:absolute;left:3042;top:1119;width:15;height:15" coordsize="15,15" path="m,10r5,5l10,15r5,-5l15,5,10,,5,,,5r,5xe" fillcolor="black" stroked="f">
                <v:path arrowok="t"/>
              </v:shape>
              <v:shape id="_x0000_s25862" style="position:absolute;left:3009;top:1100;width:158;height:178" coordsize="158,178" path="m158,130l33,,,178r9,l43,10,33,15,149,140r9,-10xe" fillcolor="black" stroked="f">
                <v:path arrowok="t"/>
              </v:shape>
              <v:shape id="_x0000_s25863" style="position:absolute;left:5;top:4497;width:14;height:14" coordsize="14,14" path="m5,5l,5r5,5l9,14r,-4l14,10r,-5l14,,9,,5,r,5xe" fillcolor="black" stroked="f">
                <v:path arrowok="t"/>
              </v:shape>
              <v:shape id="_x0000_s25864" style="position:absolute;left:24;top:4473;width:14;height:14" coordsize="14,14" path="m,5r,5l5,14r5,l14,10r,-5l10,,5,,,5xe" fillcolor="black" stroked="f">
                <v:path arrowok="t"/>
              </v:shape>
              <v:shape id="_x0000_s25865" style="position:absolute;left:43;top:4449;width:15;height:14" coordsize="15,14" path="m,5r,5l,14r5,l10,14r5,l15,10r,-5l10,5,10,,5,r,5l,5xe" fillcolor="black" stroked="f">
                <v:path arrowok="t"/>
              </v:shape>
              <v:shape id="_x0000_s25866" style="position:absolute;left:62;top:4430;width:15;height:14" coordsize="15,14" path="m,5l,9r,5l5,14r5,l10,9r5,l10,5,10,,5,,,,,5xe" fillcolor="black" stroked="f">
                <v:path arrowok="t"/>
              </v:shape>
              <v:shape id="_x0000_s25867" style="position:absolute;left:77;top:4411;width:14;height:14" coordsize="14,14" path="m5,l,4r5,l5,9r4,5l14,9r,-5l14,,9,,5,xe" fillcolor="black" stroked="f">
                <v:path arrowok="t"/>
              </v:shape>
              <v:shape id="_x0000_s25868" style="position:absolute;left:96;top:4387;width:14;height:14" coordsize="14,14" path="m5,4l,4,5,9r,5l10,14r4,l14,9r,-5l14,,10,,5,r,4xe" fillcolor="black" stroked="f">
                <v:path arrowok="t"/>
              </v:shape>
              <v:shape id="_x0000_s25869" style="position:absolute;left:115;top:4363;width:15;height:14" coordsize="15,14" path="m,4l,9r,5l5,14r5,l15,14r,-5l15,4r-5,l10,,5,r,4l,4xe" fillcolor="black" stroked="f">
                <v:path arrowok="t"/>
              </v:shape>
              <v:shape id="_x0000_s25870" style="position:absolute;left:134;top:4343;width:10;height:15" coordsize="10,15" path="m,5r,5l5,15r5,l10,10r,-5l10,,5,,,5xe" fillcolor="black" stroked="f">
                <v:path arrowok="t"/>
              </v:shape>
              <v:shape id="_x0000_s25871" style="position:absolute;left:154;top:4319;width:14;height:15" coordsize="14,15" path="m,5r,5l,15r4,l9,15r,-5l14,10r,-5l9,5,9,,4,,,,,5xe" fillcolor="black" stroked="f">
                <v:path arrowok="t"/>
              </v:shape>
              <v:shape id="_x0000_s25872" style="position:absolute;left:168;top:4295;width:14;height:15" coordsize="14,15" path="m,5r,5l,15r5,l10,15r4,l14,10r,-5l10,5,10,,5,5,,5xe" fillcolor="black" stroked="f">
                <v:path arrowok="t"/>
              </v:shape>
              <v:shape id="_x0000_s25873" style="position:absolute;left:187;top:4276;width:15;height:14" coordsize="15,14" path="m,5r,5l5,14r5,l15,10r,-5l10,,5,,,5xe" fillcolor="black" stroked="f">
                <v:path arrowok="t"/>
              </v:shape>
              <v:shape id="_x0000_s25874" style="position:absolute;left:206;top:4252;width:15;height:14" coordsize="15,14" path="m,5r,5l,14r5,l10,14r,-4l15,10r,-5l10,5,10,,5,,,,,5xe" fillcolor="black" stroked="f">
                <v:path arrowok="t"/>
              </v:shape>
              <v:shape id="_x0000_s25875" style="position:absolute;left:221;top:4233;width:14;height:14" coordsize="14,14" path="m5,l,5,5,9r4,5l14,9r,-4l14,,9,,5,xe" fillcolor="black" stroked="f">
                <v:path arrowok="t"/>
              </v:shape>
              <v:shape id="_x0000_s25876" style="position:absolute;left:240;top:4209;width:14;height:14" coordsize="14,14" path="m,5l,9r5,5l10,14,14,9r,-4l10,,5,,,5xe" fillcolor="black" stroked="f">
                <v:path arrowok="t"/>
              </v:shape>
              <v:shape id="_x0000_s25877" style="position:absolute;left:259;top:4185;width:15;height:14" coordsize="15,14" path="m,5l,9r,5l5,14r5,l15,14r,-5l15,5r-5,l10,,5,r,5l,5xe" fillcolor="black" stroked="f">
                <v:path arrowok="t"/>
              </v:shape>
              <v:shape id="_x0000_s25878" style="position:absolute;left:278;top:4166;width:15;height:14" coordsize="15,14" path="m,l,4,,9r5,l5,14r5,l10,9r5,l15,4,15,,10,,5,,,xe" fillcolor="black" stroked="f">
                <v:path arrowok="t"/>
              </v:shape>
              <v:shape id="_x0000_s25879" style="position:absolute;left:298;top:4142;width:14;height:14" coordsize="14,14" path="m,4l,9r,5l4,14r5,l9,9r5,l14,4,9,4,9,,4,,,,,4xe" fillcolor="black" stroked="f">
                <v:path arrowok="t"/>
              </v:shape>
              <v:shape id="_x0000_s25880" style="position:absolute;left:312;top:4117;width:14;height:15" coordsize="14,15" path="m5,5l,10r5,5l10,15r4,l14,10r,-5l10,,5,5xe" fillcolor="black" stroked="f">
                <v:path arrowok="t"/>
              </v:shape>
              <v:shape id="_x0000_s25881" style="position:absolute;left:331;top:4098;width:15;height:15" coordsize="15,15" path="m,l,5r,5l5,10r,5l10,15r,-5l15,10r,-5l15,,10,,5,,,xe" fillcolor="black" stroked="f">
                <v:path arrowok="t"/>
              </v:shape>
              <v:shape id="_x0000_s25882" style="position:absolute;left:350;top:4079;width:15;height:14" coordsize="15,14" path="m,l,5r5,5l5,14r5,l10,10,15,5,15,,10,,5,,,xe" fillcolor="black" stroked="f">
                <v:path arrowok="t"/>
              </v:shape>
              <v:shape id="_x0000_s25883" style="position:absolute;left:370;top:4055;width:14;height:14" coordsize="14,14" path="m,5r,5l4,14r5,l14,10r,-5l9,,4,,,5xe" fillcolor="black" stroked="f">
                <v:path arrowok="t"/>
              </v:shape>
              <v:shape id="_x0000_s25884" style="position:absolute;left:389;top:4031;width:9;height:14" coordsize="9,14" path="m,5r,5l,14r4,l9,14r,-4l9,5,4,,,5xe" fillcolor="black" stroked="f">
                <v:path arrowok="t"/>
              </v:shape>
              <v:shape id="_x0000_s25885" style="position:absolute;left:403;top:4012;width:14;height:14" coordsize="14,14" path="m5,l,5,5,9r,5l10,14,14,9r,-4l14,,10,,5,xe" fillcolor="black" stroked="f">
                <v:path arrowok="t"/>
              </v:shape>
              <v:shape id="_x0000_s25886" style="position:absolute;left:422;top:3988;width:15;height:14" coordsize="15,14" path="m,5l,9r,5l5,14r5,l10,9r5,l15,5r-5,l10,,5,,,,,5xe" fillcolor="black" stroked="f">
                <v:path arrowok="t"/>
              </v:shape>
              <v:shape id="_x0000_s25887" style="position:absolute;left:437;top:3964;width:14;height:14" coordsize="14,14" path="m4,5l,9r4,5l9,14r5,l14,9r,-4l9,,4,5xe" fillcolor="black" stroked="f">
                <v:path arrowok="t"/>
              </v:shape>
              <v:shape id="_x0000_s25888" style="position:absolute;left:456;top:3945;width:14;height:14" coordsize="14,14" path="m5,l,4,5,9r4,5l14,9r,-5l14,,9,,5,xe" fillcolor="black" stroked="f">
                <v:path arrowok="t"/>
              </v:shape>
              <v:shape id="_x0000_s25889" style="position:absolute;left:475;top:3920;width:14;height:15" coordsize="14,15" path="m,5r,5l5,15r5,l14,10r,-5l10,,5,,,5xe" fillcolor="black" stroked="f">
                <v:path arrowok="t"/>
              </v:shape>
              <v:shape id="_x0000_s25890" style="position:absolute;left:494;top:3896;width:15;height:15" coordsize="15,15" path="m,5r,5l,15r5,l10,15r5,l15,10r,-5l10,5,10,,5,r,5l,5xe" fillcolor="black" stroked="f">
                <v:path arrowok="t"/>
              </v:shape>
              <v:shape id="_x0000_s25891" style="position:absolute;left:513;top:3877;width:15;height:15" coordsize="15,15" path="m,5r,5l,15r5,l10,15r,-5l15,10r,-5l10,5,10,,5,,,,,5xe" fillcolor="black" stroked="f">
                <v:path arrowok="t"/>
              </v:shape>
              <v:shape id="_x0000_s25892" style="position:absolute;left:528;top:3853;width:14;height:15" coordsize="14,15" path="m5,5l,5r,5l5,10r,5l9,15r5,l14,10r,-5l14,,9,,5,r,5xe" fillcolor="black" stroked="f">
                <v:path arrowok="t"/>
              </v:shape>
              <v:shape id="_x0000_s25893" style="position:absolute;left:547;top:3829;width:14;height:15" coordsize="14,15" path="m5,5l,10r5,5l10,15r4,l14,10r,-5l10,,5,5xe" fillcolor="black" stroked="f">
                <v:path arrowok="t"/>
              </v:shape>
              <v:shape id="_x0000_s25894" style="position:absolute;left:566;top:3810;width:15;height:14" coordsize="15,14" path="m,5r,5l5,14r5,l15,10r,-5l10,,5,,,5xe" fillcolor="black" stroked="f">
                <v:path arrowok="t"/>
              </v:shape>
              <v:shape id="_x0000_s25895" style="position:absolute;left:585;top:3786;width:15;height:14" coordsize="15,14" path="m,5r,5l5,14r5,l15,10r,-5l10,,5,,,5xe" fillcolor="black" stroked="f">
                <v:path arrowok="t"/>
              </v:shape>
              <v:shape id="_x0000_s25896" style="position:absolute;left:605;top:3767;width:14;height:14" coordsize="14,14" path="m,5l,9r4,5l9,9r5,l14,5,9,5,9,,4,,,,,5xe" fillcolor="black" stroked="f">
                <v:path arrowok="t"/>
              </v:shape>
              <v:shape id="_x0000_s25897" style="position:absolute;left:619;top:3743;width:14;height:14" coordsize="14,14" path="m5,5l,9r5,l5,14r5,l14,14r,-5l14,5,10,,5,5xe" fillcolor="black" stroked="f">
                <v:path arrowok="t"/>
              </v:shape>
              <v:shape id="_x0000_s25898" style="position:absolute;left:638;top:3724;width:15;height:14" coordsize="15,14" path="m,4l,9r5,5l10,14,15,9r,-5l10,,5,,,4xe" fillcolor="black" stroked="f">
                <v:path arrowok="t"/>
              </v:shape>
              <v:shape id="_x0000_s25899" style="position:absolute;left:657;top:3699;width:15;height:15" coordsize="15,15" path="m,5r,5l5,15r5,l10,10r5,l15,5r-5,l10,,5,,,5xe" fillcolor="black" stroked="f">
                <v:path arrowok="t"/>
              </v:shape>
              <v:shape id="_x0000_s25900" style="position:absolute;left:672;top:3675;width:14;height:15" coordsize="14,15" path="m5,5l,10r5,5l9,15r5,l14,10r,-5l9,,5,5xe" fillcolor="black" stroked="f">
                <v:path arrowok="t"/>
              </v:shape>
              <v:shape id="_x0000_s25901" style="position:absolute;left:691;top:3656;width:14;height:15" coordsize="14,15" path="m,5r,5l5,15r5,l14,10r,-5l10,,5,,,5xe" fillcolor="black" stroked="f">
                <v:path arrowok="t"/>
              </v:shape>
              <v:shape id="_x0000_s25902" style="position:absolute;left:710;top:3632;width:15;height:15" coordsize="15,15" path="m,5r,5l5,15r5,l15,10r,-5l10,,5,,,5xe" fillcolor="black" stroked="f">
                <v:path arrowok="t"/>
              </v:shape>
              <v:shape id="_x0000_s25903" style="position:absolute;left:729;top:3613;width:15;height:14" coordsize="15,14" path="m,l,5r,5l5,10r,4l10,14r,-4l15,10r,-5l15,,10,,5,,,xe" fillcolor="black" stroked="f">
                <v:path arrowok="t"/>
              </v:shape>
              <v:shape id="_x0000_s25904" style="position:absolute;left:749;top:3589;width:14;height:14" coordsize="14,14" path="m,5r,5l,14r4,l9,14r,-4l14,10r,-5l9,5,9,,4,,,,,5xe" fillcolor="black" stroked="f">
                <v:path arrowok="t"/>
              </v:shape>
              <v:shape id="_x0000_s25905" style="position:absolute;left:763;top:3565;width:14;height:14" coordsize="14,14" path="m5,5l,10r5,4l10,14r4,l14,10r,-5l10,,5,5xe" fillcolor="black" stroked="f">
                <v:path arrowok="t"/>
              </v:shape>
              <v:shape id="_x0000_s25906" style="position:absolute;left:782;top:3546;width:15;height:14" coordsize="15,14" path="m,l,5,,9r5,l5,14r5,l10,9r5,l15,5,15,,10,,5,,,xe" fillcolor="black" stroked="f">
                <v:path arrowok="t"/>
              </v:shape>
              <v:shape id="_x0000_s25907" style="position:absolute;left:801;top:3522;width:15;height:14" coordsize="15,14" path="m,5l,9r5,5l10,14,15,9r,-4l10,,5,,,5xe" fillcolor="black" stroked="f">
                <v:path arrowok="t"/>
              </v:shape>
              <v:shape id="_x0000_s25908" style="position:absolute;left:821;top:3498;width:14;height:14" coordsize="14,14" path="m,4l,9r,5l4,14r5,l14,14r,-5l14,4,9,4,9,,4,r,4l,4xe" fillcolor="black" stroked="f">
                <v:path arrowok="t"/>
              </v:shape>
              <v:shape id="_x0000_s25909" style="position:absolute;left:840;top:3478;width:14;height:15" coordsize="14,15" path="m,l,5r,5l5,15,9,10,14,5,9,,5,,,xe" fillcolor="black" stroked="f">
                <v:path arrowok="t"/>
              </v:shape>
              <v:shape id="_x0000_s25910" style="position:absolute;left:854;top:3454;width:15;height:15" coordsize="15,15" path="m5,5l,5r,5l5,10r,5l10,15r5,l15,10r,-5l15,,10,,5,r,5xe" fillcolor="black" stroked="f">
                <v:path arrowok="t"/>
              </v:shape>
              <v:shape id="_x0000_s25911" style="position:absolute;left:873;top:3430;width:15;height:15" coordsize="15,15" path="m,10r,5l5,15r5,l15,15r,-5l10,10r,-5l10,,5,r,5l,10xe" fillcolor="black" stroked="f">
                <v:path arrowok="t"/>
              </v:shape>
              <v:shape id="_x0000_s25912" style="position:absolute;left:893;top:3411;width:14;height:15" coordsize="14,15" path="m,5r,5l,15r4,l9,15r,-5l14,10,9,5,9,,4,,,5xe" fillcolor="black" stroked="f">
                <v:path arrowok="t"/>
              </v:shape>
              <v:shape id="_x0000_s25913" style="position:absolute;left:907;top:3392;width:14;height:14" coordsize="14,14" path="m5,l,5r5,5l10,14r4,-4l14,5,14,,10,,5,xe" fillcolor="black" stroked="f">
                <v:path arrowok="t"/>
              </v:shape>
              <v:shape id="_x0000_s25914" style="position:absolute;left:926;top:3368;width:15;height:14" coordsize="15,14" path="m,5r,5l5,14r5,l15,10r,-5l10,,5,,,5xe" fillcolor="black" stroked="f">
                <v:path arrowok="t"/>
              </v:shape>
              <v:shape id="_x0000_s25915" style="position:absolute;left:945;top:3344;width:15;height:14" coordsize="15,14" path="m,5r,5l,14r5,l10,14r5,l15,10r,-5l10,5,10,,5,r,5l,5xe" fillcolor="black" stroked="f">
                <v:path arrowok="t"/>
              </v:shape>
              <v:shape id="_x0000_s25916" style="position:absolute;left:965;top:3325;width:14;height:14" coordsize="14,14" path="m,l,5,,9r4,5l9,9,14,5,9,,4,,,xe" fillcolor="black" stroked="f">
                <v:path arrowok="t"/>
              </v:shape>
              <v:shape id="_x0000_s25917" style="position:absolute;left:984;top:3301;width:14;height:14" coordsize="14,14" path="m,5l,9r,5l5,14r4,l9,9r5,l14,5,9,5,9,,5,,,,,5xe" fillcolor="black" stroked="f">
                <v:path arrowok="t"/>
              </v:shape>
              <v:shape id="_x0000_s25918" style="position:absolute;left:998;top:3277;width:15;height:14" coordsize="15,14" path="m5,4l,9r5,5l10,14r5,l15,9r,-5l10,,5,4xe" fillcolor="black" stroked="f">
                <v:path arrowok="t"/>
              </v:shape>
              <v:shape id="_x0000_s25919" style="position:absolute;left:1017;top:3257;width:15;height:15" coordsize="15,15" path="m,5r,5l5,15r5,l15,10r,-5l10,,5,,,5xe" fillcolor="black" stroked="f">
                <v:path arrowok="t"/>
              </v:shape>
              <v:shape id="_x0000_s25920" style="position:absolute;left:1037;top:3233;width:14;height:15" coordsize="14,15" path="m,5r,5l4,15r5,l14,10r,-5l9,,4,,,5xe" fillcolor="black" stroked="f">
                <v:path arrowok="t"/>
              </v:shape>
              <v:shape id="_x0000_s25921" style="position:absolute;left:1056;top:3214;width:14;height:15" coordsize="14,15" path="m,l,5r,5l5,15,9,10,14,5,9,,5,,,xe" fillcolor="black" stroked="f">
                <v:path arrowok="t"/>
              </v:shape>
              <v:shape id="_x0000_s25922" style="position:absolute;left:1075;top:3190;width:14;height:15" coordsize="14,15" path="m,5r,5l,15r5,l10,15r,-5l14,10r,-5l10,5,10,,5,,,,,5xe" fillcolor="black" stroked="f">
                <v:path arrowok="t"/>
              </v:shape>
              <v:shape id="_x0000_s25923" style="position:absolute;left:1089;top:3166;width:15;height:15" coordsize="15,15" path="m5,5l,5r,5l5,10r,5l10,15r5,l15,10r,-5l15,,10,,5,r,5xe" fillcolor="black" stroked="f">
                <v:path arrowok="t"/>
              </v:shape>
              <v:shape id="_x0000_s25924" style="position:absolute;left:1109;top:3147;width:14;height:14" coordsize="14,14" path="m,l,5r,5l4,10r,4l9,14r,-4l14,10r,-5l14,,9,,4,,,xe" fillcolor="black" stroked="f">
                <v:path arrowok="t"/>
              </v:shape>
              <v:shape id="_x0000_s25925" style="position:absolute;left:1123;top:3123;width:14;height:14" coordsize="14,14" path="m5,5l,10r5,l10,14r4,l14,10r,-5l14,,10,,5,5xe" fillcolor="black" stroked="f">
                <v:path arrowok="t"/>
              </v:shape>
              <v:shape id="_x0000_s25926" style="position:absolute;left:1147;top:3099;width:10;height:14" coordsize="10,14" path="m,10r,4l5,14r5,l10,10r,-5l5,,,,,5r,5xe" fillcolor="black" stroked="f">
                <v:path arrowok="t"/>
              </v:shape>
              <v:shape id="_x0000_s25927" style="position:absolute;left:1161;top:3080;width:15;height:14" coordsize="15,14" path="m,5l,9r5,5l10,14,15,9r,-4l10,,5,,,5xe" fillcolor="black" stroked="f">
                <v:path arrowok="t"/>
              </v:shape>
              <v:shape id="_x0000_s25928" style="position:absolute;left:1180;top:3060;width:15;height:15" coordsize="15,15" path="m,l,5r,5l5,10r,5l10,15r,-5l15,10r,-5l15,,10,,5,,,xe" fillcolor="black" stroked="f">
                <v:path arrowok="t"/>
              </v:shape>
              <v:shape id="_x0000_s25929" style="position:absolute;left:1200;top:3036;width:14;height:15" coordsize="14,15" path="m,5r,5l,15r4,l9,15r,-5l14,10r,-5l9,5,9,,4,,,,,5xe" fillcolor="black" stroked="f">
                <v:path arrowok="t"/>
              </v:shape>
              <v:shape id="_x0000_s25930" style="position:absolute;left:1214;top:3012;width:14;height:15" coordsize="14,15" path="m5,5l,5r,5l5,10r,5l10,15r4,l14,10r,-5l14,,10,,5,r,5xe" fillcolor="black" stroked="f">
                <v:path arrowok="t"/>
              </v:shape>
              <v:shape id="_x0000_s25931" style="position:absolute;left:1233;top:2993;width:15;height:15" coordsize="15,15" path="m,l,5r,5l5,10r,5l10,15r,-5l15,10r,-5l15,,10,,5,,,xe" fillcolor="black" stroked="f">
                <v:path arrowok="t"/>
              </v:shape>
              <v:shape id="_x0000_s25932" style="position:absolute;left:1252;top:2969;width:15;height:15" coordsize="15,15" path="m,5r,5l5,15r5,l15,10r,-5l10,,5,,,5xe" fillcolor="black" stroked="f">
                <v:path arrowok="t"/>
              </v:shape>
              <v:shape id="_x0000_s25933" style="position:absolute;left:1272;top:2945;width:14;height:15" coordsize="14,15" path="m,5r,5l,15r4,l9,15r5,l14,10r,-5l9,5,9,,4,r,5l,5xe" fillcolor="black" stroked="f">
                <v:path arrowok="t"/>
              </v:shape>
              <v:shape id="_x0000_s25934" style="position:absolute;left:1291;top:2926;width:14;height:14" coordsize="14,14" path="m,l,5r,5l5,14,9,10,14,5,9,,5,,,xe" fillcolor="black" stroked="f">
                <v:path arrowok="t"/>
              </v:shape>
              <v:shape id="_x0000_s25935" style="position:absolute;left:1305;top:2902;width:15;height:14" coordsize="15,14" path="m5,5l,5r,5l5,10r,4l10,14r5,l15,10r,-5l15,,10,,5,r,5xe" fillcolor="black" stroked="f">
                <v:path arrowok="t"/>
              </v:shape>
              <v:shape id="_x0000_s25936" style="position:absolute;left:1324;top:2878;width:15;height:14" coordsize="15,14" path="m5,5l,10r5,4l10,14r5,l15,10r,-5l10,,5,5xe" fillcolor="black" stroked="f">
                <v:path arrowok="t"/>
              </v:shape>
              <v:shape id="_x0000_s25937" style="position:absolute;left:1344;top:2859;width:14;height:14" coordsize="14,14" path="m,l,4,,9r4,l4,14r5,l9,9,14,4,9,,4,,,xe" fillcolor="black" stroked="f">
                <v:path arrowok="t"/>
              </v:shape>
              <v:shape id="_x0000_s25938" style="position:absolute;left:1363;top:2835;width:14;height:14" coordsize="14,14" path="m,4l,9r5,5l9,14,14,9r,-5l9,,5,,,4xe" fillcolor="black" stroked="f">
                <v:path arrowok="t"/>
              </v:shape>
              <v:shape id="_x0000_s25939" style="position:absolute;left:1377;top:2811;width:15;height:14" coordsize="15,14" path="m,4l,9r,5l5,14r5,l15,14r,-5l15,4r-5,l10,,5,4,,4xe" fillcolor="black" stroked="f">
                <v:path arrowok="t"/>
              </v:shape>
              <v:shape id="_x0000_s25940" style="position:absolute;left:1396;top:2791;width:15;height:15" coordsize="15,15" path="m,5r,5l5,15r5,l15,10r,-5l10,,5,,,5xe" fillcolor="black" stroked="f">
                <v:path arrowok="t"/>
              </v:shape>
              <v:shape id="_x0000_s25941" style="position:absolute;left:1416;top:2767;width:14;height:15" coordsize="14,15" path="m,5r,5l,15r4,l9,15r5,l14,10r,-5l9,,4,,,5xe" fillcolor="black" stroked="f">
                <v:path arrowok="t"/>
              </v:shape>
              <v:shape id="_x0000_s25942" style="position:absolute;left:1435;top:2748;width:14;height:15" coordsize="14,15" path="m,5r,5l,15r5,l9,15r,-5l14,10r,-5l9,5,9,,5,,,,,5xe" fillcolor="black" stroked="f">
                <v:path arrowok="t"/>
              </v:shape>
              <v:shape id="_x0000_s25943" style="position:absolute;left:1449;top:2724;width:15;height:15" coordsize="15,15" path="m5,5l,10r5,5l10,15r5,l15,10r,-5l10,,5,5xe" fillcolor="black" stroked="f">
                <v:path arrowok="t"/>
              </v:shape>
              <v:shape id="_x0000_s25944" style="position:absolute;left:1468;top:2705;width:15;height:14" coordsize="15,14" path="m,l,5r,5l5,10r,4l10,14r,-4l15,10r,-5l15,,10,,5,,,xe" fillcolor="black" stroked="f">
                <v:path arrowok="t"/>
              </v:shape>
              <v:shape id="_x0000_s25945" style="position:absolute;left:1488;top:2681;width:14;height:14" coordsize="14,14" path="m,5r,5l4,14r5,l14,10r,-5l9,,4,,,5xe" fillcolor="black" stroked="f">
                <v:path arrowok="t"/>
              </v:shape>
              <v:shape id="_x0000_s25946" style="position:absolute;left:1507;top:2657;width:14;height:14" coordsize="14,14" path="m,5r,5l,14r5,l9,14r5,l14,10r,-5l9,5,9,,5,r,5l,5xe" fillcolor="black" stroked="f">
                <v:path arrowok="t"/>
              </v:shape>
              <v:shape id="_x0000_s25947" style="position:absolute;left:1526;top:2638;width:14;height:14" coordsize="14,14" path="m,4l,9r,5l5,14r5,l10,9r4,l14,4r-4,l10,,5,,,,,4xe" fillcolor="black" stroked="f">
                <v:path arrowok="t"/>
              </v:shape>
              <v:shape id="_x0000_s25948" style="position:absolute;left:1540;top:2614;width:15;height:14" coordsize="15,14" path="m5,4l,4,,9r5,l5,14r5,l15,14r,-5l15,4,15,,10,,5,r,4xe" fillcolor="black" stroked="f">
                <v:path arrowok="t"/>
              </v:shape>
              <v:shape id="_x0000_s25949" style="position:absolute;left:1560;top:2594;width:14;height:15" coordsize="14,15" path="m,l,5r,5l4,10r,5l9,15r,-5l14,10r,-5l14,,9,,4,,,xe" fillcolor="black" stroked="f">
                <v:path arrowok="t"/>
              </v:shape>
              <v:shape id="_x0000_s25950" style="position:absolute;left:1579;top:2570;width:14;height:15" coordsize="14,15" path="m,5r,5l5,15r4,l14,10r,-5l9,,5,,,5xe" fillcolor="black" stroked="f">
                <v:path arrowok="t"/>
              </v:shape>
              <v:shape id="_x0000_s25951" style="position:absolute;left:1598;top:2546;width:10;height:15" coordsize="10,15" path="m,5r,5l5,15r5,l10,10r,-5l10,,5,,,5xe" fillcolor="black" stroked="f">
                <v:path arrowok="t"/>
              </v:shape>
              <v:shape id="_x0000_s25952" style="position:absolute;left:1617;top:2527;width:15;height:15" coordsize="15,15" path="m,l,5r,5l,15r5,l5,10r5,l15,5,10,,5,,,xe" fillcolor="black" stroked="f">
                <v:path arrowok="t"/>
              </v:shape>
              <v:shape id="_x0000_s25953" style="position:absolute;left:1632;top:2503;width:14;height:15" coordsize="14,15" path="m,5r,5l4,15r5,l14,10r,-5l9,,4,,,5xe" fillcolor="black" stroked="f">
                <v:path arrowok="t"/>
              </v:shape>
              <v:shape id="_x0000_s25954" style="position:absolute;left:1651;top:2484;width:14;height:10" coordsize="14,10" path="m,l,5r,5l5,10r4,l14,5,9,,5,,,xe" fillcolor="black" stroked="f">
                <v:path arrowok="t"/>
              </v:shape>
              <v:shape id="_x0000_s25955" style="position:absolute;left:1665;top:2460;width:15;height:14" coordsize="15,14" path="m5,l,5r,5l5,10r5,4l15,10r,-5l15,,10,,5,xe" fillcolor="black" stroked="f">
                <v:path arrowok="t"/>
              </v:shape>
              <v:shape id="_x0000_s25956" style="position:absolute;left:1684;top:2436;width:15;height:14" coordsize="15,14" path="m5,5l,10r5,4l10,14r5,l15,10r,-5l15,,10,,5,r,5xe" fillcolor="black" stroked="f">
                <v:path arrowok="t"/>
              </v:shape>
              <v:shape id="_x0000_s25957" style="position:absolute;left:1704;top:2417;width:14;height:14" coordsize="14,14" path="m,4l,9r4,5l9,14,14,9r,-5l9,,4,,,4xe" fillcolor="black" stroked="f">
                <v:path arrowok="t"/>
              </v:shape>
              <v:shape id="_x0000_s25958" style="position:absolute;left:1723;top:2393;width:14;height:14" coordsize="14,14" path="m,4l,9r5,5l9,14,14,9r,-5l9,,5,,,4xe" fillcolor="black" stroked="f">
                <v:path arrowok="t"/>
              </v:shape>
              <v:shape id="_x0000_s25959" style="position:absolute;left:1742;top:2373;width:14;height:15" coordsize="14,15" path="m,l,5r,5l5,15r5,-5l14,5,10,,5,,,xe" fillcolor="black" stroked="f">
                <v:path arrowok="t"/>
              </v:shape>
              <v:shape id="_x0000_s25960" style="position:absolute;left:1756;top:2349;width:15;height:15" coordsize="15,15" path="m5,5l,5r,5l5,10r,5l10,15r5,l15,10r,-5l15,,10,,5,r,5xe" fillcolor="black" stroked="f">
                <v:path arrowok="t"/>
              </v:shape>
              <v:shape id="_x0000_s25961" style="position:absolute;left:1776;top:2325;width:14;height:15" coordsize="14,15" path="m4,5l,10r4,5l9,15r5,l14,10r,-5l9,,4,5xe" fillcolor="black" stroked="f">
                <v:path arrowok="t"/>
              </v:shape>
              <v:shape id="_x0000_s25962" style="position:absolute;left:1795;top:2306;width:14;height:15" coordsize="14,15" path="m,l,5r,5l5,10r,5l9,15r,-5l14,10r,-5l14,,9,,5,,,xe" fillcolor="black" stroked="f">
                <v:path arrowok="t"/>
              </v:shape>
              <v:shape id="_x0000_s25963" style="position:absolute;left:1814;top:2282;width:14;height:15" coordsize="14,15" path="m,5r,5l5,15r5,l14,10r,-5l10,,5,,,5xe" fillcolor="black" stroked="f">
                <v:path arrowok="t"/>
              </v:shape>
              <v:shape id="_x0000_s25964" style="position:absolute;left:1833;top:2258;width:15;height:15" coordsize="15,15" path="m,5r,5l,15r5,l10,15r5,-5l10,5,5,5,5,,,5xe" fillcolor="black" stroked="f">
                <v:path arrowok="t"/>
              </v:shape>
              <v:shape id="_x0000_s25965" style="position:absolute;left:1848;top:2239;width:14;height:14" coordsize="14,14" path="m4,5l,5r,5l4,10r,4l9,14r5,l14,10r,-5l14,,9,,4,r,5xe" fillcolor="black" stroked="f">
                <v:path arrowok="t"/>
              </v:shape>
              <v:shape id="_x0000_s25966" style="position:absolute;left:1867;top:2215;width:14;height:14" coordsize="14,14" path="m5,5l,5,,9r5,l5,14r4,l14,9r,-4l9,,5,r,5xe" fillcolor="black" stroked="f">
                <v:path arrowok="t"/>
              </v:shape>
              <v:shape id="_x0000_s25967" style="position:absolute;left:1886;top:2191;width:14;height:14" coordsize="14,14" path="m,5l,9r,5l5,14r5,l14,9,10,5,5,,,5xe" fillcolor="black" stroked="f">
                <v:path arrowok="t"/>
              </v:shape>
              <v:shape id="_x0000_s25968" style="position:absolute;left:1900;top:2172;width:15;height:14" coordsize="15,14" path="m5,4l,4,,9r5,l5,14r5,l15,14r,-5l15,4,15,,10,,5,r,4xe" fillcolor="black" stroked="f">
                <v:path arrowok="t"/>
              </v:shape>
              <v:shape id="_x0000_s25969" style="position:absolute;left:1920;top:2152;width:14;height:10" coordsize="14,10" path="m,l,5r,5l4,10r5,l14,10r,-5l14,,9,,4,,,xe" fillcolor="black" stroked="f">
                <v:path arrowok="t"/>
              </v:shape>
              <v:shape id="_x0000_s25970" style="position:absolute;left:1939;top:2128;width:14;height:15" coordsize="14,15" path="m,l,5r,5l4,10r,5l9,15r,-5l14,10r,-5l14,,9,,4,,,xe" fillcolor="black" stroked="f">
                <v:path arrowok="t"/>
              </v:shape>
              <v:shape id="_x0000_s25971" style="position:absolute;left:1958;top:2104;width:14;height:15" coordsize="14,15" path="m,5r,5l,15r5,l9,15r5,l14,10r,-5l9,,5,,,5xe" fillcolor="black" stroked="f">
                <v:path arrowok="t"/>
              </v:shape>
              <v:shape id="_x0000_s25972" style="position:absolute;left:1977;top:2085;width:14;height:15" coordsize="14,15" path="m,5r,5l,15r5,l10,15r,-5l14,10r,-5l10,5,10,,5,,,,,5xe" fillcolor="black" stroked="f">
                <v:path arrowok="t"/>
              </v:shape>
              <v:shape id="_x0000_s25973" style="position:absolute;left:1991;top:2061;width:15;height:15" coordsize="15,15" path="m5,5l,5r,5l5,10r,5l10,15r5,l15,10r,-5l15,,10,,5,r,5xe" fillcolor="black" stroked="f">
                <v:path arrowok="t"/>
              </v:shape>
              <v:shape id="_x0000_s25974" style="position:absolute;left:2011;top:2037;width:14;height:15" coordsize="14,15" path="m,5r,5l,15r4,l9,15r5,l14,10r,-5l9,5,9,,4,r,5l,5xe" fillcolor="black" stroked="f">
                <v:path arrowok="t"/>
              </v:shape>
              <v:shape id="_x0000_s25975" style="position:absolute;left:2030;top:2018;width:14;height:14" coordsize="14,14" path="m,5r,5l5,14r4,l14,10r,-5l9,,5,,,5xe" fillcolor="black" stroked="f">
                <v:path arrowok="t"/>
              </v:shape>
              <v:shape id="_x0000_s25976" style="position:absolute;left:2049;top:1994;width:14;height:14" coordsize="14,14" path="m,5l,9r5,5l10,14,14,9r,-4l10,,5,,,5xe" fillcolor="black" stroked="f">
                <v:path arrowok="t"/>
              </v:shape>
              <v:shape id="_x0000_s25977" style="position:absolute;left:2068;top:1975;width:15;height:14" coordsize="15,14" path="m,l,4,,9r5,5l10,9,15,4,10,,5,,,xe" fillcolor="black" stroked="f">
                <v:path arrowok="t"/>
              </v:shape>
              <v:shape id="_x0000_s25978" style="position:absolute;left:2083;top:1951;width:14;height:14" coordsize="14,14" path="m4,4l,4,,9r4,l4,14r5,l14,9r,-5l9,,4,r,4xe" fillcolor="black" stroked="f">
                <v:path arrowok="t"/>
              </v:shape>
              <v:shape id="_x0000_s25979" style="position:absolute;left:2102;top:1927;width:14;height:14" coordsize="14,14" path="m,4l,9r,5l5,14r4,l14,9,9,4,9,,5,,,4xe" fillcolor="black" stroked="f">
                <v:path arrowok="t"/>
              </v:shape>
            </v:group>
            <v:group id="_x0000_s25980" style="position:absolute;left:1344;top:1115;width:4717;height:3372" coordorigin="1344,1115" coordsize="4717,3372">
              <v:shape id="_x0000_s25981" style="position:absolute;left:2121;top:1907;width:14;height:15" coordsize="14,15" path="m,l,5r,5l5,10r,5l10,10,14,5,10,,5,,,xe" fillcolor="black" stroked="f">
                <v:path arrowok="t"/>
              </v:shape>
              <v:shape id="_x0000_s25982" style="position:absolute;left:2135;top:1883;width:15;height:15" coordsize="15,15" path="m5,5l,5r,5l5,10r,5l10,15r5,l15,10r,-5l15,,10,,5,r,5xe" fillcolor="black" stroked="f">
                <v:path arrowok="t"/>
              </v:shape>
              <v:shape id="_x0000_s25983" style="position:absolute;left:2155;top:1859;width:14;height:15" coordsize="14,15" path="m,5r,5l,15r4,l9,15r5,l14,10r,-5l9,5,9,,4,r,5l,5xe" fillcolor="black" stroked="f">
                <v:path arrowok="t"/>
              </v:shape>
              <v:shape id="_x0000_s25984" style="position:absolute;left:2174;top:1840;width:14;height:15" coordsize="14,15" path="m,l,5r,5l5,10r,5l9,15r,-5l14,10r,-5l14,,9,,5,,,xe" fillcolor="black" stroked="f">
                <v:path arrowok="t"/>
              </v:shape>
              <v:shape id="_x0000_s25985" style="position:absolute;left:2193;top:1821;width:14;height:10" coordsize="14,10" path="m,l,5r,5l5,10r5,l14,5,14,,10,,5,,,xe" fillcolor="black" stroked="f">
                <v:path arrowok="t"/>
              </v:shape>
              <v:shape id="_x0000_s25986" style="position:absolute;left:2212;top:1797;width:15;height:10" coordsize="15,10" path="m,l,5r,5l5,10r5,l15,10r,-5l10,,5,,,xe" fillcolor="black" stroked="f">
                <v:path arrowok="t"/>
              </v:shape>
              <v:shape id="_x0000_s25987" style="position:absolute;left:2227;top:1773;width:14;height:14" coordsize="14,14" path="m4,5l,9r4,5l9,14r5,l14,9r,-4l14,,9,,4,r,5xe" fillcolor="black" stroked="f">
                <v:path arrowok="t"/>
              </v:shape>
              <v:shape id="_x0000_s25988" style="position:absolute;left:2246;top:1754;width:14;height:14" coordsize="14,14" path="m,l,4,,9r5,l5,14r4,l9,9r5,l14,4,14,,9,,5,,,xe" fillcolor="black" stroked="f">
                <v:path arrowok="t"/>
              </v:shape>
              <v:shape id="_x0000_s25989" style="position:absolute;left:2265;top:1730;width:14;height:14" coordsize="14,14" path="m,4l,9r5,5l10,14,14,9r,-5l10,,5,,,4xe" fillcolor="black" stroked="f">
                <v:path arrowok="t"/>
              </v:shape>
              <v:shape id="_x0000_s25990" style="position:absolute;left:2284;top:1706;width:15;height:14" coordsize="15,14" path="m,4l,9r,5l5,14r5,l15,9,10,4,5,,,4xe" fillcolor="black" stroked="f">
                <v:path arrowok="t"/>
              </v:shape>
              <v:shape id="_x0000_s25991" style="position:absolute;left:2303;top:1686;width:15;height:15" coordsize="15,15" path="m,l,5r,5l5,15r5,-5l15,5,10,,5,,,xe" fillcolor="black" stroked="f">
                <v:path arrowok="t"/>
              </v:shape>
              <v:shape id="_x0000_s25992" style="position:absolute;left:2318;top:1662;width:14;height:15" coordsize="14,15" path="m5,5l,5r,5l5,10r,5l9,15r5,l14,10r,-5l14,,9,,5,r,5xe" fillcolor="black" stroked="f">
                <v:path arrowok="t"/>
              </v:shape>
              <v:shape id="_x0000_s25993" style="position:absolute;left:2337;top:1638;width:14;height:15" coordsize="14,15" path="m,5r,5l,15r5,l10,15r4,-5l10,5,10,,5,r,5l,5xe" fillcolor="black" stroked="f">
                <v:path arrowok="t"/>
              </v:shape>
              <v:shape id="_x0000_s25994" style="position:absolute;left:2356;top:1619;width:10;height:15" coordsize="10,15" path="m,5r,5l,15r5,l10,15r,-5l10,5,10,,5,,,,,5xe" fillcolor="black" stroked="f">
                <v:path arrowok="t"/>
              </v:shape>
              <v:shape id="_x0000_s25995" style="position:absolute;left:2371;top:1595;width:14;height:15" coordsize="14,15" path="m,5r,5l4,15r5,l14,10r,-5l9,,4,,,5xe" fillcolor="black" stroked="f">
                <v:path arrowok="t"/>
              </v:shape>
              <v:shape id="_x0000_s25996" style="position:absolute;left:2390;top:1571;width:14;height:14" coordsize="14,14" path="m,5r,5l,14r5,l9,14r5,l14,10r,-5l9,5,9,,5,r,5l,5xe" fillcolor="black" stroked="f">
                <v:path arrowok="t"/>
              </v:shape>
              <v:shape id="_x0000_s25997" style="position:absolute;left:2409;top:1552;width:14;height:14" coordsize="14,14" path="m,5l,9r5,5l10,14,14,9r,-4l10,,5,,,5xe" fillcolor="black" stroked="f">
                <v:path arrowok="t"/>
              </v:shape>
              <v:shape id="_x0000_s25998" style="position:absolute;left:2428;top:1528;width:15;height:14" coordsize="15,14" path="m,5l,9r,5l5,14r5,l10,9r5,l15,5r-5,l10,,5,,,,,5xe" fillcolor="black" stroked="f">
                <v:path arrowok="t"/>
              </v:shape>
              <v:shape id="_x0000_s25999" style="position:absolute;left:2443;top:1509;width:14;height:14" coordsize="14,14" path="m4,l,4,4,9r5,5l14,9r,-5l14,,9,,4,xe" fillcolor="black" stroked="f">
                <v:path arrowok="t"/>
              </v:shape>
              <v:shape id="_x0000_s26000" style="position:absolute;left:2462;top:1485;width:14;height:14" coordsize="14,14" path="m,4l,9r,5l5,14r4,l14,14r,-5l14,4,9,4,9,,5,r,4l,4xe" fillcolor="black" stroked="f">
                <v:path arrowok="t"/>
              </v:shape>
              <v:shape id="_x0000_s26001" style="position:absolute;left:2481;top:1465;width:14;height:10" coordsize="14,10" path="m,l,5r,5l5,10r5,l14,10r,-5l14,,10,,5,,,xe" fillcolor="black" stroked="f">
                <v:path arrowok="t"/>
              </v:shape>
              <v:shape id="_x0000_s26002" style="position:absolute;left:2500;top:1441;width:15;height:15" coordsize="15,15" path="m,5r,5l5,15r5,l15,10r,-5l10,,5,,,5xe" fillcolor="black" stroked="f">
                <v:path arrowok="t"/>
              </v:shape>
              <v:shape id="_x0000_s26003" style="position:absolute;left:2519;top:1417;width:15;height:15" coordsize="15,15" path="m,5r,5l,15r5,l10,15r5,-5l10,5,5,,,5xe" fillcolor="black" stroked="f">
                <v:path arrowok="t"/>
              </v:shape>
              <v:shape id="_x0000_s26004" style="position:absolute;left:2534;top:1398;width:14;height:15" coordsize="14,15" path="m5,5l,5r,5l5,10r,5l9,15r5,l14,10r,-5l14,,9,,5,r,5xe" fillcolor="black" stroked="f">
                <v:path arrowok="t"/>
              </v:shape>
              <v:shape id="_x0000_s26005" style="position:absolute;left:2553;top:1374;width:14;height:15" coordsize="14,15" path="m,5r,5l5,15r5,l14,10r,-5l10,,5,,,5xe" fillcolor="black" stroked="f">
                <v:path arrowok="t"/>
              </v:shape>
              <v:shape id="_x0000_s26006" style="position:absolute;left:2572;top:1355;width:15;height:14" coordsize="15,14" path="m,l,5,,9r5,l5,14,10,9r5,l15,5,15,,10,,5,,,xe" fillcolor="black" stroked="f">
                <v:path arrowok="t"/>
              </v:shape>
              <v:shape id="_x0000_s26007" style="position:absolute;left:2587;top:1331;width:14;height:14" coordsize="14,14" path="m4,5l,5,,9r4,l9,14r5,l14,9r,-4l14,,9,,4,5xe" fillcolor="black" stroked="f">
                <v:path arrowok="t"/>
              </v:shape>
              <v:shape id="_x0000_s26008" style="position:absolute;left:2611;top:1307;width:9;height:14" coordsize="9,14" path="m,5l,9r,5l4,14r5,l9,9,9,5,4,5,4,,,,,5xe" fillcolor="black" stroked="f">
                <v:path arrowok="t"/>
              </v:shape>
              <v:shape id="_x0000_s26009" style="position:absolute;left:2625;top:1288;width:14;height:14" coordsize="14,14" path="m,l,4,,9r5,l5,14r5,l10,9r4,l14,4,14,,10,,5,,,xe" fillcolor="black" stroked="f">
                <v:path arrowok="t"/>
              </v:shape>
              <v:shape id="_x0000_s26010" style="position:absolute;left:2644;top:1264;width:15;height:14" coordsize="15,14" path="m,4l,9r5,5l10,14,15,9r,-5l10,,5,,,4xe" fillcolor="black" stroked="f">
                <v:path arrowok="t"/>
              </v:shape>
              <v:shape id="_x0000_s26011" style="position:absolute;left:2663;top:1240;width:15;height:14" coordsize="15,14" path="m,4l,9r,5l5,14r5,l15,9,10,4,5,,,4xe" fillcolor="black" stroked="f">
                <v:path arrowok="t"/>
              </v:shape>
              <v:shape id="_x0000_s26012" style="position:absolute;left:2678;top:1220;width:14;height:15" coordsize="14,15" path="m5,l,5r5,5l9,15r5,-5l14,5,14,,9,,5,xe" fillcolor="black" stroked="f">
                <v:path arrowok="t"/>
              </v:shape>
              <v:shape id="_x0000_s26013" style="position:absolute;left:2697;top:1196;width:14;height:15" coordsize="14,15" path="m,5r,5l5,15r5,l14,10r,-5l10,,5,,,5xe" fillcolor="black" stroked="f">
                <v:path arrowok="t"/>
              </v:shape>
              <v:shape id="_x0000_s26014" style="position:absolute;left:2716;top:1172;width:14;height:15" coordsize="14,15" path="m,5r,5l,15r5,l10,15r4,l14,10r,-5l10,5,10,,5,r,5l,5xe" fillcolor="black" stroked="f">
                <v:path arrowok="t"/>
              </v:shape>
              <v:shape id="_x0000_s26015" style="position:absolute;left:2735;top:1153;width:15;height:14" coordsize="15,14" path="m,5r,5l,14r5,l10,14r5,l15,10r,-5l10,5,10,,5,r,5l,5xe" fillcolor="black" stroked="f">
                <v:path arrowok="t"/>
              </v:shape>
              <v:shape id="_x0000_s26016" style="position:absolute;left:2754;top:1134;width:15;height:9" coordsize="15,9" path="m,l,5,,9r5,l10,9,15,5,15,,10,,5,,,xe" fillcolor="black" stroked="f">
                <v:path arrowok="t"/>
              </v:shape>
              <v:shape id="_x0000_s26017" style="position:absolute;left:2615;top:1115;width:163;height:177" coordsize="163,177" path="m125,177l163,,,72r,9l159,14,154,9,115,177r10,xe" fillcolor="black" stroked="f">
                <v:path arrowok="t"/>
              </v:shape>
              <v:shape id="_x0000_s26018" style="position:absolute;left:6046;top:4473;width:15;height:14" coordsize="15,14" path="m,10r5,4l10,14r5,-4l15,5,10,,5,,,5r,5xe" fillcolor="black" stroked="f">
                <v:path arrowok="t"/>
              </v:shape>
              <v:shape id="_x0000_s26019" style="position:absolute;left:6027;top:4454;width:15;height:14" coordsize="15,14" path="m,9r5,l5,14r5,l10,9r5,l15,5,15,,10,,5,,,,,5,,9xe" fillcolor="black" stroked="f">
                <v:path arrowok="t"/>
              </v:shape>
              <v:shape id="_x0000_s26020" style="position:absolute;left:6008;top:4430;width:14;height:19" coordsize="14,19" path="m,9r5,5l5,19r5,l14,14r,-5l14,5,14,,10,,5,,,5,,9xe" fillcolor="black" stroked="f">
                <v:path arrowok="t"/>
              </v:shape>
              <v:shape id="_x0000_s26021" style="position:absolute;left:5989;top:4411;width:14;height:14" coordsize="14,14" path="m,9r5,5l9,14,14,9r,-5l9,,5,,,4,,9xe" fillcolor="black" stroked="f">
                <v:path arrowok="t"/>
              </v:shape>
              <v:shape id="_x0000_s26022" style="position:absolute;left:5974;top:4387;width:15;height:14" coordsize="15,14" path="m,14r5,l10,14r5,l15,9r,-5l10,4,10,,5,r,4l,4,,9r,5xe" fillcolor="black" stroked="f">
                <v:path arrowok="t"/>
              </v:shape>
              <v:shape id="_x0000_s26023" style="position:absolute;left:5955;top:4367;width:15;height:15" coordsize="15,15" path="m,10r5,5l10,15r5,-5l15,5,10,,5,,,5r,5xe" fillcolor="black" stroked="f">
                <v:path arrowok="t"/>
              </v:shape>
              <v:shape id="_x0000_s26024" style="position:absolute;left:5936;top:4343;width:14;height:15" coordsize="14,15" path="m,15r5,l10,15r4,l14,10r,-5l10,5,10,,5,r,5l,5r,5l,15xe" fillcolor="black" stroked="f">
                <v:path arrowok="t"/>
              </v:shape>
              <v:shape id="_x0000_s26025" style="position:absolute;left:5917;top:4324;width:14;height:14" coordsize="14,14" path="m,10r5,l5,14r4,l9,10r5,l14,5,14,,9,,5,,,,,5r,5xe" fillcolor="black" stroked="f">
                <v:path arrowok="t"/>
              </v:shape>
              <v:shape id="_x0000_s26026" style="position:absolute;left:5898;top:4300;width:14;height:14" coordsize="14,14" path="m,10r4,4l9,14r5,-4l14,5,9,,4,,,5r,5xe" fillcolor="black" stroked="f">
                <v:path arrowok="t"/>
              </v:shape>
              <v:shape id="_x0000_s26027" style="position:absolute;left:5878;top:4281;width:15;height:14" coordsize="15,14" path="m5,9r5,5l15,9r,-4l15,,10,,5,,,5,5,9xe" fillcolor="black" stroked="f">
                <v:path arrowok="t"/>
              </v:shape>
              <v:shape id="_x0000_s26028" style="position:absolute;left:5859;top:4257;width:15;height:14" coordsize="15,14" path="m5,9r,5l10,14r5,l15,9r,-4l15,,10,,5,r,5l,5,,9r5,xe" fillcolor="black" stroked="f">
                <v:path arrowok="t"/>
              </v:shape>
              <v:shape id="_x0000_s26029" style="position:absolute;left:5845;top:4233;width:14;height:14" coordsize="14,14" path="m,14r5,l9,14,14,9,9,5,5,,,5,,9r,5xe" fillcolor="black" stroked="f">
                <v:path arrowok="t"/>
              </v:shape>
              <v:shape id="_x0000_s26030" style="position:absolute;left:5826;top:4214;width:14;height:14" coordsize="14,14" path="m,9r,5l4,14r5,l9,9r5,l14,4,9,4,9,,4,,,,,4,,9xe" fillcolor="black" stroked="f">
                <v:path arrowok="t"/>
              </v:shape>
              <v:shape id="_x0000_s26031" style="position:absolute;left:5807;top:4190;width:14;height:14" coordsize="14,14" path="m,14r4,l9,14,14,9,9,4,4,,,4,,9r,5xe" fillcolor="black" stroked="f">
                <v:path arrowok="t"/>
              </v:shape>
              <v:shape id="_x0000_s26032" style="position:absolute;left:5787;top:4170;width:15;height:15" coordsize="15,15" path="m,10r5,5l10,15r5,-5l15,5,10,,5,,,5r,5xe" fillcolor="black" stroked="f">
                <v:path arrowok="t"/>
              </v:shape>
              <v:shape id="_x0000_s26033" style="position:absolute;left:5768;top:4146;width:15;height:15" coordsize="15,15" path="m,10r5,5l10,15r5,-5l15,5,10,,5,,,5r,5xe" fillcolor="black" stroked="f">
                <v:path arrowok="t"/>
              </v:shape>
              <v:shape id="_x0000_s26034" style="position:absolute;left:5749;top:4127;width:19;height:15" coordsize="19,15" path="m,10r5,l10,15r,-5l14,10,19,5,14,,10,,5,,,,,5r,5xe" fillcolor="black" stroked="f">
                <v:path arrowok="t"/>
              </v:shape>
              <v:shape id="_x0000_s26035" style="position:absolute;left:5735;top:4108;width:9;height:9" coordsize="9,9" path="m,9r4,l9,9,9,5,9,,4,,,,,5,,9xe" fillcolor="black" stroked="f">
                <v:path arrowok="t"/>
              </v:shape>
              <v:shape id="_x0000_s26036" style="position:absolute;left:5715;top:4084;width:15;height:14" coordsize="15,14" path="m,9r5,l5,14r5,l10,9r5,l15,5,15,,10,,5,,,,,5,,9xe" fillcolor="black" stroked="f">
                <v:path arrowok="t"/>
              </v:shape>
              <v:shape id="_x0000_s26037" style="position:absolute;left:5696;top:4060;width:15;height:14" coordsize="15,14" path="m,14r5,l10,14r5,l15,9r,-4l10,,5,,,5,,9r,5xe" fillcolor="black" stroked="f">
                <v:path arrowok="t"/>
              </v:shape>
              <v:shape id="_x0000_s26038" style="position:absolute;left:5677;top:4041;width:14;height:14" coordsize="14,14" path="m,9r5,5l10,14,14,9r,-5l10,,5,,,4,,9xe" fillcolor="black" stroked="f">
                <v:path arrowok="t"/>
              </v:shape>
              <v:shape id="_x0000_s26039" style="position:absolute;left:5658;top:4017;width:14;height:14" coordsize="14,14" path="m,14r5,l9,14r5,l14,9r,-5l9,4,9,,5,r,4l,4,,9r,5xe" fillcolor="black" stroked="f">
                <v:path arrowok="t"/>
              </v:shape>
              <v:shape id="_x0000_s26040" style="position:absolute;left:5639;top:3997;width:14;height:15" coordsize="14,15" path="m,10r4,5l9,15r5,-5l14,5,14,,9,,4,,,,,5r,5xe" fillcolor="black" stroked="f">
                <v:path arrowok="t"/>
              </v:shape>
              <v:shape id="_x0000_s26041" style="position:absolute;left:5619;top:3973;width:15;height:15" coordsize="15,15" path="m5,10r,5l10,15r5,l15,10r,-5l15,,10,,5,r,5l,5r,5l5,10xe" fillcolor="black" stroked="f">
                <v:path arrowok="t"/>
              </v:shape>
              <v:shape id="_x0000_s26042" style="position:absolute;left:5600;top:3954;width:15;height:15" coordsize="15,15" path="m5,10r5,5l15,10r,-5l15,,10,,5,,,5r5,5xe" fillcolor="black" stroked="f">
                <v:path arrowok="t"/>
              </v:shape>
              <v:shape id="_x0000_s26043" style="position:absolute;left:5586;top:3930;width:14;height:15" coordsize="14,15" path="m,10r,5l5,15r4,l9,10r5,l14,5,9,5,9,,5,,,,,5r,5xe" fillcolor="black" stroked="f">
                <v:path arrowok="t"/>
              </v:shape>
              <v:shape id="_x0000_s26044" style="position:absolute;left:5567;top:3906;width:14;height:14" coordsize="14,14" path="m,14r4,l9,14r5,-4l9,5,4,,,5r,5l,14xe" fillcolor="black" stroked="f">
                <v:path arrowok="t"/>
              </v:shape>
              <v:shape id="_x0000_s26045" style="position:absolute;left:5547;top:3887;width:15;height:14" coordsize="15,14" path="m,9r,5l5,14r5,l10,9r5,l15,5r-5,l10,,5,,,,,5,,9xe" fillcolor="black" stroked="f">
                <v:path arrowok="t"/>
              </v:shape>
              <v:shape id="_x0000_s26046" style="position:absolute;left:5528;top:3863;width:15;height:14" coordsize="15,14" path="m,14r5,l10,14r5,l15,9r,-4l10,5,10,,5,r,5l,5,,9r,5xe" fillcolor="black" stroked="f">
                <v:path arrowok="t"/>
              </v:shape>
              <v:shape id="_x0000_s26047" style="position:absolute;left:5509;top:3844;width:14;height:14" coordsize="14,14" path="m5,9r,5l10,14,14,9r,-5l10,,5,r,4l,4,,9r5,xe" fillcolor="black" stroked="f">
                <v:path arrowok="t"/>
              </v:shape>
              <v:shape id="_x0000_s26048" style="position:absolute;left:5495;top:3820;width:9;height:14" coordsize="9,14" path="m,9r,5l4,14r5,l9,9,9,4,9,,4,,,,,4,,9xe" fillcolor="black" stroked="f">
                <v:path arrowok="t"/>
              </v:shape>
              <v:shape id="_x0000_s26049" style="position:absolute;left:5475;top:3800;width:15;height:15" coordsize="15,15" path="m,10r5,5l10,10,15,5,10,,5,,,,,5r,5xe" fillcolor="black" stroked="f">
                <v:path arrowok="t"/>
              </v:shape>
              <v:shape id="_x0000_s26050" style="position:absolute;left:5456;top:3776;width:15;height:15" coordsize="15,15" path="m,10r5,5l10,15r5,-5l15,5,10,,5,,,5r,5xe" fillcolor="black" stroked="f">
                <v:path arrowok="t"/>
              </v:shape>
              <v:shape id="_x0000_s26051" style="position:absolute;left:5437;top:3757;width:14;height:15" coordsize="14,15" path="m,10r5,5l10,15r4,-5l14,5,10,,5,,,5r,5xe" fillcolor="black" stroked="f">
                <v:path arrowok="t"/>
              </v:shape>
              <v:shape id="_x0000_s26052" style="position:absolute;left:5418;top:3733;width:14;height:15" coordsize="14,15" path="m,15r5,l9,15r5,l14,10r,-5l9,5,9,,5,r,5l,5r,5l,15xe" fillcolor="black" stroked="f">
                <v:path arrowok="t"/>
              </v:shape>
              <v:shape id="_x0000_s26053" style="position:absolute;left:5399;top:3714;width:14;height:14" coordsize="14,14" path="m,10r4,4l9,14r5,-4l14,5,9,,4,,,5r,5xe" fillcolor="black" stroked="f">
                <v:path arrowok="t"/>
              </v:shape>
              <v:shape id="_x0000_s26054" style="position:absolute;left:5379;top:3690;width:15;height:14" coordsize="15,14" path="m,14r5,l10,14r5,l15,9r,-4l10,5,10,,5,r,5l,5,,9r,5xe" fillcolor="black" stroked="f">
                <v:path arrowok="t"/>
              </v:shape>
              <v:shape id="_x0000_s26055" style="position:absolute;left:5360;top:3671;width:15;height:14" coordsize="15,14" path="m5,9r,5l10,14r5,l15,9r,-5l15,,10,,5,r,4l,4,,9r5,xe" fillcolor="black" stroked="f">
                <v:path arrowok="t"/>
              </v:shape>
              <v:shape id="_x0000_s26056" style="position:absolute;left:5341;top:3647;width:14;height:14" coordsize="14,14" path="m5,9r,5l10,14r4,l14,9r,-5l14,,10,,5,r,4l,4,,9r5,xe" fillcolor="black" stroked="f">
                <v:path arrowok="t"/>
              </v:shape>
              <v:shape id="_x0000_s26057" style="position:absolute;left:5327;top:3627;width:14;height:15" coordsize="14,15" path="m,10r4,5l9,10,14,5,9,,4,,,,,5r,5xe" fillcolor="black" stroked="f">
                <v:path arrowok="t"/>
              </v:shape>
              <v:shape id="_x0000_s26058" style="position:absolute;left:5307;top:3603;width:15;height:15" coordsize="15,15" path="m,10r,5l5,15r5,l10,10r5,l15,5r-5,l10,,5,,,,,5r,5xe" fillcolor="black" stroked="f">
                <v:path arrowok="t"/>
              </v:shape>
              <v:shape id="_x0000_s26059" style="position:absolute;left:5288;top:3584;width:15;height:15" coordsize="15,15" path="m,10r5,5l10,10,15,5,10,,5,,,,,5r,5xe" fillcolor="black" stroked="f">
                <v:path arrowok="t"/>
              </v:shape>
              <v:shape id="_x0000_s26060" style="position:absolute;left:5269;top:3560;width:14;height:15" coordsize="14,15" path="m5,10r,5l10,15r4,l14,10r,-5l14,,10,,5,r,5l,5r,5l5,10xe" fillcolor="black" stroked="f">
                <v:path arrowok="t"/>
              </v:shape>
              <v:shape id="_x0000_s26061" style="position:absolute;left:5250;top:3536;width:14;height:15" coordsize="14,15" path="m,15r5,l9,15r5,l14,10r,-5l9,,5,5,,5r,5l,15xe" fillcolor="black" stroked="f">
                <v:path arrowok="t"/>
              </v:shape>
              <v:shape id="_x0000_s26062" style="position:absolute;left:5235;top:3517;width:15;height:14" coordsize="15,14" path="m,10r,4l5,14r5,l10,10r5,l15,5r-5,l10,,5,,,,,5r,5xe" fillcolor="black" stroked="f">
                <v:path arrowok="t"/>
              </v:shape>
              <v:shape id="_x0000_s26063" style="position:absolute;left:5216;top:3493;width:15;height:14" coordsize="15,14" path="m,14r5,l10,14,15,9,10,5,10,,5,,,,,5,,9r,5xe" fillcolor="black" stroked="f">
                <v:path arrowok="t"/>
              </v:shape>
              <v:shape id="_x0000_s26064" style="position:absolute;left:5197;top:3474;width:14;height:14" coordsize="14,14" path="m,9r5,l5,14r5,l10,9r4,l14,4,14,,10,,5,,,,,4,,9xe" fillcolor="black" stroked="f">
                <v:path arrowok="t"/>
              </v:shape>
              <v:shape id="_x0000_s26065" style="position:absolute;left:5178;top:3454;width:14;height:10" coordsize="14,10" path="m,5r5,5l9,10,14,5,14,,9,,5,,,,,5xe" fillcolor="black" stroked="f">
                <v:path arrowok="t"/>
              </v:shape>
              <v:shape id="_x0000_s26066" style="position:absolute;left:5159;top:3430;width:14;height:15" coordsize="14,15" path="m,10r4,5l9,15r5,-5l14,5,14,,9,,4,,,,,5r,5xe" fillcolor="black" stroked="f">
                <v:path arrowok="t"/>
              </v:shape>
              <v:shape id="_x0000_s26067" style="position:absolute;left:5139;top:3406;width:15;height:15" coordsize="15,15" path="m,15r5,l10,15r5,l15,10r,-5l10,5,10,,5,r,5l,5r,5l,15xe" fillcolor="black" stroked="f">
                <v:path arrowok="t"/>
              </v:shape>
              <v:shape id="_x0000_s26068" style="position:absolute;left:5120;top:3387;width:15;height:15" coordsize="15,15" path="m,10r5,5l10,15r5,-5l15,5,10,,5,,,5r,5xe" fillcolor="black" stroked="f">
                <v:path arrowok="t"/>
              </v:shape>
              <v:shape id="_x0000_s26069" style="position:absolute;left:5101;top:3363;width:14;height:15" coordsize="14,15" path="m5,15r5,l14,15r,-5l14,5,10,,5,5,,10r5,5xe" fillcolor="black" stroked="f">
                <v:path arrowok="t"/>
              </v:shape>
              <v:shape id="_x0000_s26070" style="position:absolute;left:5082;top:3344;width:14;height:14" coordsize="14,14" path="m5,10r,4l9,14r5,l14,10r,-5l14,,9,,5,r,5l,5r,5l5,10xe" fillcolor="black" stroked="f">
                <v:path arrowok="t"/>
              </v:shape>
              <v:shape id="_x0000_s26071" style="position:absolute;left:5067;top:3320;width:15;height:14" coordsize="15,14" path="m,10r,4l5,14r5,l10,10r5,l15,5r-5,l10,,5,,,,,5r,5xe" fillcolor="black" stroked="f">
                <v:path arrowok="t"/>
              </v:shape>
              <v:shape id="_x0000_s26072" style="position:absolute;left:5048;top:3301;width:15;height:14" coordsize="15,14" path="m,9r5,5l10,9,15,5,10,,5,,,,,5,,9xe" fillcolor="black" stroked="f">
                <v:path arrowok="t"/>
              </v:shape>
              <v:shape id="_x0000_s26073" style="position:absolute;left:5029;top:3277;width:15;height:14" coordsize="15,14" path="m,9r,5l5,14r5,l10,9r5,l15,4r-5,l10,,5,,,,,4,,9xe" fillcolor="black" stroked="f">
                <v:path arrowok="t"/>
              </v:shape>
              <v:shape id="_x0000_s26074" style="position:absolute;left:5010;top:3257;width:14;height:15" coordsize="14,15" path="m,10r5,l10,15r,-5l14,10r,-5l14,,10,,5,,,,,5r,5xe" fillcolor="black" stroked="f">
                <v:path arrowok="t"/>
              </v:shape>
              <v:shape id="_x0000_s26075" style="position:absolute;left:4991;top:3233;width:14;height:15" coordsize="14,15" path="m5,10r,5l9,15r5,l14,10r,-5l14,,9,,5,r,5l,5r,5l5,10xe" fillcolor="black" stroked="f">
                <v:path arrowok="t"/>
              </v:shape>
              <v:shape id="_x0000_s26076" style="position:absolute;left:4976;top:3209;width:15;height:15" coordsize="15,15" path="m,15r5,l10,15r5,-5l10,5,5,,,5r,5l,15xe" fillcolor="black" stroked="f">
                <v:path arrowok="t"/>
              </v:shape>
              <v:shape id="_x0000_s26077" style="position:absolute;left:4957;top:3190;width:15;height:15" coordsize="15,15" path="m,10r,5l5,15r5,l10,10r5,l15,5r-5,l10,,5,,,,,5r,5xe" fillcolor="black" stroked="f">
                <v:path arrowok="t"/>
              </v:shape>
              <v:shape id="_x0000_s26078" style="position:absolute;left:4938;top:3166;width:14;height:15" coordsize="14,15" path="m,15r5,l10,15r4,-5l10,5,5,,,5r,5l,15xe" fillcolor="black" stroked="f">
                <v:path arrowok="t"/>
              </v:shape>
              <v:shape id="_x0000_s26079" style="position:absolute;left:4919;top:3147;width:14;height:14" coordsize="14,14" path="m,10r5,l5,14r4,l9,10r5,l14,5,14,,9,,5,,,,,5r,5xe" fillcolor="black" stroked="f">
                <v:path arrowok="t"/>
              </v:shape>
              <v:shape id="_x0000_s26080" style="position:absolute;left:4900;top:3123;width:14;height:14" coordsize="14,14" path="m,10r4,4l9,14r5,-4l14,5,9,,4,,,5r,5xe" fillcolor="black" stroked="f">
                <v:path arrowok="t"/>
              </v:shape>
              <v:shape id="_x0000_s26081" style="position:absolute;left:4880;top:3104;width:15;height:14" coordsize="15,14" path="m,9r5,l5,14r5,l10,9r5,l15,5,10,,5,,,5,,9xe" fillcolor="black" stroked="f">
                <v:path arrowok="t"/>
              </v:shape>
              <v:shape id="_x0000_s26082" style="position:absolute;left:4861;top:3085;width:15;height:14" coordsize="15,14" path="m,9r5,l5,14r5,l10,9r5,l15,4,15,,10,,5,,,,,4,,9xe" fillcolor="black" stroked="f">
                <v:path arrowok="t"/>
              </v:shape>
              <v:shape id="_x0000_s26083" style="position:absolute;left:4842;top:3060;width:14;height:15" coordsize="14,15" path="m5,10r,5l10,15r4,l14,10r,-5l14,,10,,5,r,5l,5r,5l5,10xe" fillcolor="black" stroked="f">
                <v:path arrowok="t"/>
              </v:shape>
              <v:shape id="_x0000_s26084" style="position:absolute;left:4823;top:3036;width:14;height:15" coordsize="14,15" path="m5,15r4,l14,15r,-5l14,5,9,,5,5,,10r5,5xe" fillcolor="black" stroked="f">
                <v:path arrowok="t"/>
              </v:shape>
              <v:shape id="_x0000_s26085" style="position:absolute;left:4804;top:3017;width:14;height:15" coordsize="14,15" path="m4,10r,5l9,15r5,l14,10r,-5l14,,9,,4,r,5l,5r,5l4,10xe" fillcolor="black" stroked="f">
                <v:path arrowok="t"/>
              </v:shape>
              <v:shape id="_x0000_s26086" style="position:absolute;left:4789;top:2993;width:15;height:15" coordsize="15,15" path="m,15r5,l10,15r5,-5l10,5,10,,5,,,,,5r,5l,15xe" fillcolor="black" stroked="f">
                <v:path arrowok="t"/>
              </v:shape>
              <v:shape id="_x0000_s26087" style="position:absolute;left:4770;top:2974;width:14;height:14" coordsize="14,14" path="m,10r5,l5,14r5,l10,10,14,5,10,,5,,,,,5r,5xe" fillcolor="black" stroked="f">
                <v:path arrowok="t"/>
              </v:shape>
              <v:shape id="_x0000_s26088" style="position:absolute;left:4751;top:2950;width:14;height:14" coordsize="14,14" path="m5,10r,4l9,14r5,l14,10r,-5l14,,9,,5,r,5l,5r,5l5,10xe" fillcolor="black" stroked="f">
                <v:path arrowok="t"/>
              </v:shape>
              <v:shape id="_x0000_s26089" style="position:absolute;left:4732;top:2931;width:14;height:14" coordsize="14,14" path="m4,9r5,5l14,9r,-4l14,,9,,4,,,5,4,9xe" fillcolor="black" stroked="f">
                <v:path arrowok="t"/>
              </v:shape>
              <v:shape id="_x0000_s26090" style="position:absolute;left:4717;top:2907;width:15;height:14" coordsize="15,14" path="m,9r,5l5,14r5,l10,9r5,l15,5r-5,l10,,5,,,,,5,,9xe" fillcolor="black" stroked="f">
                <v:path arrowok="t"/>
              </v:shape>
              <v:shape id="_x0000_s26091" style="position:absolute;left:4698;top:2883;width:14;height:14" coordsize="14,14" path="m,14r5,l10,14,14,9,10,5,5,,,5,,9r,5xe" fillcolor="black" stroked="f">
                <v:path arrowok="t"/>
              </v:shape>
              <v:shape id="_x0000_s26092" style="position:absolute;left:4679;top:2863;width:14;height:15" coordsize="14,15" path="m,10r,5l5,15r4,l9,10r5,l14,5,9,5,9,,5,,,,,5r,5xe" fillcolor="black" stroked="f">
                <v:path arrowok="t"/>
              </v:shape>
              <v:shape id="_x0000_s26093" style="position:absolute;left:4660;top:2839;width:14;height:15" coordsize="14,15" path="m,15r4,l9,15r5,l14,10r,-5l9,5,9,,4,r,5l,5r,5l,15xe" fillcolor="black" stroked="f">
                <v:path arrowok="t"/>
              </v:shape>
              <v:shape id="_x0000_s26094" style="position:absolute;left:4640;top:2820;width:15;height:15" coordsize="15,15" path="m,10r5,l5,15r5,l10,10r5,l15,5,15,,10,,5,,,,,5r,5xe" fillcolor="black" stroked="f">
                <v:path arrowok="t"/>
              </v:shape>
              <v:shape id="_x0000_s26095" style="position:absolute;left:4621;top:2801;width:15;height:10" coordsize="15,10" path="m,5r5,5l10,10,15,5,15,,10,,5,,,,,5xe" fillcolor="black" stroked="f">
                <v:path arrowok="t"/>
              </v:shape>
              <v:shape id="_x0000_s26096" style="position:absolute;left:4602;top:2777;width:14;height:14" coordsize="14,14" path="m,10r5,4l10,14r4,-4l14,5,10,,5,,,5r,5xe" fillcolor="black" stroked="f">
                <v:path arrowok="t"/>
              </v:shape>
              <v:shape id="_x0000_s26097" style="position:absolute;left:4583;top:2758;width:14;height:9" coordsize="14,9" path="m5,9r4,l14,9r,-4l14,,9,,5,,,5,5,9xe" fillcolor="black" stroked="f">
                <v:path arrowok="t"/>
              </v:shape>
              <v:shape id="_x0000_s26098" style="position:absolute;left:4564;top:2734;width:14;height:14" coordsize="14,14" path="m4,9r,5l9,14r5,l14,9r,-4l14,,9,,4,r,5l,5,,9r4,xe" fillcolor="black" stroked="f">
                <v:path arrowok="t"/>
              </v:shape>
              <v:shape id="_x0000_s26099" style="position:absolute;left:4544;top:2710;width:15;height:14" coordsize="15,14" path="m5,14r5,l15,14r,-5l15,5,15,,10,,5,5,,9r5,5xe" fillcolor="black" stroked="f">
                <v:path arrowok="t"/>
              </v:shape>
              <v:shape id="_x0000_s26100" style="position:absolute;left:4530;top:2691;width:14;height:14" coordsize="14,14" path="m,9r5,5l10,14,14,9r,-5l10,,5,,,4,,9xe" fillcolor="black" stroked="f">
                <v:path arrowok="t"/>
              </v:shape>
              <v:shape id="_x0000_s26101" style="position:absolute;left:4511;top:2667;width:14;height:14" coordsize="14,14" path="m,14r5,l9,14r5,l14,9r,-5l9,4,9,,5,r,4l,4,,9r,5xe" fillcolor="black" stroked="f">
                <v:path arrowok="t"/>
              </v:shape>
              <v:shape id="_x0000_s26102" style="position:absolute;left:4492;top:2647;width:14;height:15" coordsize="14,15" path="m4,10r5,5l14,10r,-5l14,,9,,4,,,5r4,5xe" fillcolor="black" stroked="f">
                <v:path arrowok="t"/>
              </v:shape>
              <v:shape id="_x0000_s26103" style="position:absolute;left:4472;top:2623;width:15;height:15" coordsize="15,15" path="m5,10r,5l10,15r5,l15,10r,-5l15,,10,,5,r,5l,5r,5l5,10xe" fillcolor="black" stroked="f">
                <v:path arrowok="t"/>
              </v:shape>
              <v:shape id="_x0000_s26104" style="position:absolute;left:4458;top:2604;width:14;height:14" coordsize="14,14" path="m,10r5,4l10,10,14,5,10,,5,,,,,5r,5xe" fillcolor="black" stroked="f">
                <v:path arrowok="t"/>
              </v:shape>
              <v:shape id="_x0000_s26105" style="position:absolute;left:4439;top:2580;width:14;height:14" coordsize="14,14" path="m,10r,4l5,14r4,l9,10r5,l14,5,9,5,9,,5,,,,,5r,5xe" fillcolor="black" stroked="f">
                <v:path arrowok="t"/>
              </v:shape>
              <v:shape id="_x0000_s26106" style="position:absolute;left:4420;top:2556;width:14;height:14" coordsize="14,14" path="m,14r4,l9,14r5,-4l9,5,4,,,5r,5l,14xe" fillcolor="black" stroked="f">
                <v:path arrowok="t"/>
              </v:shape>
              <v:shape id="_x0000_s26107" style="position:absolute;left:4400;top:2537;width:15;height:14" coordsize="15,14" path="m,9r5,5l10,14,15,9r,-4l10,,5,,,5,,9xe" fillcolor="black" stroked="f">
                <v:path arrowok="t"/>
              </v:shape>
              <v:shape id="_x0000_s26108" style="position:absolute;left:4381;top:2513;width:15;height:14" coordsize="15,14" path="m,14r5,l10,14r5,l15,9r,-4l10,5,10,,5,r,5l,5,,9r,5xe" fillcolor="black" stroked="f">
                <v:path arrowok="t"/>
              </v:shape>
              <v:shape id="_x0000_s26109" style="position:absolute;left:4362;top:2494;width:14;height:14" coordsize="14,14" path="m,9r5,5l10,14,14,9r,-5l14,,10,,5,,,,,4,,9xe" fillcolor="black" stroked="f">
                <v:path arrowok="t"/>
              </v:shape>
              <v:shape id="_x0000_s26110" style="position:absolute;left:4343;top:2470;width:14;height:14" coordsize="14,14" path="m,14r5,l9,14r5,l14,9r,-5l9,,5,,,4,,9r,5xe" fillcolor="black" stroked="f">
                <v:path arrowok="t"/>
              </v:shape>
              <v:shape id="_x0000_s26111" style="position:absolute;left:4324;top:2450;width:14;height:15" coordsize="14,15" path="m4,10r5,5l14,10r,-5l14,,9,,4,,,5r,5l4,10xe" fillcolor="black" stroked="f">
                <v:path arrowok="t"/>
              </v:shape>
              <v:shape id="_x0000_s26112" style="position:absolute;left:4304;top:2431;width:15;height:15" coordsize="15,15" path="m5,5r,5l10,15r5,-5l15,5,15,,10,,5,,,5r5,xe" fillcolor="black" stroked="f">
                <v:path arrowok="t"/>
              </v:shape>
              <v:shape id="_x0000_s26113" style="position:absolute;left:4290;top:2407;width:14;height:14" coordsize="14,14" path="m,10r5,4l10,14r4,-4l14,5,10,,5,,,5r,5xe" fillcolor="black" stroked="f">
                <v:path arrowok="t"/>
              </v:shape>
              <v:shape id="_x0000_s26114" style="position:absolute;left:4271;top:2383;width:14;height:14" coordsize="14,14" path="m,14r5,l9,14r5,-4l9,5,9,,5,,,5r,5l,14xe" fillcolor="black" stroked="f">
                <v:path arrowok="t"/>
              </v:shape>
              <v:shape id="_x0000_s26115" style="position:absolute;left:4252;top:2364;width:14;height:14" coordsize="14,14" path="m,9r5,5l9,14,14,9r,-4l9,,5,,,5,,9xe" fillcolor="black" stroked="f">
                <v:path arrowok="t"/>
              </v:shape>
              <v:shape id="_x0000_s26116" style="position:absolute;left:4233;top:2340;width:14;height:14" coordsize="14,14" path="m4,14r5,l14,14r,-5l14,5,9,,4,5,,9r4,5xe" fillcolor="black" stroked="f">
                <v:path arrowok="t"/>
              </v:shape>
              <v:shape id="_x0000_s26117" style="position:absolute;left:4213;top:2321;width:15;height:14" coordsize="15,14" path="m5,9r5,5l15,9r,-5l15,,10,,5,,,4,5,9xe" fillcolor="black" stroked="f">
                <v:path arrowok="t"/>
              </v:shape>
              <v:shape id="_x0000_s26118" style="position:absolute;left:4199;top:2297;width:14;height:14" coordsize="14,14" path="m,9r,5l5,14r5,l10,9r4,l14,4r-4,l10,,5,,,,,4,,9xe" fillcolor="black" stroked="f">
                <v:path arrowok="t"/>
              </v:shape>
              <v:shape id="_x0000_s26119" style="position:absolute;left:4180;top:2277;width:14;height:15" coordsize="14,15" path="m,10r5,5l9,10,14,5,9,,5,,,,,5r,5xe" fillcolor="black" stroked="f">
                <v:path arrowok="t"/>
              </v:shape>
              <v:shape id="_x0000_s26120" style="position:absolute;left:4161;top:2253;width:14;height:15" coordsize="14,15" path="m,10r,5l4,15r5,l9,10r5,l14,5,9,5,9,,4,,,,,5r,5xe" fillcolor="black" stroked="f">
                <v:path arrowok="t"/>
              </v:shape>
              <v:shape id="_x0000_s26121" style="position:absolute;left:4141;top:2229;width:15;height:15" coordsize="15,15" path="m,15r5,l10,15r5,l15,10r,-5l10,5,10,,5,r,5l,5r,5l,15xe" fillcolor="black" stroked="f">
                <v:path arrowok="t"/>
              </v:shape>
              <v:shape id="_x0000_s26122" style="position:absolute;left:4122;top:2210;width:15;height:14" coordsize="15,14" path="m,10r5,4l10,14r5,-4l15,5,10,,5,,,5r,5xe" fillcolor="black" stroked="f">
                <v:path arrowok="t"/>
              </v:shape>
              <v:shape id="_x0000_s26123" style="position:absolute;left:4103;top:2186;width:14;height:14" coordsize="14,14" path="m,14r5,l10,14r4,l14,10r,-5l10,5,10,,5,r,5l,5r,5l,14xe" fillcolor="black" stroked="f">
                <v:path arrowok="t"/>
              </v:shape>
              <v:shape id="_x0000_s26124" style="position:absolute;left:4084;top:2167;width:14;height:14" coordsize="14,14" path="m,9r5,5l9,14,14,9r,-4l9,,5,,,5,,9xe" fillcolor="black" stroked="f">
                <v:path arrowok="t"/>
              </v:shape>
              <v:shape id="_x0000_s26125" style="position:absolute;left:4065;top:2143;width:14;height:19" coordsize="14,19" path="m4,9r5,5l9,19r5,-5l14,9r,-4l14,,9,,4,5,,9r4,xe" fillcolor="black" stroked="f">
                <v:path arrowok="t"/>
              </v:shape>
              <v:shape id="_x0000_s26126" style="position:absolute;left:4050;top:2124;width:10;height:14" coordsize="10,14" path="m,9r,5l5,14r5,l10,9r,-5l10,,5,,,,,4,,9xe" fillcolor="black" stroked="f">
                <v:path arrowok="t"/>
              </v:shape>
              <v:shape id="_x0000_s26127" style="position:absolute;left:4031;top:2104;width:10;height:15" coordsize="10,15" path="m,10r5,l5,15r5,l10,10r,-5l10,,5,,,,,5r,5xe" fillcolor="black" stroked="f">
                <v:path arrowok="t"/>
              </v:shape>
              <v:shape id="_x0000_s26128" style="position:absolute;left:4012;top:2080;width:14;height:15" coordsize="14,15" path="m,10r5,5l9,15r5,-5l14,5,9,,5,,,5r,5xe" fillcolor="black" stroked="f">
                <v:path arrowok="t"/>
              </v:shape>
              <v:shape id="_x0000_s26129" style="position:absolute;left:3993;top:2056;width:14;height:15" coordsize="14,15" path="m,15r4,l9,15r5,l14,10r,-5l9,5,9,,4,r,5l,5r,5l,15xe" fillcolor="black" stroked="f">
                <v:path arrowok="t"/>
              </v:shape>
              <v:shape id="_x0000_s26130" style="position:absolute;left:3973;top:2037;width:15;height:15" coordsize="15,15" path="m5,10r,5l10,15r5,l15,10r,-5l15,,10,,5,r,5l,5r,5l5,10xe" fillcolor="black" stroked="f">
                <v:path arrowok="t"/>
              </v:shape>
              <v:shape id="_x0000_s26131" style="position:absolute;left:3954;top:2013;width:15;height:15" coordsize="15,15" path="m5,15r5,l15,15r,-5l15,5,10,,5,5,,10r5,5xe" fillcolor="black" stroked="f">
                <v:path arrowok="t"/>
              </v:shape>
              <v:shape id="_x0000_s26132" style="position:absolute;left:3940;top:1994;width:14;height:14" coordsize="14,14" path="m,9r,5l5,14r4,l9,9r5,l14,5,9,5,9,,5,,,,,5,,9xe" fillcolor="black" stroked="f">
                <v:path arrowok="t"/>
              </v:shape>
              <v:shape id="_x0000_s26133" style="position:absolute;left:3921;top:1970;width:14;height:14" coordsize="14,14" path="m,9r,5l4,14r5,l9,9r5,l14,5,9,5,9,,4,,,,,5,,9xe" fillcolor="black" stroked="f">
                <v:path arrowok="t"/>
              </v:shape>
              <v:shape id="_x0000_s26134" style="position:absolute;left:3901;top:1951;width:15;height:14" coordsize="15,14" path="m,9r5,5l10,9,15,4,10,,5,,,,,4,,9xe" fillcolor="black" stroked="f">
                <v:path arrowok="t"/>
              </v:shape>
              <v:shape id="_x0000_s26135" style="position:absolute;left:3882;top:1927;width:15;height:14" coordsize="15,14" path="m,9r5,5l10,14,15,9r,-5l10,,5,,,4,,9xe" fillcolor="black" stroked="f">
                <v:path arrowok="t"/>
              </v:shape>
              <v:shape id="_x0000_s26136" style="position:absolute;left:3863;top:1903;width:14;height:14" coordsize="14,14" path="m,14r5,l10,14r4,l14,9r,-5l10,4,10,,5,r,4l,4,,9r,5xe" fillcolor="black" stroked="f">
                <v:path arrowok="t"/>
              </v:shape>
              <v:shape id="_x0000_s26137" style="position:absolute;left:3844;top:1883;width:14;height:15" coordsize="14,15" path="m,10r5,5l9,15r5,-5l14,5,9,,5,,,5r,5xe" fillcolor="black" stroked="f">
                <v:path arrowok="t"/>
              </v:shape>
              <v:shape id="_x0000_s26138" style="position:absolute;left:3825;top:1859;width:14;height:15" coordsize="14,15" path="m,15r4,l9,15r5,l14,10r,-5l9,5,9,,4,r,5l,5r,5l,15xe" fillcolor="black" stroked="f">
                <v:path arrowok="t"/>
              </v:shape>
              <v:shape id="_x0000_s26139" style="position:absolute;left:3810;top:1840;width:10;height:15" coordsize="10,15" path="m,10r,5l5,15r5,l10,10r,-5l10,,5,,,,,5r,5xe" fillcolor="black" stroked="f">
                <v:path arrowok="t"/>
              </v:shape>
              <v:shape id="_x0000_s26140" style="position:absolute;left:3786;top:1821;width:19;height:10" coordsize="19,10" path="m5,10r5,l15,10r4,l19,5,19,,15,,10,,5,,,,,5r5,5xe" fillcolor="black" stroked="f">
                <v:path arrowok="t"/>
              </v:shape>
              <v:shape id="_x0000_s26141" style="position:absolute;left:3772;top:1797;width:14;height:14" coordsize="14,14" path="m,10r5,l5,14r4,l9,10r5,l14,5,14,,9,,5,,,,,5r,5xe" fillcolor="black" stroked="f">
                <v:path arrowok="t"/>
              </v:shape>
              <v:shape id="_x0000_s26142" style="position:absolute;left:3753;top:1773;width:14;height:19" coordsize="14,19" path="m,14r4,l4,19r5,l9,14r5,l14,9r,-4l9,,4,,,5,,9r,5xe" fillcolor="black" stroked="f">
                <v:path arrowok="t"/>
              </v:shape>
              <v:shape id="_x0000_s26143" style="position:absolute;left:3733;top:1754;width:15;height:14" coordsize="15,14" path="m,9r5,5l10,14,15,9r,-5l10,,5,,,4,,9xe" fillcolor="black" stroked="f">
                <v:path arrowok="t"/>
              </v:shape>
              <v:shape id="_x0000_s26144" style="position:absolute;left:3714;top:1730;width:15;height:14" coordsize="15,14" path="m5,14r5,l15,14r,-5l15,4,10,,5,4,,9r5,5xe" fillcolor="black" stroked="f">
                <v:path arrowok="t"/>
              </v:shape>
              <v:shape id="_x0000_s26145" style="position:absolute;left:3695;top:1710;width:14;height:15" coordsize="14,15" path="m5,10r,5l10,15r4,l14,10r,-5l14,,10,,5,r,5l,5r,5l5,10xe" fillcolor="black" stroked="f">
                <v:path arrowok="t"/>
              </v:shape>
              <v:shape id="_x0000_s26146" style="position:absolute;left:3676;top:1686;width:14;height:15" coordsize="14,15" path="m5,15r4,l14,15r,-5l14,5,9,,5,5,,10r5,5xe" fillcolor="black" stroked="f">
                <v:path arrowok="t"/>
              </v:shape>
              <v:shape id="_x0000_s26147" style="position:absolute;left:3661;top:1667;width:15;height:15" coordsize="15,15" path="m,10r,5l5,15r5,l10,10r5,l15,5r-5,l10,,5,,,,,5r,5xe" fillcolor="black" stroked="f">
                <v:path arrowok="t"/>
              </v:shape>
              <v:shape id="_x0000_s26148" style="position:absolute;left:3642;top:1643;width:15;height:15" coordsize="15,15" path="m,10r,5l5,15r5,l10,10r5,l15,5r-5,l10,,5,,,,,5r,5xe" fillcolor="black" stroked="f">
                <v:path arrowok="t"/>
              </v:shape>
              <v:shape id="_x0000_s26149" style="position:absolute;left:3623;top:1624;width:14;height:14" coordsize="14,14" path="m,10r5,l5,14r5,l10,10r4,l14,5,14,,10,,5,,,,,5r,5xe" fillcolor="black" stroked="f">
                <v:path arrowok="t"/>
              </v:shape>
              <v:shape id="_x0000_s26150" style="position:absolute;left:3604;top:1600;width:14;height:14" coordsize="14,14" path="m,10r5,4l9,14r5,-4l14,5,9,,5,,,5r,5xe" fillcolor="black" stroked="f">
                <v:path arrowok="t"/>
              </v:shape>
              <v:shape id="_x0000_s26151" style="position:absolute;left:3589;top:1581;width:10;height:14" coordsize="10,14" path="m,9r,5l5,14,5,9r5,l10,4,10,,5,,,,,4,,9xe" fillcolor="black" stroked="f">
                <v:path arrowok="t"/>
              </v:shape>
              <v:shape id="_x0000_s26152" style="position:absolute;left:3565;top:1557;width:15;height:14" coordsize="15,14" path="m,9r5,5l10,14,15,9r,-5l10,,5,,,4,,9xe" fillcolor="black" stroked="f">
                <v:path arrowok="t"/>
              </v:shape>
              <v:shape id="_x0000_s26153" style="position:absolute;left:3551;top:1533;width:14;height:14" coordsize="14,14" path="m,14r5,l10,14,14,9,10,4,5,4,5,,,4,,9r,5xe" fillcolor="black" stroked="f">
                <v:path arrowok="t"/>
              </v:shape>
              <v:shape id="_x0000_s26154" style="position:absolute;left:3532;top:1513;width:14;height:15" coordsize="14,15" path="m,10r5,5l9,15r5,-5l14,5,9,,5,,,5r,5xe" fillcolor="black" stroked="f">
                <v:path arrowok="t"/>
              </v:shape>
              <v:shape id="_x0000_s26155" style="position:absolute;left:3513;top:1489;width:14;height:15" coordsize="14,15" path="m,15r4,l9,15r5,l14,10,9,5,9,,4,r,5l,10r,5xe" fillcolor="black" stroked="f">
                <v:path arrowok="t"/>
              </v:shape>
              <v:shape id="_x0000_s26156" style="position:absolute;left:3494;top:1470;width:14;height:15" coordsize="14,15" path="m,10r4,5l9,15r5,-5l14,5,9,,4,,,5r,5xe" fillcolor="black" stroked="f">
                <v:path arrowok="t"/>
              </v:shape>
              <v:shape id="_x0000_s26157" style="position:absolute;left:3474;top:1451;width:15;height:14" coordsize="15,14" path="m,10r5,l5,14r5,l10,10r5,l15,5,15,,10,,5,,,,,5r,5xe" fillcolor="black" stroked="f">
                <v:path arrowok="t"/>
              </v:shape>
              <v:shape id="_x0000_s26158" style="position:absolute;left:3455;top:1427;width:15;height:14" coordsize="15,14" path="m5,10r,4l10,14r5,l15,10r,-5l15,,10,,5,r,5l,5r,5l5,10xe" fillcolor="black" stroked="f">
                <v:path arrowok="t"/>
              </v:shape>
              <v:shape id="_x0000_s26159" style="position:absolute;left:3436;top:1403;width:14;height:14" coordsize="14,14" path="m5,14r5,l14,14r,-4l14,5,10,,5,5,,10r5,4xe" fillcolor="black" stroked="f">
                <v:path arrowok="t"/>
              </v:shape>
              <v:shape id="_x0000_s26160" style="position:absolute;left:3417;top:1384;width:14;height:14" coordsize="14,14" path="m5,9r,5l9,14r5,l14,9r,-4l14,,9,,5,r,5l,5,,9r5,xe" fillcolor="black" stroked="f">
                <v:path arrowok="t"/>
              </v:shape>
              <v:shape id="_x0000_s26161" style="position:absolute;left:3402;top:1360;width:15;height:14" coordsize="15,14" path="m,14r5,l10,14,15,9,10,4,5,,,4,,9r,5xe" fillcolor="black" stroked="f">
                <v:path arrowok="t"/>
              </v:shape>
              <v:shape id="_x0000_s26162" style="position:absolute;left:3383;top:1340;width:15;height:15" coordsize="15,15" path="m,10r,5l5,15r5,l10,10r5,l15,5r-5,l10,,5,,,,,5r,5xe" fillcolor="black" stroked="f">
                <v:path arrowok="t"/>
              </v:shape>
              <v:shape id="_x0000_s26163" style="position:absolute;left:3364;top:1316;width:14;height:15" coordsize="14,15" path="m,10r5,5l10,15r4,-5l14,5,10,,5,,,5r,5xe" fillcolor="black" stroked="f">
                <v:path arrowok="t"/>
              </v:shape>
              <v:shape id="_x0000_s26164" style="position:absolute;left:3345;top:1297;width:14;height:15" coordsize="14,15" path="m,10r5,l5,15r4,l9,10r5,l14,5,14,,9,,5,,,,,5r,5xe" fillcolor="black" stroked="f">
                <v:path arrowok="t"/>
              </v:shape>
              <v:shape id="_x0000_s26165" style="position:absolute;left:3326;top:1273;width:14;height:15" coordsize="14,15" path="m,10r4,5l9,15r5,-5l14,5,9,,4,,,5r,5xe" fillcolor="black" stroked="f">
                <v:path arrowok="t"/>
              </v:shape>
              <v:shape id="_x0000_s26166" style="position:absolute;left:3311;top:1254;width:15;height:14" coordsize="15,14" path="m,10r5,4l5,10r5,l15,5,10,,5,,,,,5r,5xe" fillcolor="black" stroked="f">
                <v:path arrowok="t"/>
              </v:shape>
              <v:shape id="_x0000_s26167" style="position:absolute;left:3292;top:1230;width:10;height:14" coordsize="10,14" path="m,10r,4l5,14r5,l10,10r,-5l10,,5,,,,,5r,5xe" fillcolor="black" stroked="f">
                <v:path arrowok="t"/>
              </v:shape>
              <v:shape id="_x0000_s26168" style="position:absolute;left:3273;top:1206;width:14;height:14" coordsize="14,14" path="m,14r5,l9,14r5,l14,10r,-5l9,5,9,,5,r,5l,5r,5l,14xe" fillcolor="black" stroked="f">
                <v:path arrowok="t"/>
              </v:shape>
              <v:shape id="_x0000_s26169" style="position:absolute;left:3254;top:1187;width:14;height:14" coordsize="14,14" path="m,9r4,5l9,14,14,9r,-4l9,,4,,,5,,9xe" fillcolor="black" stroked="f">
                <v:path arrowok="t"/>
              </v:shape>
              <v:shape id="_x0000_s26170" style="position:absolute;left:3234;top:1167;width:15;height:10" coordsize="15,10" path="m,10r5,l10,10r5,l15,5,15,,10,,5,,,,,5r,5xe" fillcolor="black" stroked="f">
                <v:path arrowok="t"/>
              </v:shape>
              <v:shape id="_x0000_s26171" style="position:absolute;left:3230;top:1158;width:168;height:178" coordsize="168,178" path="m168,72l,,43,178r9,l9,9,4,14,168,82r,-10xe" fillcolor="black" stroked="f">
                <v:path arrowok="t"/>
              </v:shape>
              <v:shape id="_x0000_s26172" style="position:absolute;left:1372;top:2796;width:1363;height:1043" coordsize="1363,1043" path="m,1033r,10l10,1043,1363,10r,-10l1354,,,1033xe" fillcolor="black" stroked="f">
                <v:path arrowok="t"/>
              </v:shape>
              <v:shape id="_x0000_s26173" style="position:absolute;left:2558;top:2801;width:182;height:159" coordsize="182,159" path="m101,159l182,,,29r,9l172,10,168,5,91,159r10,xe" fillcolor="black" stroked="f">
                <v:path arrowok="t"/>
              </v:shape>
              <v:shape id="_x0000_s26174" style="position:absolute;left:1344;top:3824;width:9;height:15" coordsize="9,15" path="m,5r,5l4,15r5,l9,10,9,5,9,,4,,,5xe" fillcolor="black" stroked="f">
                <v:path arrowok="t"/>
              </v:shape>
              <v:shape id="_x0000_s26175" style="position:absolute;left:1353;top:3800;width:19;height:15" coordsize="19,15" path="m,5r,5l5,15r5,l15,15r,-5l19,10r,-5l15,5,15,,10,,5,,,5xe" fillcolor="black" stroked="f">
                <v:path arrowok="t"/>
              </v:shape>
              <v:shape id="_x0000_s26176" style="position:absolute;left:1368;top:3776;width:14;height:15" coordsize="14,15" path="m4,l,5r,5l4,10r5,5l9,10r5,l14,5,14,,9,,4,xe" fillcolor="black" stroked="f">
                <v:path arrowok="t"/>
              </v:shape>
              <v:shape id="_x0000_s26177" style="position:absolute;left:1382;top:3752;width:14;height:10" coordsize="14,10" path="m5,l,5r,5l5,10r5,l14,10r,-5l14,,10,,5,xe" fillcolor="black" stroked="f">
                <v:path arrowok="t"/>
              </v:shape>
              <v:shape id="_x0000_s26178" style="position:absolute;left:1396;top:3728;width:15;height:15" coordsize="15,15" path="m,l,5r,5l5,15r5,-5l15,5,10,,5,,,xe" fillcolor="black" stroked="f">
                <v:path arrowok="t"/>
              </v:shape>
              <v:shape id="_x0000_s26179" style="position:absolute;left:1406;top:3699;width:14;height:15" coordsize="14,15" path="m5,5l,10r5,5l10,15r4,l14,10r,-5l10,,5,5xe" fillcolor="black" stroked="f">
                <v:path arrowok="t"/>
              </v:shape>
              <v:shape id="_x0000_s26180" style="position:absolute;left:1420;top:3675;width:15;height:15" coordsize="15,15" path="m5,5l,5r,5l5,10r,5l10,15r5,l15,10r,-5l15,,10,,5,r,5xe" fillcolor="black" stroked="f">
                <v:path arrowok="t"/>
              </v:shape>
            </v:group>
            <v:shape id="_x0000_s26181" style="position:absolute;left:1435;top:3651;width:14;height:15" coordsize="14,15" path="m,5r,5l5,15r4,l14,10r,-5l9,,5,,,5xe" fillcolor="black" stroked="f">
              <v:path arrowok="t"/>
            </v:shape>
            <v:shape id="_x0000_s26182" style="position:absolute;left:1449;top:3623;width:15;height:19" coordsize="15,19" path="m,4l,9r,5l5,14r,5l10,19r,-5l15,14r,-5l15,4r-5,l10,,5,r,4l,4xe" fillcolor="black" stroked="f">
              <v:path arrowok="t"/>
            </v:shape>
            <v:shape id="_x0000_s26183" style="position:absolute;left:1464;top:3599;width:14;height:14" coordsize="14,14" path="m,4l,9r4,5l9,14,14,9r,-5l9,,4,,,4xe" fillcolor="black" stroked="f">
              <v:path arrowok="t"/>
            </v:shape>
            <v:shape id="_x0000_s26184" style="position:absolute;left:1478;top:3575;width:14;height:14" coordsize="14,14" path="m,4l,9r,5l5,14r5,l10,9r4,l14,4r-4,l10,,5,,,,,4xe" fillcolor="black" stroked="f">
              <v:path arrowok="t"/>
            </v:shape>
            <v:shape id="_x0000_s26185" style="position:absolute;left:1492;top:3551;width:15;height:14" coordsize="15,14" path="m,l,4,,9r5,5l10,9,15,4,10,,5,,,xe" fillcolor="black" stroked="f">
              <v:path arrowok="t"/>
            </v:shape>
            <v:shape id="_x0000_s26186" style="position:absolute;left:1502;top:3522;width:14;height:14" coordsize="14,14" path="m5,5l,9r5,5l10,14r4,l14,9r,-4l10,,5,5xe" fillcolor="black" stroked="f">
              <v:path arrowok="t"/>
            </v:shape>
            <v:shape id="_x0000_s26187" style="position:absolute;left:1516;top:3498;width:15;height:14" coordsize="15,14" path="m5,4l,4,,9r5,l5,14r5,l15,14r,-5l15,4,15,,10,,5,r,4xe" fillcolor="black" stroked="f">
              <v:path arrowok="t"/>
            </v:shape>
            <v:shape id="_x0000_s26188" style="position:absolute;left:1531;top:3474;width:14;height:14" coordsize="14,14" path="m,4l,9r5,5l9,14,14,9r,-5l9,,5,,,4xe" fillcolor="black" stroked="f">
              <v:path arrowok="t"/>
            </v:shape>
            <v:shape id="_x0000_s26189" style="position:absolute;left:1545;top:3450;width:15;height:14" coordsize="15,14" path="m,4l,9r5,l5,14r5,l10,9r5,l15,4,10,,5,,,4xe" fillcolor="black" stroked="f">
              <v:path arrowok="t"/>
            </v:shape>
            <v:shape id="_x0000_s26190" style="position:absolute;left:1560;top:3421;width:14;height:19" coordsize="14,19" path="m,9r,5l4,19r5,l14,14r,-5l9,5,9,,4,r,5l,9xe" fillcolor="black" stroked="f">
              <v:path arrowok="t"/>
            </v:shape>
            <v:shape id="_x0000_s26191" style="position:absolute;left:1574;top:3397;width:14;height:14" coordsize="14,14" path="m,5l,9r,5l5,14r5,l14,9,10,5,5,,,5xe" fillcolor="black" stroked="f">
              <v:path arrowok="t"/>
            </v:shape>
            <v:shape id="_x0000_s26192" style="position:absolute;left:1588;top:3373;width:15;height:14" coordsize="15,14" path="m,5l,9r,5l5,14r5,l10,9r5,l15,5r-5,l10,,5,,,,,5xe" fillcolor="black" stroked="f">
              <v:path arrowok="t"/>
            </v:shape>
            <v:shape id="_x0000_s26193" style="position:absolute;left:1598;top:3349;width:14;height:14" coordsize="14,14" path="m5,5l,5,,9r5,l5,14r5,l14,9r,-4l10,,5,r,5xe" fillcolor="black" stroked="f">
              <v:path arrowok="t"/>
            </v:shape>
            <v:shape id="_x0000_s26194" style="position:absolute;left:1612;top:3325;width:15;height:14" coordsize="15,14" path="m,l,5,,9r5,l5,14,10,9,15,5,10,,5,,,xe" fillcolor="black" stroked="f">
              <v:path arrowok="t"/>
            </v:shape>
            <v:shape id="_x0000_s26195" style="position:absolute;left:1627;top:3296;width:14;height:14" coordsize="14,14" path="m,5r,5l,14r5,l9,14r5,l14,10r,-5l9,5,5,r,5l,5xe" fillcolor="black" stroked="f">
              <v:path arrowok="t"/>
            </v:shape>
            <v:shape id="_x0000_s26196" style="position:absolute;left:1641;top:3272;width:10;height:14" coordsize="10,14" path="m,5l,9r,5l5,14r5,l10,9r,-4l10,,5,,,,,5xe" fillcolor="black" stroked="f">
              <v:path arrowok="t"/>
            </v:shape>
            <v:shape id="_x0000_s26197" style="position:absolute;left:1651;top:3248;width:14;height:14" coordsize="14,14" path="m5,5l,5,,9r5,l5,14r4,l14,14r,-5l14,5,14,,9,,5,r,5xe" fillcolor="black" stroked="f">
              <v:path arrowok="t"/>
            </v:shape>
            <v:shape id="_x0000_s26198" style="position:absolute;left:1665;top:3224;width:15;height:14" coordsize="15,14" path="m,l,5,,9r5,l5,14r5,l10,9r5,l15,5,15,,10,,5,,,xe" fillcolor="black" stroked="f">
              <v:path arrowok="t"/>
            </v:shape>
            <v:shape id="_x0000_s26199" style="position:absolute;left:1680;top:3195;width:14;height:14" coordsize="14,14" path="m,5r,5l4,14r5,l14,10r,-5l9,,4,,,5xe" fillcolor="black" stroked="f">
              <v:path arrowok="t"/>
            </v:shape>
            <v:shape id="_x0000_s26200" style="position:absolute;left:1694;top:3171;width:14;height:14" coordsize="14,14" path="m,5r,5l5,14r5,l14,10r,-5l10,,5,,,5xe" fillcolor="black" stroked="f">
              <v:path arrowok="t"/>
            </v:shape>
            <v:shape id="_x0000_s26201" style="position:absolute;left:1708;top:3147;width:15;height:14" coordsize="15,14" path="m,l,5r,5l5,14r5,-4l15,5,10,,5,,,xe" fillcolor="black" stroked="f">
              <v:path arrowok="t"/>
            </v:shape>
            <v:shape id="_x0000_s26202" style="position:absolute;left:1718;top:3123;width:14;height:10" coordsize="14,10" path="m5,l,5r,5l5,10r5,l14,10r,-5l14,,10,,5,xe" fillcolor="black" stroked="f">
              <v:path arrowok="t"/>
            </v:shape>
            <v:shape id="_x0000_s26203" style="position:absolute;left:1732;top:3099;width:15;height:14" coordsize="15,14" path="m5,l,,,5r5,5l10,14r5,-4l15,5,15,,10,,5,xe" fillcolor="black" stroked="f">
              <v:path arrowok="t"/>
            </v:shape>
            <v:shape id="_x0000_s26204" style="position:absolute;left:1747;top:3070;width:14;height:15" coordsize="14,15" path="m,5r,5l,15r5,l9,15r5,l14,10r,-5l9,5,9,,5,r,5l,5xe" fillcolor="black" stroked="f">
              <v:path arrowok="t"/>
            </v:shape>
            <v:shape id="_x0000_s26205" style="position:absolute;left:1761;top:3046;width:15;height:14" coordsize="15,14" path="m,5r,5l5,14r5,l15,10r,-5l10,,5,,,5xe" fillcolor="black" stroked="f">
              <v:path arrowok="t"/>
            </v:shape>
            <v:shape id="_x0000_s26206" style="position:absolute;left:1776;top:3022;width:14;height:14" coordsize="14,14" path="m,5r,5l4,14r5,l14,10r,-5l9,,4,,,5xe" fillcolor="black" stroked="f">
              <v:path arrowok="t"/>
            </v:shape>
            <v:shape id="_x0000_s26207" style="position:absolute;left:1790;top:2993;width:14;height:15" coordsize="14,15" path="m,5r,5l,15r5,l10,15r4,-5l10,5,5,,,5xe" fillcolor="black" stroked="f">
              <v:path arrowok="t"/>
            </v:shape>
            <v:shape id="_x0000_s26208" style="position:absolute;left:1804;top:2969;width:15;height:15" coordsize="15,15" path="m,5r,5l,15r5,l10,15r,-5l15,10r,-5l10,5,10,,5,,,,,5xe" fillcolor="black" stroked="f">
              <v:path arrowok="t"/>
            </v:shape>
            <v:shape id="_x0000_s26209" style="position:absolute;left:1814;top:2945;width:14;height:15" coordsize="14,15" path="m5,5l,5r,5l5,10r,5l10,15r4,l14,10r,-5l14,,10,,5,r,5xe" fillcolor="black" stroked="f">
              <v:path arrowok="t"/>
            </v:shape>
            <v:shape id="_x0000_s26210" style="position:absolute;left:1828;top:2921;width:15;height:15" coordsize="15,15" path="m5,l,5r5,5l10,15r,-5l15,10r,-5l15,,10,,5,xe" fillcolor="black" stroked="f">
              <v:path arrowok="t"/>
            </v:shape>
            <v:shape id="_x0000_s26211" style="position:absolute;left:1843;top:2892;width:14;height:15" coordsize="14,15" path="m,5r,5l,15r5,l9,15r5,l14,10r,-5l9,5,9,,5,r,5l,5xe" fillcolor="black" stroked="f">
              <v:path arrowok="t"/>
            </v:shape>
            <v:shape id="_x0000_s26212" style="position:absolute;left:1857;top:2868;width:15;height:15" coordsize="15,15" path="m,5r,5l5,15r5,l15,10r,-5l10,,5,,,5xe" fillcolor="black" stroked="f">
              <v:path arrowok="t"/>
            </v:shape>
            <v:shape id="_x0000_s26213" style="position:absolute;left:1872;top:2844;width:9;height:15" coordsize="9,15" path="m,5r,5l,15r4,l9,15r,-5l9,5,9,,4,,,,,5xe" fillcolor="black" stroked="f">
              <v:path arrowok="t"/>
            </v:shape>
            <v:shape id="_x0000_s26214" style="position:absolute;left:1881;top:2820;width:15;height:15" coordsize="15,15" path="m,l,5r,5l5,10r,5l10,15r,-5l15,10r,-5l15,,10,,5,,,xe" fillcolor="black" stroked="f">
              <v:path arrowok="t"/>
            </v:shape>
            <v:shape id="_x0000_s26215" style="position:absolute;left:1896;top:2791;width:14;height:15" coordsize="14,15" path="m,5r,5l4,15r5,l14,10r,-5l9,,4,,,5xe" fillcolor="black" stroked="f">
              <v:path arrowok="t"/>
            </v:shape>
            <v:shape id="_x0000_s26216" style="position:absolute;left:1910;top:2767;width:14;height:15" coordsize="14,15" path="m,5r,5l,15r5,l10,15r4,l14,10r,-5l10,,5,,,5xe" fillcolor="black" stroked="f">
              <v:path arrowok="t"/>
            </v:shape>
            <v:shape id="_x0000_s26217" style="position:absolute;left:1924;top:2743;width:15;height:15" coordsize="15,15" path="m,5r,5l,15r5,l10,15r,-5l15,10r,-5l10,5,10,,5,,,,,5xe" fillcolor="black" stroked="f">
              <v:path arrowok="t"/>
            </v:shape>
            <v:shape id="_x0000_s26218" style="position:absolute;left:1939;top:2719;width:14;height:15" coordsize="14,15" path="m,5r,5l,15r4,l9,15r,-5l14,10r,-5l9,5,9,,4,,,,,5xe" fillcolor="black" stroked="f">
              <v:path arrowok="t"/>
            </v:shape>
            <v:shape id="_x0000_s26219" style="position:absolute;left:1948;top:2695;width:15;height:15" coordsize="15,15" path="m5,l,5r5,5l10,15r5,-5l15,5,15,,10,,5,xe" fillcolor="black" stroked="f">
              <v:path arrowok="t"/>
            </v:shape>
            <v:shape id="_x0000_s26220" style="position:absolute;left:1963;top:2667;width:14;height:14" coordsize="14,14" path="m4,4l,9r4,5l9,14r5,l14,9r,-5l9,,4,4xe" fillcolor="black" stroked="f">
              <v:path arrowok="t"/>
            </v:shape>
            <v:shape id="_x0000_s26221" style="position:absolute;left:1977;top:2642;width:14;height:15" coordsize="14,15" path="m,5r,5l5,15r5,l14,10r,-5l10,,5,,,5xe" fillcolor="black" stroked="f">
              <v:path arrowok="t"/>
            </v:shape>
            <v:shape id="_x0000_s26222" style="position:absolute;left:1991;top:2618;width:15;height:15" coordsize="15,15" path="m,5r,5l5,15r5,l15,10r,-5l10,,5,,,5xe" fillcolor="black" stroked="f">
              <v:path arrowok="t"/>
            </v:shape>
            <v:shape id="_x0000_s26223" style="position:absolute;left:2006;top:2590;width:14;height:14" coordsize="14,14" path="m,4l,9r,5l5,14r4,l14,14r,-5l14,4,9,4,9,,5,r,4l,4xe" fillcolor="black" stroked="f">
              <v:path arrowok="t"/>
            </v:shape>
            <v:shape id="_x0000_s26224" style="position:absolute;left:2020;top:2566;width:15;height:14" coordsize="15,14" path="m,4l,9r,5l5,14r5,l10,9r5,l15,4r-5,l10,,5,,,,,4xe" fillcolor="black" stroked="f">
              <v:path arrowok="t"/>
            </v:shape>
            <v:shape id="_x0000_s26225" style="position:absolute;left:2030;top:2542;width:14;height:14" coordsize="14,14" path="m5,4l,4,,9r5,l5,14r4,l14,14r,-5l14,4,14,,9,,5,r,4xe" fillcolor="black" stroked="f">
              <v:path arrowok="t"/>
            </v:shape>
            <v:shape id="_x0000_s26226" style="position:absolute;left:2044;top:2518;width:15;height:14" coordsize="15,14" path="m5,l,4,5,9r5,5l15,9r,-5l15,,10,,5,xe" fillcolor="black" stroked="f">
              <v:path arrowok="t"/>
            </v:shape>
            <v:shape id="_x0000_s26227" style="position:absolute;left:2059;top:2489;width:14;height:14" coordsize="14,14" path="m,5l,9r,5l4,14r5,l14,14r,-5l14,5,9,5,9,,4,r,5l,5xe" fillcolor="black" stroked="f">
              <v:path arrowok="t"/>
            </v:shape>
            <v:shape id="_x0000_s26228" style="position:absolute;left:2073;top:2470;width:14;height:14" coordsize="14,14" path="m,l,4,5,9r,5l10,14r,-5l14,4,14,,10,,5,,,xe" fillcolor="black" stroked="f">
              <v:path arrowok="t"/>
            </v:shape>
            <v:shape id="_x0000_s26229" style="position:absolute;left:2087;top:2441;width:15;height:14" coordsize="15,14" path="m,5l,9r5,5l10,14,15,9r,-4l10,5,5,r,5l,5xe" fillcolor="black" stroked="f">
              <v:path arrowok="t"/>
            </v:shape>
            <v:shape id="_x0000_s26230" style="position:absolute;left:2102;top:2417;width:9;height:14" coordsize="9,14" path="m,4l,9r,5l5,14r4,l9,9,9,4,9,,5,,,,,4xe" fillcolor="black" stroked="f">
              <v:path arrowok="t"/>
            </v:shape>
            <v:shape id="_x0000_s26231" style="position:absolute;left:2111;top:2393;width:15;height:14" coordsize="15,14" path="m,l,4,,9r5,l5,14r5,l15,9r,-5l15,,10,,5,,,xe" fillcolor="black" stroked="f">
              <v:path arrowok="t"/>
            </v:shape>
            <v:shape id="_x0000_s26232" style="position:absolute;left:2126;top:2364;width:14;height:14" coordsize="14,14" path="m,5l,9r,5l5,14r4,l14,14r,-5l14,5,9,5,9,,5,r,5l,5xe" fillcolor="black" stroked="f">
              <v:path arrowok="t"/>
            </v:shape>
            <v:shape id="_x0000_s26233" style="position:absolute;left:2140;top:2340;width:15;height:14" coordsize="15,14" path="m,5l,9r5,5l10,14,15,9r,-4l10,,5,,,5xe" fillcolor="black" stroked="f">
              <v:path arrowok="t"/>
            </v:shape>
            <v:shape id="_x0000_s26234" style="position:absolute;left:2155;top:2316;width:14;height:14" coordsize="14,14" path="m,5l,9r,5l4,14r5,l9,9r5,l14,5,9,5,9,,4,,,,,5xe" fillcolor="black" stroked="f">
              <v:path arrowok="t"/>
            </v:shape>
            <v:shape id="_x0000_s26235" style="position:absolute;left:2164;top:2292;width:15;height:14" coordsize="15,14" path="m5,l,5,5,9r5,5l15,9r,-4l15,,10,,5,xe" fillcolor="black" stroked="f">
              <v:path arrowok="t"/>
            </v:shape>
            <v:shape id="_x0000_s26236" style="position:absolute;left:2179;top:2263;width:14;height:14" coordsize="14,14" path="m4,5l,10r4,4l9,14r5,l14,10r,-5l9,,4,5xe" fillcolor="black" stroked="f">
              <v:path arrowok="t"/>
            </v:shape>
            <v:shape id="_x0000_s26237" style="position:absolute;left:2193;top:2239;width:14;height:14" coordsize="14,14" path="m,5r,5l5,14r5,l14,10r,-5l10,,5,,,5xe" fillcolor="black" stroked="f">
              <v:path arrowok="t"/>
            </v:shape>
            <v:shape id="_x0000_s26238" style="position:absolute;left:2207;top:2215;width:15;height:14" coordsize="15,14" path="m,5l,9r5,5l10,14,15,9r,-4l10,,5,,,5xe" fillcolor="black" stroked="f">
              <v:path arrowok="t"/>
            </v:shape>
            <v:shape id="_x0000_s26239" style="position:absolute;left:2222;top:2186;width:14;height:14" coordsize="14,14" path="m,5r,5l,14r5,l9,14r5,l14,10r,-5l9,5,9,,5,r,5l,5xe" fillcolor="black" stroked="f">
              <v:path arrowok="t"/>
            </v:shape>
            <v:shape id="_x0000_s26240" style="position:absolute;left:2236;top:2162;width:15;height:14" coordsize="15,14" path="m,5r,5l,14r5,l10,14r,-4l15,10r,-5l10,5,10,,5,,,,,5xe" fillcolor="black" stroked="f">
              <v:path arrowok="t"/>
            </v:shape>
            <v:shape id="_x0000_s26241" style="position:absolute;left:2251;top:2138;width:14;height:14" coordsize="14,14" path="m,5r,5l,14r4,l9,14r5,-4l14,5,9,5,9,,4,,,,,5xe" fillcolor="black" stroked="f">
              <v:path arrowok="t"/>
            </v:shape>
            <v:shape id="_x0000_s26242" style="position:absolute;left:2260;top:2114;width:15;height:14" coordsize="15,14" path="m5,5l,5r,5l5,10r,4l10,14r5,l15,10r,-5l15,,10,,5,r,5xe" fillcolor="black" stroked="f">
              <v:path arrowok="t"/>
            </v:shape>
            <v:shape id="_x0000_s26243" style="position:absolute;left:2275;top:2090;width:14;height:14" coordsize="14,14" path="m4,5l,5r,5l4,10r,4l9,14r5,l14,10r,-5l14,,9,,4,r,5xe" fillcolor="black" stroked="f">
              <v:path arrowok="t"/>
            </v:shape>
            <v:shape id="_x0000_s26244" style="position:absolute;left:2289;top:2066;width:14;height:14" coordsize="14,14" path="m,l,5r,5l5,10r,4l10,14r,-4l14,10r,-5l14,,10,,5,,,xe" fillcolor="black" stroked="f">
              <v:path arrowok="t"/>
            </v:shape>
            <v:shape id="_x0000_s26245" style="position:absolute;left:2303;top:2037;width:15;height:15" coordsize="15,15" path="m,5r,5l,15r5,l10,15r5,l15,10r,-5l10,5,10,,5,r,5l,5xe" fillcolor="black" stroked="f">
              <v:path arrowok="t"/>
            </v:shape>
            <v:shape id="_x0000_s26246" style="position:absolute;left:2318;top:2013;width:14;height:15" coordsize="14,15" path="m,5r,5l5,15r4,l14,10r,-5l9,,5,,,5xe" fillcolor="black" stroked="f">
              <v:path arrowok="t"/>
            </v:shape>
            <v:shape id="_x0000_s26247" style="position:absolute;left:2332;top:1989;width:15;height:14" coordsize="15,14" path="m,l,5r,5l5,14r5,-4l15,5,10,,5,,,xe" fillcolor="black" stroked="f">
              <v:path arrowok="t"/>
            </v:shape>
            <v:shape id="_x0000_s26248" style="position:absolute;left:2342;top:1960;width:14;height:15" coordsize="14,15" path="m5,5l,10r5,5l9,15r5,l14,10r,-5l9,,5,r,5xe" fillcolor="black" stroked="f">
              <v:path arrowok="t"/>
            </v:shape>
            <v:shape id="_x0000_s26249" style="position:absolute;left:2356;top:1936;width:15;height:15" coordsize="15,15" path="m,5r,5l5,15r5,l15,10r,-5l10,,5,,,5xe" fillcolor="black" stroked="f">
              <v:path arrowok="t"/>
            </v:shape>
            <v:shape id="_x0000_s26250" style="position:absolute;left:2371;top:1912;width:14;height:15" coordsize="14,15" path="m,5r,5l,15r4,l9,15r,-5l14,10r,-5l9,5,9,,4,,,,,5xe" fillcolor="black" stroked="f">
              <v:path arrowok="t"/>
            </v:shape>
            <v:shape id="_x0000_s26251" style="position:absolute;left:2385;top:1888;width:14;height:15" coordsize="14,15" path="m,l,5r,5l5,15r5,-5l14,5,10,,5,,,xe" fillcolor="black" stroked="f">
              <v:path arrowok="t"/>
            </v:shape>
            <v:shape id="_x0000_s26252" style="position:absolute;left:2395;top:1859;width:14;height:15" coordsize="14,15" path="m4,5l,10r4,5l9,15r5,l14,10r,-5l9,,4,5xe" fillcolor="black" stroked="f">
              <v:path arrowok="t"/>
            </v:shape>
            <v:shape id="_x0000_s26253" style="position:absolute;left:2409;top:1835;width:14;height:15" coordsize="14,15" path="m,5r,5l5,15r5,l14,10r,-5l10,,5,,,5xe" fillcolor="black" stroked="f">
              <v:path arrowok="t"/>
            </v:shape>
            <v:shape id="_x0000_s26254" style="position:absolute;left:2423;top:1811;width:15;height:15" coordsize="15,15" path="m,5r,5l5,15r5,l15,10r,-5l10,,5,,,5xe" fillcolor="black" stroked="f">
              <v:path arrowok="t"/>
            </v:shape>
            <v:shape id="_x0000_s26255" style="position:absolute;left:2438;top:1787;width:14;height:10" coordsize="14,10" path="m,5r,5l5,10r4,l14,10r,-5l9,,5,,,5xe" fillcolor="black" stroked="f">
              <v:path arrowok="t"/>
            </v:shape>
            <v:shape id="_x0000_s26256" style="position:absolute;left:2452;top:1763;width:15;height:10" coordsize="15,10" path="m,l,5r,5l5,10r5,l15,10r,-5l15,,10,,5,,,xe" fillcolor="black" stroked="f">
              <v:path arrowok="t"/>
            </v:shape>
            <v:shape id="_x0000_s26257" style="position:absolute;left:2467;top:1734;width:14;height:15" coordsize="14,15" path="m,5r,5l,15r4,l9,15r5,-5l9,5,4,,,5xe" fillcolor="black" stroked="f">
              <v:path arrowok="t"/>
            </v:shape>
            <v:shape id="_x0000_s26258" style="position:absolute;left:2476;top:1710;width:15;height:15" coordsize="15,15" path="m5,5l,5r,5l5,10r,5l10,15r5,l15,10r,-5l15,,10,,5,r,5xe" fillcolor="black" stroked="f">
              <v:path arrowok="t"/>
            </v:shape>
            <v:shape id="_x0000_s26259" style="position:absolute;left:2491;top:1686;width:14;height:15" coordsize="14,15" path="m4,5l,5r,5l4,10r,5l9,15r5,l14,10r,-5l14,,9,,4,r,5xe" fillcolor="black" stroked="f">
              <v:path arrowok="t"/>
            </v:shape>
            <v:shape id="_x0000_s26260" style="position:absolute;left:2505;top:1662;width:14;height:15" coordsize="14,15" path="m,l,5r,5l5,10r,5l10,15r,-5l14,10r,-5l14,,10,,5,,,xe" fillcolor="black" stroked="f">
              <v:path arrowok="t"/>
            </v:shape>
            <v:shape id="_x0000_s26261" style="position:absolute;left:2519;top:1634;width:15;height:14" coordsize="15,14" path="m,4l,9r,5l5,14r5,l15,14r,-5l15,4r-5,l10,,5,r,4l,4xe" fillcolor="black" stroked="f">
              <v:path arrowok="t"/>
            </v:shape>
            <v:shape id="_x0000_s26262" style="position:absolute;left:2534;top:1610;width:14;height:14" coordsize="14,14" path="m,4l,9r5,5l9,14,14,9r,-5l9,,5,,,4xe" fillcolor="black" stroked="f">
              <v:path arrowok="t"/>
            </v:shape>
            <v:shape id="_x0000_s26263" style="position:absolute;left:2548;top:1585;width:15;height:15" coordsize="15,15" path="m,l,5r,5l5,15r5,-5l15,5,10,,5,,,xe" fillcolor="black" stroked="f">
              <v:path arrowok="t"/>
            </v:shape>
            <v:shape id="_x0000_s26264" style="position:absolute;left:2563;top:1557;width:14;height:14" coordsize="14,14" path="m,4l,9r,5l4,14r5,l14,9,9,4,4,,,4xe" fillcolor="black" stroked="f">
              <v:path arrowok="t"/>
            </v:shape>
            <v:shape id="_x0000_s26265" style="position:absolute;left:2572;top:1533;width:15;height:14" coordsize="15,14" path="m5,4l,4,,9r5,l5,14r5,l15,14r,-5l15,4,15,,10,,5,r,4xe" fillcolor="black" stroked="f">
              <v:path arrowok="t"/>
            </v:shape>
            <v:shape id="_x0000_s26266" style="position:absolute;left:2587;top:1509;width:14;height:14" coordsize="14,14" path="m,4l,9r4,5l9,14,14,9r,-5l9,,4,,,4xe" fillcolor="black" stroked="f">
              <v:path arrowok="t"/>
            </v:shape>
            <v:shape id="_x0000_s26267" style="position:absolute;left:2601;top:1485;width:14;height:14" coordsize="14,14" path="m,4l,9r,5l5,14r5,l10,9,14,4r-4,l10,,5,,,,,4xe" fillcolor="black" stroked="f">
              <v:path arrowok="t"/>
            </v:shape>
            <v:shape id="_x0000_s26268" style="position:absolute;left:2611;top:1461;width:14;height:14" coordsize="14,14" path="m4,4l,4,4,9r,5l9,14r5,l14,9r,-5l14,,9,,4,r,4xe" fillcolor="black" stroked="f">
              <v:path arrowok="t"/>
            </v:shape>
            <v:shape id="_x0000_s26269" style="position:absolute;left:2625;top:1437;width:14;height:14" coordsize="14,14" path="m5,l,4,5,9r5,5l14,9r,-5l14,,10,,5,xe" fillcolor="black" stroked="f">
              <v:path arrowok="t"/>
            </v:shape>
            <v:shape id="_x0000_s26270" style="position:absolute;left:2639;top:1408;width:15;height:14" coordsize="15,14" path="m,5l,9r,5l5,14r5,l15,14r,-5l15,5r-5,l10,,5,r,5l,5xe" fillcolor="black" stroked="f">
              <v:path arrowok="t"/>
            </v:shape>
            <v:shape id="_x0000_s26271" style="position:absolute;left:2654;top:1384;width:14;height:14" coordsize="14,14" path="m,5l,9r5,5l9,14,14,9r,-4l9,,5,,,5xe" fillcolor="black" stroked="f">
              <v:path arrowok="t"/>
            </v:shape>
            <v:shape id="_x0000_s26272" style="position:absolute;left:2668;top:1360;width:15;height:14" coordsize="15,14" path="m,l,4,,9r5,l5,14r5,l10,9r5,l15,4,15,,10,,5,,,xe" fillcolor="black" stroked="f">
              <v:path arrowok="t"/>
            </v:shape>
            <v:shape id="_x0000_s26273" style="position:absolute;left:2539;top:1336;width:153;height:182" coordsize="153,182" path="m148,182l153,,,105r9,10l153,14,144,9r-5,173l148,182xe" fillcolor="black" stroked="f">
              <v:path arrowok="t"/>
            </v:shape>
            <v:shape id="_x0000_s26274" style="position:absolute;top:3772;width:6090;height:1465" coordsize="6090,1465" path="m,730r,38l14,807r20,38l62,884r34,33l139,951r48,33l240,1023r67,34l374,1085r72,29l523,1143r86,29l701,1201r96,24l897,1254r101,24l1109,1297r115,24l1473,1359r125,15l1728,1393r134,14l2001,1417r139,14l2284,1441r144,5l2582,1455r148,5l2884,1460r158,5l3196,1460r154,l3503,1455r149,-9l3796,1441r144,-10l4084,1417r134,-10l4352,1393r135,-19l4612,1359r249,-38l4972,1297r110,-19l5187,1254r101,-29l5384,1201r91,-29l5562,1143r77,-29l5711,1085r67,-28l5845,1023r53,-39l5946,951r43,-34l6022,884r29,-39l6070,807r15,-39l6090,730r-5,-43l6070,648r-19,-38l6022,576r-33,-38l5946,504r-48,-38l5840,437r-62,-34l5711,374r-72,-33l5562,312r-87,-29l5384,259r-96,-29l5187,206,5082,182,4972,163,4861,139,4612,100,4487,86,4352,67,4218,52,4084,43,3940,28,3796,19,3652,14,3503,4,3350,,2730,,2582,4,2428,14r-144,5l2140,28,2001,43r-139,9l1728,67,1598,86r-125,14l1224,139r-115,24l998,182,797,230r-96,29l609,283r-86,29l446,341r-72,33l307,403r-62,34l187,466r-48,38l96,538,62,576,34,610,14,648,,687r,43l29,730r,-34l43,658,62,629,82,595r33,-38l158,523r48,-29l254,466r63,-34l384,403r72,-33l533,341r86,-29l710,288r96,-29l1008,211r110,-19l1233,168r115,-20l1473,129r125,-14l1728,96,1862,81r139,-9l2140,57r144,-9l2428,43,2582,33r148,-5l3042,28r308,l3503,33r149,10l3796,48r144,9l4084,72r134,9l4352,96r135,19l4612,129r124,19l4852,168r110,24l5072,211r106,24l5279,259r96,29l5466,312r86,29l5629,370r72,33l5768,432r62,34l5878,494r48,29l5970,557r33,38l6022,629r20,29l6056,696r5,34l6056,759r-14,38l6022,826r-19,38l5970,898r-44,34l5878,965r-52,29l5768,1028r-67,29l5629,1085r-77,29l5466,1143r-91,29l5279,1196r-101,29l5072,1249r-110,19l4852,1292r-116,19l4612,1330r-125,15l4352,1364r-134,14l4084,1388r-144,14l3796,1412r-144,5l3503,1426r-153,5l3196,1431r-154,5l2884,1431r-154,l2582,1426r-154,-9l2284,1412r-144,-10l2001,1388r-139,-10l1728,1364r-130,-19l1473,1330r-125,-19l1233,1292r-115,-24l1008,1249,907,1225,806,1196r-96,-24l619,1143r-86,-29l456,1085r-72,-28l317,1028,259,994,206,965,158,932,115,898,82,864,62,826,43,797,29,759r,-29l,730xe" fillcolor="black" stroked="f">
              <v:path arrowok="t"/>
            </v:shape>
            <v:rect id="_x0000_s26275" style="position:absolute;left:1896;top:4079;width:71;height:235" fillcolor="#ccc" stroked="f"/>
            <v:shape id="_x0000_s26276" style="position:absolute;left:1891;top:4074;width:76;height:240" coordsize="76,240" path="m,l,240r76,l76,,,,5,15r67,l62,5r,231l72,226r-67,l14,236,14,5,5,15,,xe" fillcolor="black" stroked="f">
              <v:path arrowok="t"/>
            </v:shape>
            <v:shape id="_x0000_s26277" style="position:absolute;left:1795;top:3969;width:331;height:153" coordsize="331,153" path="m331,139r-34,9l273,153r-29,l216,153r-29,-5l158,148r-24,-9l110,129,86,124,72,110,53,91,38,76,24,62,14,43,5,19,,,331,139xe" fillcolor="#ccc" stroked="f">
              <v:path arrowok="t"/>
            </v:shape>
            <v:shape id="_x0000_s26278" style="position:absolute;left:1785;top:3959;width:350;height:173" coordsize="350,173" path="m336,158r,-19l302,149r5,l283,154r-57,l197,149r-29,l173,149,125,130r-5,l96,125r5,5l39,67r4,l34,48,24,24r,5l19,10,5,19,336,158r10,-19l15,,10,,5,r,5l,5r,5l5,29r,5l15,58r9,19l29,77r62,62l91,144r5,l120,149r-5,l163,168r5,l197,168r29,5l283,173r24,-5l312,168r34,-10l350,154r,-5l350,144r-4,-5l336,158xe" fillcolor="black" stroked="f">
              <v:path arrowok="t"/>
            </v:shape>
            <v:shape id="_x0000_s26279" style="position:absolute;left:1785;top:3959;width:350;height:173" coordsize="350,173" path="m346,158r,-4l350,154r,-10l346,144r,-5l336,139r-34,10l307,149r-24,5l226,154r-29,-5l168,149r5,l125,130r-5,l96,125r5,5l39,67r4,l34,48,24,24r,5l19,10r,-5l15,5,15,,5,r,5l,5r,5l5,29r,5l15,58r9,19l29,77r62,62l91,144r5,l120,149r-5,l163,168r5,l197,168r29,5l283,173r24,-5l312,168r34,-10xe" fillcolor="black" stroked="f">
              <v:path arrowok="t"/>
            </v:shape>
            <v:rect id="_x0000_s26280" style="position:absolute;left:3906;top:1734;width:56;height:396;mso-wrap-style:none;v-text-anchor:top" filled="f" stroked="f">
              <v:textbox style="mso-fit-shape-to-text:t" inset="0,0,0,0">
                <w:txbxContent>
                  <w:p w:rsidR="00E95E25" w:rsidRDefault="00E95E25" w:rsidP="004D0677">
                    <w:r>
                      <w:rPr>
                        <w:rFonts w:ascii="Arial" w:hAnsi="Arial" w:cs="Arial"/>
                        <w:color w:val="000000"/>
                        <w:sz w:val="20"/>
                      </w:rPr>
                      <w:t xml:space="preserve"> </w:t>
                    </w:r>
                  </w:p>
                </w:txbxContent>
              </v:textbox>
            </v:rect>
            <v:rect id="_x0000_s26281" style="position:absolute;left:6474;top:5141;width:470;height:163" fillcolor="#e5e5e5" stroked="f"/>
            <v:rect id="_x0000_s26282" style="position:absolute;left:6474;top:5141;width:467;height:161;mso-wrap-style:none;v-text-anchor:top" filled="f" stroked="f">
              <v:textbox style="mso-fit-shape-to-text:t" inset="0,0,0,0">
                <w:txbxContent>
                  <w:p w:rsidR="00E95E25" w:rsidRDefault="00E95E25" w:rsidP="00A1796D">
                    <w:pPr>
                      <w:spacing w:before="0"/>
                    </w:pPr>
                    <w:r>
                      <w:rPr>
                        <w:color w:val="000000"/>
                        <w:sz w:val="14"/>
                        <w:szCs w:val="14"/>
                      </w:rPr>
                      <w:t>1570-01</w:t>
                    </w:r>
                  </w:p>
                </w:txbxContent>
              </v:textbox>
            </v:rect>
            <v:rect id="_x0000_s26283" style="position:absolute;left:146;top:2367;width:581;height:249;rotation:270;v-text-anchor:top" filled="f" stroked="f">
              <v:textbox style="layout-flow:vertical;mso-layout-flow-alt:bottom-to-top" inset="0,0,0,0">
                <w:txbxContent>
                  <w:p w:rsidR="00E95E25" w:rsidRDefault="00E95E25" w:rsidP="00A1796D">
                    <w:pPr>
                      <w:spacing w:before="0"/>
                    </w:pPr>
                    <w:r>
                      <w:rPr>
                        <w:color w:val="000000"/>
                        <w:sz w:val="18"/>
                        <w:szCs w:val="18"/>
                      </w:rPr>
                      <w:t>300 km</w:t>
                    </w:r>
                  </w:p>
                </w:txbxContent>
              </v:textbox>
            </v:rect>
            <v:rect id="_x0000_s26284" style="position:absolute;left:2802;top:3387;width:207;height:452" stroked="f"/>
            <v:rect id="_x0000_s26285" style="position:absolute;left:2788;top:3258;width:456;height:425;rotation:270;mso-wrap-style:none;v-text-anchor:top" filled="f" stroked="f">
              <v:textbox style="layout-flow:vertical;mso-layout-flow-alt:bottom-to-top;mso-fit-shape-to-text:t" inset="0,0,0,0">
                <w:txbxContent>
                  <w:p w:rsidR="00E95E25" w:rsidRDefault="00E95E25" w:rsidP="00A1796D">
                    <w:pPr>
                      <w:spacing w:before="0"/>
                    </w:pPr>
                    <w:r>
                      <w:rPr>
                        <w:color w:val="000000"/>
                        <w:sz w:val="18"/>
                        <w:szCs w:val="18"/>
                      </w:rPr>
                      <w:t>20 km</w:t>
                    </w:r>
                  </w:p>
                </w:txbxContent>
              </v:textbox>
            </v:rect>
            <v:rect id="_x0000_s26287" style="position:absolute;left:1032;top:213;width:3786;height:983;v-text-anchor:top" filled="f" stroked="f">
              <v:textbox style="mso-fit-shape-to-text:t" inset="0,0,0,0">
                <w:txbxContent>
                  <w:p w:rsidR="00E95E25" w:rsidRPr="0014799C" w:rsidRDefault="00E95E25" w:rsidP="004D0677">
                    <w:pPr>
                      <w:spacing w:line="480" w:lineRule="auto"/>
                      <w:jc w:val="center"/>
                      <w:rPr>
                        <w:b/>
                        <w:bCs/>
                        <w:color w:val="000000"/>
                        <w:sz w:val="18"/>
                        <w:szCs w:val="18"/>
                        <w:lang w:val="en-US" w:eastAsia="zh-CN"/>
                      </w:rPr>
                    </w:pPr>
                    <w:r w:rsidRPr="0014799C">
                      <w:rPr>
                        <w:rFonts w:hint="eastAsia"/>
                        <w:b/>
                        <w:bCs/>
                        <w:color w:val="000000"/>
                        <w:sz w:val="18"/>
                        <w:szCs w:val="18"/>
                        <w:lang w:val="en-US" w:eastAsia="zh-CN"/>
                      </w:rPr>
                      <w:t>影响评估的几何模型（全视图）</w:t>
                    </w:r>
                  </w:p>
                  <w:p w:rsidR="00E95E25" w:rsidRPr="0014799C" w:rsidRDefault="00E95E25" w:rsidP="004D0677">
                    <w:pPr>
                      <w:rPr>
                        <w:lang w:val="en-US" w:eastAsia="zh-CN"/>
                      </w:rPr>
                    </w:pPr>
                  </w:p>
                </w:txbxContent>
              </v:textbox>
            </v:rect>
            <v:rect id="_x0000_s26288" style="position:absolute;left:3383;top:2436;width:461;height:202" stroked="f"/>
            <v:rect id="_x0000_s26289" style="position:absolute;left:3383;top:2436;width:461;height:207;mso-wrap-style:none;v-text-anchor:top" filled="f" stroked="f">
              <v:textbox style="mso-fit-shape-to-text:t" inset="0,0,0,0">
                <w:txbxContent>
                  <w:p w:rsidR="00E95E25" w:rsidRDefault="00E95E25" w:rsidP="00A1796D">
                    <w:pPr>
                      <w:spacing w:before="0"/>
                    </w:pPr>
                    <w:r>
                      <w:rPr>
                        <w:color w:val="000000"/>
                        <w:sz w:val="18"/>
                        <w:szCs w:val="18"/>
                      </w:rPr>
                      <w:t>HAPS</w:t>
                    </w:r>
                  </w:p>
                </w:txbxContent>
              </v:textbox>
            </v:rect>
            <v:rect id="_x0000_s26290" style="position:absolute;left:2193;top:1754;width:1651;height:206" stroked="f"/>
            <v:rect id="_x0000_s26291" style="position:absolute;left:2567;top:1749;width:721;height:233;mso-wrap-style:none;v-text-anchor:top" filled="f" stroked="f">
              <v:textbox style="mso-fit-shape-to-text:t" inset="0,0,0,0">
                <w:txbxContent>
                  <w:p w:rsidR="00E95E25" w:rsidRDefault="00E95E25" w:rsidP="00A1796D">
                    <w:pPr>
                      <w:spacing w:before="0"/>
                    </w:pPr>
                    <w:r>
                      <w:rPr>
                        <w:rFonts w:ascii="SimSun" w:hAnsi="SimSun" w:hint="eastAsia"/>
                        <w:color w:val="000000"/>
                        <w:sz w:val="18"/>
                        <w:szCs w:val="18"/>
                        <w:lang w:eastAsia="zh-CN"/>
                      </w:rPr>
                      <w:t>集总干扰</w:t>
                    </w:r>
                  </w:p>
                </w:txbxContent>
              </v:textbox>
            </v:rect>
            <v:rect id="_x0000_s26292" style="position:absolute;left:4151;top:3892;width:2826;height:221" stroked="f"/>
            <v:rect id="_x0000_s26293" style="position:absolute;left:4151;top:3911;width:2399;height:233;v-text-anchor:top" filled="f" stroked="f">
              <v:textbox style="mso-fit-shape-to-text:t" inset="0,0,0,0">
                <w:txbxContent>
                  <w:p w:rsidR="00E95E25" w:rsidRDefault="00E95E25" w:rsidP="00A1796D">
                    <w:pPr>
                      <w:spacing w:before="0"/>
                    </w:pPr>
                    <w:r>
                      <w:rPr>
                        <w:rFonts w:ascii="SimSun" w:hAnsi="SimSun" w:hint="eastAsia"/>
                        <w:color w:val="000000"/>
                        <w:sz w:val="18"/>
                        <w:szCs w:val="18"/>
                        <w:lang w:eastAsia="zh-CN"/>
                      </w:rPr>
                      <w:t>每个蜂窝中</w:t>
                    </w:r>
                    <w:r>
                      <w:rPr>
                        <w:color w:val="000000"/>
                        <w:sz w:val="18"/>
                        <w:szCs w:val="18"/>
                      </w:rPr>
                      <w:t xml:space="preserve">HAPS </w:t>
                    </w:r>
                    <w:r>
                      <w:rPr>
                        <w:rFonts w:ascii="SimSun" w:hAnsi="SimSun" w:hint="eastAsia"/>
                        <w:color w:val="000000"/>
                        <w:sz w:val="18"/>
                        <w:szCs w:val="18"/>
                        <w:lang w:eastAsia="zh-CN"/>
                      </w:rPr>
                      <w:t>地面站</w:t>
                    </w:r>
                    <w:r>
                      <w:rPr>
                        <w:rFonts w:ascii="Symbol" w:hAnsi="Symbol" w:cs="Symbol"/>
                        <w:color w:val="000000"/>
                        <w:sz w:val="18"/>
                        <w:szCs w:val="18"/>
                      </w:rPr>
                      <w:t></w:t>
                    </w:r>
                    <w:r>
                      <w:rPr>
                        <w:rFonts w:ascii="SimSun" w:hAnsi="SimSun" w:hint="eastAsia"/>
                        <w:color w:val="000000"/>
                        <w:sz w:val="18"/>
                        <w:szCs w:val="18"/>
                        <w:lang w:eastAsia="zh-CN"/>
                      </w:rPr>
                      <w:t>4</w:t>
                    </w:r>
                  </w:p>
                </w:txbxContent>
              </v:textbox>
            </v:rect>
            <v:rect id="_x0000_s26294" style="position:absolute;left:3556;top:687;width:321;height:207" stroked="f"/>
            <v:rect id="_x0000_s26295" style="position:absolute;left:3556;top:687;width:321;height:207;mso-wrap-style:none;v-text-anchor:top" filled="f" stroked="f">
              <v:textbox style="mso-fit-shape-to-text:t" inset="0,0,0,0">
                <w:txbxContent>
                  <w:p w:rsidR="00E95E25" w:rsidRDefault="00E95E25" w:rsidP="00A1796D">
                    <w:pPr>
                      <w:spacing w:before="0"/>
                    </w:pPr>
                    <w:r>
                      <w:rPr>
                        <w:color w:val="000000"/>
                        <w:sz w:val="18"/>
                        <w:szCs w:val="18"/>
                      </w:rPr>
                      <w:t>EES</w:t>
                    </w:r>
                  </w:p>
                </w:txbxContent>
              </v:textbox>
            </v:rect>
            <v:rect id="_x0000_s26296" style="position:absolute;left:4098;top:687;width:130;height:207;mso-wrap-style:none;v-text-anchor:top" filled="f" stroked="f">
              <v:textbox style="mso-fit-shape-to-text:t" inset="0,0,0,0">
                <w:txbxContent>
                  <w:p w:rsidR="00E95E25" w:rsidRDefault="00E95E25" w:rsidP="00A1796D">
                    <w:pPr>
                      <w:spacing w:before="0"/>
                    </w:pPr>
                    <w:r>
                      <w:rPr>
                        <w:i/>
                        <w:iCs/>
                        <w:color w:val="000000"/>
                        <w:sz w:val="18"/>
                        <w:szCs w:val="18"/>
                      </w:rPr>
                      <w:t>G</w:t>
                    </w:r>
                  </w:p>
                </w:txbxContent>
              </v:textbox>
            </v:rect>
            <v:rect id="_x0000_s26297" style="position:absolute;left:4228;top:798;width:167;height:115;mso-wrap-style:none;v-text-anchor:top" filled="f" stroked="f">
              <v:textbox style="mso-fit-shape-to-text:t" inset="0,0,0,0">
                <w:txbxContent>
                  <w:p w:rsidR="00E95E25" w:rsidRDefault="00E95E25" w:rsidP="00A1796D">
                    <w:pPr>
                      <w:spacing w:before="0"/>
                    </w:pPr>
                    <w:r>
                      <w:rPr>
                        <w:i/>
                        <w:iCs/>
                        <w:color w:val="000000"/>
                        <w:sz w:val="10"/>
                        <w:szCs w:val="10"/>
                      </w:rPr>
                      <w:t>max</w:t>
                    </w:r>
                  </w:p>
                </w:txbxContent>
              </v:textbox>
            </v:rect>
            <v:rect id="_x0000_s26298" style="position:absolute;left:4400;top:687;width:677;height:207;mso-wrap-style:none;v-text-anchor:top" filled="f" stroked="f">
              <v:textbox style="mso-fit-shape-to-text:t" inset="0,0,0,0">
                <w:txbxContent>
                  <w:p w:rsidR="00E95E25" w:rsidRDefault="00E95E25" w:rsidP="00A1796D">
                    <w:pPr>
                      <w:spacing w:before="0"/>
                    </w:pPr>
                    <w:r>
                      <w:rPr>
                        <w:color w:val="000000"/>
                        <w:sz w:val="18"/>
                        <w:szCs w:val="18"/>
                      </w:rPr>
                      <w:t xml:space="preserve"> = 50 dBi</w:t>
                    </w:r>
                  </w:p>
                </w:txbxContent>
              </v:textbox>
            </v:rect>
            <w10:wrap type="none"/>
            <w10:anchorlock/>
          </v:group>
        </w:pict>
      </w:r>
    </w:p>
    <w:p w:rsidR="004D0677" w:rsidRDefault="004D0677" w:rsidP="004D0677">
      <w:pPr>
        <w:tabs>
          <w:tab w:val="clear" w:pos="794"/>
          <w:tab w:val="clear" w:pos="1191"/>
          <w:tab w:val="clear" w:pos="1588"/>
          <w:tab w:val="clear" w:pos="1985"/>
        </w:tabs>
        <w:overflowPunct/>
        <w:autoSpaceDE/>
        <w:autoSpaceDN/>
        <w:adjustRightInd/>
        <w:spacing w:before="0"/>
        <w:jc w:val="left"/>
        <w:textAlignment w:val="auto"/>
        <w:rPr>
          <w:caps/>
          <w:color w:val="000000"/>
          <w:sz w:val="18"/>
          <w:lang w:val="en-US" w:eastAsia="zh-CN"/>
        </w:rPr>
      </w:pPr>
      <w:r>
        <w:rPr>
          <w:color w:val="000000"/>
          <w:lang w:val="en-US" w:eastAsia="zh-CN"/>
        </w:rPr>
        <w:br w:type="page"/>
      </w:r>
    </w:p>
    <w:p w:rsidR="004D0677" w:rsidRDefault="005516D7" w:rsidP="004D0677">
      <w:pPr>
        <w:pStyle w:val="FigureNo"/>
        <w:rPr>
          <w:color w:val="000000"/>
          <w:lang w:val="en-US"/>
        </w:rPr>
      </w:pPr>
      <w:r>
        <w:rPr>
          <w:noProof/>
          <w:color w:val="000000"/>
          <w:lang w:val="en-US" w:eastAsia="zh-CN"/>
        </w:rPr>
        <w:lastRenderedPageBreak/>
        <w:pict>
          <v:rect id="_x0000_s2020" style="position:absolute;left:0;text-align:left;margin-left:234.1pt;margin-top:48pt;width:15.8pt;height:11.65pt;z-index:251661312;mso-wrap-style:none;v-text-anchor:top" filled="f" stroked="f">
            <v:textbox style="mso-next-textbox:#_x0000_s2020;mso-fit-shape-to-text:t" inset="0,0,0,0">
              <w:txbxContent>
                <w:p w:rsidR="00E95E25" w:rsidRDefault="00E95E25" w:rsidP="00A1796D">
                  <w:pPr>
                    <w:spacing w:before="0"/>
                  </w:pPr>
                  <w:r>
                    <w:rPr>
                      <w:rFonts w:hint="eastAsia"/>
                      <w:color w:val="000000"/>
                      <w:sz w:val="18"/>
                      <w:szCs w:val="18"/>
                      <w:lang w:eastAsia="zh-CN"/>
                    </w:rPr>
                    <w:t>图</w:t>
                  </w:r>
                  <w:r>
                    <w:rPr>
                      <w:color w:val="000000"/>
                      <w:sz w:val="18"/>
                      <w:szCs w:val="18"/>
                    </w:rPr>
                    <w:t xml:space="preserve"> 2</w:t>
                  </w:r>
                </w:p>
              </w:txbxContent>
            </v:textbox>
          </v:rect>
        </w:pict>
      </w:r>
      <w:r>
        <w:rPr>
          <w:color w:val="000000"/>
          <w:lang w:val="en-US"/>
        </w:rPr>
      </w:r>
      <w:r>
        <w:rPr>
          <w:color w:val="000000"/>
          <w:lang w:val="en-US"/>
        </w:rPr>
        <w:pict>
          <v:group id="_x0000_s1898" editas="canvas" style="width:261.7pt;height:341.9pt;mso-position-horizontal-relative:char;mso-position-vertical-relative:line" coordsize="5234,6838">
            <o:lock v:ext="edit" aspectratio="t"/>
            <v:shape id="_x0000_s1899" type="#_x0000_t75" style="position:absolute;width:5234;height:6838" o:preferrelative="f">
              <v:fill o:detectmouseclick="t"/>
              <v:path o:extrusionok="t" o:connecttype="none"/>
              <o:lock v:ext="edit" text="t"/>
            </v:shape>
            <v:shape id="_x0000_s1900" style="position:absolute;left:2869;top:3059;width:178;height:355" coordsize="178,355" path="m,183l178,r,355l,183xe" stroked="f">
              <v:path arrowok="t"/>
            </v:shape>
            <v:shape id="_x0000_s1901" style="position:absolute;left:2855;top:3045;width:207;height:384" coordsize="207,384" path="m24,187r,19l202,24,178,14r,355l202,360,24,187,5,206,183,379r4,5l192,384r5,l202,384r,-5l207,379r,-5l207,369r,-355l207,9r,-5l202,4,197,r-5,l187,r-4,l183,4,5,187,,192r,5l,201r,5l5,206,24,187xe" fillcolor="black" stroked="f">
              <v:path arrowok="t"/>
            </v:shape>
            <v:oval id="_x0000_s1902" style="position:absolute;left:2331;top:3059;width:721;height:360" stroked="f"/>
            <v:shape id="_x0000_s1903" style="position:absolute;left:2317;top:3045;width:745;height:384" coordsize="745,384" path="m,192r,29l14,245r5,4l28,269r10,4l43,283r9,5l62,297r10,5l81,317r15,4l105,331r20,5l134,341r72,24l230,369r15,l259,374r19,l298,379r52,l365,384r9,l384,379r53,l456,374r19,l490,369r19,l615,336r14,-5l644,321r9,-9l663,307r14,-5l701,273r10,-4l721,249r4,-4l740,221r,-20l745,187r-5,-10l740,158,725,134r-4,-5l711,110r-10,-5l677,76,663,72,653,67,639,57,629,52r-9,-9l509,9r-19,l475,4r-19,l437,,298,,278,4r-19,l245,9r-15,l206,14,134,38r-14,5l105,52r-4,5l81,62,72,76,62,81,52,91r-9,5l38,105r-10,5l19,129r-5,5l,158r,34l28,192r,-24l33,153r5,-5l48,129r9,-5l62,115r10,-5l81,100,91,96r10,-5l110,86r15,-5l139,72r5,-5l216,43r14,-5l245,38r14,-5l278,33r20,-5l370,28r67,l456,33r19,l490,38r19,l600,72r10,9l629,86r5,l644,100r14,5l682,124r10,5l701,148r5,5l711,168r,19l716,197r5,-15l711,192r,19l706,225r-5,5l692,249r-10,5l658,273r-14,5l634,293r-10,l610,302r-5,5l509,341r-19,l475,345r-19,l437,350r-53,l365,355r9,l350,350r-52,l278,345r-19,l245,341r-15,l216,336,144,312r-10,-5l125,302r-10,-9l101,288,91,283,81,278r-9,-9l62,264,57,254r-9,-5l38,230r-5,-5l28,211r,-19l,192xe" fillcolor="black" stroked="f">
              <v:path arrowok="t"/>
            </v:shape>
            <v:rect id="_x0000_s1904" style="position:absolute;left:1620;top:4831;width:721;height:360" filled="f" stroked="f"/>
            <v:shape id="_x0000_s1905" style="position:absolute;left:2562;top:3285;width:240;height:9" coordsize="240,9" path="m5,l,,,9r240,l240,r-5,l5,xe" fillcolor="black" stroked="f">
              <v:path arrowok="t"/>
            </v:shape>
            <v:rect id="_x0000_s1906" style="position:absolute;left:2509;top:3237;width:86;height:77" stroked="f"/>
            <v:shape id="_x0000_s1907" style="position:absolute;left:2504;top:3232;width:91;height:82" coordsize="91,82" path="m,l,82r91,l91,,,,5,10r82,l82,5r,72l87,72,5,72r5,5l10,5,5,10,,xe" fillcolor="black" stroked="f">
              <v:path arrowok="t"/>
            </v:shape>
            <v:rect id="_x0000_s1908" style="position:absolute;left:2768;top:3237;width:82;height:77" stroked="f"/>
            <v:shape id="_x0000_s1909" style="position:absolute;left:2764;top:3232;width:86;height:82" coordsize="86,82" path="m,l,82r86,l86,,,,4,10r77,l76,5r,72l81,72,4,72r5,5l9,5,4,10,,xe" fillcolor="black" stroked="f">
              <v:path arrowok="t"/>
            </v:shape>
            <v:rect id="_x0000_s1910" style="position:absolute;left:2624;top:3237;width:120;height:105" stroked="f"/>
            <v:shape id="_x0000_s1911" style="position:absolute;left:2619;top:3232;width:125;height:110" coordsize="125,110" path="m,l,110r125,l125,,,,5,10r116,l116,5r,101l121,101,5,101r5,5l10,5,5,10,,xe" fillcolor="black" stroked="f">
              <v:path arrowok="t"/>
            </v:shape>
            <v:shape id="_x0000_s1912" style="position:absolute;left:1975;top:2175;width:169;height:164" coordsize="169,164" path="m82,l,164r169,l82,xe" fillcolor="black" stroked="f">
              <v:path arrowok="t"/>
            </v:shape>
            <v:shape id="_x0000_s1913" style="position:absolute;left:1971;top:2171;width:177;height:172" coordsize="177,172" path="m91,4l91,,81,r,4l,168r,4l177,172r,-4l91,4,81,4r87,164l173,163,4,163r5,5l91,4,81,4r10,xe" fillcolor="black" stroked="f">
              <v:path arrowok="t"/>
            </v:shape>
            <v:shape id="_x0000_s1914" style="position:absolute;left:1442;top:2175;width:163;height:164" coordsize="163,164" path="m82,l,164r163,l82,xe" fillcolor="black" stroked="f">
              <v:path arrowok="t"/>
            </v:shape>
            <v:shape id="_x0000_s1915" style="position:absolute;left:1437;top:2171;width:173;height:172" coordsize="173,172" path="m91,4l91,,82,r,4l,168r,4l173,172r,-4l91,4r-9,l163,168r5,-5l5,163r5,5l91,4r-9,l91,4xe" fillcolor="black" stroked="f">
              <v:path arrowok="t"/>
            </v:shape>
            <v:shape id="_x0000_s1916" style="position:absolute;left:2509;top:2175;width:168;height:164" coordsize="168,164" path="m86,l,164r168,l86,xe" fillcolor="black" stroked="f">
              <v:path arrowok="t"/>
            </v:shape>
            <v:shape id="_x0000_s1917" style="position:absolute;left:2504;top:2171;width:178;height:172" coordsize="178,172" path="m96,4l96,,87,r,4l,168r,4l178,172r,-4l96,4r-9,l168,168r5,-5l5,163r5,5l96,4r-9,l96,4xe" fillcolor="black" stroked="f">
              <v:path arrowok="t"/>
            </v:shape>
            <v:shape id="_x0000_s1918" style="position:absolute;left:3047;top:2175;width:164;height:164" coordsize="164,164" path="m82,l,164r164,l82,xe" fillcolor="black" stroked="f">
              <v:path arrowok="t"/>
            </v:shape>
            <v:shape id="_x0000_s1919" style="position:absolute;left:3042;top:2171;width:173;height:172" coordsize="173,172" path="m92,4l92,,82,r,4l,168r,4l173,172r,-4l92,4,82,4r82,164l169,163,5,163r5,5l92,4,82,4r10,xe" fillcolor="black" stroked="f">
              <v:path arrowok="t"/>
            </v:shape>
            <v:shape id="_x0000_s1920" style="position:absolute;left:3581;top:2175;width:168;height:164" coordsize="168,164" path="m81,l,164r168,l81,xe" fillcolor="black" stroked="f">
              <v:path arrowok="t"/>
            </v:shape>
            <v:shape id="_x0000_s1921" style="position:absolute;left:3576;top:2171;width:178;height:172" coordsize="178,172" path="m91,4l91,,82,r,4l,168r,4l178,172r,-4l91,4r-9,l168,168r5,-5l5,163r4,5l91,4r-9,l91,4xe" fillcolor="black" stroked="f">
              <v:path arrowok="t"/>
            </v:shape>
            <v:rect id="_x0000_s1922" style="position:absolute;left:370;top:3386;width:58;height:57" fillcolor="black" stroked="f"/>
            <v:rect id="_x0000_s1923" style="position:absolute;left:490;top:3386;width:58;height:57" fillcolor="black" stroked="f"/>
            <v:rect id="_x0000_s1924" style="position:absolute;left:610;top:3386;width:58;height:57" fillcolor="black" stroked="f"/>
            <v:rect id="_x0000_s1925" style="position:absolute;left:726;top:3386;width:62;height:57" fillcolor="black" stroked="f"/>
            <v:rect id="_x0000_s1926" style="position:absolute;left:846;top:3386;width:58;height:57" fillcolor="black" stroked="f"/>
            <v:rect id="_x0000_s1927" style="position:absolute;left:966;top:3386;width:29;height:57" fillcolor="black" stroked="f"/>
            <v:rect id="_x0000_s1928" style="position:absolute;left:4114;top:3386;width:63;height:57" fillcolor="black" stroked="f"/>
            <v:rect id="_x0000_s1929" style="position:absolute;left:4234;top:3386;width:58;height:57" fillcolor="black" stroked="f"/>
            <v:rect id="_x0000_s1930" style="position:absolute;left:4354;top:3386;width:58;height:57" fillcolor="black" stroked="f"/>
            <v:rect id="_x0000_s1931" style="position:absolute;left:4475;top:3386;width:57;height:57" fillcolor="black" stroked="f"/>
            <v:rect id="_x0000_s1932" style="position:absolute;left:4590;top:3386;width:62;height:57" fillcolor="black" stroked="f"/>
            <v:rect id="_x0000_s1933" style="position:absolute;left:4710;top:3386;width:15;height:57" fillcolor="black" stroked="f"/>
            <v:rect id="_x0000_s1934" style="position:absolute;left:2480;top:1522;width:63;height:63" fillcolor="black" stroked="f"/>
            <v:rect id="_x0000_s1935" style="position:absolute;left:2480;top:1407;width:63;height:58" fillcolor="black" stroked="f"/>
            <v:rect id="_x0000_s1936" style="position:absolute;left:2480;top:1287;width:63;height:62" fillcolor="black" stroked="f"/>
            <v:rect id="_x0000_s1937" style="position:absolute;left:2480;top:1172;width:63;height:57" fillcolor="black" stroked="f"/>
            <v:rect id="_x0000_s1938" style="position:absolute;left:2480;top:1052;width:63;height:57" fillcolor="black" stroked="f"/>
            <v:rect id="_x0000_s1939" style="position:absolute;left:2480;top:932;width:63;height:62" fillcolor="black" stroked="f"/>
            <v:rect id="_x0000_s1940" style="position:absolute;left:2663;top:5527;width:57;height:58" fillcolor="black" stroked="f"/>
            <v:rect id="_x0000_s1941" style="position:absolute;left:2663;top:5407;width:57;height:58" fillcolor="black" stroked="f"/>
            <v:rect id="_x0000_s1942" style="position:absolute;left:2663;top:5287;width:57;height:63" fillcolor="black" stroked="f"/>
            <v:rect id="_x0000_s1943" style="position:absolute;left:2663;top:5172;width:57;height:58" fillcolor="black" stroked="f"/>
            <v:rect id="_x0000_s1944" style="position:absolute;left:2663;top:5052;width:57;height:62" fillcolor="black" stroked="f"/>
            <v:shape id="_x0000_s1945" style="position:absolute;left:38;top:6070;width:178;height:178" coordsize="178,178" path="m87,l,178r178,l87,xe" fillcolor="black" stroked="f">
              <v:path arrowok="t"/>
            </v:shape>
            <v:shape id="_x0000_s1946" style="position:absolute;left:34;top:6065;width:187;height:188" coordsize="187,188" path="m96,5l96,,86,r,5l,183r,5l187,188r,-5l96,5,86,5r91,178l182,178,4,178r5,5l96,5,86,5r10,xe" fillcolor="black" stroked="f">
              <v:path arrowok="t"/>
            </v:shape>
            <v:shape id="_x0000_s1947" style="position:absolute;left:3398;top:1993;width:548;height:543" coordsize="548,543" path="m,269r,38l5,322r,14l10,346r4,14l19,370r10,29l38,413r5,10l53,432r5,10l96,480r10,5l115,495r10,4l139,509r29,10l178,523r14,5l202,533r14,l231,538r29,l274,543r10,-5l312,538r15,-5l341,533r10,-5l365,523r10,-4l404,509r14,-10l428,495r9,-10l447,480r38,-38l490,432r10,-9l505,413r9,-14l524,370r5,-10l534,346r4,-10l538,322r5,-15l543,278r5,-9l543,254r,-28l538,216r,-14l534,187r-5,-9l524,163r-5,-9l514,134r-9,-9l500,115r-10,-9l485,96,447,58,437,53,428,43,418,38,404,29,375,19,365,14,351,10,341,5r-14,l312,,231,,216,5r-14,l192,10r-14,4l168,19,139,29r-14,9l115,43r-9,10l96,58,58,96r-5,10l43,115r-5,10l29,134r-5,20l19,163r-5,15l10,187,5,202r,14l,226r,43l10,269r,-43l14,216r,-14l19,187r5,-9l29,163r5,-9l38,144,48,134r5,-9l62,115r5,-9l106,67r9,-5l125,53r10,-5l149,38r5,-4l168,29r10,-5l192,19r10,-5l216,14r15,-4l274,10r38,l327,14r14,l351,19r14,5l375,29r14,5l394,38r15,10l418,53r10,9l437,67r39,39l481,115r9,10l495,134r10,10l509,154r5,9l519,178r5,9l529,202r,14l534,226r,28l538,269r-4,9l534,307r-5,15l529,336r-5,10l519,360r-5,10l509,384r-4,5l495,403r-5,10l481,423r-5,9l437,471r-9,4l418,485r-9,5l394,499r-5,5l375,509r-10,5l351,519r-10,4l327,523r-15,5l284,528r-10,5l260,528r-29,l216,523r-14,l192,519r-14,-5l168,509r-14,-5l149,499r-14,-9l125,485,115,475r-9,-4l67,432r-5,-9l53,413,48,403,38,389r-4,-5l29,370,24,360,19,346,14,336r,-14l10,307r,-38l,269xe" fillcolor="black" stroked="f">
              <v:path arrowok="t"/>
            </v:shape>
            <v:shape id="_x0000_s1948" style="position:absolute;left:3398;top:2521;width:548;height:548" coordsize="548,548" path="m,274r,38l5,327r,14l10,351r4,14l19,375r10,29l38,418r5,10l53,437r5,10l96,485r10,5l115,500r10,4l139,514r29,10l178,528r14,5l202,538r14,l231,543r29,l274,548r10,-5l312,543r15,-5l341,538r10,-5l365,528r10,-4l404,514r14,-10l428,500r9,-10l447,485r38,-38l490,437r10,-9l505,418r9,-14l524,375r5,-10l534,351r4,-10l538,327r5,-15l543,284r5,-10l543,260r,-29l538,216r,-14l534,192r-5,-14l524,168,514,139r-9,-14l500,115r-10,-9l485,96,447,58,437,53,428,43,418,39,404,29,375,19,365,15,351,10,341,5r-14,l312,,231,,216,5r-14,l192,10r-14,5l168,19,139,29,125,39r-10,4l106,53,96,58,58,96r-5,10l43,115r-5,10l29,139,19,168r-5,10l10,192,5,202r,14l,231r,43l10,274r,-43l14,216r,-14l19,192r5,-14l29,168r5,-14l38,149,48,135r5,-10l62,115r5,-9l106,67r9,-4l125,53r10,-5l149,39r5,-5l168,29r10,-5l192,19r10,-4l216,15r15,-5l274,10r38,l327,15r14,l351,19r14,5l375,29r14,5l394,39r15,9l418,53r10,10l437,67r39,39l481,115r9,10l495,135r10,14l509,154r5,14l519,178r5,14l529,202r,14l534,231r,29l538,274r-4,10l534,312r-5,15l529,341r-5,10l519,365r-5,10l509,389r-4,5l495,408r-5,10l481,428r-5,9l437,476r-9,4l418,490r-9,5l394,504r-5,5l375,514r-10,5l351,524r-10,4l327,528r-15,5l284,533r-10,5l260,533r-29,l216,528r-14,l192,524r-14,-5l168,514r-14,-5l149,504r-14,-9l125,490,115,480r-9,-4l67,437r-5,-9l53,418,48,408,38,394r-4,-5l29,375,24,365,19,351,14,341r,-14l10,312r,-38l,274xe" fillcolor="black" stroked="f">
              <v:path arrowok="t"/>
            </v:shape>
            <v:shape id="_x0000_s1949" style="position:absolute;left:3398;top:3054;width:548;height:543" coordsize="548,543" path="m,269r,39l5,322r,14l10,346r4,14l19,370r10,29l38,413r5,10l53,432r5,10l96,480r10,5l115,495r10,5l139,509r29,10l178,524r14,4l202,533r14,l231,538r29,l274,543r10,-5l312,538r15,-5l341,533r10,-5l365,524r10,-5l404,509r14,-9l428,495r9,-10l447,480r38,-38l490,432r10,-9l505,413r9,-14l524,370r5,-10l534,346r4,-10l538,322r5,-14l543,279r5,-10l543,255r,-29l538,216r,-14l534,188r-5,-10l524,164r-5,-10l514,135r-9,-10l500,115r-10,-9l485,96,447,58,437,53,428,43,418,39,404,29,375,19,365,15,351,10,341,5r-14,l312,,231,,216,5r-14,l192,10r-14,5l168,19,139,29,125,39r-10,4l106,53,96,58,58,96r-5,10l43,115r-5,10l29,135r-5,19l19,164r-5,14l10,188,5,202r,14l,226r,43l10,269r,-43l14,216r,-14l19,188r5,-10l29,164r5,-10l38,144r10,-9l53,125r9,-10l67,106,106,67r9,-4l125,53r10,-5l149,39r5,-5l168,29r10,-5l192,19r10,-4l216,15r15,-5l274,10r38,l327,15r14,l351,19r14,5l375,29r14,5l394,39r15,9l418,53r10,10l437,67r39,39l481,115r9,10l495,135r10,9l509,154r5,10l519,178r5,10l529,202r,14l534,226r,29l538,269r-4,10l534,308r-5,14l529,336r-5,10l519,360r-5,10l509,384r-4,5l495,404r-5,9l481,423r-5,9l437,471r-9,5l418,485r-9,5l394,500r-5,4l375,509r-10,5l351,519r-10,5l327,524r-15,4l284,528r-10,5l260,528r-29,l216,524r-14,l192,519r-14,-5l168,509r-14,-5l149,500,135,490r-10,-5l115,476r-9,-5l67,432r-5,-9l53,413r-5,-9l38,389r-4,-5l29,370,24,360,19,346,14,336r,-14l10,308r,-39l,269xe" fillcolor="black" stroked="f">
              <v:path arrowok="t"/>
            </v:shape>
            <v:shape id="_x0000_s1950" style="position:absolute;left:3398;top:3587;width:548;height:543" coordsize="548,543" path="m,269r,39l5,322r,14l10,346r4,14l19,370r10,29l38,413r5,10l53,432r5,10l96,481r10,4l115,495r10,5l139,509r29,10l178,524r14,5l202,533r14,l231,538r29,l274,543r10,-5l312,538r15,-5l341,533r10,-4l365,524r10,-5l404,509r14,-9l428,495r9,-10l447,481r38,-39l490,432r10,-9l505,413r9,-14l524,370r5,-10l534,346r4,-10l538,322r5,-14l543,279r5,-10l543,255r,-29l538,216r,-14l534,188r-5,-10l524,164r-5,-10l514,135r-9,-10l500,116,490,106,485,96,447,58,437,53,428,43,418,39,404,29,375,19,365,15,351,10,341,5r-14,l312,,231,,216,5r-14,l192,10r-14,5l168,19,139,29,125,39r-10,4l106,53,96,58,58,96r-5,10l43,116r-5,9l29,135r-5,19l19,164r-5,14l10,188,5,202r,14l,226r,43l10,269r,-43l14,216r,-14l19,188r5,-10l29,164r5,-10l38,144r10,-9l53,125r9,-9l67,106,106,68r9,-5l125,53r10,-5l149,39r5,-5l168,29r10,-5l192,19r10,-4l216,15r15,-5l274,10r38,l327,15r14,l351,19r14,5l375,29r14,5l394,39r15,9l418,53r10,10l437,68r39,38l481,116r9,9l495,135r10,9l509,154r5,10l519,178r5,10l529,202r,14l534,226r,29l538,269r-4,10l534,308r-5,14l529,336r-5,10l519,360r-5,10l509,384r-4,5l495,404r-5,9l481,423r-5,9l437,471r-9,5l418,485r-9,5l394,500r-5,5l375,509r-10,5l351,519r-10,5l327,524r-15,5l284,529r-10,4l260,529r-29,l216,524r-14,l192,519r-14,-5l168,509r-14,-4l149,500,135,490r-10,-5l115,476r-9,-5l67,432r-5,-9l53,413r-5,-9l38,389r-4,-5l29,370,24,360,19,346,14,336r,-14l10,308r,-39l,269xe" fillcolor="black" stroked="f">
              <v:path arrowok="t"/>
            </v:shape>
            <v:shape id="_x0000_s1951" style="position:absolute;left:3398;top:4116;width:548;height:547" coordsize="548,547" path="m,273r,39l5,326r,14l10,350r4,14l19,374r10,29l38,417r5,10l53,437r5,9l96,485r10,4l115,499r10,5l139,513r29,10l178,528r14,5l202,537r14,l231,542r29,l274,547r10,-5l312,542r15,-5l341,537r10,-4l365,528r10,-5l404,513r14,-9l428,499r9,-10l447,485r38,-39l490,437r10,-10l505,417r9,-14l524,374r5,-10l534,350r4,-10l538,326r5,-14l543,283r5,-10l543,259r,-29l538,216r,-15l534,192r-5,-15l524,168,514,139r-9,-15l500,115,490,105r-5,-9l447,57,437,52r-9,-9l418,38,404,28,375,19,365,14,351,9,341,4r-14,l312,,231,,216,4r-14,l192,9r-14,5l168,19r-29,9l125,38r-10,5l106,52,96,57,58,96r-5,9l43,115r-5,9l29,139,19,168r-5,9l10,192r-5,9l5,216,,230r,43l10,273r,-43l14,216r,-15l19,192r5,-15l29,168r5,-15l38,148,48,134r5,-10l62,115r5,-10l106,67r9,-5l125,52r10,-4l149,38r5,-5l168,28r10,-4l192,19r10,-5l216,14,231,9r43,l312,9r15,5l341,14r10,5l365,24r10,4l389,33r5,5l409,48r9,4l428,62r9,5l476,105r5,10l490,124r5,10l505,148r4,5l514,168r5,9l524,192r5,9l529,216r5,14l534,259r4,14l534,283r,29l529,326r,14l524,350r-5,14l514,374r-5,15l505,393r-10,15l490,417r-9,10l476,437r-39,38l428,480r-10,9l409,494r-15,10l389,509r-14,4l365,518r-14,5l341,528r-14,l312,533r-28,l274,537r-14,-4l231,533r-15,-5l202,528r-10,-5l178,518r-10,-5l154,509r-5,-5l135,494r-10,-5l115,480r-9,-5l67,437,62,427,53,417r-5,-9l38,393r-4,-4l29,374,24,364,19,350,14,340r,-14l10,312r,-39l,273xe" fillcolor="black" stroked="f">
              <v:path arrowok="t"/>
            </v:shape>
            <v:shape id="_x0000_s1952" style="position:absolute;left:2865;top:1993;width:543;height:543" coordsize="543,543" path="m,269r,38l4,322r,14l9,346r5,14l19,370r9,29l38,413r5,10l52,432r5,10l96,480r9,5l115,495r9,4l134,509r19,5l163,519r14,4l187,528r14,5l216,533r9,5l254,538r15,5l278,538r29,l322,533r14,l346,528r14,-5l370,519r28,-10l413,499r9,-4l432,485r10,-5l480,442r5,-10l495,423r4,-10l509,399r10,-29l523,360r5,-14l533,336r,-14l538,307r,-29l543,269r-5,-15l538,226r-5,-10l533,202r-5,-15l523,178r-4,-15l514,154r-5,-20l499,125r-4,-10l485,106,480,96,442,58,432,53,422,43r-9,-5l398,29,370,19,360,14,346,10,336,5r-14,l307,,225,r-9,5l201,5r-14,5l177,14r-14,5l153,24r-19,5l124,38r-9,5l105,53r-9,5l57,96r-5,10l43,115r-5,10l28,134r-4,20l19,163r-5,15l9,187,4,202r,14l,226r,43l9,269r,-43l14,216r,-14l19,187r5,-9l28,163r5,-9l38,144,48,134r4,-9l62,115r5,-9l105,67r10,-5l124,53r10,-5l144,38r9,-4l163,29r14,-5l187,19r14,-5l216,14r9,-4l269,10r38,l322,14r14,l346,19r14,5l370,29r14,5l389,38r14,10l413,53r9,9l432,67r39,39l475,115r10,10l490,134r9,10l504,154r5,9l514,178r5,9l523,202r,14l528,226r,28l533,269r-5,9l528,307r-5,15l523,336r-4,10l514,360r-5,10l504,384r-5,5l490,403r-5,10l475,423r-4,9l432,471r-10,4l413,485r-10,5l389,499r-5,5l370,509r-10,5l346,519r-10,4l322,523r-15,5l278,528r-9,5l254,528r-29,l216,523r-15,l187,519r-10,-5l163,509r-10,-5l144,499r-10,-9l124,485r-9,-10l105,471,67,432r-5,-9l52,413,48,403,38,389r-5,-5l28,370,24,360,19,346,14,336r,-14l9,307r,-38l,269xe" fillcolor="black" stroked="f">
              <v:path arrowok="t"/>
            </v:shape>
            <v:shape id="_x0000_s1953" style="position:absolute;left:2865;top:2521;width:543;height:548" coordsize="543,548" path="m,274r,38l4,327r,14l9,351r5,14l19,375r9,29l38,418r5,10l52,437r5,10l96,485r9,5l115,500r9,4l134,514r19,5l163,524r14,4l187,533r14,5l216,538r9,5l254,543r15,5l278,543r29,l322,538r14,l346,533r14,-5l370,524r28,-10l413,504r9,-4l432,490r10,-5l480,447r5,-10l495,428r4,-10l509,404r10,-29l523,365r5,-14l533,341r,-14l538,312r,-28l543,274r-5,-14l538,231r-5,-15l533,202r-5,-10l523,178r-4,-10l509,139,499,125r-4,-10l485,106,480,96,442,58,432,53,422,43r-9,-4l398,29,370,19,360,15,346,10,336,5r-14,l307,,225,r-9,5l201,5r-14,5l177,15r-14,4l153,24r-19,5l124,39r-9,4l105,53r-9,5l57,96r-5,10l43,115r-5,10l28,139r-9,29l14,178,9,192,4,202r,14l,231r,43l9,274r,-43l14,216r,-14l19,192r5,-14l28,168r5,-14l38,149,48,135r4,-10l62,115r5,-9l105,67r10,-4l124,53r10,-5l144,39r9,-5l163,29r14,-5l187,19r14,-4l216,15r9,-5l269,10r38,l322,15r14,l346,19r14,5l370,29r14,5l389,39r14,9l413,53r9,10l432,67r39,39l475,115r10,10l490,135r9,14l504,154r5,14l514,178r5,14l523,202r,14l528,231r,29l533,274r-5,10l528,312r-5,15l523,341r-4,10l514,365r-5,10l504,389r-5,5l490,408r-5,10l475,428r-4,9l432,476r-10,4l413,490r-10,5l389,504r-5,5l370,514r-10,5l346,524r-10,4l322,528r-15,5l278,533r-9,5l254,533r-29,l216,528r-15,l187,524r-10,-5l163,514r-10,-5l144,504r-10,-9l124,490r-9,-10l105,476,67,437r-5,-9l52,418,48,408,38,394r-5,-5l28,375,24,365,19,351,14,341r,-14l9,312r,-38l,274xe" fillcolor="black" stroked="f">
              <v:path arrowok="t"/>
            </v:shape>
            <v:shape id="_x0000_s1954" style="position:absolute;left:2865;top:3054;width:543;height:543" coordsize="543,543" path="m,269r,39l4,322r,14l9,346r5,14l19,370r9,29l38,413r5,10l52,432r5,10l96,480r9,5l115,495r9,5l134,509r19,5l163,519r14,5l187,528r14,5l216,533r9,5l254,538r15,5l278,538r29,l322,533r14,l346,528r14,-4l370,519r28,-10l413,500r9,-5l432,485r10,-5l480,442r5,-10l495,423r4,-10l509,399r10,-29l523,360r5,-14l533,336r,-14l538,308r,-29l543,269r-5,-14l538,226r-5,-10l533,202r-5,-14l523,178r-4,-14l514,154r-5,-19l499,125r-4,-10l485,106,480,96,442,58,432,53,422,43r-9,-4l398,29,370,19,360,15,346,10,336,5r-14,l307,,225,r-9,5l201,5r-14,5l177,15r-14,4l153,24r-19,5l124,39r-9,4l105,53r-9,5l57,96r-5,10l43,115r-5,10l28,135r-4,19l19,164r-5,14l9,188,4,202r,14l,226r,43l9,269r,-43l14,216r,-14l19,188r5,-10l28,164r5,-10l38,144r10,-9l52,125,62,115r5,-9l105,67r10,-4l124,53r10,-5l144,39r9,-5l163,29r14,-5l187,19r14,-4l216,15r9,-5l269,10r38,l322,15r14,l346,19r14,5l370,29r14,5l389,39r14,9l413,53r9,10l432,67r39,39l475,115r10,10l490,135r9,9l504,154r5,10l514,178r5,10l523,202r,14l528,226r,29l533,269r-5,10l528,308r-5,14l523,336r-4,10l514,360r-5,10l504,384r-5,5l490,404r-5,9l475,423r-4,9l432,471r-10,5l413,485r-10,5l389,500r-5,4l370,509r-10,5l346,519r-10,5l322,524r-15,4l278,528r-9,5l254,528r-29,l216,524r-15,l187,519r-10,-5l163,509r-10,-5l144,500,134,490r-10,-5l115,476r-10,-5l67,432r-5,-9l52,413r-4,-9l38,389r-5,-5l28,370,24,360,19,346,14,336r,-14l9,308r,-39l,269xe" fillcolor="black" stroked="f">
              <v:path arrowok="t"/>
            </v:shape>
            <v:shape id="_x0000_s1955" style="position:absolute;left:2865;top:3587;width:543;height:543" coordsize="543,543" path="m,269r,39l4,322r,14l9,346r5,14l19,370r9,29l38,413r5,10l52,432r5,10l96,481r9,4l115,495r9,5l134,509r19,5l163,519r14,5l187,529r14,4l216,533r9,5l254,538r15,5l278,538r29,l322,533r14,l346,529r14,-5l370,519r28,-10l413,500r9,-5l432,485r10,-4l480,442r5,-10l495,423r4,-10l509,399r10,-29l523,360r5,-14l533,336r,-14l538,308r,-29l543,269r-5,-14l538,226r-5,-10l533,202r-5,-14l523,178r-4,-14l514,154r-5,-19l499,125r-4,-9l485,106,480,96,442,58,432,53,422,43r-9,-4l398,29,370,19,360,15,346,10,336,5r-14,l307,,225,r-9,5l201,5r-14,5l177,15r-14,4l153,24r-19,5l124,39r-9,4l105,53r-9,5l57,96r-5,10l43,116r-5,9l28,135r-4,19l19,164r-5,14l9,188,4,202r,14l,226r,43l9,269r,-43l14,216r,-14l19,188r5,-10l28,164r5,-10l38,144r10,-9l52,125r10,-9l67,106,105,68r10,-5l124,53r10,-5l144,39r9,-5l163,29r14,-5l187,19r14,-4l216,15r9,-5l269,10r38,l322,15r14,l346,19r14,5l370,29r14,5l389,39r14,9l413,53r9,10l432,68r39,38l475,116r10,9l490,135r9,9l504,154r5,10l514,178r5,10l523,202r,14l528,226r,29l533,269r-5,10l528,308r-5,14l523,336r-4,10l514,360r-5,10l504,384r-5,5l490,404r-5,9l475,423r-4,9l432,471r-10,5l413,485r-10,5l389,500r-5,5l370,509r-10,5l346,519r-10,5l322,524r-15,5l278,529r-9,4l254,529r-29,l216,524r-15,l187,519r-10,-5l163,509r-10,-4l144,500,134,490r-10,-5l115,476r-10,-5l67,432r-5,-9l52,413r-4,-9l38,389r-5,-5l28,370,24,360,19,346,14,336r,-14l9,308r,-39l,269xe" fillcolor="black" stroked="f">
              <v:path arrowok="t"/>
            </v:shape>
            <v:shape id="_x0000_s1956" style="position:absolute;left:2865;top:4116;width:543;height:547" coordsize="543,547" path="m,273r,39l4,326r,14l9,350r5,14l19,374r9,29l38,417r5,10l52,437r5,9l96,485r9,4l115,499r9,5l134,513r19,5l163,523r14,5l187,533r14,4l216,537r9,5l254,542r15,5l278,542r29,l322,537r14,l346,533r14,-5l370,523r28,-10l413,504r9,-5l432,489r10,-4l480,446r5,-9l495,427r4,-10l509,403r10,-29l523,364r5,-14l533,340r,-14l538,312r,-29l543,273r-5,-14l538,230r-5,-14l533,201r-5,-9l523,177r-4,-9l509,139,499,124r-4,-9l485,105r-5,-9l442,57,432,52,422,43r-9,-5l398,28,370,19,360,14,346,9,336,4r-14,l307,,225,r-9,4l201,4,187,9r-10,5l163,19r-10,5l134,28,124,38r-9,5l105,52r-9,5l57,96r-5,9l43,115r-5,9l28,139r-9,29l14,177,9,192r-5,9l4,216,,230r,43l9,273r,-43l14,216r,-15l19,192r5,-15l28,168r5,-15l38,148,48,134r4,-10l62,115r5,-10l105,67r10,-5l124,52r10,-4l144,38r9,-5l163,28r14,-4l187,19r14,-5l216,14r9,-5l269,9r38,l322,14r14,l346,19r14,5l370,28r14,5l389,38r14,10l413,52r9,10l432,67r39,38l475,115r10,9l490,134r9,14l504,153r5,15l514,177r5,15l523,201r,15l528,230r,29l533,273r-5,10l528,312r-5,14l523,340r-4,10l514,364r-5,10l504,389r-5,4l490,408r-5,9l475,427r-4,10l432,475r-10,5l413,489r-10,5l389,504r-5,5l370,513r-10,5l346,523r-10,5l322,528r-15,5l278,533r-9,4l254,533r-29,l216,528r-15,l187,523r-10,-5l163,513r-10,-4l144,504,134,494r-10,-5l115,480r-10,-5l67,437,62,427,52,417r-4,-9l38,393r-5,-4l28,374,24,364,19,350,14,340r,-14l9,312r,-39l,273xe" fillcolor="black" stroked="f">
              <v:path arrowok="t"/>
            </v:shape>
            <v:shape id="_x0000_s1957" style="position:absolute;left:2326;top:1993;width:548;height:543" coordsize="548,543" path="m,269r,38l5,322r,14l10,346r5,14l19,370r10,29l39,413r4,10l53,432r5,10l96,480r10,5l116,495r9,4l140,509r28,10l178,523r14,5l202,533r15,l231,538r29,l274,543r10,-5l313,538r14,-5l341,533r10,-5l365,523r10,-4l404,509r14,-10l428,495r10,-10l447,480r39,-38l490,432r10,-9l505,413r9,-14l524,370r5,-10l534,346r5,-10l539,322r4,-15l543,278r5,-9l543,254r,-28l539,216r,-14l534,187r-5,-9l524,163r-5,-9l514,134r-9,-9l500,115r-10,-9l486,96,447,58r-9,-5l428,43,418,38,404,29,375,19,365,14,351,10,341,5r-14,l313,,231,,217,5r-15,l192,10r-14,4l168,19,140,29r-15,9l116,43,106,53,96,58,58,96r-5,10l43,115r-4,10l29,134r-5,20l19,163r-4,15l10,187,5,202r,14l,226r,43l10,269r,-43l15,216r,-14l19,187r5,-9l29,163r5,-9l39,144r9,-10l53,125,63,115r5,-9l106,67r10,-5l125,53r10,-5l149,38r5,-4l168,29r10,-5l192,19r10,-5l217,14r14,-4l274,10r39,l327,14r14,l351,19r14,5l375,29r15,5l394,38r15,10l418,53r10,9l438,67r38,39l481,115r9,10l495,134r10,10l510,154r4,9l519,178r5,9l529,202r,14l534,226r,28l539,269r-5,9l534,307r-5,15l529,336r-5,10l519,360r-5,10l510,384r-5,5l495,403r-5,10l481,423r-5,9l438,471r-10,4l418,485r-9,5l394,499r-4,5l375,509r-10,5l351,519r-10,4l327,523r-14,5l284,528r-10,5l260,528r-29,l217,523r-15,l192,519r-14,-5l168,509r-14,-5l149,499r-14,-9l125,485r-9,-10l106,471,68,432r-5,-9l53,413,48,403,39,389r-5,-5l29,370,24,360,19,346,15,336r,-14l10,307r,-38l,269xe" fillcolor="black" stroked="f">
              <v:path arrowok="t"/>
            </v:shape>
            <v:shape id="_x0000_s1958" style="position:absolute;left:2326;top:2521;width:548;height:548" coordsize="548,548" path="m,274r,38l5,327r,14l10,351r5,14l19,375r10,29l39,418r4,10l53,437r5,10l96,485r10,5l116,500r9,4l140,514r28,10l178,528r14,5l202,538r15,l231,543r29,l274,548r10,-5l313,543r14,-5l341,538r10,-5l365,528r10,-4l404,514r14,-10l428,500r10,-10l447,485r39,-38l490,437r10,-9l505,418r9,-14l524,375r5,-10l534,351r5,-10l539,327r4,-15l543,284r5,-10l543,260r,-29l539,216r,-14l534,192r-5,-14l524,168,514,139r-9,-14l500,115r-10,-9l486,96,447,58r-9,-5l428,43,418,39,404,29,375,19,365,15,351,10,341,5r-14,l313,,231,,217,5r-15,l192,10r-14,5l168,19,140,29,125,39r-9,4l106,53,96,58,58,96r-5,10l43,115r-4,10l29,139,19,168r-4,10l10,192,5,202r,14l,231r,43l10,274r,-43l15,216r,-14l19,192r5,-14l29,168r5,-14l39,149r9,-14l53,125,63,115r5,-9l106,67r10,-4l125,53r10,-5l149,39r5,-5l168,29r10,-5l192,19r10,-4l217,15r14,-5l274,10r39,l327,15r14,l351,19r14,5l375,29r15,5l394,39r15,9l418,53r10,10l438,67r38,39l481,115r9,10l495,135r10,14l510,154r4,14l519,178r5,14l529,202r,14l534,231r,29l539,274r-5,10l534,312r-5,15l529,341r-5,10l519,365r-5,10l510,389r-5,5l495,408r-5,10l481,428r-5,9l438,476r-10,4l418,490r-9,5l394,504r-4,5l375,514r-10,5l351,524r-10,4l327,528r-14,5l284,533r-10,5l260,533r-29,l217,528r-15,l192,524r-14,-5l168,514r-14,-5l149,504r-14,-9l125,490r-9,-10l106,476,68,437r-5,-9l53,418,48,408,39,394r-5,-5l29,375,24,365,19,351,15,341r,-14l10,312r,-38l,274xe" fillcolor="black" stroked="f">
              <v:path arrowok="t"/>
            </v:shape>
            <v:shape id="_x0000_s1959" style="position:absolute;left:2326;top:3054;width:548;height:543" coordsize="548,543" path="m,269r,39l5,322r,14l10,346r5,14l19,370r10,29l39,413r4,10l53,432r5,10l96,480r10,5l116,495r9,5l140,509r28,10l178,524r14,4l202,533r15,l231,538r29,l274,543r10,-5l313,538r14,-5l341,533r10,-5l365,524r10,-5l404,509r14,-9l428,495r10,-10l447,480r39,-38l490,432r10,-9l505,413r9,-14l524,370r5,-10l534,346r5,-10l539,322r4,-14l543,279r5,-10l543,255r,-29l539,216r,-14l534,188r-5,-10l524,164r-5,-10l514,135r-9,-10l500,115r-10,-9l486,96,447,58r-9,-5l428,43,418,39,404,29,375,19,365,15,351,10,341,5r-14,l313,,231,,217,5r-15,l192,10r-14,5l168,19,140,29,125,39r-9,4l106,53,96,58,58,96r-5,10l43,115r-4,10l29,135r-5,19l19,164r-4,14l10,188,5,202r,14l,226r,43l10,269r,-43l15,216r,-14l19,188r5,-10l29,164r5,-10l39,144r9,-9l53,125,63,115r5,-9l106,67r10,-4l125,53r10,-5l149,39r5,-5l168,29r10,-5l192,19r10,-4l217,15r14,-5l274,10r39,l327,15r14,l351,19r14,5l375,29r15,5l394,39r15,9l418,53r10,10l438,67r38,39l481,115r9,10l495,135r10,9l510,154r4,10l519,178r5,10l529,202r,14l534,226r,29l539,269r-5,10l534,308r-5,14l529,336r-5,10l519,360r-5,10l510,384r-5,5l495,404r-5,9l481,423r-5,9l438,471r-10,5l418,485r-9,5l394,500r-4,4l375,509r-10,5l351,519r-10,5l327,524r-14,4l284,528r-10,5l260,528r-29,l217,524r-15,l192,519r-14,-5l168,509r-14,-5l149,500,135,490r-10,-5l116,476r-10,-5l68,432r-5,-9l53,413r-5,-9l39,389r-5,-5l29,370,24,360,19,346,15,336r,-14l10,308r,-39l,269xe" fillcolor="black" stroked="f">
              <v:path arrowok="t"/>
            </v:shape>
            <v:shape id="_x0000_s1960" style="position:absolute;left:2326;top:3587;width:548;height:543" coordsize="548,543" path="m,269r,39l5,322r,14l10,346r5,14l19,370r10,29l39,413r4,10l53,432r5,10l96,481r10,4l116,495r9,5l140,509r28,10l178,524r14,5l202,533r15,l231,538r29,l274,543r10,-5l313,538r14,-5l341,533r10,-4l365,524r10,-5l404,509r14,-9l428,495r10,-10l447,481r39,-39l490,432r10,-9l505,413r9,-14l524,370r5,-10l534,346r5,-10l539,322r4,-14l543,279r5,-10l543,255r,-29l539,216r,-14l534,188r-5,-10l524,164r-5,-10l514,135r-9,-10l500,116,490,106,486,96,447,58r-9,-5l428,43,418,39,404,29,375,19,365,15,351,10,341,5r-14,l313,,231,,217,5r-15,l192,10r-14,5l168,19,140,29,125,39r-9,4l106,53,96,58,58,96r-5,10l43,116r-4,9l29,135r-5,19l19,164r-4,14l10,188,5,202r,14l,226r,43l10,269r,-43l15,216r,-14l19,188r5,-10l29,164r5,-10l39,144r9,-9l53,125r10,-9l68,106,106,68r10,-5l125,53r10,-5l149,39r5,-5l168,29r10,-5l192,19r10,-4l217,15r14,-5l274,10r39,l327,15r14,l351,19r14,5l375,29r15,5l394,39r15,9l418,53r10,10l438,68r38,38l481,116r9,9l495,135r10,9l510,154r4,10l519,178r5,10l529,202r,14l534,226r,29l539,269r-5,10l534,308r-5,14l529,336r-5,10l519,360r-5,10l510,384r-5,5l495,404r-5,9l481,423r-5,9l438,471r-10,5l418,485r-9,5l394,500r-4,5l375,509r-10,5l351,519r-10,5l327,524r-14,5l284,529r-10,4l260,529r-29,l217,524r-15,l192,519r-14,-5l168,509r-14,-4l149,500,135,490r-10,-5l116,476r-10,-5l68,432r-5,-9l53,413r-5,-9l39,389r-5,-5l29,370,24,360,19,346,15,336r,-14l10,308r,-39l,269xe" fillcolor="black" stroked="f">
              <v:path arrowok="t"/>
            </v:shape>
            <v:shape id="_x0000_s1961" style="position:absolute;left:2326;top:4116;width:548;height:547" coordsize="548,547" path="m,273r,39l5,326r,14l10,350r5,14l19,374r10,29l39,417r4,10l53,437r5,9l96,485r10,4l116,499r9,5l140,513r28,10l178,528r14,5l202,537r15,l231,542r29,l274,547r10,-5l313,542r14,-5l341,537r10,-4l365,528r10,-5l404,513r14,-9l428,499r10,-10l447,485r39,-39l490,437r10,-10l505,417r9,-14l524,374r5,-10l534,350r5,-10l539,326r4,-14l543,283r5,-10l543,259r,-29l539,216r,-15l534,192r-5,-15l524,168,514,139r-9,-15l500,115,490,105r-4,-9l447,57r-9,-5l428,43,418,38,404,28,375,19,365,14,351,9,341,4r-14,l313,,231,,217,4r-15,l192,9r-14,5l168,19r-28,9l125,38r-9,5l106,52,96,57,58,96r-5,9l43,115r-4,9l29,139,19,168r-4,9l10,192r-5,9l5,216,,230r,43l10,273r,-43l15,216r,-15l19,192r5,-15l29,168r5,-15l39,148r9,-14l53,124r10,-9l68,105,106,67r10,-5l125,52r10,-4l149,38r5,-5l168,28r10,-4l192,19r10,-5l217,14,231,9r43,l313,9r14,5l341,14r10,5l365,24r10,4l390,33r4,5l409,48r9,4l428,62r10,5l476,105r5,10l490,124r5,10l505,148r5,5l514,168r5,9l524,192r5,9l529,216r5,14l534,259r5,14l534,283r,29l529,326r,14l524,350r-5,14l514,374r-4,15l505,393r-10,15l490,417r-9,10l476,437r-38,38l428,480r-10,9l409,494r-15,10l390,509r-15,4l365,518r-14,5l341,528r-14,l313,533r-29,l274,537r-14,-4l231,533r-14,-5l202,528r-10,-5l178,518r-10,-5l154,509r-5,-5l135,494r-10,-5l116,480r-10,-5l68,437,63,427,53,417r-5,-9l39,393r-5,-4l29,374,24,364,19,350,15,340r,-14l10,312r,-39l,273xe" fillcolor="black" stroked="f">
              <v:path arrowok="t"/>
            </v:shape>
            <v:shape id="_x0000_s1962" style="position:absolute;left:1793;top:1993;width:548;height:543" coordsize="548,543" path="m,269r,38l5,322r,14l9,346r5,14l19,370r10,29l38,413r5,10l53,432r4,10l96,480r9,5l115,495r10,4l139,509r29,10l178,523r14,5l202,533r14,l230,538r29,l274,543r9,-5l312,538r15,-5l341,533r10,-5l365,523r10,-4l403,509r15,-10l427,495r10,-10l447,480r38,-38l490,432r10,-9l504,413r10,-14l524,370r4,-10l533,346r5,-10l538,322r5,-15l543,278r5,-9l543,254r,-28l538,216r,-14l533,187r-5,-9l524,163r-5,-9l514,134r-10,-9l500,115r-10,-9l485,96,447,58,437,53,427,43r-9,-5l403,29,375,19,365,14,351,10,341,5r-14,l312,,230,,216,5r-14,l192,10r-14,4l168,19,139,29r-14,9l115,43,105,53r-9,5l57,96r-4,10l43,115r-5,10l29,134r-5,20l19,163r-5,15l9,187,5,202r,14l,226r,43l9,269r,-43l14,216r,-14l19,187r5,-9l29,163r4,-9l38,144,48,134r5,-9l62,115r5,-9l105,67r10,-5l125,53r9,-5l149,38r5,-4l168,29r10,-5l192,19r10,-5l216,14r14,-4l274,10r38,l327,14r14,l351,19r14,5l375,29r14,5l394,38r14,10l418,53r9,9l437,67r39,39l480,115r10,10l495,134r9,10l509,154r5,9l519,178r5,9l528,202r,14l533,226r,28l538,269r-5,9l533,307r-5,15l528,336r-4,10l519,360r-5,10l509,384r-5,5l495,403r-5,10l480,423r-4,9l437,471r-10,4l418,485r-10,5l394,499r-5,5l375,509r-10,5l351,519r-10,4l327,523r-15,5l283,528r-9,5l259,528r-29,l216,523r-14,l192,519r-14,-5l168,509r-14,-5l149,499r-15,-9l125,485,115,475r-10,-4l67,432r-5,-9l53,413,48,403,38,389r-5,-5l29,370,24,360,19,346,14,336r,-14l9,307r,-38l,269xe" fillcolor="black" stroked="f">
              <v:path arrowok="t"/>
            </v:shape>
            <v:shape id="_x0000_s1963" style="position:absolute;left:1793;top:2521;width:548;height:548" coordsize="548,548" path="m,274r,38l5,327r,14l9,351r5,14l19,375r10,29l38,418r5,10l53,437r4,10l96,485r9,5l115,500r10,4l139,514r29,10l178,528r14,5l202,538r14,l230,543r29,l274,548r9,-5l312,543r15,-5l341,538r10,-5l365,528r10,-4l403,514r15,-10l427,500r10,-10l447,485r38,-38l490,437r10,-9l504,418r10,-14l524,375r4,-10l533,351r5,-10l538,327r5,-15l543,284r5,-10l543,260r,-29l538,216r,-14l533,192r-5,-14l524,168,514,139,504,125r-4,-10l490,106,485,96,447,58,437,53,427,43r-9,-4l403,29,375,19,365,15,351,10,341,5r-14,l312,,230,,216,5r-14,l192,10r-14,5l168,19,139,29,125,39r-10,4l105,53r-9,5l57,96r-4,10l43,115r-5,10l29,139,19,168r-5,10l9,192,5,202r,14l,231r,43l9,274r,-43l14,216r,-14l19,192r5,-14l29,168r4,-14l38,149,48,135r5,-10l62,115r5,-9l105,67r10,-4l125,53r9,-5l149,39r5,-5l168,29r10,-5l192,19r10,-4l216,15r14,-5l274,10r38,l327,15r14,l351,19r14,5l375,29r14,5l394,39r14,9l418,53r9,10l437,67r39,39l480,115r10,10l495,135r9,14l509,154r5,14l519,178r5,14l528,202r,14l533,231r,29l538,274r-5,10l533,312r-5,15l528,341r-4,10l519,365r-5,10l509,389r-5,5l495,408r-5,10l480,428r-4,9l437,476r-10,4l418,490r-10,5l394,504r-5,5l375,514r-10,5l351,524r-10,4l327,528r-15,5l283,533r-9,5l259,533r-29,l216,528r-14,l192,524r-14,-5l168,514r-14,-5l149,504r-15,-9l125,490,115,480r-10,-4l67,437r-5,-9l53,418,48,408,38,394r-5,-5l29,375,24,365,19,351,14,341r,-14l9,312r,-38l,274xe" fillcolor="black" stroked="f">
              <v:path arrowok="t"/>
            </v:shape>
            <v:shape id="_x0000_s1964" style="position:absolute;left:1793;top:3054;width:548;height:543" coordsize="548,543" path="m,269r,39l5,322r,14l9,346r5,14l19,370r10,29l38,413r5,10l53,432r4,10l96,480r9,5l115,495r10,5l139,509r29,10l178,524r14,4l202,533r14,l230,538r29,l274,543r9,-5l312,538r15,-5l341,533r10,-5l365,524r10,-5l403,509r15,-9l427,495r10,-10l447,480r38,-38l490,432r10,-9l504,413r10,-14l524,370r4,-10l533,346r5,-10l538,322r5,-14l543,279r5,-10l543,255r,-29l538,216r,-14l533,188r-5,-10l524,164r-5,-10l514,135,504,125r-4,-10l490,106,485,96,447,58,437,53,427,43r-9,-4l403,29,375,19,365,15,351,10,341,5r-14,l312,,230,,216,5r-14,l192,10r-14,5l168,19,139,29,125,39r-10,4l105,53r-9,5l57,96r-4,10l43,115r-5,10l29,135r-5,19l19,164r-5,14l9,188,5,202r,14l,226r,43l9,269r,-43l14,216r,-14l19,188r5,-10l29,164r4,-10l38,144r10,-9l53,125r9,-10l67,106,105,67r10,-4l125,53r9,-5l149,39r5,-5l168,29r10,-5l192,19r10,-4l216,15r14,-5l274,10r38,l327,15r14,l351,19r14,5l375,29r14,5l394,39r14,9l418,53r9,10l437,67r39,39l480,115r10,10l495,135r9,9l509,154r5,10l519,178r5,10l528,202r,14l533,226r,29l538,269r-5,10l533,308r-5,14l528,336r-4,10l519,360r-5,10l509,384r-5,5l495,404r-5,9l480,423r-4,9l437,471r-10,5l418,485r-10,5l394,500r-5,4l375,509r-10,5l351,519r-10,5l327,524r-15,4l283,528r-9,5l259,528r-29,l216,524r-14,l192,519r-14,-5l168,509r-14,-5l149,500,134,490r-9,-5l115,476r-10,-5l67,432r-5,-9l53,413r-5,-9l38,389r-5,-5l29,370,24,360,19,346,14,336r,-14l9,308r,-39l,269xe" fillcolor="black" stroked="f">
              <v:path arrowok="t"/>
            </v:shape>
            <v:shape id="_x0000_s1965" style="position:absolute;left:1793;top:3587;width:548;height:543" coordsize="548,543" path="m,269r,39l5,322r,14l9,346r5,14l19,370r10,29l38,413r5,10l53,432r4,10l96,481r9,4l115,495r10,5l139,509r29,10l178,524r14,5l202,533r14,l230,538r29,l274,543r9,-5l312,538r15,-5l341,533r10,-4l365,524r10,-5l403,509r15,-9l427,495r10,-10l447,481r38,-39l490,432r10,-9l504,413r10,-14l524,370r4,-10l533,346r5,-10l538,322r5,-14l543,279r5,-10l543,255r,-29l538,216r,-14l533,188r-5,-10l524,164r-5,-10l514,135,504,125r-4,-9l490,106,485,96,447,58,437,53,427,43r-9,-4l403,29,375,19,365,15,351,10,341,5r-14,l312,,230,,216,5r-14,l192,10r-14,5l168,19,139,29,125,39r-10,4l105,53r-9,5l57,96r-4,10l43,116r-5,9l29,135r-5,19l19,164r-5,14l9,188,5,202r,14l,226r,43l9,269r,-43l14,216r,-14l19,188r5,-10l29,164r4,-10l38,144r10,-9l53,125r9,-9l67,106,105,68r10,-5l125,53r9,-5l149,39r5,-5l168,29r10,-5l192,19r10,-4l216,15r14,-5l274,10r38,l327,15r14,l351,19r14,5l375,29r14,5l394,39r14,9l418,53r9,10l437,68r39,38l480,116r10,9l495,135r9,9l509,154r5,10l519,178r5,10l528,202r,14l533,226r,29l538,269r-5,10l533,308r-5,14l528,336r-4,10l519,360r-5,10l509,384r-5,5l495,404r-5,9l480,423r-4,9l437,471r-10,5l418,485r-10,5l394,500r-5,5l375,509r-10,5l351,519r-10,5l327,524r-15,5l283,529r-9,4l259,529r-29,l216,524r-14,l192,519r-14,-5l168,509r-14,-4l149,500,134,490r-9,-5l115,476r-10,-5l67,432r-5,-9l53,413r-5,-9l38,389r-5,-5l29,370,24,360,19,346,14,336r,-14l9,308r,-39l,269xe" fillcolor="black" stroked="f">
              <v:path arrowok="t"/>
            </v:shape>
            <v:shape id="_x0000_s1966" style="position:absolute;left:1793;top:4116;width:548;height:547" coordsize="548,547" path="m,273r,39l5,326r,14l9,350r5,14l19,374r10,29l38,417r5,10l53,437r4,9l96,485r9,4l115,499r10,5l139,513r29,10l178,528r14,5l202,537r14,l230,542r29,l274,547r9,-5l312,542r15,-5l341,537r10,-4l365,528r10,-5l403,513r15,-9l427,499r10,-10l447,485r38,-39l490,437r10,-10l504,417r10,-14l524,374r4,-10l533,350r5,-10l538,326r5,-14l543,283r5,-10l543,259r,-29l538,216r,-15l533,192r-5,-15l524,168,514,139,504,124r-4,-9l490,105r-5,-9l447,57,437,52,427,43r-9,-5l403,28,375,19,365,14,351,9,341,4r-14,l312,,230,,216,4r-14,l192,9r-14,5l168,19r-29,9l125,38r-10,5l105,52r-9,5l57,96r-4,9l43,115r-5,9l29,139,19,168r-5,9l9,192r-4,9l5,216,,230r,43l9,273r,-43l14,216r,-15l19,192r5,-15l29,168r4,-15l38,148,48,134r5,-10l62,115r5,-10l105,67r10,-5l125,52r9,-4l149,38r5,-5l168,28r10,-4l192,19r10,-5l216,14,230,9r44,l312,9r15,5l341,14r10,5l365,24r10,4l389,33r5,5l408,48r10,4l427,62r10,5l476,105r4,10l490,124r5,10l504,148r5,5l514,168r5,9l524,192r4,9l528,216r5,14l533,259r5,14l533,283r,29l528,326r,14l524,350r-5,14l514,374r-5,15l504,393r-9,15l490,417r-10,10l476,437r-39,38l427,480r-9,9l408,494r-14,10l389,509r-14,4l365,518r-14,5l341,528r-14,l312,533r-29,l274,537r-15,-4l230,533r-14,-5l202,528r-10,-5l178,518r-10,-5l154,509r-5,-5l134,494r-9,-5l115,480r-10,-5l67,437,62,427,53,417r-5,-9l38,393r-5,-4l29,374,24,364,19,350,14,340r,-14l9,312r,-39l,273xe" fillcolor="black" stroked="f">
              <v:path arrowok="t"/>
            </v:shape>
            <v:shape id="_x0000_s1967" style="position:absolute;left:1259;top:1993;width:543;height:543" coordsize="543,543" path="m,269r,38l5,322r,14l10,346r5,14l19,370r10,29l39,413r4,10l53,432r5,10l96,480r10,5l116,495r9,4l135,509r19,5l164,519r14,4l188,528r14,5l217,533r9,5l255,538r14,5l279,538r29,l322,533r15,l346,528r15,-5l370,519r29,-10l414,499r9,-4l433,485r9,-5l481,442r5,-10l495,423r5,-10l510,399r9,-29l524,360r5,-14l534,336r,-14l539,307r,-29l543,269r-4,-15l539,226r-5,-10l534,202r-5,-15l524,178r-5,-15l515,154r-5,-20l500,125r-5,-10l486,106,481,96,442,58r-9,-5l423,43r-9,-5l399,29,370,19r-9,-5l346,10,337,5r-15,l308,,226,r-9,5l202,5r-14,5l178,14r-14,5l154,24r-19,5l125,38r-9,5l106,53,96,58,58,96r-5,10l43,115r-4,10l29,134r-5,20l19,163r-4,15l10,187,5,202r,14l,226r,43l10,269r,-43l15,216r,-14l19,187r5,-9l29,163r5,-9l39,144r9,-10l53,125,63,115r5,-9l106,67r10,-5l125,53r10,-5l144,38r10,-4l164,29r14,-5l188,19r14,-5l217,14r9,-4l269,10r39,l322,14r15,l346,19r15,5l370,29r15,5l390,38r14,10l414,53r9,9l433,67r38,39l476,115r10,10l490,134r10,10l505,154r5,9l515,178r4,9l524,202r,14l529,226r,28l534,269r-5,9l529,307r-5,15l524,336r-5,10l515,360r-5,10l505,384r-5,5l490,403r-4,10l476,423r-5,9l433,471r-10,4l414,485r-10,5l390,499r-5,5l370,509r-9,5l346,519r-9,4l322,523r-14,5l279,528r-10,5l255,528r-29,l217,523r-15,l188,519r-10,-5l164,509r-10,-5l144,499r-9,-9l125,485r-9,-10l106,471,68,432r-5,-9l53,413,48,403,39,389r-5,-5l29,370,24,360,19,346,15,336r,-14l10,307r,-38l,269xe" fillcolor="black" stroked="f">
              <v:path arrowok="t"/>
            </v:shape>
            <v:shape id="_x0000_s1968" style="position:absolute;left:1259;top:2521;width:543;height:548" coordsize="543,548" path="m,274r,38l5,327r,14l10,351r5,14l19,375r10,29l39,418r4,10l53,437r5,10l96,485r10,5l116,500r9,4l135,514r19,5l164,524r14,4l188,533r14,5l217,538r9,5l255,543r14,5l279,543r29,l322,538r15,l346,533r15,-5l370,524r29,-10l414,504r9,-4l433,490r9,-5l481,447r5,-10l495,428r5,-10l510,404r9,-29l524,365r5,-14l534,341r,-14l539,312r,-28l543,274r-4,-14l539,231r-5,-15l534,202r-5,-10l524,178r-5,-10l510,139,500,125r-5,-10l486,106,481,96,442,58r-9,-5l423,43r-9,-4l399,29,370,19r-9,-4l346,10,337,5r-15,l308,,226,r-9,5l202,5r-14,5l178,15r-14,4l154,24r-19,5l125,39r-9,4l106,53,96,58,58,96r-5,10l43,115r-4,10l29,139,19,168r-4,10l10,192,5,202r,14l,231r,43l10,274r,-43l15,216r,-14l19,192r5,-14l29,168r5,-14l39,149r9,-14l53,125,63,115r5,-9l106,67r10,-4l125,53r10,-5l144,39r10,-5l164,29r14,-5l188,19r14,-4l217,15r9,-5l269,10r39,l322,15r15,l346,19r15,5l370,29r15,5l390,39r14,9l414,53r9,10l433,67r38,39l476,115r10,10l490,135r10,14l505,154r5,14l515,178r4,14l524,202r,14l529,231r,29l534,274r-5,10l529,312r-5,15l524,341r-5,10l515,365r-5,10l505,389r-5,5l490,408r-4,10l476,428r-5,9l433,476r-10,4l414,490r-10,5l390,504r-5,5l370,514r-9,5l346,524r-9,4l322,528r-14,5l279,533r-10,5l255,533r-29,l217,528r-15,l188,524r-10,-5l164,514r-10,-5l144,504r-9,-9l125,490r-9,-10l106,476,68,437r-5,-9l53,418,48,408,39,394r-5,-5l29,375,24,365,19,351,15,341r,-14l10,312r,-38l,274xe" fillcolor="black" stroked="f">
              <v:path arrowok="t"/>
            </v:shape>
            <v:shape id="_x0000_s1969" style="position:absolute;left:1259;top:3054;width:543;height:543" coordsize="543,543" path="m,269r,39l5,322r,14l10,346r5,14l19,370r10,29l39,413r4,10l53,432r5,10l96,480r10,5l116,495r9,5l135,509r19,5l164,519r14,5l188,528r14,5l217,533r9,5l255,538r14,5l279,538r29,l322,533r15,l346,528r15,-4l370,519r29,-10l414,500r9,-5l433,485r9,-5l481,442r5,-10l495,423r5,-10l510,399r9,-29l524,360r5,-14l534,336r,-14l539,308r,-29l543,269r-4,-14l539,226r-5,-10l534,202r-5,-14l524,178r-5,-14l515,154r-5,-19l500,125r-5,-10l486,106,481,96,442,58r-9,-5l423,43r-9,-4l399,29,370,19r-9,-4l346,10,337,5r-15,l308,,226,r-9,5l202,5r-14,5l178,15r-14,4l154,24r-19,5l125,39r-9,4l106,53,96,58,58,96r-5,10l43,115r-4,10l29,135r-5,19l19,164r-4,14l10,188,5,202r,14l,226r,43l10,269r,-43l15,216r,-14l19,188r5,-10l29,164r5,-10l39,144r9,-9l53,125,63,115r5,-9l106,67r10,-4l125,53r10,-5l144,39r10,-5l164,29r14,-5l188,19r14,-4l217,15r9,-5l269,10r39,l322,15r15,l346,19r15,5l370,29r15,5l390,39r14,9l414,53r9,10l433,67r38,39l476,115r10,10l490,135r10,9l505,154r5,10l515,178r4,10l524,202r,14l529,226r,29l534,269r-5,10l529,308r-5,14l524,336r-5,10l515,360r-5,10l505,384r-5,5l490,404r-4,9l476,423r-5,9l433,471r-10,5l414,485r-10,5l390,500r-5,4l370,509r-9,5l346,519r-9,5l322,524r-14,4l279,528r-10,5l255,528r-29,l217,524r-15,l188,519r-10,-5l164,509r-10,-5l144,500r-9,-10l125,485r-9,-9l106,471,68,432r-5,-9l53,413r-5,-9l39,389r-5,-5l29,370,24,360,19,346,15,336r,-14l10,308r,-39l,269xe" fillcolor="black" stroked="f">
              <v:path arrowok="t"/>
            </v:shape>
            <v:shape id="_x0000_s1970" style="position:absolute;left:1259;top:3587;width:543;height:543" coordsize="543,543" path="m,269r,39l5,322r,14l10,346r5,14l19,370r10,29l39,413r4,10l53,432r5,10l96,481r10,4l116,495r9,5l135,509r19,5l164,519r14,5l188,529r14,4l217,533r9,5l255,538r14,5l279,538r29,l322,533r15,l346,529r15,-5l370,519r29,-10l414,500r9,-5l433,485r9,-4l481,442r5,-10l495,423r5,-10l510,399r9,-29l524,360r5,-14l534,336r,-14l539,308r,-29l543,269r-4,-14l539,226r-5,-10l534,202r-5,-14l524,178r-5,-14l515,154r-5,-19l500,125r-5,-9l486,106,481,96,442,58r-9,-5l423,43r-9,-4l399,29,370,19r-9,-4l346,10,337,5r-15,l308,,226,r-9,5l202,5r-14,5l178,15r-14,4l154,24r-19,5l125,39r-9,4l106,53,96,58,58,96r-5,10l43,116r-4,9l29,135r-5,19l19,164r-4,14l10,188,5,202r,14l,226r,43l10,269r,-43l15,216r,-14l19,188r5,-10l29,164r5,-10l39,144r9,-9l53,125r10,-9l68,106,106,68r10,-5l125,53r10,-5l144,39r10,-5l164,29r14,-5l188,19r14,-4l217,15r9,-5l269,10r39,l322,15r15,l346,19r15,5l370,29r15,5l390,39r14,9l414,53r9,10l433,68r38,38l476,116r10,9l490,135r10,9l505,154r5,10l515,178r4,10l524,202r,14l529,226r,29l534,269r-5,10l529,308r-5,14l524,336r-5,10l515,360r-5,10l505,384r-5,5l490,404r-4,9l476,423r-5,9l433,471r-10,5l414,485r-10,5l390,500r-5,5l370,509r-9,5l346,519r-9,5l322,524r-14,5l279,529r-10,4l255,529r-29,l217,524r-15,l188,519r-10,-5l164,509r-10,-4l144,500r-9,-10l125,485r-9,-9l106,471,68,432r-5,-9l53,413r-5,-9l39,389r-5,-5l29,370,24,360,19,346,15,336r,-14l10,308r,-39l,269xe" fillcolor="black" stroked="f">
              <v:path arrowok="t"/>
            </v:shape>
            <v:shape id="_x0000_s1971" style="position:absolute;left:1259;top:4116;width:543;height:547" coordsize="543,547" path="m,273r,39l5,326r,14l10,350r5,14l19,374r10,29l39,417r4,10l53,437r5,9l96,485r10,4l116,499r9,5l135,513r19,5l164,523r14,5l188,533r14,4l217,537r9,5l255,542r14,5l279,542r29,l322,537r15,l346,533r15,-5l370,523r29,-10l414,504r9,-5l433,489r9,-4l481,446r5,-9l495,427r5,-10l510,403r9,-29l524,364r5,-14l534,340r,-14l539,312r,-29l543,273r-4,-14l539,230r-5,-14l534,201r-5,-9l524,177r-5,-9l510,139,500,124r-5,-9l486,105r-5,-9l442,57r-9,-5l423,43r-9,-5l399,28,370,19r-9,-5l346,9,337,4r-15,l308,,226,r-9,4l202,4,188,9r-10,5l164,19r-10,5l135,28,125,38r-9,5l106,52,96,57,58,96r-5,9l43,115r-4,9l29,139,19,168r-4,9l10,192r-5,9l5,216,,230r,43l10,273r,-43l15,216r,-15l19,192r5,-15l29,168r5,-15l39,148r9,-14l53,124r10,-9l68,105,106,67r10,-5l125,52r10,-4l144,38r10,-5l164,28r14,-4l188,19r14,-5l217,14r9,-5l269,9r39,l322,14r15,l346,19r15,5l370,28r15,5l390,38r14,10l414,52r9,10l433,67r38,38l476,115r10,9l490,134r10,14l505,153r5,15l515,177r4,15l524,201r,15l529,230r,29l534,273r-5,10l529,312r-5,14l524,340r-5,10l515,364r-5,10l505,389r-5,4l490,408r-4,9l476,427r-5,10l433,475r-10,5l414,489r-10,5l390,504r-5,5l370,513r-9,5l346,523r-9,5l322,528r-14,5l279,533r-10,4l255,533r-29,l217,528r-15,l188,523r-10,-5l164,513r-10,-4l144,504r-9,-10l125,489r-9,-9l106,475,68,437,63,427,53,417r-5,-9l39,393r-5,-4l29,374,24,364,19,350,15,340r,-14l10,312r,-39l,273xe" fillcolor="black" stroked="f">
              <v:path arrowok="t"/>
            </v:shape>
            <v:shape id="_x0000_s1972" style="position:absolute;left:1975;top:2704;width:169;height:168" coordsize="169,168" path="m82,l,168r169,l82,xe" fillcolor="black" stroked="f">
              <v:path arrowok="t"/>
            </v:shape>
            <v:shape id="_x0000_s1973" style="position:absolute;left:1971;top:2699;width:177;height:178" coordsize="177,178" path="m91,5l91,,81,r,5l,173r,5l177,178r,-5l91,5,81,5r87,168l173,168,4,168r5,5l91,5,81,5r10,xe" fillcolor="black" stroked="f">
              <v:path arrowok="t"/>
            </v:shape>
            <v:shape id="_x0000_s1974" style="position:absolute;left:1442;top:2704;width:163;height:168" coordsize="163,168" path="m82,l,168r163,l82,xe" fillcolor="black" stroked="f">
              <v:path arrowok="t"/>
            </v:shape>
            <v:shape id="_x0000_s1975" style="position:absolute;left:1437;top:2699;width:173;height:178" coordsize="173,178" path="m91,5l91,,82,r,5l,173r,5l173,178r,-5l91,5r-9,l163,173r5,-5l5,168r5,5l91,5r-9,l91,5xe" fillcolor="black" stroked="f">
              <v:path arrowok="t"/>
            </v:shape>
            <v:shape id="_x0000_s1976" style="position:absolute;left:2509;top:2704;width:168;height:163" coordsize="168,163" path="m86,l,163r168,l86,xe" fillcolor="black" stroked="f">
              <v:path arrowok="t"/>
            </v:shape>
            <v:shape id="_x0000_s1977" style="position:absolute;left:2504;top:2699;width:178;height:173" coordsize="178,173" path="m96,5l96,,87,r,5l,168r,5l178,173r,-5l96,5r-9,l168,168r5,-5l5,163r5,5l96,5r-9,l96,5xe" fillcolor="black" stroked="f">
              <v:path arrowok="t"/>
            </v:shape>
            <v:shape id="_x0000_s1978" style="position:absolute;left:3047;top:2704;width:164;height:163" coordsize="164,163" path="m82,l,163r164,l82,xe" fillcolor="black" stroked="f">
              <v:path arrowok="t"/>
            </v:shape>
            <v:shape id="_x0000_s1979" style="position:absolute;left:3042;top:2699;width:173;height:173" coordsize="173,173" path="m92,5l92,,82,r,5l,168r,5l173,173r,-5l92,5,82,5r82,163l169,163,5,163r5,5l92,5,82,5r10,xe" fillcolor="black" stroked="f">
              <v:path arrowok="t"/>
            </v:shape>
            <v:shape id="_x0000_s1980" style="position:absolute;left:3581;top:2704;width:168;height:163" coordsize="168,163" path="m81,l,163r168,l81,xe" fillcolor="black" stroked="f">
              <v:path arrowok="t"/>
            </v:shape>
            <v:shape id="_x0000_s1981" style="position:absolute;left:3576;top:2699;width:178;height:173" coordsize="178,173" path="m91,5l91,,82,r,5l,168r,5l178,173r,-5l91,5r-9,l168,168r5,-5l5,163r4,5l91,5r-9,l91,5xe" fillcolor="black" stroked="f">
              <v:path arrowok="t"/>
            </v:shape>
            <v:shape id="_x0000_s1982" style="position:absolute;left:1975;top:3237;width:169;height:163" coordsize="169,163" path="m82,l,163r169,l82,xe" fillcolor="black" stroked="f">
              <v:path arrowok="t"/>
            </v:shape>
            <v:shape id="_x0000_s1983" style="position:absolute;left:1971;top:3232;width:177;height:173" coordsize="177,173" path="m91,5l91,,81,r,5l,168r,5l177,173r,-5l91,5,81,5r87,163l173,163,4,163r5,5l91,5,81,5r10,xe" fillcolor="black" stroked="f">
              <v:path arrowok="t"/>
            </v:shape>
            <v:shape id="_x0000_s1984" style="position:absolute;left:1442;top:3237;width:163;height:163" coordsize="163,163" path="m82,l,163r163,l82,xe" fillcolor="black" stroked="f">
              <v:path arrowok="t"/>
            </v:shape>
            <v:shape id="_x0000_s1985" style="position:absolute;left:1437;top:3232;width:173;height:173" coordsize="173,173" path="m91,5l91,,82,r,5l,168r,5l173,173r,-5l91,5r-9,l163,168r5,-5l5,163r5,5l91,5r-9,l91,5xe" fillcolor="black" stroked="f">
              <v:path arrowok="t"/>
            </v:shape>
            <v:shape id="_x0000_s1986" style="position:absolute;left:2509;top:3237;width:168;height:163" coordsize="168,163" path="m86,l,163r168,l86,xe" fillcolor="black" stroked="f">
              <v:path arrowok="t"/>
            </v:shape>
            <v:shape id="_x0000_s1987" style="position:absolute;left:2504;top:3232;width:178;height:173" coordsize="178,173" path="m96,5l96,,87,r,5l,168r,5l178,173r,-5l96,5r-9,l168,168r5,-5l5,163r5,5l96,5r-9,l96,5xe" fillcolor="black" stroked="f">
              <v:path arrowok="t"/>
            </v:shape>
            <v:shape id="_x0000_s1988" style="position:absolute;left:3047;top:3237;width:164;height:163" coordsize="164,163" path="m82,l,163r164,l82,xe" fillcolor="black" stroked="f">
              <v:path arrowok="t"/>
            </v:shape>
            <v:shape id="_x0000_s1989" style="position:absolute;left:3042;top:3232;width:173;height:173" coordsize="173,173" path="m92,5l92,,82,r,5l,168r,5l173,173r,-5l92,5,82,5r82,163l169,163,5,163r5,5l92,5,82,5r10,xe" fillcolor="black" stroked="f">
              <v:path arrowok="t"/>
            </v:shape>
            <v:shape id="_x0000_s1990" style="position:absolute;left:3581;top:3237;width:168;height:163" coordsize="168,163" path="m81,l,163r168,l81,xe" fillcolor="black" stroked="f">
              <v:path arrowok="t"/>
            </v:shape>
            <v:shape id="_x0000_s1991" style="position:absolute;left:3576;top:3232;width:178;height:173" coordsize="178,173" path="m91,5l91,,82,r,5l,168r,5l178,173r,-5l91,5r-9,l168,168r5,-5l5,163r4,5l91,5r-9,l91,5xe" fillcolor="black" stroked="f">
              <v:path arrowok="t"/>
            </v:shape>
            <v:shape id="_x0000_s1992" style="position:absolute;left:1966;top:3770;width:163;height:163" coordsize="163,163" path="m81,l,163r163,l81,xe" fillcolor="black" stroked="f">
              <v:path arrowok="t"/>
            </v:shape>
            <v:shape id="_x0000_s1993" style="position:absolute;left:1961;top:3765;width:173;height:173" coordsize="173,173" path="m91,5l91,,82,r,5l,168r,5l173,173r,-5l91,5r-9,l163,168r5,-5l5,163r5,5l91,5r-9,l91,5xe" fillcolor="black" stroked="f">
              <v:path arrowok="t"/>
            </v:shape>
            <v:shape id="_x0000_s1994" style="position:absolute;left:1427;top:3770;width:169;height:163" coordsize="169,163" path="m82,l,163r169,l82,xe" fillcolor="black" stroked="f">
              <v:path arrowok="t"/>
            </v:shape>
            <v:shape id="_x0000_s1995" style="position:absolute;left:1423;top:3765;width:177;height:173" coordsize="177,173" path="m91,5l91,,81,r,5l,168r,5l177,173r,-5l91,5,81,5r87,163l173,163,4,163r5,5l91,5,81,5r10,xe" fillcolor="black" stroked="f">
              <v:path arrowok="t"/>
            </v:shape>
            <v:shape id="_x0000_s1996" style="position:absolute;left:2499;top:3770;width:164;height:163" coordsize="164,163" path="m82,l,163r164,l82,xe" fillcolor="black" stroked="f">
              <v:path arrowok="t"/>
            </v:shape>
            <v:shape id="_x0000_s1997" style="position:absolute;left:2494;top:3765;width:173;height:173" coordsize="173,173" path="m92,5l92,,82,r,5l,168r,5l173,173r,-5l92,5,82,5r82,163l169,163,5,163r5,5l92,5,82,5r10,xe" fillcolor="black" stroked="f">
              <v:path arrowok="t"/>
            </v:shape>
            <v:shape id="_x0000_s1998" style="position:absolute;left:3033;top:3770;width:168;height:163" coordsize="168,163" path="m81,l,163r168,l81,xe" fillcolor="black" stroked="f">
              <v:path arrowok="t"/>
            </v:shape>
            <v:shape id="_x0000_s1999" style="position:absolute;left:3028;top:3765;width:178;height:173" coordsize="178,173" path="m91,5l91,,82,r,5l,168r,5l178,173r,-5l91,5r-9,l168,168r5,-5l5,163r5,5l91,5r-9,l91,5xe" fillcolor="black" stroked="f">
              <v:path arrowok="t"/>
            </v:shape>
            <v:shape id="_x0000_s2000" style="position:absolute;left:3566;top:3770;width:168;height:163" coordsize="168,163" path="m87,l,163r168,l87,xe" fillcolor="black" stroked="f">
              <v:path arrowok="t"/>
            </v:shape>
            <v:shape id="_x0000_s2001" style="position:absolute;left:3561;top:3765;width:178;height:173" coordsize="178,173" path="m97,5l97,,87,r,5l,168r,5l178,173r,-5l97,5,87,5r82,163l173,163,5,163r5,5l97,5,87,5r10,xe" fillcolor="black" stroked="f">
              <v:path arrowok="t"/>
            </v:shape>
            <v:shape id="_x0000_s2002" style="position:absolute;left:1975;top:4298;width:169;height:168" coordsize="169,168" path="m82,l,168r169,l82,xe" fillcolor="black" stroked="f">
              <v:path arrowok="t"/>
            </v:shape>
            <v:shape id="_x0000_s2003" style="position:absolute;left:1971;top:4293;width:177;height:178" coordsize="177,178" path="m91,5l91,,81,r,5l,173r,5l177,178r,-5l91,5,81,5r87,168l173,168,4,168r5,5l91,5,81,5r10,xe" fillcolor="black" stroked="f">
              <v:path arrowok="t"/>
            </v:shape>
            <v:shape id="_x0000_s2004" style="position:absolute;left:1442;top:4298;width:163;height:168" coordsize="163,168" path="m82,l,168r163,l82,xe" fillcolor="black" stroked="f">
              <v:path arrowok="t"/>
            </v:shape>
            <v:shape id="_x0000_s2005" style="position:absolute;left:1437;top:4293;width:173;height:178" coordsize="173,178" path="m91,5l91,,82,r,5l,173r,5l173,178r,-5l91,5r-9,l163,173r5,-5l5,168r5,5l91,5r-9,l91,5xe" fillcolor="black" stroked="f">
              <v:path arrowok="t"/>
            </v:shape>
            <v:shape id="_x0000_s2006" style="position:absolute;left:2509;top:4298;width:168;height:163" coordsize="168,163" path="m86,l,163r168,l86,xe" fillcolor="black" stroked="f">
              <v:path arrowok="t"/>
            </v:shape>
            <v:shape id="_x0000_s2007" style="position:absolute;left:2504;top:4293;width:178;height:173" coordsize="178,173" path="m96,5l96,,87,r,5l,168r,5l178,173r,-5l96,5r-9,l168,168r5,-5l5,163r5,5l96,5r-9,l96,5xe" fillcolor="black" stroked="f">
              <v:path arrowok="t"/>
            </v:shape>
            <v:shape id="_x0000_s2008" style="position:absolute;left:3047;top:4298;width:164;height:163" coordsize="164,163" path="m82,l,163r164,l82,xe" fillcolor="black" stroked="f">
              <v:path arrowok="t"/>
            </v:shape>
            <v:shape id="_x0000_s2009" style="position:absolute;left:3042;top:4293;width:173;height:173" coordsize="173,173" path="m92,5l92,,82,r,5l,168r,5l173,173r,-5l92,5,82,5r82,163l169,163,5,163r5,5l92,5,82,5r10,xe" fillcolor="black" stroked="f">
              <v:path arrowok="t"/>
            </v:shape>
            <v:shape id="_x0000_s2010" style="position:absolute;left:3581;top:4298;width:168;height:163" coordsize="168,163" path="m81,l,163r168,l81,xe" fillcolor="black" stroked="f">
              <v:path arrowok="t"/>
            </v:shape>
            <v:shape id="_x0000_s2011" style="position:absolute;left:3576;top:4293;width:178;height:173" coordsize="178,173" path="m91,5l91,,82,r,5l,168r,5l178,173r,-5l91,5r-9,l168,168r5,-5l5,163r4,5l91,5r-9,l91,5xe" fillcolor="black" stroked="f">
              <v:path arrowok="t"/>
            </v:shape>
            <v:shape id="_x0000_s2012" style="position:absolute;top:744;width:5200;height:5168" coordsize="5200,5168" path="m,2584r,130l10,2843r38,260l77,3227r77,241l202,3588r106,221l370,3924r144,201l591,4226r82,92l759,4409r183,163l1043,4649r101,72l1250,4793r110,62l1471,4913r115,48l1706,5009r241,77l2071,5115r265,38l2466,5163r134,5l2730,5163r130,-10l3124,5115r125,-29l3489,5009r120,-48l3725,4913r110,-58l3946,4793r106,-72l4153,4649r101,-77l4436,4409r87,-91l4604,4226r77,-101l4825,3924r63,-115l4994,3588r48,-120l5119,3227r28,-124l5186,2843r10,-129l5200,2584r-4,-135l5186,2320r-39,-259l5119,1936r-77,-240l4994,1575,4888,1355r-63,-116l4681,1038,4604,937r-81,-91l4436,754,4254,591,4153,514,4052,442,3946,370,3835,308,3725,250,3609,202,3489,154,3249,77,3124,48,2860,10,2730,,2466,,2336,10,2071,48,1947,77r-241,77l1586,202r-115,48l1360,308r-110,62l1144,442r-101,72l942,591,759,754r-86,92l591,937r-77,101l370,1239r-62,116l202,1575r-48,121l77,1936,48,2061,10,2320,,2449r,135l29,2584r,-135l38,2320,58,2190,77,2070r29,-125l183,1705r48,-120l336,1364r63,-105l461,1158r72,-101l610,956r82,-91l779,774,961,610r101,-77l1163,461r106,-62l1370,337r110,-58l1596,231r120,-48l1956,106,2081,77,2336,39,2466,29r134,l2730,29r130,10l3114,77r125,29l3480,183r120,48l3715,279r111,58l3927,399r105,62l4133,533r101,77l4417,774r86,91l4585,956r77,101l4734,1158r63,101l4859,1364r106,221l5013,1705r77,240l5119,2070r19,120l5157,2320r10,129l5172,2584r-5,130l5157,2843r-19,130l5119,3093r-29,125l5013,3458r-48,120l4859,3799r-62,106l4734,4005r-72,101l4585,4207r-82,91l4417,4390r-183,163l4133,4630r-101,72l3927,4764r-101,63l3715,4884r-115,48l3480,4980r-241,77l3114,5086r-254,38l2730,5134r-130,5l2466,5134r-130,-10l2081,5086r-125,-29l1716,4980r-120,-48l1480,4884r-110,-57l1269,4764r-106,-62l1062,4630,961,4553,779,4390r-87,-92l610,4207,533,4106,461,4005,399,3905,336,3799,231,3578,183,3458,106,3218,77,3093,58,2973,38,2843,29,2714r,-130l,2584xe" fillcolor="black" stroked="f">
              <v:path arrowok="t"/>
            </v:shape>
            <v:rect id="_x0000_s2013" style="position:absolute;left:1432;top:4937;width:731;height:9" fillcolor="black" stroked="f"/>
            <v:shape id="_x0000_s2014" style="position:absolute;left:1432;top:4918;width:120;height:48" coordsize="120,48" path="m120,l,24,120,48,120,xe" fillcolor="black" stroked="f">
              <v:path arrowok="t"/>
            </v:shape>
            <v:shape id="_x0000_s2015" style="position:absolute;left:1408;top:4913;width:149;height:57" coordsize="149,57" path="m149,l,29,149,57,149,r-9,5l140,53r4,-5l24,24r,9l144,9,140,5,149,xe" fillcolor="black" stroked="f">
              <v:path arrowok="t"/>
            </v:shape>
            <v:shape id="_x0000_s2016" style="position:absolute;left:2043;top:4918;width:120;height:48" coordsize="120,48" path="m,l120,24,,48,,xe" fillcolor="black" stroked="f">
              <v:path arrowok="t"/>
            </v:shape>
            <v:shape id="_x0000_s2017" style="position:absolute;left:2038;top:4913;width:149;height:57" coordsize="149,57" path="m9,5l5,9,125,33r,-9l5,48r4,5l9,5,,,,57,149,29,,,9,5xe" fillcolor="black" stroked="f">
              <v:path arrowok="t"/>
            </v:shape>
            <v:rect id="_x0000_s2018" style="position:absolute;left:4758;top:6243;width:471;height:163" fillcolor="#e5e5e5" stroked="f"/>
            <v:rect id="_x0000_s2019" style="position:absolute;left:4758;top:6243;width:467;height:161;mso-wrap-style:none;v-text-anchor:top" filled="f" stroked="f">
              <v:textbox style="mso-fit-shape-to-text:t" inset="0,0,0,0">
                <w:txbxContent>
                  <w:p w:rsidR="00E95E25" w:rsidRDefault="00E95E25" w:rsidP="009A50AE">
                    <w:pPr>
                      <w:spacing w:before="0"/>
                    </w:pPr>
                    <w:r>
                      <w:rPr>
                        <w:color w:val="000000"/>
                        <w:sz w:val="14"/>
                        <w:szCs w:val="14"/>
                      </w:rPr>
                      <w:t>1570-02</w:t>
                    </w:r>
                  </w:p>
                </w:txbxContent>
              </v:textbox>
            </v:rect>
            <v:rect id="_x0000_s2021" style="position:absolute;left:726;top:306;width:3850;height:688;v-text-anchor:top" filled="f" stroked="f">
              <v:textbox inset="0,0,0,0">
                <w:txbxContent>
                  <w:p w:rsidR="00E95E25" w:rsidRPr="00F5321C" w:rsidRDefault="00E95E25" w:rsidP="004D0677">
                    <w:pPr>
                      <w:pStyle w:val="Figuretitle"/>
                      <w:spacing w:line="480" w:lineRule="auto"/>
                      <w:rPr>
                        <w:lang w:val="en-US" w:eastAsia="zh-CN"/>
                      </w:rPr>
                    </w:pPr>
                    <w:r>
                      <w:rPr>
                        <w:rFonts w:hint="eastAsia"/>
                        <w:lang w:val="en-US" w:eastAsia="zh-CN"/>
                      </w:rPr>
                      <w:t>影响评估的几何模型（俯视图）</w:t>
                    </w:r>
                  </w:p>
                  <w:p w:rsidR="00E95E25" w:rsidRPr="0014799C" w:rsidRDefault="00E95E25" w:rsidP="004D0677">
                    <w:pPr>
                      <w:rPr>
                        <w:lang w:val="en-US" w:eastAsia="zh-CN"/>
                      </w:rPr>
                    </w:pPr>
                  </w:p>
                </w:txbxContent>
              </v:textbox>
            </v:rect>
            <v:rect id="_x0000_s2022" style="position:absolute;left:346;top:6089;width:1234;height:233;mso-wrap-style:none;v-text-anchor:top" filled="f" stroked="f">
              <v:textbox style="mso-fit-shape-to-text:t" inset="0,0,0,0">
                <w:txbxContent>
                  <w:p w:rsidR="00E95E25" w:rsidRPr="00CE7A1F" w:rsidRDefault="00E95E25" w:rsidP="009A50AE">
                    <w:pPr>
                      <w:spacing w:before="0"/>
                      <w:rPr>
                        <w:lang w:eastAsia="zh-CN"/>
                      </w:rPr>
                    </w:pPr>
                    <w:r>
                      <w:rPr>
                        <w:color w:val="000000"/>
                        <w:sz w:val="18"/>
                        <w:szCs w:val="18"/>
                      </w:rPr>
                      <w:t xml:space="preserve">HAPS </w:t>
                    </w:r>
                    <w:r>
                      <w:rPr>
                        <w:rFonts w:ascii="SimSun" w:hAnsi="SimSun" w:hint="eastAsia"/>
                        <w:color w:val="000000"/>
                        <w:sz w:val="18"/>
                        <w:szCs w:val="18"/>
                        <w:lang w:eastAsia="zh-CN"/>
                      </w:rPr>
                      <w:t>地面站</w:t>
                    </w:r>
                    <w:r>
                      <w:rPr>
                        <w:rFonts w:ascii="Symbol" w:hAnsi="Symbol" w:cs="Symbol"/>
                        <w:color w:val="000000"/>
                        <w:sz w:val="18"/>
                        <w:szCs w:val="18"/>
                      </w:rPr>
                      <w:t></w:t>
                    </w:r>
                    <w:r>
                      <w:rPr>
                        <w:color w:val="000000"/>
                        <w:sz w:val="18"/>
                        <w:szCs w:val="18"/>
                      </w:rPr>
                      <w:t>4</w:t>
                    </w:r>
                  </w:p>
                </w:txbxContent>
              </v:textbox>
            </v:rect>
            <v:rect id="_x0000_s2023" style="position:absolute;left:1552;top:4721;width:501;height:207;mso-wrap-style:none;v-text-anchor:top" filled="f" stroked="f">
              <v:textbox inset="0,0,0,0">
                <w:txbxContent>
                  <w:p w:rsidR="00E95E25" w:rsidRDefault="00E95E25" w:rsidP="00AD0496">
                    <w:pPr>
                      <w:spacing w:before="0"/>
                    </w:pPr>
                    <w:r>
                      <w:rPr>
                        <w:color w:val="000000"/>
                        <w:sz w:val="18"/>
                        <w:szCs w:val="18"/>
                      </w:rPr>
                      <w:t>5.5 km</w:t>
                    </w:r>
                  </w:p>
                </w:txbxContent>
              </v:textbox>
            </v:rect>
            <w10:wrap type="none"/>
            <w10:anchorlock/>
          </v:group>
        </w:pict>
      </w:r>
    </w:p>
    <w:p w:rsidR="004D0677" w:rsidRDefault="004D0677" w:rsidP="004D0677">
      <w:pPr>
        <w:rPr>
          <w:lang w:val="en-US" w:eastAsia="zh-CN"/>
        </w:rPr>
      </w:pPr>
    </w:p>
    <w:p w:rsidR="004D0677" w:rsidRDefault="004D0677" w:rsidP="004D0677">
      <w:pPr>
        <w:rPr>
          <w:lang w:val="en-US" w:eastAsia="zh-CN"/>
        </w:rPr>
      </w:pPr>
    </w:p>
    <w:p w:rsidR="009A50AE" w:rsidRDefault="009A50AE" w:rsidP="004D0677">
      <w:pPr>
        <w:rPr>
          <w:lang w:val="en-US" w:eastAsia="zh-CN"/>
        </w:rPr>
      </w:pPr>
    </w:p>
    <w:p w:rsidR="004D0677" w:rsidRPr="00F5321C" w:rsidRDefault="004D0677" w:rsidP="004D0677">
      <w:pPr>
        <w:rPr>
          <w:lang w:val="en-US" w:eastAsia="zh-CN"/>
        </w:rPr>
      </w:pPr>
      <w:r>
        <w:rPr>
          <w:rFonts w:hint="eastAsia"/>
          <w:lang w:val="en-US" w:eastAsia="zh-CN"/>
        </w:rPr>
        <w:t>按照（</w:t>
      </w:r>
      <w:r>
        <w:rPr>
          <w:rFonts w:hint="eastAsia"/>
          <w:lang w:val="en-US" w:eastAsia="zh-CN"/>
        </w:rPr>
        <w:t>1</w:t>
      </w:r>
      <w:r>
        <w:rPr>
          <w:rFonts w:hint="eastAsia"/>
          <w:lang w:val="en-US" w:eastAsia="zh-CN"/>
        </w:rPr>
        <w:t>）计算集总干扰</w:t>
      </w:r>
      <w:r>
        <w:rPr>
          <w:rFonts w:hint="eastAsia"/>
          <w:lang w:val="en-US" w:eastAsia="zh-CN"/>
        </w:rPr>
        <w:t xml:space="preserve"> </w:t>
      </w:r>
      <w:r>
        <w:rPr>
          <w:rFonts w:hint="eastAsia"/>
          <w:i/>
          <w:lang w:val="en-US" w:eastAsia="zh-CN"/>
        </w:rPr>
        <w:t>I</w:t>
      </w:r>
      <w:r w:rsidRPr="00F5321C">
        <w:rPr>
          <w:rFonts w:hint="eastAsia"/>
          <w:iCs/>
          <w:lang w:val="en-US" w:eastAsia="zh-CN"/>
        </w:rPr>
        <w:t>。</w:t>
      </w:r>
    </w:p>
    <w:p w:rsidR="004D0677" w:rsidRDefault="004D0677" w:rsidP="004D0677">
      <w:pPr>
        <w:pStyle w:val="Equation"/>
        <w:rPr>
          <w:lang w:val="en-GB" w:eastAsia="ja-JP"/>
        </w:rPr>
      </w:pPr>
      <w:r>
        <w:rPr>
          <w:color w:val="000000"/>
          <w:lang w:val="en-US" w:eastAsia="zh-CN"/>
        </w:rPr>
        <w:tab/>
      </w:r>
      <w:r>
        <w:rPr>
          <w:color w:val="000000"/>
          <w:lang w:val="en-US" w:eastAsia="zh-CN"/>
        </w:rPr>
        <w:tab/>
      </w:r>
      <w:r w:rsidRPr="00DC723D">
        <w:rPr>
          <w:color w:val="000000"/>
          <w:position w:val="-36"/>
          <w:lang w:val="fr-CH"/>
        </w:rPr>
        <w:object w:dxaOrig="6660" w:dyaOrig="840">
          <v:shape id="_x0000_i1028" type="#_x0000_t75" style="width:332.25pt;height:42pt" o:ole="">
            <v:imagedata r:id="rId17" o:title=""/>
          </v:shape>
          <o:OLEObject Type="Embed" ProgID="Equation.3" ShapeID="_x0000_i1028" DrawAspect="Content" ObjectID="_1351944561" r:id="rId18"/>
        </w:object>
      </w:r>
      <w:r>
        <w:rPr>
          <w:lang w:val="en-GB" w:eastAsia="zh-CN"/>
        </w:rPr>
        <w:tab/>
      </w:r>
      <w:r>
        <w:rPr>
          <w:rFonts w:hint="eastAsia"/>
          <w:lang w:val="en-GB" w:eastAsia="zh-CN"/>
        </w:rPr>
        <w:t>(</w:t>
      </w:r>
      <w:r>
        <w:rPr>
          <w:rFonts w:hint="eastAsia"/>
          <w:lang w:val="en-GB" w:eastAsia="ja-JP"/>
        </w:rPr>
        <w:t>1</w:t>
      </w:r>
      <w:r>
        <w:rPr>
          <w:rFonts w:hint="eastAsia"/>
          <w:lang w:val="en-GB" w:eastAsia="zh-CN"/>
        </w:rPr>
        <w:t>)</w:t>
      </w:r>
    </w:p>
    <w:p w:rsidR="004D0677" w:rsidRDefault="004D0677" w:rsidP="004D0677">
      <w:pPr>
        <w:rPr>
          <w:lang w:val="en-US" w:eastAsia="zh-CN"/>
        </w:rPr>
      </w:pPr>
      <w:r>
        <w:rPr>
          <w:rFonts w:hint="eastAsia"/>
          <w:lang w:val="en-US" w:eastAsia="zh-CN"/>
        </w:rPr>
        <w:t>其中：</w:t>
      </w:r>
    </w:p>
    <w:p w:rsidR="004D0677" w:rsidRDefault="004D0677" w:rsidP="004D0677">
      <w:pPr>
        <w:pStyle w:val="Equationlegend"/>
        <w:rPr>
          <w:lang w:eastAsia="ja-JP"/>
        </w:rPr>
      </w:pPr>
      <w:r>
        <w:rPr>
          <w:lang w:eastAsia="zh-CN"/>
        </w:rPr>
        <w:tab/>
      </w:r>
      <w:r>
        <w:rPr>
          <w:i/>
          <w:iCs/>
          <w:lang w:eastAsia="zh-CN"/>
        </w:rPr>
        <w:t>P</w:t>
      </w:r>
      <w:r>
        <w:rPr>
          <w:rFonts w:ascii="Tms Rmn" w:hAnsi="Tms Rmn"/>
          <w:sz w:val="12"/>
          <w:lang w:eastAsia="zh-CN"/>
        </w:rPr>
        <w:t> </w:t>
      </w:r>
      <w:r>
        <w:rPr>
          <w:rFonts w:hint="eastAsia"/>
          <w:lang w:eastAsia="zh-CN"/>
        </w:rPr>
        <w:t>:</w:t>
      </w:r>
      <w:r>
        <w:rPr>
          <w:lang w:eastAsia="zh-CN"/>
        </w:rPr>
        <w:tab/>
      </w:r>
      <w:r>
        <w:rPr>
          <w:rFonts w:hint="eastAsia"/>
          <w:lang w:eastAsia="zh-CN"/>
        </w:rPr>
        <w:t>无用辐射电平：</w:t>
      </w:r>
      <w:r>
        <w:rPr>
          <w:lang w:eastAsia="zh-CN"/>
        </w:rPr>
        <w:t xml:space="preserve">1 </w:t>
      </w:r>
      <w:r>
        <w:rPr>
          <w:rFonts w:ascii="Symbol" w:hAnsi="Symbol"/>
          <w:lang w:val="fr-CH" w:eastAsia="zh-CN"/>
        </w:rPr>
        <w:t></w:t>
      </w:r>
      <w:r>
        <w:rPr>
          <w:lang w:eastAsia="zh-CN"/>
        </w:rPr>
        <w:t xml:space="preserve"> </w:t>
      </w:r>
      <w:r>
        <w:rPr>
          <w:rFonts w:hint="eastAsia"/>
          <w:lang w:eastAsia="ja-JP"/>
        </w:rPr>
        <w:t>10</w:t>
      </w:r>
      <w:r>
        <w:rPr>
          <w:vertAlign w:val="superscript"/>
          <w:lang w:eastAsia="ja-JP"/>
        </w:rPr>
        <w:t>–10.5</w:t>
      </w:r>
      <w:r>
        <w:rPr>
          <w:rFonts w:hint="eastAsia"/>
          <w:lang w:eastAsia="ja-JP"/>
        </w:rPr>
        <w:t xml:space="preserve"> W/MHz (</w:t>
      </w:r>
      <w:r>
        <w:rPr>
          <w:rFonts w:ascii="Symbol" w:hAnsi="Symbol"/>
          <w:lang w:eastAsia="ja-JP"/>
        </w:rPr>
        <w:t></w:t>
      </w:r>
      <w:r>
        <w:rPr>
          <w:rFonts w:hint="eastAsia"/>
          <w:lang w:eastAsia="ja-JP"/>
        </w:rPr>
        <w:t xml:space="preserve"> </w:t>
      </w:r>
      <w:r>
        <w:rPr>
          <w:lang w:eastAsia="zh-CN"/>
        </w:rPr>
        <w:t>–</w:t>
      </w:r>
      <w:r>
        <w:rPr>
          <w:rFonts w:hint="eastAsia"/>
          <w:lang w:eastAsia="zh-CN"/>
        </w:rPr>
        <w:t>105 dB(W/MHz)</w:t>
      </w:r>
      <w:r>
        <w:rPr>
          <w:rFonts w:hint="eastAsia"/>
          <w:lang w:eastAsia="ja-JP"/>
        </w:rPr>
        <w:t>)</w:t>
      </w:r>
    </w:p>
    <w:p w:rsidR="004D0677" w:rsidRDefault="004D0677" w:rsidP="0087573D">
      <w:pPr>
        <w:pStyle w:val="Equationlegend"/>
        <w:rPr>
          <w:lang w:eastAsia="ja-JP"/>
        </w:rPr>
      </w:pPr>
      <w:r>
        <w:rPr>
          <w:lang w:eastAsia="zh-CN"/>
        </w:rPr>
        <w:tab/>
      </w:r>
      <w:r>
        <w:rPr>
          <w:i/>
          <w:iCs/>
          <w:lang w:eastAsia="zh-CN"/>
        </w:rPr>
        <w:t>Gt</w:t>
      </w:r>
      <w:r>
        <w:rPr>
          <w:i/>
          <w:iCs/>
          <w:vertAlign w:val="subscript"/>
          <w:lang w:eastAsia="zh-CN"/>
        </w:rPr>
        <w:t>i</w:t>
      </w:r>
      <w:r>
        <w:rPr>
          <w:rFonts w:ascii="Tms Rmn" w:hAnsi="Tms Rmn"/>
          <w:sz w:val="12"/>
          <w:lang w:eastAsia="zh-CN"/>
        </w:rPr>
        <w:t> </w:t>
      </w:r>
      <w:r>
        <w:rPr>
          <w:rFonts w:hint="eastAsia"/>
          <w:lang w:eastAsia="zh-CN"/>
        </w:rPr>
        <w:t>:</w:t>
      </w:r>
      <w:r>
        <w:rPr>
          <w:lang w:eastAsia="zh-CN"/>
        </w:rPr>
        <w:tab/>
      </w:r>
      <w:r w:rsidR="0087573D">
        <w:rPr>
          <w:rFonts w:hint="eastAsia"/>
          <w:spacing w:val="-2"/>
          <w:lang w:eastAsia="zh-CN"/>
        </w:rPr>
        <w:t>按</w:t>
      </w:r>
      <w:r w:rsidR="0087573D">
        <w:rPr>
          <w:rFonts w:hint="eastAsia"/>
          <w:spacing w:val="-2"/>
          <w:lang w:eastAsia="zh-CN"/>
        </w:rPr>
        <w:t xml:space="preserve">ITU-R F.1245 </w:t>
      </w:r>
      <w:r w:rsidR="0087573D">
        <w:rPr>
          <w:rFonts w:hint="eastAsia"/>
          <w:spacing w:val="-2"/>
          <w:lang w:eastAsia="zh-CN"/>
        </w:rPr>
        <w:t>建议书计算，</w:t>
      </w:r>
      <w:r>
        <w:rPr>
          <w:rFonts w:hint="eastAsia"/>
          <w:spacing w:val="-2"/>
          <w:lang w:eastAsia="zh-CN"/>
        </w:rPr>
        <w:t>EESS</w:t>
      </w:r>
      <w:r>
        <w:rPr>
          <w:rFonts w:hint="eastAsia"/>
          <w:spacing w:val="-2"/>
          <w:lang w:eastAsia="zh-CN"/>
        </w:rPr>
        <w:t>卫星第</w:t>
      </w:r>
      <w:r>
        <w:rPr>
          <w:rFonts w:hint="eastAsia"/>
          <w:i/>
          <w:spacing w:val="-2"/>
          <w:lang w:eastAsia="zh-CN"/>
        </w:rPr>
        <w:t>i</w:t>
      </w:r>
      <w:r>
        <w:rPr>
          <w:rFonts w:hint="eastAsia"/>
          <w:spacing w:val="-2"/>
          <w:lang w:eastAsia="zh-CN"/>
        </w:rPr>
        <w:t>-</w:t>
      </w:r>
      <w:r>
        <w:rPr>
          <w:rFonts w:hint="eastAsia"/>
          <w:spacing w:val="-2"/>
          <w:lang w:eastAsia="zh-CN"/>
        </w:rPr>
        <w:t>个</w:t>
      </w:r>
      <w:r>
        <w:rPr>
          <w:rFonts w:hint="eastAsia"/>
          <w:spacing w:val="-2"/>
          <w:lang w:eastAsia="zh-CN"/>
        </w:rPr>
        <w:t>HAPS</w:t>
      </w:r>
      <w:r>
        <w:rPr>
          <w:rFonts w:hint="eastAsia"/>
          <w:spacing w:val="-2"/>
          <w:lang w:eastAsia="zh-CN"/>
        </w:rPr>
        <w:t>地面站的传输天线增益（</w:t>
      </w:r>
      <w:r>
        <w:rPr>
          <w:rFonts w:hint="eastAsia"/>
          <w:spacing w:val="-2"/>
          <w:lang w:eastAsia="zh-CN"/>
        </w:rPr>
        <w:t>dBi</w:t>
      </w:r>
      <w:r>
        <w:rPr>
          <w:rFonts w:hint="eastAsia"/>
          <w:spacing w:val="-2"/>
          <w:lang w:eastAsia="zh-CN"/>
        </w:rPr>
        <w:t>）（最大增益</w:t>
      </w:r>
      <w:r>
        <w:rPr>
          <w:rFonts w:ascii="Symbol" w:hAnsi="Symbol"/>
          <w:spacing w:val="-2"/>
          <w:lang w:val="fr-CH" w:eastAsia="zh-CN"/>
        </w:rPr>
        <w:t></w:t>
      </w:r>
      <w:r>
        <w:rPr>
          <w:spacing w:val="-2"/>
          <w:lang w:eastAsia="zh-CN"/>
        </w:rPr>
        <w:t xml:space="preserve"> </w:t>
      </w:r>
      <w:r>
        <w:rPr>
          <w:rFonts w:hint="eastAsia"/>
          <w:spacing w:val="-2"/>
          <w:lang w:eastAsia="ja-JP"/>
        </w:rPr>
        <w:t>10</w:t>
      </w:r>
      <w:r>
        <w:rPr>
          <w:spacing w:val="-2"/>
          <w:vertAlign w:val="superscript"/>
          <w:lang w:eastAsia="ja-JP"/>
        </w:rPr>
        <w:t>3.5</w:t>
      </w:r>
      <w:r>
        <w:rPr>
          <w:spacing w:val="-2"/>
          <w:lang w:eastAsia="ja-JP"/>
        </w:rPr>
        <w:t xml:space="preserve"> (</w:t>
      </w:r>
      <w:r>
        <w:rPr>
          <w:rFonts w:ascii="Symbol" w:hAnsi="Symbol"/>
          <w:spacing w:val="-2"/>
          <w:lang w:val="fr-CH" w:eastAsia="ja-JP"/>
        </w:rPr>
        <w:t></w:t>
      </w:r>
      <w:r>
        <w:rPr>
          <w:spacing w:val="-2"/>
          <w:lang w:eastAsia="ja-JP"/>
        </w:rPr>
        <w:t> </w:t>
      </w:r>
      <w:r>
        <w:rPr>
          <w:rFonts w:hint="eastAsia"/>
          <w:spacing w:val="-2"/>
          <w:lang w:eastAsia="zh-CN"/>
        </w:rPr>
        <w:t>35 dBi)</w:t>
      </w:r>
      <w:r>
        <w:rPr>
          <w:rFonts w:hint="eastAsia"/>
          <w:spacing w:val="-2"/>
          <w:lang w:eastAsia="zh-CN"/>
        </w:rPr>
        <w:t>）</w:t>
      </w:r>
    </w:p>
    <w:p w:rsidR="004D0677" w:rsidRDefault="004D0677" w:rsidP="004D0677">
      <w:pPr>
        <w:pStyle w:val="Equationlegend"/>
        <w:rPr>
          <w:lang w:eastAsia="zh-CN"/>
        </w:rPr>
      </w:pPr>
      <w:r>
        <w:rPr>
          <w:lang w:eastAsia="zh-CN"/>
        </w:rPr>
        <w:tab/>
      </w:r>
      <w:r>
        <w:rPr>
          <w:i/>
          <w:iCs/>
          <w:lang w:eastAsia="zh-CN"/>
        </w:rPr>
        <w:t>d</w:t>
      </w:r>
      <w:r>
        <w:rPr>
          <w:i/>
          <w:iCs/>
          <w:vertAlign w:val="subscript"/>
          <w:lang w:eastAsia="zh-CN"/>
        </w:rPr>
        <w:t>i</w:t>
      </w:r>
      <w:r>
        <w:rPr>
          <w:rFonts w:ascii="Tms Rmn" w:hAnsi="Tms Rmn"/>
          <w:sz w:val="12"/>
          <w:lang w:eastAsia="zh-CN"/>
        </w:rPr>
        <w:t> </w:t>
      </w:r>
      <w:r>
        <w:rPr>
          <w:rFonts w:hint="eastAsia"/>
          <w:lang w:eastAsia="zh-CN"/>
        </w:rPr>
        <w:t>:</w:t>
      </w:r>
      <w:r>
        <w:rPr>
          <w:lang w:eastAsia="zh-CN"/>
        </w:rPr>
        <w:tab/>
      </w:r>
      <w:r>
        <w:rPr>
          <w:rFonts w:hint="eastAsia"/>
          <w:lang w:eastAsia="zh-CN"/>
        </w:rPr>
        <w:t>第</w:t>
      </w:r>
      <w:r>
        <w:rPr>
          <w:rFonts w:hint="eastAsia"/>
          <w:i/>
          <w:lang w:eastAsia="zh-CN"/>
        </w:rPr>
        <w:t>i</w:t>
      </w:r>
      <w:r>
        <w:rPr>
          <w:rFonts w:hint="eastAsia"/>
          <w:lang w:eastAsia="zh-CN"/>
        </w:rPr>
        <w:t>-th</w:t>
      </w:r>
      <w:r>
        <w:rPr>
          <w:rFonts w:hint="eastAsia"/>
          <w:lang w:eastAsia="zh-CN"/>
        </w:rPr>
        <w:t>个</w:t>
      </w:r>
      <w:r>
        <w:rPr>
          <w:rFonts w:hint="eastAsia"/>
          <w:lang w:eastAsia="zh-CN"/>
        </w:rPr>
        <w:t>HAPS</w:t>
      </w:r>
      <w:r>
        <w:rPr>
          <w:rFonts w:hint="eastAsia"/>
          <w:lang w:eastAsia="zh-CN"/>
        </w:rPr>
        <w:t>地面站和无源传感器之间的距离（</w:t>
      </w:r>
      <w:r>
        <w:rPr>
          <w:rFonts w:hint="eastAsia"/>
          <w:lang w:eastAsia="zh-CN"/>
        </w:rPr>
        <w:t>m</w:t>
      </w:r>
      <w:r>
        <w:rPr>
          <w:rFonts w:hint="eastAsia"/>
          <w:lang w:eastAsia="zh-CN"/>
        </w:rPr>
        <w:t>）</w:t>
      </w:r>
    </w:p>
    <w:p w:rsidR="004D0677" w:rsidRPr="00476309" w:rsidRDefault="004D0677" w:rsidP="004D0677">
      <w:pPr>
        <w:pStyle w:val="Equationlegend"/>
        <w:rPr>
          <w:lang w:eastAsia="zh-CN"/>
        </w:rPr>
      </w:pPr>
      <w:r>
        <w:rPr>
          <w:lang w:eastAsia="zh-CN"/>
        </w:rPr>
        <w:tab/>
      </w:r>
      <w:r>
        <w:rPr>
          <w:rFonts w:ascii="Symbol" w:hAnsi="Symbol"/>
          <w:lang w:eastAsia="zh-CN"/>
        </w:rPr>
        <w:t></w:t>
      </w:r>
      <w:r>
        <w:rPr>
          <w:rFonts w:ascii="Tms Rmn" w:hAnsi="Tms Rmn"/>
          <w:sz w:val="12"/>
          <w:lang w:eastAsia="zh-CN"/>
        </w:rPr>
        <w:t> </w:t>
      </w:r>
      <w:r>
        <w:rPr>
          <w:rFonts w:hint="eastAsia"/>
          <w:lang w:eastAsia="zh-CN"/>
        </w:rPr>
        <w:t>:</w:t>
      </w:r>
      <w:r>
        <w:rPr>
          <w:lang w:eastAsia="zh-CN"/>
        </w:rPr>
        <w:tab/>
      </w:r>
      <w:r>
        <w:rPr>
          <w:rFonts w:hint="eastAsia"/>
          <w:lang w:eastAsia="zh-CN"/>
        </w:rPr>
        <w:t>载波信号的波长（</w:t>
      </w:r>
      <w:r>
        <w:rPr>
          <w:lang w:eastAsia="zh-CN"/>
        </w:rPr>
        <w:t>m</w:t>
      </w:r>
      <w:r>
        <w:rPr>
          <w:rFonts w:hint="eastAsia"/>
          <w:lang w:eastAsia="zh-CN"/>
        </w:rPr>
        <w:t>）：在本研究中，频率为</w:t>
      </w:r>
      <w:r>
        <w:rPr>
          <w:rFonts w:hint="eastAsia"/>
          <w:lang w:eastAsia="zh-CN"/>
        </w:rPr>
        <w:t>31.28</w:t>
      </w:r>
      <w:r>
        <w:rPr>
          <w:lang w:eastAsia="zh-CN"/>
        </w:rPr>
        <w:t> </w:t>
      </w:r>
      <w:r>
        <w:rPr>
          <w:rFonts w:hint="eastAsia"/>
          <w:lang w:eastAsia="zh-CN"/>
        </w:rPr>
        <w:t>GHz</w:t>
      </w:r>
    </w:p>
    <w:p w:rsidR="004D0677" w:rsidRDefault="004D0677" w:rsidP="00333F01">
      <w:pPr>
        <w:pStyle w:val="Equationlegend"/>
        <w:rPr>
          <w:lang w:eastAsia="ja-JP"/>
        </w:rPr>
      </w:pPr>
      <w:r>
        <w:rPr>
          <w:lang w:eastAsia="zh-CN"/>
        </w:rPr>
        <w:tab/>
      </w:r>
      <w:r>
        <w:rPr>
          <w:i/>
          <w:iCs/>
          <w:lang w:eastAsia="zh-CN"/>
        </w:rPr>
        <w:t>Gr</w:t>
      </w:r>
      <w:r>
        <w:rPr>
          <w:i/>
          <w:iCs/>
          <w:vertAlign w:val="subscript"/>
          <w:lang w:eastAsia="zh-CN"/>
        </w:rPr>
        <w:t>i</w:t>
      </w:r>
      <w:r>
        <w:rPr>
          <w:rFonts w:ascii="Tms Rmn" w:hAnsi="Tms Rmn"/>
          <w:sz w:val="12"/>
          <w:lang w:eastAsia="zh-CN"/>
        </w:rPr>
        <w:t> </w:t>
      </w:r>
      <w:r>
        <w:rPr>
          <w:rFonts w:hint="eastAsia"/>
          <w:lang w:eastAsia="zh-CN"/>
        </w:rPr>
        <w:t>:</w:t>
      </w:r>
      <w:r>
        <w:rPr>
          <w:lang w:eastAsia="zh-CN"/>
        </w:rPr>
        <w:tab/>
      </w:r>
      <w:r w:rsidR="00333F01">
        <w:rPr>
          <w:rFonts w:hint="eastAsia"/>
          <w:lang w:eastAsia="zh-CN"/>
        </w:rPr>
        <w:t>按</w:t>
      </w:r>
      <w:r w:rsidR="00333F01">
        <w:rPr>
          <w:rFonts w:hint="eastAsia"/>
          <w:lang w:eastAsia="zh-CN"/>
        </w:rPr>
        <w:t>ITU-R S.672</w:t>
      </w:r>
      <w:r w:rsidR="00333F01">
        <w:rPr>
          <w:rFonts w:hint="eastAsia"/>
          <w:lang w:eastAsia="zh-CN"/>
        </w:rPr>
        <w:t>建议书计算，</w:t>
      </w:r>
      <w:r>
        <w:rPr>
          <w:rFonts w:hint="eastAsia"/>
          <w:lang w:eastAsia="zh-CN"/>
        </w:rPr>
        <w:t>第</w:t>
      </w:r>
      <w:r>
        <w:rPr>
          <w:rFonts w:hint="eastAsia"/>
          <w:i/>
          <w:lang w:eastAsia="zh-CN"/>
        </w:rPr>
        <w:t>i</w:t>
      </w:r>
      <w:r>
        <w:rPr>
          <w:rFonts w:hint="eastAsia"/>
          <w:lang w:eastAsia="zh-CN"/>
        </w:rPr>
        <w:t>-</w:t>
      </w:r>
      <w:r>
        <w:rPr>
          <w:rFonts w:hint="eastAsia"/>
          <w:lang w:eastAsia="zh-CN"/>
        </w:rPr>
        <w:t>个</w:t>
      </w:r>
      <w:r>
        <w:rPr>
          <w:rFonts w:hint="eastAsia"/>
          <w:lang w:eastAsia="zh-CN"/>
        </w:rPr>
        <w:t>HAPS</w:t>
      </w:r>
      <w:r>
        <w:rPr>
          <w:rFonts w:hint="eastAsia"/>
          <w:lang w:eastAsia="zh-CN"/>
        </w:rPr>
        <w:t>地面站无源传感器的接收天线增益（</w:t>
      </w:r>
      <w:r>
        <w:rPr>
          <w:rFonts w:hint="eastAsia"/>
          <w:lang w:eastAsia="zh-CN"/>
        </w:rPr>
        <w:t>dBi</w:t>
      </w:r>
      <w:r>
        <w:rPr>
          <w:rFonts w:hint="eastAsia"/>
          <w:lang w:eastAsia="zh-CN"/>
        </w:rPr>
        <w:t>）（最大增益</w:t>
      </w:r>
      <w:r>
        <w:rPr>
          <w:rFonts w:ascii="Symbol" w:hAnsi="Symbol"/>
          <w:lang w:val="fr-CH" w:eastAsia="zh-CN"/>
        </w:rPr>
        <w:t></w:t>
      </w:r>
      <w:r>
        <w:rPr>
          <w:rFonts w:hint="eastAsia"/>
          <w:lang w:eastAsia="zh-CN"/>
        </w:rPr>
        <w:t xml:space="preserve"> </w:t>
      </w:r>
      <w:r>
        <w:rPr>
          <w:rFonts w:hint="eastAsia"/>
          <w:lang w:eastAsia="ja-JP"/>
        </w:rPr>
        <w:t>10</w:t>
      </w:r>
      <w:r>
        <w:rPr>
          <w:vertAlign w:val="superscript"/>
          <w:lang w:eastAsia="ja-JP"/>
        </w:rPr>
        <w:t xml:space="preserve">5 </w:t>
      </w:r>
      <w:r>
        <w:rPr>
          <w:rFonts w:hint="eastAsia"/>
          <w:lang w:eastAsia="ja-JP"/>
        </w:rPr>
        <w:t>(</w:t>
      </w:r>
      <w:r>
        <w:rPr>
          <w:rFonts w:ascii="Symbol" w:hAnsi="Symbol"/>
          <w:lang w:val="fr-CH" w:eastAsia="ja-JP"/>
        </w:rPr>
        <w:t></w:t>
      </w:r>
      <w:r>
        <w:rPr>
          <w:lang w:eastAsia="ja-JP"/>
        </w:rPr>
        <w:t> </w:t>
      </w:r>
      <w:r>
        <w:rPr>
          <w:rFonts w:hint="eastAsia"/>
          <w:lang w:eastAsia="zh-CN"/>
        </w:rPr>
        <w:t>50</w:t>
      </w:r>
      <w:r>
        <w:rPr>
          <w:lang w:eastAsia="zh-CN"/>
        </w:rPr>
        <w:t> </w:t>
      </w:r>
      <w:r>
        <w:rPr>
          <w:rFonts w:hint="eastAsia"/>
          <w:lang w:eastAsia="zh-CN"/>
        </w:rPr>
        <w:t>dBi)</w:t>
      </w:r>
      <w:r>
        <w:rPr>
          <w:rFonts w:hint="eastAsia"/>
          <w:lang w:eastAsia="zh-CN"/>
        </w:rPr>
        <w:t>）</w:t>
      </w:r>
    </w:p>
    <w:p w:rsidR="004D0677" w:rsidRDefault="004D0677" w:rsidP="001A6CF6">
      <w:pPr>
        <w:overflowPunct/>
        <w:autoSpaceDE/>
        <w:autoSpaceDN/>
        <w:adjustRightInd/>
        <w:ind w:firstLineChars="200" w:firstLine="480"/>
        <w:jc w:val="left"/>
        <w:textAlignment w:val="auto"/>
        <w:rPr>
          <w:color w:val="000000"/>
          <w:lang w:val="en-US" w:eastAsia="zh-CN"/>
        </w:rPr>
      </w:pPr>
      <w:r>
        <w:rPr>
          <w:color w:val="000000"/>
          <w:lang w:val="en-US" w:eastAsia="zh-CN"/>
        </w:rPr>
        <w:t>ITU-R RS</w:t>
      </w:r>
      <w:r>
        <w:rPr>
          <w:rFonts w:hint="eastAsia"/>
          <w:color w:val="000000"/>
          <w:lang w:val="en-US" w:eastAsia="zh-CN"/>
        </w:rPr>
        <w:t>.1029</w:t>
      </w:r>
      <w:r>
        <w:rPr>
          <w:rFonts w:hint="eastAsia"/>
          <w:color w:val="000000"/>
          <w:lang w:val="en-US" w:eastAsia="zh-CN"/>
        </w:rPr>
        <w:t>建议书定义了</w:t>
      </w:r>
      <w:r>
        <w:rPr>
          <w:rFonts w:hint="eastAsia"/>
          <w:color w:val="000000"/>
          <w:lang w:val="en-US" w:eastAsia="zh-CN"/>
        </w:rPr>
        <w:t>EESS</w:t>
      </w:r>
      <w:r>
        <w:rPr>
          <w:rFonts w:hint="eastAsia"/>
          <w:color w:val="000000"/>
          <w:lang w:val="en-US" w:eastAsia="zh-CN"/>
        </w:rPr>
        <w:t>（无源）的保护标准，其中规定</w:t>
      </w:r>
      <w:r>
        <w:rPr>
          <w:color w:val="000000"/>
          <w:lang w:val="en-US" w:eastAsia="zh-CN"/>
        </w:rPr>
        <w:t>–</w:t>
      </w:r>
      <w:r>
        <w:rPr>
          <w:rFonts w:hint="eastAsia"/>
          <w:color w:val="000000"/>
          <w:lang w:val="en-US" w:eastAsia="zh-CN"/>
        </w:rPr>
        <w:t>183 dB(W/MHz)</w:t>
      </w:r>
      <w:r>
        <w:rPr>
          <w:rFonts w:ascii="SimSun" w:hAnsi="SimSun" w:hint="eastAsia"/>
          <w:color w:val="000000"/>
          <w:lang w:val="en-US" w:eastAsia="zh-CN"/>
        </w:rPr>
        <w:t>的</w:t>
      </w:r>
      <w:r>
        <w:rPr>
          <w:rFonts w:hint="eastAsia"/>
          <w:color w:val="000000"/>
          <w:lang w:val="en-US" w:eastAsia="zh-CN"/>
        </w:rPr>
        <w:t>门限电平不应被超出</w:t>
      </w:r>
      <w:r>
        <w:rPr>
          <w:rFonts w:hint="eastAsia"/>
          <w:color w:val="000000"/>
          <w:lang w:val="en-US" w:eastAsia="zh-CN"/>
        </w:rPr>
        <w:t>0.01%</w:t>
      </w:r>
      <w:r>
        <w:rPr>
          <w:rFonts w:hint="eastAsia"/>
          <w:color w:val="000000"/>
          <w:lang w:val="en-US" w:eastAsia="zh-CN"/>
        </w:rPr>
        <w:t>以上的时间。</w:t>
      </w:r>
      <w:r>
        <w:rPr>
          <w:rFonts w:hint="eastAsia"/>
          <w:color w:val="000000"/>
          <w:lang w:val="en-US" w:eastAsia="zh-CN"/>
        </w:rPr>
        <w:t xml:space="preserve"> </w:t>
      </w:r>
    </w:p>
    <w:p w:rsidR="004D0677" w:rsidRDefault="004D0677" w:rsidP="004D0677">
      <w:pPr>
        <w:pStyle w:val="Heading1"/>
        <w:rPr>
          <w:color w:val="000000"/>
          <w:lang w:val="en-US" w:eastAsia="zh-CN"/>
        </w:rPr>
      </w:pPr>
      <w:r>
        <w:rPr>
          <w:rFonts w:hint="eastAsia"/>
          <w:color w:val="000000"/>
          <w:lang w:val="en-US" w:eastAsia="ja-JP"/>
        </w:rPr>
        <w:lastRenderedPageBreak/>
        <w:t>3</w:t>
      </w:r>
      <w:r>
        <w:rPr>
          <w:rFonts w:hint="eastAsia"/>
          <w:color w:val="000000"/>
          <w:lang w:val="en-US" w:eastAsia="zh-CN"/>
        </w:rPr>
        <w:tab/>
      </w:r>
      <w:r>
        <w:rPr>
          <w:rFonts w:ascii="SimSun" w:hAnsi="SimSun" w:cs="SimSun" w:hint="eastAsia"/>
          <w:color w:val="000000"/>
          <w:lang w:val="en-US" w:eastAsia="zh-CN"/>
        </w:rPr>
        <w:t>研究结果</w:t>
      </w:r>
    </w:p>
    <w:p w:rsidR="004D0677" w:rsidRPr="001A6CF6" w:rsidRDefault="004D0677" w:rsidP="001A6CF6">
      <w:pPr>
        <w:pStyle w:val="Footer"/>
        <w:overflowPunct/>
        <w:autoSpaceDE/>
        <w:autoSpaceDN/>
        <w:adjustRightInd/>
        <w:spacing w:before="120"/>
        <w:ind w:firstLineChars="200" w:firstLine="480"/>
        <w:jc w:val="left"/>
        <w:textAlignment w:val="auto"/>
        <w:rPr>
          <w:sz w:val="24"/>
          <w:szCs w:val="24"/>
          <w:lang w:val="en-US" w:eastAsia="zh-CN"/>
        </w:rPr>
      </w:pPr>
      <w:r w:rsidRPr="001A6CF6">
        <w:rPr>
          <w:rFonts w:hint="eastAsia"/>
          <w:sz w:val="24"/>
          <w:szCs w:val="24"/>
          <w:lang w:val="en-US" w:eastAsia="zh-CN"/>
        </w:rPr>
        <w:t>在上述条件下，</w:t>
      </w:r>
      <w:r w:rsidRPr="001A6CF6">
        <w:rPr>
          <w:rFonts w:hint="eastAsia"/>
          <w:sz w:val="24"/>
          <w:szCs w:val="24"/>
          <w:lang w:val="en-US" w:eastAsia="zh-CN"/>
        </w:rPr>
        <w:t xml:space="preserve">4 </w:t>
      </w:r>
      <w:r w:rsidRPr="001A6CF6">
        <w:rPr>
          <w:rFonts w:ascii="Symbol" w:hAnsi="Symbol" w:hint="eastAsia"/>
          <w:sz w:val="24"/>
          <w:szCs w:val="24"/>
        </w:rPr>
        <w:sym w:font="Symbol" w:char="F0B4"/>
      </w:r>
      <w:r w:rsidR="00333F01" w:rsidRPr="001A6CF6">
        <w:rPr>
          <w:rFonts w:hint="eastAsia"/>
          <w:sz w:val="24"/>
          <w:szCs w:val="24"/>
          <w:lang w:val="en-US" w:eastAsia="zh-CN"/>
        </w:rPr>
        <w:t xml:space="preserve"> 367</w:t>
      </w:r>
      <w:r w:rsidR="00333F01" w:rsidRPr="001A6CF6">
        <w:rPr>
          <w:rFonts w:hint="eastAsia"/>
          <w:sz w:val="24"/>
          <w:szCs w:val="24"/>
          <w:lang w:val="en-US" w:eastAsia="zh-CN"/>
        </w:rPr>
        <w:t>个</w:t>
      </w:r>
      <w:r w:rsidRPr="001A6CF6">
        <w:rPr>
          <w:rFonts w:hint="eastAsia"/>
          <w:sz w:val="24"/>
          <w:szCs w:val="24"/>
          <w:lang w:val="en-US" w:eastAsia="zh-CN"/>
        </w:rPr>
        <w:t>HAPS</w:t>
      </w:r>
      <w:r w:rsidRPr="001A6CF6">
        <w:rPr>
          <w:rFonts w:hint="eastAsia"/>
          <w:sz w:val="24"/>
          <w:szCs w:val="24"/>
          <w:lang w:val="en-US" w:eastAsia="zh-CN"/>
        </w:rPr>
        <w:t>地面站对无源传感器的集总干扰为</w:t>
      </w:r>
      <w:r w:rsidRPr="001A6CF6">
        <w:rPr>
          <w:sz w:val="24"/>
          <w:szCs w:val="24"/>
          <w:lang w:val="en-US" w:eastAsia="zh-CN"/>
        </w:rPr>
        <w:t>–</w:t>
      </w:r>
      <w:r w:rsidRPr="001A6CF6">
        <w:rPr>
          <w:rFonts w:hint="eastAsia"/>
          <w:sz w:val="24"/>
          <w:szCs w:val="24"/>
          <w:lang w:val="en-US" w:eastAsia="zh-CN"/>
        </w:rPr>
        <w:t>185.9 dB(W/MHz)</w:t>
      </w:r>
      <w:r w:rsidRPr="001A6CF6">
        <w:rPr>
          <w:rFonts w:hint="eastAsia"/>
          <w:sz w:val="24"/>
          <w:szCs w:val="24"/>
          <w:lang w:val="en-US" w:eastAsia="zh-CN"/>
        </w:rPr>
        <w:t>，比</w:t>
      </w:r>
      <w:r w:rsidRPr="001A6CF6">
        <w:rPr>
          <w:rFonts w:hint="eastAsia"/>
          <w:sz w:val="24"/>
          <w:szCs w:val="24"/>
          <w:lang w:val="en-US" w:eastAsia="zh-CN"/>
        </w:rPr>
        <w:t>31-31.3 GHz</w:t>
      </w:r>
      <w:r w:rsidRPr="001A6CF6">
        <w:rPr>
          <w:rFonts w:hint="eastAsia"/>
          <w:sz w:val="24"/>
          <w:szCs w:val="24"/>
          <w:lang w:val="en-US" w:eastAsia="zh-CN"/>
        </w:rPr>
        <w:t>频段</w:t>
      </w:r>
      <w:r w:rsidRPr="001A6CF6">
        <w:rPr>
          <w:rFonts w:hint="eastAsia"/>
          <w:sz w:val="24"/>
          <w:szCs w:val="24"/>
          <w:lang w:val="en-US" w:eastAsia="zh-CN"/>
        </w:rPr>
        <w:t>EESS</w:t>
      </w:r>
      <w:r w:rsidRPr="001A6CF6">
        <w:rPr>
          <w:rFonts w:hint="eastAsia"/>
          <w:sz w:val="24"/>
          <w:szCs w:val="24"/>
          <w:lang w:val="en-US" w:eastAsia="zh-CN"/>
        </w:rPr>
        <w:t>（无源）的保护标准低</w:t>
      </w:r>
      <w:r w:rsidRPr="001A6CF6">
        <w:rPr>
          <w:rFonts w:hint="eastAsia"/>
          <w:sz w:val="24"/>
          <w:szCs w:val="24"/>
          <w:lang w:val="en-US" w:eastAsia="zh-CN"/>
        </w:rPr>
        <w:t>2.9 dB</w:t>
      </w:r>
      <w:r w:rsidRPr="001A6CF6">
        <w:rPr>
          <w:rFonts w:hint="eastAsia"/>
          <w:sz w:val="24"/>
          <w:szCs w:val="24"/>
          <w:lang w:val="en-US" w:eastAsia="zh-CN"/>
        </w:rPr>
        <w:t>。可以忽略来自另一个</w:t>
      </w:r>
      <w:r w:rsidRPr="001A6CF6">
        <w:rPr>
          <w:rFonts w:hint="eastAsia"/>
          <w:sz w:val="24"/>
          <w:szCs w:val="24"/>
          <w:lang w:val="en-US" w:eastAsia="zh-CN"/>
        </w:rPr>
        <w:t>HAPS</w:t>
      </w:r>
      <w:r w:rsidRPr="001A6CF6">
        <w:rPr>
          <w:rFonts w:hint="eastAsia"/>
          <w:sz w:val="24"/>
          <w:szCs w:val="24"/>
          <w:lang w:val="en-US" w:eastAsia="zh-CN"/>
        </w:rPr>
        <w:t>覆盖区域</w:t>
      </w:r>
      <w:r w:rsidRPr="001A6CF6">
        <w:rPr>
          <w:rFonts w:hint="eastAsia"/>
          <w:sz w:val="24"/>
          <w:szCs w:val="24"/>
          <w:lang w:val="en-US" w:eastAsia="zh-CN"/>
        </w:rPr>
        <w:t>HAPS</w:t>
      </w:r>
      <w:r w:rsidRPr="001A6CF6">
        <w:rPr>
          <w:rFonts w:hint="eastAsia"/>
          <w:sz w:val="24"/>
          <w:szCs w:val="24"/>
          <w:lang w:val="en-US" w:eastAsia="zh-CN"/>
        </w:rPr>
        <w:t>地面站的集总干扰（较</w:t>
      </w:r>
      <w:r w:rsidRPr="001A6CF6">
        <w:rPr>
          <w:sz w:val="24"/>
          <w:szCs w:val="24"/>
          <w:lang w:val="en-US" w:eastAsia="zh-CN"/>
        </w:rPr>
        <w:t>–</w:t>
      </w:r>
      <w:r w:rsidRPr="001A6CF6">
        <w:rPr>
          <w:rFonts w:hint="eastAsia"/>
          <w:sz w:val="24"/>
          <w:szCs w:val="24"/>
          <w:lang w:val="en-US" w:eastAsia="zh-CN"/>
        </w:rPr>
        <w:t>185.9 dB(W/MHz)</w:t>
      </w:r>
      <w:r w:rsidRPr="001A6CF6">
        <w:rPr>
          <w:rFonts w:hint="eastAsia"/>
          <w:sz w:val="24"/>
          <w:szCs w:val="24"/>
          <w:lang w:val="en-US" w:eastAsia="zh-CN"/>
        </w:rPr>
        <w:t>少</w:t>
      </w:r>
      <w:r w:rsidRPr="001A6CF6">
        <w:rPr>
          <w:rFonts w:hint="eastAsia"/>
          <w:sz w:val="24"/>
          <w:szCs w:val="24"/>
          <w:lang w:val="en-US" w:eastAsia="zh-CN"/>
        </w:rPr>
        <w:t>30 dB</w:t>
      </w:r>
      <w:r w:rsidRPr="001A6CF6">
        <w:rPr>
          <w:rFonts w:hint="eastAsia"/>
          <w:sz w:val="24"/>
          <w:szCs w:val="24"/>
          <w:lang w:val="en-US" w:eastAsia="zh-CN"/>
        </w:rPr>
        <w:t>）。因此，</w:t>
      </w:r>
      <w:r w:rsidRPr="001A6CF6">
        <w:rPr>
          <w:rFonts w:hint="eastAsia"/>
          <w:sz w:val="24"/>
          <w:szCs w:val="24"/>
          <w:lang w:val="en-US" w:eastAsia="zh-CN"/>
        </w:rPr>
        <w:t>200HAPS</w:t>
      </w:r>
      <w:r w:rsidRPr="001A6CF6">
        <w:rPr>
          <w:rFonts w:hint="eastAsia"/>
          <w:sz w:val="24"/>
          <w:szCs w:val="24"/>
          <w:lang w:val="en-US" w:eastAsia="zh-CN"/>
        </w:rPr>
        <w:t>飞行器所覆盖的</w:t>
      </w:r>
      <w:r w:rsidRPr="001A6CF6">
        <w:rPr>
          <w:rFonts w:hint="eastAsia"/>
          <w:sz w:val="24"/>
          <w:szCs w:val="24"/>
          <w:lang w:val="en-US" w:eastAsia="zh-CN"/>
        </w:rPr>
        <w:t>HAPS</w:t>
      </w:r>
      <w:r w:rsidRPr="001A6CF6">
        <w:rPr>
          <w:rFonts w:hint="eastAsia"/>
          <w:sz w:val="24"/>
          <w:szCs w:val="24"/>
          <w:lang w:val="en-US" w:eastAsia="zh-CN"/>
        </w:rPr>
        <w:t>地面站产生的集总干扰并未超过</w:t>
      </w:r>
      <w:r w:rsidRPr="001A6CF6">
        <w:rPr>
          <w:rFonts w:hint="eastAsia"/>
          <w:sz w:val="24"/>
          <w:szCs w:val="24"/>
          <w:lang w:val="en-US" w:eastAsia="zh-CN"/>
        </w:rPr>
        <w:t>EESS</w:t>
      </w:r>
      <w:r w:rsidRPr="001A6CF6">
        <w:rPr>
          <w:rFonts w:hint="eastAsia"/>
          <w:sz w:val="24"/>
          <w:szCs w:val="24"/>
          <w:lang w:val="en-US" w:eastAsia="zh-CN"/>
        </w:rPr>
        <w:t>（无源）的保护标准。</w:t>
      </w:r>
    </w:p>
    <w:p w:rsidR="004D0677" w:rsidRPr="001A6CF6" w:rsidRDefault="004D0677" w:rsidP="001A6CF6">
      <w:pPr>
        <w:overflowPunct/>
        <w:autoSpaceDE/>
        <w:autoSpaceDN/>
        <w:adjustRightInd/>
        <w:ind w:firstLineChars="200" w:firstLine="480"/>
        <w:jc w:val="left"/>
        <w:textAlignment w:val="auto"/>
        <w:rPr>
          <w:szCs w:val="24"/>
          <w:lang w:val="en-US" w:eastAsia="zh-CN"/>
        </w:rPr>
      </w:pPr>
      <w:r w:rsidRPr="001A6CF6">
        <w:rPr>
          <w:rFonts w:hint="eastAsia"/>
          <w:szCs w:val="24"/>
          <w:lang w:val="en-US" w:eastAsia="zh-CN"/>
        </w:rPr>
        <w:t xml:space="preserve">20.2 MHz </w:t>
      </w:r>
      <w:r w:rsidRPr="001A6CF6">
        <w:rPr>
          <w:rFonts w:ascii="SimSun" w:hAnsi="SimSun" w:hint="eastAsia"/>
          <w:szCs w:val="24"/>
          <w:lang w:val="en-US" w:eastAsia="zh-CN"/>
        </w:rPr>
        <w:t>中频</w:t>
      </w:r>
      <w:r w:rsidRPr="001A6CF6">
        <w:rPr>
          <w:rFonts w:hint="eastAsia"/>
          <w:szCs w:val="24"/>
          <w:lang w:val="en-US" w:eastAsia="zh-CN"/>
        </w:rPr>
        <w:t>滤波器带宽（</w:t>
      </w:r>
      <w:r w:rsidRPr="001A6CF6">
        <w:rPr>
          <w:szCs w:val="24"/>
          <w:lang w:val="en-US" w:eastAsia="zh-CN"/>
        </w:rPr>
        <w:t>–</w:t>
      </w:r>
      <w:r w:rsidRPr="001A6CF6">
        <w:rPr>
          <w:rFonts w:hint="eastAsia"/>
          <w:szCs w:val="24"/>
          <w:lang w:val="en-US" w:eastAsia="zh-CN"/>
        </w:rPr>
        <w:t>3 dB</w:t>
      </w:r>
      <w:r w:rsidRPr="001A6CF6">
        <w:rPr>
          <w:rFonts w:hint="eastAsia"/>
          <w:szCs w:val="24"/>
          <w:lang w:val="en-US" w:eastAsia="zh-CN"/>
        </w:rPr>
        <w:t>）所需的保护频段为</w:t>
      </w:r>
      <w:r w:rsidRPr="001A6CF6">
        <w:rPr>
          <w:rFonts w:hint="eastAsia"/>
          <w:szCs w:val="24"/>
          <w:lang w:val="en-US" w:eastAsia="zh-CN"/>
        </w:rPr>
        <w:t>10 MHz</w:t>
      </w:r>
      <w:r w:rsidRPr="001A6CF6">
        <w:rPr>
          <w:rFonts w:hint="eastAsia"/>
          <w:szCs w:val="24"/>
          <w:lang w:val="en-US" w:eastAsia="zh-CN"/>
        </w:rPr>
        <w:t>。这一保护频段取决于</w:t>
      </w:r>
      <w:r w:rsidRPr="001A6CF6">
        <w:rPr>
          <w:rFonts w:ascii="SimSun" w:hAnsi="SimSun" w:hint="eastAsia"/>
          <w:szCs w:val="24"/>
          <w:lang w:val="en-US" w:eastAsia="zh-CN"/>
        </w:rPr>
        <w:t>中频</w:t>
      </w:r>
      <w:r w:rsidRPr="001A6CF6">
        <w:rPr>
          <w:rFonts w:hint="eastAsia"/>
          <w:szCs w:val="24"/>
          <w:lang w:val="en-US" w:eastAsia="zh-CN"/>
        </w:rPr>
        <w:t>带通滤波器的信号带宽和衰减特性。</w:t>
      </w:r>
    </w:p>
    <w:p w:rsidR="004D0677" w:rsidRDefault="004D0677" w:rsidP="004D0677">
      <w:pPr>
        <w:rPr>
          <w:lang w:val="en-US" w:eastAsia="zh-CN"/>
        </w:rPr>
      </w:pPr>
    </w:p>
    <w:p w:rsidR="004D0677" w:rsidRDefault="004D0677" w:rsidP="004D0677">
      <w:pPr>
        <w:rPr>
          <w:lang w:val="en-US" w:eastAsia="zh-CN"/>
        </w:rPr>
      </w:pPr>
    </w:p>
    <w:p w:rsidR="009E1698" w:rsidRDefault="009E1698">
      <w:pPr>
        <w:jc w:val="center"/>
      </w:pPr>
      <w:r>
        <w:t>______________</w:t>
      </w:r>
    </w:p>
    <w:p w:rsidR="004D0677" w:rsidRPr="00470E28" w:rsidRDefault="004D0677" w:rsidP="009C3B0A">
      <w:pPr>
        <w:rPr>
          <w:sz w:val="18"/>
          <w:szCs w:val="18"/>
          <w:lang w:val="en-US" w:eastAsia="zh-CN"/>
        </w:rPr>
      </w:pPr>
    </w:p>
    <w:sectPr w:rsidR="004D0677" w:rsidRPr="00470E28" w:rsidSect="0087573D">
      <w:headerReference w:type="default" r:id="rId19"/>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E25" w:rsidRDefault="00E95E25">
      <w:r>
        <w:separator/>
      </w:r>
    </w:p>
  </w:endnote>
  <w:endnote w:type="continuationSeparator" w:id="0">
    <w:p w:rsidR="00E95E25" w:rsidRDefault="00E95E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KaiTi_GB2312">
    <w:altName w:val="SimSun"/>
    <w:charset w:val="86"/>
    <w:family w:val="modern"/>
    <w:pitch w:val="fixed"/>
    <w:sig w:usb0="00000001" w:usb1="080E0000" w:usb2="00000010" w:usb3="00000000" w:csb0="00040000" w:csb1="00000000"/>
  </w:font>
  <w:font w:name="宋体">
    <w:altName w:val="Times New Roman"/>
    <w:panose1 w:val="00000000000000000000"/>
    <w:charset w:val="4D"/>
    <w:family w:val="roman"/>
    <w:notTrueType/>
    <w:pitch w:val="default"/>
    <w:sig w:usb0="00000000" w:usb1="0A02889C" w:usb2="00000015" w:usb3="0D07859C" w:csb0="3D78AF95" w:csb1="0D078620"/>
  </w:font>
  <w:font w:name="MS PMincho">
    <w:panose1 w:val="02020600040205080304"/>
    <w:charset w:val="80"/>
    <w:family w:val="roman"/>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TKaiti">
    <w:altName w:val="SimSun"/>
    <w:panose1 w:val="02010600040101010101"/>
    <w:charset w:val="86"/>
    <w:family w:val="auto"/>
    <w:pitch w:val="variable"/>
    <w:sig w:usb0="00000287" w:usb1="080F0000" w:usb2="00000010" w:usb3="00000000" w:csb0="0004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25" w:rsidRPr="00A1796D" w:rsidRDefault="00E95E25" w:rsidP="00A179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25" w:rsidRPr="00A1796D" w:rsidRDefault="00E95E25" w:rsidP="00A179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E25" w:rsidRDefault="00E95E25">
      <w:r>
        <w:separator/>
      </w:r>
    </w:p>
  </w:footnote>
  <w:footnote w:type="continuationSeparator" w:id="0">
    <w:p w:rsidR="00E95E25" w:rsidRDefault="00E95E25">
      <w:r>
        <w:continuationSeparator/>
      </w:r>
    </w:p>
  </w:footnote>
  <w:footnote w:id="1">
    <w:p w:rsidR="00E95E25" w:rsidRPr="0025744C" w:rsidRDefault="00E95E25" w:rsidP="004D0677">
      <w:pPr>
        <w:pStyle w:val="FootnoteText"/>
        <w:rPr>
          <w:lang w:val="en-US" w:eastAsia="zh-CN"/>
        </w:rPr>
      </w:pPr>
      <w:r w:rsidRPr="0025744C">
        <w:rPr>
          <w:rStyle w:val="FootnoteReference"/>
          <w:lang w:val="en-US" w:eastAsia="zh-CN"/>
        </w:rPr>
        <w:t>*</w:t>
      </w:r>
      <w:r w:rsidRPr="0025744C">
        <w:rPr>
          <w:lang w:val="en-US" w:eastAsia="zh-CN"/>
        </w:rPr>
        <w:tab/>
      </w:r>
      <w:r>
        <w:rPr>
          <w:rFonts w:hint="eastAsia"/>
          <w:lang w:val="en-US" w:eastAsia="zh-CN"/>
        </w:rPr>
        <w:t>应请无线电通信第</w:t>
      </w:r>
      <w:r>
        <w:rPr>
          <w:rFonts w:hint="eastAsia"/>
          <w:lang w:val="en-US" w:eastAsia="zh-CN"/>
        </w:rPr>
        <w:t>7</w:t>
      </w:r>
      <w:r>
        <w:rPr>
          <w:rFonts w:hint="eastAsia"/>
          <w:lang w:val="en-US" w:eastAsia="zh-CN"/>
        </w:rPr>
        <w:t>研究组注意本建议书。</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25" w:rsidRDefault="00E95E25" w:rsidP="00A1796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25" w:rsidRDefault="00E95E25" w:rsidP="00A1796D">
    <w:pPr>
      <w:pStyle w:val="Header"/>
      <w:jc w:val="left"/>
      <w:rPr>
        <w:lang w:val="en-US" w:eastAsia="zh-CN"/>
      </w:rPr>
    </w:pPr>
    <w:r>
      <w:rPr>
        <w:rFonts w:hint="eastAsia"/>
        <w:b/>
        <w:bCs/>
        <w:lang w:eastAsia="zh-C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25" w:rsidRPr="00FC42AF" w:rsidRDefault="00E95E25" w:rsidP="00A1796D">
    <w:pPr>
      <w:pStyle w:val="Header"/>
      <w:jc w:val="left"/>
      <w:rPr>
        <w:lang w:eastAsia="zh-CN"/>
      </w:rPr>
    </w:pPr>
    <w:r>
      <w:rPr>
        <w:rStyle w:val="PageNumber"/>
        <w:b/>
        <w:bCs/>
      </w:rPr>
      <w:fldChar w:fldCharType="begin"/>
    </w:r>
    <w:r w:rsidRPr="00FC42AF">
      <w:rPr>
        <w:rStyle w:val="PageNumber"/>
        <w:b/>
        <w:bCs/>
        <w:lang w:eastAsia="zh-CN"/>
      </w:rPr>
      <w:instrText xml:space="preserve"> PAGE </w:instrText>
    </w:r>
    <w:r>
      <w:rPr>
        <w:rStyle w:val="PageNumber"/>
        <w:b/>
        <w:bCs/>
      </w:rPr>
      <w:fldChar w:fldCharType="separate"/>
    </w:r>
    <w:r w:rsidR="00AD0496">
      <w:rPr>
        <w:rStyle w:val="PageNumber"/>
        <w:b/>
        <w:bCs/>
        <w:noProof/>
        <w:lang w:eastAsia="zh-CN"/>
      </w:rPr>
      <w:t>6</w:t>
    </w:r>
    <w:r>
      <w:rPr>
        <w:rStyle w:val="PageNumber"/>
        <w:b/>
        <w:bCs/>
      </w:rPr>
      <w:fldChar w:fldCharType="end"/>
    </w:r>
    <w:r w:rsidRPr="00FC42AF">
      <w:rPr>
        <w:lang w:eastAsia="zh-CN"/>
      </w:rPr>
      <w:tab/>
    </w:r>
    <w:r w:rsidRPr="00A1796D">
      <w:rPr>
        <w:b/>
        <w:bCs/>
        <w:lang w:eastAsia="zh-CN"/>
      </w:rPr>
      <w:t>ITU-R  F.1570-2</w:t>
    </w:r>
    <w:r w:rsidRPr="00A1796D">
      <w:rPr>
        <w:rFonts w:hint="eastAsia"/>
        <w:b/>
        <w:bCs/>
        <w:lang w:eastAsia="zh-CN"/>
      </w:rPr>
      <w:t xml:space="preserve"> </w:t>
    </w:r>
    <w:r w:rsidRPr="00A1796D">
      <w:rPr>
        <w:rFonts w:hint="eastAsia"/>
        <w:b/>
        <w:bCs/>
        <w:lang w:eastAsia="zh-CN"/>
      </w:rPr>
      <w:t>建议书</w:t>
    </w:r>
    <w:r>
      <w:rPr>
        <w:b/>
        <w:bCs/>
      </w:rPr>
      <w:fldChar w:fldCharType="begin"/>
    </w:r>
    <w:r w:rsidRPr="00FC42AF">
      <w:rPr>
        <w:b/>
        <w:bCs/>
        <w:lang w:eastAsia="zh-CN"/>
      </w:rPr>
      <w:instrText>styleref href</w:instrTex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25" w:rsidRDefault="00E95E25" w:rsidP="00A1796D">
    <w:pPr>
      <w:pStyle w:val="Header"/>
      <w:jc w:val="left"/>
    </w:pPr>
    <w:r>
      <w:tab/>
    </w:r>
    <w:r w:rsidRPr="00A1796D">
      <w:rPr>
        <w:b/>
        <w:bCs/>
      </w:rPr>
      <w:t>ITU-R  F.1570-2</w:t>
    </w:r>
    <w:r>
      <w:rPr>
        <w:rFonts w:hint="eastAsia"/>
        <w:b/>
        <w:bCs/>
        <w:lang w:eastAsia="zh-CN"/>
      </w:rPr>
      <w:t xml:space="preserve"> </w:t>
    </w:r>
    <w:r w:rsidRPr="00A1796D">
      <w:rPr>
        <w:rFonts w:hint="eastAsia"/>
        <w:b/>
        <w:bCs/>
      </w:rPr>
      <w:t>建议书</w:t>
    </w:r>
    <w:r>
      <w:rPr>
        <w:b/>
        <w:bCs/>
      </w:rPr>
      <w:fldChar w:fldCharType="begin"/>
    </w:r>
    <w:r>
      <w:rPr>
        <w:b/>
        <w:bCs/>
      </w:rPr>
      <w:instrText>styleref href</w:instrText>
    </w:r>
    <w:r>
      <w:rP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25" w:rsidRDefault="00E95E25" w:rsidP="00A1796D">
    <w:pPr>
      <w:pStyle w:val="Header"/>
      <w:jc w:val="left"/>
    </w:pPr>
    <w:r>
      <w:tab/>
    </w:r>
    <w:r w:rsidRPr="00A1796D">
      <w:rPr>
        <w:b/>
        <w:bCs/>
      </w:rPr>
      <w:t>ITU-R  F.1570-2</w:t>
    </w:r>
    <w:r>
      <w:rPr>
        <w:rFonts w:hint="eastAsia"/>
        <w:b/>
        <w:bCs/>
        <w:lang w:eastAsia="zh-CN"/>
      </w:rPr>
      <w:t xml:space="preserve"> </w:t>
    </w:r>
    <w:r w:rsidRPr="00A1796D">
      <w:rPr>
        <w:rFonts w:hint="eastAsia"/>
        <w:b/>
        <w:bCs/>
      </w:rPr>
      <w:t>建议书</w:t>
    </w:r>
    <w:r>
      <w:rPr>
        <w:rFonts w:hint="eastAsia"/>
        <w:b/>
        <w:bCs/>
        <w:lang w:eastAsia="zh-CN"/>
      </w:rPr>
      <w:tab/>
    </w:r>
    <w:r w:rsidRPr="00A1796D">
      <w:rPr>
        <w:b/>
        <w:bCs/>
        <w:lang w:eastAsia="zh-CN"/>
      </w:rPr>
      <w:fldChar w:fldCharType="begin"/>
    </w:r>
    <w:r w:rsidRPr="00A1796D">
      <w:rPr>
        <w:b/>
        <w:bCs/>
        <w:lang w:eastAsia="zh-CN"/>
      </w:rPr>
      <w:instrText xml:space="preserve"> PAGE   \* MERGEFORMAT </w:instrText>
    </w:r>
    <w:r w:rsidRPr="00A1796D">
      <w:rPr>
        <w:b/>
        <w:bCs/>
        <w:lang w:eastAsia="zh-CN"/>
      </w:rPr>
      <w:fldChar w:fldCharType="separate"/>
    </w:r>
    <w:r w:rsidR="00AD0496">
      <w:rPr>
        <w:b/>
        <w:bCs/>
        <w:noProof/>
        <w:lang w:eastAsia="zh-CN"/>
      </w:rPr>
      <w:t>5</w:t>
    </w:r>
    <w:r w:rsidRPr="00A1796D">
      <w:rPr>
        <w:b/>
        <w:bCs/>
        <w:lang w:eastAsia="zh-CN"/>
      </w:rPr>
      <w:fldChar w:fldCharType="end"/>
    </w:r>
    <w:r>
      <w:rPr>
        <w:b/>
        <w:bCs/>
      </w:rPr>
      <w:fldChar w:fldCharType="begin"/>
    </w:r>
    <w:r>
      <w:rPr>
        <w:b/>
        <w:bCs/>
      </w:rPr>
      <w:instrText>styleref href</w:instrText>
    </w:r>
    <w:r>
      <w:rP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6.5pt" o:bullet="t">
        <v:imagedata r:id="rId1" o:title=""/>
      </v:shape>
    </w:pict>
  </w:numPicBullet>
  <w:abstractNum w:abstractNumId="0">
    <w:nsid w:val="023D1482"/>
    <w:multiLevelType w:val="hybridMultilevel"/>
    <w:tmpl w:val="401AAE5C"/>
    <w:lvl w:ilvl="0" w:tplc="E0666D36">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135A9F"/>
    <w:multiLevelType w:val="hybridMultilevel"/>
    <w:tmpl w:val="4760B0A8"/>
    <w:lvl w:ilvl="0" w:tplc="04090001">
      <w:start w:val="1"/>
      <w:numFmt w:val="bullet"/>
      <w:lvlText w:val=""/>
      <w:lvlJc w:val="left"/>
      <w:pPr>
        <w:tabs>
          <w:tab w:val="num" w:pos="1154"/>
        </w:tabs>
        <w:ind w:left="1154" w:hanging="360"/>
      </w:pPr>
      <w:rPr>
        <w:rFonts w:ascii="Symbol" w:hAnsi="Symbol" w:hint="default"/>
      </w:rPr>
    </w:lvl>
    <w:lvl w:ilvl="1" w:tplc="04090003" w:tentative="1">
      <w:start w:val="1"/>
      <w:numFmt w:val="bullet"/>
      <w:lvlText w:val="o"/>
      <w:lvlJc w:val="left"/>
      <w:pPr>
        <w:tabs>
          <w:tab w:val="num" w:pos="1513"/>
        </w:tabs>
        <w:ind w:left="1513" w:hanging="360"/>
      </w:pPr>
      <w:rPr>
        <w:rFonts w:ascii="Courier New" w:hAnsi="Courier New" w:cs="Courier New" w:hint="default"/>
      </w:rPr>
    </w:lvl>
    <w:lvl w:ilvl="2" w:tplc="04090005" w:tentative="1">
      <w:start w:val="1"/>
      <w:numFmt w:val="bullet"/>
      <w:lvlText w:val=""/>
      <w:lvlJc w:val="left"/>
      <w:pPr>
        <w:tabs>
          <w:tab w:val="num" w:pos="2233"/>
        </w:tabs>
        <w:ind w:left="2233" w:hanging="360"/>
      </w:pPr>
      <w:rPr>
        <w:rFonts w:ascii="Wingdings" w:hAnsi="Wingdings" w:hint="default"/>
      </w:rPr>
    </w:lvl>
    <w:lvl w:ilvl="3" w:tplc="04090001" w:tentative="1">
      <w:start w:val="1"/>
      <w:numFmt w:val="bullet"/>
      <w:lvlText w:val=""/>
      <w:lvlJc w:val="left"/>
      <w:pPr>
        <w:tabs>
          <w:tab w:val="num" w:pos="2953"/>
        </w:tabs>
        <w:ind w:left="2953" w:hanging="360"/>
      </w:pPr>
      <w:rPr>
        <w:rFonts w:ascii="Symbol" w:hAnsi="Symbol" w:hint="default"/>
      </w:rPr>
    </w:lvl>
    <w:lvl w:ilvl="4" w:tplc="04090003" w:tentative="1">
      <w:start w:val="1"/>
      <w:numFmt w:val="bullet"/>
      <w:lvlText w:val="o"/>
      <w:lvlJc w:val="left"/>
      <w:pPr>
        <w:tabs>
          <w:tab w:val="num" w:pos="3673"/>
        </w:tabs>
        <w:ind w:left="3673" w:hanging="360"/>
      </w:pPr>
      <w:rPr>
        <w:rFonts w:ascii="Courier New" w:hAnsi="Courier New" w:cs="Courier New" w:hint="default"/>
      </w:rPr>
    </w:lvl>
    <w:lvl w:ilvl="5" w:tplc="04090005" w:tentative="1">
      <w:start w:val="1"/>
      <w:numFmt w:val="bullet"/>
      <w:lvlText w:val=""/>
      <w:lvlJc w:val="left"/>
      <w:pPr>
        <w:tabs>
          <w:tab w:val="num" w:pos="4393"/>
        </w:tabs>
        <w:ind w:left="4393" w:hanging="360"/>
      </w:pPr>
      <w:rPr>
        <w:rFonts w:ascii="Wingdings" w:hAnsi="Wingdings" w:hint="default"/>
      </w:rPr>
    </w:lvl>
    <w:lvl w:ilvl="6" w:tplc="04090001" w:tentative="1">
      <w:start w:val="1"/>
      <w:numFmt w:val="bullet"/>
      <w:lvlText w:val=""/>
      <w:lvlJc w:val="left"/>
      <w:pPr>
        <w:tabs>
          <w:tab w:val="num" w:pos="5113"/>
        </w:tabs>
        <w:ind w:left="5113" w:hanging="360"/>
      </w:pPr>
      <w:rPr>
        <w:rFonts w:ascii="Symbol" w:hAnsi="Symbol" w:hint="default"/>
      </w:rPr>
    </w:lvl>
    <w:lvl w:ilvl="7" w:tplc="04090003" w:tentative="1">
      <w:start w:val="1"/>
      <w:numFmt w:val="bullet"/>
      <w:lvlText w:val="o"/>
      <w:lvlJc w:val="left"/>
      <w:pPr>
        <w:tabs>
          <w:tab w:val="num" w:pos="5833"/>
        </w:tabs>
        <w:ind w:left="5833" w:hanging="360"/>
      </w:pPr>
      <w:rPr>
        <w:rFonts w:ascii="Courier New" w:hAnsi="Courier New" w:cs="Courier New" w:hint="default"/>
      </w:rPr>
    </w:lvl>
    <w:lvl w:ilvl="8" w:tplc="04090005" w:tentative="1">
      <w:start w:val="1"/>
      <w:numFmt w:val="bullet"/>
      <w:lvlText w:val=""/>
      <w:lvlJc w:val="left"/>
      <w:pPr>
        <w:tabs>
          <w:tab w:val="num" w:pos="6553"/>
        </w:tabs>
        <w:ind w:left="6553" w:hanging="360"/>
      </w:pPr>
      <w:rPr>
        <w:rFonts w:ascii="Wingdings" w:hAnsi="Wingdings" w:hint="default"/>
      </w:rPr>
    </w:lvl>
  </w:abstractNum>
  <w:abstractNum w:abstractNumId="2">
    <w:nsid w:val="086A0856"/>
    <w:multiLevelType w:val="hybridMultilevel"/>
    <w:tmpl w:val="C7E8C468"/>
    <w:lvl w:ilvl="0" w:tplc="D116F5CA">
      <w:start w:val="8"/>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BD30C1"/>
    <w:multiLevelType w:val="hybridMultilevel"/>
    <w:tmpl w:val="A21A5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006DF9"/>
    <w:multiLevelType w:val="hybridMultilevel"/>
    <w:tmpl w:val="6696E790"/>
    <w:lvl w:ilvl="0" w:tplc="2E889A98">
      <w:start w:val="3"/>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301426"/>
    <w:multiLevelType w:val="multilevel"/>
    <w:tmpl w:val="3274D29A"/>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0E242CC"/>
    <w:multiLevelType w:val="hybridMultilevel"/>
    <w:tmpl w:val="75024C80"/>
    <w:lvl w:ilvl="0" w:tplc="C9DEF0AC">
      <w:start w:val="5"/>
      <w:numFmt w:val="decimal"/>
      <w:lvlText w:val="%1"/>
      <w:lvlJc w:val="left"/>
      <w:pPr>
        <w:tabs>
          <w:tab w:val="num" w:pos="1170"/>
        </w:tabs>
        <w:ind w:left="1170" w:hanging="8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F019B4"/>
    <w:multiLevelType w:val="hybridMultilevel"/>
    <w:tmpl w:val="8C0E95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1C0A9A"/>
    <w:multiLevelType w:val="multilevel"/>
    <w:tmpl w:val="2752FE8A"/>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0">
    <w:nsid w:val="285F0B89"/>
    <w:multiLevelType w:val="hybridMultilevel"/>
    <w:tmpl w:val="470CE4C8"/>
    <w:lvl w:ilvl="0" w:tplc="DE18BF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A7E5AC8"/>
    <w:multiLevelType w:val="multilevel"/>
    <w:tmpl w:val="77A42BC2"/>
    <w:lvl w:ilvl="0">
      <w:start w:val="1"/>
      <w:numFmt w:val="lowerRoman"/>
      <w:lvlText w:val="%1)"/>
      <w:lvlJc w:val="left"/>
      <w:pPr>
        <w:tabs>
          <w:tab w:val="num" w:pos="1440"/>
        </w:tabs>
        <w:ind w:left="1440" w:hanging="720"/>
      </w:pPr>
      <w:rPr>
        <w:rFonts w:hint="default"/>
      </w:rPr>
    </w:lvl>
    <w:lvl w:ilvl="1">
      <w:start w:va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32676371"/>
    <w:multiLevelType w:val="hybridMultilevel"/>
    <w:tmpl w:val="3774D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8D27DEE"/>
    <w:multiLevelType w:val="hybridMultilevel"/>
    <w:tmpl w:val="8F902066"/>
    <w:lvl w:ilvl="0" w:tplc="56B843DA">
      <w:start w:val="1"/>
      <w:numFmt w:val="decimal"/>
      <w:lvlText w:val="%1"/>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BA27DC1"/>
    <w:multiLevelType w:val="hybridMultilevel"/>
    <w:tmpl w:val="5E7E9F6A"/>
    <w:lvl w:ilvl="0" w:tplc="1A90478C">
      <w:start w:val="1"/>
      <w:numFmt w:val="bullet"/>
      <w:lvlText w:val=""/>
      <w:lvlPicBulletId w:val="0"/>
      <w:lvlJc w:val="left"/>
      <w:pPr>
        <w:tabs>
          <w:tab w:val="num" w:pos="720"/>
        </w:tabs>
        <w:ind w:left="720" w:hanging="360"/>
      </w:pPr>
      <w:rPr>
        <w:rFonts w:ascii="Symbol" w:hAnsi="Symbol" w:hint="default"/>
      </w:rPr>
    </w:lvl>
    <w:lvl w:ilvl="1" w:tplc="42508C0C" w:tentative="1">
      <w:start w:val="1"/>
      <w:numFmt w:val="bullet"/>
      <w:lvlText w:val=""/>
      <w:lvlJc w:val="left"/>
      <w:pPr>
        <w:tabs>
          <w:tab w:val="num" w:pos="1440"/>
        </w:tabs>
        <w:ind w:left="1440" w:hanging="360"/>
      </w:pPr>
      <w:rPr>
        <w:rFonts w:ascii="Symbol" w:hAnsi="Symbol" w:hint="default"/>
      </w:rPr>
    </w:lvl>
    <w:lvl w:ilvl="2" w:tplc="3F8C4ADE" w:tentative="1">
      <w:start w:val="1"/>
      <w:numFmt w:val="bullet"/>
      <w:lvlText w:val=""/>
      <w:lvlJc w:val="left"/>
      <w:pPr>
        <w:tabs>
          <w:tab w:val="num" w:pos="2160"/>
        </w:tabs>
        <w:ind w:left="2160" w:hanging="360"/>
      </w:pPr>
      <w:rPr>
        <w:rFonts w:ascii="Symbol" w:hAnsi="Symbol" w:hint="default"/>
      </w:rPr>
    </w:lvl>
    <w:lvl w:ilvl="3" w:tplc="87A06980" w:tentative="1">
      <w:start w:val="1"/>
      <w:numFmt w:val="bullet"/>
      <w:lvlText w:val=""/>
      <w:lvlJc w:val="left"/>
      <w:pPr>
        <w:tabs>
          <w:tab w:val="num" w:pos="2880"/>
        </w:tabs>
        <w:ind w:left="2880" w:hanging="360"/>
      </w:pPr>
      <w:rPr>
        <w:rFonts w:ascii="Symbol" w:hAnsi="Symbol" w:hint="default"/>
      </w:rPr>
    </w:lvl>
    <w:lvl w:ilvl="4" w:tplc="E47878A6" w:tentative="1">
      <w:start w:val="1"/>
      <w:numFmt w:val="bullet"/>
      <w:lvlText w:val=""/>
      <w:lvlJc w:val="left"/>
      <w:pPr>
        <w:tabs>
          <w:tab w:val="num" w:pos="3600"/>
        </w:tabs>
        <w:ind w:left="3600" w:hanging="360"/>
      </w:pPr>
      <w:rPr>
        <w:rFonts w:ascii="Symbol" w:hAnsi="Symbol" w:hint="default"/>
      </w:rPr>
    </w:lvl>
    <w:lvl w:ilvl="5" w:tplc="DC762024" w:tentative="1">
      <w:start w:val="1"/>
      <w:numFmt w:val="bullet"/>
      <w:lvlText w:val=""/>
      <w:lvlJc w:val="left"/>
      <w:pPr>
        <w:tabs>
          <w:tab w:val="num" w:pos="4320"/>
        </w:tabs>
        <w:ind w:left="4320" w:hanging="360"/>
      </w:pPr>
      <w:rPr>
        <w:rFonts w:ascii="Symbol" w:hAnsi="Symbol" w:hint="default"/>
      </w:rPr>
    </w:lvl>
    <w:lvl w:ilvl="6" w:tplc="5538AE80" w:tentative="1">
      <w:start w:val="1"/>
      <w:numFmt w:val="bullet"/>
      <w:lvlText w:val=""/>
      <w:lvlJc w:val="left"/>
      <w:pPr>
        <w:tabs>
          <w:tab w:val="num" w:pos="5040"/>
        </w:tabs>
        <w:ind w:left="5040" w:hanging="360"/>
      </w:pPr>
      <w:rPr>
        <w:rFonts w:ascii="Symbol" w:hAnsi="Symbol" w:hint="default"/>
      </w:rPr>
    </w:lvl>
    <w:lvl w:ilvl="7" w:tplc="D1FA15A4" w:tentative="1">
      <w:start w:val="1"/>
      <w:numFmt w:val="bullet"/>
      <w:lvlText w:val=""/>
      <w:lvlJc w:val="left"/>
      <w:pPr>
        <w:tabs>
          <w:tab w:val="num" w:pos="5760"/>
        </w:tabs>
        <w:ind w:left="5760" w:hanging="360"/>
      </w:pPr>
      <w:rPr>
        <w:rFonts w:ascii="Symbol" w:hAnsi="Symbol" w:hint="default"/>
      </w:rPr>
    </w:lvl>
    <w:lvl w:ilvl="8" w:tplc="A24A6A1C" w:tentative="1">
      <w:start w:val="1"/>
      <w:numFmt w:val="bullet"/>
      <w:lvlText w:val=""/>
      <w:lvlJc w:val="left"/>
      <w:pPr>
        <w:tabs>
          <w:tab w:val="num" w:pos="6480"/>
        </w:tabs>
        <w:ind w:left="6480" w:hanging="360"/>
      </w:pPr>
      <w:rPr>
        <w:rFonts w:ascii="Symbol" w:hAnsi="Symbol" w:hint="default"/>
      </w:rPr>
    </w:lvl>
  </w:abstractNum>
  <w:abstractNum w:abstractNumId="15">
    <w:nsid w:val="453A0DF3"/>
    <w:multiLevelType w:val="hybridMultilevel"/>
    <w:tmpl w:val="E77C00B0"/>
    <w:lvl w:ilvl="0" w:tplc="580E764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AB3743"/>
    <w:multiLevelType w:val="hybridMultilevel"/>
    <w:tmpl w:val="983E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0A77BD"/>
    <w:multiLevelType w:val="multilevel"/>
    <w:tmpl w:val="CE726DA4"/>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DBF5B9F"/>
    <w:multiLevelType w:val="hybridMultilevel"/>
    <w:tmpl w:val="3B8E08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5B0F90"/>
    <w:multiLevelType w:val="hybridMultilevel"/>
    <w:tmpl w:val="43F6A55A"/>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nsid w:val="5633355A"/>
    <w:multiLevelType w:val="hybridMultilevel"/>
    <w:tmpl w:val="77A42BC2"/>
    <w:lvl w:ilvl="0" w:tplc="5E987FB6">
      <w:start w:val="1"/>
      <w:numFmt w:val="lowerRoman"/>
      <w:lvlText w:val="%1)"/>
      <w:lvlJc w:val="left"/>
      <w:pPr>
        <w:tabs>
          <w:tab w:val="num" w:pos="1440"/>
        </w:tabs>
        <w:ind w:left="1440" w:hanging="720"/>
      </w:pPr>
      <w:rPr>
        <w:rFonts w:hint="default"/>
      </w:rPr>
    </w:lvl>
    <w:lvl w:ilvl="1" w:tplc="580E764C">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68D2D44"/>
    <w:multiLevelType w:val="hybridMultilevel"/>
    <w:tmpl w:val="4BB2634C"/>
    <w:lvl w:ilvl="0" w:tplc="938835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0C0A37"/>
    <w:multiLevelType w:val="hybridMultilevel"/>
    <w:tmpl w:val="1646C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F94435"/>
    <w:multiLevelType w:val="hybridMultilevel"/>
    <w:tmpl w:val="D4148338"/>
    <w:lvl w:ilvl="0" w:tplc="04090001">
      <w:start w:val="1"/>
      <w:numFmt w:val="bullet"/>
      <w:lvlText w:val=""/>
      <w:lvlJc w:val="left"/>
      <w:pPr>
        <w:tabs>
          <w:tab w:val="num" w:pos="1551"/>
        </w:tabs>
        <w:ind w:left="1551" w:hanging="360"/>
      </w:pPr>
      <w:rPr>
        <w:rFonts w:ascii="Symbol" w:hAnsi="Symbol" w:hint="default"/>
      </w:rPr>
    </w:lvl>
    <w:lvl w:ilvl="1" w:tplc="04090003" w:tentative="1">
      <w:start w:val="1"/>
      <w:numFmt w:val="bullet"/>
      <w:lvlText w:val="o"/>
      <w:lvlJc w:val="left"/>
      <w:pPr>
        <w:tabs>
          <w:tab w:val="num" w:pos="2271"/>
        </w:tabs>
        <w:ind w:left="2271" w:hanging="360"/>
      </w:pPr>
      <w:rPr>
        <w:rFonts w:ascii="Courier New" w:hAnsi="Courier New" w:cs="Courier New" w:hint="default"/>
      </w:rPr>
    </w:lvl>
    <w:lvl w:ilvl="2" w:tplc="04090005" w:tentative="1">
      <w:start w:val="1"/>
      <w:numFmt w:val="bullet"/>
      <w:lvlText w:val=""/>
      <w:lvlJc w:val="left"/>
      <w:pPr>
        <w:tabs>
          <w:tab w:val="num" w:pos="2991"/>
        </w:tabs>
        <w:ind w:left="2991" w:hanging="360"/>
      </w:pPr>
      <w:rPr>
        <w:rFonts w:ascii="Wingdings" w:hAnsi="Wingdings" w:hint="default"/>
      </w:rPr>
    </w:lvl>
    <w:lvl w:ilvl="3" w:tplc="04090001" w:tentative="1">
      <w:start w:val="1"/>
      <w:numFmt w:val="bullet"/>
      <w:lvlText w:val=""/>
      <w:lvlJc w:val="left"/>
      <w:pPr>
        <w:tabs>
          <w:tab w:val="num" w:pos="3711"/>
        </w:tabs>
        <w:ind w:left="3711" w:hanging="360"/>
      </w:pPr>
      <w:rPr>
        <w:rFonts w:ascii="Symbol" w:hAnsi="Symbol" w:hint="default"/>
      </w:rPr>
    </w:lvl>
    <w:lvl w:ilvl="4" w:tplc="04090003" w:tentative="1">
      <w:start w:val="1"/>
      <w:numFmt w:val="bullet"/>
      <w:lvlText w:val="o"/>
      <w:lvlJc w:val="left"/>
      <w:pPr>
        <w:tabs>
          <w:tab w:val="num" w:pos="4431"/>
        </w:tabs>
        <w:ind w:left="4431" w:hanging="360"/>
      </w:pPr>
      <w:rPr>
        <w:rFonts w:ascii="Courier New" w:hAnsi="Courier New" w:cs="Courier New" w:hint="default"/>
      </w:rPr>
    </w:lvl>
    <w:lvl w:ilvl="5" w:tplc="04090005" w:tentative="1">
      <w:start w:val="1"/>
      <w:numFmt w:val="bullet"/>
      <w:lvlText w:val=""/>
      <w:lvlJc w:val="left"/>
      <w:pPr>
        <w:tabs>
          <w:tab w:val="num" w:pos="5151"/>
        </w:tabs>
        <w:ind w:left="5151" w:hanging="360"/>
      </w:pPr>
      <w:rPr>
        <w:rFonts w:ascii="Wingdings" w:hAnsi="Wingdings" w:hint="default"/>
      </w:rPr>
    </w:lvl>
    <w:lvl w:ilvl="6" w:tplc="04090001" w:tentative="1">
      <w:start w:val="1"/>
      <w:numFmt w:val="bullet"/>
      <w:lvlText w:val=""/>
      <w:lvlJc w:val="left"/>
      <w:pPr>
        <w:tabs>
          <w:tab w:val="num" w:pos="5871"/>
        </w:tabs>
        <w:ind w:left="5871" w:hanging="360"/>
      </w:pPr>
      <w:rPr>
        <w:rFonts w:ascii="Symbol" w:hAnsi="Symbol" w:hint="default"/>
      </w:rPr>
    </w:lvl>
    <w:lvl w:ilvl="7" w:tplc="04090003" w:tentative="1">
      <w:start w:val="1"/>
      <w:numFmt w:val="bullet"/>
      <w:lvlText w:val="o"/>
      <w:lvlJc w:val="left"/>
      <w:pPr>
        <w:tabs>
          <w:tab w:val="num" w:pos="6591"/>
        </w:tabs>
        <w:ind w:left="6591" w:hanging="360"/>
      </w:pPr>
      <w:rPr>
        <w:rFonts w:ascii="Courier New" w:hAnsi="Courier New" w:cs="Courier New" w:hint="default"/>
      </w:rPr>
    </w:lvl>
    <w:lvl w:ilvl="8" w:tplc="04090005" w:tentative="1">
      <w:start w:val="1"/>
      <w:numFmt w:val="bullet"/>
      <w:lvlText w:val=""/>
      <w:lvlJc w:val="left"/>
      <w:pPr>
        <w:tabs>
          <w:tab w:val="num" w:pos="7311"/>
        </w:tabs>
        <w:ind w:left="7311" w:hanging="360"/>
      </w:pPr>
      <w:rPr>
        <w:rFonts w:ascii="Wingdings" w:hAnsi="Wingdings" w:hint="default"/>
      </w:rPr>
    </w:lvl>
  </w:abstractNum>
  <w:abstractNum w:abstractNumId="24">
    <w:nsid w:val="610A74C8"/>
    <w:multiLevelType w:val="hybridMultilevel"/>
    <w:tmpl w:val="B7642E46"/>
    <w:lvl w:ilvl="0" w:tplc="C8A888D6">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EA52DC"/>
    <w:multiLevelType w:val="multilevel"/>
    <w:tmpl w:val="1374AC46"/>
    <w:lvl w:ilvl="0">
      <w:start w:val="2"/>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68595A73"/>
    <w:multiLevelType w:val="hybridMultilevel"/>
    <w:tmpl w:val="0A221FFA"/>
    <w:lvl w:ilvl="0" w:tplc="8026A1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261264"/>
    <w:multiLevelType w:val="hybridMultilevel"/>
    <w:tmpl w:val="79E486FE"/>
    <w:lvl w:ilvl="0" w:tplc="04090001">
      <w:start w:val="1"/>
      <w:numFmt w:val="bullet"/>
      <w:lvlText w:val=""/>
      <w:lvlJc w:val="left"/>
      <w:pPr>
        <w:tabs>
          <w:tab w:val="num" w:pos="1154"/>
        </w:tabs>
        <w:ind w:left="1154" w:hanging="360"/>
      </w:pPr>
      <w:rPr>
        <w:rFonts w:ascii="Symbol" w:hAnsi="Symbol" w:hint="default"/>
      </w:r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28">
    <w:nsid w:val="6B9D3AC9"/>
    <w:multiLevelType w:val="hybridMultilevel"/>
    <w:tmpl w:val="D14858BA"/>
    <w:lvl w:ilvl="0" w:tplc="04090001">
      <w:start w:val="1"/>
      <w:numFmt w:val="bullet"/>
      <w:lvlText w:val=""/>
      <w:lvlJc w:val="left"/>
      <w:pPr>
        <w:tabs>
          <w:tab w:val="num" w:pos="1154"/>
        </w:tabs>
        <w:ind w:left="1154" w:hanging="360"/>
      </w:pPr>
      <w:rPr>
        <w:rFonts w:ascii="Symbol" w:hAnsi="Symbol" w:hint="default"/>
      </w:r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29">
    <w:nsid w:val="6D0C2C4E"/>
    <w:multiLevelType w:val="hybridMultilevel"/>
    <w:tmpl w:val="DC9044A0"/>
    <w:lvl w:ilvl="0" w:tplc="5052E40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55876A6"/>
    <w:multiLevelType w:val="hybridMultilevel"/>
    <w:tmpl w:val="7A0C9C4E"/>
    <w:lvl w:ilvl="0" w:tplc="04090001">
      <w:start w:val="1"/>
      <w:numFmt w:val="bullet"/>
      <w:lvlText w:val=""/>
      <w:lvlJc w:val="left"/>
      <w:pPr>
        <w:tabs>
          <w:tab w:val="num" w:pos="1154"/>
        </w:tabs>
        <w:ind w:left="1154" w:hanging="360"/>
      </w:pPr>
      <w:rPr>
        <w:rFonts w:ascii="Symbol" w:hAnsi="Symbol" w:hint="default"/>
      </w:rPr>
    </w:lvl>
    <w:lvl w:ilvl="1" w:tplc="04090003" w:tentative="1">
      <w:start w:val="1"/>
      <w:numFmt w:val="bullet"/>
      <w:lvlText w:val="o"/>
      <w:lvlJc w:val="left"/>
      <w:pPr>
        <w:tabs>
          <w:tab w:val="num" w:pos="1874"/>
        </w:tabs>
        <w:ind w:left="1874" w:hanging="360"/>
      </w:pPr>
      <w:rPr>
        <w:rFonts w:ascii="Courier New" w:hAnsi="Courier New" w:cs="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cs="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cs="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31">
    <w:nsid w:val="76706FFF"/>
    <w:multiLevelType w:val="singleLevel"/>
    <w:tmpl w:val="C8A888D6"/>
    <w:lvl w:ilvl="0">
      <w:start w:val="1"/>
      <w:numFmt w:val="decimal"/>
      <w:lvlText w:val="%1"/>
      <w:lvlJc w:val="left"/>
      <w:pPr>
        <w:tabs>
          <w:tab w:val="num" w:pos="792"/>
        </w:tabs>
        <w:ind w:left="792" w:hanging="792"/>
      </w:pPr>
      <w:rPr>
        <w:rFonts w:hint="default"/>
      </w:rPr>
    </w:lvl>
  </w:abstractNum>
  <w:abstractNum w:abstractNumId="32">
    <w:nsid w:val="77345123"/>
    <w:multiLevelType w:val="hybridMultilevel"/>
    <w:tmpl w:val="F258B11E"/>
    <w:lvl w:ilvl="0" w:tplc="C97C14A8">
      <w:start w:val="1"/>
      <w:numFmt w:val="lowerLetter"/>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7B094D5C"/>
    <w:multiLevelType w:val="hybridMultilevel"/>
    <w:tmpl w:val="27B22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29210A"/>
    <w:multiLevelType w:val="hybridMultilevel"/>
    <w:tmpl w:val="47F29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7D2BB8"/>
    <w:multiLevelType w:val="hybridMultilevel"/>
    <w:tmpl w:val="EE5E4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FA41C78"/>
    <w:multiLevelType w:val="hybridMultilevel"/>
    <w:tmpl w:val="35FC5E8C"/>
    <w:lvl w:ilvl="0" w:tplc="CDFE1D10">
      <w:numFmt w:val="bullet"/>
      <w:lvlText w:val="-"/>
      <w:lvlJc w:val="left"/>
      <w:pPr>
        <w:tabs>
          <w:tab w:val="num" w:pos="795"/>
        </w:tabs>
        <w:ind w:left="795" w:hanging="795"/>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1"/>
  </w:num>
  <w:num w:numId="3">
    <w:abstractNumId w:val="24"/>
  </w:num>
  <w:num w:numId="4">
    <w:abstractNumId w:val="25"/>
  </w:num>
  <w:num w:numId="5">
    <w:abstractNumId w:val="17"/>
  </w:num>
  <w:num w:numId="6">
    <w:abstractNumId w:val="0"/>
  </w:num>
  <w:num w:numId="7">
    <w:abstractNumId w:val="10"/>
  </w:num>
  <w:num w:numId="8">
    <w:abstractNumId w:val="8"/>
  </w:num>
  <w:num w:numId="9">
    <w:abstractNumId w:val="34"/>
  </w:num>
  <w:num w:numId="10">
    <w:abstractNumId w:val="16"/>
  </w:num>
  <w:num w:numId="11">
    <w:abstractNumId w:val="14"/>
  </w:num>
  <w:num w:numId="12">
    <w:abstractNumId w:val="30"/>
  </w:num>
  <w:num w:numId="13">
    <w:abstractNumId w:val="33"/>
  </w:num>
  <w:num w:numId="14">
    <w:abstractNumId w:val="1"/>
  </w:num>
  <w:num w:numId="15">
    <w:abstractNumId w:val="28"/>
  </w:num>
  <w:num w:numId="16">
    <w:abstractNumId w:val="27"/>
  </w:num>
  <w:num w:numId="17">
    <w:abstractNumId w:val="9"/>
  </w:num>
  <w:num w:numId="18">
    <w:abstractNumId w:val="26"/>
  </w:num>
  <w:num w:numId="19">
    <w:abstractNumId w:val="32"/>
  </w:num>
  <w:num w:numId="20">
    <w:abstractNumId w:val="13"/>
  </w:num>
  <w:num w:numId="21">
    <w:abstractNumId w:val="21"/>
  </w:num>
  <w:num w:numId="22">
    <w:abstractNumId w:val="3"/>
  </w:num>
  <w:num w:numId="23">
    <w:abstractNumId w:val="19"/>
  </w:num>
  <w:num w:numId="24">
    <w:abstractNumId w:val="22"/>
  </w:num>
  <w:num w:numId="25">
    <w:abstractNumId w:val="15"/>
  </w:num>
  <w:num w:numId="26">
    <w:abstractNumId w:val="2"/>
  </w:num>
  <w:num w:numId="27">
    <w:abstractNumId w:val="7"/>
  </w:num>
  <w:num w:numId="28">
    <w:abstractNumId w:val="23"/>
  </w:num>
  <w:num w:numId="29">
    <w:abstractNumId w:val="5"/>
  </w:num>
  <w:num w:numId="30">
    <w:abstractNumId w:val="18"/>
  </w:num>
  <w:num w:numId="31">
    <w:abstractNumId w:val="20"/>
  </w:num>
  <w:num w:numId="32">
    <w:abstractNumId w:val="11"/>
  </w:num>
  <w:num w:numId="33">
    <w:abstractNumId w:val="29"/>
  </w:num>
  <w:num w:numId="34">
    <w:abstractNumId w:val="35"/>
  </w:num>
  <w:num w:numId="35">
    <w:abstractNumId w:val="12"/>
  </w:num>
  <w:num w:numId="36">
    <w:abstractNumId w:val="4"/>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F01"/>
  <w:defaultTabStop w:val="720"/>
  <w:evenAndOddHeaders/>
  <w:noPunctuationKerning/>
  <w:characterSpacingControl w:val="doNotCompress"/>
  <w:hdrShapeDefaults>
    <o:shapedefaults v:ext="edit" spidmax="26302">
      <o:colormenu v:ext="edit" fillcolor="none [3212]" strokecolor="none"/>
    </o:shapedefaults>
  </w:hdrShapeDefaults>
  <w:footnotePr>
    <w:footnote w:id="-1"/>
    <w:footnote w:id="0"/>
  </w:footnotePr>
  <w:endnotePr>
    <w:endnote w:id="-1"/>
    <w:endnote w:id="0"/>
  </w:endnotePr>
  <w:compat>
    <w:useFELayout/>
  </w:compat>
  <w:rsids>
    <w:rsidRoot w:val="00AF295B"/>
    <w:rsid w:val="000056C9"/>
    <w:rsid w:val="000100F8"/>
    <w:rsid w:val="00016399"/>
    <w:rsid w:val="00020110"/>
    <w:rsid w:val="00021D97"/>
    <w:rsid w:val="00024876"/>
    <w:rsid w:val="00024FA3"/>
    <w:rsid w:val="00041654"/>
    <w:rsid w:val="00072814"/>
    <w:rsid w:val="000730EF"/>
    <w:rsid w:val="0007390C"/>
    <w:rsid w:val="00077426"/>
    <w:rsid w:val="00083F9B"/>
    <w:rsid w:val="000853CE"/>
    <w:rsid w:val="000873BB"/>
    <w:rsid w:val="000A32DC"/>
    <w:rsid w:val="000A5F9E"/>
    <w:rsid w:val="000C5AA2"/>
    <w:rsid w:val="000D1CAC"/>
    <w:rsid w:val="000D4855"/>
    <w:rsid w:val="000E1E9C"/>
    <w:rsid w:val="000E3734"/>
    <w:rsid w:val="000E4D31"/>
    <w:rsid w:val="000E61E6"/>
    <w:rsid w:val="000E65A8"/>
    <w:rsid w:val="000F2C64"/>
    <w:rsid w:val="000F300A"/>
    <w:rsid w:val="0010032E"/>
    <w:rsid w:val="00114596"/>
    <w:rsid w:val="00116A00"/>
    <w:rsid w:val="00116FE4"/>
    <w:rsid w:val="00117ED1"/>
    <w:rsid w:val="0012213B"/>
    <w:rsid w:val="00137752"/>
    <w:rsid w:val="001456B3"/>
    <w:rsid w:val="0017241C"/>
    <w:rsid w:val="00177761"/>
    <w:rsid w:val="00182179"/>
    <w:rsid w:val="00196E23"/>
    <w:rsid w:val="001A6CF6"/>
    <w:rsid w:val="001C1F0B"/>
    <w:rsid w:val="001E61A5"/>
    <w:rsid w:val="002043A0"/>
    <w:rsid w:val="00216F6F"/>
    <w:rsid w:val="00217F33"/>
    <w:rsid w:val="00221687"/>
    <w:rsid w:val="00222B3C"/>
    <w:rsid w:val="002274B3"/>
    <w:rsid w:val="00234786"/>
    <w:rsid w:val="0023668D"/>
    <w:rsid w:val="002377AF"/>
    <w:rsid w:val="00242588"/>
    <w:rsid w:val="00242C0B"/>
    <w:rsid w:val="002457A8"/>
    <w:rsid w:val="00252B9C"/>
    <w:rsid w:val="002561A6"/>
    <w:rsid w:val="002564C9"/>
    <w:rsid w:val="00260610"/>
    <w:rsid w:val="0026170F"/>
    <w:rsid w:val="00261902"/>
    <w:rsid w:val="00261C3F"/>
    <w:rsid w:val="0026263B"/>
    <w:rsid w:val="002644C4"/>
    <w:rsid w:val="0026495F"/>
    <w:rsid w:val="002649F1"/>
    <w:rsid w:val="00267C2F"/>
    <w:rsid w:val="0027486C"/>
    <w:rsid w:val="002928EE"/>
    <w:rsid w:val="00297EAD"/>
    <w:rsid w:val="002A2EDC"/>
    <w:rsid w:val="002B0821"/>
    <w:rsid w:val="002B4067"/>
    <w:rsid w:val="002C25B1"/>
    <w:rsid w:val="002D35E6"/>
    <w:rsid w:val="002D48FD"/>
    <w:rsid w:val="002D76C4"/>
    <w:rsid w:val="002F4FC1"/>
    <w:rsid w:val="00311E37"/>
    <w:rsid w:val="00313CEE"/>
    <w:rsid w:val="003146A2"/>
    <w:rsid w:val="003174DA"/>
    <w:rsid w:val="00321FA5"/>
    <w:rsid w:val="00325D04"/>
    <w:rsid w:val="00333F01"/>
    <w:rsid w:val="0034089B"/>
    <w:rsid w:val="00343747"/>
    <w:rsid w:val="0034469F"/>
    <w:rsid w:val="003479AA"/>
    <w:rsid w:val="00350D63"/>
    <w:rsid w:val="0035227B"/>
    <w:rsid w:val="003553E5"/>
    <w:rsid w:val="003561C7"/>
    <w:rsid w:val="003613D3"/>
    <w:rsid w:val="00363E29"/>
    <w:rsid w:val="003722F9"/>
    <w:rsid w:val="003725D0"/>
    <w:rsid w:val="00385EFE"/>
    <w:rsid w:val="003871A3"/>
    <w:rsid w:val="00395284"/>
    <w:rsid w:val="0039737D"/>
    <w:rsid w:val="003A0527"/>
    <w:rsid w:val="003A19B3"/>
    <w:rsid w:val="003A5243"/>
    <w:rsid w:val="003A600D"/>
    <w:rsid w:val="003A7EFC"/>
    <w:rsid w:val="003B4C92"/>
    <w:rsid w:val="003B75C5"/>
    <w:rsid w:val="003D26DD"/>
    <w:rsid w:val="003D2C57"/>
    <w:rsid w:val="003D6870"/>
    <w:rsid w:val="003D7CF8"/>
    <w:rsid w:val="003E05F0"/>
    <w:rsid w:val="003E3042"/>
    <w:rsid w:val="003E6FDB"/>
    <w:rsid w:val="003F246E"/>
    <w:rsid w:val="003F673B"/>
    <w:rsid w:val="004010CA"/>
    <w:rsid w:val="0040517F"/>
    <w:rsid w:val="00407F81"/>
    <w:rsid w:val="00410BB8"/>
    <w:rsid w:val="0041229F"/>
    <w:rsid w:val="00414FE8"/>
    <w:rsid w:val="00416DF7"/>
    <w:rsid w:val="004419D2"/>
    <w:rsid w:val="00447123"/>
    <w:rsid w:val="004641C6"/>
    <w:rsid w:val="00480EC3"/>
    <w:rsid w:val="004A6B2E"/>
    <w:rsid w:val="004B45DA"/>
    <w:rsid w:val="004C2370"/>
    <w:rsid w:val="004C456E"/>
    <w:rsid w:val="004D0677"/>
    <w:rsid w:val="004D74C1"/>
    <w:rsid w:val="004E2102"/>
    <w:rsid w:val="00501903"/>
    <w:rsid w:val="00521349"/>
    <w:rsid w:val="00530FEE"/>
    <w:rsid w:val="00541FBC"/>
    <w:rsid w:val="005516D7"/>
    <w:rsid w:val="00552ED9"/>
    <w:rsid w:val="005562FC"/>
    <w:rsid w:val="00570F26"/>
    <w:rsid w:val="00571F2A"/>
    <w:rsid w:val="00573698"/>
    <w:rsid w:val="0057679F"/>
    <w:rsid w:val="005878CC"/>
    <w:rsid w:val="00590477"/>
    <w:rsid w:val="0059088F"/>
    <w:rsid w:val="00593DFC"/>
    <w:rsid w:val="005A0840"/>
    <w:rsid w:val="005A6E5E"/>
    <w:rsid w:val="005A79E5"/>
    <w:rsid w:val="005B3D01"/>
    <w:rsid w:val="005B5431"/>
    <w:rsid w:val="005B5D16"/>
    <w:rsid w:val="005D4B13"/>
    <w:rsid w:val="005E1604"/>
    <w:rsid w:val="005F1DDB"/>
    <w:rsid w:val="006022CD"/>
    <w:rsid w:val="006039B7"/>
    <w:rsid w:val="00607D68"/>
    <w:rsid w:val="00610658"/>
    <w:rsid w:val="006106CD"/>
    <w:rsid w:val="00610F02"/>
    <w:rsid w:val="006124D5"/>
    <w:rsid w:val="00616ABE"/>
    <w:rsid w:val="00622884"/>
    <w:rsid w:val="006231E3"/>
    <w:rsid w:val="006468E0"/>
    <w:rsid w:val="00685191"/>
    <w:rsid w:val="006B036F"/>
    <w:rsid w:val="006B5AF0"/>
    <w:rsid w:val="006B63E7"/>
    <w:rsid w:val="006C050A"/>
    <w:rsid w:val="006C0B84"/>
    <w:rsid w:val="006D148B"/>
    <w:rsid w:val="006D5A28"/>
    <w:rsid w:val="006D61DA"/>
    <w:rsid w:val="006E1235"/>
    <w:rsid w:val="006F716A"/>
    <w:rsid w:val="007027A6"/>
    <w:rsid w:val="00705749"/>
    <w:rsid w:val="007142FA"/>
    <w:rsid w:val="00720DF1"/>
    <w:rsid w:val="007227BF"/>
    <w:rsid w:val="00724084"/>
    <w:rsid w:val="007320BB"/>
    <w:rsid w:val="00734D69"/>
    <w:rsid w:val="00743350"/>
    <w:rsid w:val="0074440D"/>
    <w:rsid w:val="00745316"/>
    <w:rsid w:val="007468DA"/>
    <w:rsid w:val="007555D5"/>
    <w:rsid w:val="00761DE9"/>
    <w:rsid w:val="007714B9"/>
    <w:rsid w:val="0077605E"/>
    <w:rsid w:val="00781DC5"/>
    <w:rsid w:val="00784DBC"/>
    <w:rsid w:val="00791701"/>
    <w:rsid w:val="00792F49"/>
    <w:rsid w:val="007A19FA"/>
    <w:rsid w:val="007A200D"/>
    <w:rsid w:val="007A66FF"/>
    <w:rsid w:val="007B1021"/>
    <w:rsid w:val="007C0AA2"/>
    <w:rsid w:val="007C1228"/>
    <w:rsid w:val="007C1E8D"/>
    <w:rsid w:val="007C2E8D"/>
    <w:rsid w:val="007D142E"/>
    <w:rsid w:val="007E3D17"/>
    <w:rsid w:val="007E6507"/>
    <w:rsid w:val="007E6A35"/>
    <w:rsid w:val="0080790D"/>
    <w:rsid w:val="008139CD"/>
    <w:rsid w:val="008212D4"/>
    <w:rsid w:val="008216B6"/>
    <w:rsid w:val="00830F4C"/>
    <w:rsid w:val="008379C1"/>
    <w:rsid w:val="008407A7"/>
    <w:rsid w:val="00840A01"/>
    <w:rsid w:val="008427E5"/>
    <w:rsid w:val="00843970"/>
    <w:rsid w:val="0084499D"/>
    <w:rsid w:val="00865A38"/>
    <w:rsid w:val="00872937"/>
    <w:rsid w:val="0087573D"/>
    <w:rsid w:val="00876043"/>
    <w:rsid w:val="00876263"/>
    <w:rsid w:val="00876479"/>
    <w:rsid w:val="00876879"/>
    <w:rsid w:val="0087784C"/>
    <w:rsid w:val="008839AC"/>
    <w:rsid w:val="00886AAE"/>
    <w:rsid w:val="0088779E"/>
    <w:rsid w:val="00893181"/>
    <w:rsid w:val="008A3A84"/>
    <w:rsid w:val="008A7392"/>
    <w:rsid w:val="008B4AB3"/>
    <w:rsid w:val="008C2C03"/>
    <w:rsid w:val="008C2FB6"/>
    <w:rsid w:val="008C3AC9"/>
    <w:rsid w:val="008D59A4"/>
    <w:rsid w:val="008E0635"/>
    <w:rsid w:val="008F2525"/>
    <w:rsid w:val="00906628"/>
    <w:rsid w:val="00921569"/>
    <w:rsid w:val="009268A4"/>
    <w:rsid w:val="00934E41"/>
    <w:rsid w:val="00944DBF"/>
    <w:rsid w:val="00946B44"/>
    <w:rsid w:val="00955214"/>
    <w:rsid w:val="00957AE3"/>
    <w:rsid w:val="009651C3"/>
    <w:rsid w:val="00966856"/>
    <w:rsid w:val="00971711"/>
    <w:rsid w:val="00973278"/>
    <w:rsid w:val="009858E6"/>
    <w:rsid w:val="009A3D45"/>
    <w:rsid w:val="009A3E6F"/>
    <w:rsid w:val="009A4D74"/>
    <w:rsid w:val="009A50AE"/>
    <w:rsid w:val="009B2C72"/>
    <w:rsid w:val="009B45A0"/>
    <w:rsid w:val="009B7075"/>
    <w:rsid w:val="009C3B0A"/>
    <w:rsid w:val="009D2DD4"/>
    <w:rsid w:val="009E118F"/>
    <w:rsid w:val="009E1698"/>
    <w:rsid w:val="009E1D8C"/>
    <w:rsid w:val="009E2F00"/>
    <w:rsid w:val="009E6337"/>
    <w:rsid w:val="009F1889"/>
    <w:rsid w:val="009F2436"/>
    <w:rsid w:val="00A0435E"/>
    <w:rsid w:val="00A0563C"/>
    <w:rsid w:val="00A12442"/>
    <w:rsid w:val="00A1796D"/>
    <w:rsid w:val="00A233B7"/>
    <w:rsid w:val="00A234E0"/>
    <w:rsid w:val="00A47FB3"/>
    <w:rsid w:val="00A53A0A"/>
    <w:rsid w:val="00A578AD"/>
    <w:rsid w:val="00A624AC"/>
    <w:rsid w:val="00A6617B"/>
    <w:rsid w:val="00A66ECD"/>
    <w:rsid w:val="00A73C22"/>
    <w:rsid w:val="00A75E67"/>
    <w:rsid w:val="00A806A6"/>
    <w:rsid w:val="00A86529"/>
    <w:rsid w:val="00A870E8"/>
    <w:rsid w:val="00A8737F"/>
    <w:rsid w:val="00AB0DC8"/>
    <w:rsid w:val="00AD0496"/>
    <w:rsid w:val="00AD2B20"/>
    <w:rsid w:val="00AD3530"/>
    <w:rsid w:val="00AD553B"/>
    <w:rsid w:val="00AE137D"/>
    <w:rsid w:val="00AF295B"/>
    <w:rsid w:val="00B15F0F"/>
    <w:rsid w:val="00B2282A"/>
    <w:rsid w:val="00B247ED"/>
    <w:rsid w:val="00B249EF"/>
    <w:rsid w:val="00B268FC"/>
    <w:rsid w:val="00B351AF"/>
    <w:rsid w:val="00B35B43"/>
    <w:rsid w:val="00B44AC9"/>
    <w:rsid w:val="00B44E24"/>
    <w:rsid w:val="00B56AE4"/>
    <w:rsid w:val="00B60409"/>
    <w:rsid w:val="00B62A0B"/>
    <w:rsid w:val="00B65662"/>
    <w:rsid w:val="00B65BB0"/>
    <w:rsid w:val="00B66CA9"/>
    <w:rsid w:val="00B71E95"/>
    <w:rsid w:val="00B74398"/>
    <w:rsid w:val="00B77B92"/>
    <w:rsid w:val="00B82265"/>
    <w:rsid w:val="00B82F5E"/>
    <w:rsid w:val="00B863B3"/>
    <w:rsid w:val="00B92FBC"/>
    <w:rsid w:val="00BA040D"/>
    <w:rsid w:val="00BC13B9"/>
    <w:rsid w:val="00BC1451"/>
    <w:rsid w:val="00BE5CD9"/>
    <w:rsid w:val="00BF4D76"/>
    <w:rsid w:val="00BF66A0"/>
    <w:rsid w:val="00BF7610"/>
    <w:rsid w:val="00C0396D"/>
    <w:rsid w:val="00C05412"/>
    <w:rsid w:val="00C07B78"/>
    <w:rsid w:val="00C213D2"/>
    <w:rsid w:val="00C35542"/>
    <w:rsid w:val="00C37292"/>
    <w:rsid w:val="00C46455"/>
    <w:rsid w:val="00C50C57"/>
    <w:rsid w:val="00C51490"/>
    <w:rsid w:val="00C54166"/>
    <w:rsid w:val="00C55015"/>
    <w:rsid w:val="00C60A26"/>
    <w:rsid w:val="00C62D32"/>
    <w:rsid w:val="00C64DA7"/>
    <w:rsid w:val="00C66ECE"/>
    <w:rsid w:val="00C70E0A"/>
    <w:rsid w:val="00C7551B"/>
    <w:rsid w:val="00C77A37"/>
    <w:rsid w:val="00C81D1F"/>
    <w:rsid w:val="00C979FA"/>
    <w:rsid w:val="00CA1200"/>
    <w:rsid w:val="00CB2870"/>
    <w:rsid w:val="00CB3A85"/>
    <w:rsid w:val="00CB43A1"/>
    <w:rsid w:val="00CB7086"/>
    <w:rsid w:val="00CC65E2"/>
    <w:rsid w:val="00CC69DE"/>
    <w:rsid w:val="00CC7530"/>
    <w:rsid w:val="00CD1EE1"/>
    <w:rsid w:val="00CE5866"/>
    <w:rsid w:val="00CE75CC"/>
    <w:rsid w:val="00CF1F38"/>
    <w:rsid w:val="00CF428D"/>
    <w:rsid w:val="00D01351"/>
    <w:rsid w:val="00D019FA"/>
    <w:rsid w:val="00D042D3"/>
    <w:rsid w:val="00D1413A"/>
    <w:rsid w:val="00D16A06"/>
    <w:rsid w:val="00D1764C"/>
    <w:rsid w:val="00D20278"/>
    <w:rsid w:val="00D20530"/>
    <w:rsid w:val="00D23C76"/>
    <w:rsid w:val="00D36D18"/>
    <w:rsid w:val="00D370D1"/>
    <w:rsid w:val="00D40586"/>
    <w:rsid w:val="00D573E8"/>
    <w:rsid w:val="00D6107A"/>
    <w:rsid w:val="00D63889"/>
    <w:rsid w:val="00D76410"/>
    <w:rsid w:val="00D77A3E"/>
    <w:rsid w:val="00D873C2"/>
    <w:rsid w:val="00D87CB3"/>
    <w:rsid w:val="00D96038"/>
    <w:rsid w:val="00D9699E"/>
    <w:rsid w:val="00DA01F4"/>
    <w:rsid w:val="00DA0791"/>
    <w:rsid w:val="00DA1C84"/>
    <w:rsid w:val="00DA2BAD"/>
    <w:rsid w:val="00DA59E9"/>
    <w:rsid w:val="00DB6073"/>
    <w:rsid w:val="00DC3E0C"/>
    <w:rsid w:val="00DC5085"/>
    <w:rsid w:val="00DC6595"/>
    <w:rsid w:val="00DE1E1E"/>
    <w:rsid w:val="00DE74A4"/>
    <w:rsid w:val="00DE7E82"/>
    <w:rsid w:val="00DF4176"/>
    <w:rsid w:val="00E0650B"/>
    <w:rsid w:val="00E120AE"/>
    <w:rsid w:val="00E150B4"/>
    <w:rsid w:val="00E472E9"/>
    <w:rsid w:val="00E63A33"/>
    <w:rsid w:val="00E84601"/>
    <w:rsid w:val="00E8673F"/>
    <w:rsid w:val="00E95E25"/>
    <w:rsid w:val="00EA1ACA"/>
    <w:rsid w:val="00EA516E"/>
    <w:rsid w:val="00EB2456"/>
    <w:rsid w:val="00ED2891"/>
    <w:rsid w:val="00ED2D44"/>
    <w:rsid w:val="00ED6642"/>
    <w:rsid w:val="00EE17FD"/>
    <w:rsid w:val="00EE2869"/>
    <w:rsid w:val="00EF0EE1"/>
    <w:rsid w:val="00F066E1"/>
    <w:rsid w:val="00F07AC3"/>
    <w:rsid w:val="00F15338"/>
    <w:rsid w:val="00F16604"/>
    <w:rsid w:val="00F32CE2"/>
    <w:rsid w:val="00F35E10"/>
    <w:rsid w:val="00F37BCA"/>
    <w:rsid w:val="00F44E03"/>
    <w:rsid w:val="00F51BE0"/>
    <w:rsid w:val="00F5430D"/>
    <w:rsid w:val="00F61D92"/>
    <w:rsid w:val="00F66AEA"/>
    <w:rsid w:val="00F71B8B"/>
    <w:rsid w:val="00F82750"/>
    <w:rsid w:val="00F87A7C"/>
    <w:rsid w:val="00F950AB"/>
    <w:rsid w:val="00F9735C"/>
    <w:rsid w:val="00FA5052"/>
    <w:rsid w:val="00FB4824"/>
    <w:rsid w:val="00FC2E3F"/>
    <w:rsid w:val="00FC3A32"/>
    <w:rsid w:val="00FD1D32"/>
    <w:rsid w:val="00FD30D1"/>
    <w:rsid w:val="00FD56A5"/>
    <w:rsid w:val="00FE071E"/>
    <w:rsid w:val="00FE678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02">
      <o:colormenu v:ext="edit" fillcolor="none [3212]" strokecolor="none"/>
    </o:shapedefaults>
    <o:shapelayout v:ext="edit">
      <o:idmap v:ext="edit" data="1,25"/>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95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D76410"/>
    <w:pPr>
      <w:keepNext/>
      <w:keepLines/>
      <w:spacing w:before="480"/>
      <w:ind w:left="794" w:hanging="794"/>
      <w:outlineLvl w:val="0"/>
    </w:pPr>
    <w:rPr>
      <w:b/>
    </w:rPr>
  </w:style>
  <w:style w:type="paragraph" w:styleId="Heading2">
    <w:name w:val="heading 2"/>
    <w:basedOn w:val="Heading1"/>
    <w:next w:val="Normal"/>
    <w:qFormat/>
    <w:rsid w:val="00D76410"/>
    <w:pPr>
      <w:spacing w:before="320"/>
      <w:outlineLvl w:val="1"/>
    </w:pPr>
  </w:style>
  <w:style w:type="paragraph" w:styleId="Heading3">
    <w:name w:val="heading 3"/>
    <w:basedOn w:val="Heading1"/>
    <w:next w:val="Normal"/>
    <w:qFormat/>
    <w:rsid w:val="00D76410"/>
    <w:pPr>
      <w:spacing w:before="200"/>
      <w:outlineLvl w:val="2"/>
    </w:pPr>
  </w:style>
  <w:style w:type="paragraph" w:styleId="Heading4">
    <w:name w:val="heading 4"/>
    <w:basedOn w:val="Heading3"/>
    <w:next w:val="Normal"/>
    <w:qFormat/>
    <w:rsid w:val="00D76410"/>
    <w:pPr>
      <w:tabs>
        <w:tab w:val="clear" w:pos="794"/>
        <w:tab w:val="left" w:pos="992"/>
      </w:tabs>
      <w:ind w:left="992" w:hanging="992"/>
      <w:outlineLvl w:val="3"/>
    </w:pPr>
  </w:style>
  <w:style w:type="paragraph" w:styleId="Heading5">
    <w:name w:val="heading 5"/>
    <w:basedOn w:val="Heading4"/>
    <w:next w:val="Normal"/>
    <w:qFormat/>
    <w:rsid w:val="00D76410"/>
    <w:pPr>
      <w:outlineLvl w:val="4"/>
    </w:pPr>
  </w:style>
  <w:style w:type="paragraph" w:styleId="Heading6">
    <w:name w:val="heading 6"/>
    <w:basedOn w:val="Heading4"/>
    <w:next w:val="Normal"/>
    <w:qFormat/>
    <w:rsid w:val="00D76410"/>
    <w:pPr>
      <w:tabs>
        <w:tab w:val="clear" w:pos="992"/>
        <w:tab w:val="clear" w:pos="1191"/>
      </w:tabs>
      <w:ind w:left="1588" w:hanging="1588"/>
      <w:outlineLvl w:val="5"/>
    </w:pPr>
  </w:style>
  <w:style w:type="paragraph" w:styleId="Heading7">
    <w:name w:val="heading 7"/>
    <w:basedOn w:val="Heading6"/>
    <w:next w:val="Normal"/>
    <w:qFormat/>
    <w:rsid w:val="00D76410"/>
    <w:pPr>
      <w:outlineLvl w:val="6"/>
    </w:pPr>
  </w:style>
  <w:style w:type="paragraph" w:styleId="Heading8">
    <w:name w:val="heading 8"/>
    <w:basedOn w:val="Heading6"/>
    <w:next w:val="Normal"/>
    <w:qFormat/>
    <w:rsid w:val="00D76410"/>
    <w:pPr>
      <w:outlineLvl w:val="7"/>
    </w:pPr>
  </w:style>
  <w:style w:type="paragraph" w:styleId="Heading9">
    <w:name w:val="heading 9"/>
    <w:basedOn w:val="Heading6"/>
    <w:next w:val="Normal"/>
    <w:qFormat/>
    <w:rsid w:val="00D7641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B0A"/>
    <w:rPr>
      <w:b/>
      <w:sz w:val="24"/>
      <w:lang w:val="fr-FR" w:eastAsia="en-US"/>
    </w:rPr>
  </w:style>
  <w:style w:type="paragraph" w:styleId="Header">
    <w:name w:val="header"/>
    <w:aliases w:val="encabezado,he,header odd,header odd1,header odd2,header,h,Header/Footer,Page No,header odd3,header odd4,header odd5,header odd6,header1,header2,header3,header odd11,header odd21,header odd7,header4,header odd8,header odd9,header5,header odd12,ho"/>
    <w:basedOn w:val="Normal"/>
    <w:link w:val="HeaderChar"/>
    <w:rsid w:val="00D7641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eader Char,h Char,Header/Footer Char,Page No Char,header odd3 Char,header odd4 Char,header odd5 Char,header odd6 Char,header1 Char,header2 Char,header3 Char,ho Char"/>
    <w:basedOn w:val="DefaultParagraphFont"/>
    <w:link w:val="Header"/>
    <w:uiPriority w:val="99"/>
    <w:rsid w:val="00A66ECD"/>
    <w:rPr>
      <w:sz w:val="24"/>
      <w:lang w:val="fr-FR" w:eastAsia="en-US" w:bidi="ar-SA"/>
    </w:rPr>
  </w:style>
  <w:style w:type="paragraph" w:styleId="Footer">
    <w:name w:val="footer"/>
    <w:aliases w:val="pie de página,footer odd,fo,footer,pie de p·gina"/>
    <w:basedOn w:val="Normal"/>
    <w:link w:val="FooterChar"/>
    <w:rsid w:val="00D76410"/>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oter odd Char,fo Char,footer Char,pie de p·gina Char"/>
    <w:basedOn w:val="DefaultParagraphFont"/>
    <w:link w:val="Footer"/>
    <w:rsid w:val="00A66ECD"/>
    <w:rPr>
      <w:noProof/>
      <w:sz w:val="18"/>
      <w:lang w:val="fr-FR" w:eastAsia="en-US" w:bidi="ar-SA"/>
    </w:rPr>
  </w:style>
  <w:style w:type="character" w:styleId="PageNumber">
    <w:name w:val="page number"/>
    <w:basedOn w:val="DefaultParagraphFont"/>
    <w:rsid w:val="00D76410"/>
  </w:style>
  <w:style w:type="paragraph" w:customStyle="1" w:styleId="Headingb">
    <w:name w:val="Heading_b"/>
    <w:basedOn w:val="Heading3"/>
    <w:next w:val="Normal"/>
    <w:rsid w:val="00D76410"/>
    <w:pPr>
      <w:spacing w:before="160"/>
      <w:ind w:left="0" w:firstLine="0"/>
      <w:outlineLvl w:val="9"/>
    </w:pPr>
  </w:style>
  <w:style w:type="paragraph" w:customStyle="1" w:styleId="Headingi">
    <w:name w:val="Heading_i"/>
    <w:basedOn w:val="Heading3"/>
    <w:next w:val="Normal"/>
    <w:rsid w:val="00D76410"/>
    <w:pPr>
      <w:spacing w:before="160"/>
      <w:ind w:left="0" w:firstLine="0"/>
    </w:pPr>
    <w:rPr>
      <w:b w:val="0"/>
      <w:i/>
    </w:rPr>
  </w:style>
  <w:style w:type="character" w:customStyle="1" w:styleId="href">
    <w:name w:val="href"/>
    <w:basedOn w:val="DefaultParagraphFont"/>
    <w:rsid w:val="00D76410"/>
  </w:style>
  <w:style w:type="paragraph" w:customStyle="1" w:styleId="enumlev1">
    <w:name w:val="enumlev1"/>
    <w:basedOn w:val="Normal"/>
    <w:link w:val="enumlev1Char"/>
    <w:rsid w:val="00D76410"/>
    <w:pPr>
      <w:spacing w:before="80"/>
      <w:ind w:left="794" w:hanging="794"/>
    </w:pPr>
  </w:style>
  <w:style w:type="character" w:customStyle="1" w:styleId="enumlev1Char">
    <w:name w:val="enumlev1 Char"/>
    <w:basedOn w:val="DefaultParagraphFont"/>
    <w:link w:val="enumlev1"/>
    <w:rsid w:val="00743350"/>
    <w:rPr>
      <w:sz w:val="24"/>
      <w:lang w:val="fr-FR" w:eastAsia="en-US" w:bidi="ar-SA"/>
    </w:rPr>
  </w:style>
  <w:style w:type="paragraph" w:customStyle="1" w:styleId="enumlev2">
    <w:name w:val="enumlev2"/>
    <w:basedOn w:val="enumlev1"/>
    <w:rsid w:val="00D76410"/>
    <w:pPr>
      <w:ind w:left="1191" w:hanging="397"/>
    </w:pPr>
  </w:style>
  <w:style w:type="paragraph" w:customStyle="1" w:styleId="enumlev3">
    <w:name w:val="enumlev3"/>
    <w:basedOn w:val="enumlev2"/>
    <w:rsid w:val="00D76410"/>
    <w:pPr>
      <w:ind w:left="1588"/>
    </w:pPr>
  </w:style>
  <w:style w:type="paragraph" w:customStyle="1" w:styleId="Normalaftertitle">
    <w:name w:val="Normal_after_title"/>
    <w:basedOn w:val="Normal"/>
    <w:next w:val="Normal"/>
    <w:rsid w:val="00D76410"/>
    <w:pPr>
      <w:spacing w:before="320"/>
    </w:pPr>
  </w:style>
  <w:style w:type="paragraph" w:customStyle="1" w:styleId="Note">
    <w:name w:val="Note"/>
    <w:basedOn w:val="Normal"/>
    <w:link w:val="NoteChar"/>
    <w:rsid w:val="00D76410"/>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rsid w:val="009C3B0A"/>
    <w:rPr>
      <w:sz w:val="22"/>
      <w:lang w:val="fr-FR" w:eastAsia="en-US"/>
    </w:rPr>
  </w:style>
  <w:style w:type="paragraph" w:customStyle="1" w:styleId="RecNoBR">
    <w:name w:val="Rec_No_BR"/>
    <w:basedOn w:val="Normal"/>
    <w:next w:val="RectitleBR"/>
    <w:link w:val="RecNoBRChar"/>
    <w:rsid w:val="00D76410"/>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D76410"/>
    <w:pPr>
      <w:keepNext/>
      <w:keepLines/>
      <w:spacing w:before="240"/>
      <w:jc w:val="center"/>
    </w:pPr>
    <w:rPr>
      <w:b/>
      <w:sz w:val="28"/>
    </w:rPr>
  </w:style>
  <w:style w:type="paragraph" w:customStyle="1" w:styleId="Recref">
    <w:name w:val="Rec_ref"/>
    <w:basedOn w:val="Normal"/>
    <w:next w:val="Recdate"/>
    <w:rsid w:val="00D76410"/>
    <w:pPr>
      <w:jc w:val="center"/>
    </w:pPr>
  </w:style>
  <w:style w:type="paragraph" w:customStyle="1" w:styleId="Recdate">
    <w:name w:val="Rec_date"/>
    <w:basedOn w:val="Recref"/>
    <w:next w:val="Normalaftertitle"/>
    <w:rsid w:val="00D76410"/>
    <w:pPr>
      <w:jc w:val="right"/>
    </w:pPr>
  </w:style>
  <w:style w:type="character" w:customStyle="1" w:styleId="RecNoBRChar">
    <w:name w:val="Rec_No_BR Char"/>
    <w:basedOn w:val="DefaultParagraphFont"/>
    <w:link w:val="RecNoBR"/>
    <w:rsid w:val="009C3B0A"/>
    <w:rPr>
      <w:sz w:val="28"/>
      <w:lang w:val="fr-FR" w:eastAsia="en-US"/>
    </w:rPr>
  </w:style>
  <w:style w:type="paragraph" w:customStyle="1" w:styleId="HeadingSum">
    <w:name w:val="Heading_Sum"/>
    <w:basedOn w:val="Headingb"/>
    <w:next w:val="Normal"/>
    <w:rsid w:val="00D76410"/>
    <w:pPr>
      <w:spacing w:before="240"/>
    </w:pPr>
    <w:rPr>
      <w:sz w:val="22"/>
      <w:lang w:val="es-ES_tradnl"/>
    </w:rPr>
  </w:style>
  <w:style w:type="paragraph" w:customStyle="1" w:styleId="AnnexNoTitle">
    <w:name w:val="Annex_NoTitle"/>
    <w:basedOn w:val="Normal"/>
    <w:next w:val="Normalaftertitle"/>
    <w:link w:val="AnnexNoTitleChar"/>
    <w:rsid w:val="00D76410"/>
    <w:pPr>
      <w:keepNext/>
      <w:keepLines/>
      <w:spacing w:before="480" w:after="80"/>
      <w:jc w:val="center"/>
    </w:pPr>
    <w:rPr>
      <w:b/>
      <w:sz w:val="28"/>
    </w:rPr>
  </w:style>
  <w:style w:type="character" w:customStyle="1" w:styleId="AnnexNoTitleChar">
    <w:name w:val="Annex_NoTitle Char"/>
    <w:basedOn w:val="DefaultParagraphFont"/>
    <w:link w:val="AnnexNoTitle"/>
    <w:rsid w:val="00DC6595"/>
    <w:rPr>
      <w:b/>
      <w:sz w:val="28"/>
      <w:lang w:val="fr-FR" w:eastAsia="en-US" w:bidi="ar-SA"/>
    </w:rPr>
  </w:style>
  <w:style w:type="paragraph" w:customStyle="1" w:styleId="AppendixNoTitle">
    <w:name w:val="Appendix_NoTitle"/>
    <w:basedOn w:val="AnnexNoTitle"/>
    <w:next w:val="Normal"/>
    <w:link w:val="AppendixNoTitleChar"/>
    <w:rsid w:val="00D76410"/>
  </w:style>
  <w:style w:type="character" w:customStyle="1" w:styleId="AppendixNoTitleChar">
    <w:name w:val="Appendix_NoTitle Char"/>
    <w:basedOn w:val="AnnexNoTitleChar"/>
    <w:link w:val="AppendixNoTitle"/>
    <w:rsid w:val="00DC6595"/>
  </w:style>
  <w:style w:type="paragraph" w:customStyle="1" w:styleId="Tablefin">
    <w:name w:val="Table_fin"/>
    <w:basedOn w:val="Normal"/>
    <w:next w:val="Normal"/>
    <w:rsid w:val="00D76410"/>
    <w:pPr>
      <w:spacing w:before="0"/>
    </w:pPr>
    <w:rPr>
      <w:sz w:val="20"/>
      <w:lang w:val="en-GB"/>
    </w:rPr>
  </w:style>
  <w:style w:type="paragraph" w:customStyle="1" w:styleId="Tablehead">
    <w:name w:val="Table_head"/>
    <w:basedOn w:val="Normal"/>
    <w:next w:val="Normal"/>
    <w:rsid w:val="00D7641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DefaultParagraphFont"/>
    <w:link w:val="Tablelegend"/>
    <w:rsid w:val="007555D5"/>
    <w:rPr>
      <w:sz w:val="22"/>
      <w:lang w:val="fr-FR" w:eastAsia="en-US" w:bidi="ar-SA"/>
    </w:rPr>
  </w:style>
  <w:style w:type="paragraph" w:customStyle="1" w:styleId="TableNo">
    <w:name w:val="Table_No"/>
    <w:basedOn w:val="Normal"/>
    <w:next w:val="Normal"/>
    <w:link w:val="TableNoChar"/>
    <w:rsid w:val="00D76410"/>
    <w:pPr>
      <w:keepNext/>
      <w:spacing w:before="360" w:after="120"/>
      <w:jc w:val="center"/>
    </w:pPr>
  </w:style>
  <w:style w:type="character" w:customStyle="1" w:styleId="TableNoChar">
    <w:name w:val="Table_No Char"/>
    <w:basedOn w:val="DefaultParagraphFont"/>
    <w:link w:val="TableNo"/>
    <w:rsid w:val="00743350"/>
    <w:rPr>
      <w:sz w:val="24"/>
      <w:lang w:val="fr-FR" w:eastAsia="en-US" w:bidi="ar-SA"/>
    </w:rPr>
  </w:style>
  <w:style w:type="paragraph" w:customStyle="1" w:styleId="Tabletext">
    <w:name w:val="Table_text"/>
    <w:basedOn w:val="Normal"/>
    <w:link w:val="Tabletext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743350"/>
    <w:rPr>
      <w:sz w:val="22"/>
      <w:lang w:val="fr-FR" w:eastAsia="en-US" w:bidi="ar-SA"/>
    </w:rPr>
  </w:style>
  <w:style w:type="paragraph" w:customStyle="1" w:styleId="Equation">
    <w:name w:val="Equation"/>
    <w:basedOn w:val="Normal"/>
    <w:rsid w:val="00D76410"/>
    <w:pPr>
      <w:tabs>
        <w:tab w:val="clear" w:pos="1191"/>
        <w:tab w:val="clear" w:pos="1588"/>
        <w:tab w:val="clear" w:pos="1985"/>
        <w:tab w:val="center" w:pos="4820"/>
        <w:tab w:val="right" w:pos="9639"/>
      </w:tabs>
    </w:pPr>
  </w:style>
  <w:style w:type="paragraph" w:customStyle="1" w:styleId="Equationlegend">
    <w:name w:val="Equation_legend"/>
    <w:basedOn w:val="NormalIndent"/>
    <w:rsid w:val="00D7641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76410"/>
    <w:pPr>
      <w:ind w:left="794"/>
    </w:pPr>
  </w:style>
  <w:style w:type="paragraph" w:customStyle="1" w:styleId="Figurelegend">
    <w:name w:val="Figure_legend"/>
    <w:basedOn w:val="Normal"/>
    <w:rsid w:val="00D7641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rsid w:val="00D76410"/>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6617B"/>
    <w:pPr>
      <w:keepNext w:val="0"/>
      <w:spacing w:before="0" w:after="240"/>
    </w:pPr>
  </w:style>
  <w:style w:type="character" w:customStyle="1" w:styleId="FigureChar">
    <w:name w:val="Figure Char"/>
    <w:basedOn w:val="FigureNoChar"/>
    <w:link w:val="Figure"/>
    <w:rsid w:val="00944DBF"/>
  </w:style>
  <w:style w:type="character" w:customStyle="1" w:styleId="FigureNoChar">
    <w:name w:val="Figure_No Char"/>
    <w:basedOn w:val="DefaultParagraphFont"/>
    <w:link w:val="FigureNo"/>
    <w:rsid w:val="006124D5"/>
    <w:rPr>
      <w:caps/>
      <w:sz w:val="18"/>
      <w:lang w:val="fr-FR" w:eastAsia="en-US" w:bidi="ar-SA"/>
    </w:rPr>
  </w:style>
  <w:style w:type="character" w:customStyle="1" w:styleId="FiguretitleChar">
    <w:name w:val="Figure_title Char"/>
    <w:basedOn w:val="DefaultParagraphFont"/>
    <w:link w:val="Figuretitle"/>
    <w:rsid w:val="006124D5"/>
    <w:rPr>
      <w:rFonts w:ascii="Times New Roman Bold" w:hAnsi="Times New Roman Bold"/>
      <w:b/>
      <w:sz w:val="18"/>
      <w:lang w:val="fr-FR" w:eastAsia="en-US" w:bidi="ar-SA"/>
    </w:rPr>
  </w:style>
  <w:style w:type="paragraph" w:customStyle="1" w:styleId="tocpart">
    <w:name w:val="tocpart"/>
    <w:basedOn w:val="Normal"/>
    <w:rsid w:val="00D7641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76410"/>
    <w:pPr>
      <w:keepNext/>
      <w:keepLines/>
      <w:spacing w:before="480"/>
      <w:jc w:val="center"/>
    </w:pPr>
    <w:rPr>
      <w:sz w:val="28"/>
    </w:rPr>
  </w:style>
  <w:style w:type="paragraph" w:customStyle="1" w:styleId="Arttitle">
    <w:name w:val="Art_title"/>
    <w:basedOn w:val="Normal"/>
    <w:next w:val="Normalaftertitle"/>
    <w:rsid w:val="00D76410"/>
    <w:pPr>
      <w:keepNext/>
      <w:keepLines/>
      <w:spacing w:before="240"/>
      <w:jc w:val="center"/>
    </w:pPr>
    <w:rPr>
      <w:b/>
      <w:sz w:val="28"/>
    </w:rPr>
  </w:style>
  <w:style w:type="paragraph" w:customStyle="1" w:styleId="Blanc">
    <w:name w:val="Blanc"/>
    <w:basedOn w:val="Normal"/>
    <w:next w:val="Tabletext"/>
    <w:rsid w:val="00D7641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7641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76410"/>
    <w:pPr>
      <w:keepNext/>
      <w:keepLines/>
      <w:spacing w:before="160"/>
      <w:ind w:left="794"/>
    </w:pPr>
    <w:rPr>
      <w:i/>
    </w:rPr>
  </w:style>
  <w:style w:type="character" w:customStyle="1" w:styleId="CallChar">
    <w:name w:val="Call Char"/>
    <w:basedOn w:val="DefaultParagraphFont"/>
    <w:link w:val="Call"/>
    <w:locked/>
    <w:rsid w:val="009C3B0A"/>
    <w:rPr>
      <w:i/>
      <w:sz w:val="24"/>
      <w:lang w:val="fr-FR" w:eastAsia="en-US"/>
    </w:rPr>
  </w:style>
  <w:style w:type="paragraph" w:customStyle="1" w:styleId="ChapNo">
    <w:name w:val="Chap_No"/>
    <w:basedOn w:val="ArtNo"/>
    <w:next w:val="Chaptitle"/>
    <w:rsid w:val="00D76410"/>
    <w:rPr>
      <w:b/>
    </w:rPr>
  </w:style>
  <w:style w:type="paragraph" w:customStyle="1" w:styleId="Chaptitle">
    <w:name w:val="Chap_title"/>
    <w:basedOn w:val="Arttitle"/>
    <w:next w:val="Normalaftertitle"/>
    <w:rsid w:val="00D76410"/>
  </w:style>
  <w:style w:type="character" w:styleId="FootnoteReference">
    <w:name w:val="footnote reference"/>
    <w:aliases w:val="Footnote Reference/,Appel note de bas de p,Style 12,(NECG) Footnote Reference,Style 124"/>
    <w:basedOn w:val="DefaultParagraphFont"/>
    <w:rsid w:val="00D76410"/>
    <w:rPr>
      <w:position w:val="6"/>
      <w:sz w:val="18"/>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rsid w:val="00D76410"/>
    <w:pPr>
      <w:keepLines/>
      <w:tabs>
        <w:tab w:val="left" w:pos="255"/>
      </w:tabs>
      <w:ind w:left="255" w:hanging="255"/>
    </w:pPr>
    <w:rPr>
      <w:sz w:val="22"/>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basedOn w:val="DefaultParagraphFont"/>
    <w:link w:val="FootnoteText"/>
    <w:rsid w:val="00743350"/>
    <w:rPr>
      <w:sz w:val="22"/>
      <w:lang w:val="fr-FR" w:eastAsia="en-US" w:bidi="ar-SA"/>
    </w:rPr>
  </w:style>
  <w:style w:type="paragraph" w:styleId="Index1">
    <w:name w:val="index 1"/>
    <w:basedOn w:val="Normal"/>
    <w:next w:val="Normal"/>
    <w:semiHidden/>
    <w:rsid w:val="00D76410"/>
  </w:style>
  <w:style w:type="paragraph" w:styleId="Index2">
    <w:name w:val="index 2"/>
    <w:basedOn w:val="Normal"/>
    <w:next w:val="Normal"/>
    <w:semiHidden/>
    <w:rsid w:val="00D76410"/>
    <w:pPr>
      <w:ind w:left="283"/>
    </w:pPr>
  </w:style>
  <w:style w:type="paragraph" w:styleId="Index3">
    <w:name w:val="index 3"/>
    <w:basedOn w:val="Normal"/>
    <w:next w:val="Normal"/>
    <w:semiHidden/>
    <w:rsid w:val="00D76410"/>
    <w:pPr>
      <w:ind w:left="566"/>
    </w:pPr>
  </w:style>
  <w:style w:type="paragraph" w:styleId="IndexHeading">
    <w:name w:val="index heading"/>
    <w:basedOn w:val="Normal"/>
    <w:next w:val="Index1"/>
    <w:semiHidden/>
    <w:rsid w:val="00D76410"/>
  </w:style>
  <w:style w:type="paragraph" w:customStyle="1" w:styleId="Line">
    <w:name w:val="Line"/>
    <w:basedOn w:val="Normal"/>
    <w:next w:val="Normal"/>
    <w:rsid w:val="00D7641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7641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76410"/>
  </w:style>
  <w:style w:type="paragraph" w:customStyle="1" w:styleId="Partref">
    <w:name w:val="Part_ref"/>
    <w:basedOn w:val="Normal"/>
    <w:next w:val="Normal"/>
    <w:rsid w:val="00D76410"/>
    <w:pPr>
      <w:keepNext/>
      <w:keepLines/>
      <w:spacing w:after="280"/>
      <w:jc w:val="center"/>
    </w:pPr>
  </w:style>
  <w:style w:type="paragraph" w:customStyle="1" w:styleId="Parttitle">
    <w:name w:val="Part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76410"/>
  </w:style>
  <w:style w:type="paragraph" w:customStyle="1" w:styleId="QuestionNo">
    <w:name w:val="Question_No"/>
    <w:basedOn w:val="RecNoBR"/>
    <w:next w:val="Normal"/>
    <w:rsid w:val="00D76410"/>
  </w:style>
  <w:style w:type="paragraph" w:customStyle="1" w:styleId="Questionref">
    <w:name w:val="Question_ref"/>
    <w:basedOn w:val="Recref"/>
    <w:next w:val="Questiondate"/>
    <w:rsid w:val="00D76410"/>
  </w:style>
  <w:style w:type="paragraph" w:customStyle="1" w:styleId="Questiontitle">
    <w:name w:val="Question_title"/>
    <w:basedOn w:val="Normal"/>
    <w:next w:val="Questionref"/>
    <w:rsid w:val="00D76410"/>
  </w:style>
  <w:style w:type="paragraph" w:customStyle="1" w:styleId="Reftext">
    <w:name w:val="Ref_text"/>
    <w:basedOn w:val="Normal"/>
    <w:rsid w:val="00D76410"/>
    <w:pPr>
      <w:ind w:left="794" w:hanging="794"/>
    </w:pPr>
    <w:rPr>
      <w:sz w:val="22"/>
    </w:rPr>
  </w:style>
  <w:style w:type="paragraph" w:customStyle="1" w:styleId="Reftitle">
    <w:name w:val="Ref_title"/>
    <w:basedOn w:val="Normal"/>
    <w:next w:val="Reftext"/>
    <w:rsid w:val="00D7641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76410"/>
  </w:style>
  <w:style w:type="paragraph" w:customStyle="1" w:styleId="RepNo">
    <w:name w:val="Rep_No"/>
    <w:basedOn w:val="RecNoBR"/>
    <w:next w:val="Reptitle"/>
    <w:rsid w:val="00D76410"/>
  </w:style>
  <w:style w:type="paragraph" w:customStyle="1" w:styleId="Reptitle">
    <w:name w:val="Rep_title"/>
    <w:basedOn w:val="RectitleBR"/>
    <w:next w:val="Repref"/>
    <w:rsid w:val="00D76410"/>
  </w:style>
  <w:style w:type="paragraph" w:customStyle="1" w:styleId="Repref">
    <w:name w:val="Rep_ref"/>
    <w:basedOn w:val="Recref"/>
    <w:next w:val="Repdate"/>
    <w:rsid w:val="00D76410"/>
  </w:style>
  <w:style w:type="paragraph" w:customStyle="1" w:styleId="Resdate">
    <w:name w:val="Res_date"/>
    <w:basedOn w:val="Recdate"/>
    <w:next w:val="Normalaftertitle"/>
    <w:rsid w:val="00D76410"/>
  </w:style>
  <w:style w:type="paragraph" w:customStyle="1" w:styleId="ResNo">
    <w:name w:val="Res_No"/>
    <w:basedOn w:val="RecNoBR"/>
    <w:next w:val="Restitle"/>
    <w:rsid w:val="00D76410"/>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D76410"/>
  </w:style>
  <w:style w:type="paragraph" w:customStyle="1" w:styleId="SectionNo">
    <w:name w:val="Section_No"/>
    <w:basedOn w:val="Normal"/>
    <w:next w:val="Normal"/>
    <w:rsid w:val="00D76410"/>
  </w:style>
  <w:style w:type="paragraph" w:customStyle="1" w:styleId="Sectiontitle">
    <w:name w:val="Section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76410"/>
    <w:pPr>
      <w:tabs>
        <w:tab w:val="clear" w:pos="794"/>
        <w:tab w:val="clear" w:pos="1191"/>
        <w:tab w:val="clear" w:pos="1588"/>
        <w:tab w:val="clear" w:pos="1985"/>
        <w:tab w:val="right" w:pos="9611"/>
      </w:tabs>
    </w:pPr>
    <w:rPr>
      <w:i/>
    </w:rPr>
  </w:style>
  <w:style w:type="paragraph" w:styleId="TOC1">
    <w:name w:val="toc 1"/>
    <w:basedOn w:val="Normal"/>
    <w:semiHidden/>
    <w:rsid w:val="00D7641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76410"/>
    <w:pPr>
      <w:tabs>
        <w:tab w:val="clear" w:pos="567"/>
        <w:tab w:val="left" w:pos="1276"/>
      </w:tabs>
      <w:spacing w:before="160"/>
      <w:ind w:left="1276" w:hanging="709"/>
    </w:pPr>
  </w:style>
  <w:style w:type="paragraph" w:styleId="TOC3">
    <w:name w:val="toc 3"/>
    <w:basedOn w:val="TOC2"/>
    <w:semiHidden/>
    <w:rsid w:val="00D76410"/>
    <w:pPr>
      <w:tabs>
        <w:tab w:val="clear" w:pos="1276"/>
        <w:tab w:val="left" w:pos="2155"/>
      </w:tabs>
      <w:ind w:left="2155" w:hanging="879"/>
    </w:pPr>
  </w:style>
  <w:style w:type="paragraph" w:styleId="TOC4">
    <w:name w:val="toc 4"/>
    <w:basedOn w:val="TOC3"/>
    <w:semiHidden/>
    <w:rsid w:val="00D76410"/>
    <w:pPr>
      <w:tabs>
        <w:tab w:val="left" w:pos="3261"/>
      </w:tabs>
      <w:spacing w:before="80"/>
      <w:ind w:left="3261" w:hanging="993"/>
    </w:pPr>
  </w:style>
  <w:style w:type="paragraph" w:styleId="TOC5">
    <w:name w:val="toc 5"/>
    <w:basedOn w:val="TOC4"/>
    <w:semiHidden/>
    <w:rsid w:val="00D76410"/>
  </w:style>
  <w:style w:type="paragraph" w:styleId="TOC6">
    <w:name w:val="toc 6"/>
    <w:basedOn w:val="TOC4"/>
    <w:semiHidden/>
    <w:rsid w:val="00D76410"/>
  </w:style>
  <w:style w:type="paragraph" w:styleId="TOC7">
    <w:name w:val="toc 7"/>
    <w:basedOn w:val="TOC4"/>
    <w:semiHidden/>
    <w:rsid w:val="00D76410"/>
  </w:style>
  <w:style w:type="paragraph" w:styleId="TOC8">
    <w:name w:val="toc 8"/>
    <w:basedOn w:val="TOC4"/>
    <w:semiHidden/>
    <w:rsid w:val="00D76410"/>
  </w:style>
  <w:style w:type="paragraph" w:customStyle="1" w:styleId="Annexref">
    <w:name w:val="Annex_ref"/>
    <w:basedOn w:val="Normal"/>
    <w:next w:val="Normalaftertitle"/>
    <w:rsid w:val="00D76410"/>
    <w:pPr>
      <w:keepNext/>
      <w:keepLines/>
      <w:spacing w:after="280"/>
      <w:jc w:val="center"/>
    </w:pPr>
  </w:style>
  <w:style w:type="paragraph" w:customStyle="1" w:styleId="Appendixref">
    <w:name w:val="Appendix_ref"/>
    <w:basedOn w:val="Annexref"/>
    <w:next w:val="Normalaftertitle"/>
    <w:rsid w:val="00D76410"/>
  </w:style>
  <w:style w:type="paragraph" w:customStyle="1" w:styleId="Tabletitle">
    <w:name w:val="Table_title"/>
    <w:basedOn w:val="Normal"/>
    <w:next w:val="Tablehead"/>
    <w:link w:val="TabletitleChar"/>
    <w:rsid w:val="00D76410"/>
    <w:pPr>
      <w:keepNext/>
      <w:spacing w:before="0" w:after="120"/>
      <w:jc w:val="center"/>
    </w:pPr>
    <w:rPr>
      <w:b/>
    </w:rPr>
  </w:style>
  <w:style w:type="character" w:customStyle="1" w:styleId="TabletitleChar">
    <w:name w:val="Table_title Char"/>
    <w:basedOn w:val="DefaultParagraphFont"/>
    <w:link w:val="Tabletitle"/>
    <w:rsid w:val="00743350"/>
    <w:rPr>
      <w:b/>
      <w:sz w:val="24"/>
      <w:lang w:val="fr-FR" w:eastAsia="en-US" w:bidi="ar-SA"/>
    </w:rPr>
  </w:style>
  <w:style w:type="paragraph" w:customStyle="1" w:styleId="Summary">
    <w:name w:val="Summary"/>
    <w:basedOn w:val="Normal"/>
    <w:next w:val="Normalaftertitle"/>
    <w:rsid w:val="00D76410"/>
    <w:pPr>
      <w:spacing w:after="480"/>
    </w:pPr>
    <w:rPr>
      <w:sz w:val="22"/>
      <w:lang w:val="es-ES_tradnl"/>
    </w:rPr>
  </w:style>
  <w:style w:type="paragraph" w:customStyle="1" w:styleId="TableLegendNote">
    <w:name w:val="Table_Legend_Note"/>
    <w:basedOn w:val="Tablelegend"/>
    <w:next w:val="Tablelegend"/>
    <w:link w:val="TableLegendNoteChar"/>
    <w:rsid w:val="007468DA"/>
    <w:pPr>
      <w:ind w:left="-85" w:firstLine="0"/>
    </w:pPr>
    <w:rPr>
      <w:lang w:val="en-US"/>
    </w:rPr>
  </w:style>
  <w:style w:type="character" w:customStyle="1" w:styleId="TableLegendNoteChar">
    <w:name w:val="Table_Legend_Note Char"/>
    <w:basedOn w:val="TablelegendChar"/>
    <w:link w:val="TableLegendNote"/>
    <w:rsid w:val="007555D5"/>
    <w:rPr>
      <w:lang w:val="en-US"/>
    </w:rPr>
  </w:style>
  <w:style w:type="character" w:styleId="Hyperlink">
    <w:name w:val="Hyperlink"/>
    <w:basedOn w:val="DefaultParagraphFont"/>
    <w:rsid w:val="003B75C5"/>
    <w:rPr>
      <w:color w:val="0000FF"/>
      <w:u w:val="single"/>
    </w:rPr>
  </w:style>
  <w:style w:type="table" w:styleId="TableGrid">
    <w:name w:val="Table Grid"/>
    <w:basedOn w:val="TableNormal"/>
    <w:rsid w:val="003B75C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124D5"/>
  </w:style>
  <w:style w:type="character" w:styleId="Strong">
    <w:name w:val="Strong"/>
    <w:basedOn w:val="DefaultParagraphFont"/>
    <w:qFormat/>
    <w:rsid w:val="00AD2B20"/>
    <w:rPr>
      <w:b/>
      <w:bCs/>
    </w:rPr>
  </w:style>
  <w:style w:type="character" w:styleId="EndnoteReference">
    <w:name w:val="endnote reference"/>
    <w:basedOn w:val="DefaultParagraphFont"/>
    <w:semiHidden/>
    <w:rsid w:val="00A66ECD"/>
    <w:rPr>
      <w:vertAlign w:val="superscript"/>
    </w:rPr>
  </w:style>
  <w:style w:type="paragraph" w:customStyle="1" w:styleId="FirstFooter">
    <w:name w:val="FirstFooter"/>
    <w:basedOn w:val="Footer"/>
    <w:rsid w:val="00A66ECD"/>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A66ECD"/>
    <w:pPr>
      <w:spacing w:before="840" w:after="200"/>
      <w:jc w:val="center"/>
    </w:pPr>
    <w:rPr>
      <w:b/>
      <w:sz w:val="28"/>
      <w:lang w:val="en-GB"/>
    </w:rPr>
  </w:style>
  <w:style w:type="character" w:customStyle="1" w:styleId="SourceChar">
    <w:name w:val="Source Char"/>
    <w:basedOn w:val="DefaultParagraphFont"/>
    <w:link w:val="Source"/>
    <w:rsid w:val="00A66ECD"/>
    <w:rPr>
      <w:b/>
      <w:sz w:val="28"/>
      <w:lang w:val="en-GB" w:eastAsia="en-US" w:bidi="ar-SA"/>
    </w:rPr>
  </w:style>
  <w:style w:type="paragraph" w:customStyle="1" w:styleId="TableLegend0">
    <w:name w:val="Table_Legend"/>
    <w:basedOn w:val="Normal"/>
    <w:next w:val="Normal"/>
    <w:rsid w:val="00A66ECD"/>
    <w:pPr>
      <w:keepNext/>
      <w:spacing w:before="86" w:line="199" w:lineRule="exact"/>
      <w:ind w:left="-85" w:right="-85"/>
      <w:jc w:val="left"/>
    </w:pPr>
    <w:rPr>
      <w:sz w:val="18"/>
      <w:lang w:val="en-GB"/>
    </w:rPr>
  </w:style>
  <w:style w:type="paragraph" w:customStyle="1" w:styleId="TableText0">
    <w:name w:val="Table_Text"/>
    <w:basedOn w:val="Normal"/>
    <w:rsid w:val="00A66ECD"/>
    <w:pPr>
      <w:keepNext/>
      <w:overflowPunct/>
      <w:autoSpaceDE/>
      <w:autoSpaceDN/>
      <w:adjustRightInd/>
      <w:spacing w:before="100" w:after="100" w:line="190" w:lineRule="exact"/>
      <w:jc w:val="left"/>
      <w:textAlignment w:val="auto"/>
    </w:pPr>
    <w:rPr>
      <w:sz w:val="18"/>
      <w:lang w:val="en-GB"/>
    </w:rPr>
  </w:style>
  <w:style w:type="paragraph" w:customStyle="1" w:styleId="Table">
    <w:name w:val="Table_#"/>
    <w:basedOn w:val="Normal"/>
    <w:next w:val="Normal"/>
    <w:rsid w:val="00A66ECD"/>
    <w:pPr>
      <w:keepNext/>
      <w:tabs>
        <w:tab w:val="clear" w:pos="794"/>
        <w:tab w:val="clear" w:pos="1191"/>
        <w:tab w:val="clear" w:pos="1588"/>
        <w:tab w:val="clear" w:pos="1985"/>
      </w:tabs>
      <w:spacing w:before="567" w:after="113"/>
      <w:jc w:val="center"/>
    </w:pPr>
    <w:rPr>
      <w:sz w:val="18"/>
      <w:lang w:val="en-GB"/>
    </w:rPr>
  </w:style>
  <w:style w:type="paragraph" w:customStyle="1" w:styleId="Normalaftertitle0">
    <w:name w:val="Normal after title"/>
    <w:basedOn w:val="Normal"/>
    <w:next w:val="Normal"/>
    <w:link w:val="NormalaftertitleChar"/>
    <w:rsid w:val="00A66ECD"/>
    <w:pPr>
      <w:overflowPunct/>
      <w:autoSpaceDE/>
      <w:autoSpaceDN/>
      <w:adjustRightInd/>
      <w:spacing w:before="320"/>
      <w:jc w:val="left"/>
      <w:textAlignment w:val="auto"/>
    </w:pPr>
    <w:rPr>
      <w:lang w:val="en-GB"/>
    </w:rPr>
  </w:style>
  <w:style w:type="character" w:customStyle="1" w:styleId="NormalaftertitleChar">
    <w:name w:val="Normal after title Char"/>
    <w:basedOn w:val="DefaultParagraphFont"/>
    <w:link w:val="Normalaftertitle0"/>
    <w:rsid w:val="00A66ECD"/>
    <w:rPr>
      <w:sz w:val="24"/>
      <w:lang w:val="en-GB" w:eastAsia="en-US" w:bidi="ar-SA"/>
    </w:rPr>
  </w:style>
  <w:style w:type="paragraph" w:styleId="CommentText">
    <w:name w:val="annotation text"/>
    <w:basedOn w:val="Normal"/>
    <w:link w:val="CommentTextChar"/>
    <w:rsid w:val="00A66ECD"/>
    <w:pPr>
      <w:jc w:val="left"/>
    </w:pPr>
    <w:rPr>
      <w:sz w:val="20"/>
      <w:lang w:val="en-GB"/>
    </w:rPr>
  </w:style>
  <w:style w:type="character" w:customStyle="1" w:styleId="CommentTextChar">
    <w:name w:val="Comment Text Char"/>
    <w:basedOn w:val="DefaultParagraphFont"/>
    <w:link w:val="CommentText"/>
    <w:rsid w:val="00A66ECD"/>
    <w:rPr>
      <w:lang w:val="en-GB" w:eastAsia="en-US" w:bidi="ar-SA"/>
    </w:rPr>
  </w:style>
  <w:style w:type="paragraph" w:styleId="CommentSubject">
    <w:name w:val="annotation subject"/>
    <w:basedOn w:val="CommentText"/>
    <w:next w:val="CommentText"/>
    <w:link w:val="CommentSubjectChar"/>
    <w:rsid w:val="00A66ECD"/>
    <w:rPr>
      <w:b/>
      <w:bCs/>
    </w:rPr>
  </w:style>
  <w:style w:type="character" w:customStyle="1" w:styleId="CommentSubjectChar">
    <w:name w:val="Comment Subject Char"/>
    <w:basedOn w:val="CommentTextChar"/>
    <w:link w:val="CommentSubject"/>
    <w:rsid w:val="00A66ECD"/>
    <w:rPr>
      <w:b/>
      <w:bCs/>
    </w:rPr>
  </w:style>
  <w:style w:type="paragraph" w:styleId="BalloonText">
    <w:name w:val="Balloon Text"/>
    <w:basedOn w:val="Normal"/>
    <w:link w:val="BalloonTextChar"/>
    <w:rsid w:val="00A66ECD"/>
    <w:pPr>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A66ECD"/>
    <w:rPr>
      <w:rFonts w:ascii="Tahoma" w:hAnsi="Tahoma" w:cs="Tahoma"/>
      <w:sz w:val="16"/>
      <w:szCs w:val="16"/>
      <w:lang w:val="en-GB" w:eastAsia="en-US" w:bidi="ar-SA"/>
    </w:rPr>
  </w:style>
  <w:style w:type="paragraph" w:styleId="DocumentMap">
    <w:name w:val="Document Map"/>
    <w:basedOn w:val="Normal"/>
    <w:link w:val="DocumentMapChar"/>
    <w:rsid w:val="00A66ECD"/>
    <w:pPr>
      <w:jc w:val="left"/>
    </w:pPr>
    <w:rPr>
      <w:rFonts w:ascii="Tahoma" w:hAnsi="Tahoma" w:cs="Tahoma"/>
      <w:sz w:val="16"/>
      <w:szCs w:val="16"/>
      <w:lang w:val="en-GB"/>
    </w:rPr>
  </w:style>
  <w:style w:type="character" w:customStyle="1" w:styleId="DocumentMapChar">
    <w:name w:val="Document Map Char"/>
    <w:basedOn w:val="DefaultParagraphFont"/>
    <w:link w:val="DocumentMap"/>
    <w:rsid w:val="00A66ECD"/>
    <w:rPr>
      <w:rFonts w:ascii="Tahoma" w:hAnsi="Tahoma" w:cs="Tahoma"/>
      <w:sz w:val="16"/>
      <w:szCs w:val="16"/>
      <w:lang w:val="en-GB" w:eastAsia="en-US" w:bidi="ar-SA"/>
    </w:rPr>
  </w:style>
  <w:style w:type="paragraph" w:customStyle="1" w:styleId="Fig">
    <w:name w:val="Fig"/>
    <w:basedOn w:val="Normal"/>
    <w:next w:val="Normal"/>
    <w:rsid w:val="00743350"/>
    <w:pPr>
      <w:spacing w:before="136"/>
      <w:jc w:val="center"/>
    </w:pPr>
    <w:rPr>
      <w:rFonts w:eastAsia="MS Mincho"/>
      <w:sz w:val="20"/>
      <w:lang w:val="en-US"/>
    </w:rPr>
  </w:style>
  <w:style w:type="paragraph" w:customStyle="1" w:styleId="AnnexNotitle0">
    <w:name w:val="Annex_No &amp; title"/>
    <w:basedOn w:val="Normal"/>
    <w:next w:val="Normal"/>
    <w:link w:val="AnnexNotitleChar0"/>
    <w:rsid w:val="00743350"/>
    <w:pPr>
      <w:keepNext/>
      <w:keepLines/>
      <w:spacing w:before="480"/>
      <w:jc w:val="center"/>
    </w:pPr>
    <w:rPr>
      <w:rFonts w:eastAsia="MS Mincho"/>
      <w:b/>
      <w:sz w:val="28"/>
      <w:lang w:val="en-GB"/>
    </w:rPr>
  </w:style>
  <w:style w:type="character" w:customStyle="1" w:styleId="AnnexNotitleChar0">
    <w:name w:val="Annex_No &amp; title Char"/>
    <w:basedOn w:val="DefaultParagraphFont"/>
    <w:link w:val="AnnexNotitle0"/>
    <w:rsid w:val="00743350"/>
    <w:rPr>
      <w:rFonts w:eastAsia="MS Mincho"/>
      <w:b/>
      <w:sz w:val="28"/>
      <w:lang w:val="en-GB" w:eastAsia="en-US" w:bidi="ar-SA"/>
    </w:rPr>
  </w:style>
  <w:style w:type="paragraph" w:customStyle="1" w:styleId="Section1">
    <w:name w:val="Section_1"/>
    <w:basedOn w:val="Normal"/>
    <w:next w:val="Normal"/>
    <w:rsid w:val="00416DF7"/>
    <w:pPr>
      <w:tabs>
        <w:tab w:val="clear" w:pos="794"/>
        <w:tab w:val="clear" w:pos="1191"/>
        <w:tab w:val="clear" w:pos="1588"/>
        <w:tab w:val="clear" w:pos="1985"/>
      </w:tabs>
      <w:spacing w:before="624"/>
      <w:jc w:val="center"/>
    </w:pPr>
    <w:rPr>
      <w:b/>
      <w:lang w:val="en-GB"/>
    </w:rPr>
  </w:style>
  <w:style w:type="paragraph" w:customStyle="1" w:styleId="Section10">
    <w:name w:val="Section 1"/>
    <w:basedOn w:val="Normal"/>
    <w:next w:val="Normal"/>
    <w:rsid w:val="00416DF7"/>
    <w:pPr>
      <w:tabs>
        <w:tab w:val="clear" w:pos="794"/>
        <w:tab w:val="clear" w:pos="1191"/>
        <w:tab w:val="clear" w:pos="1588"/>
        <w:tab w:val="clear" w:pos="1985"/>
      </w:tabs>
      <w:spacing w:before="624"/>
      <w:jc w:val="center"/>
    </w:pPr>
    <w:rPr>
      <w:b/>
      <w:lang w:val="es-ES_tradnl"/>
    </w:rPr>
  </w:style>
  <w:style w:type="paragraph" w:customStyle="1" w:styleId="AnnexNo">
    <w:name w:val="Annex_No"/>
    <w:basedOn w:val="Normal"/>
    <w:next w:val="Annexref"/>
    <w:rsid w:val="005A79E5"/>
    <w:pPr>
      <w:keepNext/>
      <w:keepLines/>
      <w:spacing w:before="480" w:after="80"/>
      <w:jc w:val="center"/>
    </w:pPr>
    <w:rPr>
      <w:sz w:val="28"/>
      <w:szCs w:val="28"/>
    </w:rPr>
  </w:style>
  <w:style w:type="paragraph" w:customStyle="1" w:styleId="Annextitle">
    <w:name w:val="Annex_title"/>
    <w:basedOn w:val="Arttitle"/>
    <w:next w:val="Normalaftertitle0"/>
    <w:rsid w:val="005A79E5"/>
    <w:pPr>
      <w:spacing w:before="280" w:after="40"/>
    </w:pPr>
    <w:rPr>
      <w:bCs/>
      <w:szCs w:val="28"/>
    </w:rPr>
  </w:style>
  <w:style w:type="paragraph" w:customStyle="1" w:styleId="tabletext1">
    <w:name w:val="table text"/>
    <w:basedOn w:val="BodyText"/>
    <w:rsid w:val="005A79E5"/>
    <w:pPr>
      <w:tabs>
        <w:tab w:val="clear" w:pos="794"/>
        <w:tab w:val="clear" w:pos="1191"/>
        <w:tab w:val="clear" w:pos="1588"/>
        <w:tab w:val="clear" w:pos="1985"/>
      </w:tabs>
      <w:spacing w:before="0"/>
      <w:jc w:val="center"/>
    </w:pPr>
    <w:rPr>
      <w:sz w:val="20"/>
      <w:lang w:val="en-US"/>
    </w:rPr>
  </w:style>
  <w:style w:type="paragraph" w:styleId="BodyText">
    <w:name w:val="Body Text"/>
    <w:basedOn w:val="Normal"/>
    <w:rsid w:val="005A79E5"/>
    <w:pPr>
      <w:spacing w:after="120"/>
    </w:pPr>
  </w:style>
  <w:style w:type="paragraph" w:customStyle="1" w:styleId="TableHead0">
    <w:name w:val="Table_Head"/>
    <w:basedOn w:val="TableText0"/>
    <w:rsid w:val="005A79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bCs/>
      <w:sz w:val="22"/>
      <w:szCs w:val="22"/>
    </w:rPr>
  </w:style>
  <w:style w:type="paragraph" w:customStyle="1" w:styleId="Rectitle">
    <w:name w:val="Rec_title"/>
    <w:basedOn w:val="Normal"/>
    <w:next w:val="Recref"/>
    <w:link w:val="Rectitle0"/>
    <w:rsid w:val="008C2FB6"/>
    <w:pPr>
      <w:keepNext/>
      <w:keepLines/>
      <w:spacing w:before="240"/>
      <w:jc w:val="center"/>
    </w:pPr>
    <w:rPr>
      <w:b/>
      <w:sz w:val="28"/>
    </w:rPr>
  </w:style>
  <w:style w:type="character" w:customStyle="1" w:styleId="Rectitle0">
    <w:name w:val="Rec_title Знак"/>
    <w:basedOn w:val="DefaultParagraphFont"/>
    <w:link w:val="Rectitle"/>
    <w:locked/>
    <w:rsid w:val="009C3B0A"/>
    <w:rPr>
      <w:b/>
      <w:sz w:val="28"/>
      <w:lang w:val="fr-FR" w:eastAsia="en-US"/>
    </w:rPr>
  </w:style>
  <w:style w:type="paragraph" w:customStyle="1" w:styleId="5H">
    <w:name w:val="5H"/>
    <w:basedOn w:val="Normal"/>
    <w:rsid w:val="008C2FB6"/>
    <w:pPr>
      <w:widowControl w:val="0"/>
      <w:tabs>
        <w:tab w:val="clear" w:pos="794"/>
        <w:tab w:val="clear" w:pos="1191"/>
        <w:tab w:val="clear" w:pos="1588"/>
        <w:tab w:val="clear" w:pos="1985"/>
      </w:tabs>
      <w:overflowPunct/>
      <w:topLine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ts">
    <w:name w:val="ts"/>
    <w:basedOn w:val="Normal"/>
    <w:rsid w:val="008C2F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sa">
    <w:name w:val="tsa"/>
    <w:basedOn w:val="Normal"/>
    <w:rsid w:val="008C2FB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KTK">
    <w:name w:val="KTK"/>
    <w:basedOn w:val="Normal"/>
    <w:rsid w:val="008C2FB6"/>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TU">
    <w:name w:val="TU"/>
    <w:basedOn w:val="tsa"/>
    <w:rsid w:val="008C2FB6"/>
    <w:rPr>
      <w:rFonts w:ascii="Times New Roman" w:eastAsia="SimSun" w:hAnsi="Times New Roman"/>
      <w:sz w:val="21"/>
    </w:rPr>
  </w:style>
  <w:style w:type="paragraph" w:customStyle="1" w:styleId="a">
    <w:name w:val="上页码"/>
    <w:next w:val="Normal"/>
    <w:rsid w:val="008C2FB6"/>
    <w:pPr>
      <w:widowControl w:val="0"/>
      <w:jc w:val="both"/>
    </w:pPr>
    <w:rPr>
      <w:b/>
      <w:color w:val="FFFFFF"/>
      <w:sz w:val="18"/>
    </w:rPr>
  </w:style>
  <w:style w:type="character" w:customStyle="1" w:styleId="AnnexNoTitle1">
    <w:name w:val="Annex_NoTitle (文字)"/>
    <w:basedOn w:val="DefaultParagraphFont"/>
    <w:rsid w:val="009C3B0A"/>
    <w:rPr>
      <w:b/>
      <w:sz w:val="28"/>
      <w:lang w:val="fr-FR" w:eastAsia="en-US" w:bidi="ar-SA"/>
    </w:rPr>
  </w:style>
  <w:style w:type="character" w:customStyle="1" w:styleId="AppendixNoTitle0">
    <w:name w:val="Appendix_NoTitle (文字)"/>
    <w:basedOn w:val="AnnexNoTitle1"/>
    <w:rsid w:val="009C3B0A"/>
  </w:style>
  <w:style w:type="paragraph" w:customStyle="1" w:styleId="Artheading">
    <w:name w:val="Art_heading"/>
    <w:basedOn w:val="Normal"/>
    <w:next w:val="Normalaftertitle"/>
    <w:rsid w:val="009C3B0A"/>
    <w:pPr>
      <w:spacing w:before="480"/>
      <w:jc w:val="center"/>
    </w:pPr>
    <w:rPr>
      <w:rFonts w:eastAsia="宋体"/>
      <w:b/>
      <w:sz w:val="28"/>
      <w:lang w:val="en-GB"/>
    </w:rPr>
  </w:style>
  <w:style w:type="paragraph" w:customStyle="1" w:styleId="Figurewithouttitle">
    <w:name w:val="Figure_without_title"/>
    <w:basedOn w:val="Normal"/>
    <w:next w:val="Normalaftertitle"/>
    <w:rsid w:val="009C3B0A"/>
    <w:pPr>
      <w:keepLines/>
      <w:spacing w:before="240" w:after="120"/>
      <w:jc w:val="center"/>
    </w:pPr>
    <w:rPr>
      <w:rFonts w:eastAsia="宋体"/>
      <w:lang w:val="en-GB"/>
    </w:rPr>
  </w:style>
  <w:style w:type="paragraph" w:customStyle="1" w:styleId="SpecialFooter">
    <w:name w:val="Special Footer"/>
    <w:basedOn w:val="Footer"/>
    <w:rsid w:val="009C3B0A"/>
    <w:pPr>
      <w:tabs>
        <w:tab w:val="left" w:pos="567"/>
        <w:tab w:val="left" w:pos="1134"/>
        <w:tab w:val="left" w:pos="1701"/>
        <w:tab w:val="left" w:pos="2268"/>
        <w:tab w:val="left" w:pos="2835"/>
        <w:tab w:val="left" w:pos="5954"/>
        <w:tab w:val="right" w:pos="9639"/>
      </w:tabs>
    </w:pPr>
    <w:rPr>
      <w:rFonts w:eastAsia="宋体"/>
      <w:noProof w:val="0"/>
      <w:sz w:val="16"/>
      <w:lang w:val="en-GB"/>
    </w:rPr>
  </w:style>
  <w:style w:type="paragraph" w:customStyle="1" w:styleId="Tableref">
    <w:name w:val="Table_ref"/>
    <w:basedOn w:val="Normal"/>
    <w:next w:val="Tabletitle"/>
    <w:rsid w:val="009C3B0A"/>
    <w:pPr>
      <w:keepNext/>
      <w:spacing w:before="0" w:after="120"/>
      <w:jc w:val="center"/>
    </w:pPr>
    <w:rPr>
      <w:rFonts w:eastAsia="宋体"/>
      <w:lang w:val="en-GB"/>
    </w:rPr>
  </w:style>
  <w:style w:type="paragraph" w:customStyle="1" w:styleId="Title1">
    <w:name w:val="Title 1"/>
    <w:basedOn w:val="Source"/>
    <w:next w:val="Title2"/>
    <w:link w:val="Title1Char"/>
    <w:rsid w:val="009C3B0A"/>
    <w:pPr>
      <w:tabs>
        <w:tab w:val="clear" w:pos="794"/>
        <w:tab w:val="clear" w:pos="1191"/>
        <w:tab w:val="clear" w:pos="1588"/>
        <w:tab w:val="clear" w:pos="1985"/>
        <w:tab w:val="left" w:pos="567"/>
        <w:tab w:val="left" w:pos="1134"/>
        <w:tab w:val="left" w:pos="1701"/>
        <w:tab w:val="left" w:pos="2268"/>
        <w:tab w:val="left" w:pos="2835"/>
      </w:tabs>
      <w:spacing w:before="240" w:after="0"/>
    </w:pPr>
    <w:rPr>
      <w:rFonts w:eastAsia="宋体"/>
      <w:b w:val="0"/>
      <w:caps/>
    </w:rPr>
  </w:style>
  <w:style w:type="paragraph" w:customStyle="1" w:styleId="Title2">
    <w:name w:val="Title 2"/>
    <w:basedOn w:val="Title1"/>
    <w:next w:val="Title3"/>
    <w:rsid w:val="009C3B0A"/>
  </w:style>
  <w:style w:type="paragraph" w:customStyle="1" w:styleId="Title3">
    <w:name w:val="Title 3"/>
    <w:basedOn w:val="Title2"/>
    <w:next w:val="Title4"/>
    <w:rsid w:val="009C3B0A"/>
    <w:rPr>
      <w:caps w:val="0"/>
    </w:rPr>
  </w:style>
  <w:style w:type="paragraph" w:customStyle="1" w:styleId="Title4">
    <w:name w:val="Title 4"/>
    <w:basedOn w:val="Title3"/>
    <w:next w:val="Heading1"/>
    <w:rsid w:val="009C3B0A"/>
    <w:rPr>
      <w:b/>
    </w:rPr>
  </w:style>
  <w:style w:type="character" w:customStyle="1" w:styleId="Title1Char">
    <w:name w:val="Title 1 Char"/>
    <w:basedOn w:val="SourceChar"/>
    <w:link w:val="Title1"/>
    <w:rsid w:val="009C3B0A"/>
    <w:rPr>
      <w:rFonts w:eastAsia="宋体"/>
      <w:caps/>
    </w:rPr>
  </w:style>
  <w:style w:type="character" w:customStyle="1" w:styleId="Appdef">
    <w:name w:val="App_def"/>
    <w:basedOn w:val="DefaultParagraphFont"/>
    <w:rsid w:val="009C3B0A"/>
    <w:rPr>
      <w:rFonts w:ascii="Times New Roman" w:hAnsi="Times New Roman"/>
      <w:b/>
    </w:rPr>
  </w:style>
  <w:style w:type="character" w:customStyle="1" w:styleId="Appref">
    <w:name w:val="App_ref"/>
    <w:basedOn w:val="DefaultParagraphFont"/>
    <w:rsid w:val="009C3B0A"/>
  </w:style>
  <w:style w:type="character" w:customStyle="1" w:styleId="Artdef">
    <w:name w:val="Art_def"/>
    <w:basedOn w:val="DefaultParagraphFont"/>
    <w:rsid w:val="009C3B0A"/>
    <w:rPr>
      <w:rFonts w:ascii="Times New Roman" w:hAnsi="Times New Roman"/>
      <w:b/>
    </w:rPr>
  </w:style>
  <w:style w:type="character" w:customStyle="1" w:styleId="Artref">
    <w:name w:val="Art_ref"/>
    <w:basedOn w:val="DefaultParagraphFont"/>
    <w:rsid w:val="009C3B0A"/>
  </w:style>
  <w:style w:type="character" w:customStyle="1" w:styleId="Recdef">
    <w:name w:val="Rec_def"/>
    <w:basedOn w:val="DefaultParagraphFont"/>
    <w:rsid w:val="009C3B0A"/>
    <w:rPr>
      <w:b/>
    </w:rPr>
  </w:style>
  <w:style w:type="character" w:customStyle="1" w:styleId="Resdef">
    <w:name w:val="Res_def"/>
    <w:basedOn w:val="DefaultParagraphFont"/>
    <w:rsid w:val="009C3B0A"/>
    <w:rPr>
      <w:rFonts w:ascii="Times New Roman" w:hAnsi="Times New Roman"/>
      <w:b/>
    </w:rPr>
  </w:style>
  <w:style w:type="character" w:customStyle="1" w:styleId="Tablefreq">
    <w:name w:val="Table_freq"/>
    <w:basedOn w:val="DefaultParagraphFont"/>
    <w:rsid w:val="009C3B0A"/>
    <w:rPr>
      <w:b/>
      <w:color w:val="auto"/>
    </w:rPr>
  </w:style>
  <w:style w:type="paragraph" w:customStyle="1" w:styleId="Formal">
    <w:name w:val="Formal"/>
    <w:basedOn w:val="ASN1"/>
    <w:rsid w:val="009C3B0A"/>
    <w:pPr>
      <w:tabs>
        <w:tab w:val="left" w:pos="794"/>
        <w:tab w:val="left" w:pos="1191"/>
        <w:tab w:val="left" w:pos="1588"/>
        <w:tab w:val="left" w:pos="1985"/>
      </w:tabs>
      <w:jc w:val="left"/>
    </w:pPr>
    <w:rPr>
      <w:rFonts w:ascii="Courier New" w:eastAsia="宋体" w:hAnsi="Courier New"/>
      <w:b w:val="0"/>
      <w:lang w:val="en-GB"/>
    </w:rPr>
  </w:style>
  <w:style w:type="paragraph" w:customStyle="1" w:styleId="Section2">
    <w:name w:val="Section_2"/>
    <w:basedOn w:val="Normal"/>
    <w:next w:val="Normal"/>
    <w:rsid w:val="009C3B0A"/>
    <w:pPr>
      <w:tabs>
        <w:tab w:val="clear" w:pos="794"/>
        <w:tab w:val="clear" w:pos="1191"/>
        <w:tab w:val="clear" w:pos="1588"/>
        <w:tab w:val="clear" w:pos="1985"/>
      </w:tabs>
      <w:spacing w:before="240"/>
      <w:jc w:val="center"/>
    </w:pPr>
    <w:rPr>
      <w:rFonts w:eastAsia="宋体"/>
      <w:i/>
      <w:lang w:val="en-GB"/>
    </w:rPr>
  </w:style>
  <w:style w:type="paragraph" w:customStyle="1" w:styleId="1">
    <w:name w:val="段落番号1"/>
    <w:basedOn w:val="Heading1"/>
    <w:next w:val="Normal"/>
    <w:rsid w:val="009C3B0A"/>
    <w:pPr>
      <w:keepLines w:val="0"/>
      <w:widowControl w:val="0"/>
      <w:tabs>
        <w:tab w:val="clear" w:pos="794"/>
        <w:tab w:val="clear" w:pos="1191"/>
        <w:tab w:val="clear" w:pos="1588"/>
        <w:tab w:val="clear" w:pos="1985"/>
        <w:tab w:val="num" w:pos="720"/>
      </w:tabs>
      <w:overflowPunct/>
      <w:autoSpaceDE/>
      <w:autoSpaceDN/>
      <w:adjustRightInd/>
      <w:spacing w:before="0" w:line="320" w:lineRule="exact"/>
      <w:ind w:left="100" w:hangingChars="100" w:hanging="100"/>
      <w:textAlignment w:val="auto"/>
    </w:pPr>
    <w:rPr>
      <w:rFonts w:eastAsia="MS Mincho"/>
      <w:kern w:val="2"/>
      <w:sz w:val="21"/>
      <w:szCs w:val="24"/>
      <w:lang w:val="en-US" w:eastAsia="ja-JP"/>
    </w:rPr>
  </w:style>
  <w:style w:type="paragraph" w:customStyle="1" w:styleId="2">
    <w:name w:val="段落番号2"/>
    <w:basedOn w:val="1"/>
    <w:next w:val="Normal"/>
    <w:rsid w:val="009C3B0A"/>
    <w:pPr>
      <w:numPr>
        <w:ilvl w:val="1"/>
      </w:numPr>
      <w:tabs>
        <w:tab w:val="num" w:pos="360"/>
        <w:tab w:val="num" w:pos="720"/>
      </w:tabs>
      <w:ind w:left="200" w:hangingChars="200" w:hanging="200"/>
    </w:pPr>
    <w:rPr>
      <w:rFonts w:eastAsia="MS PMincho"/>
    </w:rPr>
  </w:style>
  <w:style w:type="paragraph" w:customStyle="1" w:styleId="3">
    <w:name w:val="段落番号3"/>
    <w:basedOn w:val="1"/>
    <w:next w:val="Normal"/>
    <w:rsid w:val="009C3B0A"/>
    <w:pPr>
      <w:numPr>
        <w:ilvl w:val="2"/>
      </w:numPr>
      <w:tabs>
        <w:tab w:val="num" w:pos="360"/>
        <w:tab w:val="num" w:pos="720"/>
      </w:tabs>
      <w:ind w:left="250" w:hangingChars="250" w:hanging="250"/>
    </w:pPr>
  </w:style>
  <w:style w:type="character" w:customStyle="1" w:styleId="Heading1CharChar">
    <w:name w:val="Heading 1 Char Char"/>
    <w:basedOn w:val="DefaultParagraphFont"/>
    <w:rsid w:val="009C3B0A"/>
    <w:rPr>
      <w:b/>
      <w:sz w:val="24"/>
      <w:lang w:val="en-GB" w:eastAsia="en-US" w:bidi="ar-SA"/>
    </w:rPr>
  </w:style>
  <w:style w:type="paragraph" w:customStyle="1" w:styleId="TableTextS5">
    <w:name w:val="Table_TextS5"/>
    <w:basedOn w:val="Normal"/>
    <w:rsid w:val="009C3B0A"/>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宋体"/>
      <w:sz w:val="20"/>
    </w:rPr>
  </w:style>
  <w:style w:type="paragraph" w:customStyle="1" w:styleId="Proposal">
    <w:name w:val="Proposal"/>
    <w:basedOn w:val="Normal"/>
    <w:next w:val="Normal"/>
    <w:link w:val="ProposalChar"/>
    <w:rsid w:val="009C3B0A"/>
    <w:pPr>
      <w:keepNext/>
      <w:tabs>
        <w:tab w:val="clear" w:pos="794"/>
        <w:tab w:val="clear" w:pos="1191"/>
        <w:tab w:val="clear" w:pos="1588"/>
        <w:tab w:val="clear" w:pos="1985"/>
        <w:tab w:val="left" w:pos="1134"/>
        <w:tab w:val="left" w:pos="1871"/>
        <w:tab w:val="left" w:pos="2268"/>
      </w:tabs>
      <w:spacing w:before="240"/>
      <w:jc w:val="left"/>
    </w:pPr>
    <w:rPr>
      <w:rFonts w:eastAsia="宋体" w:hAnsi="Times New Roman Bold"/>
      <w:lang w:val="en-GB"/>
    </w:rPr>
  </w:style>
  <w:style w:type="character" w:customStyle="1" w:styleId="ProposalChar">
    <w:name w:val="Proposal Char"/>
    <w:basedOn w:val="DefaultParagraphFont"/>
    <w:link w:val="Proposal"/>
    <w:rsid w:val="009C3B0A"/>
    <w:rPr>
      <w:rFonts w:eastAsia="宋体" w:hAnsi="Times New Roman Bold"/>
      <w:sz w:val="24"/>
      <w:lang w:val="en-GB" w:eastAsia="en-US"/>
    </w:rPr>
  </w:style>
  <w:style w:type="character" w:customStyle="1" w:styleId="RectitleChar">
    <w:name w:val="Rec_title Char"/>
    <w:basedOn w:val="DefaultParagraphFont"/>
    <w:rsid w:val="009C3B0A"/>
    <w:rPr>
      <w:b/>
      <w:sz w:val="28"/>
      <w:lang w:val="en-GB" w:eastAsia="en-US" w:bidi="ar-SA"/>
    </w:rPr>
  </w:style>
  <w:style w:type="paragraph" w:styleId="HTMLPreformatted">
    <w:name w:val="HTML Preformatted"/>
    <w:basedOn w:val="Normal"/>
    <w:link w:val="HTMLPreformattedChar"/>
    <w:rsid w:val="009C3B0A"/>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rsid w:val="009C3B0A"/>
    <w:rPr>
      <w:rFonts w:ascii="Courier New" w:hAnsi="Courier New" w:cs="Courier New"/>
    </w:rPr>
  </w:style>
  <w:style w:type="character" w:styleId="FollowedHyperlink">
    <w:name w:val="FollowedHyperlink"/>
    <w:basedOn w:val="DefaultParagraphFont"/>
    <w:rsid w:val="009C3B0A"/>
    <w:rPr>
      <w:color w:val="606420"/>
      <w:u w:val="single"/>
    </w:rPr>
  </w:style>
  <w:style w:type="paragraph" w:styleId="BodyText2">
    <w:name w:val="Body Text 2"/>
    <w:basedOn w:val="Normal"/>
    <w:link w:val="BodyText2Char"/>
    <w:rsid w:val="009C3B0A"/>
    <w:pPr>
      <w:tabs>
        <w:tab w:val="clear" w:pos="794"/>
        <w:tab w:val="clear" w:pos="1191"/>
        <w:tab w:val="clear" w:pos="1588"/>
        <w:tab w:val="clear" w:pos="1985"/>
      </w:tabs>
      <w:overflowPunct/>
      <w:autoSpaceDE/>
      <w:autoSpaceDN/>
      <w:adjustRightInd/>
      <w:spacing w:before="0"/>
      <w:jc w:val="center"/>
      <w:textAlignment w:val="auto"/>
    </w:pPr>
    <w:rPr>
      <w:rFonts w:ascii="Arial" w:hAnsi="Arial" w:cs="Arial"/>
      <w:b/>
      <w:bCs/>
      <w:color w:val="000000"/>
      <w:szCs w:val="24"/>
      <w:lang w:val="en-US" w:eastAsia="zh-CN"/>
    </w:rPr>
  </w:style>
  <w:style w:type="character" w:customStyle="1" w:styleId="BodyText2Char">
    <w:name w:val="Body Text 2 Char"/>
    <w:basedOn w:val="DefaultParagraphFont"/>
    <w:link w:val="BodyText2"/>
    <w:rsid w:val="009C3B0A"/>
    <w:rPr>
      <w:rFonts w:ascii="Arial" w:hAnsi="Arial" w:cs="Arial"/>
      <w:b/>
      <w:bCs/>
      <w:color w:val="000000"/>
      <w:sz w:val="24"/>
      <w:szCs w:val="24"/>
    </w:rPr>
  </w:style>
  <w:style w:type="paragraph" w:customStyle="1" w:styleId="Reasons">
    <w:name w:val="Reasons"/>
    <w:basedOn w:val="Normal"/>
    <w:rsid w:val="009C3B0A"/>
    <w:pPr>
      <w:tabs>
        <w:tab w:val="clear" w:pos="794"/>
        <w:tab w:val="clear" w:pos="1191"/>
        <w:tab w:val="left" w:pos="1134"/>
      </w:tabs>
      <w:jc w:val="left"/>
    </w:pPr>
    <w:rPr>
      <w:rFonts w:eastAsia="MS Mincho"/>
      <w:lang w:val="en-GB"/>
    </w:rPr>
  </w:style>
  <w:style w:type="paragraph" w:styleId="BodyTextIndent2">
    <w:name w:val="Body Text Indent 2"/>
    <w:basedOn w:val="Normal"/>
    <w:link w:val="BodyTextIndent2Char"/>
    <w:rsid w:val="009C3B0A"/>
    <w:pPr>
      <w:spacing w:after="120" w:line="480" w:lineRule="auto"/>
      <w:ind w:left="283"/>
      <w:jc w:val="left"/>
    </w:pPr>
    <w:rPr>
      <w:rFonts w:eastAsia="MS Mincho"/>
      <w:lang w:val="en-GB"/>
    </w:rPr>
  </w:style>
  <w:style w:type="character" w:customStyle="1" w:styleId="BodyTextIndent2Char">
    <w:name w:val="Body Text Indent 2 Char"/>
    <w:basedOn w:val="DefaultParagraphFont"/>
    <w:link w:val="BodyTextIndent2"/>
    <w:rsid w:val="009C3B0A"/>
    <w:rPr>
      <w:rFonts w:eastAsia="MS Mincho"/>
      <w:sz w:val="24"/>
      <w:lang w:val="en-GB" w:eastAsia="en-US"/>
    </w:rPr>
  </w:style>
  <w:style w:type="paragraph" w:styleId="BodyTextIndent3">
    <w:name w:val="Body Text Indent 3"/>
    <w:basedOn w:val="Normal"/>
    <w:link w:val="BodyTextIndent3Char"/>
    <w:rsid w:val="009C3B0A"/>
    <w:pPr>
      <w:spacing w:after="120"/>
      <w:ind w:left="283"/>
      <w:jc w:val="left"/>
    </w:pPr>
    <w:rPr>
      <w:rFonts w:eastAsia="MS Mincho"/>
      <w:sz w:val="16"/>
      <w:szCs w:val="16"/>
      <w:lang w:val="en-GB"/>
    </w:rPr>
  </w:style>
  <w:style w:type="character" w:customStyle="1" w:styleId="BodyTextIndent3Char">
    <w:name w:val="Body Text Indent 3 Char"/>
    <w:basedOn w:val="DefaultParagraphFont"/>
    <w:link w:val="BodyTextIndent3"/>
    <w:rsid w:val="009C3B0A"/>
    <w:rPr>
      <w:rFonts w:eastAsia="MS Mincho"/>
      <w:sz w:val="16"/>
      <w:szCs w:val="16"/>
      <w:lang w:val="en-GB" w:eastAsia="en-US"/>
    </w:rPr>
  </w:style>
  <w:style w:type="paragraph" w:customStyle="1" w:styleId="headingb0">
    <w:name w:val="heading_b"/>
    <w:basedOn w:val="Heading3"/>
    <w:next w:val="Normal"/>
    <w:rsid w:val="009C3B0A"/>
    <w:pPr>
      <w:tabs>
        <w:tab w:val="clear" w:pos="1191"/>
        <w:tab w:val="clear" w:pos="1588"/>
        <w:tab w:val="clear" w:pos="1985"/>
        <w:tab w:val="left" w:pos="2127"/>
        <w:tab w:val="left" w:pos="2410"/>
        <w:tab w:val="left" w:pos="2921"/>
        <w:tab w:val="left" w:pos="3261"/>
      </w:tabs>
      <w:spacing w:before="160"/>
      <w:ind w:left="0" w:firstLine="0"/>
      <w:jc w:val="left"/>
      <w:outlineLvl w:val="9"/>
    </w:pPr>
    <w:rPr>
      <w:rFonts w:eastAsia="MS Mincho"/>
      <w:lang w:val="en-GB"/>
    </w:rPr>
  </w:style>
  <w:style w:type="paragraph" w:customStyle="1" w:styleId="a0">
    <w:name w:val="Стиль"/>
    <w:basedOn w:val="Normal"/>
    <w:rsid w:val="009C3B0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Verdana"/>
      <w:szCs w:val="24"/>
      <w:lang w:val="en-US"/>
    </w:rPr>
  </w:style>
  <w:style w:type="paragraph" w:customStyle="1" w:styleId="Char1CharChar1Char">
    <w:name w:val="Char1 Char Char1 Char"/>
    <w:basedOn w:val="Normal"/>
    <w:rsid w:val="009C3B0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ar">
    <w:name w:val="Car"/>
    <w:basedOn w:val="Normal"/>
    <w:rsid w:val="009C3B0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harCharCharChar">
    <w:name w:val="Char Char Char (文字) (文字) Char"/>
    <w:basedOn w:val="Normal"/>
    <w:autoRedefine/>
    <w:rsid w:val="009C3B0A"/>
    <w:pPr>
      <w:keepNext/>
      <w:keepLines/>
      <w:pageBreakBefore/>
      <w:widowControl w:val="0"/>
      <w:tabs>
        <w:tab w:val="clear" w:pos="794"/>
        <w:tab w:val="clear" w:pos="1191"/>
        <w:tab w:val="clear" w:pos="1588"/>
        <w:tab w:val="clear" w:pos="1985"/>
        <w:tab w:val="num" w:pos="360"/>
      </w:tabs>
      <w:overflowPunct/>
      <w:autoSpaceDE/>
      <w:autoSpaceDN/>
      <w:adjustRightInd/>
      <w:spacing w:before="0"/>
      <w:textAlignment w:val="auto"/>
    </w:pPr>
    <w:rPr>
      <w:rFonts w:ascii="Tahoma" w:hAnsi="Tahoma"/>
      <w:kern w:val="2"/>
      <w:lang w:val="en-US" w:eastAsia="zh-CN"/>
    </w:rPr>
  </w:style>
  <w:style w:type="paragraph" w:customStyle="1" w:styleId="Char1">
    <w:name w:val="Char1"/>
    <w:basedOn w:val="Normal"/>
    <w:rsid w:val="009C3B0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arCarCharCharCar">
    <w:name w:val="Car Знак Знак Car Char Char Car"/>
    <w:basedOn w:val="Normal"/>
    <w:rsid w:val="009C3B0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styleId="NormalWeb">
    <w:name w:val="Normal (Web)"/>
    <w:basedOn w:val="Normal"/>
    <w:uiPriority w:val="99"/>
    <w:unhideWhenUsed/>
    <w:rsid w:val="009C3B0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宋体"/>
      <w:szCs w:val="24"/>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BE2D-7FF9-4A46-AD70-19FE14B3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99</TotalTime>
  <Pages>8</Pages>
  <Words>3006</Words>
  <Characters>1618</Characters>
  <Application>Microsoft Office Word</Application>
  <DocSecurity>0</DocSecurity>
  <Lines>107</Lines>
  <Paragraphs>53</Paragraphs>
  <ScaleCrop>false</ScaleCrop>
  <HeadingPairs>
    <vt:vector size="2" baseType="variant">
      <vt:variant>
        <vt:lpstr>Title</vt:lpstr>
      </vt:variant>
      <vt:variant>
        <vt:i4>1</vt:i4>
      </vt:variant>
    </vt:vector>
  </HeadingPairs>
  <TitlesOfParts>
    <vt:vector size="1" baseType="lpstr">
      <vt:lpstr>ITU-R F.1570-2建议书- 使用高空平台电台的固定业务上行链路传输对31.3-31.8 GHz频段卫星地球探测业务（无源）的影响</vt:lpstr>
    </vt:vector>
  </TitlesOfParts>
  <Manager/>
  <Company>ITU</Company>
  <LinksUpToDate>false</LinksUpToDate>
  <CharactersWithSpaces>457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1570-2建议书- 使用高空平台电台的固定业务上行链路传输对31.3-31.8 GHz频段卫星地球探测业务（无源）的影响</dc:title>
  <dc:subject/>
  <dc:creator/>
  <cp:keywords/>
  <dc:description/>
  <cp:lastModifiedBy>lij</cp:lastModifiedBy>
  <cp:revision>29</cp:revision>
  <cp:lastPrinted>2010-11-22T10:13:00Z</cp:lastPrinted>
  <dcterms:created xsi:type="dcterms:W3CDTF">2010-10-27T08:09:00Z</dcterms:created>
  <dcterms:modified xsi:type="dcterms:W3CDTF">2010-11-22T14: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